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7" w:type="dxa"/>
        <w:tblLook w:val="01E0" w:firstRow="1" w:lastRow="1" w:firstColumn="1" w:lastColumn="1" w:noHBand="0" w:noVBand="0"/>
      </w:tblPr>
      <w:tblGrid>
        <w:gridCol w:w="4526"/>
      </w:tblGrid>
      <w:tr w:rsidR="006E4950" w:rsidRPr="00361C28" w:rsidTr="00B212E6">
        <w:trPr>
          <w:jc w:val="right"/>
        </w:trPr>
        <w:tc>
          <w:tcPr>
            <w:tcW w:w="4526" w:type="dxa"/>
            <w:shd w:val="clear" w:color="auto" w:fill="auto"/>
          </w:tcPr>
          <w:p w:rsidR="006E4950" w:rsidRPr="00361C28" w:rsidRDefault="006E4950" w:rsidP="00B212E6">
            <w:pPr>
              <w:spacing w:after="0" w:line="397" w:lineRule="atLeast"/>
              <w:jc w:val="right"/>
              <w:rPr>
                <w:rFonts w:ascii="Times New Roman" w:eastAsia="Times New Roman" w:hAnsi="Times New Roman" w:cs="Times New Roman"/>
                <w:sz w:val="28"/>
                <w:szCs w:val="28"/>
                <w:lang w:val="uk-UA" w:eastAsia="ru-RU"/>
              </w:rPr>
            </w:pPr>
          </w:p>
        </w:tc>
      </w:tr>
    </w:tbl>
    <w:p w:rsidR="006E4950" w:rsidRDefault="006E4950" w:rsidP="006E4950">
      <w:pPr>
        <w:spacing w:after="0" w:line="240" w:lineRule="auto"/>
        <w:jc w:val="center"/>
        <w:rPr>
          <w:rFonts w:ascii="Times New Roman" w:eastAsia="Times New Roman" w:hAnsi="Times New Roman" w:cs="Times New Roman"/>
          <w:sz w:val="28"/>
          <w:szCs w:val="28"/>
          <w:lang w:val="uk-UA" w:eastAsia="uk-UA"/>
        </w:rPr>
      </w:pPr>
      <w:r w:rsidRPr="006E4950">
        <w:rPr>
          <w:rFonts w:ascii="Times New Roman" w:eastAsia="Times New Roman" w:hAnsi="Times New Roman" w:cs="Times New Roman"/>
          <w:noProof/>
          <w:sz w:val="28"/>
          <w:szCs w:val="28"/>
          <w:lang w:eastAsia="ru-RU"/>
        </w:rPr>
        <w:drawing>
          <wp:inline distT="0" distB="0" distL="0" distR="0">
            <wp:extent cx="428625"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solidFill>
                      <a:srgbClr val="FFFFFF"/>
                    </a:solidFill>
                    <a:ln>
                      <a:noFill/>
                    </a:ln>
                  </pic:spPr>
                </pic:pic>
              </a:graphicData>
            </a:graphic>
          </wp:inline>
        </w:drawing>
      </w:r>
    </w:p>
    <w:p w:rsidR="0083013B" w:rsidRPr="0083013B" w:rsidRDefault="0083013B" w:rsidP="006E4950">
      <w:pPr>
        <w:spacing w:after="0" w:line="240" w:lineRule="auto"/>
        <w:jc w:val="center"/>
        <w:rPr>
          <w:rFonts w:ascii="Times New Roman" w:eastAsia="Times New Roman" w:hAnsi="Times New Roman" w:cs="Times New Roman"/>
          <w:sz w:val="28"/>
          <w:szCs w:val="28"/>
          <w:lang w:val="uk-UA" w:eastAsia="uk-UA"/>
        </w:rPr>
      </w:pPr>
    </w:p>
    <w:p w:rsidR="006E4950" w:rsidRPr="0083013B" w:rsidRDefault="006E4950" w:rsidP="006E4950">
      <w:pPr>
        <w:spacing w:after="0" w:line="240" w:lineRule="auto"/>
        <w:jc w:val="center"/>
        <w:rPr>
          <w:rFonts w:ascii="Times New Roman" w:eastAsia="Times New Roman" w:hAnsi="Times New Roman" w:cs="Times New Roman"/>
          <w:b/>
          <w:sz w:val="26"/>
          <w:szCs w:val="26"/>
          <w:lang w:eastAsia="uk-UA"/>
        </w:rPr>
      </w:pPr>
      <w:r w:rsidRPr="0083013B">
        <w:rPr>
          <w:rFonts w:ascii="Times New Roman" w:eastAsia="Times New Roman" w:hAnsi="Times New Roman" w:cs="Times New Roman"/>
          <w:b/>
          <w:sz w:val="26"/>
          <w:szCs w:val="26"/>
          <w:lang w:eastAsia="uk-UA"/>
        </w:rPr>
        <w:t>ПЕРВОМАЙСЬКА РАЙОННА ДЕРЖАВНА АДМІНІСТРАЦІЯ</w:t>
      </w:r>
    </w:p>
    <w:p w:rsidR="006E4950" w:rsidRPr="0083013B" w:rsidRDefault="006E4950" w:rsidP="006E4950">
      <w:pPr>
        <w:spacing w:after="0" w:line="240" w:lineRule="auto"/>
        <w:jc w:val="center"/>
        <w:rPr>
          <w:rFonts w:ascii="Times New Roman" w:eastAsia="Times New Roman" w:hAnsi="Times New Roman" w:cs="Times New Roman"/>
          <w:b/>
          <w:sz w:val="26"/>
          <w:szCs w:val="26"/>
          <w:lang w:eastAsia="uk-UA"/>
        </w:rPr>
      </w:pPr>
      <w:r w:rsidRPr="0083013B">
        <w:rPr>
          <w:rFonts w:ascii="Times New Roman" w:eastAsia="Times New Roman" w:hAnsi="Times New Roman" w:cs="Times New Roman"/>
          <w:b/>
          <w:sz w:val="26"/>
          <w:szCs w:val="26"/>
          <w:lang w:eastAsia="uk-UA"/>
        </w:rPr>
        <w:t>МИКОЛАЇВСЬКОЇ ОБЛАСТІ</w:t>
      </w:r>
    </w:p>
    <w:p w:rsidR="0083013B" w:rsidRPr="0083013B" w:rsidRDefault="0083013B" w:rsidP="0083013B">
      <w:pPr>
        <w:spacing w:after="0" w:line="240" w:lineRule="auto"/>
        <w:jc w:val="center"/>
        <w:rPr>
          <w:rFonts w:ascii="Times New Roman" w:eastAsia="Times New Roman" w:hAnsi="Times New Roman" w:cs="Times New Roman"/>
          <w:b/>
          <w:sz w:val="16"/>
          <w:szCs w:val="16"/>
          <w:lang w:val="uk-UA" w:eastAsia="uk-UA"/>
        </w:rPr>
      </w:pPr>
    </w:p>
    <w:p w:rsidR="0083013B" w:rsidRDefault="0083013B" w:rsidP="0083013B">
      <w:pPr>
        <w:spacing w:after="0" w:line="240" w:lineRule="auto"/>
        <w:jc w:val="center"/>
        <w:rPr>
          <w:rFonts w:ascii="Times New Roman" w:eastAsia="Times New Roman" w:hAnsi="Times New Roman" w:cs="Times New Roman"/>
          <w:b/>
          <w:sz w:val="28"/>
          <w:szCs w:val="28"/>
          <w:lang w:val="uk-UA" w:eastAsia="uk-UA"/>
        </w:rPr>
      </w:pPr>
      <w:r w:rsidRPr="0083013B">
        <w:rPr>
          <w:rFonts w:ascii="Times New Roman" w:eastAsia="Times New Roman" w:hAnsi="Times New Roman" w:cs="Times New Roman"/>
          <w:b/>
          <w:sz w:val="28"/>
          <w:szCs w:val="28"/>
          <w:lang w:val="uk-UA" w:eastAsia="uk-UA"/>
        </w:rPr>
        <w:t>ПЕРВОМАЙСЬКА РАЙОННА ВІЙСЬКОВА АДМІНІСТРАЦІЯ</w:t>
      </w:r>
    </w:p>
    <w:p w:rsidR="0083013B" w:rsidRPr="0083013B" w:rsidRDefault="0083013B" w:rsidP="0083013B">
      <w:pPr>
        <w:spacing w:after="0" w:line="240" w:lineRule="auto"/>
        <w:jc w:val="center"/>
        <w:rPr>
          <w:rFonts w:ascii="Times New Roman" w:eastAsia="Times New Roman" w:hAnsi="Times New Roman" w:cs="Times New Roman"/>
          <w:b/>
          <w:sz w:val="28"/>
          <w:szCs w:val="28"/>
          <w:lang w:val="uk-UA" w:eastAsia="uk-UA"/>
        </w:rPr>
      </w:pPr>
    </w:p>
    <w:p w:rsidR="006E4950" w:rsidRPr="00361C28" w:rsidRDefault="006E4950" w:rsidP="006E4950">
      <w:pPr>
        <w:spacing w:after="0" w:line="360" w:lineRule="auto"/>
        <w:jc w:val="center"/>
        <w:rPr>
          <w:rFonts w:ascii="Times New Roman" w:eastAsia="Times New Roman" w:hAnsi="Times New Roman" w:cs="Times New Roman"/>
          <w:b/>
          <w:i/>
          <w:sz w:val="32"/>
          <w:szCs w:val="32"/>
          <w:lang w:eastAsia="uk-UA"/>
        </w:rPr>
      </w:pPr>
      <w:r w:rsidRPr="00361C28">
        <w:rPr>
          <w:rFonts w:ascii="Times New Roman" w:eastAsia="Times New Roman" w:hAnsi="Times New Roman" w:cs="Times New Roman"/>
          <w:b/>
          <w:sz w:val="32"/>
          <w:szCs w:val="32"/>
          <w:lang w:eastAsia="uk-UA"/>
        </w:rPr>
        <w:t xml:space="preserve">Р О З П О Р Я Д Ж Е Н </w:t>
      </w:r>
      <w:proofErr w:type="spellStart"/>
      <w:proofErr w:type="gramStart"/>
      <w:r w:rsidRPr="00361C28">
        <w:rPr>
          <w:rFonts w:ascii="Times New Roman" w:eastAsia="Times New Roman" w:hAnsi="Times New Roman" w:cs="Times New Roman"/>
          <w:b/>
          <w:sz w:val="32"/>
          <w:szCs w:val="32"/>
          <w:lang w:eastAsia="uk-UA"/>
        </w:rPr>
        <w:t>Н</w:t>
      </w:r>
      <w:proofErr w:type="spellEnd"/>
      <w:proofErr w:type="gramEnd"/>
      <w:r w:rsidRPr="00361C28">
        <w:rPr>
          <w:rFonts w:ascii="Times New Roman" w:eastAsia="Times New Roman" w:hAnsi="Times New Roman" w:cs="Times New Roman"/>
          <w:b/>
          <w:sz w:val="32"/>
          <w:szCs w:val="32"/>
          <w:lang w:eastAsia="uk-UA"/>
        </w:rPr>
        <w:t xml:space="preserve"> Я</w:t>
      </w:r>
    </w:p>
    <w:p w:rsidR="006E4950" w:rsidRPr="00361C28" w:rsidRDefault="006E4950" w:rsidP="006E4950">
      <w:pPr>
        <w:spacing w:after="0" w:line="360" w:lineRule="auto"/>
        <w:jc w:val="center"/>
        <w:rPr>
          <w:rFonts w:ascii="Times New Roman" w:eastAsia="Times New Roman" w:hAnsi="Times New Roman" w:cs="Times New Roman"/>
          <w:i/>
          <w:sz w:val="28"/>
          <w:szCs w:val="28"/>
          <w:lang w:eastAsia="uk-UA"/>
        </w:rPr>
      </w:pPr>
    </w:p>
    <w:tbl>
      <w:tblPr>
        <w:tblW w:w="0" w:type="auto"/>
        <w:jc w:val="center"/>
        <w:tblLook w:val="01E0" w:firstRow="1" w:lastRow="1" w:firstColumn="1" w:lastColumn="1" w:noHBand="0" w:noVBand="0"/>
      </w:tblPr>
      <w:tblGrid>
        <w:gridCol w:w="3095"/>
        <w:gridCol w:w="3096"/>
        <w:gridCol w:w="3096"/>
      </w:tblGrid>
      <w:tr w:rsidR="006E4950" w:rsidRPr="00361C28" w:rsidTr="00B212E6">
        <w:trPr>
          <w:jc w:val="center"/>
        </w:trPr>
        <w:tc>
          <w:tcPr>
            <w:tcW w:w="3095" w:type="dxa"/>
          </w:tcPr>
          <w:p w:rsidR="006E4950" w:rsidRPr="00361C28" w:rsidRDefault="009723A2" w:rsidP="006E4950">
            <w:pPr>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6E4950" w:rsidRPr="006E4950">
              <w:rPr>
                <w:rFonts w:ascii="Times New Roman" w:eastAsia="Times New Roman" w:hAnsi="Times New Roman" w:cs="Times New Roman"/>
                <w:sz w:val="28"/>
                <w:szCs w:val="28"/>
                <w:lang w:val="uk-UA" w:eastAsia="uk-UA"/>
              </w:rPr>
              <w:t>ід</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u w:val="single"/>
                <w:lang w:val="uk-UA" w:eastAsia="uk-UA"/>
              </w:rPr>
              <w:t xml:space="preserve">18 </w:t>
            </w:r>
            <w:r w:rsidRPr="009723A2">
              <w:rPr>
                <w:rFonts w:ascii="Times New Roman" w:eastAsia="Times New Roman" w:hAnsi="Times New Roman" w:cs="Times New Roman"/>
                <w:sz w:val="28"/>
                <w:szCs w:val="28"/>
                <w:u w:val="single"/>
                <w:lang w:val="uk-UA" w:eastAsia="uk-UA"/>
              </w:rPr>
              <w:t xml:space="preserve">серпня </w:t>
            </w:r>
            <w:r w:rsidR="006E4950" w:rsidRPr="009723A2">
              <w:rPr>
                <w:rFonts w:ascii="Times New Roman" w:eastAsia="Times New Roman" w:hAnsi="Times New Roman" w:cs="Times New Roman"/>
                <w:sz w:val="28"/>
                <w:szCs w:val="28"/>
                <w:u w:val="single"/>
                <w:lang w:val="uk-UA" w:eastAsia="uk-UA"/>
              </w:rPr>
              <w:t>20</w:t>
            </w:r>
            <w:r w:rsidRPr="009723A2">
              <w:rPr>
                <w:rFonts w:ascii="Times New Roman" w:eastAsia="Times New Roman" w:hAnsi="Times New Roman" w:cs="Times New Roman"/>
                <w:sz w:val="28"/>
                <w:szCs w:val="28"/>
                <w:u w:val="single"/>
                <w:lang w:val="uk-UA" w:eastAsia="uk-UA"/>
              </w:rPr>
              <w:t>25</w:t>
            </w:r>
            <w:r>
              <w:rPr>
                <w:rFonts w:ascii="Times New Roman" w:eastAsia="Times New Roman" w:hAnsi="Times New Roman" w:cs="Times New Roman"/>
                <w:sz w:val="28"/>
                <w:szCs w:val="28"/>
                <w:lang w:val="uk-UA" w:eastAsia="uk-UA"/>
              </w:rPr>
              <w:t xml:space="preserve"> </w:t>
            </w:r>
            <w:r w:rsidR="006E4950" w:rsidRPr="006E4950">
              <w:rPr>
                <w:rFonts w:ascii="Times New Roman" w:eastAsia="Times New Roman" w:hAnsi="Times New Roman" w:cs="Times New Roman"/>
                <w:sz w:val="28"/>
                <w:szCs w:val="28"/>
                <w:lang w:val="uk-UA" w:eastAsia="uk-UA"/>
              </w:rPr>
              <w:t>р.</w:t>
            </w:r>
          </w:p>
        </w:tc>
        <w:tc>
          <w:tcPr>
            <w:tcW w:w="3096" w:type="dxa"/>
          </w:tcPr>
          <w:p w:rsidR="006E4950" w:rsidRPr="00361C28" w:rsidRDefault="006E4950" w:rsidP="00B212E6">
            <w:pPr>
              <w:spacing w:after="0" w:line="360" w:lineRule="auto"/>
              <w:jc w:val="center"/>
              <w:rPr>
                <w:rFonts w:ascii="Times New Roman" w:eastAsia="Times New Roman" w:hAnsi="Times New Roman" w:cs="Times New Roman"/>
                <w:sz w:val="28"/>
                <w:szCs w:val="28"/>
                <w:lang w:val="uk-UA" w:eastAsia="uk-UA"/>
              </w:rPr>
            </w:pPr>
            <w:r w:rsidRPr="00361C28">
              <w:rPr>
                <w:rFonts w:ascii="Times New Roman" w:eastAsia="Times New Roman" w:hAnsi="Times New Roman" w:cs="Times New Roman"/>
                <w:sz w:val="28"/>
                <w:szCs w:val="28"/>
                <w:lang w:val="uk-UA" w:eastAsia="uk-UA"/>
              </w:rPr>
              <w:t>Первомайськ</w:t>
            </w:r>
          </w:p>
        </w:tc>
        <w:tc>
          <w:tcPr>
            <w:tcW w:w="3096" w:type="dxa"/>
          </w:tcPr>
          <w:p w:rsidR="006E4950" w:rsidRPr="009723A2" w:rsidRDefault="00D11AE7" w:rsidP="00D11AE7">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9723A2">
              <w:rPr>
                <w:rFonts w:ascii="Times New Roman" w:eastAsia="Times New Roman" w:hAnsi="Times New Roman" w:cs="Times New Roman"/>
                <w:sz w:val="28"/>
                <w:szCs w:val="28"/>
                <w:lang w:eastAsia="uk-UA"/>
              </w:rPr>
              <w:t>№</w:t>
            </w:r>
            <w:r w:rsidR="009723A2">
              <w:rPr>
                <w:rFonts w:ascii="Times New Roman" w:eastAsia="Times New Roman" w:hAnsi="Times New Roman" w:cs="Times New Roman"/>
                <w:sz w:val="28"/>
                <w:szCs w:val="28"/>
                <w:lang w:val="uk-UA" w:eastAsia="uk-UA"/>
              </w:rPr>
              <w:t xml:space="preserve"> </w:t>
            </w:r>
            <w:r w:rsidR="009723A2">
              <w:rPr>
                <w:rFonts w:ascii="Times New Roman" w:hAnsi="Times New Roman"/>
                <w:sz w:val="28"/>
                <w:szCs w:val="28"/>
                <w:u w:val="single"/>
              </w:rPr>
              <w:t>107-р/в</w:t>
            </w:r>
            <w:r w:rsidR="009723A2" w:rsidRPr="00361C28">
              <w:rPr>
                <w:rFonts w:ascii="Times New Roman" w:eastAsia="Times New Roman" w:hAnsi="Times New Roman" w:cs="Times New Roman"/>
                <w:sz w:val="28"/>
                <w:szCs w:val="28"/>
                <w:lang w:eastAsia="uk-UA"/>
              </w:rPr>
              <w:t xml:space="preserve"> </w:t>
            </w:r>
          </w:p>
        </w:tc>
      </w:tr>
      <w:tr w:rsidR="009723A2" w:rsidRPr="00361C28" w:rsidTr="00B212E6">
        <w:trPr>
          <w:jc w:val="center"/>
        </w:trPr>
        <w:tc>
          <w:tcPr>
            <w:tcW w:w="3095" w:type="dxa"/>
          </w:tcPr>
          <w:p w:rsidR="009723A2" w:rsidRDefault="009723A2" w:rsidP="006E4950">
            <w:pPr>
              <w:spacing w:after="0" w:line="360" w:lineRule="auto"/>
              <w:rPr>
                <w:rFonts w:ascii="Times New Roman" w:eastAsia="Times New Roman" w:hAnsi="Times New Roman" w:cs="Times New Roman"/>
                <w:sz w:val="28"/>
                <w:szCs w:val="28"/>
                <w:lang w:val="uk-UA" w:eastAsia="uk-UA"/>
              </w:rPr>
            </w:pPr>
          </w:p>
        </w:tc>
        <w:tc>
          <w:tcPr>
            <w:tcW w:w="3096" w:type="dxa"/>
          </w:tcPr>
          <w:p w:rsidR="009723A2" w:rsidRPr="00361C28" w:rsidRDefault="009723A2" w:rsidP="00B212E6">
            <w:pPr>
              <w:spacing w:after="0" w:line="360" w:lineRule="auto"/>
              <w:jc w:val="center"/>
              <w:rPr>
                <w:rFonts w:ascii="Times New Roman" w:eastAsia="Times New Roman" w:hAnsi="Times New Roman" w:cs="Times New Roman"/>
                <w:sz w:val="28"/>
                <w:szCs w:val="28"/>
                <w:lang w:val="uk-UA" w:eastAsia="uk-UA"/>
              </w:rPr>
            </w:pPr>
          </w:p>
        </w:tc>
        <w:tc>
          <w:tcPr>
            <w:tcW w:w="3096" w:type="dxa"/>
          </w:tcPr>
          <w:p w:rsidR="009723A2" w:rsidRDefault="009723A2" w:rsidP="00B212E6">
            <w:pPr>
              <w:spacing w:after="0" w:line="360" w:lineRule="auto"/>
              <w:jc w:val="right"/>
              <w:rPr>
                <w:rFonts w:ascii="Times New Roman" w:eastAsia="Times New Roman" w:hAnsi="Times New Roman" w:cs="Times New Roman"/>
                <w:sz w:val="28"/>
                <w:szCs w:val="28"/>
                <w:lang w:eastAsia="uk-UA"/>
              </w:rPr>
            </w:pPr>
          </w:p>
        </w:tc>
      </w:tr>
    </w:tbl>
    <w:p w:rsidR="009723A2" w:rsidRPr="00B212E6" w:rsidRDefault="009723A2" w:rsidP="009723A2">
      <w:pPr>
        <w:spacing w:after="0" w:line="240" w:lineRule="auto"/>
        <w:rPr>
          <w:rFonts w:ascii="Times New Roman" w:hAnsi="Times New Roman"/>
          <w:color w:val="000000"/>
          <w:sz w:val="28"/>
          <w:szCs w:val="28"/>
          <w:lang w:val="uk-UA"/>
        </w:rPr>
      </w:pPr>
      <w:r w:rsidRPr="00B212E6">
        <w:rPr>
          <w:rFonts w:ascii="Times New Roman" w:hAnsi="Times New Roman"/>
          <w:color w:val="000000"/>
          <w:sz w:val="28"/>
          <w:szCs w:val="28"/>
          <w:lang w:val="uk-UA"/>
        </w:rPr>
        <w:t xml:space="preserve">Про утворення дисциплінарної комісії </w:t>
      </w:r>
    </w:p>
    <w:p w:rsidR="009723A2" w:rsidRPr="00B212E6" w:rsidRDefault="009723A2" w:rsidP="009723A2">
      <w:pPr>
        <w:spacing w:after="0" w:line="240" w:lineRule="auto"/>
        <w:rPr>
          <w:rFonts w:ascii="Times New Roman" w:hAnsi="Times New Roman"/>
          <w:color w:val="000000"/>
          <w:sz w:val="28"/>
          <w:szCs w:val="28"/>
          <w:lang w:val="uk-UA"/>
        </w:rPr>
      </w:pPr>
      <w:r w:rsidRPr="00B212E6">
        <w:rPr>
          <w:rFonts w:ascii="Times New Roman" w:hAnsi="Times New Roman"/>
          <w:color w:val="000000"/>
          <w:sz w:val="28"/>
          <w:szCs w:val="28"/>
          <w:lang w:val="uk-UA"/>
        </w:rPr>
        <w:t>стосовно держа</w:t>
      </w:r>
      <w:r w:rsidR="004A5A11">
        <w:rPr>
          <w:rFonts w:ascii="Times New Roman" w:hAnsi="Times New Roman"/>
          <w:color w:val="000000"/>
          <w:sz w:val="28"/>
          <w:szCs w:val="28"/>
          <w:lang w:val="uk-UA"/>
        </w:rPr>
        <w:t>в</w:t>
      </w:r>
      <w:r w:rsidRPr="00B212E6">
        <w:rPr>
          <w:rFonts w:ascii="Times New Roman" w:hAnsi="Times New Roman"/>
          <w:color w:val="000000"/>
          <w:sz w:val="28"/>
          <w:szCs w:val="28"/>
          <w:lang w:val="uk-UA"/>
        </w:rPr>
        <w:t xml:space="preserve">них службовців, </w:t>
      </w:r>
    </w:p>
    <w:p w:rsidR="009723A2" w:rsidRPr="00B212E6" w:rsidRDefault="009723A2" w:rsidP="009723A2">
      <w:pPr>
        <w:spacing w:after="0" w:line="240" w:lineRule="auto"/>
        <w:rPr>
          <w:rFonts w:ascii="Times New Roman" w:hAnsi="Times New Roman"/>
          <w:sz w:val="28"/>
          <w:szCs w:val="28"/>
          <w:lang w:val="uk-UA"/>
        </w:rPr>
      </w:pPr>
      <w:r w:rsidRPr="00B212E6">
        <w:rPr>
          <w:rFonts w:ascii="Times New Roman" w:hAnsi="Times New Roman"/>
          <w:sz w:val="28"/>
          <w:szCs w:val="28"/>
          <w:lang w:val="uk-UA"/>
        </w:rPr>
        <w:t xml:space="preserve">які займають посади державної служби </w:t>
      </w:r>
    </w:p>
    <w:p w:rsidR="009723A2" w:rsidRPr="00B212E6" w:rsidRDefault="009723A2" w:rsidP="009723A2">
      <w:pPr>
        <w:spacing w:after="0" w:line="240" w:lineRule="auto"/>
        <w:rPr>
          <w:rFonts w:ascii="Times New Roman" w:hAnsi="Times New Roman"/>
          <w:sz w:val="28"/>
          <w:szCs w:val="28"/>
          <w:lang w:val="uk-UA"/>
        </w:rPr>
      </w:pPr>
      <w:r w:rsidRPr="00B212E6">
        <w:rPr>
          <w:rFonts w:ascii="Times New Roman" w:hAnsi="Times New Roman"/>
          <w:sz w:val="28"/>
          <w:szCs w:val="28"/>
          <w:lang w:val="uk-UA"/>
        </w:rPr>
        <w:t xml:space="preserve">категорії «Б» та здійснюють повноваження </w:t>
      </w:r>
    </w:p>
    <w:p w:rsidR="009723A2" w:rsidRPr="00B212E6" w:rsidRDefault="009723A2" w:rsidP="009723A2">
      <w:pPr>
        <w:spacing w:after="0" w:line="240" w:lineRule="auto"/>
        <w:rPr>
          <w:rFonts w:ascii="Times New Roman" w:hAnsi="Times New Roman"/>
          <w:sz w:val="28"/>
          <w:szCs w:val="28"/>
          <w:lang w:val="uk-UA"/>
        </w:rPr>
      </w:pPr>
      <w:r w:rsidRPr="00B212E6">
        <w:rPr>
          <w:rFonts w:ascii="Times New Roman" w:hAnsi="Times New Roman"/>
          <w:sz w:val="28"/>
          <w:szCs w:val="28"/>
          <w:lang w:val="uk-UA"/>
        </w:rPr>
        <w:t xml:space="preserve">керівників державної служби та </w:t>
      </w:r>
    </w:p>
    <w:p w:rsidR="009723A2" w:rsidRPr="00B212E6" w:rsidRDefault="009723A2" w:rsidP="009723A2">
      <w:pPr>
        <w:spacing w:after="0" w:line="240" w:lineRule="auto"/>
        <w:rPr>
          <w:rFonts w:ascii="Times New Roman" w:hAnsi="Times New Roman"/>
          <w:sz w:val="28"/>
          <w:szCs w:val="28"/>
          <w:lang w:val="uk-UA"/>
        </w:rPr>
      </w:pPr>
      <w:r w:rsidRPr="00B212E6">
        <w:rPr>
          <w:rFonts w:ascii="Times New Roman" w:hAnsi="Times New Roman"/>
          <w:sz w:val="28"/>
          <w:szCs w:val="28"/>
          <w:lang w:val="uk-UA"/>
        </w:rPr>
        <w:t xml:space="preserve">їх заступників в Первомайській </w:t>
      </w:r>
    </w:p>
    <w:p w:rsidR="009723A2" w:rsidRPr="00B212E6" w:rsidRDefault="009723A2" w:rsidP="009723A2">
      <w:pPr>
        <w:spacing w:after="0" w:line="240" w:lineRule="auto"/>
        <w:rPr>
          <w:rFonts w:ascii="Times New Roman" w:hAnsi="Times New Roman"/>
          <w:sz w:val="28"/>
          <w:szCs w:val="28"/>
          <w:lang w:val="uk-UA"/>
        </w:rPr>
      </w:pPr>
      <w:r w:rsidRPr="00B212E6">
        <w:rPr>
          <w:rFonts w:ascii="Times New Roman" w:hAnsi="Times New Roman"/>
          <w:sz w:val="28"/>
          <w:szCs w:val="28"/>
          <w:lang w:val="uk-UA"/>
        </w:rPr>
        <w:t>районній державній (військовій) адміністрації</w:t>
      </w:r>
    </w:p>
    <w:p w:rsidR="009723A2" w:rsidRPr="00B212E6" w:rsidRDefault="009723A2" w:rsidP="009723A2">
      <w:pPr>
        <w:spacing w:after="0"/>
        <w:rPr>
          <w:rFonts w:ascii="Times New Roman" w:hAnsi="Times New Roman"/>
          <w:color w:val="000000"/>
          <w:sz w:val="16"/>
          <w:szCs w:val="16"/>
          <w:lang w:val="uk-UA"/>
        </w:rPr>
      </w:pPr>
    </w:p>
    <w:p w:rsidR="009723A2" w:rsidRPr="00B212E6" w:rsidRDefault="009723A2" w:rsidP="009023B0">
      <w:pPr>
        <w:spacing w:line="240" w:lineRule="auto"/>
        <w:ind w:firstLine="705"/>
        <w:jc w:val="both"/>
        <w:rPr>
          <w:rFonts w:ascii="Times New Roman" w:hAnsi="Times New Roman"/>
          <w:color w:val="000000"/>
          <w:sz w:val="28"/>
          <w:szCs w:val="28"/>
          <w:lang w:val="uk-UA"/>
        </w:rPr>
      </w:pPr>
      <w:r w:rsidRPr="00B212E6">
        <w:rPr>
          <w:rFonts w:ascii="Times New Roman" w:hAnsi="Times New Roman"/>
          <w:sz w:val="28"/>
          <w:szCs w:val="28"/>
          <w:lang w:val="uk-UA"/>
        </w:rPr>
        <w:t xml:space="preserve">Відповідно до статей 4, 15 Закону України «Про правовий режим воєнного  стану», </w:t>
      </w:r>
      <w:r w:rsidRPr="00B212E6">
        <w:rPr>
          <w:rFonts w:ascii="Times New Roman" w:hAnsi="Times New Roman"/>
          <w:b/>
          <w:sz w:val="28"/>
          <w:szCs w:val="28"/>
          <w:lang w:val="uk-UA"/>
        </w:rPr>
        <w:t xml:space="preserve">  </w:t>
      </w:r>
      <w:r w:rsidRPr="00B212E6">
        <w:rPr>
          <w:rFonts w:ascii="Times New Roman" w:hAnsi="Times New Roman"/>
          <w:sz w:val="28"/>
          <w:szCs w:val="28"/>
          <w:lang w:val="uk-UA"/>
        </w:rPr>
        <w:t xml:space="preserve">Указу   Президента  України   від    24  лютого   2022  року № 68/2022 «Про утворення військових адміністрацій», статей 6, 39, 41 Закону України «Про місцеві державні адміністрації», статті 69 Закону України «Про державну службу», Порядку здійснення дисциплінарного провадження, затвердженого постановою Кабінету Міністрів України від 04 грудня 2019 року №1039 (із змінами), </w:t>
      </w:r>
      <w:r w:rsidR="00DD5640" w:rsidRPr="00B212E6">
        <w:rPr>
          <w:rFonts w:ascii="Times New Roman" w:hAnsi="Times New Roman"/>
          <w:color w:val="000000"/>
          <w:sz w:val="28"/>
          <w:szCs w:val="28"/>
          <w:lang w:val="uk-UA"/>
        </w:rPr>
        <w:t>з метою визначення ступеня вини, характеру і тяжкості вчинення дисциплінарного проступку державними службовцями,</w:t>
      </w:r>
      <w:r w:rsidR="00B212E6" w:rsidRPr="00B212E6">
        <w:rPr>
          <w:rFonts w:ascii="Times New Roman" w:hAnsi="Times New Roman"/>
          <w:sz w:val="28"/>
          <w:szCs w:val="28"/>
          <w:lang w:val="uk-UA"/>
        </w:rPr>
        <w:t xml:space="preserve"> які займають посади державної служби категорії «Б» та здійснюють повноваження керівників державної служби та їх заступників в Первомайській районній державній (військовій) адміністрації</w:t>
      </w:r>
      <w:r w:rsidRPr="00B212E6">
        <w:rPr>
          <w:rFonts w:ascii="Times New Roman" w:hAnsi="Times New Roman"/>
          <w:color w:val="000000"/>
          <w:sz w:val="28"/>
          <w:szCs w:val="28"/>
          <w:lang w:val="uk-UA"/>
        </w:rPr>
        <w:t xml:space="preserve">: </w:t>
      </w:r>
    </w:p>
    <w:p w:rsidR="009723A2" w:rsidRPr="00B212E6" w:rsidRDefault="009723A2" w:rsidP="009023B0">
      <w:pPr>
        <w:spacing w:line="240" w:lineRule="auto"/>
        <w:jc w:val="both"/>
        <w:rPr>
          <w:rFonts w:ascii="Times New Roman" w:hAnsi="Times New Roman"/>
          <w:sz w:val="28"/>
          <w:szCs w:val="28"/>
          <w:lang w:val="uk-UA"/>
        </w:rPr>
      </w:pPr>
      <w:r w:rsidRPr="00836670">
        <w:rPr>
          <w:rFonts w:ascii="Times New Roman" w:hAnsi="Times New Roman"/>
          <w:color w:val="000000"/>
          <w:sz w:val="28"/>
          <w:szCs w:val="28"/>
          <w:lang w:val="uk-UA"/>
        </w:rPr>
        <w:t xml:space="preserve">         1</w:t>
      </w:r>
      <w:r w:rsidRPr="00B212E6">
        <w:rPr>
          <w:rFonts w:ascii="Times New Roman" w:hAnsi="Times New Roman"/>
          <w:color w:val="000000"/>
          <w:sz w:val="28"/>
          <w:szCs w:val="28"/>
          <w:lang w:val="uk-UA"/>
        </w:rPr>
        <w:t xml:space="preserve">.   Затвердити </w:t>
      </w:r>
      <w:r w:rsidR="00B212E6" w:rsidRPr="00B212E6">
        <w:rPr>
          <w:rFonts w:ascii="Times New Roman" w:hAnsi="Times New Roman"/>
          <w:color w:val="000000"/>
          <w:sz w:val="28"/>
          <w:szCs w:val="28"/>
          <w:lang w:val="uk-UA"/>
        </w:rPr>
        <w:t xml:space="preserve"> </w:t>
      </w:r>
      <w:r w:rsidRPr="00B212E6">
        <w:rPr>
          <w:rFonts w:ascii="Times New Roman" w:hAnsi="Times New Roman"/>
          <w:color w:val="000000"/>
          <w:sz w:val="28"/>
          <w:szCs w:val="28"/>
          <w:lang w:val="uk-UA"/>
        </w:rPr>
        <w:t xml:space="preserve">Положення </w:t>
      </w:r>
      <w:r w:rsidR="00B212E6" w:rsidRPr="00B212E6">
        <w:rPr>
          <w:rFonts w:ascii="Times New Roman" w:hAnsi="Times New Roman"/>
          <w:color w:val="000000"/>
          <w:sz w:val="28"/>
          <w:szCs w:val="28"/>
          <w:lang w:val="uk-UA"/>
        </w:rPr>
        <w:t xml:space="preserve"> </w:t>
      </w:r>
      <w:r w:rsidRPr="00B212E6">
        <w:rPr>
          <w:rFonts w:ascii="Times New Roman" w:hAnsi="Times New Roman"/>
          <w:color w:val="000000"/>
          <w:sz w:val="28"/>
          <w:szCs w:val="28"/>
          <w:lang w:val="uk-UA"/>
        </w:rPr>
        <w:t>про</w:t>
      </w:r>
      <w:r w:rsidR="00B212E6" w:rsidRPr="00B212E6">
        <w:rPr>
          <w:rFonts w:ascii="Times New Roman" w:hAnsi="Times New Roman"/>
          <w:color w:val="000000"/>
          <w:sz w:val="28"/>
          <w:szCs w:val="28"/>
          <w:lang w:val="uk-UA"/>
        </w:rPr>
        <w:t xml:space="preserve"> </w:t>
      </w:r>
      <w:r w:rsidRPr="00B212E6">
        <w:rPr>
          <w:rFonts w:ascii="Times New Roman" w:hAnsi="Times New Roman"/>
          <w:color w:val="000000"/>
          <w:sz w:val="28"/>
          <w:szCs w:val="28"/>
          <w:lang w:val="uk-UA"/>
        </w:rPr>
        <w:t xml:space="preserve"> дисциплінарну </w:t>
      </w:r>
      <w:r w:rsidR="00B212E6" w:rsidRPr="00B212E6">
        <w:rPr>
          <w:rFonts w:ascii="Times New Roman" w:hAnsi="Times New Roman"/>
          <w:color w:val="000000"/>
          <w:sz w:val="28"/>
          <w:szCs w:val="28"/>
          <w:lang w:val="uk-UA"/>
        </w:rPr>
        <w:t xml:space="preserve"> </w:t>
      </w:r>
      <w:r w:rsidRPr="00B212E6">
        <w:rPr>
          <w:rFonts w:ascii="Times New Roman" w:hAnsi="Times New Roman"/>
          <w:color w:val="000000"/>
          <w:sz w:val="28"/>
          <w:szCs w:val="28"/>
          <w:lang w:val="uk-UA"/>
        </w:rPr>
        <w:t xml:space="preserve">комісію </w:t>
      </w:r>
      <w:r w:rsidR="00B212E6" w:rsidRPr="00B212E6">
        <w:rPr>
          <w:rFonts w:ascii="Times New Roman" w:hAnsi="Times New Roman"/>
          <w:color w:val="000000"/>
          <w:sz w:val="28"/>
          <w:szCs w:val="28"/>
          <w:lang w:val="uk-UA"/>
        </w:rPr>
        <w:t xml:space="preserve"> </w:t>
      </w:r>
      <w:r w:rsidRPr="00B212E6">
        <w:rPr>
          <w:rFonts w:ascii="Times New Roman" w:hAnsi="Times New Roman"/>
          <w:color w:val="000000"/>
          <w:sz w:val="28"/>
          <w:szCs w:val="28"/>
          <w:lang w:val="uk-UA"/>
        </w:rPr>
        <w:t>стосовно держа</w:t>
      </w:r>
      <w:r w:rsidR="00B212E6" w:rsidRPr="00B212E6">
        <w:rPr>
          <w:rFonts w:ascii="Times New Roman" w:hAnsi="Times New Roman"/>
          <w:color w:val="000000"/>
          <w:sz w:val="28"/>
          <w:szCs w:val="28"/>
          <w:lang w:val="uk-UA"/>
        </w:rPr>
        <w:t>в</w:t>
      </w:r>
      <w:r w:rsidRPr="00B212E6">
        <w:rPr>
          <w:rFonts w:ascii="Times New Roman" w:hAnsi="Times New Roman"/>
          <w:color w:val="000000"/>
          <w:sz w:val="28"/>
          <w:szCs w:val="28"/>
          <w:lang w:val="uk-UA"/>
        </w:rPr>
        <w:t xml:space="preserve">них службовців, </w:t>
      </w:r>
      <w:r w:rsidRPr="00B212E6">
        <w:rPr>
          <w:rFonts w:ascii="Times New Roman" w:hAnsi="Times New Roman"/>
          <w:sz w:val="28"/>
          <w:szCs w:val="28"/>
          <w:lang w:val="uk-UA"/>
        </w:rPr>
        <w:t>які займають посади державної служби категорії «Б» та здійснюють повноваження керівників державної служби та їх заступників в Первомайській районній державній (військовій) адміністрації (додається).</w:t>
      </w:r>
    </w:p>
    <w:p w:rsidR="00B43C4A" w:rsidRDefault="009723A2" w:rsidP="00C04CD9">
      <w:pPr>
        <w:spacing w:after="0" w:line="240" w:lineRule="auto"/>
        <w:jc w:val="both"/>
        <w:rPr>
          <w:rFonts w:ascii="Times New Roman" w:hAnsi="Times New Roman"/>
          <w:sz w:val="28"/>
          <w:szCs w:val="28"/>
          <w:lang w:val="uk-UA"/>
        </w:rPr>
      </w:pPr>
      <w:r w:rsidRPr="00B212E6">
        <w:rPr>
          <w:rFonts w:ascii="Times New Roman" w:hAnsi="Times New Roman"/>
          <w:sz w:val="28"/>
          <w:szCs w:val="28"/>
          <w:lang w:val="uk-UA"/>
        </w:rPr>
        <w:t xml:space="preserve">        2. </w:t>
      </w:r>
      <w:r w:rsidR="00B212E6" w:rsidRPr="00B212E6">
        <w:rPr>
          <w:rFonts w:ascii="Times New Roman" w:hAnsi="Times New Roman"/>
          <w:sz w:val="28"/>
          <w:szCs w:val="28"/>
          <w:lang w:val="uk-UA"/>
        </w:rPr>
        <w:t xml:space="preserve">  </w:t>
      </w:r>
      <w:r w:rsidRPr="00B212E6">
        <w:rPr>
          <w:rFonts w:ascii="Times New Roman" w:hAnsi="Times New Roman"/>
          <w:sz w:val="28"/>
          <w:szCs w:val="28"/>
          <w:lang w:val="uk-UA"/>
        </w:rPr>
        <w:t xml:space="preserve"> Утворити </w:t>
      </w:r>
      <w:r w:rsidRPr="00B212E6">
        <w:rPr>
          <w:rFonts w:ascii="Times New Roman" w:hAnsi="Times New Roman"/>
          <w:color w:val="000000"/>
          <w:sz w:val="28"/>
          <w:szCs w:val="28"/>
          <w:lang w:val="uk-UA"/>
        </w:rPr>
        <w:t>дисциплінарну комісію стосовно держа</w:t>
      </w:r>
      <w:r w:rsidR="004A5A11">
        <w:rPr>
          <w:rFonts w:ascii="Times New Roman" w:hAnsi="Times New Roman"/>
          <w:color w:val="000000"/>
          <w:sz w:val="28"/>
          <w:szCs w:val="28"/>
          <w:lang w:val="uk-UA"/>
        </w:rPr>
        <w:t>в</w:t>
      </w:r>
      <w:r w:rsidRPr="00B212E6">
        <w:rPr>
          <w:rFonts w:ascii="Times New Roman" w:hAnsi="Times New Roman"/>
          <w:color w:val="000000"/>
          <w:sz w:val="28"/>
          <w:szCs w:val="28"/>
          <w:lang w:val="uk-UA"/>
        </w:rPr>
        <w:t xml:space="preserve">них службовців, </w:t>
      </w:r>
      <w:r w:rsidRPr="00B212E6">
        <w:rPr>
          <w:rFonts w:ascii="Times New Roman" w:hAnsi="Times New Roman"/>
          <w:sz w:val="28"/>
          <w:szCs w:val="28"/>
          <w:lang w:val="uk-UA"/>
        </w:rPr>
        <w:t xml:space="preserve">які займають посади державної служби категорії «Б» та здійснюють повноваження </w:t>
      </w:r>
      <w:r w:rsidR="00B43C4A">
        <w:rPr>
          <w:rFonts w:ascii="Times New Roman" w:hAnsi="Times New Roman"/>
          <w:sz w:val="28"/>
          <w:szCs w:val="28"/>
          <w:lang w:val="uk-UA"/>
        </w:rPr>
        <w:t xml:space="preserve">   </w:t>
      </w:r>
      <w:r w:rsidRPr="00B212E6">
        <w:rPr>
          <w:rFonts w:ascii="Times New Roman" w:hAnsi="Times New Roman"/>
          <w:sz w:val="28"/>
          <w:szCs w:val="28"/>
          <w:lang w:val="uk-UA"/>
        </w:rPr>
        <w:t xml:space="preserve">керівників </w:t>
      </w:r>
      <w:r w:rsidR="00B43C4A">
        <w:rPr>
          <w:rFonts w:ascii="Times New Roman" w:hAnsi="Times New Roman"/>
          <w:sz w:val="28"/>
          <w:szCs w:val="28"/>
          <w:lang w:val="uk-UA"/>
        </w:rPr>
        <w:t xml:space="preserve">   </w:t>
      </w:r>
      <w:r w:rsidRPr="00B212E6">
        <w:rPr>
          <w:rFonts w:ascii="Times New Roman" w:hAnsi="Times New Roman"/>
          <w:sz w:val="28"/>
          <w:szCs w:val="28"/>
          <w:lang w:val="uk-UA"/>
        </w:rPr>
        <w:t xml:space="preserve">державної </w:t>
      </w:r>
      <w:r w:rsidR="00B43C4A">
        <w:rPr>
          <w:rFonts w:ascii="Times New Roman" w:hAnsi="Times New Roman"/>
          <w:sz w:val="28"/>
          <w:szCs w:val="28"/>
          <w:lang w:val="uk-UA"/>
        </w:rPr>
        <w:t xml:space="preserve">   </w:t>
      </w:r>
      <w:r w:rsidRPr="00B212E6">
        <w:rPr>
          <w:rFonts w:ascii="Times New Roman" w:hAnsi="Times New Roman"/>
          <w:sz w:val="28"/>
          <w:szCs w:val="28"/>
          <w:lang w:val="uk-UA"/>
        </w:rPr>
        <w:t>служби</w:t>
      </w:r>
      <w:r w:rsidR="00B43C4A">
        <w:rPr>
          <w:rFonts w:ascii="Times New Roman" w:hAnsi="Times New Roman"/>
          <w:sz w:val="28"/>
          <w:szCs w:val="28"/>
          <w:lang w:val="uk-UA"/>
        </w:rPr>
        <w:t xml:space="preserve"> </w:t>
      </w:r>
      <w:r w:rsidRPr="00B212E6">
        <w:rPr>
          <w:rFonts w:ascii="Times New Roman" w:hAnsi="Times New Roman"/>
          <w:sz w:val="28"/>
          <w:szCs w:val="28"/>
          <w:lang w:val="uk-UA"/>
        </w:rPr>
        <w:t xml:space="preserve"> </w:t>
      </w:r>
      <w:r w:rsidR="00B43C4A">
        <w:rPr>
          <w:rFonts w:ascii="Times New Roman" w:hAnsi="Times New Roman"/>
          <w:sz w:val="28"/>
          <w:szCs w:val="28"/>
          <w:lang w:val="uk-UA"/>
        </w:rPr>
        <w:t xml:space="preserve">  </w:t>
      </w:r>
      <w:r w:rsidRPr="00B212E6">
        <w:rPr>
          <w:rFonts w:ascii="Times New Roman" w:hAnsi="Times New Roman"/>
          <w:sz w:val="28"/>
          <w:szCs w:val="28"/>
          <w:lang w:val="uk-UA"/>
        </w:rPr>
        <w:t xml:space="preserve">та </w:t>
      </w:r>
      <w:r w:rsidR="00B43C4A">
        <w:rPr>
          <w:rFonts w:ascii="Times New Roman" w:hAnsi="Times New Roman"/>
          <w:sz w:val="28"/>
          <w:szCs w:val="28"/>
          <w:lang w:val="uk-UA"/>
        </w:rPr>
        <w:t xml:space="preserve">  </w:t>
      </w:r>
      <w:r w:rsidRPr="00B212E6">
        <w:rPr>
          <w:rFonts w:ascii="Times New Roman" w:hAnsi="Times New Roman"/>
          <w:sz w:val="28"/>
          <w:szCs w:val="28"/>
          <w:lang w:val="uk-UA"/>
        </w:rPr>
        <w:t xml:space="preserve">їх </w:t>
      </w:r>
      <w:r w:rsidR="00B43C4A">
        <w:rPr>
          <w:rFonts w:ascii="Times New Roman" w:hAnsi="Times New Roman"/>
          <w:sz w:val="28"/>
          <w:szCs w:val="28"/>
          <w:lang w:val="uk-UA"/>
        </w:rPr>
        <w:t xml:space="preserve">  </w:t>
      </w:r>
      <w:r w:rsidRPr="00B212E6">
        <w:rPr>
          <w:rFonts w:ascii="Times New Roman" w:hAnsi="Times New Roman"/>
          <w:sz w:val="28"/>
          <w:szCs w:val="28"/>
          <w:lang w:val="uk-UA"/>
        </w:rPr>
        <w:t xml:space="preserve">заступників </w:t>
      </w:r>
      <w:r w:rsidR="00B43C4A">
        <w:rPr>
          <w:rFonts w:ascii="Times New Roman" w:hAnsi="Times New Roman"/>
          <w:sz w:val="28"/>
          <w:szCs w:val="28"/>
          <w:lang w:val="uk-UA"/>
        </w:rPr>
        <w:t xml:space="preserve">    </w:t>
      </w:r>
      <w:r w:rsidRPr="00B212E6">
        <w:rPr>
          <w:rFonts w:ascii="Times New Roman" w:hAnsi="Times New Roman"/>
          <w:sz w:val="28"/>
          <w:szCs w:val="28"/>
          <w:lang w:val="uk-UA"/>
        </w:rPr>
        <w:t>в</w:t>
      </w:r>
      <w:r w:rsidRPr="00836670">
        <w:rPr>
          <w:rFonts w:ascii="Times New Roman" w:hAnsi="Times New Roman"/>
          <w:sz w:val="28"/>
          <w:szCs w:val="28"/>
          <w:lang w:val="uk-UA"/>
        </w:rPr>
        <w:t xml:space="preserve"> </w:t>
      </w:r>
    </w:p>
    <w:p w:rsidR="009023B0" w:rsidRDefault="009023B0" w:rsidP="00C04CD9">
      <w:pPr>
        <w:spacing w:after="0" w:line="240" w:lineRule="auto"/>
        <w:jc w:val="both"/>
        <w:rPr>
          <w:rFonts w:ascii="Times New Roman" w:hAnsi="Times New Roman"/>
          <w:sz w:val="28"/>
          <w:szCs w:val="28"/>
          <w:lang w:val="uk-UA"/>
        </w:rPr>
      </w:pPr>
    </w:p>
    <w:p w:rsidR="00C04CD9" w:rsidRDefault="00C04CD9" w:rsidP="00B43C4A">
      <w:pPr>
        <w:jc w:val="center"/>
        <w:rPr>
          <w:rFonts w:ascii="Times New Roman" w:hAnsi="Times New Roman"/>
          <w:sz w:val="28"/>
          <w:szCs w:val="28"/>
          <w:lang w:val="uk-UA"/>
        </w:rPr>
      </w:pPr>
    </w:p>
    <w:p w:rsidR="00B43C4A" w:rsidRDefault="00B43C4A" w:rsidP="00B43C4A">
      <w:pPr>
        <w:jc w:val="center"/>
        <w:rPr>
          <w:rFonts w:ascii="Times New Roman" w:hAnsi="Times New Roman"/>
          <w:sz w:val="28"/>
          <w:szCs w:val="28"/>
          <w:lang w:val="uk-UA"/>
        </w:rPr>
      </w:pPr>
      <w:r>
        <w:rPr>
          <w:rFonts w:ascii="Times New Roman" w:hAnsi="Times New Roman"/>
          <w:sz w:val="28"/>
          <w:szCs w:val="28"/>
          <w:lang w:val="uk-UA"/>
        </w:rPr>
        <w:lastRenderedPageBreak/>
        <w:t>2</w:t>
      </w:r>
    </w:p>
    <w:p w:rsidR="009723A2" w:rsidRPr="00B212E6" w:rsidRDefault="009723A2" w:rsidP="009023B0">
      <w:pPr>
        <w:spacing w:line="240" w:lineRule="auto"/>
        <w:jc w:val="both"/>
        <w:rPr>
          <w:rFonts w:ascii="Times New Roman" w:hAnsi="Times New Roman"/>
          <w:sz w:val="28"/>
          <w:szCs w:val="28"/>
          <w:lang w:val="uk-UA"/>
        </w:rPr>
      </w:pPr>
      <w:r w:rsidRPr="00B212E6">
        <w:rPr>
          <w:rFonts w:ascii="Times New Roman" w:hAnsi="Times New Roman"/>
          <w:sz w:val="28"/>
          <w:szCs w:val="28"/>
          <w:lang w:val="uk-UA"/>
        </w:rPr>
        <w:t>Первомайській районній державній (військовій) адміністрації та затвердити її склад (додається).</w:t>
      </w:r>
    </w:p>
    <w:p w:rsidR="009723A2" w:rsidRDefault="009723A2" w:rsidP="00C04CD9">
      <w:pPr>
        <w:spacing w:after="0" w:line="240" w:lineRule="auto"/>
        <w:jc w:val="both"/>
        <w:rPr>
          <w:rFonts w:ascii="Times New Roman" w:hAnsi="Times New Roman"/>
          <w:sz w:val="28"/>
          <w:szCs w:val="28"/>
          <w:lang w:val="uk-UA"/>
        </w:rPr>
      </w:pPr>
      <w:r w:rsidRPr="00B212E6">
        <w:rPr>
          <w:rFonts w:ascii="Times New Roman" w:hAnsi="Times New Roman"/>
          <w:sz w:val="28"/>
          <w:szCs w:val="28"/>
          <w:lang w:val="uk-UA"/>
        </w:rPr>
        <w:t xml:space="preserve">         3. Визнати таким, що втратило чинність розпорядження голови райдержадміністрації від 23.11.2021 року №238-р «Про утворення дисциплінарної комісії з розгляду дисциплінарних справ в Первомайській районній державній адміністрації».</w:t>
      </w:r>
    </w:p>
    <w:p w:rsidR="00C04CD9" w:rsidRPr="00B212E6" w:rsidRDefault="00C04CD9" w:rsidP="00C04CD9">
      <w:pPr>
        <w:spacing w:after="0" w:line="240" w:lineRule="auto"/>
        <w:jc w:val="both"/>
        <w:rPr>
          <w:rFonts w:ascii="Times New Roman" w:hAnsi="Times New Roman"/>
          <w:color w:val="000000"/>
          <w:sz w:val="28"/>
          <w:szCs w:val="28"/>
          <w:lang w:val="uk-UA"/>
        </w:rPr>
      </w:pPr>
    </w:p>
    <w:p w:rsidR="009723A2" w:rsidRDefault="009723A2" w:rsidP="00C04CD9">
      <w:pPr>
        <w:spacing w:after="0"/>
        <w:jc w:val="both"/>
        <w:rPr>
          <w:rFonts w:ascii="Times New Roman" w:hAnsi="Times New Roman"/>
          <w:color w:val="000000"/>
          <w:sz w:val="28"/>
          <w:szCs w:val="28"/>
        </w:rPr>
      </w:pPr>
      <w:r w:rsidRPr="00B212E6">
        <w:rPr>
          <w:rFonts w:ascii="Times New Roman" w:hAnsi="Times New Roman"/>
          <w:color w:val="000000"/>
          <w:sz w:val="28"/>
          <w:szCs w:val="28"/>
          <w:lang w:val="uk-UA"/>
        </w:rPr>
        <w:t xml:space="preserve">         4.    Контроль за виконанням розпорядження залишаю за собою</w:t>
      </w:r>
      <w:r>
        <w:rPr>
          <w:rFonts w:ascii="Times New Roman" w:hAnsi="Times New Roman"/>
          <w:color w:val="000000"/>
          <w:sz w:val="28"/>
          <w:szCs w:val="28"/>
        </w:rPr>
        <w:t>.</w:t>
      </w:r>
    </w:p>
    <w:p w:rsidR="009723A2" w:rsidRPr="00F95F78" w:rsidRDefault="009723A2" w:rsidP="009723A2">
      <w:pPr>
        <w:jc w:val="both"/>
        <w:rPr>
          <w:rFonts w:ascii="Times New Roman" w:hAnsi="Times New Roman"/>
          <w:color w:val="000000"/>
          <w:sz w:val="28"/>
          <w:szCs w:val="28"/>
        </w:rPr>
      </w:pPr>
    </w:p>
    <w:p w:rsidR="009723A2" w:rsidRDefault="009723A2" w:rsidP="009723A2">
      <w:pPr>
        <w:spacing w:after="0" w:line="240" w:lineRule="auto"/>
        <w:jc w:val="both"/>
        <w:rPr>
          <w:rFonts w:ascii="Times New Roman" w:hAnsi="Times New Roman"/>
          <w:sz w:val="28"/>
        </w:rPr>
      </w:pPr>
      <w:r>
        <w:rPr>
          <w:rFonts w:ascii="Times New Roman" w:hAnsi="Times New Roman"/>
          <w:sz w:val="28"/>
        </w:rPr>
        <w:t xml:space="preserve">Начальник районної військової </w:t>
      </w:r>
    </w:p>
    <w:p w:rsidR="009723A2" w:rsidRDefault="009723A2" w:rsidP="009723A2">
      <w:pPr>
        <w:spacing w:after="0" w:line="240" w:lineRule="auto"/>
        <w:rPr>
          <w:rFonts w:ascii="Times New Roman" w:hAnsi="Times New Roman"/>
          <w:sz w:val="28"/>
        </w:rPr>
      </w:pPr>
      <w:r>
        <w:rPr>
          <w:rFonts w:ascii="Times New Roman" w:hAnsi="Times New Roman"/>
          <w:sz w:val="28"/>
        </w:rPr>
        <w:t>адміністрації</w:t>
      </w:r>
      <w:r>
        <w:rPr>
          <w:rFonts w:ascii="Times New Roman" w:hAnsi="Times New Roman"/>
          <w:sz w:val="28"/>
        </w:rPr>
        <w:tab/>
        <w:t xml:space="preserve">                                                              Сергій САКОВСЬКИЙ</w:t>
      </w:r>
    </w:p>
    <w:p w:rsidR="009723A2" w:rsidRDefault="009723A2" w:rsidP="009723A2">
      <w:pPr>
        <w:rPr>
          <w:rFonts w:ascii="Times New Roman" w:hAnsi="Times New Roman"/>
          <w:sz w:val="28"/>
        </w:rPr>
      </w:pPr>
    </w:p>
    <w:p w:rsidR="006E4950" w:rsidRDefault="006E4950"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B212E6" w:rsidRDefault="00B212E6"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B212E6" w:rsidRDefault="00B212E6"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p w:rsidR="009723A2" w:rsidRDefault="009723A2" w:rsidP="00E038AB">
      <w:pPr>
        <w:shd w:val="clear" w:color="auto" w:fill="FFFFFF"/>
        <w:spacing w:after="0" w:line="397" w:lineRule="atLeast"/>
        <w:jc w:val="both"/>
        <w:rPr>
          <w:rFonts w:ascii="Times New Roman" w:eastAsia="Times New Roman" w:hAnsi="Times New Roman" w:cs="Times New Roman"/>
          <w:sz w:val="28"/>
          <w:szCs w:val="28"/>
          <w:lang w:val="uk-UA" w:eastAsia="ru-RU"/>
        </w:rPr>
      </w:pPr>
    </w:p>
    <w:tbl>
      <w:tblPr>
        <w:tblStyle w:val="a8"/>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9723A2" w:rsidTr="00B212E6">
        <w:tc>
          <w:tcPr>
            <w:tcW w:w="3793" w:type="dxa"/>
          </w:tcPr>
          <w:p w:rsidR="009723A2" w:rsidRDefault="009723A2" w:rsidP="00B212E6">
            <w:pPr>
              <w:rPr>
                <w:rFonts w:ascii="Times New Roman" w:hAnsi="Times New Roman"/>
                <w:sz w:val="28"/>
              </w:rPr>
            </w:pPr>
            <w:r>
              <w:rPr>
                <w:rFonts w:ascii="Times New Roman" w:hAnsi="Times New Roman"/>
                <w:sz w:val="28"/>
              </w:rPr>
              <w:t>ЗАТВЕРДЖЕНО</w:t>
            </w:r>
          </w:p>
          <w:p w:rsidR="009723A2" w:rsidRDefault="009723A2" w:rsidP="00B212E6">
            <w:pPr>
              <w:rPr>
                <w:rFonts w:ascii="Times New Roman" w:hAnsi="Times New Roman"/>
                <w:sz w:val="28"/>
              </w:rPr>
            </w:pPr>
            <w:r>
              <w:rPr>
                <w:rFonts w:ascii="Times New Roman" w:hAnsi="Times New Roman"/>
                <w:sz w:val="28"/>
              </w:rPr>
              <w:t>Розпорядження начальника</w:t>
            </w:r>
          </w:p>
          <w:p w:rsidR="009723A2" w:rsidRDefault="009723A2" w:rsidP="00B212E6">
            <w:pPr>
              <w:rPr>
                <w:rFonts w:ascii="Times New Roman" w:hAnsi="Times New Roman"/>
                <w:sz w:val="28"/>
              </w:rPr>
            </w:pPr>
            <w:r>
              <w:rPr>
                <w:rFonts w:ascii="Times New Roman" w:hAnsi="Times New Roman"/>
                <w:sz w:val="28"/>
              </w:rPr>
              <w:t>Первомайської районної військової адміністрації</w:t>
            </w:r>
          </w:p>
          <w:p w:rsidR="009723A2" w:rsidRDefault="009723A2" w:rsidP="00B212E6">
            <w:pPr>
              <w:rPr>
                <w:rFonts w:ascii="Times New Roman" w:hAnsi="Times New Roman"/>
                <w:sz w:val="28"/>
              </w:rPr>
            </w:pPr>
            <w:r>
              <w:rPr>
                <w:rFonts w:ascii="Times New Roman" w:hAnsi="Times New Roman"/>
                <w:sz w:val="28"/>
              </w:rPr>
              <w:t>від 18.08.2025 р. №107-р/в</w:t>
            </w:r>
          </w:p>
        </w:tc>
      </w:tr>
    </w:tbl>
    <w:p w:rsidR="009723A2" w:rsidRDefault="009723A2" w:rsidP="009723A2">
      <w:pPr>
        <w:rPr>
          <w:rFonts w:ascii="Times New Roman" w:hAnsi="Times New Roman"/>
          <w:sz w:val="28"/>
        </w:rPr>
      </w:pPr>
    </w:p>
    <w:p w:rsidR="009723A2" w:rsidRDefault="009723A2" w:rsidP="00B212E6">
      <w:pPr>
        <w:spacing w:after="0"/>
        <w:jc w:val="center"/>
        <w:rPr>
          <w:rFonts w:ascii="Times New Roman" w:hAnsi="Times New Roman"/>
          <w:b/>
          <w:sz w:val="28"/>
        </w:rPr>
      </w:pPr>
      <w:r w:rsidRPr="0065615C">
        <w:rPr>
          <w:rFonts w:ascii="Times New Roman" w:hAnsi="Times New Roman"/>
          <w:b/>
          <w:sz w:val="28"/>
        </w:rPr>
        <w:t>ПОЛОЖЕННЯ</w:t>
      </w:r>
    </w:p>
    <w:p w:rsidR="009723A2" w:rsidRDefault="009723A2" w:rsidP="00C04CD9">
      <w:pPr>
        <w:spacing w:after="0" w:line="240" w:lineRule="auto"/>
        <w:jc w:val="center"/>
        <w:rPr>
          <w:rFonts w:ascii="Times New Roman" w:hAnsi="Times New Roman"/>
          <w:b/>
          <w:sz w:val="28"/>
          <w:szCs w:val="28"/>
          <w:lang w:val="uk-UA"/>
        </w:rPr>
      </w:pPr>
      <w:r w:rsidRPr="00B212E6">
        <w:rPr>
          <w:rFonts w:ascii="Times New Roman" w:hAnsi="Times New Roman"/>
          <w:b/>
          <w:color w:val="000000"/>
          <w:sz w:val="28"/>
          <w:szCs w:val="28"/>
          <w:lang w:val="uk-UA"/>
        </w:rPr>
        <w:t>про дисциплінарну комісію стосовно держа</w:t>
      </w:r>
      <w:r w:rsidR="00316DAB">
        <w:rPr>
          <w:rFonts w:ascii="Times New Roman" w:hAnsi="Times New Roman"/>
          <w:b/>
          <w:color w:val="000000"/>
          <w:sz w:val="28"/>
          <w:szCs w:val="28"/>
          <w:lang w:val="uk-UA"/>
        </w:rPr>
        <w:t>в</w:t>
      </w:r>
      <w:r w:rsidRPr="00B212E6">
        <w:rPr>
          <w:rFonts w:ascii="Times New Roman" w:hAnsi="Times New Roman"/>
          <w:b/>
          <w:color w:val="000000"/>
          <w:sz w:val="28"/>
          <w:szCs w:val="28"/>
          <w:lang w:val="uk-UA"/>
        </w:rPr>
        <w:t xml:space="preserve">них службовців, </w:t>
      </w:r>
      <w:r w:rsidRPr="00B212E6">
        <w:rPr>
          <w:rFonts w:ascii="Times New Roman" w:hAnsi="Times New Roman"/>
          <w:b/>
          <w:sz w:val="28"/>
          <w:szCs w:val="28"/>
          <w:lang w:val="uk-UA"/>
        </w:rPr>
        <w:t>які займають посади державної служби категорії «Б» та здійснюють повноваження керівників державної служби та їх заступників в Первомайській районній державній (військовій) адміністрації</w:t>
      </w:r>
    </w:p>
    <w:p w:rsidR="00C04CD9" w:rsidRPr="00B212E6" w:rsidRDefault="00C04CD9" w:rsidP="00C04CD9">
      <w:pPr>
        <w:spacing w:after="0" w:line="240" w:lineRule="auto"/>
        <w:jc w:val="center"/>
        <w:rPr>
          <w:rFonts w:ascii="Times New Roman" w:hAnsi="Times New Roman"/>
          <w:b/>
          <w:sz w:val="28"/>
          <w:szCs w:val="28"/>
          <w:lang w:val="uk-UA"/>
        </w:rPr>
      </w:pPr>
    </w:p>
    <w:p w:rsidR="009723A2" w:rsidRPr="003E677F" w:rsidRDefault="009723A2" w:rsidP="00C04CD9">
      <w:pPr>
        <w:spacing w:after="0" w:line="240" w:lineRule="auto"/>
        <w:jc w:val="both"/>
        <w:rPr>
          <w:rFonts w:ascii="Times New Roman" w:hAnsi="Times New Roman"/>
          <w:sz w:val="28"/>
          <w:szCs w:val="28"/>
          <w:lang w:val="uk-UA"/>
        </w:rPr>
      </w:pPr>
      <w:r w:rsidRPr="003E677F">
        <w:rPr>
          <w:rFonts w:ascii="Times New Roman" w:hAnsi="Times New Roman"/>
          <w:sz w:val="28"/>
          <w:szCs w:val="28"/>
          <w:lang w:val="uk-UA"/>
        </w:rPr>
        <w:t xml:space="preserve">          1.   Це Положення визначає процедуру здійснення дисциплінарною комісією з розгляду дисциплінарних справ (далі – дисциплінарна комісія) дисциплінарних проваджень стосовно </w:t>
      </w:r>
      <w:r w:rsidRPr="003E677F">
        <w:rPr>
          <w:rFonts w:ascii="Times New Roman" w:hAnsi="Times New Roman"/>
          <w:color w:val="000000"/>
          <w:sz w:val="28"/>
          <w:szCs w:val="28"/>
          <w:lang w:val="uk-UA"/>
        </w:rPr>
        <w:t>держа</w:t>
      </w:r>
      <w:r w:rsidR="00B212E6">
        <w:rPr>
          <w:rFonts w:ascii="Times New Roman" w:hAnsi="Times New Roman"/>
          <w:color w:val="000000"/>
          <w:sz w:val="28"/>
          <w:szCs w:val="28"/>
          <w:lang w:val="uk-UA"/>
        </w:rPr>
        <w:t>в</w:t>
      </w:r>
      <w:r w:rsidRPr="003E677F">
        <w:rPr>
          <w:rFonts w:ascii="Times New Roman" w:hAnsi="Times New Roman"/>
          <w:color w:val="000000"/>
          <w:sz w:val="28"/>
          <w:szCs w:val="28"/>
          <w:lang w:val="uk-UA"/>
        </w:rPr>
        <w:t xml:space="preserve">них службовців, </w:t>
      </w:r>
      <w:r w:rsidRPr="003E677F">
        <w:rPr>
          <w:rFonts w:ascii="Times New Roman" w:hAnsi="Times New Roman"/>
          <w:sz w:val="28"/>
          <w:szCs w:val="28"/>
          <w:lang w:val="uk-UA"/>
        </w:rPr>
        <w:t>які займають посади державної служби категорії «Б» та здійснюють повноваження керівників державної служби та їх заступників в Первомайській районній державній (військовій) адміністрації.</w:t>
      </w:r>
    </w:p>
    <w:p w:rsidR="009723A2" w:rsidRPr="003E677F" w:rsidRDefault="009723A2" w:rsidP="009023B0">
      <w:pPr>
        <w:spacing w:after="240" w:line="240" w:lineRule="auto"/>
        <w:jc w:val="both"/>
        <w:rPr>
          <w:rFonts w:ascii="Times New Roman" w:hAnsi="Times New Roman"/>
          <w:sz w:val="28"/>
          <w:szCs w:val="28"/>
          <w:shd w:val="clear" w:color="auto" w:fill="FFFFFF"/>
          <w:lang w:val="uk-UA"/>
        </w:rPr>
      </w:pPr>
      <w:r w:rsidRPr="003E677F">
        <w:rPr>
          <w:rFonts w:ascii="Times New Roman" w:hAnsi="Times New Roman"/>
          <w:sz w:val="28"/>
          <w:szCs w:val="28"/>
          <w:lang w:val="uk-UA"/>
        </w:rPr>
        <w:t xml:space="preserve">          2</w:t>
      </w:r>
      <w:r w:rsidRPr="00DB7CAB">
        <w:rPr>
          <w:rFonts w:ascii="Times New Roman" w:hAnsi="Times New Roman"/>
          <w:sz w:val="28"/>
          <w:szCs w:val="28"/>
          <w:lang w:val="uk-UA"/>
        </w:rPr>
        <w:t xml:space="preserve">.  </w:t>
      </w:r>
      <w:r w:rsidRPr="00DB7CAB">
        <w:rPr>
          <w:rFonts w:ascii="Times New Roman" w:hAnsi="Times New Roman"/>
          <w:sz w:val="28"/>
          <w:szCs w:val="28"/>
          <w:shd w:val="clear" w:color="auto" w:fill="FFFFFF"/>
          <w:lang w:val="uk-UA"/>
        </w:rPr>
        <w:t xml:space="preserve">У цьому Положенні терміни </w:t>
      </w:r>
      <w:r w:rsidR="00B212E6" w:rsidRPr="00DB7CAB">
        <w:rPr>
          <w:rFonts w:ascii="Times New Roman" w:hAnsi="Times New Roman"/>
          <w:sz w:val="28"/>
          <w:szCs w:val="28"/>
          <w:shd w:val="clear" w:color="auto" w:fill="FFFFFF"/>
          <w:lang w:val="uk-UA"/>
        </w:rPr>
        <w:t xml:space="preserve">“керівник державної служби в державному органі”,  “суб’єкт призначення” </w:t>
      </w:r>
      <w:r w:rsidRPr="00DB7CAB">
        <w:rPr>
          <w:rFonts w:ascii="Times New Roman" w:hAnsi="Times New Roman"/>
          <w:sz w:val="28"/>
          <w:szCs w:val="28"/>
          <w:shd w:val="clear" w:color="auto" w:fill="FFFFFF"/>
          <w:lang w:val="uk-UA"/>
        </w:rPr>
        <w:t xml:space="preserve"> вживаються у значенні, наведеному в </w:t>
      </w:r>
      <w:hyperlink r:id="rId9" w:tgtFrame="_blank" w:history="1">
        <w:r w:rsidRPr="00DB7CAB">
          <w:rPr>
            <w:rStyle w:val="a7"/>
            <w:rFonts w:ascii="Times New Roman" w:hAnsi="Times New Roman"/>
            <w:color w:val="auto"/>
            <w:sz w:val="28"/>
            <w:szCs w:val="28"/>
            <w:u w:val="none"/>
            <w:shd w:val="clear" w:color="auto" w:fill="FFFFFF"/>
            <w:lang w:val="uk-UA"/>
          </w:rPr>
          <w:t>Законі України</w:t>
        </w:r>
      </w:hyperlink>
      <w:r w:rsidRPr="00DB7CAB">
        <w:rPr>
          <w:rFonts w:ascii="Times New Roman" w:hAnsi="Times New Roman"/>
          <w:sz w:val="28"/>
          <w:szCs w:val="28"/>
          <w:shd w:val="clear" w:color="auto" w:fill="FFFFFF"/>
          <w:lang w:val="uk-UA"/>
        </w:rPr>
        <w:t> “Про державну службу” (далі -</w:t>
      </w:r>
      <w:r w:rsidRPr="003E677F">
        <w:rPr>
          <w:rFonts w:ascii="Times New Roman" w:hAnsi="Times New Roman"/>
          <w:sz w:val="28"/>
          <w:szCs w:val="28"/>
          <w:shd w:val="clear" w:color="auto" w:fill="FFFFFF"/>
          <w:lang w:val="uk-UA"/>
        </w:rPr>
        <w:t xml:space="preserve"> Закон).</w:t>
      </w:r>
    </w:p>
    <w:p w:rsidR="009723A2" w:rsidRPr="000B33F6" w:rsidRDefault="009723A2" w:rsidP="009723A2">
      <w:pPr>
        <w:pStyle w:val="rvps2"/>
        <w:shd w:val="clear" w:color="auto" w:fill="FFFFFF"/>
        <w:spacing w:before="0" w:beforeAutospacing="0" w:after="0" w:afterAutospacing="0"/>
        <w:ind w:firstLine="450"/>
        <w:jc w:val="both"/>
        <w:rPr>
          <w:sz w:val="28"/>
          <w:szCs w:val="28"/>
          <w:lang w:val="uk-UA"/>
        </w:rPr>
      </w:pPr>
      <w:r>
        <w:rPr>
          <w:sz w:val="28"/>
          <w:szCs w:val="28"/>
          <w:shd w:val="clear" w:color="auto" w:fill="FFFFFF"/>
          <w:lang w:val="uk-UA"/>
        </w:rPr>
        <w:t xml:space="preserve">    </w:t>
      </w:r>
      <w:r w:rsidRPr="000B33F6">
        <w:rPr>
          <w:sz w:val="28"/>
          <w:szCs w:val="28"/>
          <w:shd w:val="clear" w:color="auto" w:fill="FFFFFF"/>
          <w:lang w:val="uk-UA"/>
        </w:rPr>
        <w:t>3.</w:t>
      </w:r>
      <w:r w:rsidRPr="000B33F6">
        <w:rPr>
          <w:color w:val="333333"/>
          <w:lang w:val="uk-UA"/>
        </w:rPr>
        <w:t xml:space="preserve"> </w:t>
      </w:r>
      <w:r w:rsidRPr="000B33F6">
        <w:rPr>
          <w:sz w:val="28"/>
          <w:szCs w:val="28"/>
          <w:lang w:val="uk-UA"/>
        </w:rPr>
        <w:t>Процедура здійснення дисциплінарного провадження передбачає:</w:t>
      </w:r>
    </w:p>
    <w:p w:rsidR="009723A2" w:rsidRPr="000B33F6" w:rsidRDefault="009723A2" w:rsidP="009723A2">
      <w:pPr>
        <w:pStyle w:val="rvps2"/>
        <w:shd w:val="clear" w:color="auto" w:fill="FFFFFF"/>
        <w:spacing w:before="0" w:beforeAutospacing="0" w:after="0" w:afterAutospacing="0"/>
        <w:jc w:val="both"/>
        <w:rPr>
          <w:sz w:val="28"/>
          <w:szCs w:val="28"/>
          <w:lang w:val="uk-UA"/>
        </w:rPr>
      </w:pPr>
      <w:bookmarkStart w:id="0" w:name="n12"/>
      <w:bookmarkEnd w:id="0"/>
      <w:r>
        <w:rPr>
          <w:sz w:val="28"/>
          <w:szCs w:val="28"/>
          <w:lang w:val="uk-UA"/>
        </w:rPr>
        <w:t xml:space="preserve">       1)  </w:t>
      </w:r>
      <w:r w:rsidRPr="000B33F6">
        <w:rPr>
          <w:sz w:val="28"/>
          <w:szCs w:val="28"/>
          <w:lang w:val="uk-UA"/>
        </w:rPr>
        <w:t>прийняття рішення про порушення дисциплінарного провадження;</w:t>
      </w:r>
    </w:p>
    <w:p w:rsidR="009723A2" w:rsidRPr="000B33F6" w:rsidRDefault="009723A2" w:rsidP="009723A2">
      <w:pPr>
        <w:pStyle w:val="rvps2"/>
        <w:shd w:val="clear" w:color="auto" w:fill="FFFFFF"/>
        <w:spacing w:before="0" w:beforeAutospacing="0" w:after="0" w:afterAutospacing="0"/>
        <w:jc w:val="both"/>
        <w:rPr>
          <w:sz w:val="28"/>
          <w:szCs w:val="28"/>
          <w:lang w:val="uk-UA"/>
        </w:rPr>
      </w:pPr>
      <w:bookmarkStart w:id="1" w:name="n13"/>
      <w:bookmarkEnd w:id="1"/>
      <w:r>
        <w:rPr>
          <w:sz w:val="28"/>
          <w:szCs w:val="28"/>
          <w:lang w:val="uk-UA"/>
        </w:rPr>
        <w:t xml:space="preserve">       2)  </w:t>
      </w:r>
      <w:r w:rsidRPr="000B33F6">
        <w:rPr>
          <w:sz w:val="28"/>
          <w:szCs w:val="28"/>
          <w:lang w:val="uk-UA"/>
        </w:rPr>
        <w:t>формування дисциплінарної комісії та її склад;</w:t>
      </w:r>
    </w:p>
    <w:p w:rsidR="009723A2" w:rsidRPr="000B33F6" w:rsidRDefault="009723A2" w:rsidP="009723A2">
      <w:pPr>
        <w:pStyle w:val="rvps2"/>
        <w:shd w:val="clear" w:color="auto" w:fill="FFFFFF"/>
        <w:spacing w:before="0" w:beforeAutospacing="0" w:after="0" w:afterAutospacing="0"/>
        <w:jc w:val="both"/>
        <w:rPr>
          <w:sz w:val="28"/>
          <w:szCs w:val="28"/>
          <w:lang w:val="uk-UA"/>
        </w:rPr>
      </w:pPr>
      <w:bookmarkStart w:id="2" w:name="n14"/>
      <w:bookmarkEnd w:id="2"/>
      <w:r>
        <w:rPr>
          <w:sz w:val="28"/>
          <w:szCs w:val="28"/>
          <w:lang w:val="uk-UA"/>
        </w:rPr>
        <w:t xml:space="preserve">       3)  </w:t>
      </w:r>
      <w:r w:rsidRPr="000B33F6">
        <w:rPr>
          <w:sz w:val="28"/>
          <w:szCs w:val="28"/>
          <w:lang w:val="uk-UA"/>
        </w:rPr>
        <w:t>визначення повноважень дисциплінарної комісії;</w:t>
      </w:r>
    </w:p>
    <w:p w:rsidR="009723A2" w:rsidRPr="000B33F6" w:rsidRDefault="009723A2" w:rsidP="009723A2">
      <w:pPr>
        <w:pStyle w:val="rvps2"/>
        <w:shd w:val="clear" w:color="auto" w:fill="FFFFFF"/>
        <w:spacing w:before="0" w:beforeAutospacing="0" w:after="0" w:afterAutospacing="0"/>
        <w:jc w:val="both"/>
        <w:rPr>
          <w:sz w:val="28"/>
          <w:szCs w:val="28"/>
          <w:lang w:val="uk-UA"/>
        </w:rPr>
      </w:pPr>
      <w:bookmarkStart w:id="3" w:name="n15"/>
      <w:bookmarkEnd w:id="3"/>
      <w:r>
        <w:rPr>
          <w:sz w:val="28"/>
          <w:szCs w:val="28"/>
          <w:lang w:val="uk-UA"/>
        </w:rPr>
        <w:t xml:space="preserve">       4)  </w:t>
      </w:r>
      <w:r w:rsidRPr="000B33F6">
        <w:rPr>
          <w:sz w:val="28"/>
          <w:szCs w:val="28"/>
          <w:lang w:val="uk-UA"/>
        </w:rPr>
        <w:t>визначення основних засад роботи дисциплінарної комісії;</w:t>
      </w:r>
    </w:p>
    <w:p w:rsidR="009723A2" w:rsidRPr="000B33F6" w:rsidRDefault="009723A2" w:rsidP="009723A2">
      <w:pPr>
        <w:pStyle w:val="rvps2"/>
        <w:shd w:val="clear" w:color="auto" w:fill="FFFFFF"/>
        <w:spacing w:before="0" w:beforeAutospacing="0" w:after="0" w:afterAutospacing="0"/>
        <w:jc w:val="both"/>
        <w:rPr>
          <w:sz w:val="28"/>
          <w:szCs w:val="28"/>
          <w:lang w:val="uk-UA"/>
        </w:rPr>
      </w:pPr>
      <w:bookmarkStart w:id="4" w:name="n16"/>
      <w:bookmarkEnd w:id="4"/>
      <w:r>
        <w:rPr>
          <w:sz w:val="28"/>
          <w:szCs w:val="28"/>
          <w:lang w:val="uk-UA"/>
        </w:rPr>
        <w:t xml:space="preserve">       5)  </w:t>
      </w:r>
      <w:r w:rsidRPr="000B33F6">
        <w:rPr>
          <w:sz w:val="28"/>
          <w:szCs w:val="28"/>
          <w:lang w:val="uk-UA"/>
        </w:rPr>
        <w:t>формування дисциплінарної справи;</w:t>
      </w:r>
    </w:p>
    <w:p w:rsidR="009723A2" w:rsidRPr="00AE46A6" w:rsidRDefault="00B43C4A" w:rsidP="009723A2">
      <w:pPr>
        <w:pStyle w:val="rvps2"/>
        <w:shd w:val="clear" w:color="auto" w:fill="FFFFFF"/>
        <w:spacing w:before="0" w:beforeAutospacing="0" w:after="240" w:afterAutospacing="0"/>
        <w:jc w:val="both"/>
        <w:rPr>
          <w:sz w:val="28"/>
          <w:szCs w:val="28"/>
          <w:lang w:val="uk-UA"/>
        </w:rPr>
      </w:pPr>
      <w:bookmarkStart w:id="5" w:name="n17"/>
      <w:bookmarkEnd w:id="5"/>
      <w:r>
        <w:rPr>
          <w:sz w:val="28"/>
          <w:szCs w:val="28"/>
          <w:lang w:val="uk-UA"/>
        </w:rPr>
        <w:t xml:space="preserve">      </w:t>
      </w:r>
      <w:r w:rsidR="009723A2">
        <w:rPr>
          <w:sz w:val="28"/>
          <w:szCs w:val="28"/>
          <w:lang w:val="uk-UA"/>
        </w:rPr>
        <w:t xml:space="preserve"> 6)  </w:t>
      </w:r>
      <w:r w:rsidR="009723A2" w:rsidRPr="000B33F6">
        <w:rPr>
          <w:sz w:val="28"/>
          <w:szCs w:val="28"/>
          <w:lang w:val="uk-UA"/>
        </w:rPr>
        <w:t>прийняття рішення за результатами розгляду дисциплінарної справи.</w:t>
      </w:r>
    </w:p>
    <w:p w:rsidR="009723A2" w:rsidRPr="009723A2" w:rsidRDefault="009723A2" w:rsidP="009023B0">
      <w:pPr>
        <w:spacing w:after="240" w:line="240" w:lineRule="auto"/>
        <w:jc w:val="both"/>
        <w:rPr>
          <w:rFonts w:ascii="Times New Roman" w:hAnsi="Times New Roman"/>
          <w:sz w:val="28"/>
          <w:szCs w:val="28"/>
          <w:shd w:val="clear" w:color="auto" w:fill="FFFFFF"/>
          <w:lang w:val="uk-UA"/>
        </w:rPr>
      </w:pPr>
      <w:r w:rsidRPr="009723A2">
        <w:rPr>
          <w:rFonts w:ascii="Times New Roman" w:hAnsi="Times New Roman"/>
          <w:sz w:val="28"/>
          <w:szCs w:val="28"/>
          <w:shd w:val="clear" w:color="auto" w:fill="FFFFFF"/>
          <w:lang w:val="uk-UA"/>
        </w:rPr>
        <w:t xml:space="preserve">          4.   Рішення п</w:t>
      </w:r>
      <w:r w:rsidR="00836670">
        <w:rPr>
          <w:rFonts w:ascii="Times New Roman" w:hAnsi="Times New Roman"/>
          <w:sz w:val="28"/>
          <w:szCs w:val="28"/>
          <w:shd w:val="clear" w:color="auto" w:fill="FFFFFF"/>
          <w:lang w:val="uk-UA"/>
        </w:rPr>
        <w:t>р</w:t>
      </w:r>
      <w:r w:rsidRPr="009723A2">
        <w:rPr>
          <w:rFonts w:ascii="Times New Roman" w:hAnsi="Times New Roman"/>
          <w:sz w:val="28"/>
          <w:szCs w:val="28"/>
          <w:shd w:val="clear" w:color="auto" w:fill="FFFFFF"/>
          <w:lang w:val="uk-UA"/>
        </w:rPr>
        <w:t xml:space="preserve">о порушення дисциплінарного провадження приймає суб’єкт  </w:t>
      </w:r>
      <w:r w:rsidR="00B212E6">
        <w:rPr>
          <w:rFonts w:ascii="Times New Roman" w:hAnsi="Times New Roman"/>
          <w:sz w:val="28"/>
          <w:szCs w:val="28"/>
          <w:shd w:val="clear" w:color="auto" w:fill="FFFFFF"/>
          <w:lang w:val="uk-UA"/>
        </w:rPr>
        <w:t>призначення (далі – голова</w:t>
      </w:r>
      <w:r w:rsidR="00FF3D12">
        <w:rPr>
          <w:rFonts w:ascii="Times New Roman" w:hAnsi="Times New Roman"/>
          <w:sz w:val="28"/>
          <w:szCs w:val="28"/>
          <w:shd w:val="clear" w:color="auto" w:fill="FFFFFF"/>
          <w:lang w:val="uk-UA"/>
        </w:rPr>
        <w:t xml:space="preserve"> (начальник)</w:t>
      </w:r>
      <w:r w:rsidR="00B212E6">
        <w:rPr>
          <w:rFonts w:ascii="Times New Roman" w:hAnsi="Times New Roman"/>
          <w:sz w:val="28"/>
          <w:szCs w:val="28"/>
          <w:shd w:val="clear" w:color="auto" w:fill="FFFFFF"/>
          <w:lang w:val="uk-UA"/>
        </w:rPr>
        <w:t xml:space="preserve"> Первомайської районної </w:t>
      </w:r>
      <w:r w:rsidR="00FF3D12">
        <w:rPr>
          <w:rFonts w:ascii="Times New Roman" w:hAnsi="Times New Roman"/>
          <w:sz w:val="28"/>
          <w:szCs w:val="28"/>
          <w:shd w:val="clear" w:color="auto" w:fill="FFFFFF"/>
          <w:lang w:val="uk-UA"/>
        </w:rPr>
        <w:t>державної (військової) адміністрації</w:t>
      </w:r>
      <w:r w:rsidR="00B212E6">
        <w:rPr>
          <w:rFonts w:ascii="Times New Roman" w:hAnsi="Times New Roman"/>
          <w:sz w:val="28"/>
          <w:szCs w:val="28"/>
          <w:shd w:val="clear" w:color="auto" w:fill="FFFFFF"/>
          <w:lang w:val="uk-UA"/>
        </w:rPr>
        <w:t>.</w:t>
      </w:r>
    </w:p>
    <w:p w:rsidR="00B43C4A" w:rsidRDefault="009723A2" w:rsidP="009023B0">
      <w:pPr>
        <w:spacing w:after="0" w:line="240" w:lineRule="auto"/>
        <w:jc w:val="both"/>
        <w:rPr>
          <w:rFonts w:ascii="Times New Roman" w:hAnsi="Times New Roman"/>
          <w:sz w:val="28"/>
          <w:szCs w:val="28"/>
          <w:shd w:val="clear" w:color="auto" w:fill="FFFFFF"/>
          <w:lang w:val="uk-UA"/>
        </w:rPr>
      </w:pPr>
      <w:r w:rsidRPr="009723A2">
        <w:rPr>
          <w:rFonts w:ascii="Times New Roman" w:hAnsi="Times New Roman"/>
          <w:sz w:val="28"/>
          <w:szCs w:val="28"/>
          <w:shd w:val="clear" w:color="auto" w:fill="FFFFFF"/>
          <w:lang w:val="uk-UA"/>
        </w:rPr>
        <w:t xml:space="preserve">          5. Дисциплінарне провадження розпочинається з дати видання  розпорядження про порушення дисциплінарного провадження та завершується виданням  розпорядження про накладення на державного службовця, стосовно якого здійснюється дисциплінарне провадження (далі </w:t>
      </w:r>
      <w:r w:rsidR="00B43C4A">
        <w:rPr>
          <w:rFonts w:ascii="Times New Roman" w:hAnsi="Times New Roman"/>
          <w:sz w:val="28"/>
          <w:szCs w:val="28"/>
          <w:shd w:val="clear" w:color="auto" w:fill="FFFFFF"/>
          <w:lang w:val="uk-UA"/>
        </w:rPr>
        <w:t>–</w:t>
      </w:r>
      <w:r w:rsidRPr="009723A2">
        <w:rPr>
          <w:rFonts w:ascii="Times New Roman" w:hAnsi="Times New Roman"/>
          <w:sz w:val="28"/>
          <w:szCs w:val="28"/>
          <w:shd w:val="clear" w:color="auto" w:fill="FFFFFF"/>
          <w:lang w:val="uk-UA"/>
        </w:rPr>
        <w:t xml:space="preserve"> </w:t>
      </w:r>
    </w:p>
    <w:p w:rsidR="009723A2" w:rsidRDefault="009723A2" w:rsidP="009023B0">
      <w:pPr>
        <w:spacing w:after="0" w:line="240" w:lineRule="auto"/>
        <w:jc w:val="both"/>
        <w:rPr>
          <w:rFonts w:ascii="Times New Roman" w:hAnsi="Times New Roman"/>
          <w:sz w:val="28"/>
          <w:szCs w:val="28"/>
          <w:shd w:val="clear" w:color="auto" w:fill="FFFFFF"/>
          <w:lang w:val="uk-UA"/>
        </w:rPr>
      </w:pPr>
      <w:r w:rsidRPr="009723A2">
        <w:rPr>
          <w:rFonts w:ascii="Times New Roman" w:hAnsi="Times New Roman"/>
          <w:sz w:val="28"/>
          <w:szCs w:val="28"/>
          <w:shd w:val="clear" w:color="auto" w:fill="FFFFFF"/>
          <w:lang w:val="uk-UA"/>
        </w:rPr>
        <w:t>державний службовець), дисциплінарного стягнення чи закриття дисциплінарного провадження.</w:t>
      </w:r>
    </w:p>
    <w:p w:rsidR="009023B0" w:rsidRDefault="009023B0" w:rsidP="009023B0">
      <w:pPr>
        <w:spacing w:after="0" w:line="240" w:lineRule="auto"/>
        <w:jc w:val="both"/>
        <w:rPr>
          <w:rFonts w:ascii="Times New Roman" w:hAnsi="Times New Roman"/>
          <w:sz w:val="28"/>
          <w:szCs w:val="28"/>
          <w:shd w:val="clear" w:color="auto" w:fill="FFFFFF"/>
          <w:lang w:val="uk-UA"/>
        </w:rPr>
      </w:pPr>
    </w:p>
    <w:p w:rsidR="009023B0" w:rsidRDefault="009023B0" w:rsidP="009023B0">
      <w:pPr>
        <w:spacing w:after="0" w:line="240" w:lineRule="auto"/>
        <w:jc w:val="both"/>
        <w:rPr>
          <w:rFonts w:ascii="Times New Roman" w:hAnsi="Times New Roman"/>
          <w:sz w:val="28"/>
          <w:szCs w:val="28"/>
          <w:shd w:val="clear" w:color="auto" w:fill="FFFFFF"/>
          <w:lang w:val="uk-UA"/>
        </w:rPr>
      </w:pPr>
    </w:p>
    <w:p w:rsidR="00C04CD9" w:rsidRDefault="00C04CD9" w:rsidP="009023B0">
      <w:pPr>
        <w:spacing w:after="0" w:line="240" w:lineRule="auto"/>
        <w:jc w:val="both"/>
        <w:rPr>
          <w:rFonts w:ascii="Times New Roman" w:hAnsi="Times New Roman"/>
          <w:sz w:val="28"/>
          <w:szCs w:val="28"/>
          <w:shd w:val="clear" w:color="auto" w:fill="FFFFFF"/>
          <w:lang w:val="uk-UA"/>
        </w:rPr>
      </w:pPr>
    </w:p>
    <w:p w:rsidR="009023B0" w:rsidRDefault="009023B0" w:rsidP="009023B0">
      <w:pPr>
        <w:spacing w:after="0" w:line="240" w:lineRule="auto"/>
        <w:jc w:val="cente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lastRenderedPageBreak/>
        <w:t>2</w:t>
      </w:r>
    </w:p>
    <w:p w:rsidR="009023B0" w:rsidRPr="009023B0" w:rsidRDefault="009023B0" w:rsidP="009023B0">
      <w:pPr>
        <w:spacing w:after="0" w:line="240" w:lineRule="auto"/>
        <w:jc w:val="center"/>
        <w:rPr>
          <w:rFonts w:ascii="Times New Roman" w:hAnsi="Times New Roman"/>
          <w:sz w:val="20"/>
          <w:szCs w:val="20"/>
          <w:shd w:val="clear" w:color="auto" w:fill="FFFFFF"/>
          <w:lang w:val="uk-UA"/>
        </w:rPr>
      </w:pPr>
    </w:p>
    <w:p w:rsidR="009723A2" w:rsidRPr="009723A2" w:rsidRDefault="009723A2" w:rsidP="009723A2">
      <w:pPr>
        <w:pStyle w:val="rvps2"/>
        <w:shd w:val="clear" w:color="auto" w:fill="FFFFFF"/>
        <w:spacing w:before="0" w:beforeAutospacing="0" w:after="240" w:afterAutospacing="0"/>
        <w:ind w:firstLine="450"/>
        <w:jc w:val="both"/>
        <w:rPr>
          <w:sz w:val="28"/>
          <w:szCs w:val="28"/>
          <w:lang w:val="uk-UA"/>
        </w:rPr>
      </w:pPr>
      <w:r>
        <w:rPr>
          <w:sz w:val="28"/>
          <w:szCs w:val="28"/>
          <w:shd w:val="clear" w:color="auto" w:fill="FFFFFF"/>
          <w:lang w:val="uk-UA"/>
        </w:rPr>
        <w:t xml:space="preserve">   </w:t>
      </w:r>
      <w:r w:rsidRPr="009723A2">
        <w:rPr>
          <w:sz w:val="28"/>
          <w:szCs w:val="28"/>
          <w:shd w:val="clear" w:color="auto" w:fill="FFFFFF"/>
          <w:lang w:val="uk-UA"/>
        </w:rPr>
        <w:t>6.</w:t>
      </w:r>
      <w:r w:rsidRPr="009723A2">
        <w:rPr>
          <w:color w:val="333333"/>
          <w:lang w:val="uk-UA"/>
        </w:rPr>
        <w:t xml:space="preserve"> </w:t>
      </w:r>
      <w:r w:rsidRPr="009723A2">
        <w:rPr>
          <w:sz w:val="28"/>
          <w:szCs w:val="28"/>
          <w:lang w:val="uk-UA"/>
        </w:rPr>
        <w:t xml:space="preserve">Строк здійснення дисциплінарного провадження визначається  </w:t>
      </w:r>
      <w:r w:rsidR="00BB40B3">
        <w:rPr>
          <w:sz w:val="28"/>
          <w:szCs w:val="28"/>
          <w:shd w:val="clear" w:color="auto" w:fill="FFFFFF"/>
          <w:lang w:val="uk-UA"/>
        </w:rPr>
        <w:t>головою</w:t>
      </w:r>
      <w:r w:rsidR="00FF3D12">
        <w:rPr>
          <w:sz w:val="28"/>
          <w:szCs w:val="28"/>
          <w:shd w:val="clear" w:color="auto" w:fill="FFFFFF"/>
          <w:lang w:val="uk-UA"/>
        </w:rPr>
        <w:t xml:space="preserve"> (начальником)</w:t>
      </w:r>
      <w:r w:rsidR="00BB40B3">
        <w:rPr>
          <w:sz w:val="28"/>
          <w:szCs w:val="28"/>
          <w:shd w:val="clear" w:color="auto" w:fill="FFFFFF"/>
          <w:lang w:val="uk-UA"/>
        </w:rPr>
        <w:t xml:space="preserve"> Первомайської районної </w:t>
      </w:r>
      <w:r w:rsidR="00FF3D12">
        <w:rPr>
          <w:sz w:val="28"/>
          <w:szCs w:val="28"/>
          <w:shd w:val="clear" w:color="auto" w:fill="FFFFFF"/>
          <w:lang w:val="uk-UA"/>
        </w:rPr>
        <w:t>державної (</w:t>
      </w:r>
      <w:r w:rsidR="00BB40B3">
        <w:rPr>
          <w:sz w:val="28"/>
          <w:szCs w:val="28"/>
          <w:shd w:val="clear" w:color="auto" w:fill="FFFFFF"/>
          <w:lang w:val="uk-UA"/>
        </w:rPr>
        <w:t>військової</w:t>
      </w:r>
      <w:r w:rsidR="00FF3D12">
        <w:rPr>
          <w:sz w:val="28"/>
          <w:szCs w:val="28"/>
          <w:shd w:val="clear" w:color="auto" w:fill="FFFFFF"/>
          <w:lang w:val="uk-UA"/>
        </w:rPr>
        <w:t>)</w:t>
      </w:r>
      <w:r w:rsidR="00BB40B3">
        <w:rPr>
          <w:sz w:val="28"/>
          <w:szCs w:val="28"/>
          <w:shd w:val="clear" w:color="auto" w:fill="FFFFFF"/>
          <w:lang w:val="uk-UA"/>
        </w:rPr>
        <w:t xml:space="preserve"> адміністрації</w:t>
      </w:r>
      <w:r w:rsidR="00BB40B3" w:rsidRPr="009723A2">
        <w:rPr>
          <w:sz w:val="28"/>
          <w:szCs w:val="28"/>
          <w:lang w:val="uk-UA"/>
        </w:rPr>
        <w:t xml:space="preserve"> </w:t>
      </w:r>
      <w:r w:rsidRPr="009723A2">
        <w:rPr>
          <w:sz w:val="28"/>
          <w:szCs w:val="28"/>
          <w:lang w:val="uk-UA"/>
        </w:rPr>
        <w:t>з урахуванням встановленого законодавством строку притягнення державного службовця до дисциплінарної відповідальності.</w:t>
      </w:r>
    </w:p>
    <w:p w:rsidR="009723A2" w:rsidRPr="003E677F" w:rsidRDefault="00B212E6" w:rsidP="003E677F">
      <w:pPr>
        <w:pStyle w:val="rvps2"/>
        <w:shd w:val="clear" w:color="auto" w:fill="FFFFFF"/>
        <w:spacing w:before="0" w:beforeAutospacing="0" w:after="150" w:afterAutospacing="0"/>
        <w:ind w:firstLine="450"/>
        <w:jc w:val="both"/>
        <w:rPr>
          <w:sz w:val="28"/>
          <w:szCs w:val="28"/>
          <w:lang w:val="uk-UA"/>
        </w:rPr>
      </w:pPr>
      <w:bookmarkStart w:id="6" w:name="n27"/>
      <w:bookmarkEnd w:id="6"/>
      <w:r>
        <w:rPr>
          <w:sz w:val="28"/>
          <w:szCs w:val="28"/>
          <w:lang w:val="uk-UA"/>
        </w:rPr>
        <w:t xml:space="preserve">   </w:t>
      </w:r>
      <w:r w:rsidR="009723A2" w:rsidRPr="009723A2">
        <w:rPr>
          <w:sz w:val="28"/>
          <w:szCs w:val="28"/>
          <w:lang w:val="uk-UA"/>
        </w:rPr>
        <w:t xml:space="preserve">Тривалість здійснення дисциплінарного провадження не може перевищувати 45 календарних днів. За потреби зазначений строк може бути продовжений  </w:t>
      </w:r>
      <w:r w:rsidR="00BB40B3">
        <w:rPr>
          <w:sz w:val="28"/>
          <w:szCs w:val="28"/>
          <w:shd w:val="clear" w:color="auto" w:fill="FFFFFF"/>
          <w:lang w:val="uk-UA"/>
        </w:rPr>
        <w:t xml:space="preserve">головою </w:t>
      </w:r>
      <w:r w:rsidR="00FF3D12">
        <w:rPr>
          <w:sz w:val="28"/>
          <w:szCs w:val="28"/>
          <w:shd w:val="clear" w:color="auto" w:fill="FFFFFF"/>
          <w:lang w:val="uk-UA"/>
        </w:rPr>
        <w:t xml:space="preserve">(начальником) </w:t>
      </w:r>
      <w:r w:rsidR="00BB40B3">
        <w:rPr>
          <w:sz w:val="28"/>
          <w:szCs w:val="28"/>
          <w:shd w:val="clear" w:color="auto" w:fill="FFFFFF"/>
          <w:lang w:val="uk-UA"/>
        </w:rPr>
        <w:t xml:space="preserve">Первомайської районної </w:t>
      </w:r>
      <w:r w:rsidR="00FF3D12">
        <w:rPr>
          <w:sz w:val="28"/>
          <w:szCs w:val="28"/>
          <w:shd w:val="clear" w:color="auto" w:fill="FFFFFF"/>
          <w:lang w:val="uk-UA"/>
        </w:rPr>
        <w:t>державної (</w:t>
      </w:r>
      <w:r w:rsidR="00BB40B3">
        <w:rPr>
          <w:sz w:val="28"/>
          <w:szCs w:val="28"/>
          <w:shd w:val="clear" w:color="auto" w:fill="FFFFFF"/>
          <w:lang w:val="uk-UA"/>
        </w:rPr>
        <w:t>військової</w:t>
      </w:r>
      <w:r w:rsidR="00FF3D12">
        <w:rPr>
          <w:sz w:val="28"/>
          <w:szCs w:val="28"/>
          <w:shd w:val="clear" w:color="auto" w:fill="FFFFFF"/>
          <w:lang w:val="uk-UA"/>
        </w:rPr>
        <w:t>)</w:t>
      </w:r>
      <w:r w:rsidR="00BB40B3">
        <w:rPr>
          <w:sz w:val="28"/>
          <w:szCs w:val="28"/>
          <w:shd w:val="clear" w:color="auto" w:fill="FFFFFF"/>
          <w:lang w:val="uk-UA"/>
        </w:rPr>
        <w:t xml:space="preserve"> адміністрації</w:t>
      </w:r>
      <w:r w:rsidR="009723A2" w:rsidRPr="009723A2">
        <w:rPr>
          <w:sz w:val="28"/>
          <w:szCs w:val="28"/>
          <w:lang w:val="uk-UA"/>
        </w:rPr>
        <w:t>, але не більш як до 60</w:t>
      </w:r>
      <w:r w:rsidR="009723A2">
        <w:rPr>
          <w:sz w:val="28"/>
          <w:szCs w:val="28"/>
          <w:lang w:val="uk-UA"/>
        </w:rPr>
        <w:t xml:space="preserve"> календарних днів</w:t>
      </w:r>
      <w:r w:rsidR="003E677F">
        <w:rPr>
          <w:sz w:val="28"/>
          <w:szCs w:val="28"/>
          <w:lang w:val="uk-UA"/>
        </w:rPr>
        <w:t>.</w:t>
      </w:r>
    </w:p>
    <w:p w:rsidR="009723A2" w:rsidRPr="003E677F" w:rsidRDefault="009723A2" w:rsidP="00A05B93">
      <w:pPr>
        <w:spacing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rPr>
        <w:t xml:space="preserve">          </w:t>
      </w:r>
      <w:r w:rsidRPr="003E677F">
        <w:rPr>
          <w:rFonts w:ascii="Times New Roman" w:hAnsi="Times New Roman"/>
          <w:sz w:val="28"/>
          <w:szCs w:val="28"/>
          <w:shd w:val="clear" w:color="auto" w:fill="FFFFFF"/>
          <w:lang w:val="uk-UA"/>
        </w:rPr>
        <w:t>7.  Обставини, що виключають можливість застосування до державного службовця дисциплінарного стягнення, визначаються </w:t>
      </w:r>
      <w:hyperlink r:id="rId10" w:tgtFrame="_blank" w:history="1">
        <w:r w:rsidRPr="00194446">
          <w:rPr>
            <w:rStyle w:val="a7"/>
            <w:rFonts w:ascii="Times New Roman" w:hAnsi="Times New Roman"/>
            <w:color w:val="auto"/>
            <w:sz w:val="28"/>
            <w:szCs w:val="28"/>
            <w:u w:val="none"/>
            <w:shd w:val="clear" w:color="auto" w:fill="FFFFFF"/>
            <w:lang w:val="uk-UA"/>
          </w:rPr>
          <w:t>Законом</w:t>
        </w:r>
      </w:hyperlink>
      <w:r w:rsidRPr="00194446">
        <w:rPr>
          <w:rFonts w:ascii="Times New Roman" w:hAnsi="Times New Roman"/>
          <w:sz w:val="28"/>
          <w:szCs w:val="28"/>
          <w:shd w:val="clear" w:color="auto" w:fill="FFFFFF"/>
          <w:lang w:val="uk-UA"/>
        </w:rPr>
        <w:t xml:space="preserve">. </w:t>
      </w:r>
    </w:p>
    <w:p w:rsidR="009723A2" w:rsidRPr="003E677F" w:rsidRDefault="009723A2" w:rsidP="00A05B93">
      <w:pPr>
        <w:spacing w:after="240" w:line="240" w:lineRule="auto"/>
        <w:jc w:val="both"/>
        <w:rPr>
          <w:rFonts w:ascii="Times New Roman" w:hAnsi="Times New Roman"/>
          <w:sz w:val="28"/>
          <w:szCs w:val="28"/>
          <w:lang w:val="uk-UA"/>
        </w:rPr>
      </w:pPr>
      <w:r w:rsidRPr="003E677F">
        <w:rPr>
          <w:rFonts w:ascii="Times New Roman" w:hAnsi="Times New Roman"/>
          <w:sz w:val="28"/>
          <w:szCs w:val="28"/>
          <w:shd w:val="clear" w:color="auto" w:fill="FFFFFF"/>
          <w:lang w:val="uk-UA"/>
        </w:rPr>
        <w:t xml:space="preserve">          8.  Для здійснення дисциплінарного провадження з метою визначення ступеня вини, характеру і тяжкості вчиненого дисциплінарного проступку утворюється дисциплінарна комісія.</w:t>
      </w:r>
    </w:p>
    <w:p w:rsidR="009723A2" w:rsidRPr="003E677F" w:rsidRDefault="003E677F" w:rsidP="00194446">
      <w:pPr>
        <w:spacing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9. </w:t>
      </w:r>
      <w:r w:rsidR="009723A2" w:rsidRPr="003E677F">
        <w:rPr>
          <w:rFonts w:ascii="Times New Roman" w:hAnsi="Times New Roman"/>
          <w:sz w:val="28"/>
          <w:szCs w:val="28"/>
          <w:shd w:val="clear" w:color="auto" w:fill="FFFFFF"/>
          <w:lang w:val="uk-UA"/>
        </w:rPr>
        <w:t>Дисциплінарну</w:t>
      </w:r>
      <w:r w:rsidR="00B212E6">
        <w:rPr>
          <w:rFonts w:ascii="Times New Roman" w:hAnsi="Times New Roman"/>
          <w:sz w:val="28"/>
          <w:szCs w:val="28"/>
          <w:shd w:val="clear" w:color="auto" w:fill="FFFFFF"/>
          <w:lang w:val="uk-UA"/>
        </w:rPr>
        <w:t xml:space="preserve"> </w:t>
      </w:r>
      <w:r w:rsidR="009723A2" w:rsidRPr="003E677F">
        <w:rPr>
          <w:rFonts w:ascii="Times New Roman" w:hAnsi="Times New Roman"/>
          <w:sz w:val="28"/>
          <w:szCs w:val="28"/>
          <w:shd w:val="clear" w:color="auto" w:fill="FFFFFF"/>
          <w:lang w:val="uk-UA"/>
        </w:rPr>
        <w:t xml:space="preserve"> комісію </w:t>
      </w:r>
      <w:r w:rsidR="00B212E6">
        <w:rPr>
          <w:rFonts w:ascii="Times New Roman" w:hAnsi="Times New Roman"/>
          <w:sz w:val="28"/>
          <w:szCs w:val="28"/>
          <w:shd w:val="clear" w:color="auto" w:fill="FFFFFF"/>
          <w:lang w:val="uk-UA"/>
        </w:rPr>
        <w:t xml:space="preserve"> </w:t>
      </w:r>
      <w:r w:rsidR="009723A2" w:rsidRPr="003E677F">
        <w:rPr>
          <w:rFonts w:ascii="Times New Roman" w:hAnsi="Times New Roman"/>
          <w:sz w:val="28"/>
          <w:szCs w:val="28"/>
          <w:shd w:val="clear" w:color="auto" w:fill="FFFFFF"/>
          <w:lang w:val="uk-UA"/>
        </w:rPr>
        <w:t xml:space="preserve">стосовно </w:t>
      </w:r>
      <w:r w:rsidR="00B212E6">
        <w:rPr>
          <w:rFonts w:ascii="Times New Roman" w:hAnsi="Times New Roman"/>
          <w:sz w:val="28"/>
          <w:szCs w:val="28"/>
          <w:shd w:val="clear" w:color="auto" w:fill="FFFFFF"/>
          <w:lang w:val="uk-UA"/>
        </w:rPr>
        <w:t xml:space="preserve"> </w:t>
      </w:r>
      <w:r w:rsidR="009723A2" w:rsidRPr="003E677F">
        <w:rPr>
          <w:rFonts w:ascii="Times New Roman" w:hAnsi="Times New Roman"/>
          <w:sz w:val="28"/>
          <w:szCs w:val="28"/>
          <w:shd w:val="clear" w:color="auto" w:fill="FFFFFF"/>
          <w:lang w:val="uk-UA"/>
        </w:rPr>
        <w:t>державних службовців, які займають посади державної служби</w:t>
      </w:r>
      <w:r w:rsidR="00A05B93">
        <w:rPr>
          <w:rFonts w:ascii="Times New Roman" w:hAnsi="Times New Roman"/>
          <w:sz w:val="28"/>
          <w:szCs w:val="28"/>
          <w:shd w:val="clear" w:color="auto" w:fill="FFFFFF"/>
          <w:lang w:val="uk-UA"/>
        </w:rPr>
        <w:t xml:space="preserve"> </w:t>
      </w:r>
      <w:r w:rsidR="009723A2" w:rsidRPr="003E677F">
        <w:rPr>
          <w:rFonts w:ascii="Times New Roman" w:hAnsi="Times New Roman"/>
          <w:sz w:val="28"/>
          <w:szCs w:val="28"/>
          <w:shd w:val="clear" w:color="auto" w:fill="FFFFFF"/>
          <w:lang w:val="uk-UA"/>
        </w:rPr>
        <w:t> </w:t>
      </w:r>
      <w:r w:rsidR="00260EF8">
        <w:fldChar w:fldCharType="begin"/>
      </w:r>
      <w:r w:rsidR="00260EF8" w:rsidRPr="000971D6">
        <w:rPr>
          <w:lang w:val="uk-UA"/>
        </w:rPr>
        <w:instrText xml:space="preserve"> </w:instrText>
      </w:r>
      <w:r w:rsidR="00260EF8">
        <w:instrText>HYPERLINK</w:instrText>
      </w:r>
      <w:r w:rsidR="00260EF8" w:rsidRPr="000971D6">
        <w:rPr>
          <w:lang w:val="uk-UA"/>
        </w:rPr>
        <w:instrText xml:space="preserve"> "</w:instrText>
      </w:r>
      <w:r w:rsidR="00260EF8">
        <w:instrText>https</w:instrText>
      </w:r>
      <w:r w:rsidR="00260EF8" w:rsidRPr="000971D6">
        <w:rPr>
          <w:lang w:val="uk-UA"/>
        </w:rPr>
        <w:instrText>://</w:instrText>
      </w:r>
      <w:r w:rsidR="00260EF8">
        <w:instrText>zakon</w:instrText>
      </w:r>
      <w:r w:rsidR="00260EF8" w:rsidRPr="000971D6">
        <w:rPr>
          <w:lang w:val="uk-UA"/>
        </w:rPr>
        <w:instrText>.</w:instrText>
      </w:r>
      <w:r w:rsidR="00260EF8">
        <w:instrText>rada</w:instrText>
      </w:r>
      <w:r w:rsidR="00260EF8" w:rsidRPr="000971D6">
        <w:rPr>
          <w:lang w:val="uk-UA"/>
        </w:rPr>
        <w:instrText>.</w:instrText>
      </w:r>
      <w:r w:rsidR="00260EF8">
        <w:instrText>gov</w:instrText>
      </w:r>
      <w:r w:rsidR="00260EF8" w:rsidRPr="000971D6">
        <w:rPr>
          <w:lang w:val="uk-UA"/>
        </w:rPr>
        <w:instrText>.</w:instrText>
      </w:r>
      <w:r w:rsidR="00260EF8">
        <w:instrText>ua</w:instrText>
      </w:r>
      <w:r w:rsidR="00260EF8" w:rsidRPr="000971D6">
        <w:rPr>
          <w:lang w:val="uk-UA"/>
        </w:rPr>
        <w:instrText>/</w:instrText>
      </w:r>
      <w:r w:rsidR="00260EF8">
        <w:instrText>laws</w:instrText>
      </w:r>
      <w:r w:rsidR="00260EF8" w:rsidRPr="000971D6">
        <w:rPr>
          <w:lang w:val="uk-UA"/>
        </w:rPr>
        <w:instrText>/</w:instrText>
      </w:r>
      <w:r w:rsidR="00260EF8">
        <w:instrText>show</w:instrText>
      </w:r>
      <w:r w:rsidR="00260EF8" w:rsidRPr="000971D6">
        <w:rPr>
          <w:lang w:val="uk-UA"/>
        </w:rPr>
        <w:instrText>/889-19" \</w:instrText>
      </w:r>
      <w:r w:rsidR="00260EF8">
        <w:instrText>l</w:instrText>
      </w:r>
      <w:r w:rsidR="00260EF8" w:rsidRPr="000971D6">
        <w:rPr>
          <w:lang w:val="uk-UA"/>
        </w:rPr>
        <w:instrText xml:space="preserve"> "</w:instrText>
      </w:r>
      <w:r w:rsidR="00260EF8">
        <w:instrText>n</w:instrText>
      </w:r>
      <w:r w:rsidR="00260EF8" w:rsidRPr="000971D6">
        <w:rPr>
          <w:lang w:val="uk-UA"/>
        </w:rPr>
        <w:instrText>86" \</w:instrText>
      </w:r>
      <w:r w:rsidR="00260EF8">
        <w:instrText>t</w:instrText>
      </w:r>
      <w:r w:rsidR="00260EF8" w:rsidRPr="000971D6">
        <w:rPr>
          <w:lang w:val="uk-UA"/>
        </w:rPr>
        <w:instrText xml:space="preserve"> "_</w:instrText>
      </w:r>
      <w:r w:rsidR="00260EF8">
        <w:instrText>blank</w:instrText>
      </w:r>
      <w:r w:rsidR="00260EF8" w:rsidRPr="000971D6">
        <w:rPr>
          <w:lang w:val="uk-UA"/>
        </w:rPr>
        <w:instrText xml:space="preserve">" </w:instrText>
      </w:r>
      <w:r w:rsidR="00260EF8">
        <w:fldChar w:fldCharType="separate"/>
      </w:r>
      <w:r w:rsidR="009723A2" w:rsidRPr="00194446">
        <w:rPr>
          <w:rStyle w:val="a7"/>
          <w:rFonts w:ascii="Times New Roman" w:hAnsi="Times New Roman"/>
          <w:color w:val="auto"/>
          <w:sz w:val="28"/>
          <w:szCs w:val="28"/>
          <w:u w:val="none"/>
          <w:shd w:val="clear" w:color="auto" w:fill="FFFFFF"/>
          <w:lang w:val="uk-UA"/>
        </w:rPr>
        <w:t>категорії “Б”</w:t>
      </w:r>
      <w:r w:rsidR="00260EF8">
        <w:rPr>
          <w:rStyle w:val="a7"/>
          <w:rFonts w:ascii="Times New Roman" w:hAnsi="Times New Roman"/>
          <w:color w:val="auto"/>
          <w:sz w:val="28"/>
          <w:szCs w:val="28"/>
          <w:u w:val="none"/>
          <w:shd w:val="clear" w:color="auto" w:fill="FFFFFF"/>
          <w:lang w:val="uk-UA"/>
        </w:rPr>
        <w:fldChar w:fldCharType="end"/>
      </w:r>
      <w:r w:rsidR="00A05B93">
        <w:rPr>
          <w:rFonts w:ascii="Times New Roman" w:hAnsi="Times New Roman"/>
          <w:sz w:val="28"/>
          <w:szCs w:val="28"/>
          <w:shd w:val="clear" w:color="auto" w:fill="FFFFFF"/>
          <w:lang w:val="uk-UA"/>
        </w:rPr>
        <w:t xml:space="preserve">  та </w:t>
      </w:r>
      <w:r w:rsidR="009723A2" w:rsidRPr="003E677F">
        <w:rPr>
          <w:rFonts w:ascii="Times New Roman" w:hAnsi="Times New Roman"/>
          <w:sz w:val="28"/>
          <w:szCs w:val="28"/>
          <w:shd w:val="clear" w:color="auto" w:fill="FFFFFF"/>
          <w:lang w:val="uk-UA"/>
        </w:rPr>
        <w:t xml:space="preserve">здійснюють повноваження керівників державної служби та їх заступників в Первомайській районній державній (військовій) адміністрації, утворює </w:t>
      </w:r>
      <w:r w:rsidR="00FF3D12">
        <w:rPr>
          <w:rFonts w:ascii="Times New Roman" w:hAnsi="Times New Roman"/>
          <w:sz w:val="28"/>
          <w:szCs w:val="28"/>
          <w:shd w:val="clear" w:color="auto" w:fill="FFFFFF"/>
          <w:lang w:val="uk-UA"/>
        </w:rPr>
        <w:t>голова (начальник) Первомайської районної державної (військової) адміністрації</w:t>
      </w:r>
      <w:r w:rsidR="009723A2" w:rsidRPr="003E677F">
        <w:rPr>
          <w:rFonts w:ascii="Times New Roman" w:hAnsi="Times New Roman"/>
          <w:sz w:val="28"/>
          <w:szCs w:val="28"/>
          <w:shd w:val="clear" w:color="auto" w:fill="FFFFFF"/>
          <w:lang w:val="uk-UA"/>
        </w:rPr>
        <w:t>.</w:t>
      </w:r>
    </w:p>
    <w:p w:rsidR="009723A2" w:rsidRPr="003E677F" w:rsidRDefault="00B212E6" w:rsidP="00194446">
      <w:pPr>
        <w:spacing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10.  </w:t>
      </w:r>
      <w:r w:rsidR="009723A2" w:rsidRPr="003E677F">
        <w:rPr>
          <w:rFonts w:ascii="Times New Roman" w:hAnsi="Times New Roman"/>
          <w:sz w:val="28"/>
          <w:szCs w:val="28"/>
          <w:shd w:val="clear" w:color="auto" w:fill="FFFFFF"/>
          <w:lang w:val="uk-UA"/>
        </w:rPr>
        <w:t>Дисциплінарна комісія діє у складі не менше трьох членів.</w:t>
      </w:r>
    </w:p>
    <w:p w:rsidR="009723A2" w:rsidRPr="009B12A3" w:rsidRDefault="009723A2" w:rsidP="00194446">
      <w:pPr>
        <w:pStyle w:val="rvps2"/>
        <w:shd w:val="clear" w:color="auto" w:fill="FFFFFF"/>
        <w:spacing w:before="0" w:beforeAutospacing="0" w:after="240" w:afterAutospacing="0"/>
        <w:ind w:firstLine="450"/>
        <w:jc w:val="both"/>
        <w:rPr>
          <w:sz w:val="28"/>
          <w:szCs w:val="28"/>
          <w:lang w:val="uk-UA"/>
        </w:rPr>
      </w:pPr>
      <w:r>
        <w:rPr>
          <w:sz w:val="28"/>
          <w:szCs w:val="28"/>
          <w:lang w:val="uk-UA"/>
        </w:rPr>
        <w:t xml:space="preserve">   </w:t>
      </w:r>
      <w:r w:rsidRPr="009B12A3">
        <w:rPr>
          <w:sz w:val="28"/>
          <w:szCs w:val="28"/>
          <w:lang w:val="uk-UA"/>
        </w:rPr>
        <w:t xml:space="preserve">Склад дисциплінарної комісії затверджується розпорядженням </w:t>
      </w:r>
      <w:r w:rsidR="00BB40B3">
        <w:rPr>
          <w:sz w:val="28"/>
          <w:szCs w:val="28"/>
          <w:shd w:val="clear" w:color="auto" w:fill="FFFFFF"/>
          <w:lang w:val="uk-UA"/>
        </w:rPr>
        <w:t>голови</w:t>
      </w:r>
      <w:r w:rsidR="00FF3D12">
        <w:rPr>
          <w:sz w:val="28"/>
          <w:szCs w:val="28"/>
          <w:shd w:val="clear" w:color="auto" w:fill="FFFFFF"/>
          <w:lang w:val="uk-UA"/>
        </w:rPr>
        <w:t xml:space="preserve"> (начальника)</w:t>
      </w:r>
      <w:r w:rsidR="00BB40B3">
        <w:rPr>
          <w:sz w:val="28"/>
          <w:szCs w:val="28"/>
          <w:shd w:val="clear" w:color="auto" w:fill="FFFFFF"/>
          <w:lang w:val="uk-UA"/>
        </w:rPr>
        <w:t xml:space="preserve"> Первомайської районної </w:t>
      </w:r>
      <w:r w:rsidR="00A05B93">
        <w:rPr>
          <w:sz w:val="28"/>
          <w:szCs w:val="28"/>
          <w:shd w:val="clear" w:color="auto" w:fill="FFFFFF"/>
          <w:lang w:val="uk-UA"/>
        </w:rPr>
        <w:t>державної (</w:t>
      </w:r>
      <w:r w:rsidR="00BB40B3">
        <w:rPr>
          <w:sz w:val="28"/>
          <w:szCs w:val="28"/>
          <w:shd w:val="clear" w:color="auto" w:fill="FFFFFF"/>
          <w:lang w:val="uk-UA"/>
        </w:rPr>
        <w:t>військової</w:t>
      </w:r>
      <w:r w:rsidR="00A05B93">
        <w:rPr>
          <w:sz w:val="28"/>
          <w:szCs w:val="28"/>
          <w:shd w:val="clear" w:color="auto" w:fill="FFFFFF"/>
          <w:lang w:val="uk-UA"/>
        </w:rPr>
        <w:t>)</w:t>
      </w:r>
      <w:r w:rsidR="00BB40B3">
        <w:rPr>
          <w:sz w:val="28"/>
          <w:szCs w:val="28"/>
          <w:shd w:val="clear" w:color="auto" w:fill="FFFFFF"/>
          <w:lang w:val="uk-UA"/>
        </w:rPr>
        <w:t xml:space="preserve"> адміністрації</w:t>
      </w:r>
      <w:r w:rsidRPr="009B12A3">
        <w:rPr>
          <w:sz w:val="28"/>
          <w:szCs w:val="28"/>
          <w:lang w:val="uk-UA"/>
        </w:rPr>
        <w:t xml:space="preserve">. </w:t>
      </w:r>
    </w:p>
    <w:p w:rsidR="009723A2" w:rsidRPr="00AE46A6" w:rsidRDefault="009723A2" w:rsidP="009723A2">
      <w:pPr>
        <w:pStyle w:val="rvps2"/>
        <w:shd w:val="clear" w:color="auto" w:fill="FFFFFF"/>
        <w:spacing w:before="0" w:beforeAutospacing="0" w:after="240" w:afterAutospacing="0"/>
        <w:ind w:firstLine="450"/>
        <w:jc w:val="both"/>
        <w:rPr>
          <w:sz w:val="28"/>
          <w:szCs w:val="28"/>
          <w:lang w:val="uk-UA"/>
        </w:rPr>
      </w:pPr>
      <w:bookmarkStart w:id="7" w:name="n140"/>
      <w:bookmarkStart w:id="8" w:name="n38"/>
      <w:bookmarkEnd w:id="7"/>
      <w:bookmarkEnd w:id="8"/>
      <w:r>
        <w:rPr>
          <w:sz w:val="28"/>
          <w:szCs w:val="28"/>
          <w:lang w:val="uk-UA"/>
        </w:rPr>
        <w:t xml:space="preserve">   </w:t>
      </w:r>
      <w:r w:rsidRPr="009B12A3">
        <w:rPr>
          <w:sz w:val="28"/>
          <w:szCs w:val="28"/>
          <w:lang w:val="uk-UA"/>
        </w:rPr>
        <w:t xml:space="preserve">До складу дисциплінарної комісії повинно бути включено </w:t>
      </w:r>
      <w:r>
        <w:rPr>
          <w:sz w:val="28"/>
          <w:szCs w:val="28"/>
          <w:lang w:val="uk-UA"/>
        </w:rPr>
        <w:t>начальника відділу з питань правової роботи</w:t>
      </w:r>
      <w:r w:rsidR="00A05B93">
        <w:rPr>
          <w:sz w:val="28"/>
          <w:szCs w:val="28"/>
          <w:lang w:val="uk-UA"/>
        </w:rPr>
        <w:t xml:space="preserve">, </w:t>
      </w:r>
      <w:r>
        <w:rPr>
          <w:sz w:val="28"/>
          <w:szCs w:val="28"/>
          <w:lang w:val="uk-UA"/>
        </w:rPr>
        <w:t xml:space="preserve"> запобігання та виявлення корупції апарату  районної державної (військової) адміністрації</w:t>
      </w:r>
      <w:r w:rsidR="00FF3D12">
        <w:rPr>
          <w:sz w:val="28"/>
          <w:szCs w:val="28"/>
          <w:lang w:val="uk-UA"/>
        </w:rPr>
        <w:t xml:space="preserve">, </w:t>
      </w:r>
      <w:r>
        <w:rPr>
          <w:sz w:val="28"/>
          <w:szCs w:val="28"/>
          <w:lang w:val="uk-UA"/>
        </w:rPr>
        <w:t xml:space="preserve"> а також начальника відділу </w:t>
      </w:r>
      <w:r w:rsidRPr="009B12A3">
        <w:rPr>
          <w:sz w:val="28"/>
          <w:szCs w:val="28"/>
          <w:lang w:val="uk-UA"/>
        </w:rPr>
        <w:t xml:space="preserve"> управління </w:t>
      </w:r>
      <w:r w:rsidR="00A05B93">
        <w:rPr>
          <w:sz w:val="28"/>
          <w:szCs w:val="28"/>
          <w:lang w:val="uk-UA"/>
        </w:rPr>
        <w:t xml:space="preserve"> </w:t>
      </w:r>
      <w:r w:rsidRPr="009B12A3">
        <w:rPr>
          <w:sz w:val="28"/>
          <w:szCs w:val="28"/>
          <w:lang w:val="uk-UA"/>
        </w:rPr>
        <w:t xml:space="preserve">персоналом </w:t>
      </w:r>
      <w:r w:rsidR="00A05B93">
        <w:rPr>
          <w:sz w:val="28"/>
          <w:szCs w:val="28"/>
          <w:lang w:val="uk-UA"/>
        </w:rPr>
        <w:t xml:space="preserve">апарату </w:t>
      </w:r>
      <w:r>
        <w:rPr>
          <w:sz w:val="28"/>
          <w:szCs w:val="28"/>
          <w:lang w:val="uk-UA"/>
        </w:rPr>
        <w:t>районної державної (військової) адміністрації</w:t>
      </w:r>
      <w:r w:rsidRPr="009B12A3">
        <w:rPr>
          <w:sz w:val="28"/>
          <w:szCs w:val="28"/>
          <w:lang w:val="uk-UA"/>
        </w:rPr>
        <w:t>.</w:t>
      </w:r>
    </w:p>
    <w:p w:rsidR="009723A2" w:rsidRPr="009B12A3" w:rsidRDefault="009723A2" w:rsidP="003E677F">
      <w:pPr>
        <w:pStyle w:val="rvps2"/>
        <w:shd w:val="clear" w:color="auto" w:fill="FFFFFF"/>
        <w:spacing w:before="0" w:beforeAutospacing="0" w:after="240" w:afterAutospacing="0"/>
        <w:ind w:firstLine="450"/>
        <w:jc w:val="both"/>
        <w:rPr>
          <w:sz w:val="28"/>
          <w:szCs w:val="28"/>
          <w:lang w:val="uk-UA"/>
        </w:rPr>
      </w:pPr>
      <w:r w:rsidRPr="009B12A3">
        <w:rPr>
          <w:sz w:val="28"/>
          <w:szCs w:val="28"/>
          <w:shd w:val="clear" w:color="auto" w:fill="FFFFFF"/>
          <w:lang w:val="uk-UA"/>
        </w:rPr>
        <w:t xml:space="preserve">    11.   </w:t>
      </w:r>
      <w:r>
        <w:rPr>
          <w:sz w:val="28"/>
          <w:szCs w:val="28"/>
          <w:lang w:val="uk-UA"/>
        </w:rPr>
        <w:t>До</w:t>
      </w:r>
      <w:r w:rsidR="003E677F">
        <w:rPr>
          <w:sz w:val="28"/>
          <w:szCs w:val="28"/>
          <w:lang w:val="uk-UA"/>
        </w:rPr>
        <w:t xml:space="preserve"> </w:t>
      </w:r>
      <w:r>
        <w:rPr>
          <w:sz w:val="28"/>
          <w:szCs w:val="28"/>
          <w:lang w:val="uk-UA"/>
        </w:rPr>
        <w:t xml:space="preserve"> роботи</w:t>
      </w:r>
      <w:r w:rsidRPr="009B12A3">
        <w:rPr>
          <w:sz w:val="28"/>
          <w:szCs w:val="28"/>
          <w:lang w:val="uk-UA"/>
        </w:rPr>
        <w:t xml:space="preserve"> </w:t>
      </w:r>
      <w:r w:rsidR="003E677F">
        <w:rPr>
          <w:sz w:val="28"/>
          <w:szCs w:val="28"/>
          <w:lang w:val="uk-UA"/>
        </w:rPr>
        <w:t xml:space="preserve">  </w:t>
      </w:r>
      <w:r w:rsidRPr="009B12A3">
        <w:rPr>
          <w:sz w:val="28"/>
          <w:szCs w:val="28"/>
          <w:lang w:val="uk-UA"/>
        </w:rPr>
        <w:t xml:space="preserve">дисциплінарної </w:t>
      </w:r>
      <w:r w:rsidR="003E677F">
        <w:rPr>
          <w:sz w:val="28"/>
          <w:szCs w:val="28"/>
          <w:lang w:val="uk-UA"/>
        </w:rPr>
        <w:t xml:space="preserve">  </w:t>
      </w:r>
      <w:r w:rsidRPr="009B12A3">
        <w:rPr>
          <w:sz w:val="28"/>
          <w:szCs w:val="28"/>
          <w:lang w:val="uk-UA"/>
        </w:rPr>
        <w:t>комісії</w:t>
      </w:r>
      <w:r w:rsidR="003E677F">
        <w:rPr>
          <w:sz w:val="28"/>
          <w:szCs w:val="28"/>
          <w:lang w:val="uk-UA"/>
        </w:rPr>
        <w:t xml:space="preserve"> </w:t>
      </w:r>
      <w:r w:rsidRPr="009B12A3">
        <w:rPr>
          <w:sz w:val="28"/>
          <w:szCs w:val="28"/>
          <w:lang w:val="uk-UA"/>
        </w:rPr>
        <w:t xml:space="preserve"> </w:t>
      </w:r>
      <w:r w:rsidR="003E677F">
        <w:rPr>
          <w:sz w:val="28"/>
          <w:szCs w:val="28"/>
          <w:lang w:val="uk-UA"/>
        </w:rPr>
        <w:t xml:space="preserve"> </w:t>
      </w:r>
      <w:r w:rsidRPr="009B12A3">
        <w:rPr>
          <w:sz w:val="28"/>
          <w:szCs w:val="28"/>
          <w:lang w:val="uk-UA"/>
        </w:rPr>
        <w:t>за</w:t>
      </w:r>
      <w:r w:rsidR="003E677F">
        <w:rPr>
          <w:sz w:val="28"/>
          <w:szCs w:val="28"/>
          <w:lang w:val="uk-UA"/>
        </w:rPr>
        <w:t xml:space="preserve"> </w:t>
      </w:r>
      <w:r w:rsidRPr="009B12A3">
        <w:rPr>
          <w:sz w:val="28"/>
          <w:szCs w:val="28"/>
          <w:lang w:val="uk-UA"/>
        </w:rPr>
        <w:t xml:space="preserve"> її </w:t>
      </w:r>
      <w:r w:rsidR="003E677F">
        <w:rPr>
          <w:sz w:val="28"/>
          <w:szCs w:val="28"/>
          <w:lang w:val="uk-UA"/>
        </w:rPr>
        <w:t xml:space="preserve">  </w:t>
      </w:r>
      <w:r w:rsidRPr="009B12A3">
        <w:rPr>
          <w:sz w:val="28"/>
          <w:szCs w:val="28"/>
          <w:lang w:val="uk-UA"/>
        </w:rPr>
        <w:t xml:space="preserve">рішенням </w:t>
      </w:r>
      <w:r w:rsidR="003E677F">
        <w:rPr>
          <w:sz w:val="28"/>
          <w:szCs w:val="28"/>
          <w:lang w:val="uk-UA"/>
        </w:rPr>
        <w:t xml:space="preserve"> </w:t>
      </w:r>
      <w:r w:rsidRPr="009B12A3">
        <w:rPr>
          <w:sz w:val="28"/>
          <w:szCs w:val="28"/>
          <w:lang w:val="uk-UA"/>
        </w:rPr>
        <w:t>можуть залучатися експерти (фахівці) у відповідній сфері та/або з відповідних питань, а також представники державних органів за згодою їх керівників.</w:t>
      </w:r>
      <w:bookmarkStart w:id="9" w:name="n162"/>
      <w:bookmarkEnd w:id="9"/>
    </w:p>
    <w:p w:rsidR="009023B0" w:rsidRDefault="009723A2" w:rsidP="00A05B93">
      <w:pPr>
        <w:pStyle w:val="rvps2"/>
        <w:shd w:val="clear" w:color="auto" w:fill="FFFFFF"/>
        <w:spacing w:before="0" w:beforeAutospacing="0" w:after="240" w:afterAutospacing="0"/>
        <w:ind w:firstLine="450"/>
        <w:jc w:val="both"/>
        <w:rPr>
          <w:sz w:val="28"/>
          <w:szCs w:val="28"/>
          <w:lang w:val="uk-UA"/>
        </w:rPr>
      </w:pPr>
      <w:bookmarkStart w:id="10" w:name="n40"/>
      <w:bookmarkEnd w:id="10"/>
      <w:r>
        <w:rPr>
          <w:sz w:val="28"/>
          <w:szCs w:val="28"/>
          <w:lang w:val="uk-UA"/>
        </w:rPr>
        <w:t xml:space="preserve">    </w:t>
      </w:r>
      <w:r w:rsidRPr="009B12A3">
        <w:rPr>
          <w:sz w:val="28"/>
          <w:szCs w:val="28"/>
          <w:lang w:val="uk-UA"/>
        </w:rPr>
        <w:t xml:space="preserve">Не можуть </w:t>
      </w:r>
      <w:r>
        <w:rPr>
          <w:sz w:val="28"/>
          <w:szCs w:val="28"/>
          <w:lang w:val="uk-UA"/>
        </w:rPr>
        <w:t xml:space="preserve">бути залучені до роботи </w:t>
      </w:r>
      <w:r w:rsidRPr="009B12A3">
        <w:rPr>
          <w:sz w:val="28"/>
          <w:szCs w:val="28"/>
          <w:lang w:val="uk-UA"/>
        </w:rPr>
        <w:t xml:space="preserve"> дисциплінарної комісії представники державного органу, особисто заінтересовані у результатах дисциплінарного провадження та безпосередньо підпорядковані особі, стосовно якої здійснюється дисциплінарне провадження.</w:t>
      </w:r>
    </w:p>
    <w:p w:rsidR="00A05B93" w:rsidRDefault="00A05B93" w:rsidP="00A05B93">
      <w:pPr>
        <w:pStyle w:val="rvps2"/>
        <w:shd w:val="clear" w:color="auto" w:fill="FFFFFF"/>
        <w:spacing w:before="0" w:beforeAutospacing="0" w:after="240" w:afterAutospacing="0"/>
        <w:ind w:firstLine="450"/>
        <w:jc w:val="both"/>
        <w:rPr>
          <w:sz w:val="28"/>
          <w:szCs w:val="28"/>
          <w:lang w:val="uk-UA"/>
        </w:rPr>
      </w:pPr>
    </w:p>
    <w:p w:rsidR="00B43C4A" w:rsidRDefault="00B43C4A" w:rsidP="00B43C4A">
      <w:pPr>
        <w:pStyle w:val="rvps2"/>
        <w:shd w:val="clear" w:color="auto" w:fill="FFFFFF"/>
        <w:spacing w:before="0" w:beforeAutospacing="0" w:after="240" w:afterAutospacing="0"/>
        <w:ind w:firstLine="450"/>
        <w:jc w:val="center"/>
        <w:rPr>
          <w:sz w:val="28"/>
          <w:szCs w:val="28"/>
          <w:lang w:val="uk-UA"/>
        </w:rPr>
      </w:pPr>
      <w:r>
        <w:rPr>
          <w:sz w:val="28"/>
          <w:szCs w:val="28"/>
          <w:lang w:val="uk-UA"/>
        </w:rPr>
        <w:lastRenderedPageBreak/>
        <w:t>3</w:t>
      </w:r>
    </w:p>
    <w:p w:rsidR="009723A2" w:rsidRPr="003E677F" w:rsidRDefault="009723A2" w:rsidP="009723A2">
      <w:pPr>
        <w:pStyle w:val="rvps2"/>
        <w:shd w:val="clear" w:color="auto" w:fill="FFFFFF"/>
        <w:spacing w:before="0" w:beforeAutospacing="0" w:after="240" w:afterAutospacing="0"/>
        <w:ind w:firstLine="450"/>
        <w:jc w:val="both"/>
        <w:rPr>
          <w:sz w:val="28"/>
          <w:szCs w:val="28"/>
          <w:shd w:val="clear" w:color="auto" w:fill="FFFFFF"/>
          <w:lang w:val="uk-UA"/>
        </w:rPr>
      </w:pPr>
      <w:r w:rsidRPr="003E677F">
        <w:rPr>
          <w:sz w:val="28"/>
          <w:szCs w:val="28"/>
          <w:lang w:val="uk-UA"/>
        </w:rPr>
        <w:t xml:space="preserve">   12. </w:t>
      </w:r>
      <w:r w:rsidRPr="003E677F">
        <w:rPr>
          <w:sz w:val="28"/>
          <w:szCs w:val="28"/>
          <w:shd w:val="clear" w:color="auto" w:fill="FFFFFF"/>
          <w:lang w:val="uk-UA"/>
        </w:rPr>
        <w:t xml:space="preserve">Дисциплінарна комісія у своїй діяльності </w:t>
      </w:r>
      <w:r w:rsidRPr="00194446">
        <w:rPr>
          <w:sz w:val="28"/>
          <w:szCs w:val="28"/>
          <w:shd w:val="clear" w:color="auto" w:fill="FFFFFF"/>
          <w:lang w:val="uk-UA"/>
        </w:rPr>
        <w:t>керується </w:t>
      </w:r>
      <w:hyperlink r:id="rId11" w:tgtFrame="_blank" w:history="1">
        <w:r w:rsidRPr="00194446">
          <w:rPr>
            <w:rStyle w:val="a7"/>
            <w:color w:val="auto"/>
            <w:sz w:val="28"/>
            <w:szCs w:val="28"/>
            <w:u w:val="none"/>
            <w:shd w:val="clear" w:color="auto" w:fill="FFFFFF"/>
            <w:lang w:val="uk-UA"/>
          </w:rPr>
          <w:t>Конституцією</w:t>
        </w:r>
      </w:hyperlink>
      <w:r w:rsidRPr="003E677F">
        <w:rPr>
          <w:sz w:val="28"/>
          <w:szCs w:val="28"/>
          <w:shd w:val="clear" w:color="auto" w:fill="FFFFFF"/>
          <w:lang w:val="uk-UA"/>
        </w:rPr>
        <w:t> </w:t>
      </w:r>
      <w:r w:rsidR="003E677F" w:rsidRPr="003E677F">
        <w:rPr>
          <w:sz w:val="28"/>
          <w:szCs w:val="28"/>
          <w:shd w:val="clear" w:color="auto" w:fill="FFFFFF"/>
          <w:lang w:val="uk-UA"/>
        </w:rPr>
        <w:t xml:space="preserve"> </w:t>
      </w:r>
      <w:r w:rsidRPr="003E677F">
        <w:rPr>
          <w:sz w:val="28"/>
          <w:szCs w:val="28"/>
          <w:shd w:val="clear" w:color="auto" w:fill="FFFFFF"/>
          <w:lang w:val="uk-UA"/>
        </w:rPr>
        <w:t>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нормативно-правовими актами,</w:t>
      </w:r>
      <w:r w:rsidRPr="00E96943">
        <w:rPr>
          <w:sz w:val="28"/>
          <w:szCs w:val="28"/>
          <w:shd w:val="clear" w:color="auto" w:fill="FFFFFF"/>
        </w:rPr>
        <w:t xml:space="preserve"> </w:t>
      </w:r>
      <w:r w:rsidRPr="003E677F">
        <w:rPr>
          <w:sz w:val="28"/>
          <w:szCs w:val="28"/>
          <w:shd w:val="clear" w:color="auto" w:fill="FFFFFF"/>
          <w:lang w:val="uk-UA"/>
        </w:rPr>
        <w:t>що регулюють питання здійснення дисциплінарних проваджень  і цим Положенням.</w:t>
      </w:r>
    </w:p>
    <w:p w:rsidR="009723A2" w:rsidRPr="00E96943" w:rsidRDefault="009723A2" w:rsidP="009723A2">
      <w:pPr>
        <w:pStyle w:val="rvps2"/>
        <w:shd w:val="clear" w:color="auto" w:fill="FFFFFF"/>
        <w:spacing w:before="0" w:beforeAutospacing="0" w:after="240" w:afterAutospacing="0"/>
        <w:ind w:firstLine="450"/>
        <w:jc w:val="both"/>
        <w:rPr>
          <w:sz w:val="28"/>
          <w:szCs w:val="28"/>
          <w:shd w:val="clear" w:color="auto" w:fill="FFFFFF"/>
          <w:lang w:val="uk-UA"/>
        </w:rPr>
      </w:pPr>
      <w:r>
        <w:rPr>
          <w:sz w:val="28"/>
          <w:szCs w:val="28"/>
          <w:shd w:val="clear" w:color="auto" w:fill="FFFFFF"/>
          <w:lang w:val="uk-UA"/>
        </w:rPr>
        <w:t xml:space="preserve">    </w:t>
      </w:r>
      <w:r w:rsidRPr="00E96943">
        <w:rPr>
          <w:sz w:val="28"/>
          <w:szCs w:val="28"/>
          <w:shd w:val="clear" w:color="auto" w:fill="FFFFFF"/>
          <w:lang w:val="uk-UA"/>
        </w:rPr>
        <w:t xml:space="preserve">13.  </w:t>
      </w:r>
      <w:r>
        <w:rPr>
          <w:sz w:val="28"/>
          <w:szCs w:val="28"/>
          <w:shd w:val="clear" w:color="auto" w:fill="FFFFFF"/>
          <w:lang w:val="uk-UA"/>
        </w:rPr>
        <w:t xml:space="preserve">Члени </w:t>
      </w:r>
      <w:r w:rsidRPr="00E96943">
        <w:rPr>
          <w:sz w:val="28"/>
          <w:szCs w:val="28"/>
          <w:shd w:val="clear" w:color="auto" w:fill="FFFFFF"/>
          <w:lang w:val="uk-UA"/>
        </w:rPr>
        <w:t>дисциплінарної комісії несуть персональну відповідальність за повноту і об’єктивність висновків дисциплінарного провадження та за розголошення інформації про дисциплінарне провадження.</w:t>
      </w:r>
    </w:p>
    <w:p w:rsidR="009723A2" w:rsidRPr="00E96943" w:rsidRDefault="009723A2" w:rsidP="003E677F">
      <w:pPr>
        <w:pStyle w:val="rvps2"/>
        <w:shd w:val="clear" w:color="auto" w:fill="FFFFFF"/>
        <w:spacing w:before="0" w:beforeAutospacing="0" w:after="240" w:afterAutospacing="0"/>
        <w:ind w:firstLine="450"/>
        <w:jc w:val="both"/>
        <w:rPr>
          <w:sz w:val="28"/>
          <w:szCs w:val="28"/>
          <w:lang w:val="uk-UA"/>
        </w:rPr>
      </w:pPr>
      <w:r>
        <w:rPr>
          <w:sz w:val="28"/>
          <w:szCs w:val="28"/>
          <w:shd w:val="clear" w:color="auto" w:fill="FFFFFF"/>
          <w:lang w:val="uk-UA"/>
        </w:rPr>
        <w:t xml:space="preserve">    </w:t>
      </w:r>
      <w:r w:rsidRPr="00E96943">
        <w:rPr>
          <w:sz w:val="28"/>
          <w:szCs w:val="28"/>
          <w:shd w:val="clear" w:color="auto" w:fill="FFFFFF"/>
          <w:lang w:val="uk-UA"/>
        </w:rPr>
        <w:t>14.</w:t>
      </w:r>
      <w:r w:rsidRPr="00E96943">
        <w:rPr>
          <w:sz w:val="28"/>
          <w:szCs w:val="28"/>
          <w:lang w:val="uk-UA"/>
        </w:rPr>
        <w:t xml:space="preserve">  З числа членів дисциплінарної комісії обираються її голова та секретар.</w:t>
      </w:r>
    </w:p>
    <w:p w:rsidR="009723A2" w:rsidRDefault="009723A2" w:rsidP="003E677F">
      <w:pPr>
        <w:pStyle w:val="rvps2"/>
        <w:shd w:val="clear" w:color="auto" w:fill="FFFFFF"/>
        <w:spacing w:before="0" w:beforeAutospacing="0" w:after="240" w:afterAutospacing="0"/>
        <w:ind w:firstLine="450"/>
        <w:jc w:val="both"/>
        <w:rPr>
          <w:sz w:val="28"/>
          <w:szCs w:val="28"/>
          <w:lang w:val="uk-UA"/>
        </w:rPr>
      </w:pPr>
      <w:bookmarkStart w:id="11" w:name="n49"/>
      <w:bookmarkEnd w:id="11"/>
      <w:r>
        <w:rPr>
          <w:sz w:val="28"/>
          <w:szCs w:val="28"/>
          <w:lang w:val="uk-UA"/>
        </w:rPr>
        <w:t xml:space="preserve">    </w:t>
      </w:r>
      <w:r w:rsidRPr="00E96943">
        <w:rPr>
          <w:sz w:val="28"/>
          <w:szCs w:val="28"/>
          <w:lang w:val="uk-UA"/>
        </w:rPr>
        <w:t>Голова дисциплінарної комісії організовує її роботу, призначає місце та дату проведення засідання дисциплінарної комісії та головує на ньому, сприяє здійсненню учасниками дисциплінарного провадження їх прав та обов’язків, забезпечує об’єктивне та повне з’ясування обставин справи, вживає необхідних заходів для забезпечення на засіданні належного порядку та здійснює інші повноваження, які пов’язані із забезпеченням діяльності дисциплінарної комісії.</w:t>
      </w:r>
      <w:bookmarkStart w:id="12" w:name="n164"/>
      <w:bookmarkStart w:id="13" w:name="n50"/>
      <w:bookmarkEnd w:id="12"/>
      <w:bookmarkEnd w:id="13"/>
    </w:p>
    <w:p w:rsidR="009723A2" w:rsidRDefault="009723A2" w:rsidP="009723A2">
      <w:pPr>
        <w:pStyle w:val="rvps2"/>
        <w:shd w:val="clear" w:color="auto" w:fill="FFFFFF"/>
        <w:spacing w:before="0" w:beforeAutospacing="0" w:after="150" w:afterAutospacing="0"/>
        <w:ind w:firstLine="450"/>
        <w:jc w:val="both"/>
        <w:rPr>
          <w:sz w:val="28"/>
          <w:szCs w:val="28"/>
          <w:lang w:val="uk-UA"/>
        </w:rPr>
      </w:pPr>
      <w:r>
        <w:rPr>
          <w:sz w:val="28"/>
          <w:szCs w:val="28"/>
          <w:lang w:val="uk-UA"/>
        </w:rPr>
        <w:t xml:space="preserve"> </w:t>
      </w:r>
      <w:r w:rsidRPr="00E96943">
        <w:rPr>
          <w:sz w:val="28"/>
          <w:szCs w:val="28"/>
          <w:lang w:val="uk-UA"/>
        </w:rPr>
        <w:t>Секретар дисциплінарної комісії здійснює організаційне забезпечення роботи дисциплінарної комісії, формує порядок денний засідань дисциплінарної комісії, забезпечує ведення, формування та зберігання протоколів засідань дисциплінарної комісії, формування матеріалів дисциплінарної справи, їх зберігання, ознайомлення із матеріалами дисциплінарної справи членів дисциплінарної комісії та державного службовця та здійснює інші повноваження, які пов’язані із забезпеченням діяльності дисциплінарної комісії.</w:t>
      </w:r>
    </w:p>
    <w:p w:rsidR="009723A2" w:rsidRPr="00E96943" w:rsidRDefault="009723A2" w:rsidP="009723A2">
      <w:pPr>
        <w:pStyle w:val="rvps2"/>
        <w:shd w:val="clear" w:color="auto" w:fill="FFFFFF"/>
        <w:spacing w:before="0" w:beforeAutospacing="0" w:after="240" w:afterAutospacing="0"/>
        <w:ind w:firstLine="450"/>
        <w:jc w:val="both"/>
        <w:rPr>
          <w:sz w:val="28"/>
          <w:szCs w:val="28"/>
          <w:lang w:val="uk-UA"/>
        </w:rPr>
      </w:pPr>
      <w:r>
        <w:rPr>
          <w:sz w:val="28"/>
          <w:szCs w:val="28"/>
          <w:lang w:val="uk-UA"/>
        </w:rPr>
        <w:t xml:space="preserve">     15. </w:t>
      </w:r>
      <w:r w:rsidRPr="00E96943">
        <w:rPr>
          <w:color w:val="333333"/>
          <w:lang w:val="uk-UA"/>
        </w:rPr>
        <w:t xml:space="preserve"> </w:t>
      </w:r>
      <w:r w:rsidRPr="00E96943">
        <w:rPr>
          <w:sz w:val="28"/>
          <w:szCs w:val="28"/>
          <w:lang w:val="uk-UA"/>
        </w:rPr>
        <w:t>У разі відсутності голови або секретаря дисциплінарної комісії під час засідання члени дисциплінарної комісії обирають її голову або секретаря на час проведення цього засідання.</w:t>
      </w:r>
    </w:p>
    <w:p w:rsidR="009723A2" w:rsidRPr="00E96943" w:rsidRDefault="009723A2" w:rsidP="009723A2">
      <w:pPr>
        <w:pStyle w:val="rvps2"/>
        <w:shd w:val="clear" w:color="auto" w:fill="FFFFFF"/>
        <w:spacing w:before="0" w:beforeAutospacing="0" w:after="240" w:afterAutospacing="0"/>
        <w:ind w:firstLine="450"/>
        <w:jc w:val="both"/>
        <w:rPr>
          <w:sz w:val="28"/>
          <w:szCs w:val="28"/>
          <w:lang w:val="uk-UA"/>
        </w:rPr>
      </w:pPr>
      <w:bookmarkStart w:id="14" w:name="n53"/>
      <w:bookmarkEnd w:id="14"/>
      <w:r w:rsidRPr="00E96943">
        <w:rPr>
          <w:sz w:val="28"/>
          <w:szCs w:val="28"/>
          <w:lang w:val="uk-UA"/>
        </w:rPr>
        <w:t xml:space="preserve">     16</w:t>
      </w:r>
      <w:r>
        <w:rPr>
          <w:sz w:val="28"/>
          <w:szCs w:val="28"/>
          <w:lang w:val="uk-UA"/>
        </w:rPr>
        <w:t>. Члени</w:t>
      </w:r>
      <w:r w:rsidRPr="00E96943">
        <w:rPr>
          <w:sz w:val="28"/>
          <w:szCs w:val="28"/>
          <w:lang w:val="uk-UA"/>
        </w:rPr>
        <w:t xml:space="preserve"> дисциплінарної комісії мають право ознайомлюватися з матеріалами, що </w:t>
      </w:r>
      <w:r>
        <w:rPr>
          <w:sz w:val="28"/>
          <w:szCs w:val="28"/>
          <w:lang w:val="uk-UA"/>
        </w:rPr>
        <w:t>належать до повноважень</w:t>
      </w:r>
      <w:r w:rsidRPr="00E96943">
        <w:rPr>
          <w:sz w:val="28"/>
          <w:szCs w:val="28"/>
          <w:lang w:val="uk-UA"/>
        </w:rPr>
        <w:t xml:space="preserve"> дисциплінарної комісії, висловлювати свою по</w:t>
      </w:r>
      <w:r>
        <w:rPr>
          <w:sz w:val="28"/>
          <w:szCs w:val="28"/>
          <w:lang w:val="uk-UA"/>
        </w:rPr>
        <w:t xml:space="preserve">зицію під час засідання </w:t>
      </w:r>
      <w:r w:rsidRPr="00E96943">
        <w:rPr>
          <w:sz w:val="28"/>
          <w:szCs w:val="28"/>
          <w:lang w:val="uk-UA"/>
        </w:rPr>
        <w:t xml:space="preserve"> дисциплінарної комісії та брати участь у прийнятті рішень шляхом голосування, ініціювати в разі потр</w:t>
      </w:r>
      <w:r>
        <w:rPr>
          <w:sz w:val="28"/>
          <w:szCs w:val="28"/>
          <w:lang w:val="uk-UA"/>
        </w:rPr>
        <w:t xml:space="preserve">еби скликання засідання </w:t>
      </w:r>
      <w:r w:rsidRPr="00E96943">
        <w:rPr>
          <w:sz w:val="28"/>
          <w:szCs w:val="28"/>
          <w:lang w:val="uk-UA"/>
        </w:rPr>
        <w:t xml:space="preserve"> дисциплінарної комісії, здійснювати інші повноваження, які пов’язані із за</w:t>
      </w:r>
      <w:r>
        <w:rPr>
          <w:sz w:val="28"/>
          <w:szCs w:val="28"/>
          <w:lang w:val="uk-UA"/>
        </w:rPr>
        <w:t xml:space="preserve">безпеченням діяльності </w:t>
      </w:r>
      <w:r w:rsidRPr="00E96943">
        <w:rPr>
          <w:sz w:val="28"/>
          <w:szCs w:val="28"/>
          <w:lang w:val="uk-UA"/>
        </w:rPr>
        <w:t>дисциплінарної комісії, відповідно до</w:t>
      </w:r>
      <w:r w:rsidRPr="00E96943">
        <w:rPr>
          <w:sz w:val="28"/>
          <w:szCs w:val="28"/>
        </w:rPr>
        <w:t> </w:t>
      </w:r>
      <w:r w:rsidR="00260EF8">
        <w:fldChar w:fldCharType="begin"/>
      </w:r>
      <w:r w:rsidR="00260EF8" w:rsidRPr="000971D6">
        <w:rPr>
          <w:lang w:val="uk-UA"/>
        </w:rPr>
        <w:instrText xml:space="preserve"> </w:instrText>
      </w:r>
      <w:r w:rsidR="00260EF8">
        <w:instrText>HYPERLINK</w:instrText>
      </w:r>
      <w:r w:rsidR="00260EF8" w:rsidRPr="000971D6">
        <w:rPr>
          <w:lang w:val="uk-UA"/>
        </w:rPr>
        <w:instrText xml:space="preserve"> "</w:instrText>
      </w:r>
      <w:r w:rsidR="00260EF8">
        <w:instrText>https</w:instrText>
      </w:r>
      <w:r w:rsidR="00260EF8" w:rsidRPr="000971D6">
        <w:rPr>
          <w:lang w:val="uk-UA"/>
        </w:rPr>
        <w:instrText>://</w:instrText>
      </w:r>
      <w:r w:rsidR="00260EF8">
        <w:instrText>zakon</w:instrText>
      </w:r>
      <w:r w:rsidR="00260EF8" w:rsidRPr="000971D6">
        <w:rPr>
          <w:lang w:val="uk-UA"/>
        </w:rPr>
        <w:instrText>.</w:instrText>
      </w:r>
      <w:r w:rsidR="00260EF8">
        <w:instrText>rada</w:instrText>
      </w:r>
      <w:r w:rsidR="00260EF8" w:rsidRPr="000971D6">
        <w:rPr>
          <w:lang w:val="uk-UA"/>
        </w:rPr>
        <w:instrText>.</w:instrText>
      </w:r>
      <w:r w:rsidR="00260EF8">
        <w:instrText>gov</w:instrText>
      </w:r>
      <w:r w:rsidR="00260EF8" w:rsidRPr="000971D6">
        <w:rPr>
          <w:lang w:val="uk-UA"/>
        </w:rPr>
        <w:instrText>.</w:instrText>
      </w:r>
      <w:r w:rsidR="00260EF8">
        <w:instrText>ua</w:instrText>
      </w:r>
      <w:r w:rsidR="00260EF8" w:rsidRPr="000971D6">
        <w:rPr>
          <w:lang w:val="uk-UA"/>
        </w:rPr>
        <w:instrText>/</w:instrText>
      </w:r>
      <w:r w:rsidR="00260EF8">
        <w:instrText>laws</w:instrText>
      </w:r>
      <w:r w:rsidR="00260EF8" w:rsidRPr="000971D6">
        <w:rPr>
          <w:lang w:val="uk-UA"/>
        </w:rPr>
        <w:instrText>/</w:instrText>
      </w:r>
      <w:r w:rsidR="00260EF8">
        <w:instrText>show</w:instrText>
      </w:r>
      <w:r w:rsidR="00260EF8" w:rsidRPr="000971D6">
        <w:rPr>
          <w:lang w:val="uk-UA"/>
        </w:rPr>
        <w:instrText>/889-19" \</w:instrText>
      </w:r>
      <w:r w:rsidR="00260EF8">
        <w:instrText>t</w:instrText>
      </w:r>
      <w:r w:rsidR="00260EF8" w:rsidRPr="000971D6">
        <w:rPr>
          <w:lang w:val="uk-UA"/>
        </w:rPr>
        <w:instrText xml:space="preserve"> "_</w:instrText>
      </w:r>
      <w:r w:rsidR="00260EF8">
        <w:instrText>blank</w:instrText>
      </w:r>
      <w:r w:rsidR="00260EF8" w:rsidRPr="000971D6">
        <w:rPr>
          <w:lang w:val="uk-UA"/>
        </w:rPr>
        <w:instrText xml:space="preserve">" </w:instrText>
      </w:r>
      <w:r w:rsidR="00260EF8">
        <w:fldChar w:fldCharType="separate"/>
      </w:r>
      <w:r w:rsidRPr="00194446">
        <w:rPr>
          <w:rStyle w:val="a7"/>
          <w:color w:val="auto"/>
          <w:sz w:val="28"/>
          <w:szCs w:val="28"/>
          <w:u w:val="none"/>
          <w:lang w:val="uk-UA"/>
        </w:rPr>
        <w:t>Закону</w:t>
      </w:r>
      <w:r w:rsidR="00260EF8">
        <w:rPr>
          <w:rStyle w:val="a7"/>
          <w:color w:val="auto"/>
          <w:sz w:val="28"/>
          <w:szCs w:val="28"/>
          <w:u w:val="none"/>
          <w:lang w:val="uk-UA"/>
        </w:rPr>
        <w:fldChar w:fldCharType="end"/>
      </w:r>
      <w:r w:rsidRPr="00194446">
        <w:rPr>
          <w:sz w:val="28"/>
          <w:szCs w:val="28"/>
          <w:lang w:val="uk-UA"/>
        </w:rPr>
        <w:t>.</w:t>
      </w:r>
    </w:p>
    <w:p w:rsidR="00B43C4A" w:rsidRDefault="009723A2" w:rsidP="009723A2">
      <w:pPr>
        <w:pStyle w:val="rvps2"/>
        <w:shd w:val="clear" w:color="auto" w:fill="FFFFFF"/>
        <w:spacing w:before="0" w:beforeAutospacing="0" w:after="240" w:afterAutospacing="0"/>
        <w:ind w:firstLine="450"/>
        <w:jc w:val="both"/>
        <w:rPr>
          <w:sz w:val="28"/>
          <w:szCs w:val="28"/>
          <w:lang w:val="uk-UA"/>
        </w:rPr>
      </w:pPr>
      <w:bookmarkStart w:id="15" w:name="n166"/>
      <w:bookmarkStart w:id="16" w:name="n54"/>
      <w:bookmarkEnd w:id="15"/>
      <w:bookmarkEnd w:id="16"/>
      <w:r>
        <w:rPr>
          <w:sz w:val="28"/>
          <w:szCs w:val="28"/>
          <w:lang w:val="uk-UA"/>
        </w:rPr>
        <w:t xml:space="preserve">     </w:t>
      </w:r>
      <w:r w:rsidRPr="00E96943">
        <w:rPr>
          <w:sz w:val="28"/>
          <w:szCs w:val="28"/>
          <w:lang w:val="uk-UA"/>
        </w:rPr>
        <w:t>Члени дисциплінарної комісії мають право одержувати пояснення від державного службовця та від інших осіб щодо обставин справи, одержувати</w:t>
      </w:r>
      <w:r>
        <w:rPr>
          <w:sz w:val="28"/>
          <w:szCs w:val="28"/>
          <w:lang w:val="uk-UA"/>
        </w:rPr>
        <w:t xml:space="preserve"> </w:t>
      </w:r>
    </w:p>
    <w:p w:rsidR="00B43C4A" w:rsidRDefault="00B43C4A" w:rsidP="00B43C4A">
      <w:pPr>
        <w:pStyle w:val="rvps2"/>
        <w:shd w:val="clear" w:color="auto" w:fill="FFFFFF"/>
        <w:spacing w:before="0" w:beforeAutospacing="0" w:after="240" w:afterAutospacing="0"/>
        <w:ind w:firstLine="450"/>
        <w:jc w:val="center"/>
        <w:rPr>
          <w:sz w:val="28"/>
          <w:szCs w:val="28"/>
          <w:lang w:val="uk-UA"/>
        </w:rPr>
      </w:pPr>
      <w:r>
        <w:rPr>
          <w:sz w:val="28"/>
          <w:szCs w:val="28"/>
          <w:lang w:val="uk-UA"/>
        </w:rPr>
        <w:lastRenderedPageBreak/>
        <w:t>4</w:t>
      </w:r>
    </w:p>
    <w:p w:rsidR="009723A2" w:rsidRDefault="009723A2" w:rsidP="00B43C4A">
      <w:pPr>
        <w:pStyle w:val="rvps2"/>
        <w:shd w:val="clear" w:color="auto" w:fill="FFFFFF"/>
        <w:spacing w:before="0" w:beforeAutospacing="0" w:after="240" w:afterAutospacing="0"/>
        <w:jc w:val="both"/>
        <w:rPr>
          <w:sz w:val="28"/>
          <w:szCs w:val="28"/>
          <w:lang w:val="uk-UA"/>
        </w:rPr>
      </w:pPr>
      <w:r>
        <w:rPr>
          <w:sz w:val="28"/>
          <w:szCs w:val="28"/>
          <w:lang w:val="uk-UA"/>
        </w:rPr>
        <w:t>у підрозділах районної державної (військової) адміністрації</w:t>
      </w:r>
      <w:r w:rsidRPr="00E96943">
        <w:rPr>
          <w:sz w:val="28"/>
          <w:szCs w:val="28"/>
          <w:lang w:val="uk-UA"/>
        </w:rPr>
        <w:t xml:space="preserve"> чи за запитом в інших державних органах необхідні документи або їх копії та долучати до матеріалів дисциплінарної справи, одержувати консультації відповідних спеціалістів з питань, що стосуються дисциплінарного провадження.</w:t>
      </w:r>
    </w:p>
    <w:p w:rsidR="009723A2" w:rsidRPr="003E677F" w:rsidRDefault="003E677F" w:rsidP="009723A2">
      <w:pPr>
        <w:pStyle w:val="rvps2"/>
        <w:shd w:val="clear" w:color="auto" w:fill="FFFFFF"/>
        <w:spacing w:before="0" w:beforeAutospacing="0" w:after="240" w:afterAutospacing="0"/>
        <w:ind w:firstLine="450"/>
        <w:jc w:val="both"/>
        <w:rPr>
          <w:sz w:val="28"/>
          <w:szCs w:val="28"/>
          <w:lang w:val="uk-UA"/>
        </w:rPr>
      </w:pPr>
      <w:r>
        <w:rPr>
          <w:sz w:val="28"/>
          <w:szCs w:val="28"/>
          <w:lang w:val="uk-UA"/>
        </w:rPr>
        <w:t xml:space="preserve">     </w:t>
      </w:r>
      <w:r w:rsidR="009723A2" w:rsidRPr="003E677F">
        <w:rPr>
          <w:sz w:val="28"/>
          <w:szCs w:val="28"/>
          <w:lang w:val="uk-UA"/>
        </w:rPr>
        <w:t>17.  Формою роботи дисциплінарної комісії є засідання.</w:t>
      </w:r>
      <w:bookmarkStart w:id="17" w:name="n57"/>
      <w:bookmarkEnd w:id="17"/>
      <w:r w:rsidR="009723A2" w:rsidRPr="003E677F">
        <w:rPr>
          <w:sz w:val="28"/>
          <w:szCs w:val="28"/>
          <w:lang w:val="uk-UA"/>
        </w:rPr>
        <w:t xml:space="preserve"> Засідання дисциплінарної комісії є правоможним, якщо в ньому бере участь не менше половини її членів від загального складу.</w:t>
      </w:r>
      <w:bookmarkStart w:id="18" w:name="n156"/>
      <w:bookmarkEnd w:id="18"/>
    </w:p>
    <w:p w:rsidR="009723A2" w:rsidRPr="003E677F" w:rsidRDefault="009723A2" w:rsidP="009723A2">
      <w:pPr>
        <w:pStyle w:val="rvps2"/>
        <w:shd w:val="clear" w:color="auto" w:fill="FFFFFF"/>
        <w:spacing w:before="0" w:beforeAutospacing="0" w:after="150" w:afterAutospacing="0"/>
        <w:ind w:firstLine="450"/>
        <w:jc w:val="both"/>
        <w:rPr>
          <w:sz w:val="28"/>
          <w:szCs w:val="28"/>
          <w:lang w:val="uk-UA"/>
        </w:rPr>
      </w:pPr>
      <w:bookmarkStart w:id="19" w:name="n169"/>
      <w:bookmarkEnd w:id="19"/>
      <w:r w:rsidRPr="003E677F">
        <w:rPr>
          <w:sz w:val="28"/>
          <w:szCs w:val="28"/>
          <w:lang w:val="uk-UA"/>
        </w:rPr>
        <w:t xml:space="preserve">     18.  Члени дисциплінарної  комісії,  державний службовець та інші особи, які є учасниками дисциплінарного провадження, у разі наявності поважних причин можуть брати участь у засіданні дистанційно в режимі </w:t>
      </w:r>
      <w:proofErr w:type="spellStart"/>
      <w:r w:rsidRPr="003E677F">
        <w:rPr>
          <w:sz w:val="28"/>
          <w:szCs w:val="28"/>
          <w:lang w:val="uk-UA"/>
        </w:rPr>
        <w:t>відеоконференції</w:t>
      </w:r>
      <w:proofErr w:type="spellEnd"/>
      <w:r w:rsidRPr="003E677F">
        <w:rPr>
          <w:sz w:val="28"/>
          <w:szCs w:val="28"/>
          <w:lang w:val="uk-UA"/>
        </w:rPr>
        <w:t>, повідомивши про такі причини голові дисциплінарної комісії шляхом використання засобів електронної комунікації не пізніше ніж як за один день до проведення засідання.</w:t>
      </w:r>
      <w:bookmarkStart w:id="20" w:name="n170"/>
      <w:bookmarkEnd w:id="20"/>
    </w:p>
    <w:p w:rsidR="009723A2" w:rsidRPr="003E677F" w:rsidRDefault="009723A2" w:rsidP="009723A2">
      <w:pPr>
        <w:pStyle w:val="rvps2"/>
        <w:shd w:val="clear" w:color="auto" w:fill="FFFFFF"/>
        <w:spacing w:before="0" w:beforeAutospacing="0" w:after="150" w:afterAutospacing="0"/>
        <w:ind w:firstLine="450"/>
        <w:jc w:val="both"/>
        <w:rPr>
          <w:sz w:val="28"/>
          <w:szCs w:val="28"/>
          <w:lang w:val="uk-UA"/>
        </w:rPr>
      </w:pPr>
      <w:r w:rsidRPr="003E677F">
        <w:rPr>
          <w:sz w:val="28"/>
          <w:szCs w:val="28"/>
          <w:lang w:val="uk-UA"/>
        </w:rPr>
        <w:t xml:space="preserve">    Дисциплінарна комісія також може прийняти рішення про проведення засідання дистанційно в режимі </w:t>
      </w:r>
      <w:proofErr w:type="spellStart"/>
      <w:r w:rsidRPr="003E677F">
        <w:rPr>
          <w:sz w:val="28"/>
          <w:szCs w:val="28"/>
          <w:lang w:val="uk-UA"/>
        </w:rPr>
        <w:t>відеоконференції</w:t>
      </w:r>
      <w:proofErr w:type="spellEnd"/>
      <w:r w:rsidRPr="003E677F">
        <w:rPr>
          <w:sz w:val="28"/>
          <w:szCs w:val="28"/>
          <w:lang w:val="uk-UA"/>
        </w:rPr>
        <w:t xml:space="preserve"> з використанням відповідних технічних засобів, про що зазначається в протоколі засідання  дисциплінарної комісії.</w:t>
      </w:r>
    </w:p>
    <w:p w:rsidR="009723A2" w:rsidRDefault="009723A2" w:rsidP="003E677F">
      <w:pPr>
        <w:pStyle w:val="rvps2"/>
        <w:shd w:val="clear" w:color="auto" w:fill="FFFFFF"/>
        <w:spacing w:before="0" w:beforeAutospacing="0" w:after="150" w:afterAutospacing="0"/>
        <w:ind w:firstLine="450"/>
        <w:jc w:val="both"/>
        <w:rPr>
          <w:sz w:val="28"/>
          <w:szCs w:val="28"/>
          <w:lang w:val="uk-UA"/>
        </w:rPr>
      </w:pPr>
      <w:bookmarkStart w:id="21" w:name="n171"/>
      <w:bookmarkEnd w:id="21"/>
      <w:r>
        <w:rPr>
          <w:color w:val="333333"/>
          <w:lang w:val="uk-UA"/>
        </w:rPr>
        <w:t xml:space="preserve">    </w:t>
      </w:r>
      <w:r w:rsidRPr="007816AE">
        <w:rPr>
          <w:sz w:val="28"/>
          <w:szCs w:val="28"/>
          <w:lang w:val="uk-UA"/>
        </w:rPr>
        <w:t>П</w:t>
      </w:r>
      <w:r>
        <w:rPr>
          <w:sz w:val="28"/>
          <w:szCs w:val="28"/>
          <w:lang w:val="uk-UA"/>
        </w:rPr>
        <w:t xml:space="preserve">еред початком засідання </w:t>
      </w:r>
      <w:r w:rsidRPr="007816AE">
        <w:rPr>
          <w:sz w:val="28"/>
          <w:szCs w:val="28"/>
          <w:lang w:val="uk-UA"/>
        </w:rPr>
        <w:t xml:space="preserve"> дисциплінарної комісії її члени, державний службовець, а також інші особи, які беруть участь у засіданні дистанційно</w:t>
      </w:r>
      <w:r>
        <w:rPr>
          <w:sz w:val="28"/>
          <w:szCs w:val="28"/>
          <w:lang w:val="uk-UA"/>
        </w:rPr>
        <w:t>,</w:t>
      </w:r>
      <w:r w:rsidRPr="007816AE">
        <w:rPr>
          <w:sz w:val="28"/>
          <w:szCs w:val="28"/>
          <w:lang w:val="uk-UA"/>
        </w:rPr>
        <w:t xml:space="preserve"> пред’являють паспорт громадянина України або інший документ, який посвідчує особу</w:t>
      </w:r>
      <w:bookmarkStart w:id="22" w:name="n172"/>
      <w:bookmarkEnd w:id="22"/>
      <w:r w:rsidR="003E677F">
        <w:rPr>
          <w:sz w:val="28"/>
          <w:szCs w:val="28"/>
          <w:lang w:val="uk-UA"/>
        </w:rPr>
        <w:t>.</w:t>
      </w:r>
    </w:p>
    <w:p w:rsidR="009723A2" w:rsidRPr="007816AE" w:rsidRDefault="003E677F" w:rsidP="009723A2">
      <w:pPr>
        <w:pStyle w:val="rvps2"/>
        <w:shd w:val="clear" w:color="auto" w:fill="FFFFFF"/>
        <w:spacing w:before="0" w:beforeAutospacing="0" w:after="150" w:afterAutospacing="0"/>
        <w:ind w:firstLine="450"/>
        <w:jc w:val="both"/>
        <w:rPr>
          <w:sz w:val="28"/>
          <w:szCs w:val="28"/>
          <w:lang w:val="uk-UA"/>
        </w:rPr>
      </w:pPr>
      <w:r>
        <w:rPr>
          <w:sz w:val="28"/>
          <w:szCs w:val="28"/>
          <w:lang w:val="uk-UA"/>
        </w:rPr>
        <w:t xml:space="preserve">  </w:t>
      </w:r>
      <w:r w:rsidR="009723A2">
        <w:rPr>
          <w:sz w:val="28"/>
          <w:szCs w:val="28"/>
          <w:lang w:val="uk-UA"/>
        </w:rPr>
        <w:t xml:space="preserve"> </w:t>
      </w:r>
      <w:r w:rsidR="009723A2" w:rsidRPr="007816AE">
        <w:rPr>
          <w:sz w:val="28"/>
          <w:szCs w:val="28"/>
          <w:lang w:val="uk-UA"/>
        </w:rPr>
        <w:t>Під ча</w:t>
      </w:r>
      <w:r w:rsidR="009723A2">
        <w:rPr>
          <w:sz w:val="28"/>
          <w:szCs w:val="28"/>
          <w:lang w:val="uk-UA"/>
        </w:rPr>
        <w:t xml:space="preserve">с проведення засідання </w:t>
      </w:r>
      <w:r w:rsidR="009723A2" w:rsidRPr="007816AE">
        <w:rPr>
          <w:sz w:val="28"/>
          <w:szCs w:val="28"/>
          <w:lang w:val="uk-UA"/>
        </w:rPr>
        <w:t xml:space="preserve">дисциплінарної комісії дистанційно в режимі </w:t>
      </w:r>
      <w:proofErr w:type="spellStart"/>
      <w:r w:rsidR="009723A2" w:rsidRPr="007816AE">
        <w:rPr>
          <w:sz w:val="28"/>
          <w:szCs w:val="28"/>
          <w:lang w:val="uk-UA"/>
        </w:rPr>
        <w:t>відеоконференції</w:t>
      </w:r>
      <w:proofErr w:type="spellEnd"/>
      <w:r w:rsidR="009723A2" w:rsidRPr="007816AE">
        <w:rPr>
          <w:sz w:val="28"/>
          <w:szCs w:val="28"/>
          <w:lang w:val="uk-UA"/>
        </w:rPr>
        <w:t xml:space="preserve"> забезпечується належна якість зображення та звуку, розгляд питань здійснюється з дотриманням вимог законодавства у сфері захисту інформації.</w:t>
      </w:r>
    </w:p>
    <w:p w:rsidR="009723A2" w:rsidRPr="007816AE" w:rsidRDefault="003E677F" w:rsidP="009723A2">
      <w:pPr>
        <w:pStyle w:val="rvps2"/>
        <w:shd w:val="clear" w:color="auto" w:fill="FFFFFF"/>
        <w:spacing w:before="0" w:beforeAutospacing="0" w:after="150" w:afterAutospacing="0"/>
        <w:ind w:firstLine="450"/>
        <w:jc w:val="both"/>
        <w:rPr>
          <w:sz w:val="28"/>
          <w:szCs w:val="28"/>
          <w:lang w:val="uk-UA"/>
        </w:rPr>
      </w:pPr>
      <w:bookmarkStart w:id="23" w:name="n173"/>
      <w:bookmarkStart w:id="24" w:name="n58"/>
      <w:bookmarkEnd w:id="23"/>
      <w:bookmarkEnd w:id="24"/>
      <w:r>
        <w:rPr>
          <w:sz w:val="28"/>
          <w:szCs w:val="28"/>
          <w:lang w:val="uk-UA"/>
        </w:rPr>
        <w:t xml:space="preserve">  </w:t>
      </w:r>
      <w:r w:rsidR="009723A2">
        <w:rPr>
          <w:sz w:val="28"/>
          <w:szCs w:val="28"/>
          <w:lang w:val="uk-UA"/>
        </w:rPr>
        <w:t xml:space="preserve"> </w:t>
      </w:r>
      <w:r w:rsidR="009723A2" w:rsidRPr="007816AE">
        <w:rPr>
          <w:sz w:val="28"/>
          <w:szCs w:val="28"/>
          <w:lang w:val="uk-UA"/>
        </w:rPr>
        <w:t xml:space="preserve">19. </w:t>
      </w:r>
      <w:r w:rsidR="009723A2">
        <w:rPr>
          <w:sz w:val="28"/>
          <w:szCs w:val="28"/>
          <w:lang w:val="uk-UA"/>
        </w:rPr>
        <w:t xml:space="preserve"> </w:t>
      </w:r>
      <w:r w:rsidR="009723A2" w:rsidRPr="007816AE">
        <w:rPr>
          <w:sz w:val="28"/>
          <w:szCs w:val="28"/>
          <w:lang w:val="uk-UA"/>
        </w:rPr>
        <w:t>Фіксація проведення засідання за допомогою технічних засобів може здійснюватися за рішенням чле</w:t>
      </w:r>
      <w:r w:rsidR="009723A2">
        <w:rPr>
          <w:sz w:val="28"/>
          <w:szCs w:val="28"/>
          <w:lang w:val="uk-UA"/>
        </w:rPr>
        <w:t xml:space="preserve">нів </w:t>
      </w:r>
      <w:r w:rsidR="009723A2" w:rsidRPr="007816AE">
        <w:rPr>
          <w:sz w:val="28"/>
          <w:szCs w:val="28"/>
          <w:lang w:val="uk-UA"/>
        </w:rPr>
        <w:t xml:space="preserve"> дисциплінарної комісії та згоди державного службовця.</w:t>
      </w:r>
    </w:p>
    <w:p w:rsidR="009723A2" w:rsidRPr="003E677F" w:rsidRDefault="003E677F" w:rsidP="009723A2">
      <w:pPr>
        <w:pStyle w:val="rvps2"/>
        <w:shd w:val="clear" w:color="auto" w:fill="FFFFFF"/>
        <w:spacing w:before="0" w:beforeAutospacing="0" w:after="150" w:afterAutospacing="0"/>
        <w:ind w:firstLine="450"/>
        <w:jc w:val="both"/>
        <w:rPr>
          <w:sz w:val="28"/>
          <w:szCs w:val="28"/>
          <w:lang w:val="uk-UA"/>
        </w:rPr>
      </w:pPr>
      <w:bookmarkStart w:id="25" w:name="n59"/>
      <w:bookmarkEnd w:id="25"/>
      <w:r>
        <w:rPr>
          <w:sz w:val="28"/>
          <w:szCs w:val="28"/>
          <w:lang w:val="uk-UA"/>
        </w:rPr>
        <w:t xml:space="preserve">    </w:t>
      </w:r>
      <w:r w:rsidR="009723A2" w:rsidRPr="003E677F">
        <w:rPr>
          <w:sz w:val="28"/>
          <w:szCs w:val="28"/>
          <w:lang w:val="uk-UA"/>
        </w:rPr>
        <w:t>20.  Усі  рішення  дисциплінарної  комісії  ухвалюються простою більшістю голосів присутніх на засіданні її членів.</w:t>
      </w:r>
    </w:p>
    <w:p w:rsidR="009723A2" w:rsidRPr="003E677F" w:rsidRDefault="009723A2" w:rsidP="009723A2">
      <w:pPr>
        <w:pStyle w:val="rvps2"/>
        <w:shd w:val="clear" w:color="auto" w:fill="FFFFFF"/>
        <w:spacing w:before="0" w:beforeAutospacing="0" w:after="150" w:afterAutospacing="0"/>
        <w:ind w:firstLine="450"/>
        <w:jc w:val="both"/>
        <w:rPr>
          <w:sz w:val="28"/>
          <w:szCs w:val="28"/>
          <w:lang w:val="uk-UA"/>
        </w:rPr>
      </w:pPr>
      <w:bookmarkStart w:id="26" w:name="n60"/>
      <w:bookmarkEnd w:id="26"/>
      <w:r w:rsidRPr="003E677F">
        <w:rPr>
          <w:sz w:val="28"/>
          <w:szCs w:val="28"/>
          <w:lang w:val="uk-UA"/>
        </w:rPr>
        <w:t xml:space="preserve">    Члени дисциплінарної комісії мають один голос та можуть голосувати “за” або “проти”.</w:t>
      </w:r>
    </w:p>
    <w:p w:rsidR="009723A2" w:rsidRPr="003E677F" w:rsidRDefault="009723A2" w:rsidP="009723A2">
      <w:pPr>
        <w:pStyle w:val="rvps2"/>
        <w:shd w:val="clear" w:color="auto" w:fill="FFFFFF"/>
        <w:spacing w:before="0" w:beforeAutospacing="0" w:after="150" w:afterAutospacing="0"/>
        <w:ind w:firstLine="450"/>
        <w:jc w:val="both"/>
        <w:rPr>
          <w:sz w:val="28"/>
          <w:szCs w:val="28"/>
          <w:lang w:val="uk-UA"/>
        </w:rPr>
      </w:pPr>
      <w:bookmarkStart w:id="27" w:name="n61"/>
      <w:bookmarkEnd w:id="27"/>
      <w:r w:rsidRPr="003E677F">
        <w:rPr>
          <w:sz w:val="28"/>
          <w:szCs w:val="28"/>
          <w:lang w:val="uk-UA"/>
        </w:rPr>
        <w:t xml:space="preserve">    Під час голосування будь-які сумніви щодо наявності в діях державного службовця дисциплінарного проступку тлумачаться на його користь.</w:t>
      </w:r>
    </w:p>
    <w:p w:rsidR="009723A2" w:rsidRDefault="009723A2" w:rsidP="009723A2">
      <w:pPr>
        <w:pStyle w:val="rvps2"/>
        <w:shd w:val="clear" w:color="auto" w:fill="FFFFFF"/>
        <w:spacing w:before="0" w:beforeAutospacing="0" w:after="150" w:afterAutospacing="0"/>
        <w:ind w:firstLine="450"/>
        <w:jc w:val="both"/>
        <w:rPr>
          <w:sz w:val="28"/>
          <w:szCs w:val="28"/>
          <w:lang w:val="uk-UA"/>
        </w:rPr>
      </w:pPr>
      <w:bookmarkStart w:id="28" w:name="n62"/>
      <w:bookmarkEnd w:id="28"/>
      <w:r w:rsidRPr="003E677F">
        <w:rPr>
          <w:sz w:val="28"/>
          <w:szCs w:val="28"/>
          <w:lang w:val="uk-UA"/>
        </w:rPr>
        <w:t xml:space="preserve">    У разі рівного розподілу голосів вирішальним є голос голови дисциплінарної комісії.</w:t>
      </w:r>
    </w:p>
    <w:p w:rsidR="00B43C4A" w:rsidRPr="003E677F" w:rsidRDefault="00B43C4A" w:rsidP="00B43C4A">
      <w:pPr>
        <w:pStyle w:val="rvps2"/>
        <w:shd w:val="clear" w:color="auto" w:fill="FFFFFF"/>
        <w:spacing w:before="0" w:beforeAutospacing="0" w:after="150" w:afterAutospacing="0"/>
        <w:ind w:firstLine="450"/>
        <w:jc w:val="center"/>
        <w:rPr>
          <w:sz w:val="28"/>
          <w:szCs w:val="28"/>
          <w:lang w:val="uk-UA"/>
        </w:rPr>
      </w:pPr>
      <w:r>
        <w:rPr>
          <w:sz w:val="28"/>
          <w:szCs w:val="28"/>
          <w:lang w:val="uk-UA"/>
        </w:rPr>
        <w:lastRenderedPageBreak/>
        <w:t>5</w:t>
      </w:r>
    </w:p>
    <w:p w:rsidR="009723A2" w:rsidRPr="003E677F" w:rsidRDefault="009723A2" w:rsidP="009723A2">
      <w:pPr>
        <w:pStyle w:val="rvps2"/>
        <w:shd w:val="clear" w:color="auto" w:fill="FFFFFF"/>
        <w:spacing w:before="0" w:beforeAutospacing="0" w:after="150" w:afterAutospacing="0"/>
        <w:ind w:firstLine="450"/>
        <w:jc w:val="both"/>
        <w:rPr>
          <w:sz w:val="28"/>
          <w:szCs w:val="28"/>
          <w:lang w:val="uk-UA"/>
        </w:rPr>
      </w:pPr>
      <w:bookmarkStart w:id="29" w:name="n63"/>
      <w:bookmarkEnd w:id="29"/>
      <w:r w:rsidRPr="003E677F">
        <w:rPr>
          <w:sz w:val="28"/>
          <w:szCs w:val="28"/>
          <w:lang w:val="uk-UA"/>
        </w:rPr>
        <w:t xml:space="preserve">   21. Рішення дисциплінарної комісії оформляється протоколом.</w:t>
      </w:r>
    </w:p>
    <w:p w:rsidR="009723A2" w:rsidRPr="00AE46A6" w:rsidRDefault="009723A2" w:rsidP="009723A2">
      <w:pPr>
        <w:pStyle w:val="rvps2"/>
        <w:shd w:val="clear" w:color="auto" w:fill="FFFFFF"/>
        <w:spacing w:before="0" w:beforeAutospacing="0" w:after="150" w:afterAutospacing="0"/>
        <w:ind w:firstLine="450"/>
        <w:jc w:val="both"/>
        <w:rPr>
          <w:sz w:val="28"/>
          <w:szCs w:val="28"/>
          <w:lang w:val="uk-UA"/>
        </w:rPr>
      </w:pPr>
      <w:bookmarkStart w:id="30" w:name="n176"/>
      <w:bookmarkEnd w:id="30"/>
      <w:r w:rsidRPr="003E677F">
        <w:rPr>
          <w:sz w:val="28"/>
          <w:szCs w:val="28"/>
          <w:lang w:val="uk-UA"/>
        </w:rPr>
        <w:t xml:space="preserve">    У разі проведення засідання  дисциплінарної комісії дистанційно в режимі  </w:t>
      </w:r>
      <w:proofErr w:type="spellStart"/>
      <w:r w:rsidRPr="003E677F">
        <w:rPr>
          <w:sz w:val="28"/>
          <w:szCs w:val="28"/>
          <w:lang w:val="uk-UA"/>
        </w:rPr>
        <w:t>відеоконференції</w:t>
      </w:r>
      <w:proofErr w:type="spellEnd"/>
      <w:r w:rsidRPr="003E677F">
        <w:rPr>
          <w:sz w:val="28"/>
          <w:szCs w:val="28"/>
          <w:lang w:val="uk-UA"/>
        </w:rPr>
        <w:t xml:space="preserve">  рішення дисциплінарної комісії може оформлюватися протоколом в електронній формі, який підписується</w:t>
      </w:r>
      <w:r w:rsidRPr="00AE46A6">
        <w:rPr>
          <w:sz w:val="28"/>
          <w:szCs w:val="28"/>
          <w:lang w:val="uk-UA"/>
        </w:rPr>
        <w:t xml:space="preserve"> присутніми на засіданні членами дисциплінарної комісії із накладенням кваліфікованого електронного підпису з дотриманням вимог законодавства у сфері захисту інформації.</w:t>
      </w:r>
    </w:p>
    <w:p w:rsidR="009723A2" w:rsidRPr="00AE46A6" w:rsidRDefault="003E677F" w:rsidP="009723A2">
      <w:pPr>
        <w:pStyle w:val="rvps2"/>
        <w:shd w:val="clear" w:color="auto" w:fill="FFFFFF"/>
        <w:spacing w:before="0" w:beforeAutospacing="0" w:after="150" w:afterAutospacing="0"/>
        <w:ind w:firstLine="450"/>
        <w:jc w:val="both"/>
        <w:rPr>
          <w:sz w:val="28"/>
          <w:szCs w:val="28"/>
          <w:lang w:val="uk-UA"/>
        </w:rPr>
      </w:pPr>
      <w:bookmarkStart w:id="31" w:name="n177"/>
      <w:bookmarkStart w:id="32" w:name="n64"/>
      <w:bookmarkEnd w:id="31"/>
      <w:bookmarkEnd w:id="32"/>
      <w:r>
        <w:rPr>
          <w:sz w:val="28"/>
          <w:szCs w:val="28"/>
          <w:lang w:val="uk-UA"/>
        </w:rPr>
        <w:t xml:space="preserve">   </w:t>
      </w:r>
      <w:r w:rsidR="009723A2" w:rsidRPr="00AE46A6">
        <w:rPr>
          <w:sz w:val="28"/>
          <w:szCs w:val="28"/>
          <w:lang w:val="uk-UA"/>
        </w:rPr>
        <w:t>У протоколі зазначаються прізвище та ініціали голови і секретаря дисциплінарної комісії, присутніх на засіданні членів дисциплінарної комісії, експертів (фахівців) у відповідній сфері та/або з відповідних питань, представників державних органів (у разі їх залучення), місце, дата та спосіб проведення засідання, час початку і закінчення засідання, порядок денний, результати розгляду порядку денного, результати голосування за кожним пунктом порядку денного, прийняті рішення.</w:t>
      </w:r>
    </w:p>
    <w:p w:rsidR="009723A2" w:rsidRDefault="003E677F" w:rsidP="009723A2">
      <w:pPr>
        <w:pStyle w:val="rvps2"/>
        <w:shd w:val="clear" w:color="auto" w:fill="FFFFFF"/>
        <w:spacing w:before="0" w:beforeAutospacing="0" w:after="150" w:afterAutospacing="0"/>
        <w:ind w:firstLine="450"/>
        <w:jc w:val="both"/>
        <w:rPr>
          <w:sz w:val="28"/>
          <w:szCs w:val="28"/>
          <w:lang w:val="uk-UA"/>
        </w:rPr>
      </w:pPr>
      <w:bookmarkStart w:id="33" w:name="n178"/>
      <w:bookmarkStart w:id="34" w:name="n65"/>
      <w:bookmarkEnd w:id="33"/>
      <w:bookmarkEnd w:id="34"/>
      <w:r>
        <w:rPr>
          <w:sz w:val="28"/>
          <w:szCs w:val="28"/>
          <w:lang w:val="uk-UA"/>
        </w:rPr>
        <w:t xml:space="preserve">   </w:t>
      </w:r>
      <w:r w:rsidR="009723A2" w:rsidRPr="00AE46A6">
        <w:rPr>
          <w:sz w:val="28"/>
          <w:szCs w:val="28"/>
          <w:lang w:val="uk-UA"/>
        </w:rPr>
        <w:t>2</w:t>
      </w:r>
      <w:r w:rsidR="009723A2">
        <w:rPr>
          <w:sz w:val="28"/>
          <w:szCs w:val="28"/>
          <w:lang w:val="uk-UA"/>
        </w:rPr>
        <w:t>2</w:t>
      </w:r>
      <w:r w:rsidR="009723A2" w:rsidRPr="00AE46A6">
        <w:rPr>
          <w:sz w:val="28"/>
          <w:szCs w:val="28"/>
          <w:lang w:val="uk-UA"/>
        </w:rPr>
        <w:t xml:space="preserve">. </w:t>
      </w:r>
      <w:r w:rsidR="009723A2">
        <w:rPr>
          <w:sz w:val="28"/>
          <w:szCs w:val="28"/>
          <w:lang w:val="uk-UA"/>
        </w:rPr>
        <w:t>Д</w:t>
      </w:r>
      <w:r w:rsidR="009723A2" w:rsidRPr="00AE46A6">
        <w:rPr>
          <w:sz w:val="28"/>
          <w:szCs w:val="28"/>
          <w:lang w:val="uk-UA"/>
        </w:rPr>
        <w:t>исциплінарна комісія на своєму засіданні приймає рішення про початок розгляду дисциплінарної справи та про початок формування дисциплінарної справи.</w:t>
      </w:r>
    </w:p>
    <w:p w:rsidR="009723A2" w:rsidRPr="005F001D" w:rsidRDefault="009723A2" w:rsidP="009723A2">
      <w:pPr>
        <w:pStyle w:val="rvps2"/>
        <w:shd w:val="clear" w:color="auto" w:fill="FFFFFF"/>
        <w:spacing w:before="0" w:beforeAutospacing="0" w:after="150" w:afterAutospacing="0"/>
        <w:ind w:firstLine="450"/>
        <w:jc w:val="both"/>
        <w:rPr>
          <w:sz w:val="28"/>
          <w:szCs w:val="28"/>
          <w:lang w:val="uk-UA"/>
        </w:rPr>
      </w:pPr>
      <w:r>
        <w:rPr>
          <w:sz w:val="28"/>
          <w:szCs w:val="28"/>
          <w:lang w:val="uk-UA"/>
        </w:rPr>
        <w:t xml:space="preserve">   23.</w:t>
      </w:r>
      <w:r w:rsidRPr="005F001D">
        <w:rPr>
          <w:color w:val="333333"/>
          <w:lang w:val="uk-UA"/>
        </w:rPr>
        <w:t xml:space="preserve"> </w:t>
      </w:r>
      <w:r w:rsidRPr="005F001D">
        <w:rPr>
          <w:sz w:val="28"/>
          <w:szCs w:val="28"/>
          <w:lang w:val="uk-UA"/>
        </w:rPr>
        <w:t>З метою збору інформації про обставини, які стали підставою для порушення дисциплінарного провадження, для визначення ступеня вини, характеру і тяжкості дисциплінарного проступку дисциплінарною комісією формується дисциплінарна справа.</w:t>
      </w:r>
    </w:p>
    <w:p w:rsidR="009723A2" w:rsidRPr="004B66D7" w:rsidRDefault="009723A2" w:rsidP="009723A2">
      <w:pPr>
        <w:pStyle w:val="rvps2"/>
        <w:shd w:val="clear" w:color="auto" w:fill="FFFFFF"/>
        <w:spacing w:before="0" w:beforeAutospacing="0" w:after="150" w:afterAutospacing="0"/>
        <w:ind w:firstLine="450"/>
        <w:jc w:val="both"/>
        <w:rPr>
          <w:sz w:val="28"/>
          <w:szCs w:val="28"/>
          <w:lang w:val="uk-UA"/>
        </w:rPr>
      </w:pPr>
      <w:bookmarkStart w:id="35" w:name="n68"/>
      <w:bookmarkEnd w:id="35"/>
      <w:r w:rsidRPr="004B66D7">
        <w:rPr>
          <w:sz w:val="28"/>
          <w:szCs w:val="28"/>
          <w:lang w:val="uk-UA"/>
        </w:rPr>
        <w:t xml:space="preserve">    24. Дисциплінарна справа повинна містити:</w:t>
      </w:r>
    </w:p>
    <w:p w:rsidR="009723A2" w:rsidRPr="004B66D7" w:rsidRDefault="009723A2" w:rsidP="009723A2">
      <w:pPr>
        <w:pStyle w:val="rvps2"/>
        <w:shd w:val="clear" w:color="auto" w:fill="FFFFFF"/>
        <w:spacing w:before="0" w:beforeAutospacing="0" w:after="150" w:afterAutospacing="0"/>
        <w:jc w:val="both"/>
        <w:rPr>
          <w:sz w:val="28"/>
          <w:szCs w:val="28"/>
          <w:lang w:val="uk-UA"/>
        </w:rPr>
      </w:pPr>
      <w:bookmarkStart w:id="36" w:name="n69"/>
      <w:bookmarkEnd w:id="36"/>
      <w:r w:rsidRPr="004B66D7">
        <w:rPr>
          <w:sz w:val="28"/>
          <w:szCs w:val="28"/>
          <w:lang w:val="uk-UA"/>
        </w:rPr>
        <w:t xml:space="preserve">    </w:t>
      </w:r>
      <w:r w:rsidR="003E677F">
        <w:rPr>
          <w:sz w:val="28"/>
          <w:szCs w:val="28"/>
          <w:lang w:val="uk-UA"/>
        </w:rPr>
        <w:t xml:space="preserve">   </w:t>
      </w:r>
      <w:r w:rsidRPr="004B66D7">
        <w:rPr>
          <w:sz w:val="28"/>
          <w:szCs w:val="28"/>
          <w:lang w:val="uk-UA"/>
        </w:rPr>
        <w:t>1)   дату і місце її формування;</w:t>
      </w:r>
    </w:p>
    <w:p w:rsidR="009723A2" w:rsidRPr="004B66D7" w:rsidRDefault="009723A2" w:rsidP="003E677F">
      <w:pPr>
        <w:pStyle w:val="rvps2"/>
        <w:shd w:val="clear" w:color="auto" w:fill="FFFFFF"/>
        <w:spacing w:before="0" w:beforeAutospacing="0" w:after="150" w:afterAutospacing="0"/>
        <w:jc w:val="both"/>
        <w:rPr>
          <w:sz w:val="28"/>
          <w:szCs w:val="28"/>
          <w:lang w:val="uk-UA"/>
        </w:rPr>
      </w:pPr>
      <w:bookmarkStart w:id="37" w:name="n70"/>
      <w:bookmarkEnd w:id="37"/>
      <w:r w:rsidRPr="004B66D7">
        <w:rPr>
          <w:sz w:val="28"/>
          <w:szCs w:val="28"/>
          <w:lang w:val="uk-UA"/>
        </w:rPr>
        <w:t xml:space="preserve">    </w:t>
      </w:r>
      <w:r w:rsidR="003E677F">
        <w:rPr>
          <w:sz w:val="28"/>
          <w:szCs w:val="28"/>
          <w:lang w:val="uk-UA"/>
        </w:rPr>
        <w:t xml:space="preserve">   </w:t>
      </w:r>
      <w:r w:rsidRPr="004B66D7">
        <w:rPr>
          <w:sz w:val="28"/>
          <w:szCs w:val="28"/>
          <w:lang w:val="uk-UA"/>
        </w:rPr>
        <w:t>2)   підстави для відкри</w:t>
      </w:r>
      <w:r w:rsidR="003E677F">
        <w:rPr>
          <w:sz w:val="28"/>
          <w:szCs w:val="28"/>
          <w:lang w:val="uk-UA"/>
        </w:rPr>
        <w:t>ття дисциплінарного провадження.</w:t>
      </w:r>
    </w:p>
    <w:p w:rsidR="009723A2" w:rsidRPr="004B66D7" w:rsidRDefault="009723A2" w:rsidP="009723A2">
      <w:pPr>
        <w:pStyle w:val="rvps2"/>
        <w:shd w:val="clear" w:color="auto" w:fill="FFFFFF"/>
        <w:spacing w:before="0" w:beforeAutospacing="0" w:after="150" w:afterAutospacing="0"/>
        <w:jc w:val="both"/>
        <w:rPr>
          <w:sz w:val="28"/>
          <w:szCs w:val="28"/>
          <w:lang w:val="uk-UA"/>
        </w:rPr>
      </w:pPr>
      <w:bookmarkStart w:id="38" w:name="n71"/>
      <w:bookmarkEnd w:id="38"/>
      <w:r w:rsidRPr="004B66D7">
        <w:rPr>
          <w:sz w:val="28"/>
          <w:szCs w:val="28"/>
          <w:lang w:val="uk-UA"/>
        </w:rPr>
        <w:t xml:space="preserve">    </w:t>
      </w:r>
      <w:r w:rsidR="003E677F">
        <w:rPr>
          <w:sz w:val="28"/>
          <w:szCs w:val="28"/>
          <w:lang w:val="uk-UA"/>
        </w:rPr>
        <w:t xml:space="preserve">   3)  </w:t>
      </w:r>
      <w:r w:rsidRPr="004B66D7">
        <w:rPr>
          <w:sz w:val="28"/>
          <w:szCs w:val="28"/>
          <w:lang w:val="uk-UA"/>
        </w:rPr>
        <w:t>характеристику</w:t>
      </w:r>
      <w:r w:rsidR="003E677F">
        <w:rPr>
          <w:sz w:val="28"/>
          <w:szCs w:val="28"/>
          <w:lang w:val="uk-UA"/>
        </w:rPr>
        <w:t xml:space="preserve">  </w:t>
      </w:r>
      <w:r w:rsidRPr="004B66D7">
        <w:rPr>
          <w:sz w:val="28"/>
          <w:szCs w:val="28"/>
          <w:lang w:val="uk-UA"/>
        </w:rPr>
        <w:t xml:space="preserve">  державного </w:t>
      </w:r>
      <w:r w:rsidR="003E677F">
        <w:rPr>
          <w:sz w:val="28"/>
          <w:szCs w:val="28"/>
          <w:lang w:val="uk-UA"/>
        </w:rPr>
        <w:t xml:space="preserve">  </w:t>
      </w:r>
      <w:r w:rsidRPr="004B66D7">
        <w:rPr>
          <w:sz w:val="28"/>
          <w:szCs w:val="28"/>
          <w:lang w:val="uk-UA"/>
        </w:rPr>
        <w:t xml:space="preserve">службовця, </w:t>
      </w:r>
      <w:r w:rsidR="003E677F">
        <w:rPr>
          <w:sz w:val="28"/>
          <w:szCs w:val="28"/>
          <w:lang w:val="uk-UA"/>
        </w:rPr>
        <w:t xml:space="preserve">   </w:t>
      </w:r>
      <w:r w:rsidRPr="004B66D7">
        <w:rPr>
          <w:sz w:val="28"/>
          <w:szCs w:val="28"/>
          <w:lang w:val="uk-UA"/>
        </w:rPr>
        <w:t xml:space="preserve">складену </w:t>
      </w:r>
      <w:r w:rsidR="003E677F">
        <w:rPr>
          <w:sz w:val="28"/>
          <w:szCs w:val="28"/>
          <w:lang w:val="uk-UA"/>
        </w:rPr>
        <w:t xml:space="preserve">   </w:t>
      </w:r>
      <w:r w:rsidRPr="004B66D7">
        <w:rPr>
          <w:sz w:val="28"/>
          <w:szCs w:val="28"/>
          <w:lang w:val="uk-UA"/>
        </w:rPr>
        <w:t>його безпосереднім керівником, та інші відомості, що характеризують державного службовця;</w:t>
      </w:r>
    </w:p>
    <w:p w:rsidR="009723A2" w:rsidRPr="004B66D7" w:rsidRDefault="009723A2" w:rsidP="009723A2">
      <w:pPr>
        <w:pStyle w:val="rvps2"/>
        <w:shd w:val="clear" w:color="auto" w:fill="FFFFFF"/>
        <w:spacing w:before="0" w:beforeAutospacing="0" w:after="150" w:afterAutospacing="0"/>
        <w:jc w:val="both"/>
        <w:rPr>
          <w:sz w:val="28"/>
          <w:szCs w:val="28"/>
          <w:lang w:val="uk-UA"/>
        </w:rPr>
      </w:pPr>
      <w:bookmarkStart w:id="39" w:name="n72"/>
      <w:bookmarkEnd w:id="39"/>
      <w:r w:rsidRPr="004B66D7">
        <w:rPr>
          <w:sz w:val="28"/>
          <w:szCs w:val="28"/>
          <w:lang w:val="uk-UA"/>
        </w:rPr>
        <w:t xml:space="preserve">    </w:t>
      </w:r>
      <w:r w:rsidR="001523AC">
        <w:rPr>
          <w:sz w:val="28"/>
          <w:szCs w:val="28"/>
          <w:lang w:val="uk-UA"/>
        </w:rPr>
        <w:t xml:space="preserve">  </w:t>
      </w:r>
      <w:r w:rsidRPr="004B66D7">
        <w:rPr>
          <w:sz w:val="28"/>
          <w:szCs w:val="28"/>
          <w:lang w:val="uk-UA"/>
        </w:rPr>
        <w:t xml:space="preserve"> 4)   відомості щодо наявності чи відсутності дисциплінарних стягнень;</w:t>
      </w:r>
    </w:p>
    <w:p w:rsidR="009723A2" w:rsidRPr="004B66D7" w:rsidRDefault="009723A2" w:rsidP="009723A2">
      <w:pPr>
        <w:pStyle w:val="rvps2"/>
        <w:shd w:val="clear" w:color="auto" w:fill="FFFFFF"/>
        <w:spacing w:before="0" w:beforeAutospacing="0" w:after="150" w:afterAutospacing="0"/>
        <w:jc w:val="both"/>
        <w:rPr>
          <w:sz w:val="28"/>
          <w:szCs w:val="28"/>
          <w:lang w:val="uk-UA"/>
        </w:rPr>
      </w:pPr>
      <w:bookmarkStart w:id="40" w:name="n73"/>
      <w:bookmarkEnd w:id="40"/>
      <w:r w:rsidRPr="004B66D7">
        <w:rPr>
          <w:sz w:val="28"/>
          <w:szCs w:val="28"/>
          <w:lang w:val="uk-UA"/>
        </w:rPr>
        <w:t xml:space="preserve">   </w:t>
      </w:r>
      <w:r w:rsidR="001523AC">
        <w:rPr>
          <w:sz w:val="28"/>
          <w:szCs w:val="28"/>
          <w:lang w:val="uk-UA"/>
        </w:rPr>
        <w:t xml:space="preserve">    5)  </w:t>
      </w:r>
      <w:r w:rsidRPr="004B66D7">
        <w:rPr>
          <w:sz w:val="28"/>
          <w:szCs w:val="28"/>
          <w:lang w:val="uk-UA"/>
        </w:rPr>
        <w:t xml:space="preserve">пояснення </w:t>
      </w:r>
      <w:r w:rsidR="001523AC">
        <w:rPr>
          <w:sz w:val="28"/>
          <w:szCs w:val="28"/>
          <w:lang w:val="uk-UA"/>
        </w:rPr>
        <w:t xml:space="preserve"> </w:t>
      </w:r>
      <w:r w:rsidRPr="004B66D7">
        <w:rPr>
          <w:sz w:val="28"/>
          <w:szCs w:val="28"/>
          <w:lang w:val="uk-UA"/>
        </w:rPr>
        <w:t xml:space="preserve">державного службовця </w:t>
      </w:r>
      <w:r w:rsidR="001523AC">
        <w:rPr>
          <w:sz w:val="28"/>
          <w:szCs w:val="28"/>
          <w:lang w:val="uk-UA"/>
        </w:rPr>
        <w:t xml:space="preserve"> </w:t>
      </w:r>
      <w:r w:rsidRPr="004B66D7">
        <w:rPr>
          <w:sz w:val="28"/>
          <w:szCs w:val="28"/>
          <w:lang w:val="uk-UA"/>
        </w:rPr>
        <w:t>щодо обставин,</w:t>
      </w:r>
      <w:r w:rsidR="001523AC">
        <w:rPr>
          <w:sz w:val="28"/>
          <w:szCs w:val="28"/>
          <w:lang w:val="uk-UA"/>
        </w:rPr>
        <w:t xml:space="preserve"> </w:t>
      </w:r>
      <w:r w:rsidRPr="004B66D7">
        <w:rPr>
          <w:sz w:val="28"/>
          <w:szCs w:val="28"/>
          <w:lang w:val="uk-UA"/>
        </w:rPr>
        <w:t xml:space="preserve"> які</w:t>
      </w:r>
      <w:r w:rsidR="001523AC">
        <w:rPr>
          <w:sz w:val="28"/>
          <w:szCs w:val="28"/>
          <w:lang w:val="uk-UA"/>
        </w:rPr>
        <w:t xml:space="preserve"> </w:t>
      </w:r>
      <w:r w:rsidRPr="004B66D7">
        <w:rPr>
          <w:sz w:val="28"/>
          <w:szCs w:val="28"/>
          <w:lang w:val="uk-UA"/>
        </w:rPr>
        <w:t xml:space="preserve"> стали підставою для порушення дисциплінарного провадження, та/або акт про відмову від надання таких пояснень;</w:t>
      </w:r>
    </w:p>
    <w:p w:rsidR="009723A2" w:rsidRPr="004B66D7" w:rsidRDefault="001523AC" w:rsidP="009723A2">
      <w:pPr>
        <w:pStyle w:val="rvps2"/>
        <w:shd w:val="clear" w:color="auto" w:fill="FFFFFF"/>
        <w:spacing w:before="0" w:beforeAutospacing="0" w:after="150" w:afterAutospacing="0"/>
        <w:ind w:firstLine="450"/>
        <w:jc w:val="both"/>
        <w:rPr>
          <w:sz w:val="28"/>
          <w:szCs w:val="28"/>
          <w:lang w:val="uk-UA"/>
        </w:rPr>
      </w:pPr>
      <w:bookmarkStart w:id="41" w:name="n74"/>
      <w:bookmarkEnd w:id="41"/>
      <w:r>
        <w:rPr>
          <w:sz w:val="28"/>
          <w:szCs w:val="28"/>
          <w:lang w:val="uk-UA"/>
        </w:rPr>
        <w:t xml:space="preserve"> </w:t>
      </w:r>
      <w:r w:rsidR="009723A2" w:rsidRPr="004B66D7">
        <w:rPr>
          <w:sz w:val="28"/>
          <w:szCs w:val="28"/>
          <w:lang w:val="uk-UA"/>
        </w:rPr>
        <w:t xml:space="preserve">6)   пояснення безпосереднього керівника </w:t>
      </w:r>
      <w:r>
        <w:rPr>
          <w:sz w:val="28"/>
          <w:szCs w:val="28"/>
          <w:lang w:val="uk-UA"/>
        </w:rPr>
        <w:t xml:space="preserve"> </w:t>
      </w:r>
      <w:r w:rsidR="009723A2" w:rsidRPr="004B66D7">
        <w:rPr>
          <w:sz w:val="28"/>
          <w:szCs w:val="28"/>
          <w:lang w:val="uk-UA"/>
        </w:rPr>
        <w:t xml:space="preserve">державного </w:t>
      </w:r>
      <w:r>
        <w:rPr>
          <w:sz w:val="28"/>
          <w:szCs w:val="28"/>
          <w:lang w:val="uk-UA"/>
        </w:rPr>
        <w:t xml:space="preserve"> </w:t>
      </w:r>
      <w:r w:rsidR="009723A2" w:rsidRPr="004B66D7">
        <w:rPr>
          <w:sz w:val="28"/>
          <w:szCs w:val="28"/>
          <w:lang w:val="uk-UA"/>
        </w:rPr>
        <w:t>службовця</w:t>
      </w:r>
      <w:r>
        <w:rPr>
          <w:sz w:val="28"/>
          <w:szCs w:val="28"/>
          <w:lang w:val="uk-UA"/>
        </w:rPr>
        <w:t xml:space="preserve">  </w:t>
      </w:r>
      <w:r w:rsidR="009723A2" w:rsidRPr="004B66D7">
        <w:rPr>
          <w:sz w:val="28"/>
          <w:szCs w:val="28"/>
          <w:lang w:val="uk-UA"/>
        </w:rPr>
        <w:t xml:space="preserve"> з приводу обставин, які стали підставою для порушення дисциплінарного провадження;</w:t>
      </w:r>
    </w:p>
    <w:p w:rsidR="009723A2" w:rsidRDefault="001523AC" w:rsidP="009723A2">
      <w:pPr>
        <w:pStyle w:val="rvps2"/>
        <w:shd w:val="clear" w:color="auto" w:fill="FFFFFF"/>
        <w:spacing w:before="0" w:beforeAutospacing="0" w:after="150" w:afterAutospacing="0"/>
        <w:ind w:firstLine="450"/>
        <w:jc w:val="both"/>
        <w:rPr>
          <w:sz w:val="28"/>
          <w:szCs w:val="28"/>
          <w:lang w:val="uk-UA"/>
        </w:rPr>
      </w:pPr>
      <w:bookmarkStart w:id="42" w:name="n75"/>
      <w:bookmarkEnd w:id="42"/>
      <w:r>
        <w:rPr>
          <w:sz w:val="28"/>
          <w:szCs w:val="28"/>
          <w:lang w:val="uk-UA"/>
        </w:rPr>
        <w:t xml:space="preserve"> </w:t>
      </w:r>
      <w:r w:rsidR="009723A2" w:rsidRPr="004B66D7">
        <w:rPr>
          <w:sz w:val="28"/>
          <w:szCs w:val="28"/>
          <w:lang w:val="uk-UA"/>
        </w:rPr>
        <w:t>7)  пояснення інших осіб, яким відомі обставини, які</w:t>
      </w:r>
      <w:r w:rsidR="009723A2" w:rsidRPr="004B66D7">
        <w:rPr>
          <w:color w:val="333333"/>
          <w:lang w:val="uk-UA"/>
        </w:rPr>
        <w:t xml:space="preserve"> </w:t>
      </w:r>
      <w:r w:rsidR="009723A2" w:rsidRPr="004B66D7">
        <w:rPr>
          <w:sz w:val="28"/>
          <w:szCs w:val="28"/>
          <w:lang w:val="uk-UA"/>
        </w:rPr>
        <w:t>стали підставою для порушення дисциплінарного провадження (за наявності);</w:t>
      </w:r>
    </w:p>
    <w:p w:rsidR="00B43C4A" w:rsidRDefault="00B43C4A" w:rsidP="009723A2">
      <w:pPr>
        <w:pStyle w:val="rvps2"/>
        <w:shd w:val="clear" w:color="auto" w:fill="FFFFFF"/>
        <w:spacing w:before="0" w:beforeAutospacing="0" w:after="150" w:afterAutospacing="0"/>
        <w:ind w:firstLine="450"/>
        <w:jc w:val="both"/>
        <w:rPr>
          <w:sz w:val="28"/>
          <w:szCs w:val="28"/>
          <w:lang w:val="uk-UA"/>
        </w:rPr>
      </w:pPr>
    </w:p>
    <w:p w:rsidR="00B43C4A" w:rsidRPr="004B66D7" w:rsidRDefault="00B43C4A" w:rsidP="00B43C4A">
      <w:pPr>
        <w:pStyle w:val="rvps2"/>
        <w:shd w:val="clear" w:color="auto" w:fill="FFFFFF"/>
        <w:spacing w:before="0" w:beforeAutospacing="0" w:after="150" w:afterAutospacing="0"/>
        <w:ind w:firstLine="450"/>
        <w:jc w:val="center"/>
        <w:rPr>
          <w:sz w:val="28"/>
          <w:szCs w:val="28"/>
          <w:lang w:val="uk-UA"/>
        </w:rPr>
      </w:pPr>
      <w:r>
        <w:rPr>
          <w:sz w:val="28"/>
          <w:szCs w:val="28"/>
          <w:lang w:val="uk-UA"/>
        </w:rPr>
        <w:lastRenderedPageBreak/>
        <w:t>6</w:t>
      </w:r>
    </w:p>
    <w:p w:rsidR="009723A2" w:rsidRPr="004B66D7" w:rsidRDefault="001523AC" w:rsidP="009723A2">
      <w:pPr>
        <w:pStyle w:val="rvps2"/>
        <w:shd w:val="clear" w:color="auto" w:fill="FFFFFF"/>
        <w:spacing w:before="0" w:beforeAutospacing="0" w:after="150" w:afterAutospacing="0"/>
        <w:ind w:firstLine="450"/>
        <w:jc w:val="both"/>
        <w:rPr>
          <w:sz w:val="28"/>
          <w:szCs w:val="28"/>
          <w:lang w:val="uk-UA"/>
        </w:rPr>
      </w:pPr>
      <w:bookmarkStart w:id="43" w:name="n76"/>
      <w:bookmarkEnd w:id="43"/>
      <w:r>
        <w:rPr>
          <w:sz w:val="28"/>
          <w:szCs w:val="28"/>
          <w:lang w:val="uk-UA"/>
        </w:rPr>
        <w:t xml:space="preserve">  </w:t>
      </w:r>
      <w:r w:rsidR="00943D33">
        <w:rPr>
          <w:sz w:val="28"/>
          <w:szCs w:val="28"/>
          <w:lang w:val="uk-UA"/>
        </w:rPr>
        <w:t>8</w:t>
      </w:r>
      <w:r w:rsidR="009723A2" w:rsidRPr="004B66D7">
        <w:rPr>
          <w:sz w:val="28"/>
          <w:szCs w:val="28"/>
          <w:lang w:val="uk-UA"/>
        </w:rPr>
        <w:t>) належним чином завірені копії документів і матеріалів, що підтверджують та/або спростовують факт вчинення дисциплінарного проступку;</w:t>
      </w:r>
    </w:p>
    <w:p w:rsidR="009723A2" w:rsidRPr="004B66D7" w:rsidRDefault="00943D33" w:rsidP="009723A2">
      <w:pPr>
        <w:pStyle w:val="rvps2"/>
        <w:shd w:val="clear" w:color="auto" w:fill="FFFFFF"/>
        <w:spacing w:before="0" w:beforeAutospacing="0" w:after="150" w:afterAutospacing="0"/>
        <w:ind w:firstLine="450"/>
        <w:jc w:val="both"/>
        <w:rPr>
          <w:sz w:val="28"/>
          <w:szCs w:val="28"/>
          <w:lang w:val="uk-UA"/>
        </w:rPr>
      </w:pPr>
      <w:bookmarkStart w:id="44" w:name="n77"/>
      <w:bookmarkEnd w:id="44"/>
      <w:r>
        <w:rPr>
          <w:sz w:val="28"/>
          <w:szCs w:val="28"/>
          <w:lang w:val="uk-UA"/>
        </w:rPr>
        <w:t xml:space="preserve"> </w:t>
      </w:r>
      <w:r w:rsidR="001523AC">
        <w:rPr>
          <w:sz w:val="28"/>
          <w:szCs w:val="28"/>
          <w:lang w:val="uk-UA"/>
        </w:rPr>
        <w:t xml:space="preserve"> </w:t>
      </w:r>
      <w:r>
        <w:rPr>
          <w:sz w:val="28"/>
          <w:szCs w:val="28"/>
          <w:lang w:val="uk-UA"/>
        </w:rPr>
        <w:t>9</w:t>
      </w:r>
      <w:r w:rsidR="009723A2" w:rsidRPr="004B66D7">
        <w:rPr>
          <w:sz w:val="28"/>
          <w:szCs w:val="28"/>
          <w:lang w:val="uk-UA"/>
        </w:rPr>
        <w:t>) подання дисциплінарної комісії з висновком про наявність чи відсутність у діях державного службовця дисциплінарного проступку та підстав для його притягнення до дисциплінарної відповідальності;</w:t>
      </w:r>
    </w:p>
    <w:p w:rsidR="009723A2" w:rsidRPr="004B66D7" w:rsidRDefault="001523AC" w:rsidP="009723A2">
      <w:pPr>
        <w:pStyle w:val="rvps2"/>
        <w:shd w:val="clear" w:color="auto" w:fill="FFFFFF"/>
        <w:spacing w:before="0" w:beforeAutospacing="0" w:after="150" w:afterAutospacing="0"/>
        <w:ind w:firstLine="450"/>
        <w:jc w:val="both"/>
        <w:rPr>
          <w:sz w:val="28"/>
          <w:szCs w:val="28"/>
          <w:lang w:val="uk-UA"/>
        </w:rPr>
      </w:pPr>
      <w:bookmarkStart w:id="45" w:name="n78"/>
      <w:bookmarkEnd w:id="45"/>
      <w:r>
        <w:rPr>
          <w:sz w:val="28"/>
          <w:szCs w:val="28"/>
          <w:lang w:val="uk-UA"/>
        </w:rPr>
        <w:t xml:space="preserve"> </w:t>
      </w:r>
      <w:r w:rsidR="00943D33">
        <w:rPr>
          <w:sz w:val="28"/>
          <w:szCs w:val="28"/>
          <w:lang w:val="uk-UA"/>
        </w:rPr>
        <w:t>10</w:t>
      </w:r>
      <w:r w:rsidR="009723A2" w:rsidRPr="004B66D7">
        <w:rPr>
          <w:sz w:val="28"/>
          <w:szCs w:val="28"/>
          <w:lang w:val="uk-UA"/>
        </w:rPr>
        <w:t>)   опис матеріалів, які містяться в дисциплінарній справі.</w:t>
      </w:r>
    </w:p>
    <w:p w:rsidR="009723A2" w:rsidRPr="004B66D7" w:rsidRDefault="001523AC" w:rsidP="009723A2">
      <w:pPr>
        <w:pStyle w:val="rvps2"/>
        <w:shd w:val="clear" w:color="auto" w:fill="FFFFFF"/>
        <w:spacing w:before="0" w:beforeAutospacing="0" w:after="150" w:afterAutospacing="0"/>
        <w:ind w:firstLine="450"/>
        <w:jc w:val="both"/>
        <w:rPr>
          <w:sz w:val="28"/>
          <w:szCs w:val="28"/>
          <w:lang w:val="uk-UA"/>
        </w:rPr>
      </w:pPr>
      <w:bookmarkStart w:id="46" w:name="n79"/>
      <w:bookmarkEnd w:id="46"/>
      <w:r>
        <w:rPr>
          <w:sz w:val="28"/>
          <w:szCs w:val="28"/>
          <w:lang w:val="uk-UA"/>
        </w:rPr>
        <w:t xml:space="preserve">     </w:t>
      </w:r>
      <w:r w:rsidR="009723A2" w:rsidRPr="004B66D7">
        <w:rPr>
          <w:sz w:val="28"/>
          <w:szCs w:val="28"/>
          <w:lang w:val="uk-UA"/>
        </w:rPr>
        <w:t xml:space="preserve">25.   Документи </w:t>
      </w:r>
      <w:r w:rsidR="00943D33">
        <w:rPr>
          <w:sz w:val="28"/>
          <w:szCs w:val="28"/>
          <w:lang w:val="uk-UA"/>
        </w:rPr>
        <w:t xml:space="preserve"> </w:t>
      </w:r>
      <w:r w:rsidR="009723A2" w:rsidRPr="004B66D7">
        <w:rPr>
          <w:sz w:val="28"/>
          <w:szCs w:val="28"/>
          <w:lang w:val="uk-UA"/>
        </w:rPr>
        <w:t>та</w:t>
      </w:r>
      <w:r w:rsidR="00943D33">
        <w:rPr>
          <w:sz w:val="28"/>
          <w:szCs w:val="28"/>
          <w:lang w:val="uk-UA"/>
        </w:rPr>
        <w:t xml:space="preserve"> </w:t>
      </w:r>
      <w:r w:rsidR="009723A2" w:rsidRPr="004B66D7">
        <w:rPr>
          <w:sz w:val="28"/>
          <w:szCs w:val="28"/>
          <w:lang w:val="uk-UA"/>
        </w:rPr>
        <w:t xml:space="preserve"> матеріали,</w:t>
      </w:r>
      <w:r w:rsidR="00943D33">
        <w:rPr>
          <w:sz w:val="28"/>
          <w:szCs w:val="28"/>
          <w:lang w:val="uk-UA"/>
        </w:rPr>
        <w:t xml:space="preserve"> </w:t>
      </w:r>
      <w:r w:rsidR="009723A2" w:rsidRPr="004B66D7">
        <w:rPr>
          <w:sz w:val="28"/>
          <w:szCs w:val="28"/>
          <w:lang w:val="uk-UA"/>
        </w:rPr>
        <w:t xml:space="preserve"> що </w:t>
      </w:r>
      <w:r w:rsidR="00943D33">
        <w:rPr>
          <w:sz w:val="28"/>
          <w:szCs w:val="28"/>
          <w:lang w:val="uk-UA"/>
        </w:rPr>
        <w:t xml:space="preserve"> </w:t>
      </w:r>
      <w:r w:rsidR="009723A2" w:rsidRPr="004B66D7">
        <w:rPr>
          <w:sz w:val="28"/>
          <w:szCs w:val="28"/>
          <w:lang w:val="uk-UA"/>
        </w:rPr>
        <w:t xml:space="preserve">долучаються </w:t>
      </w:r>
      <w:r w:rsidR="00943D33">
        <w:rPr>
          <w:sz w:val="28"/>
          <w:szCs w:val="28"/>
          <w:lang w:val="uk-UA"/>
        </w:rPr>
        <w:t xml:space="preserve"> </w:t>
      </w:r>
      <w:r w:rsidR="009723A2" w:rsidRPr="004B66D7">
        <w:rPr>
          <w:sz w:val="28"/>
          <w:szCs w:val="28"/>
          <w:lang w:val="uk-UA"/>
        </w:rPr>
        <w:t>до</w:t>
      </w:r>
      <w:r w:rsidR="00943D33">
        <w:rPr>
          <w:sz w:val="28"/>
          <w:szCs w:val="28"/>
          <w:lang w:val="uk-UA"/>
        </w:rPr>
        <w:t xml:space="preserve"> </w:t>
      </w:r>
      <w:r w:rsidR="009723A2" w:rsidRPr="004B66D7">
        <w:rPr>
          <w:sz w:val="28"/>
          <w:szCs w:val="28"/>
          <w:lang w:val="uk-UA"/>
        </w:rPr>
        <w:t xml:space="preserve"> дисциплінарної справи, повинні відповідати вимогам щодо документування управлінської інформації та організації роботи з документами в</w:t>
      </w:r>
      <w:bookmarkStart w:id="47" w:name="n80"/>
      <w:bookmarkEnd w:id="47"/>
      <w:r w:rsidR="009723A2" w:rsidRPr="004B66D7">
        <w:rPr>
          <w:sz w:val="28"/>
          <w:szCs w:val="28"/>
          <w:lang w:val="uk-UA"/>
        </w:rPr>
        <w:t xml:space="preserve"> районній  державній (військовій) адміністрації.</w:t>
      </w:r>
    </w:p>
    <w:p w:rsidR="009723A2" w:rsidRPr="004B66D7" w:rsidRDefault="009723A2" w:rsidP="009723A2">
      <w:pPr>
        <w:pStyle w:val="rvps2"/>
        <w:shd w:val="clear" w:color="auto" w:fill="FFFFFF"/>
        <w:spacing w:before="0" w:beforeAutospacing="0" w:after="150" w:afterAutospacing="0"/>
        <w:ind w:firstLine="450"/>
        <w:jc w:val="both"/>
        <w:rPr>
          <w:sz w:val="28"/>
          <w:szCs w:val="28"/>
          <w:lang w:val="uk-UA"/>
        </w:rPr>
      </w:pPr>
      <w:r w:rsidRPr="004B66D7">
        <w:rPr>
          <w:sz w:val="28"/>
          <w:szCs w:val="28"/>
          <w:lang w:val="uk-UA"/>
        </w:rPr>
        <w:t xml:space="preserve">     26.  Дисциплінарна справа формується з урахуванням вимог порядку обліку та роботи з дисциплінарн</w:t>
      </w:r>
      <w:r w:rsidR="00086419">
        <w:rPr>
          <w:sz w:val="28"/>
          <w:szCs w:val="28"/>
          <w:lang w:val="uk-UA"/>
        </w:rPr>
        <w:t>ими справами</w:t>
      </w:r>
      <w:r w:rsidR="00A05B93">
        <w:rPr>
          <w:sz w:val="28"/>
          <w:szCs w:val="28"/>
          <w:lang w:val="uk-UA"/>
        </w:rPr>
        <w:t>, затвердженого НАДС</w:t>
      </w:r>
      <w:r w:rsidRPr="004B66D7">
        <w:rPr>
          <w:sz w:val="28"/>
          <w:szCs w:val="28"/>
          <w:lang w:val="uk-UA"/>
        </w:rPr>
        <w:t>.</w:t>
      </w:r>
    </w:p>
    <w:p w:rsidR="009723A2" w:rsidRPr="004B66D7" w:rsidRDefault="009723A2" w:rsidP="009723A2">
      <w:pPr>
        <w:pStyle w:val="rvps2"/>
        <w:shd w:val="clear" w:color="auto" w:fill="FFFFFF"/>
        <w:spacing w:before="0" w:beforeAutospacing="0" w:after="150" w:afterAutospacing="0"/>
        <w:ind w:firstLine="450"/>
        <w:jc w:val="both"/>
        <w:rPr>
          <w:sz w:val="28"/>
          <w:szCs w:val="28"/>
          <w:lang w:val="uk-UA"/>
        </w:rPr>
      </w:pPr>
      <w:bookmarkStart w:id="48" w:name="n143"/>
      <w:bookmarkEnd w:id="48"/>
      <w:r w:rsidRPr="004B66D7">
        <w:rPr>
          <w:sz w:val="28"/>
          <w:szCs w:val="28"/>
          <w:lang w:val="uk-UA"/>
        </w:rPr>
        <w:t xml:space="preserve">Тривалість формування дисциплінарної справи не може перевищувати 20 календарних днів. За потреби зазначений строк може бути продовжений  </w:t>
      </w:r>
      <w:r w:rsidR="00BB40B3">
        <w:rPr>
          <w:sz w:val="28"/>
          <w:szCs w:val="28"/>
          <w:shd w:val="clear" w:color="auto" w:fill="FFFFFF"/>
          <w:lang w:val="uk-UA"/>
        </w:rPr>
        <w:t xml:space="preserve">головою </w:t>
      </w:r>
      <w:r w:rsidR="00A05B93">
        <w:rPr>
          <w:sz w:val="28"/>
          <w:szCs w:val="28"/>
          <w:shd w:val="clear" w:color="auto" w:fill="FFFFFF"/>
          <w:lang w:val="uk-UA"/>
        </w:rPr>
        <w:t xml:space="preserve">(начальником) </w:t>
      </w:r>
      <w:r w:rsidR="00BB40B3">
        <w:rPr>
          <w:sz w:val="28"/>
          <w:szCs w:val="28"/>
          <w:shd w:val="clear" w:color="auto" w:fill="FFFFFF"/>
          <w:lang w:val="uk-UA"/>
        </w:rPr>
        <w:t xml:space="preserve">Первомайської районної </w:t>
      </w:r>
      <w:r w:rsidR="00A05B93">
        <w:rPr>
          <w:sz w:val="28"/>
          <w:szCs w:val="28"/>
          <w:shd w:val="clear" w:color="auto" w:fill="FFFFFF"/>
          <w:lang w:val="uk-UA"/>
        </w:rPr>
        <w:t xml:space="preserve"> державної (</w:t>
      </w:r>
      <w:r w:rsidR="00BB40B3">
        <w:rPr>
          <w:sz w:val="28"/>
          <w:szCs w:val="28"/>
          <w:shd w:val="clear" w:color="auto" w:fill="FFFFFF"/>
          <w:lang w:val="uk-UA"/>
        </w:rPr>
        <w:t>військової</w:t>
      </w:r>
      <w:r w:rsidR="00A05B93">
        <w:rPr>
          <w:sz w:val="28"/>
          <w:szCs w:val="28"/>
          <w:shd w:val="clear" w:color="auto" w:fill="FFFFFF"/>
          <w:lang w:val="uk-UA"/>
        </w:rPr>
        <w:t>)</w:t>
      </w:r>
      <w:r w:rsidR="00BB40B3">
        <w:rPr>
          <w:sz w:val="28"/>
          <w:szCs w:val="28"/>
          <w:shd w:val="clear" w:color="auto" w:fill="FFFFFF"/>
          <w:lang w:val="uk-UA"/>
        </w:rPr>
        <w:t xml:space="preserve"> адміністрації</w:t>
      </w:r>
      <w:r w:rsidRPr="004B66D7">
        <w:rPr>
          <w:sz w:val="28"/>
          <w:szCs w:val="28"/>
          <w:lang w:val="uk-UA"/>
        </w:rPr>
        <w:t xml:space="preserve">, але не більш </w:t>
      </w:r>
      <w:r w:rsidR="00BB40B3">
        <w:rPr>
          <w:sz w:val="28"/>
          <w:szCs w:val="28"/>
          <w:lang w:val="uk-UA"/>
        </w:rPr>
        <w:t xml:space="preserve"> </w:t>
      </w:r>
      <w:r w:rsidRPr="004B66D7">
        <w:rPr>
          <w:sz w:val="28"/>
          <w:szCs w:val="28"/>
          <w:lang w:val="uk-UA"/>
        </w:rPr>
        <w:t>як до 30 календарних днів.</w:t>
      </w:r>
    </w:p>
    <w:p w:rsidR="009723A2" w:rsidRPr="005F001D" w:rsidRDefault="00194446" w:rsidP="009723A2">
      <w:pPr>
        <w:pStyle w:val="rvps2"/>
        <w:shd w:val="clear" w:color="auto" w:fill="FFFFFF"/>
        <w:spacing w:before="0" w:beforeAutospacing="0" w:after="150" w:afterAutospacing="0"/>
        <w:ind w:firstLine="450"/>
        <w:jc w:val="both"/>
        <w:rPr>
          <w:sz w:val="28"/>
          <w:szCs w:val="28"/>
          <w:lang w:val="uk-UA"/>
        </w:rPr>
      </w:pPr>
      <w:bookmarkStart w:id="49" w:name="n142"/>
      <w:bookmarkStart w:id="50" w:name="n81"/>
      <w:bookmarkEnd w:id="49"/>
      <w:bookmarkEnd w:id="50"/>
      <w:r>
        <w:rPr>
          <w:sz w:val="28"/>
          <w:szCs w:val="28"/>
          <w:lang w:val="uk-UA"/>
        </w:rPr>
        <w:t xml:space="preserve">     </w:t>
      </w:r>
      <w:r w:rsidR="009723A2" w:rsidRPr="005F001D">
        <w:rPr>
          <w:sz w:val="28"/>
          <w:szCs w:val="28"/>
          <w:lang w:val="uk-UA"/>
        </w:rPr>
        <w:t>2</w:t>
      </w:r>
      <w:r w:rsidR="009723A2">
        <w:rPr>
          <w:sz w:val="28"/>
          <w:szCs w:val="28"/>
          <w:lang w:val="uk-UA"/>
        </w:rPr>
        <w:t>7</w:t>
      </w:r>
      <w:r w:rsidR="009723A2" w:rsidRPr="005F001D">
        <w:rPr>
          <w:sz w:val="28"/>
          <w:szCs w:val="28"/>
          <w:lang w:val="uk-UA"/>
        </w:rPr>
        <w:t xml:space="preserve">. </w:t>
      </w:r>
      <w:r w:rsidR="009723A2">
        <w:rPr>
          <w:sz w:val="28"/>
          <w:szCs w:val="28"/>
          <w:lang w:val="uk-UA"/>
        </w:rPr>
        <w:t xml:space="preserve">  </w:t>
      </w:r>
      <w:r w:rsidR="009723A2" w:rsidRPr="005F001D">
        <w:rPr>
          <w:sz w:val="28"/>
          <w:szCs w:val="28"/>
          <w:lang w:val="uk-UA"/>
        </w:rPr>
        <w:t>З метою формуванн</w:t>
      </w:r>
      <w:r w:rsidR="009723A2">
        <w:rPr>
          <w:sz w:val="28"/>
          <w:szCs w:val="28"/>
          <w:lang w:val="uk-UA"/>
        </w:rPr>
        <w:t>я дисциплінарної справи</w:t>
      </w:r>
      <w:r w:rsidR="009723A2" w:rsidRPr="005F001D">
        <w:rPr>
          <w:sz w:val="28"/>
          <w:szCs w:val="28"/>
          <w:lang w:val="uk-UA"/>
        </w:rPr>
        <w:t xml:space="preserve"> дисциплінарна комісія може звертатися до відповідних </w:t>
      </w:r>
      <w:r w:rsidR="009723A2">
        <w:rPr>
          <w:sz w:val="28"/>
          <w:szCs w:val="28"/>
          <w:lang w:val="uk-UA"/>
        </w:rPr>
        <w:t>посадових осіб районної державної (військової) адміністрації,</w:t>
      </w:r>
      <w:r w:rsidR="009723A2" w:rsidRPr="005F001D">
        <w:rPr>
          <w:sz w:val="28"/>
          <w:szCs w:val="28"/>
          <w:lang w:val="uk-UA"/>
        </w:rPr>
        <w:t xml:space="preserve">  інших державних органів, підприємств, установ, організацій щодо надання відповідних пояснень, документів, матеріалів (належним чином завірених копій).</w:t>
      </w:r>
    </w:p>
    <w:p w:rsidR="009723A2" w:rsidRPr="004B66D7" w:rsidRDefault="009723A2" w:rsidP="009723A2">
      <w:pPr>
        <w:pStyle w:val="rvps2"/>
        <w:shd w:val="clear" w:color="auto" w:fill="FFFFFF"/>
        <w:spacing w:before="0" w:beforeAutospacing="0" w:after="150" w:afterAutospacing="0"/>
        <w:ind w:firstLine="450"/>
        <w:jc w:val="both"/>
        <w:rPr>
          <w:sz w:val="28"/>
          <w:szCs w:val="28"/>
          <w:lang w:val="uk-UA"/>
        </w:rPr>
      </w:pPr>
      <w:bookmarkStart w:id="51" w:name="n82"/>
      <w:bookmarkEnd w:id="51"/>
      <w:r>
        <w:rPr>
          <w:sz w:val="28"/>
          <w:szCs w:val="28"/>
          <w:lang w:val="uk-UA"/>
        </w:rPr>
        <w:t xml:space="preserve">    </w:t>
      </w:r>
      <w:r w:rsidR="001523AC">
        <w:rPr>
          <w:sz w:val="28"/>
          <w:szCs w:val="28"/>
          <w:lang w:val="uk-UA"/>
        </w:rPr>
        <w:t xml:space="preserve"> </w:t>
      </w:r>
      <w:r>
        <w:rPr>
          <w:sz w:val="28"/>
          <w:szCs w:val="28"/>
          <w:lang w:val="uk-UA"/>
        </w:rPr>
        <w:t xml:space="preserve"> </w:t>
      </w:r>
      <w:r w:rsidRPr="004B66D7">
        <w:rPr>
          <w:sz w:val="28"/>
          <w:szCs w:val="28"/>
          <w:lang w:val="uk-UA"/>
        </w:rPr>
        <w:t>2</w:t>
      </w:r>
      <w:r>
        <w:rPr>
          <w:sz w:val="28"/>
          <w:szCs w:val="28"/>
          <w:lang w:val="uk-UA"/>
        </w:rPr>
        <w:t>8</w:t>
      </w:r>
      <w:r w:rsidRPr="004B66D7">
        <w:rPr>
          <w:sz w:val="28"/>
          <w:szCs w:val="28"/>
          <w:lang w:val="uk-UA"/>
        </w:rPr>
        <w:t>.</w:t>
      </w:r>
      <w:r>
        <w:rPr>
          <w:sz w:val="28"/>
          <w:szCs w:val="28"/>
          <w:lang w:val="uk-UA"/>
        </w:rPr>
        <w:t xml:space="preserve">   Секретар дисциплінарної комісії  ф</w:t>
      </w:r>
      <w:r w:rsidRPr="004B66D7">
        <w:rPr>
          <w:sz w:val="28"/>
          <w:szCs w:val="28"/>
          <w:lang w:val="uk-UA"/>
        </w:rPr>
        <w:t>ормує дисциплінарну справу та зді</w:t>
      </w:r>
      <w:r>
        <w:rPr>
          <w:sz w:val="28"/>
          <w:szCs w:val="28"/>
          <w:lang w:val="uk-UA"/>
        </w:rPr>
        <w:t>йснює її підготовку до розгляду.</w:t>
      </w:r>
    </w:p>
    <w:p w:rsidR="009723A2" w:rsidRPr="004B66D7" w:rsidRDefault="009723A2" w:rsidP="009723A2">
      <w:pPr>
        <w:pStyle w:val="rvps2"/>
        <w:shd w:val="clear" w:color="auto" w:fill="FFFFFF"/>
        <w:spacing w:before="0" w:beforeAutospacing="0" w:after="150" w:afterAutospacing="0"/>
        <w:ind w:firstLine="450"/>
        <w:jc w:val="both"/>
        <w:rPr>
          <w:sz w:val="28"/>
          <w:szCs w:val="28"/>
          <w:lang w:val="uk-UA"/>
        </w:rPr>
      </w:pPr>
      <w:bookmarkStart w:id="52" w:name="n182"/>
      <w:bookmarkStart w:id="53" w:name="n180"/>
      <w:bookmarkStart w:id="54" w:name="n87"/>
      <w:bookmarkEnd w:id="52"/>
      <w:bookmarkEnd w:id="53"/>
      <w:bookmarkEnd w:id="54"/>
      <w:r>
        <w:rPr>
          <w:sz w:val="28"/>
          <w:szCs w:val="28"/>
          <w:lang w:val="uk-UA"/>
        </w:rPr>
        <w:t xml:space="preserve">   </w:t>
      </w:r>
      <w:r w:rsidR="001523AC">
        <w:rPr>
          <w:sz w:val="28"/>
          <w:szCs w:val="28"/>
          <w:lang w:val="uk-UA"/>
        </w:rPr>
        <w:t xml:space="preserve"> </w:t>
      </w:r>
      <w:r>
        <w:rPr>
          <w:sz w:val="28"/>
          <w:szCs w:val="28"/>
          <w:lang w:val="uk-UA"/>
        </w:rPr>
        <w:t xml:space="preserve"> 29</w:t>
      </w:r>
      <w:r w:rsidRPr="004B66D7">
        <w:rPr>
          <w:sz w:val="28"/>
          <w:szCs w:val="28"/>
          <w:lang w:val="uk-UA"/>
        </w:rPr>
        <w:t xml:space="preserve">. Після завершення формування дисциплінарної справи секретар </w:t>
      </w:r>
      <w:r>
        <w:rPr>
          <w:sz w:val="28"/>
          <w:szCs w:val="28"/>
          <w:lang w:val="uk-UA"/>
        </w:rPr>
        <w:t xml:space="preserve">дисциплінарної комісії передає </w:t>
      </w:r>
      <w:r w:rsidRPr="004B66D7">
        <w:rPr>
          <w:sz w:val="28"/>
          <w:szCs w:val="28"/>
          <w:lang w:val="uk-UA"/>
        </w:rPr>
        <w:t xml:space="preserve"> її дисцип</w:t>
      </w:r>
      <w:r>
        <w:rPr>
          <w:sz w:val="28"/>
          <w:szCs w:val="28"/>
          <w:lang w:val="uk-UA"/>
        </w:rPr>
        <w:t>лінарній комісії та повідомляє</w:t>
      </w:r>
      <w:r w:rsidRPr="004B66D7">
        <w:rPr>
          <w:sz w:val="28"/>
          <w:szCs w:val="28"/>
          <w:lang w:val="uk-UA"/>
        </w:rPr>
        <w:t xml:space="preserve"> про це </w:t>
      </w:r>
      <w:r>
        <w:rPr>
          <w:sz w:val="28"/>
          <w:szCs w:val="28"/>
          <w:lang w:val="uk-UA"/>
        </w:rPr>
        <w:t>голову</w:t>
      </w:r>
      <w:r w:rsidRPr="004B66D7">
        <w:rPr>
          <w:sz w:val="28"/>
          <w:szCs w:val="28"/>
          <w:lang w:val="uk-UA"/>
        </w:rPr>
        <w:t xml:space="preserve"> дисциплінарної комісії з метою призначення дати засідання для її розгляду.</w:t>
      </w:r>
    </w:p>
    <w:p w:rsidR="009723A2" w:rsidRDefault="009723A2" w:rsidP="001523AC">
      <w:pPr>
        <w:pStyle w:val="rvps2"/>
        <w:shd w:val="clear" w:color="auto" w:fill="FFFFFF"/>
        <w:spacing w:before="0" w:beforeAutospacing="0" w:after="0" w:afterAutospacing="0"/>
        <w:ind w:firstLine="450"/>
        <w:jc w:val="both"/>
        <w:rPr>
          <w:sz w:val="28"/>
          <w:szCs w:val="28"/>
          <w:lang w:val="uk-UA"/>
        </w:rPr>
      </w:pPr>
      <w:bookmarkStart w:id="55" w:name="n184"/>
      <w:bookmarkEnd w:id="55"/>
      <w:r>
        <w:rPr>
          <w:sz w:val="28"/>
          <w:szCs w:val="28"/>
          <w:lang w:val="uk-UA"/>
        </w:rPr>
        <w:t xml:space="preserve">     </w:t>
      </w:r>
      <w:r w:rsidRPr="004B66D7">
        <w:rPr>
          <w:sz w:val="28"/>
          <w:szCs w:val="28"/>
          <w:lang w:val="uk-UA"/>
        </w:rPr>
        <w:t>Під час проведення засіданн</w:t>
      </w:r>
      <w:r>
        <w:rPr>
          <w:sz w:val="28"/>
          <w:szCs w:val="28"/>
          <w:lang w:val="uk-UA"/>
        </w:rPr>
        <w:t xml:space="preserve">я </w:t>
      </w:r>
      <w:r w:rsidRPr="004B66D7">
        <w:rPr>
          <w:sz w:val="28"/>
          <w:szCs w:val="28"/>
          <w:lang w:val="uk-UA"/>
        </w:rPr>
        <w:t xml:space="preserve">дисциплінарної комісії дистанційно в режимі </w:t>
      </w:r>
      <w:proofErr w:type="spellStart"/>
      <w:r w:rsidRPr="004B66D7">
        <w:rPr>
          <w:sz w:val="28"/>
          <w:szCs w:val="28"/>
          <w:lang w:val="uk-UA"/>
        </w:rPr>
        <w:t>відеоконференції</w:t>
      </w:r>
      <w:proofErr w:type="spellEnd"/>
      <w:r w:rsidRPr="004B66D7">
        <w:rPr>
          <w:sz w:val="28"/>
          <w:szCs w:val="28"/>
          <w:lang w:val="uk-UA"/>
        </w:rPr>
        <w:t xml:space="preserve"> ознайомлення з матеріалами дисци</w:t>
      </w:r>
      <w:r>
        <w:rPr>
          <w:sz w:val="28"/>
          <w:szCs w:val="28"/>
          <w:lang w:val="uk-UA"/>
        </w:rPr>
        <w:t>плінарної справи</w:t>
      </w:r>
    </w:p>
    <w:p w:rsidR="009723A2" w:rsidRPr="004B66D7" w:rsidRDefault="009723A2" w:rsidP="009723A2">
      <w:pPr>
        <w:pStyle w:val="rvps2"/>
        <w:shd w:val="clear" w:color="auto" w:fill="FFFFFF"/>
        <w:spacing w:before="0" w:beforeAutospacing="0" w:after="150" w:afterAutospacing="0"/>
        <w:jc w:val="both"/>
        <w:rPr>
          <w:sz w:val="28"/>
          <w:szCs w:val="28"/>
          <w:lang w:val="uk-UA"/>
        </w:rPr>
      </w:pPr>
      <w:r>
        <w:rPr>
          <w:sz w:val="28"/>
          <w:szCs w:val="28"/>
          <w:lang w:val="uk-UA"/>
        </w:rPr>
        <w:t>членів</w:t>
      </w:r>
      <w:r w:rsidRPr="004B66D7">
        <w:rPr>
          <w:sz w:val="28"/>
          <w:szCs w:val="28"/>
          <w:lang w:val="uk-UA"/>
        </w:rPr>
        <w:t xml:space="preserve"> дисциплінарної комісії забе</w:t>
      </w:r>
      <w:r>
        <w:rPr>
          <w:sz w:val="28"/>
          <w:szCs w:val="28"/>
          <w:lang w:val="uk-UA"/>
        </w:rPr>
        <w:t xml:space="preserve">зпечується </w:t>
      </w:r>
      <w:r w:rsidRPr="004B66D7">
        <w:rPr>
          <w:sz w:val="28"/>
          <w:szCs w:val="28"/>
          <w:lang w:val="uk-UA"/>
        </w:rPr>
        <w:t>секретарем дисциплінарної комісії шляхом застосування технічних засобів та/або шляхом надання електронних копій матеріалів дисциплінарної справи з дотриманням вимог законодавства у сфері захисту інформації, зокрема персональних даних.</w:t>
      </w:r>
    </w:p>
    <w:p w:rsidR="00B43C4A" w:rsidRDefault="009723A2" w:rsidP="009723A2">
      <w:pPr>
        <w:pStyle w:val="rvps2"/>
        <w:shd w:val="clear" w:color="auto" w:fill="FFFFFF"/>
        <w:spacing w:before="0" w:beforeAutospacing="0" w:after="150" w:afterAutospacing="0"/>
        <w:ind w:firstLine="450"/>
        <w:jc w:val="both"/>
        <w:rPr>
          <w:sz w:val="28"/>
          <w:szCs w:val="28"/>
          <w:lang w:val="uk-UA"/>
        </w:rPr>
      </w:pPr>
      <w:r>
        <w:rPr>
          <w:sz w:val="28"/>
          <w:szCs w:val="28"/>
          <w:lang w:val="uk-UA"/>
        </w:rPr>
        <w:t xml:space="preserve">    </w:t>
      </w:r>
      <w:r w:rsidRPr="004B66D7">
        <w:rPr>
          <w:sz w:val="28"/>
          <w:szCs w:val="28"/>
          <w:lang w:val="uk-UA"/>
        </w:rPr>
        <w:t>30</w:t>
      </w:r>
      <w:r>
        <w:rPr>
          <w:sz w:val="28"/>
          <w:szCs w:val="28"/>
          <w:lang w:val="uk-UA"/>
        </w:rPr>
        <w:t>. Д</w:t>
      </w:r>
      <w:r w:rsidRPr="004B66D7">
        <w:rPr>
          <w:sz w:val="28"/>
          <w:szCs w:val="28"/>
          <w:lang w:val="uk-UA"/>
        </w:rPr>
        <w:t xml:space="preserve">исциплінарна комісія запрошує державного службовця на своє засідання для надання пояснення щодо обставин, які стали підставою для порушення дисциплінарного провадження, та пропонує надати таке пояснення у письмовому вигляді. </w:t>
      </w:r>
      <w:r w:rsidRPr="00F47FD5">
        <w:rPr>
          <w:sz w:val="28"/>
          <w:szCs w:val="28"/>
          <w:lang w:val="uk-UA"/>
        </w:rPr>
        <w:t>Пояснення надається в паперовій або електронній формі особисто чи шляхом надсилання на офіційну електронну</w:t>
      </w:r>
    </w:p>
    <w:p w:rsidR="00B43C4A" w:rsidRDefault="00B43C4A" w:rsidP="00B43C4A">
      <w:pPr>
        <w:pStyle w:val="rvps2"/>
        <w:shd w:val="clear" w:color="auto" w:fill="FFFFFF"/>
        <w:spacing w:before="0" w:beforeAutospacing="0" w:after="150" w:afterAutospacing="0"/>
        <w:jc w:val="center"/>
        <w:rPr>
          <w:sz w:val="28"/>
          <w:szCs w:val="28"/>
          <w:lang w:val="uk-UA"/>
        </w:rPr>
      </w:pPr>
      <w:r>
        <w:rPr>
          <w:sz w:val="28"/>
          <w:szCs w:val="28"/>
          <w:lang w:val="uk-UA"/>
        </w:rPr>
        <w:lastRenderedPageBreak/>
        <w:t>7</w:t>
      </w:r>
    </w:p>
    <w:p w:rsidR="009723A2" w:rsidRPr="00F47FD5" w:rsidRDefault="009723A2" w:rsidP="00B43C4A">
      <w:pPr>
        <w:pStyle w:val="rvps2"/>
        <w:shd w:val="clear" w:color="auto" w:fill="FFFFFF"/>
        <w:spacing w:before="0" w:beforeAutospacing="0" w:after="150" w:afterAutospacing="0"/>
        <w:jc w:val="both"/>
        <w:rPr>
          <w:sz w:val="28"/>
          <w:szCs w:val="28"/>
          <w:lang w:val="uk-UA"/>
        </w:rPr>
      </w:pPr>
      <w:r w:rsidRPr="00F47FD5">
        <w:rPr>
          <w:sz w:val="28"/>
          <w:szCs w:val="28"/>
          <w:lang w:val="uk-UA"/>
        </w:rPr>
        <w:t xml:space="preserve">адресу </w:t>
      </w:r>
      <w:r>
        <w:rPr>
          <w:sz w:val="28"/>
          <w:szCs w:val="28"/>
          <w:lang w:val="uk-UA"/>
        </w:rPr>
        <w:t xml:space="preserve">районної державної  (військової) адміністрації </w:t>
      </w:r>
      <w:r w:rsidRPr="00F47FD5">
        <w:rPr>
          <w:sz w:val="28"/>
          <w:szCs w:val="28"/>
          <w:lang w:val="uk-UA"/>
        </w:rPr>
        <w:t>з накладенням кваліфікованого електронного підпису.</w:t>
      </w:r>
    </w:p>
    <w:p w:rsidR="009723A2" w:rsidRPr="00F47FD5" w:rsidRDefault="001523AC" w:rsidP="009723A2">
      <w:pPr>
        <w:pStyle w:val="rvps2"/>
        <w:shd w:val="clear" w:color="auto" w:fill="FFFFFF"/>
        <w:spacing w:before="0" w:beforeAutospacing="0" w:after="150" w:afterAutospacing="0"/>
        <w:ind w:firstLine="450"/>
        <w:jc w:val="both"/>
        <w:rPr>
          <w:sz w:val="28"/>
          <w:szCs w:val="28"/>
          <w:lang w:val="uk-UA"/>
        </w:rPr>
      </w:pPr>
      <w:bookmarkStart w:id="56" w:name="n186"/>
      <w:bookmarkStart w:id="57" w:name="n90"/>
      <w:bookmarkEnd w:id="56"/>
      <w:bookmarkEnd w:id="57"/>
      <w:r>
        <w:rPr>
          <w:sz w:val="28"/>
          <w:szCs w:val="28"/>
          <w:lang w:val="uk-UA"/>
        </w:rPr>
        <w:t xml:space="preserve">  </w:t>
      </w:r>
      <w:r w:rsidR="009723A2" w:rsidRPr="00F47FD5">
        <w:rPr>
          <w:sz w:val="28"/>
          <w:szCs w:val="28"/>
          <w:lang w:val="uk-UA"/>
        </w:rPr>
        <w:t>Державний службовець має право:</w:t>
      </w:r>
    </w:p>
    <w:p w:rsidR="009723A2" w:rsidRPr="00F47FD5" w:rsidRDefault="001523AC" w:rsidP="009723A2">
      <w:pPr>
        <w:pStyle w:val="rvps2"/>
        <w:shd w:val="clear" w:color="auto" w:fill="FFFFFF"/>
        <w:spacing w:before="0" w:beforeAutospacing="0" w:after="150" w:afterAutospacing="0"/>
        <w:ind w:firstLine="450"/>
        <w:jc w:val="both"/>
        <w:rPr>
          <w:sz w:val="28"/>
          <w:szCs w:val="28"/>
          <w:lang w:val="uk-UA"/>
        </w:rPr>
      </w:pPr>
      <w:bookmarkStart w:id="58" w:name="n91"/>
      <w:bookmarkEnd w:id="58"/>
      <w:r>
        <w:rPr>
          <w:sz w:val="28"/>
          <w:szCs w:val="28"/>
          <w:lang w:val="uk-UA"/>
        </w:rPr>
        <w:t xml:space="preserve">  </w:t>
      </w:r>
      <w:r w:rsidR="009723A2">
        <w:rPr>
          <w:sz w:val="28"/>
          <w:szCs w:val="28"/>
          <w:lang w:val="uk-UA"/>
        </w:rPr>
        <w:t xml:space="preserve">1) </w:t>
      </w:r>
      <w:r w:rsidR="009723A2" w:rsidRPr="00F47FD5">
        <w:rPr>
          <w:sz w:val="28"/>
          <w:szCs w:val="28"/>
          <w:lang w:val="uk-UA"/>
        </w:rPr>
        <w:t>бути присутнім на засіданні  дисциплінарної комісії для надання пояснення щодо обставин, які стали підставою для порушення дисциплінарного провадження;</w:t>
      </w:r>
    </w:p>
    <w:p w:rsidR="009723A2" w:rsidRPr="001523AC" w:rsidRDefault="001523AC" w:rsidP="009723A2">
      <w:pPr>
        <w:pStyle w:val="rvps2"/>
        <w:shd w:val="clear" w:color="auto" w:fill="FFFFFF"/>
        <w:spacing w:before="0" w:beforeAutospacing="0" w:after="150" w:afterAutospacing="0"/>
        <w:ind w:firstLine="450"/>
        <w:jc w:val="both"/>
        <w:rPr>
          <w:sz w:val="28"/>
          <w:szCs w:val="28"/>
          <w:lang w:val="uk-UA"/>
        </w:rPr>
      </w:pPr>
      <w:bookmarkStart w:id="59" w:name="n92"/>
      <w:bookmarkEnd w:id="59"/>
      <w:r>
        <w:rPr>
          <w:sz w:val="28"/>
          <w:szCs w:val="28"/>
          <w:lang w:val="uk-UA"/>
        </w:rPr>
        <w:t xml:space="preserve">  </w:t>
      </w:r>
      <w:r w:rsidR="009723A2">
        <w:rPr>
          <w:sz w:val="28"/>
          <w:szCs w:val="28"/>
          <w:lang w:val="uk-UA"/>
        </w:rPr>
        <w:t>2</w:t>
      </w:r>
      <w:r w:rsidR="009723A2" w:rsidRPr="001523AC">
        <w:rPr>
          <w:sz w:val="28"/>
          <w:szCs w:val="28"/>
          <w:lang w:val="uk-UA"/>
        </w:rPr>
        <w:t xml:space="preserve">)  знайомитися  з  матеріалами  дисциплінарної справи відповідно  </w:t>
      </w:r>
      <w:r w:rsidR="009723A2" w:rsidRPr="00194446">
        <w:rPr>
          <w:sz w:val="28"/>
          <w:szCs w:val="28"/>
          <w:lang w:val="uk-UA"/>
        </w:rPr>
        <w:t>до  </w:t>
      </w:r>
      <w:hyperlink r:id="rId12" w:anchor="n839" w:tgtFrame="_blank" w:history="1">
        <w:r w:rsidR="009723A2" w:rsidRPr="00194446">
          <w:rPr>
            <w:rStyle w:val="a7"/>
            <w:color w:val="auto"/>
            <w:sz w:val="28"/>
            <w:szCs w:val="28"/>
            <w:u w:val="none"/>
            <w:lang w:val="uk-UA"/>
          </w:rPr>
          <w:t>статті 76</w:t>
        </w:r>
      </w:hyperlink>
      <w:r w:rsidR="009723A2" w:rsidRPr="001523AC">
        <w:rPr>
          <w:sz w:val="28"/>
          <w:szCs w:val="28"/>
          <w:lang w:val="uk-UA"/>
        </w:rPr>
        <w:t> Закону, у  тому  числі в установленому законом порядку запитувати та отримувати відповідні документи, їх копії;</w:t>
      </w:r>
    </w:p>
    <w:p w:rsidR="009723A2" w:rsidRPr="001523AC" w:rsidRDefault="00514644" w:rsidP="009723A2">
      <w:pPr>
        <w:pStyle w:val="rvps2"/>
        <w:shd w:val="clear" w:color="auto" w:fill="FFFFFF"/>
        <w:spacing w:before="0" w:beforeAutospacing="0" w:after="150" w:afterAutospacing="0"/>
        <w:ind w:firstLine="450"/>
        <w:jc w:val="both"/>
        <w:rPr>
          <w:sz w:val="28"/>
          <w:szCs w:val="28"/>
          <w:lang w:val="uk-UA"/>
        </w:rPr>
      </w:pPr>
      <w:bookmarkStart w:id="60" w:name="n144"/>
      <w:bookmarkStart w:id="61" w:name="n93"/>
      <w:bookmarkEnd w:id="60"/>
      <w:bookmarkEnd w:id="61"/>
      <w:r>
        <w:rPr>
          <w:sz w:val="28"/>
          <w:szCs w:val="28"/>
          <w:lang w:val="uk-UA"/>
        </w:rPr>
        <w:t xml:space="preserve">  </w:t>
      </w:r>
      <w:r w:rsidR="009723A2" w:rsidRPr="001523AC">
        <w:rPr>
          <w:sz w:val="28"/>
          <w:szCs w:val="28"/>
          <w:lang w:val="uk-UA"/>
        </w:rPr>
        <w:t>3)  надавати пояснення, а також відповідні документи та матеріали щодо обставин, які досліджуються;</w:t>
      </w:r>
    </w:p>
    <w:p w:rsidR="009723A2" w:rsidRPr="001523AC" w:rsidRDefault="00514644" w:rsidP="009723A2">
      <w:pPr>
        <w:pStyle w:val="rvps2"/>
        <w:shd w:val="clear" w:color="auto" w:fill="FFFFFF"/>
        <w:spacing w:before="0" w:beforeAutospacing="0" w:after="150" w:afterAutospacing="0"/>
        <w:ind w:firstLine="450"/>
        <w:jc w:val="both"/>
        <w:rPr>
          <w:sz w:val="28"/>
          <w:szCs w:val="28"/>
          <w:lang w:val="uk-UA"/>
        </w:rPr>
      </w:pPr>
      <w:bookmarkStart w:id="62" w:name="n94"/>
      <w:bookmarkEnd w:id="62"/>
      <w:r>
        <w:rPr>
          <w:sz w:val="28"/>
          <w:szCs w:val="28"/>
          <w:lang w:val="uk-UA"/>
        </w:rPr>
        <w:t xml:space="preserve">  </w:t>
      </w:r>
      <w:r w:rsidR="009723A2" w:rsidRPr="001523AC">
        <w:rPr>
          <w:sz w:val="28"/>
          <w:szCs w:val="28"/>
          <w:lang w:val="uk-UA"/>
        </w:rPr>
        <w:t xml:space="preserve">4) заявляти клопотання про необхідність одержання і </w:t>
      </w:r>
      <w:proofErr w:type="spellStart"/>
      <w:r w:rsidR="009723A2" w:rsidRPr="001523AC">
        <w:rPr>
          <w:sz w:val="28"/>
          <w:szCs w:val="28"/>
          <w:lang w:val="uk-UA"/>
        </w:rPr>
        <w:t>долучення</w:t>
      </w:r>
      <w:proofErr w:type="spellEnd"/>
      <w:r w:rsidR="009723A2" w:rsidRPr="001523AC">
        <w:rPr>
          <w:sz w:val="28"/>
          <w:szCs w:val="28"/>
          <w:lang w:val="uk-UA"/>
        </w:rPr>
        <w:t xml:space="preserve"> до матеріалів дисциплінарної справи нових документів, одержання додаткових пояснень осіб, яким можуть бути відомі обставини справи;</w:t>
      </w:r>
    </w:p>
    <w:p w:rsidR="009723A2" w:rsidRPr="001523AC" w:rsidRDefault="00514644" w:rsidP="009723A2">
      <w:pPr>
        <w:pStyle w:val="rvps2"/>
        <w:shd w:val="clear" w:color="auto" w:fill="FFFFFF"/>
        <w:spacing w:before="0" w:beforeAutospacing="0" w:after="150" w:afterAutospacing="0"/>
        <w:ind w:firstLine="450"/>
        <w:jc w:val="both"/>
        <w:rPr>
          <w:sz w:val="28"/>
          <w:szCs w:val="28"/>
          <w:lang w:val="uk-UA"/>
        </w:rPr>
      </w:pPr>
      <w:bookmarkStart w:id="63" w:name="n95"/>
      <w:bookmarkEnd w:id="63"/>
      <w:r>
        <w:rPr>
          <w:sz w:val="28"/>
          <w:szCs w:val="28"/>
          <w:lang w:val="uk-UA"/>
        </w:rPr>
        <w:t xml:space="preserve">  </w:t>
      </w:r>
      <w:r w:rsidR="009723A2" w:rsidRPr="001523AC">
        <w:rPr>
          <w:sz w:val="28"/>
          <w:szCs w:val="28"/>
          <w:lang w:val="uk-UA"/>
        </w:rPr>
        <w:t>5) користуватися правовою допомогою адвоката або іншого уповноваженого ним представника, іншими правами, встановленими </w:t>
      </w:r>
      <w:hyperlink r:id="rId13" w:tgtFrame="_blank" w:history="1">
        <w:r w:rsidR="009723A2" w:rsidRPr="00194446">
          <w:rPr>
            <w:rStyle w:val="a7"/>
            <w:color w:val="auto"/>
            <w:sz w:val="28"/>
            <w:szCs w:val="28"/>
            <w:u w:val="none"/>
            <w:lang w:val="uk-UA"/>
          </w:rPr>
          <w:t>Конституцією</w:t>
        </w:r>
      </w:hyperlink>
      <w:r w:rsidR="009723A2" w:rsidRPr="00194446">
        <w:rPr>
          <w:sz w:val="28"/>
          <w:szCs w:val="28"/>
          <w:lang w:val="uk-UA"/>
        </w:rPr>
        <w:t> </w:t>
      </w:r>
      <w:r w:rsidR="009723A2" w:rsidRPr="001523AC">
        <w:rPr>
          <w:sz w:val="28"/>
          <w:szCs w:val="28"/>
          <w:lang w:val="uk-UA"/>
        </w:rPr>
        <w:t>та законами України.</w:t>
      </w:r>
    </w:p>
    <w:p w:rsidR="009723A2" w:rsidRDefault="001523AC" w:rsidP="009723A2">
      <w:pPr>
        <w:pStyle w:val="rvps2"/>
        <w:shd w:val="clear" w:color="auto" w:fill="FFFFFF"/>
        <w:spacing w:before="0" w:beforeAutospacing="0" w:after="150" w:afterAutospacing="0"/>
        <w:ind w:firstLine="450"/>
        <w:jc w:val="both"/>
        <w:rPr>
          <w:sz w:val="28"/>
          <w:szCs w:val="28"/>
          <w:lang w:val="uk-UA"/>
        </w:rPr>
      </w:pPr>
      <w:bookmarkStart w:id="64" w:name="n96"/>
      <w:bookmarkStart w:id="65" w:name="n188"/>
      <w:bookmarkEnd w:id="64"/>
      <w:bookmarkEnd w:id="65"/>
      <w:r>
        <w:rPr>
          <w:sz w:val="28"/>
          <w:szCs w:val="28"/>
          <w:lang w:val="uk-UA"/>
        </w:rPr>
        <w:t xml:space="preserve">    </w:t>
      </w:r>
      <w:r w:rsidR="009723A2" w:rsidRPr="00234FBA">
        <w:rPr>
          <w:sz w:val="28"/>
          <w:szCs w:val="28"/>
          <w:lang w:val="uk-UA"/>
        </w:rPr>
        <w:t xml:space="preserve">31. До моменту внесення </w:t>
      </w:r>
      <w:r w:rsidR="00BB40B3">
        <w:rPr>
          <w:sz w:val="28"/>
          <w:szCs w:val="28"/>
          <w:shd w:val="clear" w:color="auto" w:fill="FFFFFF"/>
          <w:lang w:val="uk-UA"/>
        </w:rPr>
        <w:t xml:space="preserve">голові </w:t>
      </w:r>
      <w:r w:rsidR="00514644">
        <w:rPr>
          <w:sz w:val="28"/>
          <w:szCs w:val="28"/>
          <w:shd w:val="clear" w:color="auto" w:fill="FFFFFF"/>
          <w:lang w:val="uk-UA"/>
        </w:rPr>
        <w:t xml:space="preserve">(начальнику) </w:t>
      </w:r>
      <w:r w:rsidR="00BB40B3">
        <w:rPr>
          <w:sz w:val="28"/>
          <w:szCs w:val="28"/>
          <w:shd w:val="clear" w:color="auto" w:fill="FFFFFF"/>
          <w:lang w:val="uk-UA"/>
        </w:rPr>
        <w:t xml:space="preserve">Первомайської районної </w:t>
      </w:r>
      <w:r w:rsidR="00514644">
        <w:rPr>
          <w:sz w:val="28"/>
          <w:szCs w:val="28"/>
          <w:shd w:val="clear" w:color="auto" w:fill="FFFFFF"/>
          <w:lang w:val="uk-UA"/>
        </w:rPr>
        <w:t>державної (</w:t>
      </w:r>
      <w:r w:rsidR="00BB40B3">
        <w:rPr>
          <w:sz w:val="28"/>
          <w:szCs w:val="28"/>
          <w:shd w:val="clear" w:color="auto" w:fill="FFFFFF"/>
          <w:lang w:val="uk-UA"/>
        </w:rPr>
        <w:t>військової</w:t>
      </w:r>
      <w:r w:rsidR="00514644">
        <w:rPr>
          <w:sz w:val="28"/>
          <w:szCs w:val="28"/>
          <w:shd w:val="clear" w:color="auto" w:fill="FFFFFF"/>
          <w:lang w:val="uk-UA"/>
        </w:rPr>
        <w:t>)</w:t>
      </w:r>
      <w:r w:rsidR="00BB40B3">
        <w:rPr>
          <w:sz w:val="28"/>
          <w:szCs w:val="28"/>
          <w:shd w:val="clear" w:color="auto" w:fill="FFFFFF"/>
          <w:lang w:val="uk-UA"/>
        </w:rPr>
        <w:t xml:space="preserve"> адміністрації</w:t>
      </w:r>
      <w:r w:rsidR="009723A2" w:rsidRPr="00234FBA">
        <w:rPr>
          <w:sz w:val="28"/>
          <w:szCs w:val="28"/>
          <w:lang w:val="uk-UA"/>
        </w:rPr>
        <w:t xml:space="preserve">  подання дисциплінарної комісії</w:t>
      </w:r>
      <w:r w:rsidR="009723A2">
        <w:rPr>
          <w:sz w:val="28"/>
          <w:szCs w:val="28"/>
          <w:lang w:val="uk-UA"/>
        </w:rPr>
        <w:t>,</w:t>
      </w:r>
      <w:r w:rsidR="009723A2" w:rsidRPr="00234FBA">
        <w:rPr>
          <w:sz w:val="28"/>
          <w:szCs w:val="28"/>
          <w:lang w:val="uk-UA"/>
        </w:rPr>
        <w:t xml:space="preserve"> </w:t>
      </w:r>
      <w:r w:rsidR="009723A2">
        <w:rPr>
          <w:sz w:val="28"/>
          <w:szCs w:val="28"/>
          <w:lang w:val="uk-UA"/>
        </w:rPr>
        <w:t xml:space="preserve"> </w:t>
      </w:r>
      <w:r w:rsidR="009723A2" w:rsidRPr="00234FBA">
        <w:rPr>
          <w:sz w:val="28"/>
          <w:szCs w:val="28"/>
          <w:lang w:val="uk-UA"/>
        </w:rPr>
        <w:t>матеріали дисциплінарної справи</w:t>
      </w:r>
      <w:r w:rsidR="009723A2">
        <w:rPr>
          <w:sz w:val="28"/>
          <w:szCs w:val="28"/>
          <w:lang w:val="uk-UA"/>
        </w:rPr>
        <w:t xml:space="preserve"> </w:t>
      </w:r>
      <w:r w:rsidR="009723A2" w:rsidRPr="00234FBA">
        <w:rPr>
          <w:sz w:val="28"/>
          <w:szCs w:val="28"/>
          <w:lang w:val="uk-UA"/>
        </w:rPr>
        <w:t xml:space="preserve"> можуть надаватися для ознайомлення </w:t>
      </w:r>
      <w:r w:rsidR="009723A2">
        <w:rPr>
          <w:sz w:val="28"/>
          <w:szCs w:val="28"/>
          <w:lang w:val="uk-UA"/>
        </w:rPr>
        <w:t xml:space="preserve"> </w:t>
      </w:r>
      <w:r w:rsidR="009723A2" w:rsidRPr="00234FBA">
        <w:rPr>
          <w:sz w:val="28"/>
          <w:szCs w:val="28"/>
          <w:lang w:val="uk-UA"/>
        </w:rPr>
        <w:t xml:space="preserve">в </w:t>
      </w:r>
      <w:r w:rsidR="009723A2">
        <w:rPr>
          <w:sz w:val="28"/>
          <w:szCs w:val="28"/>
          <w:lang w:val="uk-UA"/>
        </w:rPr>
        <w:t xml:space="preserve"> </w:t>
      </w:r>
      <w:r w:rsidR="009723A2" w:rsidRPr="00234FBA">
        <w:rPr>
          <w:sz w:val="28"/>
          <w:szCs w:val="28"/>
          <w:lang w:val="uk-UA"/>
        </w:rPr>
        <w:t xml:space="preserve">паперовій </w:t>
      </w:r>
      <w:r w:rsidR="009723A2">
        <w:rPr>
          <w:sz w:val="28"/>
          <w:szCs w:val="28"/>
          <w:lang w:val="uk-UA"/>
        </w:rPr>
        <w:t xml:space="preserve">  </w:t>
      </w:r>
      <w:r w:rsidR="009723A2" w:rsidRPr="00234FBA">
        <w:rPr>
          <w:sz w:val="28"/>
          <w:szCs w:val="28"/>
          <w:lang w:val="uk-UA"/>
        </w:rPr>
        <w:t xml:space="preserve">або </w:t>
      </w:r>
      <w:r w:rsidR="009723A2">
        <w:rPr>
          <w:sz w:val="28"/>
          <w:szCs w:val="28"/>
          <w:lang w:val="uk-UA"/>
        </w:rPr>
        <w:t xml:space="preserve"> </w:t>
      </w:r>
      <w:r w:rsidR="009723A2" w:rsidRPr="00234FBA">
        <w:rPr>
          <w:sz w:val="28"/>
          <w:szCs w:val="28"/>
          <w:lang w:val="uk-UA"/>
        </w:rPr>
        <w:t xml:space="preserve">електронній формі </w:t>
      </w:r>
      <w:r w:rsidR="009723A2">
        <w:rPr>
          <w:sz w:val="28"/>
          <w:szCs w:val="28"/>
          <w:lang w:val="uk-UA"/>
        </w:rPr>
        <w:t xml:space="preserve"> </w:t>
      </w:r>
      <w:r w:rsidR="009723A2" w:rsidRPr="00234FBA">
        <w:rPr>
          <w:sz w:val="28"/>
          <w:szCs w:val="28"/>
          <w:lang w:val="uk-UA"/>
        </w:rPr>
        <w:t>секретарем дисциплінарної</w:t>
      </w:r>
      <w:r w:rsidR="009723A2">
        <w:rPr>
          <w:sz w:val="28"/>
          <w:szCs w:val="28"/>
          <w:lang w:val="uk-UA"/>
        </w:rPr>
        <w:t xml:space="preserve">  </w:t>
      </w:r>
      <w:r w:rsidR="009723A2" w:rsidRPr="00234FBA">
        <w:rPr>
          <w:sz w:val="28"/>
          <w:szCs w:val="28"/>
          <w:lang w:val="uk-UA"/>
        </w:rPr>
        <w:t xml:space="preserve"> комісії державному службовцю </w:t>
      </w:r>
      <w:r w:rsidR="00514644">
        <w:rPr>
          <w:sz w:val="28"/>
          <w:szCs w:val="28"/>
          <w:lang w:val="uk-UA"/>
        </w:rPr>
        <w:t xml:space="preserve"> </w:t>
      </w:r>
      <w:r w:rsidR="009723A2" w:rsidRPr="00234FBA">
        <w:rPr>
          <w:sz w:val="28"/>
          <w:szCs w:val="28"/>
          <w:lang w:val="uk-UA"/>
        </w:rPr>
        <w:t>та/або</w:t>
      </w:r>
      <w:r w:rsidR="00514644">
        <w:rPr>
          <w:sz w:val="28"/>
          <w:szCs w:val="28"/>
          <w:lang w:val="uk-UA"/>
        </w:rPr>
        <w:t xml:space="preserve">  </w:t>
      </w:r>
      <w:r w:rsidR="009723A2" w:rsidRPr="00234FBA">
        <w:rPr>
          <w:sz w:val="28"/>
          <w:szCs w:val="28"/>
          <w:lang w:val="uk-UA"/>
        </w:rPr>
        <w:t>уповноваженому ним представнику за їх письмовою заявою, в якій</w:t>
      </w:r>
      <w:r w:rsidR="009723A2" w:rsidRPr="00234FBA">
        <w:rPr>
          <w:color w:val="FF0000"/>
          <w:sz w:val="28"/>
          <w:szCs w:val="28"/>
          <w:lang w:val="uk-UA"/>
        </w:rPr>
        <w:t xml:space="preserve"> </w:t>
      </w:r>
      <w:r w:rsidR="009723A2" w:rsidRPr="00234FBA">
        <w:rPr>
          <w:sz w:val="28"/>
          <w:szCs w:val="28"/>
          <w:lang w:val="uk-UA"/>
        </w:rPr>
        <w:t>зазначається електронна адреса</w:t>
      </w:r>
      <w:r w:rsidR="009723A2">
        <w:rPr>
          <w:sz w:val="28"/>
          <w:szCs w:val="28"/>
          <w:lang w:val="uk-UA"/>
        </w:rPr>
        <w:t xml:space="preserve">  </w:t>
      </w:r>
      <w:r w:rsidR="009723A2" w:rsidRPr="00234FBA">
        <w:rPr>
          <w:sz w:val="28"/>
          <w:szCs w:val="28"/>
          <w:lang w:val="uk-UA"/>
        </w:rPr>
        <w:t xml:space="preserve"> для</w:t>
      </w:r>
      <w:r w:rsidR="009723A2">
        <w:rPr>
          <w:sz w:val="28"/>
          <w:szCs w:val="28"/>
          <w:lang w:val="uk-UA"/>
        </w:rPr>
        <w:t xml:space="preserve"> </w:t>
      </w:r>
      <w:r w:rsidR="009723A2" w:rsidRPr="00234FBA">
        <w:rPr>
          <w:sz w:val="28"/>
          <w:szCs w:val="28"/>
          <w:lang w:val="uk-UA"/>
        </w:rPr>
        <w:t xml:space="preserve"> листування, </w:t>
      </w:r>
      <w:r w:rsidR="009723A2">
        <w:rPr>
          <w:sz w:val="28"/>
          <w:szCs w:val="28"/>
          <w:lang w:val="uk-UA"/>
        </w:rPr>
        <w:t xml:space="preserve">  </w:t>
      </w:r>
      <w:r w:rsidR="009723A2" w:rsidRPr="00234FBA">
        <w:rPr>
          <w:sz w:val="28"/>
          <w:szCs w:val="28"/>
          <w:lang w:val="uk-UA"/>
        </w:rPr>
        <w:t xml:space="preserve">надсилання </w:t>
      </w:r>
      <w:r w:rsidR="009723A2">
        <w:rPr>
          <w:sz w:val="28"/>
          <w:szCs w:val="28"/>
          <w:lang w:val="uk-UA"/>
        </w:rPr>
        <w:t xml:space="preserve"> </w:t>
      </w:r>
      <w:r w:rsidR="009723A2" w:rsidRPr="00234FBA">
        <w:rPr>
          <w:sz w:val="28"/>
          <w:szCs w:val="28"/>
          <w:lang w:val="uk-UA"/>
        </w:rPr>
        <w:t xml:space="preserve">матеріалів </w:t>
      </w:r>
      <w:r w:rsidR="009723A2">
        <w:rPr>
          <w:sz w:val="28"/>
          <w:szCs w:val="28"/>
          <w:lang w:val="uk-UA"/>
        </w:rPr>
        <w:t xml:space="preserve"> </w:t>
      </w:r>
      <w:r w:rsidR="009723A2" w:rsidRPr="00234FBA">
        <w:rPr>
          <w:sz w:val="28"/>
          <w:szCs w:val="28"/>
          <w:lang w:val="uk-UA"/>
        </w:rPr>
        <w:t>дисциплінарної</w:t>
      </w:r>
      <w:r w:rsidR="009723A2">
        <w:rPr>
          <w:sz w:val="28"/>
          <w:szCs w:val="28"/>
          <w:lang w:val="uk-UA"/>
        </w:rPr>
        <w:t xml:space="preserve">  </w:t>
      </w:r>
      <w:r w:rsidR="009723A2" w:rsidRPr="00234FBA">
        <w:rPr>
          <w:sz w:val="28"/>
          <w:szCs w:val="28"/>
          <w:lang w:val="uk-UA"/>
        </w:rPr>
        <w:t xml:space="preserve"> справи. </w:t>
      </w:r>
    </w:p>
    <w:p w:rsidR="009723A2" w:rsidRPr="00234FBA" w:rsidRDefault="009723A2" w:rsidP="009723A2">
      <w:pPr>
        <w:pStyle w:val="rvps2"/>
        <w:shd w:val="clear" w:color="auto" w:fill="FFFFFF"/>
        <w:spacing w:before="0" w:beforeAutospacing="0" w:after="150" w:afterAutospacing="0"/>
        <w:jc w:val="both"/>
        <w:rPr>
          <w:sz w:val="28"/>
          <w:szCs w:val="28"/>
          <w:lang w:val="uk-UA"/>
        </w:rPr>
      </w:pPr>
      <w:r>
        <w:rPr>
          <w:sz w:val="28"/>
          <w:szCs w:val="28"/>
          <w:lang w:val="uk-UA"/>
        </w:rPr>
        <w:t xml:space="preserve">       </w:t>
      </w:r>
      <w:r w:rsidR="001523AC">
        <w:rPr>
          <w:sz w:val="28"/>
          <w:szCs w:val="28"/>
          <w:lang w:val="uk-UA"/>
        </w:rPr>
        <w:t xml:space="preserve">  </w:t>
      </w:r>
      <w:r w:rsidRPr="00234FBA">
        <w:rPr>
          <w:sz w:val="28"/>
          <w:szCs w:val="28"/>
          <w:lang w:val="uk-UA"/>
        </w:rPr>
        <w:t xml:space="preserve">Така заява може подаватися в паперовій або електронній формі особисто чи шляхом надсилання на офіційну електронну адресу </w:t>
      </w:r>
      <w:r>
        <w:rPr>
          <w:sz w:val="28"/>
          <w:szCs w:val="28"/>
          <w:lang w:val="uk-UA"/>
        </w:rPr>
        <w:t xml:space="preserve">районної державної (військової) адміністрації </w:t>
      </w:r>
      <w:r w:rsidRPr="00234FBA">
        <w:rPr>
          <w:sz w:val="28"/>
          <w:szCs w:val="28"/>
          <w:lang w:val="uk-UA"/>
        </w:rPr>
        <w:t>із накладенням кваліфікованого електронного підпису.</w:t>
      </w:r>
    </w:p>
    <w:p w:rsidR="009723A2" w:rsidRPr="001523AC" w:rsidRDefault="001523AC" w:rsidP="001523AC">
      <w:pPr>
        <w:pStyle w:val="rvps2"/>
        <w:shd w:val="clear" w:color="auto" w:fill="FFFFFF"/>
        <w:spacing w:before="0" w:beforeAutospacing="0" w:after="150" w:afterAutospacing="0"/>
        <w:ind w:firstLine="450"/>
        <w:jc w:val="both"/>
        <w:rPr>
          <w:sz w:val="28"/>
          <w:szCs w:val="28"/>
          <w:lang w:val="uk-UA"/>
        </w:rPr>
      </w:pPr>
      <w:bookmarkStart w:id="66" w:name="n189"/>
      <w:bookmarkEnd w:id="66"/>
      <w:r>
        <w:rPr>
          <w:sz w:val="28"/>
          <w:szCs w:val="28"/>
          <w:lang w:val="uk-UA"/>
        </w:rPr>
        <w:t xml:space="preserve">   </w:t>
      </w:r>
      <w:r w:rsidR="009723A2" w:rsidRPr="001523AC">
        <w:rPr>
          <w:sz w:val="28"/>
          <w:szCs w:val="28"/>
          <w:lang w:val="uk-UA"/>
        </w:rPr>
        <w:t>До заяви додаються копії документів, що посвідчують особу, а також посвідчують повноважен</w:t>
      </w:r>
      <w:r w:rsidR="00943D33">
        <w:rPr>
          <w:sz w:val="28"/>
          <w:szCs w:val="28"/>
          <w:lang w:val="uk-UA"/>
        </w:rPr>
        <w:t xml:space="preserve">ня відповідно до законодавства – </w:t>
      </w:r>
      <w:r w:rsidR="009723A2" w:rsidRPr="001523AC">
        <w:rPr>
          <w:sz w:val="28"/>
          <w:szCs w:val="28"/>
          <w:lang w:val="uk-UA"/>
        </w:rPr>
        <w:t xml:space="preserve"> у разі подання заяви представником, уповноваженим державним службовцем. Матеріали дисциплінарної справи надаються для ознайомлення після перевірки таких документів.</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67" w:name="n190"/>
      <w:bookmarkEnd w:id="67"/>
      <w:r w:rsidRPr="001523AC">
        <w:rPr>
          <w:sz w:val="28"/>
          <w:szCs w:val="28"/>
          <w:lang w:val="uk-UA"/>
        </w:rPr>
        <w:t xml:space="preserve"> </w:t>
      </w:r>
      <w:r w:rsidR="005A3855">
        <w:rPr>
          <w:sz w:val="28"/>
          <w:szCs w:val="28"/>
          <w:lang w:val="uk-UA"/>
        </w:rPr>
        <w:t xml:space="preserve">  </w:t>
      </w:r>
      <w:r w:rsidRPr="001523AC">
        <w:rPr>
          <w:sz w:val="28"/>
          <w:szCs w:val="28"/>
          <w:lang w:val="uk-UA"/>
        </w:rPr>
        <w:t>У разі ознайомлення з матеріалами дисциплінарної справи в паперовій формі:</w:t>
      </w:r>
    </w:p>
    <w:p w:rsidR="00B43C4A" w:rsidRDefault="001523AC" w:rsidP="009723A2">
      <w:pPr>
        <w:pStyle w:val="rvps2"/>
        <w:shd w:val="clear" w:color="auto" w:fill="FFFFFF"/>
        <w:spacing w:before="0" w:beforeAutospacing="0" w:after="150" w:afterAutospacing="0"/>
        <w:ind w:firstLine="450"/>
        <w:jc w:val="both"/>
        <w:rPr>
          <w:sz w:val="28"/>
          <w:szCs w:val="28"/>
          <w:lang w:val="uk-UA"/>
        </w:rPr>
      </w:pPr>
      <w:bookmarkStart w:id="68" w:name="n191"/>
      <w:bookmarkEnd w:id="68"/>
      <w:r w:rsidRPr="001523AC">
        <w:rPr>
          <w:sz w:val="28"/>
          <w:szCs w:val="28"/>
          <w:lang w:val="uk-UA"/>
        </w:rPr>
        <w:t xml:space="preserve">   </w:t>
      </w:r>
      <w:r w:rsidR="009723A2" w:rsidRPr="001523AC">
        <w:rPr>
          <w:sz w:val="28"/>
          <w:szCs w:val="28"/>
          <w:lang w:val="uk-UA"/>
        </w:rPr>
        <w:t>1)  факт ознайомлення фіксується шляхом здійснення на заяві відповідного</w:t>
      </w:r>
      <w:r w:rsidR="00943D33">
        <w:rPr>
          <w:sz w:val="28"/>
          <w:szCs w:val="28"/>
          <w:lang w:val="uk-UA"/>
        </w:rPr>
        <w:t xml:space="preserve"> </w:t>
      </w:r>
      <w:r w:rsidR="009723A2" w:rsidRPr="001523AC">
        <w:rPr>
          <w:sz w:val="28"/>
          <w:szCs w:val="28"/>
          <w:lang w:val="uk-UA"/>
        </w:rPr>
        <w:t xml:space="preserve"> запису</w:t>
      </w:r>
      <w:r w:rsidR="00943D33">
        <w:rPr>
          <w:sz w:val="28"/>
          <w:szCs w:val="28"/>
          <w:lang w:val="uk-UA"/>
        </w:rPr>
        <w:t xml:space="preserve"> </w:t>
      </w:r>
      <w:r w:rsidR="009723A2" w:rsidRPr="001523AC">
        <w:rPr>
          <w:sz w:val="28"/>
          <w:szCs w:val="28"/>
          <w:lang w:val="uk-UA"/>
        </w:rPr>
        <w:t xml:space="preserve"> із </w:t>
      </w:r>
      <w:r w:rsidR="00943D33">
        <w:rPr>
          <w:sz w:val="28"/>
          <w:szCs w:val="28"/>
          <w:lang w:val="uk-UA"/>
        </w:rPr>
        <w:t xml:space="preserve"> </w:t>
      </w:r>
      <w:r w:rsidR="009723A2" w:rsidRPr="001523AC">
        <w:rPr>
          <w:sz w:val="28"/>
          <w:szCs w:val="28"/>
          <w:lang w:val="uk-UA"/>
        </w:rPr>
        <w:t xml:space="preserve">зазначенням </w:t>
      </w:r>
      <w:r w:rsidR="00943D33">
        <w:rPr>
          <w:sz w:val="28"/>
          <w:szCs w:val="28"/>
          <w:lang w:val="uk-UA"/>
        </w:rPr>
        <w:t xml:space="preserve"> </w:t>
      </w:r>
      <w:r w:rsidR="009723A2" w:rsidRPr="001523AC">
        <w:rPr>
          <w:sz w:val="28"/>
          <w:szCs w:val="28"/>
          <w:lang w:val="uk-UA"/>
        </w:rPr>
        <w:t xml:space="preserve">дати, </w:t>
      </w:r>
      <w:r w:rsidR="00943D33">
        <w:rPr>
          <w:sz w:val="28"/>
          <w:szCs w:val="28"/>
          <w:lang w:val="uk-UA"/>
        </w:rPr>
        <w:t xml:space="preserve"> </w:t>
      </w:r>
      <w:r w:rsidR="009723A2" w:rsidRPr="001523AC">
        <w:rPr>
          <w:sz w:val="28"/>
          <w:szCs w:val="28"/>
          <w:lang w:val="uk-UA"/>
        </w:rPr>
        <w:t xml:space="preserve">підпису, </w:t>
      </w:r>
      <w:r w:rsidR="00943D33">
        <w:rPr>
          <w:sz w:val="28"/>
          <w:szCs w:val="28"/>
          <w:lang w:val="uk-UA"/>
        </w:rPr>
        <w:t xml:space="preserve"> п</w:t>
      </w:r>
      <w:r w:rsidR="009723A2" w:rsidRPr="001523AC">
        <w:rPr>
          <w:sz w:val="28"/>
          <w:szCs w:val="28"/>
          <w:lang w:val="uk-UA"/>
        </w:rPr>
        <w:t>різвища</w:t>
      </w:r>
      <w:r w:rsidR="00943D33">
        <w:rPr>
          <w:sz w:val="28"/>
          <w:szCs w:val="28"/>
          <w:lang w:val="uk-UA"/>
        </w:rPr>
        <w:t xml:space="preserve"> </w:t>
      </w:r>
      <w:r w:rsidR="009723A2" w:rsidRPr="001523AC">
        <w:rPr>
          <w:sz w:val="28"/>
          <w:szCs w:val="28"/>
          <w:lang w:val="uk-UA"/>
        </w:rPr>
        <w:t xml:space="preserve"> та </w:t>
      </w:r>
      <w:r w:rsidR="00943D33">
        <w:rPr>
          <w:sz w:val="28"/>
          <w:szCs w:val="28"/>
          <w:lang w:val="uk-UA"/>
        </w:rPr>
        <w:t xml:space="preserve"> </w:t>
      </w:r>
      <w:r w:rsidR="009723A2" w:rsidRPr="001523AC">
        <w:rPr>
          <w:sz w:val="28"/>
          <w:szCs w:val="28"/>
          <w:lang w:val="uk-UA"/>
        </w:rPr>
        <w:t xml:space="preserve">ініціалів </w:t>
      </w:r>
    </w:p>
    <w:p w:rsidR="00B43C4A" w:rsidRDefault="00B43C4A" w:rsidP="009723A2">
      <w:pPr>
        <w:pStyle w:val="rvps2"/>
        <w:shd w:val="clear" w:color="auto" w:fill="FFFFFF"/>
        <w:spacing w:before="0" w:beforeAutospacing="0" w:after="150" w:afterAutospacing="0"/>
        <w:ind w:firstLine="450"/>
        <w:jc w:val="both"/>
        <w:rPr>
          <w:sz w:val="28"/>
          <w:szCs w:val="28"/>
          <w:lang w:val="uk-UA"/>
        </w:rPr>
      </w:pPr>
    </w:p>
    <w:p w:rsidR="00B43C4A" w:rsidRDefault="00B43C4A" w:rsidP="00B43C4A">
      <w:pPr>
        <w:pStyle w:val="rvps2"/>
        <w:shd w:val="clear" w:color="auto" w:fill="FFFFFF"/>
        <w:spacing w:before="0" w:beforeAutospacing="0" w:after="150" w:afterAutospacing="0"/>
        <w:ind w:firstLine="450"/>
        <w:jc w:val="center"/>
        <w:rPr>
          <w:sz w:val="28"/>
          <w:szCs w:val="28"/>
          <w:lang w:val="uk-UA"/>
        </w:rPr>
      </w:pPr>
      <w:r>
        <w:rPr>
          <w:sz w:val="28"/>
          <w:szCs w:val="28"/>
          <w:lang w:val="uk-UA"/>
        </w:rPr>
        <w:lastRenderedPageBreak/>
        <w:t>8</w:t>
      </w:r>
    </w:p>
    <w:p w:rsidR="009723A2" w:rsidRPr="001523AC" w:rsidRDefault="009723A2" w:rsidP="00B43C4A">
      <w:pPr>
        <w:pStyle w:val="rvps2"/>
        <w:shd w:val="clear" w:color="auto" w:fill="FFFFFF"/>
        <w:spacing w:before="0" w:beforeAutospacing="0" w:after="150" w:afterAutospacing="0"/>
        <w:jc w:val="both"/>
        <w:rPr>
          <w:sz w:val="28"/>
          <w:szCs w:val="28"/>
          <w:lang w:val="uk-UA"/>
        </w:rPr>
      </w:pPr>
      <w:r w:rsidRPr="001523AC">
        <w:rPr>
          <w:sz w:val="28"/>
          <w:szCs w:val="28"/>
          <w:lang w:val="uk-UA"/>
        </w:rPr>
        <w:t>(ініціалу власного імені), після чого заява долучається до матеріалів дисциплінарної справи;</w:t>
      </w:r>
    </w:p>
    <w:p w:rsidR="009723A2" w:rsidRPr="001523AC" w:rsidRDefault="001523AC" w:rsidP="009723A2">
      <w:pPr>
        <w:pStyle w:val="rvps2"/>
        <w:shd w:val="clear" w:color="auto" w:fill="FFFFFF"/>
        <w:spacing w:before="0" w:beforeAutospacing="0" w:after="150" w:afterAutospacing="0"/>
        <w:ind w:firstLine="450"/>
        <w:jc w:val="both"/>
        <w:rPr>
          <w:sz w:val="28"/>
          <w:szCs w:val="28"/>
          <w:lang w:val="uk-UA"/>
        </w:rPr>
      </w:pPr>
      <w:bookmarkStart w:id="69" w:name="n192"/>
      <w:bookmarkEnd w:id="69"/>
      <w:r w:rsidRPr="001523AC">
        <w:rPr>
          <w:sz w:val="28"/>
          <w:szCs w:val="28"/>
          <w:lang w:val="uk-UA"/>
        </w:rPr>
        <w:t xml:space="preserve">   </w:t>
      </w:r>
      <w:r w:rsidR="009723A2" w:rsidRPr="001523AC">
        <w:rPr>
          <w:sz w:val="28"/>
          <w:szCs w:val="28"/>
          <w:lang w:val="uk-UA"/>
        </w:rPr>
        <w:t>2) ознайомлення здійснюється в робочий час у приміщенні районної держа</w:t>
      </w:r>
      <w:r w:rsidR="005A3855">
        <w:rPr>
          <w:sz w:val="28"/>
          <w:szCs w:val="28"/>
          <w:lang w:val="uk-UA"/>
        </w:rPr>
        <w:t>в</w:t>
      </w:r>
      <w:r w:rsidR="009723A2" w:rsidRPr="001523AC">
        <w:rPr>
          <w:sz w:val="28"/>
          <w:szCs w:val="28"/>
          <w:lang w:val="uk-UA"/>
        </w:rPr>
        <w:t>ної (військової) адміністрації, призначеному для проведення прийому громадян, та у присутності працівників, відповідальних за ознайомлення з матеріалами дисциплінарної справи;</w:t>
      </w:r>
    </w:p>
    <w:p w:rsidR="009723A2" w:rsidRPr="001523AC" w:rsidRDefault="001523AC" w:rsidP="009723A2">
      <w:pPr>
        <w:pStyle w:val="rvps2"/>
        <w:shd w:val="clear" w:color="auto" w:fill="FFFFFF"/>
        <w:spacing w:before="0" w:beforeAutospacing="0" w:after="150" w:afterAutospacing="0"/>
        <w:ind w:firstLine="450"/>
        <w:jc w:val="both"/>
        <w:rPr>
          <w:sz w:val="28"/>
          <w:szCs w:val="28"/>
          <w:lang w:val="uk-UA"/>
        </w:rPr>
      </w:pPr>
      <w:bookmarkStart w:id="70" w:name="n193"/>
      <w:bookmarkEnd w:id="70"/>
      <w:r w:rsidRPr="001523AC">
        <w:rPr>
          <w:sz w:val="28"/>
          <w:szCs w:val="28"/>
          <w:lang w:val="uk-UA"/>
        </w:rPr>
        <w:t xml:space="preserve">  </w:t>
      </w:r>
      <w:r w:rsidR="009723A2" w:rsidRPr="001523AC">
        <w:rPr>
          <w:sz w:val="28"/>
          <w:szCs w:val="28"/>
          <w:lang w:val="uk-UA"/>
        </w:rPr>
        <w:t>3)  дозволяється робити необхідні виписки, копії документів;</w:t>
      </w:r>
    </w:p>
    <w:p w:rsidR="009723A2" w:rsidRPr="008E526C" w:rsidRDefault="001523AC" w:rsidP="009723A2">
      <w:pPr>
        <w:pStyle w:val="rvps2"/>
        <w:shd w:val="clear" w:color="auto" w:fill="FFFFFF"/>
        <w:spacing w:before="0" w:beforeAutospacing="0" w:after="150" w:afterAutospacing="0"/>
        <w:ind w:firstLine="450"/>
        <w:jc w:val="both"/>
        <w:rPr>
          <w:sz w:val="28"/>
          <w:szCs w:val="28"/>
          <w:lang w:val="uk-UA"/>
        </w:rPr>
      </w:pPr>
      <w:bookmarkStart w:id="71" w:name="n194"/>
      <w:bookmarkEnd w:id="71"/>
      <w:r>
        <w:rPr>
          <w:sz w:val="28"/>
          <w:szCs w:val="28"/>
          <w:lang w:val="uk-UA"/>
        </w:rPr>
        <w:t xml:space="preserve">  </w:t>
      </w:r>
      <w:r w:rsidR="009723A2" w:rsidRPr="008E526C">
        <w:rPr>
          <w:sz w:val="28"/>
          <w:szCs w:val="28"/>
          <w:lang w:val="uk-UA"/>
        </w:rPr>
        <w:t>4) забороняється вносити будь-які зміни до матеріалів дисциплінарної справи, робити помітки на аркушах, самостійно вилучати чи долучати документи. Про факти пошкодження документів складається акт, який долучається до матеріалів дисциплінарної справи.</w:t>
      </w:r>
    </w:p>
    <w:p w:rsidR="009723A2" w:rsidRPr="008E526C" w:rsidRDefault="009723A2" w:rsidP="009723A2">
      <w:pPr>
        <w:pStyle w:val="rvps2"/>
        <w:shd w:val="clear" w:color="auto" w:fill="FFFFFF"/>
        <w:spacing w:before="0" w:beforeAutospacing="0" w:after="150" w:afterAutospacing="0"/>
        <w:ind w:firstLine="450"/>
        <w:jc w:val="both"/>
        <w:rPr>
          <w:sz w:val="28"/>
          <w:szCs w:val="28"/>
          <w:lang w:val="uk-UA"/>
        </w:rPr>
      </w:pPr>
      <w:bookmarkStart w:id="72" w:name="n196"/>
      <w:bookmarkStart w:id="73" w:name="n195"/>
      <w:bookmarkEnd w:id="72"/>
      <w:bookmarkEnd w:id="73"/>
      <w:r w:rsidRPr="008E526C">
        <w:rPr>
          <w:sz w:val="28"/>
          <w:szCs w:val="28"/>
          <w:lang w:val="uk-UA"/>
        </w:rPr>
        <w:t xml:space="preserve">    32.  За  результатами  ознайомлення з матеріалами дисциплінарної справи державний службовець має право вносити зауваження до висновку, клопотання про вжиття додаткових заходів для встановлення обставин, які мають значення для справи, надавати додаткові пояснення та додаткові документи і матеріали, що стосуються зазначених обставин, які долучаються до справи.</w:t>
      </w:r>
    </w:p>
    <w:p w:rsidR="009723A2" w:rsidRPr="008E526C" w:rsidRDefault="009723A2" w:rsidP="009723A2">
      <w:pPr>
        <w:pStyle w:val="rvps2"/>
        <w:shd w:val="clear" w:color="auto" w:fill="FFFFFF"/>
        <w:spacing w:before="0" w:beforeAutospacing="0" w:after="150" w:afterAutospacing="0"/>
        <w:ind w:firstLine="450"/>
        <w:jc w:val="both"/>
        <w:rPr>
          <w:sz w:val="28"/>
          <w:szCs w:val="28"/>
          <w:lang w:val="uk-UA"/>
        </w:rPr>
      </w:pPr>
      <w:bookmarkStart w:id="74" w:name="n197"/>
      <w:bookmarkStart w:id="75" w:name="n97"/>
      <w:bookmarkEnd w:id="74"/>
      <w:bookmarkEnd w:id="75"/>
      <w:r w:rsidRPr="008E526C">
        <w:rPr>
          <w:sz w:val="28"/>
          <w:szCs w:val="28"/>
          <w:lang w:val="uk-UA"/>
        </w:rPr>
        <w:t xml:space="preserve">    33.  Про дату,</w:t>
      </w:r>
      <w:r w:rsidR="00194446">
        <w:rPr>
          <w:sz w:val="28"/>
          <w:szCs w:val="28"/>
          <w:lang w:val="uk-UA"/>
        </w:rPr>
        <w:t xml:space="preserve"> </w:t>
      </w:r>
      <w:r w:rsidRPr="008E526C">
        <w:rPr>
          <w:sz w:val="28"/>
          <w:szCs w:val="28"/>
          <w:lang w:val="uk-UA"/>
        </w:rPr>
        <w:t xml:space="preserve"> час</w:t>
      </w:r>
      <w:r w:rsidR="00194446">
        <w:rPr>
          <w:sz w:val="28"/>
          <w:szCs w:val="28"/>
          <w:lang w:val="uk-UA"/>
        </w:rPr>
        <w:t xml:space="preserve"> </w:t>
      </w:r>
      <w:r w:rsidRPr="008E526C">
        <w:rPr>
          <w:sz w:val="28"/>
          <w:szCs w:val="28"/>
          <w:lang w:val="uk-UA"/>
        </w:rPr>
        <w:t xml:space="preserve"> і місце</w:t>
      </w:r>
      <w:r w:rsidR="00194446">
        <w:rPr>
          <w:sz w:val="28"/>
          <w:szCs w:val="28"/>
          <w:lang w:val="uk-UA"/>
        </w:rPr>
        <w:t xml:space="preserve"> </w:t>
      </w:r>
      <w:r w:rsidRPr="008E526C">
        <w:rPr>
          <w:sz w:val="28"/>
          <w:szCs w:val="28"/>
          <w:lang w:val="uk-UA"/>
        </w:rPr>
        <w:t xml:space="preserve"> та спосіб</w:t>
      </w:r>
      <w:r w:rsidR="00194446">
        <w:rPr>
          <w:sz w:val="28"/>
          <w:szCs w:val="28"/>
          <w:lang w:val="uk-UA"/>
        </w:rPr>
        <w:t xml:space="preserve"> </w:t>
      </w:r>
      <w:r w:rsidRPr="008E526C">
        <w:rPr>
          <w:sz w:val="28"/>
          <w:szCs w:val="28"/>
          <w:lang w:val="uk-UA"/>
        </w:rPr>
        <w:t xml:space="preserve"> проведення </w:t>
      </w:r>
      <w:r w:rsidR="00194446">
        <w:rPr>
          <w:sz w:val="28"/>
          <w:szCs w:val="28"/>
          <w:lang w:val="uk-UA"/>
        </w:rPr>
        <w:t xml:space="preserve"> </w:t>
      </w:r>
      <w:r w:rsidRPr="008E526C">
        <w:rPr>
          <w:sz w:val="28"/>
          <w:szCs w:val="28"/>
          <w:lang w:val="uk-UA"/>
        </w:rPr>
        <w:t>засідання дисциплінарної комісії державному службовцю повідомляється шляхом вручення інформації чи документів або надсилання їх поштою за адресою місця проживання/перебування чи на його адресу електронної пошти, або з використанням інших засобів телекомунікаційного зв’язку за наявними в особовій справі контактними даними.</w:t>
      </w:r>
    </w:p>
    <w:p w:rsidR="009723A2" w:rsidRPr="008E526C" w:rsidRDefault="009723A2" w:rsidP="009723A2">
      <w:pPr>
        <w:pStyle w:val="rvps2"/>
        <w:shd w:val="clear" w:color="auto" w:fill="FFFFFF"/>
        <w:spacing w:before="0" w:beforeAutospacing="0" w:after="150" w:afterAutospacing="0"/>
        <w:ind w:firstLine="450"/>
        <w:jc w:val="both"/>
        <w:rPr>
          <w:sz w:val="28"/>
          <w:szCs w:val="28"/>
          <w:lang w:val="uk-UA"/>
        </w:rPr>
      </w:pPr>
      <w:bookmarkStart w:id="76" w:name="n198"/>
      <w:bookmarkStart w:id="77" w:name="n98"/>
      <w:bookmarkEnd w:id="76"/>
      <w:bookmarkEnd w:id="77"/>
      <w:r>
        <w:rPr>
          <w:sz w:val="28"/>
          <w:szCs w:val="28"/>
          <w:lang w:val="uk-UA"/>
        </w:rPr>
        <w:t xml:space="preserve"> </w:t>
      </w:r>
      <w:r w:rsidR="00194446">
        <w:rPr>
          <w:sz w:val="28"/>
          <w:szCs w:val="28"/>
          <w:lang w:val="uk-UA"/>
        </w:rPr>
        <w:t xml:space="preserve"> </w:t>
      </w:r>
      <w:r>
        <w:rPr>
          <w:sz w:val="28"/>
          <w:szCs w:val="28"/>
          <w:lang w:val="uk-UA"/>
        </w:rPr>
        <w:t xml:space="preserve"> </w:t>
      </w:r>
      <w:r w:rsidRPr="008E526C">
        <w:rPr>
          <w:sz w:val="28"/>
          <w:szCs w:val="28"/>
          <w:lang w:val="uk-UA"/>
        </w:rPr>
        <w:t>Таке повідомлення здійснюється не менш як за п’ять календарних днів до дня проведення засідання  дисциплінарної комісії.</w:t>
      </w:r>
    </w:p>
    <w:p w:rsidR="009723A2" w:rsidRDefault="009723A2" w:rsidP="009723A2">
      <w:pPr>
        <w:pStyle w:val="rvps2"/>
        <w:shd w:val="clear" w:color="auto" w:fill="FFFFFF"/>
        <w:spacing w:before="0" w:beforeAutospacing="0" w:after="150" w:afterAutospacing="0"/>
        <w:ind w:firstLine="450"/>
        <w:jc w:val="both"/>
        <w:rPr>
          <w:sz w:val="28"/>
          <w:szCs w:val="28"/>
          <w:lang w:val="uk-UA"/>
        </w:rPr>
      </w:pPr>
      <w:bookmarkStart w:id="78" w:name="n200"/>
      <w:bookmarkEnd w:id="78"/>
      <w:r>
        <w:rPr>
          <w:sz w:val="28"/>
          <w:szCs w:val="28"/>
          <w:lang w:val="uk-UA"/>
        </w:rPr>
        <w:t xml:space="preserve"> </w:t>
      </w:r>
      <w:r w:rsidR="00194446">
        <w:rPr>
          <w:sz w:val="28"/>
          <w:szCs w:val="28"/>
          <w:lang w:val="uk-UA"/>
        </w:rPr>
        <w:t xml:space="preserve"> </w:t>
      </w:r>
      <w:r>
        <w:rPr>
          <w:sz w:val="28"/>
          <w:szCs w:val="28"/>
          <w:lang w:val="uk-UA"/>
        </w:rPr>
        <w:t xml:space="preserve"> </w:t>
      </w:r>
      <w:r w:rsidRPr="008E526C">
        <w:rPr>
          <w:sz w:val="28"/>
          <w:szCs w:val="28"/>
          <w:lang w:val="uk-UA"/>
        </w:rPr>
        <w:t xml:space="preserve">У разі прийняття дисциплінарною комісією рішення про проведення засідання дистанційно в режимі </w:t>
      </w:r>
      <w:proofErr w:type="spellStart"/>
      <w:r w:rsidRPr="008E526C">
        <w:rPr>
          <w:sz w:val="28"/>
          <w:szCs w:val="28"/>
          <w:lang w:val="uk-UA"/>
        </w:rPr>
        <w:t>відеоконференції</w:t>
      </w:r>
      <w:proofErr w:type="spellEnd"/>
      <w:r w:rsidRPr="008E526C">
        <w:rPr>
          <w:sz w:val="28"/>
          <w:szCs w:val="28"/>
          <w:lang w:val="uk-UA"/>
        </w:rPr>
        <w:t>,  дисциплінарна комісія повідомляє про це державному службовцю.</w:t>
      </w:r>
      <w:bookmarkStart w:id="79" w:name="n204"/>
      <w:bookmarkStart w:id="80" w:name="n201"/>
      <w:bookmarkEnd w:id="79"/>
      <w:bookmarkEnd w:id="80"/>
    </w:p>
    <w:p w:rsidR="009723A2" w:rsidRPr="008E526C" w:rsidRDefault="009723A2" w:rsidP="009723A2">
      <w:pPr>
        <w:pStyle w:val="rvps2"/>
        <w:shd w:val="clear" w:color="auto" w:fill="FFFFFF"/>
        <w:spacing w:before="0" w:beforeAutospacing="0" w:after="150" w:afterAutospacing="0"/>
        <w:ind w:firstLine="450"/>
        <w:jc w:val="both"/>
        <w:rPr>
          <w:sz w:val="28"/>
          <w:szCs w:val="28"/>
          <w:lang w:val="uk-UA"/>
        </w:rPr>
      </w:pPr>
      <w:r>
        <w:rPr>
          <w:sz w:val="28"/>
          <w:szCs w:val="28"/>
          <w:lang w:val="uk-UA"/>
        </w:rPr>
        <w:t xml:space="preserve"> </w:t>
      </w:r>
      <w:r w:rsidR="00194446">
        <w:rPr>
          <w:sz w:val="28"/>
          <w:szCs w:val="28"/>
          <w:lang w:val="uk-UA"/>
        </w:rPr>
        <w:t xml:space="preserve"> </w:t>
      </w:r>
      <w:r>
        <w:rPr>
          <w:sz w:val="28"/>
          <w:szCs w:val="28"/>
          <w:lang w:val="uk-UA"/>
        </w:rPr>
        <w:t xml:space="preserve"> </w:t>
      </w:r>
      <w:r w:rsidRPr="008E526C">
        <w:rPr>
          <w:sz w:val="28"/>
          <w:szCs w:val="28"/>
          <w:lang w:val="uk-UA"/>
        </w:rPr>
        <w:t>Дисциплінарна комісія може прийняти рішення про перенесення засідання для надання пояснення державним службовцем з урахуванням строків здійснення дисциплінарного провадження.</w:t>
      </w:r>
    </w:p>
    <w:p w:rsidR="009723A2" w:rsidRPr="008E526C" w:rsidRDefault="009723A2" w:rsidP="009723A2">
      <w:pPr>
        <w:pStyle w:val="rvps2"/>
        <w:shd w:val="clear" w:color="auto" w:fill="FFFFFF"/>
        <w:spacing w:before="0" w:beforeAutospacing="0" w:after="150" w:afterAutospacing="0"/>
        <w:ind w:firstLine="450"/>
        <w:jc w:val="both"/>
        <w:rPr>
          <w:sz w:val="28"/>
          <w:szCs w:val="28"/>
          <w:lang w:val="uk-UA"/>
        </w:rPr>
      </w:pPr>
      <w:bookmarkStart w:id="81" w:name="n205"/>
      <w:bookmarkStart w:id="82" w:name="n202"/>
      <w:bookmarkEnd w:id="81"/>
      <w:bookmarkEnd w:id="82"/>
      <w:r>
        <w:rPr>
          <w:sz w:val="28"/>
          <w:szCs w:val="28"/>
          <w:lang w:val="uk-UA"/>
        </w:rPr>
        <w:t xml:space="preserve"> </w:t>
      </w:r>
      <w:r w:rsidR="00194446">
        <w:rPr>
          <w:sz w:val="28"/>
          <w:szCs w:val="28"/>
          <w:lang w:val="uk-UA"/>
        </w:rPr>
        <w:t xml:space="preserve"> </w:t>
      </w:r>
      <w:r>
        <w:rPr>
          <w:sz w:val="28"/>
          <w:szCs w:val="28"/>
          <w:lang w:val="uk-UA"/>
        </w:rPr>
        <w:t xml:space="preserve"> </w:t>
      </w:r>
      <w:r w:rsidRPr="008E526C">
        <w:rPr>
          <w:sz w:val="28"/>
          <w:szCs w:val="28"/>
          <w:lang w:val="uk-UA"/>
        </w:rPr>
        <w:t>Рішення про перенесення засідання може бути прийнято в разі, коли державний службовець вперше не прибув на засідання або не підключився до засідання дистанційно,</w:t>
      </w:r>
      <w:r w:rsidRPr="008E526C">
        <w:rPr>
          <w:color w:val="333333"/>
          <w:lang w:val="uk-UA"/>
        </w:rPr>
        <w:t xml:space="preserve"> </w:t>
      </w:r>
      <w:r w:rsidRPr="008E526C">
        <w:rPr>
          <w:sz w:val="28"/>
          <w:szCs w:val="28"/>
          <w:lang w:val="uk-UA"/>
        </w:rPr>
        <w:t xml:space="preserve">повідомивши про поважні причини своєї відсутності, зокрема з підстав виникнення технічних проблем, що унеможливили його участь у засіданні в режимі </w:t>
      </w:r>
      <w:proofErr w:type="spellStart"/>
      <w:r w:rsidRPr="008E526C">
        <w:rPr>
          <w:sz w:val="28"/>
          <w:szCs w:val="28"/>
          <w:lang w:val="uk-UA"/>
        </w:rPr>
        <w:t>відеоконференції</w:t>
      </w:r>
      <w:proofErr w:type="spellEnd"/>
      <w:r w:rsidRPr="008E526C">
        <w:rPr>
          <w:sz w:val="28"/>
          <w:szCs w:val="28"/>
          <w:lang w:val="uk-UA"/>
        </w:rPr>
        <w:t>.</w:t>
      </w:r>
    </w:p>
    <w:p w:rsidR="009723A2" w:rsidRDefault="009723A2" w:rsidP="001523AC">
      <w:pPr>
        <w:pStyle w:val="rvps2"/>
        <w:shd w:val="clear" w:color="auto" w:fill="FFFFFF"/>
        <w:spacing w:before="0" w:beforeAutospacing="0" w:after="150" w:afterAutospacing="0"/>
        <w:ind w:firstLine="450"/>
        <w:jc w:val="both"/>
        <w:rPr>
          <w:sz w:val="28"/>
          <w:szCs w:val="28"/>
          <w:lang w:val="uk-UA"/>
        </w:rPr>
      </w:pPr>
      <w:bookmarkStart w:id="83" w:name="n206"/>
      <w:bookmarkStart w:id="84" w:name="n203"/>
      <w:bookmarkEnd w:id="83"/>
      <w:bookmarkEnd w:id="84"/>
      <w:r>
        <w:rPr>
          <w:sz w:val="28"/>
          <w:szCs w:val="28"/>
          <w:lang w:val="uk-UA"/>
        </w:rPr>
        <w:t xml:space="preserve"> </w:t>
      </w:r>
      <w:r w:rsidR="00194446">
        <w:rPr>
          <w:sz w:val="28"/>
          <w:szCs w:val="28"/>
          <w:lang w:val="uk-UA"/>
        </w:rPr>
        <w:t xml:space="preserve"> </w:t>
      </w:r>
      <w:r>
        <w:rPr>
          <w:sz w:val="28"/>
          <w:szCs w:val="28"/>
          <w:lang w:val="uk-UA"/>
        </w:rPr>
        <w:t xml:space="preserve"> </w:t>
      </w:r>
      <w:r w:rsidRPr="008E526C">
        <w:rPr>
          <w:sz w:val="28"/>
          <w:szCs w:val="28"/>
          <w:lang w:val="uk-UA"/>
        </w:rPr>
        <w:t>У разі перенесення засідання, дисциплінарна комісія повідомляє про це державному службовцю</w:t>
      </w:r>
      <w:r w:rsidR="001523AC">
        <w:rPr>
          <w:sz w:val="28"/>
          <w:szCs w:val="28"/>
          <w:lang w:val="uk-UA"/>
        </w:rPr>
        <w:t>.</w:t>
      </w:r>
    </w:p>
    <w:p w:rsidR="00B43C4A" w:rsidRPr="008E526C" w:rsidRDefault="00B43C4A" w:rsidP="00B43C4A">
      <w:pPr>
        <w:pStyle w:val="rvps2"/>
        <w:shd w:val="clear" w:color="auto" w:fill="FFFFFF"/>
        <w:spacing w:before="0" w:beforeAutospacing="0" w:after="150" w:afterAutospacing="0"/>
        <w:ind w:firstLine="450"/>
        <w:jc w:val="center"/>
        <w:rPr>
          <w:sz w:val="28"/>
          <w:szCs w:val="28"/>
          <w:lang w:val="uk-UA"/>
        </w:rPr>
      </w:pPr>
      <w:r>
        <w:rPr>
          <w:sz w:val="28"/>
          <w:szCs w:val="28"/>
          <w:lang w:val="uk-UA"/>
        </w:rPr>
        <w:lastRenderedPageBreak/>
        <w:t>9</w:t>
      </w:r>
    </w:p>
    <w:p w:rsidR="009723A2" w:rsidRPr="008E526C" w:rsidRDefault="00194446" w:rsidP="009723A2">
      <w:pPr>
        <w:pStyle w:val="rvps2"/>
        <w:shd w:val="clear" w:color="auto" w:fill="FFFFFF"/>
        <w:spacing w:before="0" w:beforeAutospacing="0" w:after="150" w:afterAutospacing="0"/>
        <w:ind w:firstLine="450"/>
        <w:jc w:val="both"/>
        <w:rPr>
          <w:sz w:val="28"/>
          <w:szCs w:val="28"/>
          <w:lang w:val="uk-UA"/>
        </w:rPr>
      </w:pPr>
      <w:bookmarkStart w:id="85" w:name="n207"/>
      <w:bookmarkStart w:id="86" w:name="n99"/>
      <w:bookmarkEnd w:id="85"/>
      <w:bookmarkEnd w:id="86"/>
      <w:r>
        <w:rPr>
          <w:sz w:val="28"/>
          <w:szCs w:val="28"/>
          <w:lang w:val="uk-UA"/>
        </w:rPr>
        <w:t xml:space="preserve"> </w:t>
      </w:r>
      <w:r w:rsidR="009723A2">
        <w:rPr>
          <w:sz w:val="28"/>
          <w:szCs w:val="28"/>
          <w:lang w:val="uk-UA"/>
        </w:rPr>
        <w:t xml:space="preserve">  </w:t>
      </w:r>
      <w:r w:rsidR="009723A2" w:rsidRPr="008E526C">
        <w:rPr>
          <w:sz w:val="28"/>
          <w:szCs w:val="28"/>
          <w:lang w:val="uk-UA"/>
        </w:rPr>
        <w:t>У разі коли державний службовець не прибув на засідання або не підключився до засідання дистанційно і не повідомив про поважні причини своєї відсутності, а також не надав письмових пояснень щодо обставин, які стали підставою для порушення дисциплінарного провадження, дисциплінарна комісія складає акт про відмову від надання пояснень.</w:t>
      </w:r>
    </w:p>
    <w:p w:rsidR="009723A2" w:rsidRPr="008E526C" w:rsidRDefault="009723A2" w:rsidP="009723A2">
      <w:pPr>
        <w:pStyle w:val="rvps2"/>
        <w:shd w:val="clear" w:color="auto" w:fill="FFFFFF"/>
        <w:spacing w:before="0" w:beforeAutospacing="0" w:after="150" w:afterAutospacing="0"/>
        <w:ind w:firstLine="450"/>
        <w:jc w:val="both"/>
        <w:rPr>
          <w:sz w:val="28"/>
          <w:szCs w:val="28"/>
          <w:lang w:val="uk-UA"/>
        </w:rPr>
      </w:pPr>
      <w:bookmarkStart w:id="87" w:name="n208"/>
      <w:bookmarkStart w:id="88" w:name="n100"/>
      <w:bookmarkEnd w:id="87"/>
      <w:bookmarkEnd w:id="88"/>
      <w:r>
        <w:rPr>
          <w:sz w:val="28"/>
          <w:szCs w:val="28"/>
          <w:lang w:val="uk-UA"/>
        </w:rPr>
        <w:t xml:space="preserve">  </w:t>
      </w:r>
      <w:r w:rsidR="00194446">
        <w:rPr>
          <w:sz w:val="28"/>
          <w:szCs w:val="28"/>
          <w:lang w:val="uk-UA"/>
        </w:rPr>
        <w:t xml:space="preserve"> </w:t>
      </w:r>
      <w:r w:rsidRPr="008E526C">
        <w:rPr>
          <w:sz w:val="28"/>
          <w:szCs w:val="28"/>
          <w:lang w:val="uk-UA"/>
        </w:rPr>
        <w:t>Відсутність державного службовця на засіданні дисциплінарної комісії не перешкоджає здійсненню дисциплінарного провадження.</w:t>
      </w:r>
    </w:p>
    <w:p w:rsidR="001523AC" w:rsidRPr="008E526C" w:rsidRDefault="009723A2" w:rsidP="00B43C4A">
      <w:pPr>
        <w:pStyle w:val="rvps2"/>
        <w:shd w:val="clear" w:color="auto" w:fill="FFFFFF"/>
        <w:spacing w:before="0" w:beforeAutospacing="0" w:after="150" w:afterAutospacing="0"/>
        <w:ind w:firstLine="450"/>
        <w:jc w:val="both"/>
        <w:rPr>
          <w:sz w:val="28"/>
          <w:szCs w:val="28"/>
          <w:lang w:val="uk-UA"/>
        </w:rPr>
      </w:pPr>
      <w:bookmarkStart w:id="89" w:name="n101"/>
      <w:bookmarkEnd w:id="89"/>
      <w:r>
        <w:rPr>
          <w:sz w:val="28"/>
          <w:szCs w:val="28"/>
          <w:lang w:val="uk-UA"/>
        </w:rPr>
        <w:t xml:space="preserve">  </w:t>
      </w:r>
      <w:r w:rsidRPr="008E526C">
        <w:rPr>
          <w:sz w:val="28"/>
          <w:szCs w:val="28"/>
          <w:lang w:val="uk-UA"/>
        </w:rPr>
        <w:t>34. Дисциплінарна комісія розглядає належним чином сформовану дисциплінарну справу та за результатами такого розгляду приймає рішення про наявність чи відсутність у діях державного службовця дисциплінарного проступку та підстав для його притягнення до дисциплінарної відповідальності, про що зазначається у протоколі засідання.</w:t>
      </w:r>
    </w:p>
    <w:p w:rsidR="009723A2" w:rsidRPr="008E526C" w:rsidRDefault="009723A2" w:rsidP="009723A2">
      <w:pPr>
        <w:pStyle w:val="rvps2"/>
        <w:shd w:val="clear" w:color="auto" w:fill="FFFFFF"/>
        <w:spacing w:before="0" w:beforeAutospacing="0" w:after="150" w:afterAutospacing="0"/>
        <w:ind w:firstLine="450"/>
        <w:jc w:val="both"/>
        <w:rPr>
          <w:sz w:val="28"/>
          <w:szCs w:val="28"/>
          <w:lang w:val="uk-UA"/>
        </w:rPr>
      </w:pPr>
      <w:bookmarkStart w:id="90" w:name="n102"/>
      <w:bookmarkEnd w:id="90"/>
      <w:r>
        <w:rPr>
          <w:sz w:val="28"/>
          <w:szCs w:val="28"/>
          <w:lang w:val="uk-UA"/>
        </w:rPr>
        <w:t xml:space="preserve">  </w:t>
      </w:r>
      <w:r w:rsidRPr="008E526C">
        <w:rPr>
          <w:sz w:val="28"/>
          <w:szCs w:val="28"/>
          <w:lang w:val="uk-UA"/>
        </w:rPr>
        <w:t>Дисциплінарна комісія повинна встановити:</w:t>
      </w:r>
    </w:p>
    <w:p w:rsidR="009723A2" w:rsidRPr="008E526C" w:rsidRDefault="001523AC" w:rsidP="009723A2">
      <w:pPr>
        <w:pStyle w:val="rvps2"/>
        <w:shd w:val="clear" w:color="auto" w:fill="FFFFFF"/>
        <w:spacing w:before="0" w:beforeAutospacing="0" w:after="150" w:afterAutospacing="0"/>
        <w:ind w:firstLine="450"/>
        <w:jc w:val="both"/>
        <w:rPr>
          <w:sz w:val="28"/>
          <w:szCs w:val="28"/>
          <w:lang w:val="uk-UA"/>
        </w:rPr>
      </w:pPr>
      <w:bookmarkStart w:id="91" w:name="n103"/>
      <w:bookmarkEnd w:id="91"/>
      <w:r>
        <w:rPr>
          <w:sz w:val="28"/>
          <w:szCs w:val="28"/>
          <w:lang w:val="uk-UA"/>
        </w:rPr>
        <w:t xml:space="preserve">  </w:t>
      </w:r>
      <w:r w:rsidR="009723A2" w:rsidRPr="008E526C">
        <w:rPr>
          <w:sz w:val="28"/>
          <w:szCs w:val="28"/>
          <w:lang w:val="uk-UA"/>
        </w:rPr>
        <w:t xml:space="preserve">1) </w:t>
      </w:r>
      <w:r w:rsidR="00194446">
        <w:rPr>
          <w:sz w:val="28"/>
          <w:szCs w:val="28"/>
          <w:lang w:val="uk-UA"/>
        </w:rPr>
        <w:t xml:space="preserve"> </w:t>
      </w:r>
      <w:r w:rsidR="009723A2" w:rsidRPr="008E526C">
        <w:rPr>
          <w:sz w:val="28"/>
          <w:szCs w:val="28"/>
          <w:lang w:val="uk-UA"/>
        </w:rPr>
        <w:t>чи мали місце обставини, на підставі яких порушено дисциплінарне провадження;</w:t>
      </w:r>
    </w:p>
    <w:p w:rsidR="009723A2" w:rsidRPr="008E526C" w:rsidRDefault="001523AC" w:rsidP="009723A2">
      <w:pPr>
        <w:pStyle w:val="rvps2"/>
        <w:shd w:val="clear" w:color="auto" w:fill="FFFFFF"/>
        <w:spacing w:before="0" w:beforeAutospacing="0" w:after="150" w:afterAutospacing="0"/>
        <w:ind w:firstLine="450"/>
        <w:jc w:val="both"/>
        <w:rPr>
          <w:sz w:val="28"/>
          <w:szCs w:val="28"/>
          <w:lang w:val="uk-UA"/>
        </w:rPr>
      </w:pPr>
      <w:bookmarkStart w:id="92" w:name="n104"/>
      <w:bookmarkEnd w:id="92"/>
      <w:r>
        <w:rPr>
          <w:sz w:val="28"/>
          <w:szCs w:val="28"/>
          <w:lang w:val="uk-UA"/>
        </w:rPr>
        <w:t xml:space="preserve">  </w:t>
      </w:r>
      <w:r w:rsidR="009723A2" w:rsidRPr="008E526C">
        <w:rPr>
          <w:sz w:val="28"/>
          <w:szCs w:val="28"/>
          <w:lang w:val="uk-UA"/>
        </w:rPr>
        <w:t>2) чи містять дії державного службовця ознаки дисциплінарного проступку;</w:t>
      </w:r>
    </w:p>
    <w:p w:rsidR="009723A2" w:rsidRPr="008E526C" w:rsidRDefault="001523AC" w:rsidP="009723A2">
      <w:pPr>
        <w:pStyle w:val="rvps2"/>
        <w:shd w:val="clear" w:color="auto" w:fill="FFFFFF"/>
        <w:spacing w:before="0" w:beforeAutospacing="0" w:after="150" w:afterAutospacing="0"/>
        <w:ind w:firstLine="450"/>
        <w:jc w:val="both"/>
        <w:rPr>
          <w:sz w:val="28"/>
          <w:szCs w:val="28"/>
          <w:lang w:val="uk-UA"/>
        </w:rPr>
      </w:pPr>
      <w:bookmarkStart w:id="93" w:name="n105"/>
      <w:bookmarkEnd w:id="93"/>
      <w:r>
        <w:rPr>
          <w:sz w:val="28"/>
          <w:szCs w:val="28"/>
          <w:lang w:val="uk-UA"/>
        </w:rPr>
        <w:t xml:space="preserve">  </w:t>
      </w:r>
      <w:r w:rsidR="009723A2" w:rsidRPr="008E526C">
        <w:rPr>
          <w:sz w:val="28"/>
          <w:szCs w:val="28"/>
          <w:lang w:val="uk-UA"/>
        </w:rPr>
        <w:t xml:space="preserve">3) </w:t>
      </w:r>
      <w:r w:rsidR="00194446">
        <w:rPr>
          <w:sz w:val="28"/>
          <w:szCs w:val="28"/>
          <w:lang w:val="uk-UA"/>
        </w:rPr>
        <w:t xml:space="preserve"> </w:t>
      </w:r>
      <w:r w:rsidR="009723A2" w:rsidRPr="008E526C">
        <w:rPr>
          <w:sz w:val="28"/>
          <w:szCs w:val="28"/>
          <w:lang w:val="uk-UA"/>
        </w:rPr>
        <w:t>чим характеризується дисциплінарний проступок, обставини, за яких він був вчинений, обставини, що пом’якшують чи обтяжують відповідальність, результати оцінювання службової діяльності державного службовця, наявність заохочень, стягнень та його ставлення до державної служби;</w:t>
      </w:r>
    </w:p>
    <w:p w:rsidR="009723A2" w:rsidRPr="008E526C" w:rsidRDefault="001523AC" w:rsidP="009723A2">
      <w:pPr>
        <w:pStyle w:val="rvps2"/>
        <w:shd w:val="clear" w:color="auto" w:fill="FFFFFF"/>
        <w:spacing w:before="0" w:beforeAutospacing="0" w:after="150" w:afterAutospacing="0"/>
        <w:ind w:firstLine="450"/>
        <w:jc w:val="both"/>
        <w:rPr>
          <w:sz w:val="28"/>
          <w:szCs w:val="28"/>
          <w:lang w:val="uk-UA"/>
        </w:rPr>
      </w:pPr>
      <w:bookmarkStart w:id="94" w:name="n106"/>
      <w:bookmarkEnd w:id="94"/>
      <w:r>
        <w:rPr>
          <w:sz w:val="28"/>
          <w:szCs w:val="28"/>
          <w:lang w:val="uk-UA"/>
        </w:rPr>
        <w:t xml:space="preserve">  </w:t>
      </w:r>
      <w:r w:rsidR="009723A2" w:rsidRPr="008E526C">
        <w:rPr>
          <w:sz w:val="28"/>
          <w:szCs w:val="28"/>
          <w:lang w:val="uk-UA"/>
        </w:rPr>
        <w:t>4)  чи підлягає державний службовець притягненню до дисциплінарної відповідальності;</w:t>
      </w:r>
    </w:p>
    <w:p w:rsidR="009723A2" w:rsidRPr="008E526C" w:rsidRDefault="001523AC" w:rsidP="009723A2">
      <w:pPr>
        <w:pStyle w:val="rvps2"/>
        <w:shd w:val="clear" w:color="auto" w:fill="FFFFFF"/>
        <w:spacing w:before="0" w:beforeAutospacing="0" w:after="150" w:afterAutospacing="0"/>
        <w:ind w:firstLine="450"/>
        <w:jc w:val="both"/>
        <w:rPr>
          <w:sz w:val="28"/>
          <w:szCs w:val="28"/>
          <w:lang w:val="uk-UA"/>
        </w:rPr>
      </w:pPr>
      <w:bookmarkStart w:id="95" w:name="n107"/>
      <w:bookmarkEnd w:id="95"/>
      <w:r>
        <w:rPr>
          <w:sz w:val="28"/>
          <w:szCs w:val="28"/>
          <w:lang w:val="uk-UA"/>
        </w:rPr>
        <w:t xml:space="preserve">  </w:t>
      </w:r>
      <w:r w:rsidR="009723A2" w:rsidRPr="008E526C">
        <w:rPr>
          <w:sz w:val="28"/>
          <w:szCs w:val="28"/>
          <w:lang w:val="uk-UA"/>
        </w:rPr>
        <w:t>5) який вид дисциплінарного стягнення може бути застосований до державного службовця.</w:t>
      </w:r>
    </w:p>
    <w:p w:rsidR="009723A2" w:rsidRPr="008E526C" w:rsidRDefault="009723A2" w:rsidP="009723A2">
      <w:pPr>
        <w:pStyle w:val="rvps2"/>
        <w:shd w:val="clear" w:color="auto" w:fill="FFFFFF"/>
        <w:spacing w:before="0" w:beforeAutospacing="0" w:after="150" w:afterAutospacing="0"/>
        <w:ind w:firstLine="450"/>
        <w:jc w:val="both"/>
        <w:rPr>
          <w:sz w:val="28"/>
          <w:szCs w:val="28"/>
          <w:lang w:val="uk-UA"/>
        </w:rPr>
      </w:pPr>
      <w:bookmarkStart w:id="96" w:name="n108"/>
      <w:bookmarkEnd w:id="96"/>
      <w:r>
        <w:rPr>
          <w:sz w:val="28"/>
          <w:szCs w:val="28"/>
          <w:lang w:val="uk-UA"/>
        </w:rPr>
        <w:t xml:space="preserve">  </w:t>
      </w:r>
      <w:r w:rsidRPr="008E526C">
        <w:rPr>
          <w:sz w:val="28"/>
          <w:szCs w:val="28"/>
          <w:lang w:val="uk-UA"/>
        </w:rPr>
        <w:t>35. Результатом розгляду дисциплінарної справи є  подання дисциплінарної комісії.</w:t>
      </w:r>
    </w:p>
    <w:p w:rsidR="009723A2" w:rsidRPr="008E526C" w:rsidRDefault="009723A2" w:rsidP="009723A2">
      <w:pPr>
        <w:pStyle w:val="rvps2"/>
        <w:shd w:val="clear" w:color="auto" w:fill="FFFFFF"/>
        <w:spacing w:before="0" w:beforeAutospacing="0" w:after="150" w:afterAutospacing="0"/>
        <w:ind w:firstLine="450"/>
        <w:jc w:val="both"/>
        <w:rPr>
          <w:sz w:val="28"/>
          <w:szCs w:val="28"/>
          <w:lang w:val="uk-UA"/>
        </w:rPr>
      </w:pPr>
      <w:bookmarkStart w:id="97" w:name="n109"/>
      <w:bookmarkEnd w:id="97"/>
      <w:r>
        <w:rPr>
          <w:sz w:val="28"/>
          <w:szCs w:val="28"/>
          <w:lang w:val="uk-UA"/>
        </w:rPr>
        <w:t xml:space="preserve">  </w:t>
      </w:r>
      <w:r w:rsidRPr="008E526C">
        <w:rPr>
          <w:sz w:val="28"/>
          <w:szCs w:val="28"/>
          <w:lang w:val="uk-UA"/>
        </w:rPr>
        <w:t>Подання готується дисциплінарною комісією після прийняття рішення за результатами розгляду дисциплінарної справи та підписується усіма її членами, які брали участь у голосуванні.</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98" w:name="n209"/>
      <w:bookmarkEnd w:id="98"/>
      <w:r>
        <w:rPr>
          <w:sz w:val="28"/>
          <w:szCs w:val="28"/>
          <w:lang w:val="uk-UA"/>
        </w:rPr>
        <w:t xml:space="preserve">  </w:t>
      </w:r>
      <w:r w:rsidRPr="001523AC">
        <w:rPr>
          <w:sz w:val="28"/>
          <w:szCs w:val="28"/>
          <w:lang w:val="uk-UA"/>
        </w:rPr>
        <w:t xml:space="preserve">У разі проведення засідання дисциплінарної комісії дистанційно в режимі </w:t>
      </w:r>
      <w:proofErr w:type="spellStart"/>
      <w:r w:rsidRPr="001523AC">
        <w:rPr>
          <w:sz w:val="28"/>
          <w:szCs w:val="28"/>
          <w:lang w:val="uk-UA"/>
        </w:rPr>
        <w:t>відеоконференції</w:t>
      </w:r>
      <w:proofErr w:type="spellEnd"/>
      <w:r w:rsidRPr="001523AC">
        <w:rPr>
          <w:sz w:val="28"/>
          <w:szCs w:val="28"/>
          <w:lang w:val="uk-UA"/>
        </w:rPr>
        <w:t xml:space="preserve"> подання можуть оформлюватися в електронній формі та підписуватися всіма її членами, які брали участь у голосуванні, із накладенням кваліфікованого електронного підпису з дотриманням вимог законодавства у сфері захисту інформації.</w:t>
      </w:r>
    </w:p>
    <w:p w:rsidR="009723A2" w:rsidRDefault="009723A2" w:rsidP="009723A2">
      <w:pPr>
        <w:pStyle w:val="rvps2"/>
        <w:shd w:val="clear" w:color="auto" w:fill="FFFFFF"/>
        <w:spacing w:before="0" w:beforeAutospacing="0" w:after="150" w:afterAutospacing="0"/>
        <w:ind w:firstLine="450"/>
        <w:jc w:val="both"/>
        <w:rPr>
          <w:sz w:val="28"/>
          <w:szCs w:val="28"/>
          <w:lang w:val="uk-UA"/>
        </w:rPr>
      </w:pPr>
      <w:bookmarkStart w:id="99" w:name="n210"/>
      <w:bookmarkStart w:id="100" w:name="n110"/>
      <w:bookmarkEnd w:id="99"/>
      <w:bookmarkEnd w:id="100"/>
      <w:r w:rsidRPr="001523AC">
        <w:rPr>
          <w:sz w:val="28"/>
          <w:szCs w:val="28"/>
          <w:lang w:val="uk-UA"/>
        </w:rPr>
        <w:t xml:space="preserve">  Члени дисциплінарної комісії мають право викласти свою окрему думку, яка додається до подання.</w:t>
      </w:r>
    </w:p>
    <w:p w:rsidR="00B43C4A" w:rsidRPr="001523AC" w:rsidRDefault="00B43C4A" w:rsidP="00B43C4A">
      <w:pPr>
        <w:pStyle w:val="rvps2"/>
        <w:shd w:val="clear" w:color="auto" w:fill="FFFFFF"/>
        <w:spacing w:before="0" w:beforeAutospacing="0" w:after="150" w:afterAutospacing="0"/>
        <w:ind w:firstLine="450"/>
        <w:jc w:val="center"/>
        <w:rPr>
          <w:sz w:val="28"/>
          <w:szCs w:val="28"/>
          <w:lang w:val="uk-UA"/>
        </w:rPr>
      </w:pPr>
      <w:r>
        <w:rPr>
          <w:sz w:val="28"/>
          <w:szCs w:val="28"/>
          <w:lang w:val="uk-UA"/>
        </w:rPr>
        <w:lastRenderedPageBreak/>
        <w:t>10</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01" w:name="n111"/>
      <w:bookmarkEnd w:id="101"/>
      <w:r w:rsidRPr="001523AC">
        <w:rPr>
          <w:sz w:val="28"/>
          <w:szCs w:val="28"/>
          <w:lang w:val="uk-UA"/>
        </w:rPr>
        <w:t xml:space="preserve">  Подання складається із вступної, мотивувальної та резолютивної частини.</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02" w:name="n112"/>
      <w:bookmarkEnd w:id="102"/>
      <w:r w:rsidRPr="001523AC">
        <w:rPr>
          <w:sz w:val="28"/>
          <w:szCs w:val="28"/>
          <w:lang w:val="uk-UA"/>
        </w:rPr>
        <w:t xml:space="preserve">  У вступній частині зазначаються:</w:t>
      </w:r>
    </w:p>
    <w:p w:rsidR="009723A2" w:rsidRPr="001523AC" w:rsidRDefault="009723A2" w:rsidP="001523AC">
      <w:pPr>
        <w:pStyle w:val="rvps2"/>
        <w:shd w:val="clear" w:color="auto" w:fill="FFFFFF"/>
        <w:spacing w:before="0" w:beforeAutospacing="0" w:after="150" w:afterAutospacing="0"/>
        <w:ind w:firstLine="450"/>
        <w:jc w:val="both"/>
        <w:rPr>
          <w:sz w:val="28"/>
          <w:szCs w:val="28"/>
          <w:lang w:val="uk-UA"/>
        </w:rPr>
      </w:pPr>
      <w:bookmarkStart w:id="103" w:name="n113"/>
      <w:bookmarkEnd w:id="103"/>
      <w:r w:rsidRPr="001523AC">
        <w:rPr>
          <w:sz w:val="28"/>
          <w:szCs w:val="28"/>
          <w:lang w:val="uk-UA"/>
        </w:rPr>
        <w:t xml:space="preserve"> - дата складення;</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04" w:name="n114"/>
      <w:bookmarkEnd w:id="104"/>
      <w:r w:rsidRPr="001523AC">
        <w:rPr>
          <w:sz w:val="28"/>
          <w:szCs w:val="28"/>
          <w:lang w:val="uk-UA"/>
        </w:rPr>
        <w:t xml:space="preserve"> - відомості щодо підстав для порушення дисциплінарного провадження;</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05" w:name="n115"/>
      <w:bookmarkEnd w:id="105"/>
      <w:r w:rsidRPr="001523AC">
        <w:rPr>
          <w:sz w:val="28"/>
          <w:szCs w:val="28"/>
          <w:lang w:val="uk-UA"/>
        </w:rPr>
        <w:t xml:space="preserve"> - прізвище, ім’я, по батькові державного службовця, його посада, інші відомості, що мають значення для здійснення дисциплінарного провадження.</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06" w:name="n116"/>
      <w:bookmarkEnd w:id="106"/>
      <w:r w:rsidRPr="001523AC">
        <w:rPr>
          <w:sz w:val="28"/>
          <w:szCs w:val="28"/>
          <w:lang w:val="uk-UA"/>
        </w:rPr>
        <w:t xml:space="preserve">  У мотивувальній частині зазначаються:</w:t>
      </w:r>
    </w:p>
    <w:p w:rsidR="009723A2" w:rsidRPr="00122D93" w:rsidRDefault="001523AC" w:rsidP="009723A2">
      <w:pPr>
        <w:pStyle w:val="rvps2"/>
        <w:shd w:val="clear" w:color="auto" w:fill="FFFFFF"/>
        <w:spacing w:before="0" w:beforeAutospacing="0" w:after="150" w:afterAutospacing="0"/>
        <w:ind w:firstLine="450"/>
        <w:jc w:val="both"/>
        <w:rPr>
          <w:sz w:val="28"/>
          <w:szCs w:val="28"/>
        </w:rPr>
      </w:pPr>
      <w:bookmarkStart w:id="107" w:name="n117"/>
      <w:bookmarkEnd w:id="107"/>
      <w:r>
        <w:rPr>
          <w:sz w:val="28"/>
          <w:szCs w:val="28"/>
          <w:lang w:val="uk-UA"/>
        </w:rPr>
        <w:t xml:space="preserve"> </w:t>
      </w:r>
      <w:r w:rsidR="009723A2">
        <w:rPr>
          <w:sz w:val="28"/>
          <w:szCs w:val="28"/>
          <w:lang w:val="uk-UA"/>
        </w:rPr>
        <w:t xml:space="preserve"> </w:t>
      </w:r>
      <w:r w:rsidR="009723A2" w:rsidRPr="00122D93">
        <w:rPr>
          <w:sz w:val="28"/>
          <w:szCs w:val="28"/>
        </w:rPr>
        <w:t xml:space="preserve">у </w:t>
      </w:r>
      <w:r w:rsidR="009723A2" w:rsidRPr="001523AC">
        <w:rPr>
          <w:sz w:val="28"/>
          <w:szCs w:val="28"/>
          <w:lang w:val="uk-UA"/>
        </w:rPr>
        <w:t>разі відсутності</w:t>
      </w:r>
      <w:r w:rsidR="009723A2" w:rsidRPr="00122D93">
        <w:rPr>
          <w:sz w:val="28"/>
          <w:szCs w:val="28"/>
        </w:rPr>
        <w:t xml:space="preserve"> у </w:t>
      </w:r>
      <w:r w:rsidR="009723A2" w:rsidRPr="001523AC">
        <w:rPr>
          <w:sz w:val="28"/>
          <w:szCs w:val="28"/>
          <w:lang w:val="uk-UA"/>
        </w:rPr>
        <w:t xml:space="preserve">діях </w:t>
      </w:r>
      <w:proofErr w:type="gramStart"/>
      <w:r w:rsidR="009723A2" w:rsidRPr="001523AC">
        <w:rPr>
          <w:sz w:val="28"/>
          <w:szCs w:val="28"/>
          <w:lang w:val="uk-UA"/>
        </w:rPr>
        <w:t>державного</w:t>
      </w:r>
      <w:proofErr w:type="gramEnd"/>
      <w:r w:rsidR="009723A2" w:rsidRPr="001523AC">
        <w:rPr>
          <w:sz w:val="28"/>
          <w:szCs w:val="28"/>
          <w:lang w:val="uk-UA"/>
        </w:rPr>
        <w:t xml:space="preserve"> службовця дисциплінарного</w:t>
      </w:r>
      <w:r w:rsidR="009723A2" w:rsidRPr="00122D93">
        <w:rPr>
          <w:sz w:val="28"/>
          <w:szCs w:val="28"/>
        </w:rPr>
        <w:t xml:space="preserve"> проступку:</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08" w:name="n118"/>
      <w:bookmarkEnd w:id="108"/>
      <w:r w:rsidRPr="001523AC">
        <w:rPr>
          <w:sz w:val="28"/>
          <w:szCs w:val="28"/>
          <w:lang w:val="uk-UA"/>
        </w:rPr>
        <w:t xml:space="preserve"> - факти, що  підтверджують  відсутність  вчинення  державним  службовцем дисциплінарного про</w:t>
      </w:r>
      <w:r w:rsidR="00194446">
        <w:rPr>
          <w:sz w:val="28"/>
          <w:szCs w:val="28"/>
          <w:lang w:val="uk-UA"/>
        </w:rPr>
        <w:t>ступку із відповідним обґрунтув</w:t>
      </w:r>
      <w:r w:rsidRPr="001523AC">
        <w:rPr>
          <w:sz w:val="28"/>
          <w:szCs w:val="28"/>
          <w:lang w:val="uk-UA"/>
        </w:rPr>
        <w:t>анням;</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09" w:name="n119"/>
      <w:bookmarkEnd w:id="109"/>
      <w:r w:rsidRPr="001523AC">
        <w:rPr>
          <w:sz w:val="28"/>
          <w:szCs w:val="28"/>
          <w:lang w:val="uk-UA"/>
        </w:rPr>
        <w:t xml:space="preserve"> - заяви, клопотання, пояснення державного службовця та рішення, прийняті дисциплінарною комісією за результатами їх розгляду;</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10" w:name="n120"/>
      <w:bookmarkEnd w:id="110"/>
      <w:r w:rsidRPr="001523AC">
        <w:rPr>
          <w:sz w:val="28"/>
          <w:szCs w:val="28"/>
          <w:lang w:val="uk-UA"/>
        </w:rPr>
        <w:t>у разі наявності у діях державного службовця дисциплінарного проступку:</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11" w:name="n121"/>
      <w:bookmarkEnd w:id="111"/>
      <w:r w:rsidRPr="001523AC">
        <w:rPr>
          <w:sz w:val="28"/>
          <w:szCs w:val="28"/>
          <w:lang w:val="uk-UA"/>
        </w:rPr>
        <w:t xml:space="preserve"> - факти, що підтверджують  вчинення  державним службовцем дисциплінарного проступку, з посиланням на положення відповідних нормативно-правових актів;</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12" w:name="n122"/>
      <w:bookmarkEnd w:id="112"/>
      <w:r w:rsidRPr="001523AC">
        <w:rPr>
          <w:sz w:val="28"/>
          <w:szCs w:val="28"/>
          <w:lang w:val="uk-UA"/>
        </w:rPr>
        <w:t xml:space="preserve">  - обставини, що призвели до вчинення державним службовцем дисциплінарного проступку;</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13" w:name="n123"/>
      <w:bookmarkEnd w:id="113"/>
      <w:r w:rsidRPr="001523AC">
        <w:rPr>
          <w:sz w:val="28"/>
          <w:szCs w:val="28"/>
          <w:lang w:val="uk-UA"/>
        </w:rPr>
        <w:t xml:space="preserve">  -  ступінь вини державного службовця;</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14" w:name="n124"/>
      <w:bookmarkEnd w:id="114"/>
      <w:r w:rsidRPr="001523AC">
        <w:rPr>
          <w:sz w:val="28"/>
          <w:szCs w:val="28"/>
          <w:lang w:val="uk-UA"/>
        </w:rPr>
        <w:t xml:space="preserve">  -  характер дисциплінарного проступку, ступінь його тяжкості, настання тяжких наслідків;</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15" w:name="n125"/>
      <w:bookmarkEnd w:id="115"/>
      <w:r w:rsidRPr="001523AC">
        <w:rPr>
          <w:sz w:val="28"/>
          <w:szCs w:val="28"/>
          <w:lang w:val="uk-UA"/>
        </w:rPr>
        <w:t xml:space="preserve">  - відомості, що характеризують державного службовця, обставини, що пом’якшують чи обтяжують дисциплінарну відповідальність державного службовця, результати оцінювання службової діяльності державного службовця, наявність заохочень, стягнень та ставлення державного службовця до державної служби;</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16" w:name="n126"/>
      <w:bookmarkEnd w:id="116"/>
      <w:r w:rsidRPr="001523AC">
        <w:rPr>
          <w:sz w:val="28"/>
          <w:szCs w:val="28"/>
          <w:lang w:val="uk-UA"/>
        </w:rPr>
        <w:t xml:space="preserve"> - заяви, клопотання, пояснення державного службовця та рішення, прийняті  дисциплінарною комісією за результатами їх розгляду.</w:t>
      </w:r>
      <w:bookmarkStart w:id="117" w:name="n127"/>
      <w:bookmarkEnd w:id="117"/>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r w:rsidRPr="001523AC">
        <w:rPr>
          <w:sz w:val="28"/>
          <w:szCs w:val="28"/>
          <w:lang w:val="uk-UA"/>
        </w:rPr>
        <w:t xml:space="preserve"> У резолютивній частині зазначаються:</w:t>
      </w:r>
    </w:p>
    <w:p w:rsidR="009723A2" w:rsidRDefault="009723A2" w:rsidP="009723A2">
      <w:pPr>
        <w:pStyle w:val="rvps2"/>
        <w:shd w:val="clear" w:color="auto" w:fill="FFFFFF"/>
        <w:spacing w:before="0" w:beforeAutospacing="0" w:after="150" w:afterAutospacing="0"/>
        <w:ind w:firstLine="450"/>
        <w:jc w:val="both"/>
        <w:rPr>
          <w:sz w:val="28"/>
          <w:szCs w:val="28"/>
          <w:lang w:val="uk-UA"/>
        </w:rPr>
      </w:pPr>
      <w:bookmarkStart w:id="118" w:name="n128"/>
      <w:bookmarkEnd w:id="118"/>
      <w:r w:rsidRPr="001523AC">
        <w:rPr>
          <w:sz w:val="28"/>
          <w:szCs w:val="28"/>
          <w:lang w:val="uk-UA"/>
        </w:rPr>
        <w:t xml:space="preserve"> у разі відсутності у діях державного службовця дисциплінарного проступку:</w:t>
      </w:r>
    </w:p>
    <w:p w:rsidR="00B43C4A" w:rsidRDefault="00B43C4A" w:rsidP="009723A2">
      <w:pPr>
        <w:pStyle w:val="rvps2"/>
        <w:shd w:val="clear" w:color="auto" w:fill="FFFFFF"/>
        <w:spacing w:before="0" w:beforeAutospacing="0" w:after="150" w:afterAutospacing="0"/>
        <w:ind w:firstLine="450"/>
        <w:jc w:val="both"/>
        <w:rPr>
          <w:sz w:val="28"/>
          <w:szCs w:val="28"/>
          <w:lang w:val="uk-UA"/>
        </w:rPr>
      </w:pPr>
    </w:p>
    <w:p w:rsidR="00B43C4A" w:rsidRPr="001523AC" w:rsidRDefault="00B43C4A" w:rsidP="00B43C4A">
      <w:pPr>
        <w:pStyle w:val="rvps2"/>
        <w:shd w:val="clear" w:color="auto" w:fill="FFFFFF"/>
        <w:spacing w:before="0" w:beforeAutospacing="0" w:after="150" w:afterAutospacing="0"/>
        <w:ind w:firstLine="450"/>
        <w:jc w:val="center"/>
        <w:rPr>
          <w:sz w:val="28"/>
          <w:szCs w:val="28"/>
          <w:lang w:val="uk-UA"/>
        </w:rPr>
      </w:pPr>
      <w:r>
        <w:rPr>
          <w:sz w:val="28"/>
          <w:szCs w:val="28"/>
          <w:lang w:val="uk-UA"/>
        </w:rPr>
        <w:lastRenderedPageBreak/>
        <w:t>11</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19" w:name="n129"/>
      <w:bookmarkEnd w:id="119"/>
      <w:r w:rsidRPr="001523AC">
        <w:rPr>
          <w:sz w:val="28"/>
          <w:szCs w:val="28"/>
          <w:lang w:val="uk-UA"/>
        </w:rPr>
        <w:t xml:space="preserve"> - прізвище, ім’я, по батькові державного службовця, висновок про відсутність у діях державного службовця дисциплінарного проступку;</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20" w:name="n130"/>
      <w:bookmarkEnd w:id="120"/>
      <w:r w:rsidRPr="001523AC">
        <w:rPr>
          <w:sz w:val="28"/>
          <w:szCs w:val="28"/>
          <w:lang w:val="uk-UA"/>
        </w:rPr>
        <w:t xml:space="preserve"> -  пропозиція про закриття дисциплінарного провадження;</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21" w:name="n131"/>
      <w:bookmarkEnd w:id="121"/>
      <w:r w:rsidRPr="001523AC">
        <w:rPr>
          <w:sz w:val="28"/>
          <w:szCs w:val="28"/>
          <w:lang w:val="uk-UA"/>
        </w:rPr>
        <w:t xml:space="preserve"> у разі наявності у діях державного службовця дисциплінарного проступку:</w:t>
      </w:r>
    </w:p>
    <w:p w:rsidR="009723A2" w:rsidRPr="00823E72" w:rsidRDefault="009723A2" w:rsidP="001523AC">
      <w:pPr>
        <w:pStyle w:val="rvps2"/>
        <w:shd w:val="clear" w:color="auto" w:fill="FFFFFF"/>
        <w:spacing w:before="0" w:beforeAutospacing="0" w:after="150" w:afterAutospacing="0"/>
        <w:ind w:firstLine="450"/>
        <w:jc w:val="both"/>
        <w:rPr>
          <w:sz w:val="28"/>
          <w:szCs w:val="28"/>
          <w:lang w:val="uk-UA"/>
        </w:rPr>
      </w:pPr>
      <w:bookmarkStart w:id="122" w:name="n132"/>
      <w:bookmarkEnd w:id="122"/>
      <w:r w:rsidRPr="001523AC">
        <w:rPr>
          <w:sz w:val="28"/>
          <w:szCs w:val="28"/>
          <w:lang w:val="uk-UA"/>
        </w:rPr>
        <w:t xml:space="preserve"> -  висновок про наявність у діях державного службовця дисциплінарного проступку, передбаченого відповідним пунктом </w:t>
      </w:r>
      <w:hyperlink r:id="rId14" w:anchor="n702" w:tgtFrame="_blank" w:history="1">
        <w:r w:rsidRPr="00194446">
          <w:rPr>
            <w:rStyle w:val="a7"/>
            <w:color w:val="auto"/>
            <w:sz w:val="28"/>
            <w:szCs w:val="28"/>
            <w:u w:val="none"/>
            <w:lang w:val="uk-UA"/>
          </w:rPr>
          <w:t>частини другої</w:t>
        </w:r>
      </w:hyperlink>
      <w:r w:rsidRPr="00194446">
        <w:rPr>
          <w:sz w:val="28"/>
          <w:szCs w:val="28"/>
          <w:lang w:val="uk-UA"/>
        </w:rPr>
        <w:t> </w:t>
      </w:r>
      <w:r w:rsidRPr="001523AC">
        <w:rPr>
          <w:sz w:val="28"/>
          <w:szCs w:val="28"/>
          <w:lang w:val="uk-UA"/>
        </w:rPr>
        <w:t>статті 65 Закону, та підстав для його притягнення до дисциплінарної відповідальності;</w:t>
      </w:r>
    </w:p>
    <w:p w:rsidR="009723A2" w:rsidRPr="00122D93" w:rsidRDefault="009723A2" w:rsidP="009723A2">
      <w:pPr>
        <w:pStyle w:val="rvps2"/>
        <w:shd w:val="clear" w:color="auto" w:fill="FFFFFF"/>
        <w:spacing w:before="0" w:beforeAutospacing="0" w:after="150" w:afterAutospacing="0"/>
        <w:ind w:firstLine="450"/>
        <w:jc w:val="both"/>
        <w:rPr>
          <w:sz w:val="28"/>
          <w:szCs w:val="28"/>
        </w:rPr>
      </w:pPr>
      <w:bookmarkStart w:id="123" w:name="n133"/>
      <w:bookmarkEnd w:id="123"/>
      <w:r>
        <w:rPr>
          <w:sz w:val="28"/>
          <w:szCs w:val="28"/>
          <w:lang w:val="uk-UA"/>
        </w:rPr>
        <w:t xml:space="preserve">  </w:t>
      </w:r>
      <w:r w:rsidRPr="00122D93">
        <w:rPr>
          <w:sz w:val="28"/>
          <w:szCs w:val="28"/>
        </w:rPr>
        <w:t xml:space="preserve">- </w:t>
      </w:r>
      <w:r w:rsidRPr="00194446">
        <w:rPr>
          <w:sz w:val="28"/>
          <w:szCs w:val="28"/>
          <w:lang w:val="uk-UA"/>
        </w:rPr>
        <w:t>вид дисциплінарного стягнення, рекомендованого до застосування,</w:t>
      </w:r>
      <w:r w:rsidRPr="00122D93">
        <w:rPr>
          <w:sz w:val="28"/>
          <w:szCs w:val="28"/>
        </w:rPr>
        <w:t xml:space="preserve"> </w:t>
      </w:r>
      <w:r w:rsidRPr="00194446">
        <w:rPr>
          <w:sz w:val="28"/>
          <w:szCs w:val="28"/>
          <w:lang w:val="uk-UA"/>
        </w:rPr>
        <w:t>передбачений відповідною частиною </w:t>
      </w:r>
      <w:hyperlink r:id="rId15" w:anchor="n718" w:tgtFrame="_blank" w:history="1">
        <w:r w:rsidRPr="00194446">
          <w:rPr>
            <w:rStyle w:val="a7"/>
            <w:color w:val="auto"/>
            <w:sz w:val="28"/>
            <w:szCs w:val="28"/>
            <w:u w:val="none"/>
            <w:lang w:val="uk-UA"/>
          </w:rPr>
          <w:t>статті 66</w:t>
        </w:r>
      </w:hyperlink>
      <w:r w:rsidRPr="00194446">
        <w:rPr>
          <w:sz w:val="28"/>
          <w:szCs w:val="28"/>
          <w:lang w:val="uk-UA"/>
        </w:rPr>
        <w:t> Закону, або обставини, що</w:t>
      </w:r>
      <w:r w:rsidRPr="00122D93">
        <w:rPr>
          <w:sz w:val="28"/>
          <w:szCs w:val="28"/>
        </w:rPr>
        <w:t xml:space="preserve"> </w:t>
      </w:r>
      <w:r w:rsidRPr="00194446">
        <w:rPr>
          <w:sz w:val="28"/>
          <w:szCs w:val="28"/>
          <w:lang w:val="uk-UA"/>
        </w:rPr>
        <w:t>виключають можливість накладення дисциплінарного стягнення.</w:t>
      </w:r>
    </w:p>
    <w:p w:rsidR="009723A2" w:rsidRPr="008F7D19" w:rsidRDefault="009723A2" w:rsidP="009723A2">
      <w:pPr>
        <w:pStyle w:val="rvps2"/>
        <w:shd w:val="clear" w:color="auto" w:fill="FFFFFF"/>
        <w:spacing w:before="0" w:beforeAutospacing="0" w:after="150" w:afterAutospacing="0"/>
        <w:ind w:firstLine="450"/>
        <w:jc w:val="both"/>
        <w:rPr>
          <w:sz w:val="28"/>
          <w:szCs w:val="28"/>
          <w:lang w:val="uk-UA"/>
        </w:rPr>
      </w:pPr>
      <w:bookmarkStart w:id="124" w:name="n134"/>
      <w:bookmarkEnd w:id="124"/>
      <w:r>
        <w:rPr>
          <w:sz w:val="28"/>
          <w:szCs w:val="28"/>
          <w:lang w:val="uk-UA"/>
        </w:rPr>
        <w:t xml:space="preserve">  </w:t>
      </w:r>
      <w:r w:rsidRPr="008F7D19">
        <w:rPr>
          <w:sz w:val="28"/>
          <w:szCs w:val="28"/>
          <w:lang w:val="uk-UA"/>
        </w:rPr>
        <w:t>3</w:t>
      </w:r>
      <w:r w:rsidRPr="00122D93">
        <w:rPr>
          <w:sz w:val="28"/>
          <w:szCs w:val="28"/>
          <w:lang w:val="uk-UA"/>
        </w:rPr>
        <w:t>6</w:t>
      </w:r>
      <w:r w:rsidRPr="008F7D19">
        <w:rPr>
          <w:sz w:val="28"/>
          <w:szCs w:val="28"/>
          <w:lang w:val="uk-UA"/>
        </w:rPr>
        <w:t xml:space="preserve">. </w:t>
      </w:r>
      <w:r w:rsidR="001523AC">
        <w:rPr>
          <w:sz w:val="28"/>
          <w:szCs w:val="28"/>
          <w:lang w:val="uk-UA"/>
        </w:rPr>
        <w:t xml:space="preserve"> </w:t>
      </w:r>
      <w:r w:rsidRPr="00122D93">
        <w:rPr>
          <w:sz w:val="28"/>
          <w:szCs w:val="28"/>
          <w:lang w:val="uk-UA"/>
        </w:rPr>
        <w:t>Д</w:t>
      </w:r>
      <w:r w:rsidRPr="008F7D19">
        <w:rPr>
          <w:sz w:val="28"/>
          <w:szCs w:val="28"/>
          <w:lang w:val="uk-UA"/>
        </w:rPr>
        <w:t xml:space="preserve">исциплінарна комісія вносить </w:t>
      </w:r>
      <w:r w:rsidR="008C2881">
        <w:rPr>
          <w:sz w:val="28"/>
          <w:szCs w:val="28"/>
          <w:shd w:val="clear" w:color="auto" w:fill="FFFFFF"/>
          <w:lang w:val="uk-UA"/>
        </w:rPr>
        <w:t xml:space="preserve">голові </w:t>
      </w:r>
      <w:r w:rsidR="005A3855">
        <w:rPr>
          <w:sz w:val="28"/>
          <w:szCs w:val="28"/>
          <w:shd w:val="clear" w:color="auto" w:fill="FFFFFF"/>
          <w:lang w:val="uk-UA"/>
        </w:rPr>
        <w:t xml:space="preserve">(начальнику) </w:t>
      </w:r>
      <w:r w:rsidR="008C2881">
        <w:rPr>
          <w:sz w:val="28"/>
          <w:szCs w:val="28"/>
          <w:shd w:val="clear" w:color="auto" w:fill="FFFFFF"/>
          <w:lang w:val="uk-UA"/>
        </w:rPr>
        <w:t xml:space="preserve">Первомайської районної </w:t>
      </w:r>
      <w:r w:rsidR="005A3855">
        <w:rPr>
          <w:sz w:val="28"/>
          <w:szCs w:val="28"/>
          <w:shd w:val="clear" w:color="auto" w:fill="FFFFFF"/>
          <w:lang w:val="uk-UA"/>
        </w:rPr>
        <w:t>державної (</w:t>
      </w:r>
      <w:r w:rsidR="008C2881">
        <w:rPr>
          <w:sz w:val="28"/>
          <w:szCs w:val="28"/>
          <w:shd w:val="clear" w:color="auto" w:fill="FFFFFF"/>
          <w:lang w:val="uk-UA"/>
        </w:rPr>
        <w:t>військової</w:t>
      </w:r>
      <w:r w:rsidR="005A3855">
        <w:rPr>
          <w:sz w:val="28"/>
          <w:szCs w:val="28"/>
          <w:shd w:val="clear" w:color="auto" w:fill="FFFFFF"/>
          <w:lang w:val="uk-UA"/>
        </w:rPr>
        <w:t>)</w:t>
      </w:r>
      <w:r w:rsidR="008C2881">
        <w:rPr>
          <w:sz w:val="28"/>
          <w:szCs w:val="28"/>
          <w:shd w:val="clear" w:color="auto" w:fill="FFFFFF"/>
          <w:lang w:val="uk-UA"/>
        </w:rPr>
        <w:t xml:space="preserve"> адміністрації</w:t>
      </w:r>
      <w:r w:rsidR="008C2881" w:rsidRPr="00234FBA">
        <w:rPr>
          <w:sz w:val="28"/>
          <w:szCs w:val="28"/>
          <w:lang w:val="uk-UA"/>
        </w:rPr>
        <w:t xml:space="preserve"> </w:t>
      </w:r>
      <w:r w:rsidRPr="008F7D19">
        <w:rPr>
          <w:sz w:val="28"/>
          <w:szCs w:val="28"/>
          <w:lang w:val="uk-UA"/>
        </w:rPr>
        <w:t>подання разом з матеріалами дисциплінарної справи не пізніше ніж протягом трьох робочих днів з дня його підписання.</w:t>
      </w:r>
    </w:p>
    <w:p w:rsidR="009723A2" w:rsidRPr="008C2881" w:rsidRDefault="009723A2" w:rsidP="009723A2">
      <w:pPr>
        <w:pStyle w:val="rvps2"/>
        <w:shd w:val="clear" w:color="auto" w:fill="FFFFFF"/>
        <w:spacing w:before="0" w:beforeAutospacing="0" w:after="150" w:afterAutospacing="0"/>
        <w:ind w:firstLine="450"/>
        <w:jc w:val="both"/>
        <w:rPr>
          <w:sz w:val="28"/>
          <w:szCs w:val="28"/>
          <w:lang w:val="uk-UA"/>
        </w:rPr>
      </w:pPr>
      <w:bookmarkStart w:id="125" w:name="n146"/>
      <w:bookmarkEnd w:id="125"/>
      <w:r>
        <w:rPr>
          <w:sz w:val="28"/>
          <w:szCs w:val="28"/>
          <w:lang w:val="uk-UA"/>
        </w:rPr>
        <w:t xml:space="preserve">  </w:t>
      </w:r>
      <w:r w:rsidR="001523AC">
        <w:rPr>
          <w:sz w:val="28"/>
          <w:szCs w:val="28"/>
          <w:lang w:val="uk-UA"/>
        </w:rPr>
        <w:t xml:space="preserve"> </w:t>
      </w:r>
      <w:r w:rsidRPr="008C2881">
        <w:rPr>
          <w:sz w:val="28"/>
          <w:szCs w:val="28"/>
          <w:lang w:val="uk-UA"/>
        </w:rPr>
        <w:t xml:space="preserve">Одночасно із внесенням </w:t>
      </w:r>
      <w:r w:rsidR="008C2881">
        <w:rPr>
          <w:sz w:val="28"/>
          <w:szCs w:val="28"/>
          <w:shd w:val="clear" w:color="auto" w:fill="FFFFFF"/>
          <w:lang w:val="uk-UA"/>
        </w:rPr>
        <w:t xml:space="preserve">голові </w:t>
      </w:r>
      <w:r w:rsidR="005A3855">
        <w:rPr>
          <w:sz w:val="28"/>
          <w:szCs w:val="28"/>
          <w:shd w:val="clear" w:color="auto" w:fill="FFFFFF"/>
          <w:lang w:val="uk-UA"/>
        </w:rPr>
        <w:t xml:space="preserve">(начальнику) </w:t>
      </w:r>
      <w:r w:rsidR="008C2881">
        <w:rPr>
          <w:sz w:val="28"/>
          <w:szCs w:val="28"/>
          <w:shd w:val="clear" w:color="auto" w:fill="FFFFFF"/>
          <w:lang w:val="uk-UA"/>
        </w:rPr>
        <w:t xml:space="preserve">Первомайської районної </w:t>
      </w:r>
      <w:r w:rsidR="005A3855">
        <w:rPr>
          <w:sz w:val="28"/>
          <w:szCs w:val="28"/>
          <w:shd w:val="clear" w:color="auto" w:fill="FFFFFF"/>
          <w:lang w:val="uk-UA"/>
        </w:rPr>
        <w:t>державної (</w:t>
      </w:r>
      <w:r w:rsidR="008C2881">
        <w:rPr>
          <w:sz w:val="28"/>
          <w:szCs w:val="28"/>
          <w:shd w:val="clear" w:color="auto" w:fill="FFFFFF"/>
          <w:lang w:val="uk-UA"/>
        </w:rPr>
        <w:t>військової</w:t>
      </w:r>
      <w:r w:rsidR="005A3855">
        <w:rPr>
          <w:sz w:val="28"/>
          <w:szCs w:val="28"/>
          <w:shd w:val="clear" w:color="auto" w:fill="FFFFFF"/>
          <w:lang w:val="uk-UA"/>
        </w:rPr>
        <w:t>)</w:t>
      </w:r>
      <w:r w:rsidR="008C2881">
        <w:rPr>
          <w:sz w:val="28"/>
          <w:szCs w:val="28"/>
          <w:shd w:val="clear" w:color="auto" w:fill="FFFFFF"/>
          <w:lang w:val="uk-UA"/>
        </w:rPr>
        <w:t xml:space="preserve"> адміністрації</w:t>
      </w:r>
      <w:r w:rsidR="008C2881" w:rsidRPr="00234FBA">
        <w:rPr>
          <w:sz w:val="28"/>
          <w:szCs w:val="28"/>
          <w:lang w:val="uk-UA"/>
        </w:rPr>
        <w:t xml:space="preserve"> </w:t>
      </w:r>
      <w:r w:rsidRPr="008C2881">
        <w:rPr>
          <w:sz w:val="28"/>
          <w:szCs w:val="28"/>
          <w:lang w:val="uk-UA"/>
        </w:rPr>
        <w:t xml:space="preserve">подання державному службовцю повідомляється про дату внесення </w:t>
      </w:r>
      <w:r w:rsidR="008C2881">
        <w:rPr>
          <w:sz w:val="28"/>
          <w:szCs w:val="28"/>
          <w:shd w:val="clear" w:color="auto" w:fill="FFFFFF"/>
          <w:lang w:val="uk-UA"/>
        </w:rPr>
        <w:t xml:space="preserve">голові </w:t>
      </w:r>
      <w:r w:rsidR="005A3855">
        <w:rPr>
          <w:sz w:val="28"/>
          <w:szCs w:val="28"/>
          <w:shd w:val="clear" w:color="auto" w:fill="FFFFFF"/>
          <w:lang w:val="uk-UA"/>
        </w:rPr>
        <w:t xml:space="preserve">(начальнику) </w:t>
      </w:r>
      <w:r w:rsidR="008C2881">
        <w:rPr>
          <w:sz w:val="28"/>
          <w:szCs w:val="28"/>
          <w:shd w:val="clear" w:color="auto" w:fill="FFFFFF"/>
          <w:lang w:val="uk-UA"/>
        </w:rPr>
        <w:t xml:space="preserve">Первомайської районної </w:t>
      </w:r>
      <w:r w:rsidR="005A3855">
        <w:rPr>
          <w:sz w:val="28"/>
          <w:szCs w:val="28"/>
          <w:shd w:val="clear" w:color="auto" w:fill="FFFFFF"/>
          <w:lang w:val="uk-UA"/>
        </w:rPr>
        <w:t>державної (</w:t>
      </w:r>
      <w:r w:rsidR="008C2881">
        <w:rPr>
          <w:sz w:val="28"/>
          <w:szCs w:val="28"/>
          <w:shd w:val="clear" w:color="auto" w:fill="FFFFFF"/>
          <w:lang w:val="uk-UA"/>
        </w:rPr>
        <w:t>військової</w:t>
      </w:r>
      <w:r w:rsidR="005A3855">
        <w:rPr>
          <w:sz w:val="28"/>
          <w:szCs w:val="28"/>
          <w:shd w:val="clear" w:color="auto" w:fill="FFFFFF"/>
          <w:lang w:val="uk-UA"/>
        </w:rPr>
        <w:t>)</w:t>
      </w:r>
      <w:r w:rsidR="008C2881">
        <w:rPr>
          <w:sz w:val="28"/>
          <w:szCs w:val="28"/>
          <w:shd w:val="clear" w:color="auto" w:fill="FFFFFF"/>
          <w:lang w:val="uk-UA"/>
        </w:rPr>
        <w:t xml:space="preserve"> адміністрації</w:t>
      </w:r>
      <w:r w:rsidR="008C2881" w:rsidRPr="00234FBA">
        <w:rPr>
          <w:sz w:val="28"/>
          <w:szCs w:val="28"/>
          <w:lang w:val="uk-UA"/>
        </w:rPr>
        <w:t xml:space="preserve"> </w:t>
      </w:r>
      <w:r w:rsidRPr="008C2881">
        <w:rPr>
          <w:sz w:val="28"/>
          <w:szCs w:val="28"/>
          <w:lang w:val="uk-UA"/>
        </w:rPr>
        <w:t>тако</w:t>
      </w:r>
      <w:r w:rsidRPr="00122D93">
        <w:rPr>
          <w:sz w:val="28"/>
          <w:szCs w:val="28"/>
          <w:lang w:val="uk-UA"/>
        </w:rPr>
        <w:t xml:space="preserve">го </w:t>
      </w:r>
      <w:r w:rsidRPr="008C2881">
        <w:rPr>
          <w:sz w:val="28"/>
          <w:szCs w:val="28"/>
          <w:lang w:val="uk-UA"/>
        </w:rPr>
        <w:t xml:space="preserve">подання та необхідність надання ним письмового пояснення </w:t>
      </w:r>
      <w:r w:rsidR="008C2881">
        <w:rPr>
          <w:sz w:val="28"/>
          <w:szCs w:val="28"/>
          <w:shd w:val="clear" w:color="auto" w:fill="FFFFFF"/>
          <w:lang w:val="uk-UA"/>
        </w:rPr>
        <w:t xml:space="preserve">голові </w:t>
      </w:r>
      <w:r w:rsidR="00487169">
        <w:rPr>
          <w:sz w:val="28"/>
          <w:szCs w:val="28"/>
          <w:shd w:val="clear" w:color="auto" w:fill="FFFFFF"/>
          <w:lang w:val="uk-UA"/>
        </w:rPr>
        <w:t xml:space="preserve">(начальнику) </w:t>
      </w:r>
      <w:r w:rsidR="008C2881">
        <w:rPr>
          <w:sz w:val="28"/>
          <w:szCs w:val="28"/>
          <w:shd w:val="clear" w:color="auto" w:fill="FFFFFF"/>
          <w:lang w:val="uk-UA"/>
        </w:rPr>
        <w:t xml:space="preserve">Первомайської районної </w:t>
      </w:r>
      <w:r w:rsidR="00487169">
        <w:rPr>
          <w:sz w:val="28"/>
          <w:szCs w:val="28"/>
          <w:shd w:val="clear" w:color="auto" w:fill="FFFFFF"/>
          <w:lang w:val="uk-UA"/>
        </w:rPr>
        <w:t>державної (</w:t>
      </w:r>
      <w:r w:rsidR="008C2881">
        <w:rPr>
          <w:sz w:val="28"/>
          <w:szCs w:val="28"/>
          <w:shd w:val="clear" w:color="auto" w:fill="FFFFFF"/>
          <w:lang w:val="uk-UA"/>
        </w:rPr>
        <w:t>військової</w:t>
      </w:r>
      <w:r w:rsidR="00487169">
        <w:rPr>
          <w:sz w:val="28"/>
          <w:szCs w:val="28"/>
          <w:shd w:val="clear" w:color="auto" w:fill="FFFFFF"/>
          <w:lang w:val="uk-UA"/>
        </w:rPr>
        <w:t>)</w:t>
      </w:r>
      <w:r w:rsidR="008C2881">
        <w:rPr>
          <w:sz w:val="28"/>
          <w:szCs w:val="28"/>
          <w:shd w:val="clear" w:color="auto" w:fill="FFFFFF"/>
          <w:lang w:val="uk-UA"/>
        </w:rPr>
        <w:t xml:space="preserve"> адміністрації</w:t>
      </w:r>
      <w:r w:rsidR="008C2881" w:rsidRPr="00234FBA">
        <w:rPr>
          <w:sz w:val="28"/>
          <w:szCs w:val="28"/>
          <w:lang w:val="uk-UA"/>
        </w:rPr>
        <w:t xml:space="preserve"> </w:t>
      </w:r>
      <w:r w:rsidRPr="008C2881">
        <w:rPr>
          <w:sz w:val="28"/>
          <w:szCs w:val="28"/>
          <w:lang w:val="uk-UA"/>
        </w:rPr>
        <w:t>відповідно до</w:t>
      </w:r>
      <w:r w:rsidRPr="00122D93">
        <w:rPr>
          <w:sz w:val="28"/>
          <w:szCs w:val="28"/>
        </w:rPr>
        <w:t> </w:t>
      </w:r>
      <w:r w:rsidR="00260EF8">
        <w:fldChar w:fldCharType="begin"/>
      </w:r>
      <w:r w:rsidR="00260EF8" w:rsidRPr="000971D6">
        <w:rPr>
          <w:lang w:val="uk-UA"/>
        </w:rPr>
        <w:instrText xml:space="preserve"> </w:instrText>
      </w:r>
      <w:r w:rsidR="00260EF8">
        <w:instrText>HYPERLINK</w:instrText>
      </w:r>
      <w:r w:rsidR="00260EF8" w:rsidRPr="000971D6">
        <w:rPr>
          <w:lang w:val="uk-UA"/>
        </w:rPr>
        <w:instrText xml:space="preserve"> "</w:instrText>
      </w:r>
      <w:r w:rsidR="00260EF8">
        <w:instrText>https</w:instrText>
      </w:r>
      <w:r w:rsidR="00260EF8" w:rsidRPr="000971D6">
        <w:rPr>
          <w:lang w:val="uk-UA"/>
        </w:rPr>
        <w:instrText>://</w:instrText>
      </w:r>
      <w:r w:rsidR="00260EF8">
        <w:instrText>zakon</w:instrText>
      </w:r>
      <w:r w:rsidR="00260EF8" w:rsidRPr="000971D6">
        <w:rPr>
          <w:lang w:val="uk-UA"/>
        </w:rPr>
        <w:instrText>.</w:instrText>
      </w:r>
      <w:r w:rsidR="00260EF8">
        <w:instrText>rada</w:instrText>
      </w:r>
      <w:r w:rsidR="00260EF8" w:rsidRPr="000971D6">
        <w:rPr>
          <w:lang w:val="uk-UA"/>
        </w:rPr>
        <w:instrText>.</w:instrText>
      </w:r>
      <w:r w:rsidR="00260EF8">
        <w:instrText>gov</w:instrText>
      </w:r>
      <w:r w:rsidR="00260EF8" w:rsidRPr="000971D6">
        <w:rPr>
          <w:lang w:val="uk-UA"/>
        </w:rPr>
        <w:instrText>.</w:instrText>
      </w:r>
      <w:r w:rsidR="00260EF8">
        <w:instrText>u</w:instrText>
      </w:r>
      <w:r w:rsidR="00260EF8">
        <w:instrText>a</w:instrText>
      </w:r>
      <w:r w:rsidR="00260EF8" w:rsidRPr="000971D6">
        <w:rPr>
          <w:lang w:val="uk-UA"/>
        </w:rPr>
        <w:instrText>/</w:instrText>
      </w:r>
      <w:r w:rsidR="00260EF8">
        <w:instrText>laws</w:instrText>
      </w:r>
      <w:r w:rsidR="00260EF8" w:rsidRPr="000971D6">
        <w:rPr>
          <w:lang w:val="uk-UA"/>
        </w:rPr>
        <w:instrText>/</w:instrText>
      </w:r>
      <w:r w:rsidR="00260EF8">
        <w:instrText>show</w:instrText>
      </w:r>
      <w:r w:rsidR="00260EF8" w:rsidRPr="000971D6">
        <w:rPr>
          <w:lang w:val="uk-UA"/>
        </w:rPr>
        <w:instrText>/889-19" \</w:instrText>
      </w:r>
      <w:r w:rsidR="00260EF8">
        <w:instrText>l</w:instrText>
      </w:r>
      <w:r w:rsidR="00260EF8" w:rsidRPr="000971D6">
        <w:rPr>
          <w:lang w:val="uk-UA"/>
        </w:rPr>
        <w:instrText xml:space="preserve"> "</w:instrText>
      </w:r>
      <w:r w:rsidR="00260EF8">
        <w:instrText>n</w:instrText>
      </w:r>
      <w:r w:rsidR="00260EF8" w:rsidRPr="000971D6">
        <w:rPr>
          <w:lang w:val="uk-UA"/>
        </w:rPr>
        <w:instrText>835" \</w:instrText>
      </w:r>
      <w:r w:rsidR="00260EF8">
        <w:instrText>t</w:instrText>
      </w:r>
      <w:r w:rsidR="00260EF8" w:rsidRPr="000971D6">
        <w:rPr>
          <w:lang w:val="uk-UA"/>
        </w:rPr>
        <w:instrText xml:space="preserve"> "_</w:instrText>
      </w:r>
      <w:r w:rsidR="00260EF8">
        <w:instrText>blank</w:instrText>
      </w:r>
      <w:r w:rsidR="00260EF8" w:rsidRPr="000971D6">
        <w:rPr>
          <w:lang w:val="uk-UA"/>
        </w:rPr>
        <w:instrText xml:space="preserve">" </w:instrText>
      </w:r>
      <w:r w:rsidR="00260EF8">
        <w:fldChar w:fldCharType="separate"/>
      </w:r>
      <w:r w:rsidRPr="008C2881">
        <w:rPr>
          <w:rStyle w:val="a7"/>
          <w:color w:val="auto"/>
          <w:sz w:val="28"/>
          <w:szCs w:val="28"/>
          <w:u w:val="none"/>
          <w:lang w:val="uk-UA"/>
        </w:rPr>
        <w:t>статті 75</w:t>
      </w:r>
      <w:r w:rsidR="00260EF8">
        <w:rPr>
          <w:rStyle w:val="a7"/>
          <w:color w:val="auto"/>
          <w:sz w:val="28"/>
          <w:szCs w:val="28"/>
          <w:u w:val="none"/>
          <w:lang w:val="uk-UA"/>
        </w:rPr>
        <w:fldChar w:fldCharType="end"/>
      </w:r>
      <w:r w:rsidRPr="00194446">
        <w:rPr>
          <w:sz w:val="28"/>
          <w:szCs w:val="28"/>
        </w:rPr>
        <w:t> </w:t>
      </w:r>
      <w:r w:rsidRPr="008C2881">
        <w:rPr>
          <w:sz w:val="28"/>
          <w:szCs w:val="28"/>
          <w:lang w:val="uk-UA"/>
        </w:rPr>
        <w:t>Закону.</w:t>
      </w:r>
    </w:p>
    <w:p w:rsidR="009723A2" w:rsidRPr="009023B0" w:rsidRDefault="009723A2" w:rsidP="009723A2">
      <w:pPr>
        <w:pStyle w:val="rvps2"/>
        <w:shd w:val="clear" w:color="auto" w:fill="FFFFFF"/>
        <w:spacing w:before="0" w:beforeAutospacing="0" w:after="150" w:afterAutospacing="0"/>
        <w:ind w:firstLine="450"/>
        <w:jc w:val="both"/>
        <w:rPr>
          <w:sz w:val="28"/>
          <w:szCs w:val="28"/>
          <w:lang w:val="uk-UA"/>
        </w:rPr>
      </w:pPr>
      <w:bookmarkStart w:id="126" w:name="n150"/>
      <w:bookmarkStart w:id="127" w:name="n147"/>
      <w:bookmarkEnd w:id="126"/>
      <w:bookmarkEnd w:id="127"/>
      <w:r w:rsidRPr="009023B0">
        <w:rPr>
          <w:sz w:val="28"/>
          <w:szCs w:val="28"/>
          <w:lang w:val="uk-UA"/>
        </w:rPr>
        <w:t xml:space="preserve">  </w:t>
      </w:r>
      <w:r w:rsidR="001523AC" w:rsidRPr="009023B0">
        <w:rPr>
          <w:sz w:val="28"/>
          <w:szCs w:val="28"/>
          <w:lang w:val="uk-UA"/>
        </w:rPr>
        <w:t xml:space="preserve"> </w:t>
      </w:r>
      <w:r w:rsidRPr="009023B0">
        <w:rPr>
          <w:sz w:val="28"/>
          <w:szCs w:val="28"/>
          <w:lang w:val="uk-UA"/>
        </w:rPr>
        <w:t>Таке повідомлення державного службовця здійснюється шляхом вручення або надсилання поштою, в тому числі з використанням інших засобів телекомунікаційного зв’язку. У разі доведення інформації або документів шляхом використання інших засобів телекомунікаційного зв’язку такий спосіб фіксується протоколом у встановленому порядку. Інформація або документи надсилаються державному службовцеві за адресою місця проживання/перебування або на його адресу електронної пошти чи з використанням інших засобів телекомунікаційного зв’язку за наявними в особовій справі контактними даними.</w:t>
      </w:r>
    </w:p>
    <w:p w:rsidR="009723A2" w:rsidRPr="009023B0" w:rsidRDefault="009723A2" w:rsidP="009723A2">
      <w:pPr>
        <w:pStyle w:val="rvps2"/>
        <w:shd w:val="clear" w:color="auto" w:fill="FFFFFF"/>
        <w:spacing w:before="0" w:beforeAutospacing="0" w:after="150" w:afterAutospacing="0"/>
        <w:ind w:firstLine="450"/>
        <w:jc w:val="both"/>
        <w:rPr>
          <w:sz w:val="28"/>
          <w:szCs w:val="28"/>
          <w:lang w:val="uk-UA"/>
        </w:rPr>
      </w:pPr>
      <w:bookmarkStart w:id="128" w:name="n151"/>
      <w:bookmarkStart w:id="129" w:name="n148"/>
      <w:bookmarkEnd w:id="128"/>
      <w:bookmarkEnd w:id="129"/>
      <w:r w:rsidRPr="009023B0">
        <w:rPr>
          <w:sz w:val="28"/>
          <w:szCs w:val="28"/>
          <w:lang w:val="uk-UA"/>
        </w:rPr>
        <w:t xml:space="preserve">  </w:t>
      </w:r>
      <w:r w:rsidR="001523AC" w:rsidRPr="009023B0">
        <w:rPr>
          <w:sz w:val="28"/>
          <w:szCs w:val="28"/>
          <w:lang w:val="uk-UA"/>
        </w:rPr>
        <w:t xml:space="preserve"> </w:t>
      </w:r>
      <w:r w:rsidRPr="009023B0">
        <w:rPr>
          <w:sz w:val="28"/>
          <w:szCs w:val="28"/>
          <w:lang w:val="uk-UA"/>
        </w:rPr>
        <w:t>Державний службовець надає письмове пояснення особисто або шляхом надсилання листа на офіційну електронну адресу районної державної (військової) адміністрації.</w:t>
      </w:r>
    </w:p>
    <w:p w:rsidR="00487169" w:rsidRDefault="009723A2" w:rsidP="009723A2">
      <w:pPr>
        <w:pStyle w:val="rvps2"/>
        <w:shd w:val="clear" w:color="auto" w:fill="FFFFFF"/>
        <w:spacing w:before="0" w:beforeAutospacing="0" w:after="150" w:afterAutospacing="0"/>
        <w:ind w:firstLine="450"/>
        <w:jc w:val="both"/>
        <w:rPr>
          <w:sz w:val="28"/>
          <w:szCs w:val="28"/>
          <w:lang w:val="uk-UA"/>
        </w:rPr>
      </w:pPr>
      <w:bookmarkStart w:id="130" w:name="n152"/>
      <w:bookmarkStart w:id="131" w:name="n149"/>
      <w:bookmarkEnd w:id="130"/>
      <w:bookmarkEnd w:id="131"/>
      <w:r>
        <w:rPr>
          <w:sz w:val="28"/>
          <w:szCs w:val="28"/>
          <w:lang w:val="uk-UA"/>
        </w:rPr>
        <w:t xml:space="preserve"> </w:t>
      </w:r>
      <w:r w:rsidR="001523AC">
        <w:rPr>
          <w:sz w:val="28"/>
          <w:szCs w:val="28"/>
          <w:lang w:val="uk-UA"/>
        </w:rPr>
        <w:t xml:space="preserve"> </w:t>
      </w:r>
      <w:r>
        <w:rPr>
          <w:sz w:val="28"/>
          <w:szCs w:val="28"/>
          <w:lang w:val="uk-UA"/>
        </w:rPr>
        <w:t xml:space="preserve"> </w:t>
      </w:r>
      <w:r w:rsidRPr="008F7D19">
        <w:rPr>
          <w:sz w:val="28"/>
          <w:szCs w:val="28"/>
          <w:lang w:val="uk-UA"/>
        </w:rPr>
        <w:t xml:space="preserve">У разі ненадання державним службовцем письмового пояснення особисто або шляхом надсилання листа на офіційну електронну адресу </w:t>
      </w:r>
      <w:r w:rsidRPr="00122D93">
        <w:rPr>
          <w:sz w:val="28"/>
          <w:szCs w:val="28"/>
          <w:lang w:val="uk-UA"/>
        </w:rPr>
        <w:t>районної державної (військової) адміністрації</w:t>
      </w:r>
      <w:r w:rsidRPr="008F7D19">
        <w:rPr>
          <w:sz w:val="28"/>
          <w:szCs w:val="28"/>
          <w:lang w:val="uk-UA"/>
        </w:rPr>
        <w:t xml:space="preserve"> не пізніше ніж як за два календарних дні до закінчення строку прийняття </w:t>
      </w:r>
      <w:r w:rsidR="008C2881">
        <w:rPr>
          <w:sz w:val="28"/>
          <w:szCs w:val="28"/>
          <w:shd w:val="clear" w:color="auto" w:fill="FFFFFF"/>
          <w:lang w:val="uk-UA"/>
        </w:rPr>
        <w:t xml:space="preserve">головою </w:t>
      </w:r>
      <w:r w:rsidR="00487169">
        <w:rPr>
          <w:sz w:val="28"/>
          <w:szCs w:val="28"/>
          <w:shd w:val="clear" w:color="auto" w:fill="FFFFFF"/>
          <w:lang w:val="uk-UA"/>
        </w:rPr>
        <w:t xml:space="preserve">(начальником) </w:t>
      </w:r>
      <w:r w:rsidR="008C2881">
        <w:rPr>
          <w:sz w:val="28"/>
          <w:szCs w:val="28"/>
          <w:shd w:val="clear" w:color="auto" w:fill="FFFFFF"/>
          <w:lang w:val="uk-UA"/>
        </w:rPr>
        <w:t xml:space="preserve">Первомайської </w:t>
      </w:r>
      <w:r w:rsidR="00487169">
        <w:rPr>
          <w:sz w:val="28"/>
          <w:szCs w:val="28"/>
          <w:shd w:val="clear" w:color="auto" w:fill="FFFFFF"/>
          <w:lang w:val="uk-UA"/>
        </w:rPr>
        <w:t xml:space="preserve">  </w:t>
      </w:r>
      <w:r w:rsidR="008C2881">
        <w:rPr>
          <w:sz w:val="28"/>
          <w:szCs w:val="28"/>
          <w:shd w:val="clear" w:color="auto" w:fill="FFFFFF"/>
          <w:lang w:val="uk-UA"/>
        </w:rPr>
        <w:t xml:space="preserve">районної </w:t>
      </w:r>
      <w:r w:rsidR="00487169">
        <w:rPr>
          <w:sz w:val="28"/>
          <w:szCs w:val="28"/>
          <w:shd w:val="clear" w:color="auto" w:fill="FFFFFF"/>
          <w:lang w:val="uk-UA"/>
        </w:rPr>
        <w:t xml:space="preserve">   державної  (</w:t>
      </w:r>
      <w:r w:rsidR="008C2881">
        <w:rPr>
          <w:sz w:val="28"/>
          <w:szCs w:val="28"/>
          <w:shd w:val="clear" w:color="auto" w:fill="FFFFFF"/>
          <w:lang w:val="uk-UA"/>
        </w:rPr>
        <w:t>військової</w:t>
      </w:r>
      <w:r w:rsidR="00487169">
        <w:rPr>
          <w:sz w:val="28"/>
          <w:szCs w:val="28"/>
          <w:shd w:val="clear" w:color="auto" w:fill="FFFFFF"/>
          <w:lang w:val="uk-UA"/>
        </w:rPr>
        <w:t>)</w:t>
      </w:r>
      <w:r w:rsidR="008C2881">
        <w:rPr>
          <w:sz w:val="28"/>
          <w:szCs w:val="28"/>
          <w:shd w:val="clear" w:color="auto" w:fill="FFFFFF"/>
          <w:lang w:val="uk-UA"/>
        </w:rPr>
        <w:t xml:space="preserve"> </w:t>
      </w:r>
      <w:r w:rsidR="00487169">
        <w:rPr>
          <w:sz w:val="28"/>
          <w:szCs w:val="28"/>
          <w:shd w:val="clear" w:color="auto" w:fill="FFFFFF"/>
          <w:lang w:val="uk-UA"/>
        </w:rPr>
        <w:t xml:space="preserve">   </w:t>
      </w:r>
      <w:r w:rsidR="008C2881">
        <w:rPr>
          <w:sz w:val="28"/>
          <w:szCs w:val="28"/>
          <w:shd w:val="clear" w:color="auto" w:fill="FFFFFF"/>
          <w:lang w:val="uk-UA"/>
        </w:rPr>
        <w:t>адміністрації</w:t>
      </w:r>
      <w:r w:rsidR="008C2881" w:rsidRPr="00234FBA">
        <w:rPr>
          <w:sz w:val="28"/>
          <w:szCs w:val="28"/>
          <w:lang w:val="uk-UA"/>
        </w:rPr>
        <w:t xml:space="preserve"> </w:t>
      </w:r>
      <w:r w:rsidR="00487169">
        <w:rPr>
          <w:sz w:val="28"/>
          <w:szCs w:val="28"/>
          <w:lang w:val="uk-UA"/>
        </w:rPr>
        <w:t xml:space="preserve">  </w:t>
      </w:r>
      <w:r w:rsidRPr="008F7D19">
        <w:rPr>
          <w:sz w:val="28"/>
          <w:szCs w:val="28"/>
          <w:lang w:val="uk-UA"/>
        </w:rPr>
        <w:t xml:space="preserve">рішення </w:t>
      </w:r>
    </w:p>
    <w:p w:rsidR="00487169" w:rsidRDefault="00487169" w:rsidP="009723A2">
      <w:pPr>
        <w:pStyle w:val="rvps2"/>
        <w:shd w:val="clear" w:color="auto" w:fill="FFFFFF"/>
        <w:spacing w:before="0" w:beforeAutospacing="0" w:after="150" w:afterAutospacing="0"/>
        <w:ind w:firstLine="450"/>
        <w:jc w:val="both"/>
        <w:rPr>
          <w:sz w:val="28"/>
          <w:szCs w:val="28"/>
          <w:lang w:val="uk-UA"/>
        </w:rPr>
      </w:pPr>
    </w:p>
    <w:p w:rsidR="00487169" w:rsidRDefault="00487169" w:rsidP="00487169">
      <w:pPr>
        <w:pStyle w:val="rvps2"/>
        <w:shd w:val="clear" w:color="auto" w:fill="FFFFFF"/>
        <w:spacing w:before="0" w:beforeAutospacing="0" w:after="150" w:afterAutospacing="0"/>
        <w:ind w:firstLine="450"/>
        <w:jc w:val="center"/>
        <w:rPr>
          <w:sz w:val="28"/>
          <w:szCs w:val="28"/>
          <w:lang w:val="uk-UA"/>
        </w:rPr>
      </w:pPr>
      <w:r>
        <w:rPr>
          <w:sz w:val="28"/>
          <w:szCs w:val="28"/>
          <w:lang w:val="uk-UA"/>
        </w:rPr>
        <w:lastRenderedPageBreak/>
        <w:t>12</w:t>
      </w:r>
    </w:p>
    <w:p w:rsidR="009723A2" w:rsidRPr="008F7D19" w:rsidRDefault="009723A2" w:rsidP="00B43C4A">
      <w:pPr>
        <w:pStyle w:val="rvps2"/>
        <w:shd w:val="clear" w:color="auto" w:fill="FFFFFF"/>
        <w:spacing w:before="0" w:beforeAutospacing="0" w:after="150" w:afterAutospacing="0"/>
        <w:jc w:val="both"/>
        <w:rPr>
          <w:sz w:val="28"/>
          <w:szCs w:val="28"/>
          <w:lang w:val="uk-UA"/>
        </w:rPr>
      </w:pPr>
      <w:r w:rsidRPr="008F7D19">
        <w:rPr>
          <w:sz w:val="28"/>
          <w:szCs w:val="28"/>
          <w:lang w:val="uk-UA"/>
        </w:rPr>
        <w:t xml:space="preserve">про накладення на державного службовця </w:t>
      </w:r>
      <w:r w:rsidR="00B43C4A">
        <w:rPr>
          <w:sz w:val="28"/>
          <w:szCs w:val="28"/>
          <w:lang w:val="uk-UA"/>
        </w:rPr>
        <w:t xml:space="preserve">  </w:t>
      </w:r>
      <w:r w:rsidRPr="008F7D19">
        <w:rPr>
          <w:sz w:val="28"/>
          <w:szCs w:val="28"/>
          <w:lang w:val="uk-UA"/>
        </w:rPr>
        <w:t>дисциплінарного</w:t>
      </w:r>
      <w:r w:rsidR="00B43C4A">
        <w:rPr>
          <w:sz w:val="28"/>
          <w:szCs w:val="28"/>
          <w:lang w:val="uk-UA"/>
        </w:rPr>
        <w:t xml:space="preserve">  </w:t>
      </w:r>
      <w:r w:rsidRPr="008F7D19">
        <w:rPr>
          <w:sz w:val="28"/>
          <w:szCs w:val="28"/>
          <w:lang w:val="uk-UA"/>
        </w:rPr>
        <w:t xml:space="preserve"> стягнення </w:t>
      </w:r>
      <w:r w:rsidR="00B43C4A">
        <w:rPr>
          <w:sz w:val="28"/>
          <w:szCs w:val="28"/>
          <w:lang w:val="uk-UA"/>
        </w:rPr>
        <w:t xml:space="preserve">  </w:t>
      </w:r>
      <w:r w:rsidRPr="008F7D19">
        <w:rPr>
          <w:sz w:val="28"/>
          <w:szCs w:val="28"/>
          <w:lang w:val="uk-UA"/>
        </w:rPr>
        <w:t xml:space="preserve">чи </w:t>
      </w:r>
      <w:r w:rsidR="00B43C4A">
        <w:rPr>
          <w:sz w:val="28"/>
          <w:szCs w:val="28"/>
          <w:lang w:val="uk-UA"/>
        </w:rPr>
        <w:t xml:space="preserve">  </w:t>
      </w:r>
      <w:r w:rsidRPr="008F7D19">
        <w:rPr>
          <w:sz w:val="28"/>
          <w:szCs w:val="28"/>
          <w:lang w:val="uk-UA"/>
        </w:rPr>
        <w:t xml:space="preserve">закриття </w:t>
      </w:r>
      <w:r w:rsidR="00B43C4A">
        <w:rPr>
          <w:sz w:val="28"/>
          <w:szCs w:val="28"/>
          <w:lang w:val="uk-UA"/>
        </w:rPr>
        <w:t xml:space="preserve">   </w:t>
      </w:r>
      <w:r w:rsidRPr="008F7D19">
        <w:rPr>
          <w:sz w:val="28"/>
          <w:szCs w:val="28"/>
          <w:lang w:val="uk-UA"/>
        </w:rPr>
        <w:t>дисциплінарного</w:t>
      </w:r>
      <w:r w:rsidR="00487169">
        <w:rPr>
          <w:sz w:val="28"/>
          <w:szCs w:val="28"/>
          <w:lang w:val="uk-UA"/>
        </w:rPr>
        <w:t xml:space="preserve">  </w:t>
      </w:r>
      <w:r w:rsidRPr="008F7D19">
        <w:rPr>
          <w:sz w:val="28"/>
          <w:szCs w:val="28"/>
          <w:lang w:val="uk-UA"/>
        </w:rPr>
        <w:t>провадження</w:t>
      </w:r>
      <w:r w:rsidR="00487169">
        <w:rPr>
          <w:sz w:val="28"/>
          <w:szCs w:val="28"/>
          <w:lang w:val="uk-UA"/>
        </w:rPr>
        <w:t xml:space="preserve">, </w:t>
      </w:r>
      <w:r w:rsidRPr="008F7D19">
        <w:rPr>
          <w:sz w:val="28"/>
          <w:szCs w:val="28"/>
          <w:lang w:val="uk-UA"/>
        </w:rPr>
        <w:t xml:space="preserve"> державний</w:t>
      </w:r>
      <w:r w:rsidR="00487169">
        <w:rPr>
          <w:sz w:val="28"/>
          <w:szCs w:val="28"/>
          <w:lang w:val="uk-UA"/>
        </w:rPr>
        <w:t xml:space="preserve"> </w:t>
      </w:r>
      <w:r w:rsidRPr="008F7D19">
        <w:rPr>
          <w:sz w:val="28"/>
          <w:szCs w:val="28"/>
          <w:lang w:val="uk-UA"/>
        </w:rPr>
        <w:t xml:space="preserve"> службовець вважається таким, що відмовився від надання письмового пояснення.</w:t>
      </w:r>
      <w:bookmarkStart w:id="132" w:name="n145"/>
      <w:bookmarkStart w:id="133" w:name="n135"/>
      <w:bookmarkEnd w:id="132"/>
      <w:bookmarkEnd w:id="133"/>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r w:rsidRPr="001523AC">
        <w:rPr>
          <w:sz w:val="28"/>
          <w:szCs w:val="28"/>
          <w:lang w:val="uk-UA"/>
        </w:rPr>
        <w:t xml:space="preserve"> </w:t>
      </w:r>
      <w:r w:rsidR="001523AC" w:rsidRPr="001523AC">
        <w:rPr>
          <w:sz w:val="28"/>
          <w:szCs w:val="28"/>
          <w:lang w:val="uk-UA"/>
        </w:rPr>
        <w:t xml:space="preserve"> </w:t>
      </w:r>
      <w:r w:rsidRPr="001523AC">
        <w:rPr>
          <w:sz w:val="28"/>
          <w:szCs w:val="28"/>
          <w:lang w:val="uk-UA"/>
        </w:rPr>
        <w:t xml:space="preserve"> 37. За результатами розгляду дисциплінарного провадження </w:t>
      </w:r>
      <w:r w:rsidR="008C2881">
        <w:rPr>
          <w:sz w:val="28"/>
          <w:szCs w:val="28"/>
          <w:shd w:val="clear" w:color="auto" w:fill="FFFFFF"/>
          <w:lang w:val="uk-UA"/>
        </w:rPr>
        <w:t>голова</w:t>
      </w:r>
      <w:r w:rsidR="00487169">
        <w:rPr>
          <w:sz w:val="28"/>
          <w:szCs w:val="28"/>
          <w:shd w:val="clear" w:color="auto" w:fill="FFFFFF"/>
          <w:lang w:val="uk-UA"/>
        </w:rPr>
        <w:t xml:space="preserve"> (начальник)</w:t>
      </w:r>
      <w:r w:rsidR="008C2881">
        <w:rPr>
          <w:sz w:val="28"/>
          <w:szCs w:val="28"/>
          <w:shd w:val="clear" w:color="auto" w:fill="FFFFFF"/>
          <w:lang w:val="uk-UA"/>
        </w:rPr>
        <w:t xml:space="preserve"> Первомайської районної</w:t>
      </w:r>
      <w:r w:rsidR="00487169">
        <w:rPr>
          <w:sz w:val="28"/>
          <w:szCs w:val="28"/>
          <w:shd w:val="clear" w:color="auto" w:fill="FFFFFF"/>
          <w:lang w:val="uk-UA"/>
        </w:rPr>
        <w:t xml:space="preserve"> державної</w:t>
      </w:r>
      <w:r w:rsidR="008C2881">
        <w:rPr>
          <w:sz w:val="28"/>
          <w:szCs w:val="28"/>
          <w:shd w:val="clear" w:color="auto" w:fill="FFFFFF"/>
          <w:lang w:val="uk-UA"/>
        </w:rPr>
        <w:t xml:space="preserve"> </w:t>
      </w:r>
      <w:r w:rsidR="00487169">
        <w:rPr>
          <w:sz w:val="28"/>
          <w:szCs w:val="28"/>
          <w:shd w:val="clear" w:color="auto" w:fill="FFFFFF"/>
          <w:lang w:val="uk-UA"/>
        </w:rPr>
        <w:t>(</w:t>
      </w:r>
      <w:r w:rsidR="008C2881">
        <w:rPr>
          <w:sz w:val="28"/>
          <w:szCs w:val="28"/>
          <w:shd w:val="clear" w:color="auto" w:fill="FFFFFF"/>
          <w:lang w:val="uk-UA"/>
        </w:rPr>
        <w:t>військової</w:t>
      </w:r>
      <w:r w:rsidR="00487169">
        <w:rPr>
          <w:sz w:val="28"/>
          <w:szCs w:val="28"/>
          <w:shd w:val="clear" w:color="auto" w:fill="FFFFFF"/>
          <w:lang w:val="uk-UA"/>
        </w:rPr>
        <w:t>)</w:t>
      </w:r>
      <w:r w:rsidR="008C2881">
        <w:rPr>
          <w:sz w:val="28"/>
          <w:szCs w:val="28"/>
          <w:shd w:val="clear" w:color="auto" w:fill="FFFFFF"/>
          <w:lang w:val="uk-UA"/>
        </w:rPr>
        <w:t xml:space="preserve"> адміністрації</w:t>
      </w:r>
      <w:r w:rsidRPr="001523AC">
        <w:rPr>
          <w:sz w:val="28"/>
          <w:szCs w:val="28"/>
          <w:lang w:val="uk-UA"/>
        </w:rPr>
        <w:t xml:space="preserve"> протягом десяти календарних днів з дня отримання  подання дисциплінарної комісії приймає рішення про накладення на державного службовця дисциплінарного стягнення чи закри</w:t>
      </w:r>
      <w:r w:rsidR="001523AC">
        <w:rPr>
          <w:sz w:val="28"/>
          <w:szCs w:val="28"/>
          <w:lang w:val="uk-UA"/>
        </w:rPr>
        <w:t>ття дисциплінарного провадження.</w:t>
      </w:r>
    </w:p>
    <w:p w:rsidR="009723A2" w:rsidRPr="001523AC" w:rsidRDefault="009723A2" w:rsidP="009723A2">
      <w:pPr>
        <w:pStyle w:val="rvps2"/>
        <w:shd w:val="clear" w:color="auto" w:fill="FFFFFF"/>
        <w:spacing w:before="0" w:beforeAutospacing="0" w:after="150" w:afterAutospacing="0"/>
        <w:ind w:firstLine="450"/>
        <w:jc w:val="both"/>
        <w:rPr>
          <w:sz w:val="28"/>
          <w:szCs w:val="28"/>
          <w:lang w:val="uk-UA"/>
        </w:rPr>
      </w:pPr>
      <w:bookmarkStart w:id="134" w:name="n154"/>
      <w:bookmarkEnd w:id="134"/>
      <w:r w:rsidRPr="001523AC">
        <w:rPr>
          <w:sz w:val="28"/>
          <w:szCs w:val="28"/>
          <w:lang w:val="uk-UA"/>
        </w:rPr>
        <w:t xml:space="preserve">  </w:t>
      </w:r>
      <w:r w:rsidR="001523AC" w:rsidRPr="001523AC">
        <w:rPr>
          <w:sz w:val="28"/>
          <w:szCs w:val="28"/>
          <w:lang w:val="uk-UA"/>
        </w:rPr>
        <w:t xml:space="preserve"> </w:t>
      </w:r>
      <w:r w:rsidRPr="001523AC">
        <w:rPr>
          <w:sz w:val="28"/>
          <w:szCs w:val="28"/>
          <w:lang w:val="uk-UA"/>
        </w:rPr>
        <w:t xml:space="preserve">Рішення оформляється розпорядженням </w:t>
      </w:r>
      <w:r w:rsidR="008C2881">
        <w:rPr>
          <w:sz w:val="28"/>
          <w:szCs w:val="28"/>
          <w:shd w:val="clear" w:color="auto" w:fill="FFFFFF"/>
          <w:lang w:val="uk-UA"/>
        </w:rPr>
        <w:t xml:space="preserve">голови </w:t>
      </w:r>
      <w:r w:rsidR="00487169">
        <w:rPr>
          <w:sz w:val="28"/>
          <w:szCs w:val="28"/>
          <w:shd w:val="clear" w:color="auto" w:fill="FFFFFF"/>
          <w:lang w:val="uk-UA"/>
        </w:rPr>
        <w:t xml:space="preserve">(начальника) </w:t>
      </w:r>
      <w:r w:rsidR="008C2881">
        <w:rPr>
          <w:sz w:val="28"/>
          <w:szCs w:val="28"/>
          <w:shd w:val="clear" w:color="auto" w:fill="FFFFFF"/>
          <w:lang w:val="uk-UA"/>
        </w:rPr>
        <w:t xml:space="preserve">Первомайської районної </w:t>
      </w:r>
      <w:r w:rsidR="00487169">
        <w:rPr>
          <w:sz w:val="28"/>
          <w:szCs w:val="28"/>
          <w:shd w:val="clear" w:color="auto" w:fill="FFFFFF"/>
          <w:lang w:val="uk-UA"/>
        </w:rPr>
        <w:t>державної (</w:t>
      </w:r>
      <w:r w:rsidR="008C2881">
        <w:rPr>
          <w:sz w:val="28"/>
          <w:szCs w:val="28"/>
          <w:shd w:val="clear" w:color="auto" w:fill="FFFFFF"/>
          <w:lang w:val="uk-UA"/>
        </w:rPr>
        <w:t>військової</w:t>
      </w:r>
      <w:r w:rsidR="00487169">
        <w:rPr>
          <w:sz w:val="28"/>
          <w:szCs w:val="28"/>
          <w:shd w:val="clear" w:color="auto" w:fill="FFFFFF"/>
          <w:lang w:val="uk-UA"/>
        </w:rPr>
        <w:t>)</w:t>
      </w:r>
      <w:r w:rsidR="008C2881">
        <w:rPr>
          <w:sz w:val="28"/>
          <w:szCs w:val="28"/>
          <w:shd w:val="clear" w:color="auto" w:fill="FFFFFF"/>
          <w:lang w:val="uk-UA"/>
        </w:rPr>
        <w:t xml:space="preserve"> адміністрації</w:t>
      </w:r>
      <w:r w:rsidRPr="001523AC">
        <w:rPr>
          <w:sz w:val="28"/>
          <w:szCs w:val="28"/>
          <w:lang w:val="uk-UA"/>
        </w:rPr>
        <w:t>.</w:t>
      </w:r>
    </w:p>
    <w:p w:rsidR="009723A2" w:rsidRDefault="009723A2" w:rsidP="009723A2">
      <w:pPr>
        <w:pStyle w:val="rvps2"/>
        <w:shd w:val="clear" w:color="auto" w:fill="FFFFFF"/>
        <w:spacing w:before="0" w:beforeAutospacing="0" w:after="150" w:afterAutospacing="0"/>
        <w:ind w:firstLine="450"/>
        <w:jc w:val="both"/>
        <w:rPr>
          <w:sz w:val="28"/>
          <w:szCs w:val="28"/>
          <w:lang w:val="uk-UA"/>
        </w:rPr>
      </w:pPr>
      <w:bookmarkStart w:id="135" w:name="n155"/>
      <w:bookmarkEnd w:id="135"/>
      <w:r w:rsidRPr="001523AC">
        <w:rPr>
          <w:sz w:val="28"/>
          <w:szCs w:val="28"/>
          <w:lang w:val="uk-UA"/>
        </w:rPr>
        <w:t xml:space="preserve">  </w:t>
      </w:r>
      <w:r w:rsidR="001523AC" w:rsidRPr="001523AC">
        <w:rPr>
          <w:sz w:val="28"/>
          <w:szCs w:val="28"/>
          <w:lang w:val="uk-UA"/>
        </w:rPr>
        <w:t xml:space="preserve"> </w:t>
      </w:r>
      <w:r w:rsidRPr="001523AC">
        <w:rPr>
          <w:sz w:val="28"/>
          <w:szCs w:val="28"/>
          <w:lang w:val="uk-UA"/>
        </w:rPr>
        <w:t>Після прийняття рішення за результатами розгляду дисциплінарно</w:t>
      </w:r>
      <w:r w:rsidRPr="008F7D19">
        <w:rPr>
          <w:sz w:val="28"/>
          <w:szCs w:val="28"/>
          <w:lang w:val="uk-UA"/>
        </w:rPr>
        <w:t xml:space="preserve">го провадження </w:t>
      </w:r>
      <w:r w:rsidR="008C2881">
        <w:rPr>
          <w:sz w:val="28"/>
          <w:szCs w:val="28"/>
          <w:shd w:val="clear" w:color="auto" w:fill="FFFFFF"/>
          <w:lang w:val="uk-UA"/>
        </w:rPr>
        <w:t>голова</w:t>
      </w:r>
      <w:r w:rsidR="00487169">
        <w:rPr>
          <w:sz w:val="28"/>
          <w:szCs w:val="28"/>
          <w:shd w:val="clear" w:color="auto" w:fill="FFFFFF"/>
          <w:lang w:val="uk-UA"/>
        </w:rPr>
        <w:t xml:space="preserve"> (начальник)</w:t>
      </w:r>
      <w:r w:rsidR="008C2881">
        <w:rPr>
          <w:sz w:val="28"/>
          <w:szCs w:val="28"/>
          <w:shd w:val="clear" w:color="auto" w:fill="FFFFFF"/>
          <w:lang w:val="uk-UA"/>
        </w:rPr>
        <w:t xml:space="preserve"> Первомайської районної </w:t>
      </w:r>
      <w:r w:rsidR="00487169">
        <w:rPr>
          <w:sz w:val="28"/>
          <w:szCs w:val="28"/>
          <w:shd w:val="clear" w:color="auto" w:fill="FFFFFF"/>
          <w:lang w:val="uk-UA"/>
        </w:rPr>
        <w:t>державної (</w:t>
      </w:r>
      <w:r w:rsidR="008C2881">
        <w:rPr>
          <w:sz w:val="28"/>
          <w:szCs w:val="28"/>
          <w:shd w:val="clear" w:color="auto" w:fill="FFFFFF"/>
          <w:lang w:val="uk-UA"/>
        </w:rPr>
        <w:t>військової</w:t>
      </w:r>
      <w:r w:rsidR="00487169">
        <w:rPr>
          <w:sz w:val="28"/>
          <w:szCs w:val="28"/>
          <w:shd w:val="clear" w:color="auto" w:fill="FFFFFF"/>
          <w:lang w:val="uk-UA"/>
        </w:rPr>
        <w:t>)</w:t>
      </w:r>
      <w:r w:rsidR="008C2881">
        <w:rPr>
          <w:sz w:val="28"/>
          <w:szCs w:val="28"/>
          <w:shd w:val="clear" w:color="auto" w:fill="FFFFFF"/>
          <w:lang w:val="uk-UA"/>
        </w:rPr>
        <w:t xml:space="preserve"> адміністрації</w:t>
      </w:r>
      <w:r w:rsidR="008C2881" w:rsidRPr="00234FBA">
        <w:rPr>
          <w:sz w:val="28"/>
          <w:szCs w:val="28"/>
          <w:lang w:val="uk-UA"/>
        </w:rPr>
        <w:t xml:space="preserve"> </w:t>
      </w:r>
      <w:r w:rsidRPr="008F7D19">
        <w:rPr>
          <w:sz w:val="28"/>
          <w:szCs w:val="28"/>
          <w:lang w:val="uk-UA"/>
        </w:rPr>
        <w:t xml:space="preserve">передає дисциплінарну справу до </w:t>
      </w:r>
      <w:r w:rsidRPr="00FE0B1F">
        <w:rPr>
          <w:sz w:val="28"/>
          <w:szCs w:val="28"/>
          <w:lang w:val="uk-UA"/>
        </w:rPr>
        <w:t>відділу</w:t>
      </w:r>
      <w:r w:rsidRPr="008F7D19">
        <w:rPr>
          <w:sz w:val="28"/>
          <w:szCs w:val="28"/>
          <w:lang w:val="uk-UA"/>
        </w:rPr>
        <w:t xml:space="preserve"> управління персоналом </w:t>
      </w:r>
      <w:r w:rsidRPr="00FE0B1F">
        <w:rPr>
          <w:sz w:val="28"/>
          <w:szCs w:val="28"/>
          <w:lang w:val="uk-UA"/>
        </w:rPr>
        <w:t>районної державної (військової) адміністрації</w:t>
      </w:r>
      <w:r w:rsidRPr="008F7D19">
        <w:rPr>
          <w:sz w:val="28"/>
          <w:szCs w:val="28"/>
          <w:lang w:val="uk-UA"/>
        </w:rPr>
        <w:t>, стосовно посадової особи якого здійснювалося дисциплінарне провадження, для її зберігання в установленому порядку.</w:t>
      </w:r>
    </w:p>
    <w:p w:rsidR="00194446" w:rsidRPr="008F7D19" w:rsidRDefault="00194446" w:rsidP="009723A2">
      <w:pPr>
        <w:pStyle w:val="rvps2"/>
        <w:shd w:val="clear" w:color="auto" w:fill="FFFFFF"/>
        <w:spacing w:before="0" w:beforeAutospacing="0" w:after="150" w:afterAutospacing="0"/>
        <w:ind w:firstLine="450"/>
        <w:jc w:val="both"/>
        <w:rPr>
          <w:sz w:val="28"/>
          <w:szCs w:val="28"/>
          <w:lang w:val="uk-UA"/>
        </w:rPr>
      </w:pPr>
    </w:p>
    <w:p w:rsidR="009723A2" w:rsidRDefault="009723A2" w:rsidP="009723A2">
      <w:pPr>
        <w:pStyle w:val="rvps2"/>
        <w:shd w:val="clear" w:color="auto" w:fill="FFFFFF"/>
        <w:spacing w:before="0" w:beforeAutospacing="0" w:after="0" w:afterAutospacing="0"/>
        <w:jc w:val="both"/>
        <w:rPr>
          <w:sz w:val="28"/>
          <w:szCs w:val="28"/>
          <w:lang w:val="uk-UA"/>
        </w:rPr>
      </w:pPr>
      <w:r>
        <w:rPr>
          <w:sz w:val="28"/>
          <w:szCs w:val="28"/>
          <w:lang w:val="uk-UA"/>
        </w:rPr>
        <w:t>Керівник апарату</w:t>
      </w:r>
    </w:p>
    <w:p w:rsidR="009723A2" w:rsidRDefault="009723A2" w:rsidP="009723A2">
      <w:pPr>
        <w:pStyle w:val="rvps2"/>
        <w:shd w:val="clear" w:color="auto" w:fill="FFFFFF"/>
        <w:spacing w:before="0" w:beforeAutospacing="0" w:after="0" w:afterAutospacing="0"/>
        <w:jc w:val="both"/>
        <w:rPr>
          <w:sz w:val="28"/>
          <w:szCs w:val="28"/>
          <w:lang w:val="uk-UA"/>
        </w:rPr>
      </w:pPr>
      <w:r>
        <w:rPr>
          <w:sz w:val="28"/>
          <w:szCs w:val="28"/>
          <w:lang w:val="uk-UA"/>
        </w:rPr>
        <w:t>районної військової адміністрації                                   Світлана ДЗЮБА</w:t>
      </w: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p w:rsidR="00B43C4A" w:rsidRDefault="00B43C4A" w:rsidP="009723A2">
      <w:pPr>
        <w:pStyle w:val="rvps2"/>
        <w:shd w:val="clear" w:color="auto" w:fill="FFFFFF"/>
        <w:spacing w:before="0" w:beforeAutospacing="0" w:after="0" w:afterAutospacing="0"/>
        <w:jc w:val="both"/>
        <w:rPr>
          <w:sz w:val="28"/>
          <w:szCs w:val="28"/>
          <w:lang w:val="uk-UA"/>
        </w:rPr>
      </w:pPr>
    </w:p>
    <w:p w:rsidR="008C2881" w:rsidRDefault="008C2881" w:rsidP="009723A2">
      <w:pPr>
        <w:pStyle w:val="rvps2"/>
        <w:shd w:val="clear" w:color="auto" w:fill="FFFFFF"/>
        <w:spacing w:before="0" w:beforeAutospacing="0" w:after="0" w:afterAutospacing="0"/>
        <w:jc w:val="both"/>
        <w:rPr>
          <w:sz w:val="28"/>
          <w:szCs w:val="28"/>
          <w:lang w:val="uk-UA"/>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9723A2" w:rsidTr="00B212E6">
        <w:tc>
          <w:tcPr>
            <w:tcW w:w="4502" w:type="dxa"/>
          </w:tcPr>
          <w:p w:rsidR="009723A2" w:rsidRDefault="009723A2" w:rsidP="00B212E6">
            <w:pPr>
              <w:rPr>
                <w:rFonts w:ascii="Times New Roman" w:hAnsi="Times New Roman"/>
                <w:sz w:val="28"/>
              </w:rPr>
            </w:pPr>
            <w:r>
              <w:rPr>
                <w:rFonts w:ascii="Times New Roman" w:hAnsi="Times New Roman"/>
                <w:sz w:val="28"/>
              </w:rPr>
              <w:t>ЗАТВЕРДЖЕНО</w:t>
            </w:r>
          </w:p>
          <w:p w:rsidR="009723A2" w:rsidRDefault="009723A2" w:rsidP="00B212E6">
            <w:pPr>
              <w:rPr>
                <w:rFonts w:ascii="Times New Roman" w:hAnsi="Times New Roman"/>
                <w:sz w:val="28"/>
              </w:rPr>
            </w:pPr>
            <w:r>
              <w:rPr>
                <w:rFonts w:ascii="Times New Roman" w:hAnsi="Times New Roman"/>
                <w:sz w:val="28"/>
              </w:rPr>
              <w:t>Розпорядження начальника</w:t>
            </w:r>
          </w:p>
          <w:p w:rsidR="009723A2" w:rsidRDefault="009723A2" w:rsidP="00B212E6">
            <w:pPr>
              <w:rPr>
                <w:rFonts w:ascii="Times New Roman" w:hAnsi="Times New Roman"/>
                <w:sz w:val="28"/>
              </w:rPr>
            </w:pPr>
            <w:r>
              <w:rPr>
                <w:rFonts w:ascii="Times New Roman" w:hAnsi="Times New Roman"/>
                <w:sz w:val="28"/>
              </w:rPr>
              <w:t>Первомайської районної військової адміністрації</w:t>
            </w:r>
          </w:p>
          <w:p w:rsidR="009723A2" w:rsidRDefault="009723A2" w:rsidP="00B212E6">
            <w:pPr>
              <w:tabs>
                <w:tab w:val="left" w:pos="9540"/>
              </w:tabs>
              <w:ind w:right="-104"/>
              <w:jc w:val="both"/>
              <w:rPr>
                <w:rFonts w:ascii="Times New Roman" w:hAnsi="Times New Roman"/>
                <w:b/>
                <w:bCs/>
                <w:color w:val="000000"/>
                <w:sz w:val="16"/>
                <w:szCs w:val="16"/>
              </w:rPr>
            </w:pPr>
            <w:r>
              <w:rPr>
                <w:rFonts w:ascii="Times New Roman" w:hAnsi="Times New Roman"/>
                <w:sz w:val="28"/>
              </w:rPr>
              <w:t>від 18.08.2025 р. №107-р/в</w:t>
            </w:r>
          </w:p>
        </w:tc>
      </w:tr>
    </w:tbl>
    <w:p w:rsidR="009723A2" w:rsidRPr="00220C35" w:rsidRDefault="009723A2" w:rsidP="00220C35">
      <w:pPr>
        <w:tabs>
          <w:tab w:val="left" w:pos="9540"/>
        </w:tabs>
        <w:ind w:right="-104"/>
        <w:jc w:val="center"/>
        <w:rPr>
          <w:rFonts w:ascii="Times New Roman" w:hAnsi="Times New Roman"/>
          <w:b/>
          <w:bCs/>
          <w:color w:val="000000"/>
          <w:sz w:val="16"/>
          <w:szCs w:val="16"/>
          <w:lang w:val="uk-UA"/>
        </w:rPr>
      </w:pPr>
    </w:p>
    <w:p w:rsidR="009723A2" w:rsidRPr="00220C35" w:rsidRDefault="009723A2" w:rsidP="00220C35">
      <w:pPr>
        <w:spacing w:after="0" w:line="240" w:lineRule="auto"/>
        <w:jc w:val="center"/>
        <w:rPr>
          <w:rFonts w:ascii="Times New Roman" w:hAnsi="Times New Roman"/>
          <w:b/>
          <w:bCs/>
          <w:color w:val="000000"/>
          <w:sz w:val="28"/>
          <w:szCs w:val="28"/>
          <w:lang w:val="uk-UA"/>
        </w:rPr>
      </w:pPr>
      <w:r w:rsidRPr="00220C35">
        <w:rPr>
          <w:rFonts w:ascii="Times New Roman" w:hAnsi="Times New Roman"/>
          <w:b/>
          <w:bCs/>
          <w:color w:val="000000"/>
          <w:sz w:val="28"/>
          <w:szCs w:val="28"/>
          <w:lang w:val="uk-UA"/>
        </w:rPr>
        <w:t>СКЛАД</w:t>
      </w:r>
    </w:p>
    <w:p w:rsidR="001523AC" w:rsidRPr="00220C35" w:rsidRDefault="009723A2" w:rsidP="00220C35">
      <w:pPr>
        <w:spacing w:after="0" w:line="240" w:lineRule="auto"/>
        <w:jc w:val="center"/>
        <w:rPr>
          <w:rFonts w:ascii="Times New Roman" w:hAnsi="Times New Roman"/>
          <w:b/>
          <w:color w:val="000000"/>
          <w:sz w:val="28"/>
          <w:szCs w:val="28"/>
          <w:lang w:val="uk-UA"/>
        </w:rPr>
      </w:pPr>
      <w:r w:rsidRPr="00220C35">
        <w:rPr>
          <w:rFonts w:ascii="Times New Roman" w:hAnsi="Times New Roman"/>
          <w:b/>
          <w:color w:val="000000"/>
          <w:sz w:val="28"/>
          <w:szCs w:val="28"/>
          <w:lang w:val="uk-UA"/>
        </w:rPr>
        <w:t>дисциплінарної комісії стосовно держа</w:t>
      </w:r>
      <w:r w:rsidR="00316DAB">
        <w:rPr>
          <w:rFonts w:ascii="Times New Roman" w:hAnsi="Times New Roman"/>
          <w:b/>
          <w:color w:val="000000"/>
          <w:sz w:val="28"/>
          <w:szCs w:val="28"/>
          <w:lang w:val="uk-UA"/>
        </w:rPr>
        <w:t>в</w:t>
      </w:r>
      <w:r w:rsidRPr="00220C35">
        <w:rPr>
          <w:rFonts w:ascii="Times New Roman" w:hAnsi="Times New Roman"/>
          <w:b/>
          <w:color w:val="000000"/>
          <w:sz w:val="28"/>
          <w:szCs w:val="28"/>
          <w:lang w:val="uk-UA"/>
        </w:rPr>
        <w:t>них службовців,</w:t>
      </w:r>
    </w:p>
    <w:p w:rsidR="001523AC" w:rsidRPr="00220C35" w:rsidRDefault="009723A2" w:rsidP="00220C35">
      <w:pPr>
        <w:spacing w:after="0" w:line="240" w:lineRule="auto"/>
        <w:jc w:val="center"/>
        <w:rPr>
          <w:rFonts w:ascii="Times New Roman" w:hAnsi="Times New Roman"/>
          <w:b/>
          <w:sz w:val="28"/>
          <w:szCs w:val="28"/>
          <w:lang w:val="uk-UA"/>
        </w:rPr>
      </w:pPr>
      <w:r w:rsidRPr="00220C35">
        <w:rPr>
          <w:rFonts w:ascii="Times New Roman" w:hAnsi="Times New Roman"/>
          <w:b/>
          <w:sz w:val="28"/>
          <w:szCs w:val="28"/>
          <w:lang w:val="uk-UA"/>
        </w:rPr>
        <w:t>які займають посади державної служби категорії «Б» та здійснюють повноваження керівників державної служби та їх заступників</w:t>
      </w:r>
    </w:p>
    <w:p w:rsidR="009723A2" w:rsidRPr="00220C35" w:rsidRDefault="00220C35" w:rsidP="00220C3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в Первомайській районній </w:t>
      </w:r>
      <w:r w:rsidR="009723A2" w:rsidRPr="00220C35">
        <w:rPr>
          <w:rFonts w:ascii="Times New Roman" w:hAnsi="Times New Roman"/>
          <w:b/>
          <w:sz w:val="28"/>
          <w:szCs w:val="28"/>
          <w:lang w:val="uk-UA"/>
        </w:rPr>
        <w:t>державній (військовій) адміністрації</w:t>
      </w:r>
    </w:p>
    <w:p w:rsidR="009723A2" w:rsidRPr="00F103C2" w:rsidRDefault="009723A2" w:rsidP="00F103C2">
      <w:pPr>
        <w:rPr>
          <w:rFonts w:ascii="Times New Roman" w:hAnsi="Times New Roman"/>
          <w:b/>
          <w:bCs/>
          <w:color w:val="000000"/>
          <w:sz w:val="16"/>
          <w:szCs w:val="16"/>
          <w:lang w:val="uk-UA"/>
        </w:rPr>
      </w:pPr>
    </w:p>
    <w:tbl>
      <w:tblPr>
        <w:tblW w:w="9813" w:type="dxa"/>
        <w:tblLook w:val="00A0" w:firstRow="1" w:lastRow="0" w:firstColumn="1" w:lastColumn="0" w:noHBand="0" w:noVBand="0"/>
      </w:tblPr>
      <w:tblGrid>
        <w:gridCol w:w="3788"/>
        <w:gridCol w:w="6025"/>
      </w:tblGrid>
      <w:tr w:rsidR="009723A2" w:rsidRPr="0042648C" w:rsidTr="00B212E6">
        <w:trPr>
          <w:trHeight w:val="584"/>
        </w:trPr>
        <w:tc>
          <w:tcPr>
            <w:tcW w:w="3788" w:type="dxa"/>
          </w:tcPr>
          <w:p w:rsidR="009723A2" w:rsidRPr="00F55822" w:rsidRDefault="009723A2" w:rsidP="001523AC">
            <w:pPr>
              <w:spacing w:after="0" w:line="240" w:lineRule="auto"/>
              <w:rPr>
                <w:rFonts w:ascii="Times New Roman" w:hAnsi="Times New Roman"/>
                <w:color w:val="000000"/>
                <w:sz w:val="28"/>
                <w:szCs w:val="28"/>
              </w:rPr>
            </w:pPr>
            <w:r w:rsidRPr="00F55822">
              <w:rPr>
                <w:rFonts w:ascii="Times New Roman" w:hAnsi="Times New Roman"/>
                <w:color w:val="000000"/>
                <w:sz w:val="28"/>
                <w:szCs w:val="28"/>
              </w:rPr>
              <w:t>БАТЕЧКО</w:t>
            </w:r>
          </w:p>
          <w:p w:rsidR="009723A2" w:rsidRPr="00F55822" w:rsidRDefault="009723A2" w:rsidP="001523AC">
            <w:pPr>
              <w:spacing w:after="0" w:line="240" w:lineRule="auto"/>
              <w:rPr>
                <w:rFonts w:ascii="Times New Roman" w:hAnsi="Times New Roman"/>
                <w:color w:val="000000"/>
                <w:sz w:val="28"/>
                <w:szCs w:val="28"/>
              </w:rPr>
            </w:pPr>
            <w:r w:rsidRPr="00F55822">
              <w:rPr>
                <w:rFonts w:ascii="Times New Roman" w:hAnsi="Times New Roman"/>
                <w:color w:val="000000"/>
                <w:sz w:val="28"/>
                <w:szCs w:val="28"/>
              </w:rPr>
              <w:t>Ольга</w:t>
            </w:r>
            <w:proofErr w:type="gramStart"/>
            <w:r w:rsidRPr="00F55822">
              <w:rPr>
                <w:rFonts w:ascii="Times New Roman" w:hAnsi="Times New Roman"/>
                <w:color w:val="000000"/>
                <w:sz w:val="28"/>
                <w:szCs w:val="28"/>
              </w:rPr>
              <w:t xml:space="preserve"> В</w:t>
            </w:r>
            <w:proofErr w:type="gramEnd"/>
            <w:r w:rsidRPr="00F55822">
              <w:rPr>
                <w:rFonts w:ascii="Times New Roman" w:hAnsi="Times New Roman"/>
                <w:color w:val="000000"/>
                <w:sz w:val="28"/>
                <w:szCs w:val="28"/>
              </w:rPr>
              <w:t>ікторівна</w:t>
            </w:r>
          </w:p>
          <w:p w:rsidR="009723A2" w:rsidRPr="00F55822" w:rsidRDefault="009723A2" w:rsidP="001523AC">
            <w:pPr>
              <w:spacing w:after="0" w:line="240" w:lineRule="auto"/>
              <w:rPr>
                <w:rFonts w:ascii="Times New Roman" w:hAnsi="Times New Roman"/>
                <w:color w:val="000000"/>
                <w:sz w:val="28"/>
                <w:szCs w:val="28"/>
              </w:rPr>
            </w:pPr>
          </w:p>
        </w:tc>
        <w:tc>
          <w:tcPr>
            <w:tcW w:w="6025" w:type="dxa"/>
          </w:tcPr>
          <w:p w:rsidR="009723A2" w:rsidRPr="00F55822" w:rsidRDefault="009723A2" w:rsidP="001523AC">
            <w:pPr>
              <w:spacing w:after="0" w:line="240" w:lineRule="auto"/>
              <w:jc w:val="both"/>
              <w:rPr>
                <w:rFonts w:ascii="Times New Roman" w:hAnsi="Times New Roman"/>
                <w:sz w:val="28"/>
                <w:szCs w:val="28"/>
              </w:rPr>
            </w:pPr>
            <w:r>
              <w:rPr>
                <w:rFonts w:ascii="Times New Roman" w:hAnsi="Times New Roman"/>
                <w:sz w:val="28"/>
                <w:szCs w:val="28"/>
              </w:rPr>
              <w:t>н</w:t>
            </w:r>
            <w:r w:rsidRPr="00F55822">
              <w:rPr>
                <w:rFonts w:ascii="Times New Roman" w:hAnsi="Times New Roman"/>
                <w:sz w:val="28"/>
                <w:szCs w:val="28"/>
              </w:rPr>
              <w:t>ачальник відділу  з питань</w:t>
            </w:r>
            <w:r>
              <w:rPr>
                <w:rFonts w:ascii="Times New Roman" w:hAnsi="Times New Roman"/>
                <w:sz w:val="28"/>
                <w:szCs w:val="28"/>
              </w:rPr>
              <w:t xml:space="preserve"> </w:t>
            </w:r>
            <w:r w:rsidRPr="00F55822">
              <w:rPr>
                <w:rFonts w:ascii="Times New Roman" w:hAnsi="Times New Roman"/>
                <w:sz w:val="28"/>
                <w:szCs w:val="28"/>
              </w:rPr>
              <w:t xml:space="preserve">правової роботи, запобігання </w:t>
            </w:r>
            <w:r>
              <w:rPr>
                <w:rFonts w:ascii="Times New Roman" w:hAnsi="Times New Roman"/>
                <w:sz w:val="28"/>
                <w:szCs w:val="28"/>
              </w:rPr>
              <w:t xml:space="preserve">  </w:t>
            </w:r>
            <w:r w:rsidRPr="00F55822">
              <w:rPr>
                <w:rFonts w:ascii="Times New Roman" w:hAnsi="Times New Roman"/>
                <w:sz w:val="28"/>
                <w:szCs w:val="28"/>
              </w:rPr>
              <w:t>та</w:t>
            </w:r>
            <w:r>
              <w:rPr>
                <w:rFonts w:ascii="Times New Roman" w:hAnsi="Times New Roman"/>
                <w:sz w:val="28"/>
                <w:szCs w:val="28"/>
              </w:rPr>
              <w:t xml:space="preserve"> </w:t>
            </w:r>
            <w:r w:rsidRPr="00F55822">
              <w:rPr>
                <w:rFonts w:ascii="Times New Roman" w:hAnsi="Times New Roman"/>
                <w:sz w:val="28"/>
                <w:szCs w:val="28"/>
              </w:rPr>
              <w:t xml:space="preserve"> виявлення </w:t>
            </w:r>
            <w:r>
              <w:rPr>
                <w:rFonts w:ascii="Times New Roman" w:hAnsi="Times New Roman"/>
                <w:sz w:val="28"/>
                <w:szCs w:val="28"/>
              </w:rPr>
              <w:t xml:space="preserve"> </w:t>
            </w:r>
            <w:r w:rsidRPr="00F55822">
              <w:rPr>
                <w:rFonts w:ascii="Times New Roman" w:hAnsi="Times New Roman"/>
                <w:sz w:val="28"/>
                <w:szCs w:val="28"/>
              </w:rPr>
              <w:t xml:space="preserve">корупції  </w:t>
            </w:r>
            <w:r>
              <w:rPr>
                <w:rFonts w:ascii="Times New Roman" w:hAnsi="Times New Roman"/>
                <w:sz w:val="28"/>
                <w:szCs w:val="28"/>
              </w:rPr>
              <w:t xml:space="preserve"> </w:t>
            </w:r>
            <w:r w:rsidRPr="00F55822">
              <w:rPr>
                <w:rFonts w:ascii="Times New Roman" w:hAnsi="Times New Roman"/>
                <w:sz w:val="28"/>
                <w:szCs w:val="28"/>
              </w:rPr>
              <w:t>апарату</w:t>
            </w:r>
          </w:p>
          <w:p w:rsidR="009723A2" w:rsidRDefault="009723A2" w:rsidP="001523AC">
            <w:pPr>
              <w:spacing w:after="0" w:line="240" w:lineRule="auto"/>
              <w:jc w:val="both"/>
              <w:rPr>
                <w:rFonts w:ascii="Times New Roman" w:hAnsi="Times New Roman"/>
                <w:sz w:val="16"/>
                <w:szCs w:val="16"/>
              </w:rPr>
            </w:pPr>
            <w:r>
              <w:rPr>
                <w:rFonts w:ascii="Times New Roman" w:hAnsi="Times New Roman"/>
                <w:sz w:val="28"/>
                <w:szCs w:val="28"/>
              </w:rPr>
              <w:t>Первомайської районної військової</w:t>
            </w:r>
            <w:r w:rsidRPr="0042648C">
              <w:rPr>
                <w:rFonts w:ascii="Times New Roman" w:hAnsi="Times New Roman"/>
                <w:sz w:val="28"/>
                <w:szCs w:val="28"/>
              </w:rPr>
              <w:tab/>
            </w:r>
            <w:r>
              <w:rPr>
                <w:rFonts w:ascii="Times New Roman" w:hAnsi="Times New Roman"/>
                <w:sz w:val="28"/>
                <w:szCs w:val="28"/>
              </w:rPr>
              <w:t xml:space="preserve"> адміністрації</w:t>
            </w:r>
            <w:r w:rsidRPr="00F55822">
              <w:rPr>
                <w:rFonts w:ascii="Times New Roman" w:hAnsi="Times New Roman"/>
                <w:sz w:val="28"/>
                <w:szCs w:val="28"/>
              </w:rPr>
              <w:t xml:space="preserve"> </w:t>
            </w:r>
          </w:p>
          <w:p w:rsidR="009723A2" w:rsidRPr="00F55822" w:rsidRDefault="009723A2" w:rsidP="001523AC">
            <w:pPr>
              <w:spacing w:after="0" w:line="240" w:lineRule="auto"/>
              <w:jc w:val="both"/>
              <w:rPr>
                <w:rFonts w:ascii="Times New Roman" w:hAnsi="Times New Roman"/>
                <w:sz w:val="16"/>
                <w:szCs w:val="16"/>
              </w:rPr>
            </w:pPr>
            <w:r w:rsidRPr="00F55822">
              <w:rPr>
                <w:rFonts w:ascii="Times New Roman" w:hAnsi="Times New Roman"/>
                <w:sz w:val="16"/>
                <w:szCs w:val="16"/>
              </w:rPr>
              <w:t xml:space="preserve">                     </w:t>
            </w:r>
          </w:p>
        </w:tc>
      </w:tr>
      <w:tr w:rsidR="009723A2" w:rsidRPr="0042648C" w:rsidTr="00B212E6">
        <w:trPr>
          <w:trHeight w:val="2715"/>
        </w:trPr>
        <w:tc>
          <w:tcPr>
            <w:tcW w:w="3788" w:type="dxa"/>
          </w:tcPr>
          <w:p w:rsidR="009723A2" w:rsidRPr="00220C35" w:rsidRDefault="009723A2" w:rsidP="001523AC">
            <w:pPr>
              <w:spacing w:after="0" w:line="240" w:lineRule="auto"/>
              <w:jc w:val="both"/>
              <w:rPr>
                <w:rFonts w:ascii="Times New Roman" w:hAnsi="Times New Roman"/>
                <w:color w:val="000000"/>
                <w:sz w:val="28"/>
                <w:szCs w:val="28"/>
                <w:lang w:val="uk-UA"/>
              </w:rPr>
            </w:pPr>
            <w:r w:rsidRPr="00220C35">
              <w:rPr>
                <w:rFonts w:ascii="Times New Roman" w:hAnsi="Times New Roman"/>
                <w:color w:val="000000"/>
                <w:sz w:val="28"/>
                <w:szCs w:val="28"/>
                <w:lang w:val="uk-UA"/>
              </w:rPr>
              <w:t>БРАТУШЕНКО</w:t>
            </w:r>
          </w:p>
          <w:p w:rsidR="009723A2" w:rsidRPr="00220C35" w:rsidRDefault="009723A2" w:rsidP="001523AC">
            <w:pPr>
              <w:spacing w:line="240" w:lineRule="auto"/>
              <w:jc w:val="both"/>
              <w:rPr>
                <w:rFonts w:ascii="Times New Roman" w:hAnsi="Times New Roman"/>
                <w:color w:val="000000"/>
                <w:sz w:val="28"/>
                <w:szCs w:val="28"/>
                <w:lang w:val="uk-UA"/>
              </w:rPr>
            </w:pPr>
            <w:r w:rsidRPr="00220C35">
              <w:rPr>
                <w:rFonts w:ascii="Times New Roman" w:hAnsi="Times New Roman"/>
                <w:color w:val="000000"/>
                <w:sz w:val="28"/>
                <w:szCs w:val="28"/>
                <w:lang w:val="uk-UA"/>
              </w:rPr>
              <w:t>Ірина Володимирівна</w:t>
            </w:r>
          </w:p>
          <w:p w:rsidR="009723A2" w:rsidRPr="00220C35" w:rsidRDefault="009723A2" w:rsidP="001523AC">
            <w:pPr>
              <w:spacing w:line="240" w:lineRule="auto"/>
              <w:jc w:val="both"/>
              <w:rPr>
                <w:rFonts w:ascii="Times New Roman" w:hAnsi="Times New Roman"/>
                <w:color w:val="000000"/>
                <w:sz w:val="40"/>
                <w:szCs w:val="40"/>
                <w:lang w:val="uk-UA"/>
              </w:rPr>
            </w:pPr>
          </w:p>
          <w:p w:rsidR="009723A2" w:rsidRPr="00220C35" w:rsidRDefault="009723A2" w:rsidP="00C91069">
            <w:pPr>
              <w:spacing w:after="0" w:line="240" w:lineRule="auto"/>
              <w:jc w:val="both"/>
              <w:rPr>
                <w:rFonts w:ascii="Times New Roman" w:hAnsi="Times New Roman"/>
                <w:color w:val="000000"/>
                <w:sz w:val="28"/>
                <w:szCs w:val="28"/>
                <w:lang w:val="uk-UA"/>
              </w:rPr>
            </w:pPr>
            <w:r w:rsidRPr="00220C35">
              <w:rPr>
                <w:rFonts w:ascii="Times New Roman" w:hAnsi="Times New Roman"/>
                <w:color w:val="000000"/>
                <w:sz w:val="28"/>
                <w:szCs w:val="28"/>
                <w:lang w:val="uk-UA"/>
              </w:rPr>
              <w:t>ГРИГОРЕНКО</w:t>
            </w:r>
          </w:p>
          <w:p w:rsidR="009723A2" w:rsidRPr="00220C35" w:rsidRDefault="009723A2" w:rsidP="00C91069">
            <w:pPr>
              <w:spacing w:after="0" w:line="240" w:lineRule="auto"/>
              <w:jc w:val="both"/>
              <w:rPr>
                <w:rFonts w:ascii="Times New Roman" w:hAnsi="Times New Roman"/>
                <w:color w:val="000000"/>
                <w:sz w:val="28"/>
                <w:szCs w:val="28"/>
                <w:lang w:val="uk-UA"/>
              </w:rPr>
            </w:pPr>
            <w:r w:rsidRPr="00220C35">
              <w:rPr>
                <w:rFonts w:ascii="Times New Roman" w:hAnsi="Times New Roman"/>
                <w:color w:val="000000"/>
                <w:sz w:val="28"/>
                <w:szCs w:val="28"/>
                <w:lang w:val="uk-UA"/>
              </w:rPr>
              <w:t>Олена В’ячеславівна</w:t>
            </w:r>
          </w:p>
        </w:tc>
        <w:tc>
          <w:tcPr>
            <w:tcW w:w="6025" w:type="dxa"/>
          </w:tcPr>
          <w:p w:rsidR="009723A2" w:rsidRPr="00220C35" w:rsidRDefault="009723A2" w:rsidP="00C91069">
            <w:pPr>
              <w:spacing w:after="0" w:line="240" w:lineRule="auto"/>
              <w:jc w:val="both"/>
              <w:rPr>
                <w:rFonts w:ascii="Times New Roman" w:hAnsi="Times New Roman"/>
                <w:sz w:val="28"/>
                <w:szCs w:val="28"/>
                <w:lang w:val="uk-UA"/>
              </w:rPr>
            </w:pPr>
            <w:r w:rsidRPr="00220C35">
              <w:rPr>
                <w:rFonts w:ascii="Times New Roman" w:hAnsi="Times New Roman"/>
                <w:sz w:val="28"/>
                <w:szCs w:val="28"/>
                <w:lang w:val="uk-UA"/>
              </w:rPr>
              <w:t>начальник    відділу – головний    бухгалтер відділу    фінансово-господарського</w:t>
            </w:r>
          </w:p>
          <w:p w:rsidR="009723A2" w:rsidRPr="00220C35" w:rsidRDefault="009723A2" w:rsidP="001523AC">
            <w:pPr>
              <w:spacing w:line="240" w:lineRule="auto"/>
              <w:jc w:val="both"/>
              <w:rPr>
                <w:rFonts w:ascii="Times New Roman" w:hAnsi="Times New Roman"/>
                <w:color w:val="000000"/>
                <w:sz w:val="16"/>
                <w:szCs w:val="16"/>
                <w:lang w:val="uk-UA"/>
              </w:rPr>
            </w:pPr>
            <w:r w:rsidRPr="00220C35">
              <w:rPr>
                <w:rFonts w:ascii="Times New Roman" w:hAnsi="Times New Roman"/>
                <w:sz w:val="28"/>
                <w:szCs w:val="28"/>
                <w:lang w:val="uk-UA"/>
              </w:rPr>
              <w:t>забезпечення   апарату  Первомайської районної військової</w:t>
            </w:r>
            <w:r w:rsidRPr="00220C35">
              <w:rPr>
                <w:rFonts w:ascii="Times New Roman" w:hAnsi="Times New Roman"/>
                <w:sz w:val="28"/>
                <w:szCs w:val="28"/>
                <w:lang w:val="uk-UA"/>
              </w:rPr>
              <w:tab/>
              <w:t>адміністрації</w:t>
            </w:r>
            <w:r w:rsidRPr="00220C35">
              <w:rPr>
                <w:rFonts w:ascii="Times New Roman" w:hAnsi="Times New Roman"/>
                <w:color w:val="000000"/>
                <w:sz w:val="16"/>
                <w:szCs w:val="16"/>
                <w:lang w:val="uk-UA"/>
              </w:rPr>
              <w:t xml:space="preserve"> </w:t>
            </w:r>
          </w:p>
          <w:p w:rsidR="009723A2" w:rsidRPr="00220C35" w:rsidRDefault="009723A2" w:rsidP="001523AC">
            <w:pPr>
              <w:spacing w:line="240" w:lineRule="auto"/>
              <w:jc w:val="both"/>
              <w:rPr>
                <w:rFonts w:ascii="Times New Roman" w:hAnsi="Times New Roman"/>
                <w:color w:val="000000"/>
                <w:sz w:val="16"/>
                <w:szCs w:val="16"/>
                <w:lang w:val="uk-UA"/>
              </w:rPr>
            </w:pPr>
            <w:r w:rsidRPr="00220C35">
              <w:rPr>
                <w:rFonts w:ascii="Times New Roman" w:hAnsi="Times New Roman"/>
                <w:color w:val="000000"/>
                <w:sz w:val="28"/>
                <w:szCs w:val="28"/>
                <w:lang w:val="uk-UA"/>
              </w:rPr>
              <w:t>начальник відділу управління персоналом апарату</w:t>
            </w:r>
            <w:r w:rsidRPr="00220C35">
              <w:rPr>
                <w:rFonts w:ascii="Times New Roman" w:hAnsi="Times New Roman"/>
                <w:color w:val="000000"/>
                <w:sz w:val="16"/>
                <w:szCs w:val="16"/>
                <w:lang w:val="uk-UA"/>
              </w:rPr>
              <w:t xml:space="preserve"> </w:t>
            </w:r>
            <w:r w:rsidRPr="00220C35">
              <w:rPr>
                <w:rFonts w:ascii="Times New Roman" w:hAnsi="Times New Roman"/>
                <w:sz w:val="28"/>
                <w:szCs w:val="28"/>
                <w:lang w:val="uk-UA"/>
              </w:rPr>
              <w:t>Первомайської районної військової адміністрації</w:t>
            </w:r>
          </w:p>
        </w:tc>
      </w:tr>
      <w:tr w:rsidR="009723A2" w:rsidRPr="000971D6" w:rsidTr="00B212E6">
        <w:trPr>
          <w:trHeight w:val="973"/>
        </w:trPr>
        <w:tc>
          <w:tcPr>
            <w:tcW w:w="3788" w:type="dxa"/>
          </w:tcPr>
          <w:p w:rsidR="009723A2" w:rsidRPr="00220C35" w:rsidRDefault="009723A2" w:rsidP="00C91069">
            <w:pPr>
              <w:spacing w:after="0" w:line="240" w:lineRule="auto"/>
              <w:jc w:val="both"/>
              <w:rPr>
                <w:rFonts w:ascii="Times New Roman" w:hAnsi="Times New Roman"/>
                <w:color w:val="000000"/>
                <w:sz w:val="28"/>
                <w:szCs w:val="28"/>
                <w:lang w:val="uk-UA"/>
              </w:rPr>
            </w:pPr>
            <w:r w:rsidRPr="00220C35">
              <w:rPr>
                <w:rFonts w:ascii="Times New Roman" w:hAnsi="Times New Roman"/>
                <w:color w:val="000000"/>
                <w:sz w:val="28"/>
                <w:szCs w:val="28"/>
                <w:lang w:val="uk-UA"/>
              </w:rPr>
              <w:t xml:space="preserve">ДЗЮБА </w:t>
            </w:r>
          </w:p>
          <w:p w:rsidR="009723A2" w:rsidRPr="00220C35" w:rsidRDefault="009723A2" w:rsidP="00C91069">
            <w:pPr>
              <w:spacing w:after="0" w:line="240" w:lineRule="auto"/>
              <w:jc w:val="both"/>
              <w:rPr>
                <w:rFonts w:ascii="Times New Roman" w:hAnsi="Times New Roman"/>
                <w:b/>
                <w:bCs/>
                <w:color w:val="000000"/>
                <w:sz w:val="28"/>
                <w:szCs w:val="28"/>
                <w:lang w:val="uk-UA"/>
              </w:rPr>
            </w:pPr>
            <w:r w:rsidRPr="00220C35">
              <w:rPr>
                <w:rFonts w:ascii="Times New Roman" w:hAnsi="Times New Roman"/>
                <w:color w:val="000000"/>
                <w:sz w:val="28"/>
                <w:szCs w:val="28"/>
                <w:lang w:val="uk-UA"/>
              </w:rPr>
              <w:t>Світлана Анатоліївна</w:t>
            </w:r>
          </w:p>
        </w:tc>
        <w:tc>
          <w:tcPr>
            <w:tcW w:w="6025" w:type="dxa"/>
          </w:tcPr>
          <w:p w:rsidR="009723A2" w:rsidRPr="00220C35" w:rsidRDefault="009723A2" w:rsidP="00C91069">
            <w:pPr>
              <w:spacing w:after="0" w:line="240" w:lineRule="auto"/>
              <w:rPr>
                <w:rFonts w:ascii="Times New Roman" w:hAnsi="Times New Roman"/>
                <w:color w:val="000000"/>
                <w:sz w:val="28"/>
                <w:szCs w:val="28"/>
                <w:lang w:val="uk-UA"/>
              </w:rPr>
            </w:pPr>
            <w:r w:rsidRPr="00220C35">
              <w:rPr>
                <w:rFonts w:ascii="Times New Roman" w:hAnsi="Times New Roman"/>
                <w:sz w:val="28"/>
                <w:szCs w:val="28"/>
                <w:lang w:val="uk-UA"/>
              </w:rPr>
              <w:t>керівник апарату Первомайської районної військової</w:t>
            </w:r>
            <w:r w:rsidRPr="00220C35">
              <w:rPr>
                <w:rFonts w:ascii="Times New Roman" w:hAnsi="Times New Roman"/>
                <w:sz w:val="28"/>
                <w:szCs w:val="28"/>
                <w:lang w:val="uk-UA"/>
              </w:rPr>
              <w:tab/>
              <w:t>адміністрації</w:t>
            </w:r>
            <w:r w:rsidRPr="00220C35">
              <w:rPr>
                <w:rFonts w:ascii="Times New Roman" w:hAnsi="Times New Roman"/>
                <w:sz w:val="28"/>
                <w:szCs w:val="28"/>
                <w:lang w:val="uk-UA"/>
              </w:rPr>
              <w:tab/>
            </w:r>
            <w:r w:rsidRPr="00220C35">
              <w:rPr>
                <w:rFonts w:ascii="Times New Roman" w:hAnsi="Times New Roman"/>
                <w:sz w:val="28"/>
                <w:szCs w:val="28"/>
                <w:lang w:val="uk-UA"/>
              </w:rPr>
              <w:tab/>
            </w:r>
            <w:r w:rsidRPr="00220C35">
              <w:rPr>
                <w:rFonts w:ascii="Times New Roman" w:hAnsi="Times New Roman"/>
                <w:sz w:val="28"/>
                <w:szCs w:val="28"/>
                <w:lang w:val="uk-UA"/>
              </w:rPr>
              <w:tab/>
              <w:t xml:space="preserve"> </w:t>
            </w:r>
          </w:p>
        </w:tc>
      </w:tr>
      <w:tr w:rsidR="009723A2" w:rsidRPr="0042648C" w:rsidTr="00B212E6">
        <w:trPr>
          <w:trHeight w:val="832"/>
        </w:trPr>
        <w:tc>
          <w:tcPr>
            <w:tcW w:w="3788" w:type="dxa"/>
          </w:tcPr>
          <w:p w:rsidR="009723A2" w:rsidRPr="00220C35" w:rsidRDefault="009723A2" w:rsidP="00C91069">
            <w:pPr>
              <w:spacing w:after="0" w:line="240" w:lineRule="auto"/>
              <w:jc w:val="both"/>
              <w:rPr>
                <w:rFonts w:ascii="Times New Roman" w:hAnsi="Times New Roman"/>
                <w:color w:val="000000"/>
                <w:sz w:val="28"/>
                <w:szCs w:val="28"/>
                <w:lang w:val="uk-UA"/>
              </w:rPr>
            </w:pPr>
            <w:r w:rsidRPr="00220C35">
              <w:rPr>
                <w:rFonts w:ascii="Times New Roman" w:hAnsi="Times New Roman"/>
                <w:color w:val="000000"/>
                <w:sz w:val="28"/>
                <w:szCs w:val="28"/>
                <w:lang w:val="uk-UA"/>
              </w:rPr>
              <w:t>НЕДАШКІВСЬКА</w:t>
            </w:r>
          </w:p>
          <w:p w:rsidR="009723A2" w:rsidRPr="00220C35" w:rsidRDefault="009723A2" w:rsidP="00C91069">
            <w:pPr>
              <w:spacing w:line="240" w:lineRule="auto"/>
              <w:jc w:val="both"/>
              <w:rPr>
                <w:rFonts w:ascii="Times New Roman" w:hAnsi="Times New Roman"/>
                <w:color w:val="000000"/>
                <w:sz w:val="28"/>
                <w:szCs w:val="28"/>
                <w:lang w:val="uk-UA"/>
              </w:rPr>
            </w:pPr>
            <w:r w:rsidRPr="00220C35">
              <w:rPr>
                <w:rFonts w:ascii="Times New Roman" w:hAnsi="Times New Roman"/>
                <w:color w:val="000000"/>
                <w:sz w:val="28"/>
                <w:szCs w:val="28"/>
                <w:lang w:val="uk-UA"/>
              </w:rPr>
              <w:t>Лілія Василівна</w:t>
            </w:r>
          </w:p>
        </w:tc>
        <w:tc>
          <w:tcPr>
            <w:tcW w:w="6025" w:type="dxa"/>
          </w:tcPr>
          <w:p w:rsidR="009723A2" w:rsidRPr="00220C35" w:rsidRDefault="009723A2" w:rsidP="00C91069">
            <w:pPr>
              <w:spacing w:line="240" w:lineRule="auto"/>
              <w:jc w:val="both"/>
              <w:rPr>
                <w:rFonts w:ascii="Times New Roman" w:hAnsi="Times New Roman"/>
                <w:color w:val="000000"/>
                <w:sz w:val="16"/>
                <w:szCs w:val="16"/>
                <w:lang w:val="uk-UA"/>
              </w:rPr>
            </w:pPr>
            <w:r w:rsidRPr="00220C35">
              <w:rPr>
                <w:rFonts w:ascii="Times New Roman" w:hAnsi="Times New Roman"/>
                <w:sz w:val="28"/>
                <w:szCs w:val="28"/>
                <w:lang w:val="uk-UA"/>
              </w:rPr>
              <w:t>заступник начальника Первомайської районної військової</w:t>
            </w:r>
            <w:r w:rsidRPr="00220C35">
              <w:rPr>
                <w:rFonts w:ascii="Times New Roman" w:hAnsi="Times New Roman"/>
                <w:sz w:val="28"/>
                <w:szCs w:val="28"/>
                <w:lang w:val="uk-UA"/>
              </w:rPr>
              <w:tab/>
              <w:t>адміністрації</w:t>
            </w:r>
            <w:r w:rsidRPr="00220C35">
              <w:rPr>
                <w:rFonts w:ascii="Times New Roman" w:hAnsi="Times New Roman"/>
                <w:color w:val="000000"/>
                <w:sz w:val="16"/>
                <w:szCs w:val="16"/>
                <w:lang w:val="uk-UA"/>
              </w:rPr>
              <w:t xml:space="preserve"> </w:t>
            </w:r>
          </w:p>
        </w:tc>
      </w:tr>
      <w:tr w:rsidR="009723A2" w:rsidRPr="0042648C" w:rsidTr="00B212E6">
        <w:trPr>
          <w:trHeight w:val="1127"/>
        </w:trPr>
        <w:tc>
          <w:tcPr>
            <w:tcW w:w="3788" w:type="dxa"/>
          </w:tcPr>
          <w:p w:rsidR="009723A2" w:rsidRPr="00220C35" w:rsidRDefault="009723A2" w:rsidP="00C91069">
            <w:pPr>
              <w:spacing w:after="0" w:line="240" w:lineRule="auto"/>
              <w:jc w:val="both"/>
              <w:rPr>
                <w:rFonts w:ascii="Times New Roman" w:hAnsi="Times New Roman"/>
                <w:bCs/>
                <w:color w:val="000000"/>
                <w:sz w:val="28"/>
                <w:szCs w:val="28"/>
                <w:lang w:val="uk-UA"/>
              </w:rPr>
            </w:pPr>
            <w:r w:rsidRPr="00220C35">
              <w:rPr>
                <w:rFonts w:ascii="Times New Roman" w:hAnsi="Times New Roman"/>
                <w:bCs/>
                <w:color w:val="000000"/>
                <w:sz w:val="28"/>
                <w:szCs w:val="28"/>
                <w:lang w:val="uk-UA"/>
              </w:rPr>
              <w:t xml:space="preserve">ОМЕЛЬЧЕНКО </w:t>
            </w:r>
          </w:p>
          <w:p w:rsidR="009723A2" w:rsidRPr="00220C35" w:rsidRDefault="009723A2" w:rsidP="00C91069">
            <w:pPr>
              <w:spacing w:after="0" w:line="240" w:lineRule="auto"/>
              <w:jc w:val="both"/>
              <w:rPr>
                <w:rFonts w:ascii="Times New Roman" w:hAnsi="Times New Roman"/>
                <w:bCs/>
                <w:color w:val="000000"/>
                <w:sz w:val="28"/>
                <w:szCs w:val="28"/>
                <w:lang w:val="uk-UA"/>
              </w:rPr>
            </w:pPr>
            <w:r w:rsidRPr="00220C35">
              <w:rPr>
                <w:rFonts w:ascii="Times New Roman" w:hAnsi="Times New Roman"/>
                <w:bCs/>
                <w:color w:val="000000"/>
                <w:sz w:val="28"/>
                <w:szCs w:val="28"/>
                <w:lang w:val="uk-UA"/>
              </w:rPr>
              <w:t>Леся Миколаївна</w:t>
            </w:r>
          </w:p>
        </w:tc>
        <w:tc>
          <w:tcPr>
            <w:tcW w:w="6025" w:type="dxa"/>
          </w:tcPr>
          <w:p w:rsidR="009723A2" w:rsidRPr="00220C35" w:rsidRDefault="009723A2" w:rsidP="00C91069">
            <w:pPr>
              <w:spacing w:after="0" w:line="240" w:lineRule="auto"/>
              <w:jc w:val="both"/>
              <w:rPr>
                <w:rFonts w:ascii="Times New Roman" w:hAnsi="Times New Roman"/>
                <w:sz w:val="28"/>
                <w:szCs w:val="28"/>
                <w:lang w:val="uk-UA"/>
              </w:rPr>
            </w:pPr>
            <w:r w:rsidRPr="00220C35">
              <w:rPr>
                <w:rFonts w:ascii="Times New Roman" w:hAnsi="Times New Roman"/>
                <w:sz w:val="28"/>
                <w:szCs w:val="28"/>
                <w:lang w:val="uk-UA"/>
              </w:rPr>
              <w:t>начальник  відділу діловодства та контролю апарату Первомайської районної військової адміністрації</w:t>
            </w:r>
            <w:r w:rsidRPr="00220C35">
              <w:rPr>
                <w:rFonts w:ascii="Times New Roman" w:hAnsi="Times New Roman"/>
                <w:sz w:val="16"/>
                <w:szCs w:val="16"/>
                <w:lang w:val="uk-UA"/>
              </w:rPr>
              <w:t xml:space="preserve">  </w:t>
            </w:r>
            <w:r w:rsidRPr="00220C35">
              <w:rPr>
                <w:rFonts w:ascii="Times New Roman" w:hAnsi="Times New Roman"/>
                <w:b/>
                <w:bCs/>
                <w:color w:val="000000"/>
                <w:sz w:val="16"/>
                <w:szCs w:val="16"/>
                <w:lang w:val="uk-UA"/>
              </w:rPr>
              <w:t xml:space="preserve">                                                </w:t>
            </w:r>
          </w:p>
        </w:tc>
      </w:tr>
      <w:tr w:rsidR="009723A2" w:rsidRPr="0042648C" w:rsidTr="00B212E6">
        <w:trPr>
          <w:trHeight w:val="832"/>
        </w:trPr>
        <w:tc>
          <w:tcPr>
            <w:tcW w:w="3788" w:type="dxa"/>
          </w:tcPr>
          <w:p w:rsidR="009723A2" w:rsidRDefault="009723A2" w:rsidP="00C91069">
            <w:pPr>
              <w:spacing w:after="0"/>
              <w:jc w:val="both"/>
              <w:rPr>
                <w:rFonts w:ascii="Times New Roman" w:hAnsi="Times New Roman"/>
                <w:bCs/>
                <w:color w:val="000000"/>
                <w:sz w:val="28"/>
                <w:szCs w:val="28"/>
              </w:rPr>
            </w:pPr>
            <w:r>
              <w:rPr>
                <w:rFonts w:ascii="Times New Roman" w:hAnsi="Times New Roman"/>
                <w:bCs/>
                <w:color w:val="000000"/>
                <w:sz w:val="28"/>
                <w:szCs w:val="28"/>
              </w:rPr>
              <w:t>СТЕЦЬ</w:t>
            </w:r>
          </w:p>
          <w:p w:rsidR="009723A2" w:rsidRPr="00F55822" w:rsidRDefault="009723A2" w:rsidP="00B212E6">
            <w:pPr>
              <w:jc w:val="both"/>
              <w:rPr>
                <w:rFonts w:ascii="Times New Roman" w:hAnsi="Times New Roman"/>
                <w:bCs/>
                <w:color w:val="000000"/>
                <w:sz w:val="28"/>
                <w:szCs w:val="28"/>
              </w:rPr>
            </w:pPr>
            <w:r>
              <w:rPr>
                <w:rFonts w:ascii="Times New Roman" w:hAnsi="Times New Roman"/>
                <w:bCs/>
                <w:color w:val="000000"/>
                <w:sz w:val="28"/>
                <w:szCs w:val="28"/>
              </w:rPr>
              <w:t>Алла Валеріївна</w:t>
            </w:r>
          </w:p>
        </w:tc>
        <w:tc>
          <w:tcPr>
            <w:tcW w:w="6025" w:type="dxa"/>
          </w:tcPr>
          <w:p w:rsidR="009723A2" w:rsidRDefault="009723A2" w:rsidP="00B212E6">
            <w:pPr>
              <w:jc w:val="both"/>
              <w:rPr>
                <w:rFonts w:ascii="Times New Roman" w:hAnsi="Times New Roman"/>
                <w:sz w:val="28"/>
                <w:szCs w:val="28"/>
              </w:rPr>
            </w:pPr>
            <w:r>
              <w:rPr>
                <w:rFonts w:ascii="Times New Roman" w:hAnsi="Times New Roman"/>
                <w:sz w:val="28"/>
                <w:szCs w:val="28"/>
              </w:rPr>
              <w:t>заступник начальника Первомайської районної військової</w:t>
            </w:r>
            <w:r w:rsidRPr="0042648C">
              <w:rPr>
                <w:rFonts w:ascii="Times New Roman" w:hAnsi="Times New Roman"/>
                <w:sz w:val="28"/>
                <w:szCs w:val="28"/>
              </w:rPr>
              <w:tab/>
            </w:r>
            <w:r>
              <w:rPr>
                <w:rFonts w:ascii="Times New Roman" w:hAnsi="Times New Roman"/>
                <w:sz w:val="28"/>
                <w:szCs w:val="28"/>
              </w:rPr>
              <w:t>адміністрації</w:t>
            </w:r>
          </w:p>
        </w:tc>
      </w:tr>
      <w:tr w:rsidR="009723A2" w:rsidRPr="0042648C" w:rsidTr="00B212E6">
        <w:trPr>
          <w:trHeight w:val="1344"/>
        </w:trPr>
        <w:tc>
          <w:tcPr>
            <w:tcW w:w="3788" w:type="dxa"/>
          </w:tcPr>
          <w:p w:rsidR="009723A2" w:rsidRDefault="009723A2" w:rsidP="00C91069">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ЮРЧЕНКО</w:t>
            </w:r>
          </w:p>
          <w:p w:rsidR="009723A2" w:rsidRDefault="009723A2" w:rsidP="00C91069">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Олег </w:t>
            </w:r>
            <w:r w:rsidRPr="00220C35">
              <w:rPr>
                <w:rFonts w:ascii="Times New Roman" w:hAnsi="Times New Roman"/>
                <w:bCs/>
                <w:color w:val="000000"/>
                <w:sz w:val="28"/>
                <w:szCs w:val="28"/>
                <w:lang w:val="uk-UA"/>
              </w:rPr>
              <w:t>Андрійович</w:t>
            </w:r>
          </w:p>
        </w:tc>
        <w:tc>
          <w:tcPr>
            <w:tcW w:w="6025" w:type="dxa"/>
          </w:tcPr>
          <w:p w:rsidR="009723A2" w:rsidRDefault="009723A2" w:rsidP="00C91069">
            <w:pPr>
              <w:spacing w:after="0" w:line="240" w:lineRule="auto"/>
              <w:jc w:val="both"/>
              <w:rPr>
                <w:rFonts w:ascii="Times New Roman" w:hAnsi="Times New Roman"/>
                <w:sz w:val="28"/>
                <w:szCs w:val="28"/>
              </w:rPr>
            </w:pPr>
            <w:r>
              <w:rPr>
                <w:rFonts w:ascii="Times New Roman" w:hAnsi="Times New Roman"/>
                <w:sz w:val="28"/>
                <w:szCs w:val="28"/>
              </w:rPr>
              <w:t>перший заступник начальника Первомайської районної військової адміністрації</w:t>
            </w:r>
          </w:p>
        </w:tc>
      </w:tr>
    </w:tbl>
    <w:p w:rsidR="009723A2" w:rsidRDefault="009723A2" w:rsidP="00C91069">
      <w:pPr>
        <w:spacing w:after="0" w:line="240" w:lineRule="auto"/>
        <w:rPr>
          <w:rFonts w:ascii="Times New Roman" w:hAnsi="Times New Roman"/>
          <w:color w:val="000000"/>
          <w:sz w:val="28"/>
          <w:szCs w:val="28"/>
        </w:rPr>
      </w:pPr>
      <w:r w:rsidRPr="00220C35">
        <w:rPr>
          <w:rFonts w:ascii="Times New Roman" w:hAnsi="Times New Roman"/>
          <w:color w:val="000000"/>
          <w:sz w:val="28"/>
          <w:szCs w:val="28"/>
          <w:lang w:val="uk-UA"/>
        </w:rPr>
        <w:t xml:space="preserve">Керівник </w:t>
      </w:r>
      <w:r>
        <w:rPr>
          <w:rFonts w:ascii="Times New Roman" w:hAnsi="Times New Roman"/>
          <w:color w:val="000000"/>
          <w:sz w:val="28"/>
          <w:szCs w:val="28"/>
        </w:rPr>
        <w:t xml:space="preserve">апарату районної </w:t>
      </w:r>
    </w:p>
    <w:p w:rsidR="00220C35" w:rsidRPr="00761C54" w:rsidRDefault="009723A2" w:rsidP="00F103C2">
      <w:pPr>
        <w:spacing w:after="0" w:line="240" w:lineRule="auto"/>
        <w:rPr>
          <w:rFonts w:ascii="Times New Roman" w:hAnsi="Times New Roman"/>
          <w:color w:val="000000"/>
          <w:sz w:val="28"/>
          <w:szCs w:val="28"/>
          <w:lang w:val="uk-UA"/>
        </w:rPr>
      </w:pPr>
      <w:r>
        <w:rPr>
          <w:rFonts w:ascii="Times New Roman" w:hAnsi="Times New Roman"/>
          <w:color w:val="000000"/>
          <w:sz w:val="28"/>
          <w:szCs w:val="28"/>
        </w:rPr>
        <w:t xml:space="preserve">військової  </w:t>
      </w:r>
      <w:proofErr w:type="gramStart"/>
      <w:r>
        <w:rPr>
          <w:rFonts w:ascii="Times New Roman" w:hAnsi="Times New Roman"/>
          <w:color w:val="000000"/>
          <w:sz w:val="28"/>
          <w:szCs w:val="28"/>
        </w:rPr>
        <w:t>адм</w:t>
      </w:r>
      <w:proofErr w:type="gramEnd"/>
      <w:r>
        <w:rPr>
          <w:rFonts w:ascii="Times New Roman" w:hAnsi="Times New Roman"/>
          <w:color w:val="000000"/>
          <w:sz w:val="28"/>
          <w:szCs w:val="28"/>
        </w:rPr>
        <w:t>іністрації</w:t>
      </w:r>
      <w:r w:rsidRPr="003F4B01">
        <w:rPr>
          <w:rFonts w:ascii="Times New Roman" w:hAnsi="Times New Roman"/>
          <w:color w:val="000000"/>
          <w:sz w:val="28"/>
          <w:szCs w:val="28"/>
        </w:rPr>
        <w:t xml:space="preserve">                       </w:t>
      </w:r>
      <w:r>
        <w:rPr>
          <w:rFonts w:ascii="Times New Roman" w:hAnsi="Times New Roman"/>
          <w:color w:val="000000"/>
          <w:sz w:val="28"/>
          <w:szCs w:val="28"/>
        </w:rPr>
        <w:t xml:space="preserve">            </w:t>
      </w:r>
      <w:r w:rsidRPr="003F4B01">
        <w:rPr>
          <w:rFonts w:ascii="Times New Roman" w:hAnsi="Times New Roman"/>
          <w:color w:val="000000"/>
          <w:sz w:val="28"/>
          <w:szCs w:val="28"/>
        </w:rPr>
        <w:t xml:space="preserve">    </w:t>
      </w:r>
      <w:r>
        <w:rPr>
          <w:rFonts w:ascii="Times New Roman" w:hAnsi="Times New Roman"/>
          <w:color w:val="000000"/>
          <w:sz w:val="28"/>
          <w:szCs w:val="28"/>
        </w:rPr>
        <w:t xml:space="preserve">                    </w:t>
      </w:r>
      <w:r w:rsidRPr="003F4B01">
        <w:rPr>
          <w:rFonts w:ascii="Times New Roman" w:hAnsi="Times New Roman"/>
          <w:color w:val="000000"/>
          <w:sz w:val="28"/>
          <w:szCs w:val="28"/>
        </w:rPr>
        <w:t>Світлана ДЗЮБ</w:t>
      </w:r>
      <w:r w:rsidR="00761C54">
        <w:rPr>
          <w:rFonts w:ascii="Times New Roman" w:hAnsi="Times New Roman"/>
          <w:color w:val="000000"/>
          <w:sz w:val="28"/>
          <w:szCs w:val="28"/>
          <w:lang w:val="uk-UA"/>
        </w:rPr>
        <w:t>А</w:t>
      </w:r>
      <w:bookmarkStart w:id="136" w:name="_GoBack"/>
      <w:bookmarkEnd w:id="136"/>
    </w:p>
    <w:sectPr w:rsidR="00220C35" w:rsidRPr="00761C54" w:rsidSect="00B212E6">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F8" w:rsidRDefault="00260EF8">
      <w:pPr>
        <w:spacing w:after="0" w:line="240" w:lineRule="auto"/>
      </w:pPr>
      <w:r>
        <w:separator/>
      </w:r>
    </w:p>
  </w:endnote>
  <w:endnote w:type="continuationSeparator" w:id="0">
    <w:p w:rsidR="00260EF8" w:rsidRDefault="0026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F8" w:rsidRDefault="00260EF8">
      <w:pPr>
        <w:spacing w:after="0" w:line="240" w:lineRule="auto"/>
      </w:pPr>
      <w:r>
        <w:separator/>
      </w:r>
    </w:p>
  </w:footnote>
  <w:footnote w:type="continuationSeparator" w:id="0">
    <w:p w:rsidR="00260EF8" w:rsidRDefault="00260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E6" w:rsidRDefault="00B212E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756F"/>
    <w:rsid w:val="00000074"/>
    <w:rsid w:val="000009A1"/>
    <w:rsid w:val="00000ADB"/>
    <w:rsid w:val="00000CBA"/>
    <w:rsid w:val="00000F7C"/>
    <w:rsid w:val="000017E3"/>
    <w:rsid w:val="00001904"/>
    <w:rsid w:val="00001DCE"/>
    <w:rsid w:val="00002008"/>
    <w:rsid w:val="000023BD"/>
    <w:rsid w:val="0000246F"/>
    <w:rsid w:val="00002496"/>
    <w:rsid w:val="000024CA"/>
    <w:rsid w:val="00002DF7"/>
    <w:rsid w:val="00002EE0"/>
    <w:rsid w:val="0000315E"/>
    <w:rsid w:val="000031FA"/>
    <w:rsid w:val="0000332E"/>
    <w:rsid w:val="000035EB"/>
    <w:rsid w:val="00004114"/>
    <w:rsid w:val="00004D06"/>
    <w:rsid w:val="0000545F"/>
    <w:rsid w:val="00005677"/>
    <w:rsid w:val="00005B18"/>
    <w:rsid w:val="0000629B"/>
    <w:rsid w:val="000070FC"/>
    <w:rsid w:val="000072F5"/>
    <w:rsid w:val="00007936"/>
    <w:rsid w:val="00007A78"/>
    <w:rsid w:val="00007D76"/>
    <w:rsid w:val="0001005C"/>
    <w:rsid w:val="00010406"/>
    <w:rsid w:val="00010C2C"/>
    <w:rsid w:val="00010C34"/>
    <w:rsid w:val="000111E3"/>
    <w:rsid w:val="00011292"/>
    <w:rsid w:val="00011636"/>
    <w:rsid w:val="000118BE"/>
    <w:rsid w:val="00011E62"/>
    <w:rsid w:val="000120FB"/>
    <w:rsid w:val="0001240A"/>
    <w:rsid w:val="00012A61"/>
    <w:rsid w:val="00012EEA"/>
    <w:rsid w:val="00012FAD"/>
    <w:rsid w:val="000130D4"/>
    <w:rsid w:val="0001330D"/>
    <w:rsid w:val="00013372"/>
    <w:rsid w:val="00013512"/>
    <w:rsid w:val="0001399F"/>
    <w:rsid w:val="00013A29"/>
    <w:rsid w:val="00013A2A"/>
    <w:rsid w:val="00013B0A"/>
    <w:rsid w:val="0001422A"/>
    <w:rsid w:val="0001469C"/>
    <w:rsid w:val="00014E40"/>
    <w:rsid w:val="00014E50"/>
    <w:rsid w:val="00015587"/>
    <w:rsid w:val="00015764"/>
    <w:rsid w:val="000158F4"/>
    <w:rsid w:val="00015CB7"/>
    <w:rsid w:val="00015F15"/>
    <w:rsid w:val="00016001"/>
    <w:rsid w:val="0001640B"/>
    <w:rsid w:val="00016801"/>
    <w:rsid w:val="0001715D"/>
    <w:rsid w:val="00017218"/>
    <w:rsid w:val="00017B67"/>
    <w:rsid w:val="00017BBB"/>
    <w:rsid w:val="00017EF3"/>
    <w:rsid w:val="000200E0"/>
    <w:rsid w:val="0002065B"/>
    <w:rsid w:val="0002154A"/>
    <w:rsid w:val="00021613"/>
    <w:rsid w:val="0002187F"/>
    <w:rsid w:val="00021B81"/>
    <w:rsid w:val="00022F9A"/>
    <w:rsid w:val="00023EE6"/>
    <w:rsid w:val="000247F6"/>
    <w:rsid w:val="00025F6F"/>
    <w:rsid w:val="00025FF0"/>
    <w:rsid w:val="000261E4"/>
    <w:rsid w:val="00026498"/>
    <w:rsid w:val="00026C30"/>
    <w:rsid w:val="00026DB8"/>
    <w:rsid w:val="00026F4E"/>
    <w:rsid w:val="00026F88"/>
    <w:rsid w:val="00027159"/>
    <w:rsid w:val="0002741C"/>
    <w:rsid w:val="00027E71"/>
    <w:rsid w:val="00030442"/>
    <w:rsid w:val="00030B50"/>
    <w:rsid w:val="00030BEB"/>
    <w:rsid w:val="00030CF5"/>
    <w:rsid w:val="00030FA4"/>
    <w:rsid w:val="000310FA"/>
    <w:rsid w:val="000311BD"/>
    <w:rsid w:val="000312B7"/>
    <w:rsid w:val="00031537"/>
    <w:rsid w:val="00031782"/>
    <w:rsid w:val="000318FA"/>
    <w:rsid w:val="00031C44"/>
    <w:rsid w:val="00031DD7"/>
    <w:rsid w:val="00031F5D"/>
    <w:rsid w:val="00032772"/>
    <w:rsid w:val="00033359"/>
    <w:rsid w:val="000335CA"/>
    <w:rsid w:val="00033927"/>
    <w:rsid w:val="00033C44"/>
    <w:rsid w:val="00034149"/>
    <w:rsid w:val="00034306"/>
    <w:rsid w:val="00034515"/>
    <w:rsid w:val="00034797"/>
    <w:rsid w:val="00034D75"/>
    <w:rsid w:val="00034F36"/>
    <w:rsid w:val="0003559A"/>
    <w:rsid w:val="000357B1"/>
    <w:rsid w:val="000358ED"/>
    <w:rsid w:val="000359E2"/>
    <w:rsid w:val="00035CA0"/>
    <w:rsid w:val="00035DC4"/>
    <w:rsid w:val="000366DA"/>
    <w:rsid w:val="00036D41"/>
    <w:rsid w:val="00036FF9"/>
    <w:rsid w:val="00037049"/>
    <w:rsid w:val="00037126"/>
    <w:rsid w:val="000374D5"/>
    <w:rsid w:val="00040176"/>
    <w:rsid w:val="000401CD"/>
    <w:rsid w:val="00040223"/>
    <w:rsid w:val="00040227"/>
    <w:rsid w:val="00040698"/>
    <w:rsid w:val="000413FE"/>
    <w:rsid w:val="000418E2"/>
    <w:rsid w:val="00041A05"/>
    <w:rsid w:val="00042065"/>
    <w:rsid w:val="00042ECA"/>
    <w:rsid w:val="00042FE2"/>
    <w:rsid w:val="000430FD"/>
    <w:rsid w:val="000437F2"/>
    <w:rsid w:val="00044326"/>
    <w:rsid w:val="00044B0E"/>
    <w:rsid w:val="00045071"/>
    <w:rsid w:val="000451EA"/>
    <w:rsid w:val="000454FF"/>
    <w:rsid w:val="00045741"/>
    <w:rsid w:val="000465DA"/>
    <w:rsid w:val="0004684D"/>
    <w:rsid w:val="0004692E"/>
    <w:rsid w:val="000469F8"/>
    <w:rsid w:val="00046FC5"/>
    <w:rsid w:val="000471EC"/>
    <w:rsid w:val="000477CA"/>
    <w:rsid w:val="00047B79"/>
    <w:rsid w:val="00047CEC"/>
    <w:rsid w:val="00047D4D"/>
    <w:rsid w:val="00047EA5"/>
    <w:rsid w:val="00047FB8"/>
    <w:rsid w:val="000503FC"/>
    <w:rsid w:val="0005047A"/>
    <w:rsid w:val="00050603"/>
    <w:rsid w:val="00050C59"/>
    <w:rsid w:val="00050D74"/>
    <w:rsid w:val="00051178"/>
    <w:rsid w:val="00051B4B"/>
    <w:rsid w:val="00051BF4"/>
    <w:rsid w:val="00051CC5"/>
    <w:rsid w:val="00052009"/>
    <w:rsid w:val="000524A6"/>
    <w:rsid w:val="00052640"/>
    <w:rsid w:val="000527A0"/>
    <w:rsid w:val="000527ED"/>
    <w:rsid w:val="00052CAD"/>
    <w:rsid w:val="00052F66"/>
    <w:rsid w:val="000533C2"/>
    <w:rsid w:val="0005340D"/>
    <w:rsid w:val="00053E04"/>
    <w:rsid w:val="00053F8F"/>
    <w:rsid w:val="000541D1"/>
    <w:rsid w:val="00054252"/>
    <w:rsid w:val="000544A1"/>
    <w:rsid w:val="000548B1"/>
    <w:rsid w:val="00054D43"/>
    <w:rsid w:val="00054FC2"/>
    <w:rsid w:val="00055392"/>
    <w:rsid w:val="0005558D"/>
    <w:rsid w:val="00055B72"/>
    <w:rsid w:val="00055C3C"/>
    <w:rsid w:val="00056116"/>
    <w:rsid w:val="00056134"/>
    <w:rsid w:val="00056224"/>
    <w:rsid w:val="000563D8"/>
    <w:rsid w:val="000565FC"/>
    <w:rsid w:val="00057230"/>
    <w:rsid w:val="00057F48"/>
    <w:rsid w:val="00060256"/>
    <w:rsid w:val="0006051E"/>
    <w:rsid w:val="000609B6"/>
    <w:rsid w:val="00060E19"/>
    <w:rsid w:val="00061556"/>
    <w:rsid w:val="00061F13"/>
    <w:rsid w:val="000622D4"/>
    <w:rsid w:val="00062327"/>
    <w:rsid w:val="00062664"/>
    <w:rsid w:val="00062C9C"/>
    <w:rsid w:val="00063085"/>
    <w:rsid w:val="00063088"/>
    <w:rsid w:val="0006334F"/>
    <w:rsid w:val="000634E9"/>
    <w:rsid w:val="00063947"/>
    <w:rsid w:val="00063993"/>
    <w:rsid w:val="00063E04"/>
    <w:rsid w:val="00063EA3"/>
    <w:rsid w:val="00064F78"/>
    <w:rsid w:val="00065111"/>
    <w:rsid w:val="000654C6"/>
    <w:rsid w:val="00065A19"/>
    <w:rsid w:val="00066F34"/>
    <w:rsid w:val="000670AD"/>
    <w:rsid w:val="00067725"/>
    <w:rsid w:val="00067819"/>
    <w:rsid w:val="00067EE8"/>
    <w:rsid w:val="00067F19"/>
    <w:rsid w:val="000709EB"/>
    <w:rsid w:val="00070CA8"/>
    <w:rsid w:val="00070D73"/>
    <w:rsid w:val="00071477"/>
    <w:rsid w:val="00071FBC"/>
    <w:rsid w:val="00072049"/>
    <w:rsid w:val="00072707"/>
    <w:rsid w:val="0007277E"/>
    <w:rsid w:val="000728AC"/>
    <w:rsid w:val="000728C1"/>
    <w:rsid w:val="00072A0E"/>
    <w:rsid w:val="00072D4F"/>
    <w:rsid w:val="0007305F"/>
    <w:rsid w:val="000730E6"/>
    <w:rsid w:val="00073681"/>
    <w:rsid w:val="00073E66"/>
    <w:rsid w:val="00074044"/>
    <w:rsid w:val="00074F31"/>
    <w:rsid w:val="000757BA"/>
    <w:rsid w:val="00075F69"/>
    <w:rsid w:val="00076418"/>
    <w:rsid w:val="000766D2"/>
    <w:rsid w:val="00076B62"/>
    <w:rsid w:val="00076C7E"/>
    <w:rsid w:val="00076EE8"/>
    <w:rsid w:val="00077008"/>
    <w:rsid w:val="00080004"/>
    <w:rsid w:val="0008094C"/>
    <w:rsid w:val="00080957"/>
    <w:rsid w:val="00080D47"/>
    <w:rsid w:val="00080DC3"/>
    <w:rsid w:val="00080E62"/>
    <w:rsid w:val="00081557"/>
    <w:rsid w:val="0008167D"/>
    <w:rsid w:val="000817A1"/>
    <w:rsid w:val="000818BB"/>
    <w:rsid w:val="00081904"/>
    <w:rsid w:val="000819EA"/>
    <w:rsid w:val="00081AB7"/>
    <w:rsid w:val="00081AB9"/>
    <w:rsid w:val="00081D12"/>
    <w:rsid w:val="00081DE3"/>
    <w:rsid w:val="00082011"/>
    <w:rsid w:val="000822B4"/>
    <w:rsid w:val="000824E2"/>
    <w:rsid w:val="00082A1E"/>
    <w:rsid w:val="00082CA3"/>
    <w:rsid w:val="00082F0F"/>
    <w:rsid w:val="000831E4"/>
    <w:rsid w:val="00083505"/>
    <w:rsid w:val="0008353E"/>
    <w:rsid w:val="000835C5"/>
    <w:rsid w:val="00083930"/>
    <w:rsid w:val="000839BB"/>
    <w:rsid w:val="00083C59"/>
    <w:rsid w:val="00083CF7"/>
    <w:rsid w:val="00083F96"/>
    <w:rsid w:val="0008434B"/>
    <w:rsid w:val="0008441F"/>
    <w:rsid w:val="00084709"/>
    <w:rsid w:val="0008488D"/>
    <w:rsid w:val="00084AC6"/>
    <w:rsid w:val="00084FE8"/>
    <w:rsid w:val="000850F4"/>
    <w:rsid w:val="0008566F"/>
    <w:rsid w:val="00085B80"/>
    <w:rsid w:val="00086146"/>
    <w:rsid w:val="00086419"/>
    <w:rsid w:val="0008656C"/>
    <w:rsid w:val="00086A3C"/>
    <w:rsid w:val="00086EEC"/>
    <w:rsid w:val="00087499"/>
    <w:rsid w:val="00090142"/>
    <w:rsid w:val="000905D6"/>
    <w:rsid w:val="00090609"/>
    <w:rsid w:val="00090B17"/>
    <w:rsid w:val="000914C0"/>
    <w:rsid w:val="0009175A"/>
    <w:rsid w:val="00091A3F"/>
    <w:rsid w:val="00091B67"/>
    <w:rsid w:val="000922FA"/>
    <w:rsid w:val="000925C7"/>
    <w:rsid w:val="00092768"/>
    <w:rsid w:val="0009277C"/>
    <w:rsid w:val="00092851"/>
    <w:rsid w:val="00092E03"/>
    <w:rsid w:val="00092E91"/>
    <w:rsid w:val="0009319A"/>
    <w:rsid w:val="000932B0"/>
    <w:rsid w:val="00093685"/>
    <w:rsid w:val="00093C80"/>
    <w:rsid w:val="00093EC6"/>
    <w:rsid w:val="0009414C"/>
    <w:rsid w:val="00094FA0"/>
    <w:rsid w:val="0009503D"/>
    <w:rsid w:val="0009506E"/>
    <w:rsid w:val="00095142"/>
    <w:rsid w:val="00095257"/>
    <w:rsid w:val="00095424"/>
    <w:rsid w:val="000954F4"/>
    <w:rsid w:val="00095FF5"/>
    <w:rsid w:val="000967C6"/>
    <w:rsid w:val="000967F2"/>
    <w:rsid w:val="00096BD3"/>
    <w:rsid w:val="00096E49"/>
    <w:rsid w:val="0009705A"/>
    <w:rsid w:val="000971D6"/>
    <w:rsid w:val="000974D9"/>
    <w:rsid w:val="00097991"/>
    <w:rsid w:val="00097AD8"/>
    <w:rsid w:val="000A09D5"/>
    <w:rsid w:val="000A0A96"/>
    <w:rsid w:val="000A0DAE"/>
    <w:rsid w:val="000A0DD3"/>
    <w:rsid w:val="000A0F4A"/>
    <w:rsid w:val="000A1006"/>
    <w:rsid w:val="000A15B9"/>
    <w:rsid w:val="000A166A"/>
    <w:rsid w:val="000A168E"/>
    <w:rsid w:val="000A2115"/>
    <w:rsid w:val="000A2154"/>
    <w:rsid w:val="000A2400"/>
    <w:rsid w:val="000A24F2"/>
    <w:rsid w:val="000A282E"/>
    <w:rsid w:val="000A2B15"/>
    <w:rsid w:val="000A2B77"/>
    <w:rsid w:val="000A2D00"/>
    <w:rsid w:val="000A2E6F"/>
    <w:rsid w:val="000A2F46"/>
    <w:rsid w:val="000A3510"/>
    <w:rsid w:val="000A35FD"/>
    <w:rsid w:val="000A36D9"/>
    <w:rsid w:val="000A382F"/>
    <w:rsid w:val="000A38D5"/>
    <w:rsid w:val="000A3BBE"/>
    <w:rsid w:val="000A462E"/>
    <w:rsid w:val="000A464C"/>
    <w:rsid w:val="000A4B6C"/>
    <w:rsid w:val="000A577D"/>
    <w:rsid w:val="000A5AA7"/>
    <w:rsid w:val="000A5DAD"/>
    <w:rsid w:val="000A6859"/>
    <w:rsid w:val="000A688C"/>
    <w:rsid w:val="000A6B41"/>
    <w:rsid w:val="000A6C2E"/>
    <w:rsid w:val="000A6D73"/>
    <w:rsid w:val="000A6E19"/>
    <w:rsid w:val="000A7208"/>
    <w:rsid w:val="000A79D0"/>
    <w:rsid w:val="000A7A62"/>
    <w:rsid w:val="000A7A77"/>
    <w:rsid w:val="000A7DD5"/>
    <w:rsid w:val="000A7F2E"/>
    <w:rsid w:val="000B0172"/>
    <w:rsid w:val="000B03B5"/>
    <w:rsid w:val="000B06B2"/>
    <w:rsid w:val="000B08E9"/>
    <w:rsid w:val="000B111B"/>
    <w:rsid w:val="000B1196"/>
    <w:rsid w:val="000B11B0"/>
    <w:rsid w:val="000B1693"/>
    <w:rsid w:val="000B183D"/>
    <w:rsid w:val="000B23F8"/>
    <w:rsid w:val="000B3FCE"/>
    <w:rsid w:val="000B410E"/>
    <w:rsid w:val="000B418F"/>
    <w:rsid w:val="000B46BB"/>
    <w:rsid w:val="000B488C"/>
    <w:rsid w:val="000B4931"/>
    <w:rsid w:val="000B4AD9"/>
    <w:rsid w:val="000B4AEE"/>
    <w:rsid w:val="000B5068"/>
    <w:rsid w:val="000B51B8"/>
    <w:rsid w:val="000B5547"/>
    <w:rsid w:val="000B5D45"/>
    <w:rsid w:val="000B5FEB"/>
    <w:rsid w:val="000B64A6"/>
    <w:rsid w:val="000B65D3"/>
    <w:rsid w:val="000B67FC"/>
    <w:rsid w:val="000B6A88"/>
    <w:rsid w:val="000B70C0"/>
    <w:rsid w:val="000B70FC"/>
    <w:rsid w:val="000B721A"/>
    <w:rsid w:val="000B75F8"/>
    <w:rsid w:val="000B7CF3"/>
    <w:rsid w:val="000C00E8"/>
    <w:rsid w:val="000C115F"/>
    <w:rsid w:val="000C1667"/>
    <w:rsid w:val="000C17A5"/>
    <w:rsid w:val="000C28E5"/>
    <w:rsid w:val="000C2957"/>
    <w:rsid w:val="000C29AB"/>
    <w:rsid w:val="000C3032"/>
    <w:rsid w:val="000C3178"/>
    <w:rsid w:val="000C3318"/>
    <w:rsid w:val="000C3D86"/>
    <w:rsid w:val="000C3DD5"/>
    <w:rsid w:val="000C42B9"/>
    <w:rsid w:val="000C43E8"/>
    <w:rsid w:val="000C4474"/>
    <w:rsid w:val="000C47D7"/>
    <w:rsid w:val="000C49D4"/>
    <w:rsid w:val="000C534F"/>
    <w:rsid w:val="000C572B"/>
    <w:rsid w:val="000C5AEA"/>
    <w:rsid w:val="000C5BF9"/>
    <w:rsid w:val="000C5C7E"/>
    <w:rsid w:val="000C6B13"/>
    <w:rsid w:val="000C6B6C"/>
    <w:rsid w:val="000C6BAB"/>
    <w:rsid w:val="000C6F38"/>
    <w:rsid w:val="000D023E"/>
    <w:rsid w:val="000D0403"/>
    <w:rsid w:val="000D094C"/>
    <w:rsid w:val="000D0D1E"/>
    <w:rsid w:val="000D0D34"/>
    <w:rsid w:val="000D156D"/>
    <w:rsid w:val="000D1964"/>
    <w:rsid w:val="000D24DB"/>
    <w:rsid w:val="000D2A94"/>
    <w:rsid w:val="000D32CF"/>
    <w:rsid w:val="000D35ED"/>
    <w:rsid w:val="000D3615"/>
    <w:rsid w:val="000D3786"/>
    <w:rsid w:val="000D3A18"/>
    <w:rsid w:val="000D40B4"/>
    <w:rsid w:val="000D41E5"/>
    <w:rsid w:val="000D4563"/>
    <w:rsid w:val="000D48AC"/>
    <w:rsid w:val="000D4F29"/>
    <w:rsid w:val="000D575D"/>
    <w:rsid w:val="000D57DE"/>
    <w:rsid w:val="000D5CB3"/>
    <w:rsid w:val="000D5F0E"/>
    <w:rsid w:val="000D667D"/>
    <w:rsid w:val="000D6BB9"/>
    <w:rsid w:val="000D6D86"/>
    <w:rsid w:val="000D6ED5"/>
    <w:rsid w:val="000D7020"/>
    <w:rsid w:val="000D7DF3"/>
    <w:rsid w:val="000D7E7F"/>
    <w:rsid w:val="000D7F31"/>
    <w:rsid w:val="000E0137"/>
    <w:rsid w:val="000E0449"/>
    <w:rsid w:val="000E0453"/>
    <w:rsid w:val="000E05B1"/>
    <w:rsid w:val="000E070C"/>
    <w:rsid w:val="000E0C4E"/>
    <w:rsid w:val="000E101E"/>
    <w:rsid w:val="000E1069"/>
    <w:rsid w:val="000E150B"/>
    <w:rsid w:val="000E1AB5"/>
    <w:rsid w:val="000E22AE"/>
    <w:rsid w:val="000E22B1"/>
    <w:rsid w:val="000E2873"/>
    <w:rsid w:val="000E30A5"/>
    <w:rsid w:val="000E360A"/>
    <w:rsid w:val="000E364D"/>
    <w:rsid w:val="000E36B9"/>
    <w:rsid w:val="000E38CF"/>
    <w:rsid w:val="000E40B6"/>
    <w:rsid w:val="000E414C"/>
    <w:rsid w:val="000E43DA"/>
    <w:rsid w:val="000E4EA7"/>
    <w:rsid w:val="000E514A"/>
    <w:rsid w:val="000E55B0"/>
    <w:rsid w:val="000E570E"/>
    <w:rsid w:val="000E5845"/>
    <w:rsid w:val="000E58D2"/>
    <w:rsid w:val="000E5DA9"/>
    <w:rsid w:val="000E613E"/>
    <w:rsid w:val="000E6865"/>
    <w:rsid w:val="000E69DF"/>
    <w:rsid w:val="000E7235"/>
    <w:rsid w:val="000E73AE"/>
    <w:rsid w:val="000F0872"/>
    <w:rsid w:val="000F08E7"/>
    <w:rsid w:val="000F0D32"/>
    <w:rsid w:val="000F1149"/>
    <w:rsid w:val="000F11DD"/>
    <w:rsid w:val="000F136A"/>
    <w:rsid w:val="000F14D5"/>
    <w:rsid w:val="000F185D"/>
    <w:rsid w:val="000F2329"/>
    <w:rsid w:val="000F23B9"/>
    <w:rsid w:val="000F2559"/>
    <w:rsid w:val="000F25D1"/>
    <w:rsid w:val="000F2A19"/>
    <w:rsid w:val="000F33E7"/>
    <w:rsid w:val="000F3528"/>
    <w:rsid w:val="000F36B2"/>
    <w:rsid w:val="000F39AB"/>
    <w:rsid w:val="000F3A7D"/>
    <w:rsid w:val="000F3B8A"/>
    <w:rsid w:val="000F4501"/>
    <w:rsid w:val="000F4623"/>
    <w:rsid w:val="000F485E"/>
    <w:rsid w:val="000F4B5B"/>
    <w:rsid w:val="000F65D8"/>
    <w:rsid w:val="000F690D"/>
    <w:rsid w:val="000F7053"/>
    <w:rsid w:val="000F7360"/>
    <w:rsid w:val="000F77E6"/>
    <w:rsid w:val="000F7DA7"/>
    <w:rsid w:val="00100096"/>
    <w:rsid w:val="00100549"/>
    <w:rsid w:val="001006D5"/>
    <w:rsid w:val="001008DB"/>
    <w:rsid w:val="00101679"/>
    <w:rsid w:val="00101714"/>
    <w:rsid w:val="00101879"/>
    <w:rsid w:val="0010194E"/>
    <w:rsid w:val="00101AF8"/>
    <w:rsid w:val="001020E5"/>
    <w:rsid w:val="001023DD"/>
    <w:rsid w:val="00102C28"/>
    <w:rsid w:val="00102F04"/>
    <w:rsid w:val="00103109"/>
    <w:rsid w:val="00103510"/>
    <w:rsid w:val="00103BF7"/>
    <w:rsid w:val="00103F64"/>
    <w:rsid w:val="00104FCB"/>
    <w:rsid w:val="001056BC"/>
    <w:rsid w:val="00105F46"/>
    <w:rsid w:val="00106374"/>
    <w:rsid w:val="001064B0"/>
    <w:rsid w:val="00106D6E"/>
    <w:rsid w:val="00106F2A"/>
    <w:rsid w:val="0010700A"/>
    <w:rsid w:val="00107601"/>
    <w:rsid w:val="001076BB"/>
    <w:rsid w:val="001076CF"/>
    <w:rsid w:val="001079A3"/>
    <w:rsid w:val="00107DB2"/>
    <w:rsid w:val="00107DEC"/>
    <w:rsid w:val="00110A4E"/>
    <w:rsid w:val="00110ACA"/>
    <w:rsid w:val="00110C19"/>
    <w:rsid w:val="00110EF1"/>
    <w:rsid w:val="00111074"/>
    <w:rsid w:val="00111216"/>
    <w:rsid w:val="00111B61"/>
    <w:rsid w:val="00111C4D"/>
    <w:rsid w:val="00111CA3"/>
    <w:rsid w:val="00111ED2"/>
    <w:rsid w:val="00112A86"/>
    <w:rsid w:val="00112F5E"/>
    <w:rsid w:val="001130A0"/>
    <w:rsid w:val="0011355E"/>
    <w:rsid w:val="00113EF9"/>
    <w:rsid w:val="00114199"/>
    <w:rsid w:val="001141D3"/>
    <w:rsid w:val="001143C9"/>
    <w:rsid w:val="001149D0"/>
    <w:rsid w:val="00114ACA"/>
    <w:rsid w:val="00114BB1"/>
    <w:rsid w:val="00114F48"/>
    <w:rsid w:val="00115E24"/>
    <w:rsid w:val="00115FFF"/>
    <w:rsid w:val="00116CAC"/>
    <w:rsid w:val="001170E0"/>
    <w:rsid w:val="001171AA"/>
    <w:rsid w:val="001175CE"/>
    <w:rsid w:val="0011797D"/>
    <w:rsid w:val="0012022F"/>
    <w:rsid w:val="0012046F"/>
    <w:rsid w:val="001208C5"/>
    <w:rsid w:val="00120927"/>
    <w:rsid w:val="0012111D"/>
    <w:rsid w:val="00121640"/>
    <w:rsid w:val="00121664"/>
    <w:rsid w:val="00121FE2"/>
    <w:rsid w:val="001223C7"/>
    <w:rsid w:val="00122986"/>
    <w:rsid w:val="00122ADB"/>
    <w:rsid w:val="001236A4"/>
    <w:rsid w:val="00123F4E"/>
    <w:rsid w:val="00124271"/>
    <w:rsid w:val="00124FA5"/>
    <w:rsid w:val="0012512A"/>
    <w:rsid w:val="00125F61"/>
    <w:rsid w:val="00126263"/>
    <w:rsid w:val="00126346"/>
    <w:rsid w:val="001263EA"/>
    <w:rsid w:val="001267C3"/>
    <w:rsid w:val="00126809"/>
    <w:rsid w:val="00126B3F"/>
    <w:rsid w:val="00126C94"/>
    <w:rsid w:val="00126EC7"/>
    <w:rsid w:val="0012717E"/>
    <w:rsid w:val="00127D12"/>
    <w:rsid w:val="00127E63"/>
    <w:rsid w:val="001307EA"/>
    <w:rsid w:val="00130A1F"/>
    <w:rsid w:val="00130B13"/>
    <w:rsid w:val="00130CDD"/>
    <w:rsid w:val="00131646"/>
    <w:rsid w:val="00131B32"/>
    <w:rsid w:val="00131B3D"/>
    <w:rsid w:val="00131F24"/>
    <w:rsid w:val="001320E5"/>
    <w:rsid w:val="00132699"/>
    <w:rsid w:val="00132770"/>
    <w:rsid w:val="00132B9C"/>
    <w:rsid w:val="001330F2"/>
    <w:rsid w:val="00133261"/>
    <w:rsid w:val="00133810"/>
    <w:rsid w:val="00133AC3"/>
    <w:rsid w:val="00133D7E"/>
    <w:rsid w:val="001346DE"/>
    <w:rsid w:val="0013486B"/>
    <w:rsid w:val="0013506B"/>
    <w:rsid w:val="001350C8"/>
    <w:rsid w:val="00135776"/>
    <w:rsid w:val="00135B4C"/>
    <w:rsid w:val="00135E22"/>
    <w:rsid w:val="00136236"/>
    <w:rsid w:val="00136833"/>
    <w:rsid w:val="00136EDA"/>
    <w:rsid w:val="001373DA"/>
    <w:rsid w:val="00137446"/>
    <w:rsid w:val="00137A8E"/>
    <w:rsid w:val="00137CD5"/>
    <w:rsid w:val="0014016E"/>
    <w:rsid w:val="00140204"/>
    <w:rsid w:val="00140769"/>
    <w:rsid w:val="001407FB"/>
    <w:rsid w:val="001413CA"/>
    <w:rsid w:val="0014153F"/>
    <w:rsid w:val="001419F9"/>
    <w:rsid w:val="0014217A"/>
    <w:rsid w:val="00142A84"/>
    <w:rsid w:val="00142BA8"/>
    <w:rsid w:val="00142EE6"/>
    <w:rsid w:val="001430AF"/>
    <w:rsid w:val="00143B3B"/>
    <w:rsid w:val="001442AC"/>
    <w:rsid w:val="001447B7"/>
    <w:rsid w:val="0014483F"/>
    <w:rsid w:val="00144A92"/>
    <w:rsid w:val="00144C4C"/>
    <w:rsid w:val="0014541A"/>
    <w:rsid w:val="001455B9"/>
    <w:rsid w:val="0014613D"/>
    <w:rsid w:val="0014679B"/>
    <w:rsid w:val="001467E2"/>
    <w:rsid w:val="00146945"/>
    <w:rsid w:val="001469AF"/>
    <w:rsid w:val="00146A14"/>
    <w:rsid w:val="00146B37"/>
    <w:rsid w:val="00146D45"/>
    <w:rsid w:val="0014708D"/>
    <w:rsid w:val="001478D4"/>
    <w:rsid w:val="00147947"/>
    <w:rsid w:val="001500E5"/>
    <w:rsid w:val="0015016A"/>
    <w:rsid w:val="001502A6"/>
    <w:rsid w:val="001502F0"/>
    <w:rsid w:val="00150455"/>
    <w:rsid w:val="0015074F"/>
    <w:rsid w:val="00150C30"/>
    <w:rsid w:val="00150DEE"/>
    <w:rsid w:val="00151576"/>
    <w:rsid w:val="00151960"/>
    <w:rsid w:val="001519A0"/>
    <w:rsid w:val="001519A8"/>
    <w:rsid w:val="00151DB0"/>
    <w:rsid w:val="00151E02"/>
    <w:rsid w:val="00152055"/>
    <w:rsid w:val="001523AC"/>
    <w:rsid w:val="001527D7"/>
    <w:rsid w:val="00152DA3"/>
    <w:rsid w:val="00152EE3"/>
    <w:rsid w:val="00153136"/>
    <w:rsid w:val="001536D3"/>
    <w:rsid w:val="00153BA9"/>
    <w:rsid w:val="0015474F"/>
    <w:rsid w:val="0015488C"/>
    <w:rsid w:val="00155195"/>
    <w:rsid w:val="001551C5"/>
    <w:rsid w:val="00155649"/>
    <w:rsid w:val="00155F05"/>
    <w:rsid w:val="00156567"/>
    <w:rsid w:val="00156711"/>
    <w:rsid w:val="00156DEE"/>
    <w:rsid w:val="0015780A"/>
    <w:rsid w:val="00157AB6"/>
    <w:rsid w:val="00157C0B"/>
    <w:rsid w:val="00160270"/>
    <w:rsid w:val="00160297"/>
    <w:rsid w:val="00160541"/>
    <w:rsid w:val="00160721"/>
    <w:rsid w:val="00160EFC"/>
    <w:rsid w:val="00161469"/>
    <w:rsid w:val="00161641"/>
    <w:rsid w:val="00161D1E"/>
    <w:rsid w:val="00161E10"/>
    <w:rsid w:val="00161EC9"/>
    <w:rsid w:val="0016218A"/>
    <w:rsid w:val="001621DE"/>
    <w:rsid w:val="0016252A"/>
    <w:rsid w:val="001627D6"/>
    <w:rsid w:val="00162808"/>
    <w:rsid w:val="00162858"/>
    <w:rsid w:val="00162EE1"/>
    <w:rsid w:val="00163063"/>
    <w:rsid w:val="0016341E"/>
    <w:rsid w:val="001637AA"/>
    <w:rsid w:val="00163C36"/>
    <w:rsid w:val="00163EA4"/>
    <w:rsid w:val="00163FE6"/>
    <w:rsid w:val="001640D6"/>
    <w:rsid w:val="0016487F"/>
    <w:rsid w:val="0016490B"/>
    <w:rsid w:val="00164B73"/>
    <w:rsid w:val="00164BAD"/>
    <w:rsid w:val="00164DA3"/>
    <w:rsid w:val="00165055"/>
    <w:rsid w:val="0016506F"/>
    <w:rsid w:val="001650BF"/>
    <w:rsid w:val="0016575D"/>
    <w:rsid w:val="00165779"/>
    <w:rsid w:val="00165CF0"/>
    <w:rsid w:val="001663C7"/>
    <w:rsid w:val="00166692"/>
    <w:rsid w:val="00166E43"/>
    <w:rsid w:val="0016702D"/>
    <w:rsid w:val="00167126"/>
    <w:rsid w:val="001676A4"/>
    <w:rsid w:val="001676B0"/>
    <w:rsid w:val="001676F1"/>
    <w:rsid w:val="00167C71"/>
    <w:rsid w:val="0017021E"/>
    <w:rsid w:val="001703BB"/>
    <w:rsid w:val="0017061E"/>
    <w:rsid w:val="00170D8B"/>
    <w:rsid w:val="00170F47"/>
    <w:rsid w:val="00171349"/>
    <w:rsid w:val="001715A6"/>
    <w:rsid w:val="00171616"/>
    <w:rsid w:val="00171D9E"/>
    <w:rsid w:val="00172827"/>
    <w:rsid w:val="001732EA"/>
    <w:rsid w:val="0017341B"/>
    <w:rsid w:val="00173C79"/>
    <w:rsid w:val="00173D87"/>
    <w:rsid w:val="00173E52"/>
    <w:rsid w:val="00174107"/>
    <w:rsid w:val="001746FC"/>
    <w:rsid w:val="001750C3"/>
    <w:rsid w:val="001754FC"/>
    <w:rsid w:val="001758CA"/>
    <w:rsid w:val="0017595C"/>
    <w:rsid w:val="00175A77"/>
    <w:rsid w:val="00175B8A"/>
    <w:rsid w:val="00175D06"/>
    <w:rsid w:val="00175E49"/>
    <w:rsid w:val="00176120"/>
    <w:rsid w:val="001761A1"/>
    <w:rsid w:val="0017634D"/>
    <w:rsid w:val="0017670D"/>
    <w:rsid w:val="00176D33"/>
    <w:rsid w:val="00176E60"/>
    <w:rsid w:val="001773AA"/>
    <w:rsid w:val="00177500"/>
    <w:rsid w:val="0017798D"/>
    <w:rsid w:val="00177B80"/>
    <w:rsid w:val="001805DC"/>
    <w:rsid w:val="00180937"/>
    <w:rsid w:val="00180AFF"/>
    <w:rsid w:val="00180F8F"/>
    <w:rsid w:val="0018198C"/>
    <w:rsid w:val="00181CA7"/>
    <w:rsid w:val="00182053"/>
    <w:rsid w:val="00182330"/>
    <w:rsid w:val="001824B7"/>
    <w:rsid w:val="00182A4F"/>
    <w:rsid w:val="00182DD5"/>
    <w:rsid w:val="00182F4B"/>
    <w:rsid w:val="0018301B"/>
    <w:rsid w:val="00183113"/>
    <w:rsid w:val="001831AF"/>
    <w:rsid w:val="00183351"/>
    <w:rsid w:val="001835C3"/>
    <w:rsid w:val="00183628"/>
    <w:rsid w:val="001836B9"/>
    <w:rsid w:val="0018389F"/>
    <w:rsid w:val="00184A80"/>
    <w:rsid w:val="00184C06"/>
    <w:rsid w:val="00184C1A"/>
    <w:rsid w:val="001850D6"/>
    <w:rsid w:val="001853B4"/>
    <w:rsid w:val="0018548B"/>
    <w:rsid w:val="001854E8"/>
    <w:rsid w:val="001858E3"/>
    <w:rsid w:val="00185B9C"/>
    <w:rsid w:val="00185F99"/>
    <w:rsid w:val="001860BC"/>
    <w:rsid w:val="001861A9"/>
    <w:rsid w:val="0018649C"/>
    <w:rsid w:val="0018662C"/>
    <w:rsid w:val="00187020"/>
    <w:rsid w:val="001872FE"/>
    <w:rsid w:val="001877FE"/>
    <w:rsid w:val="00187A94"/>
    <w:rsid w:val="00190045"/>
    <w:rsid w:val="001905BD"/>
    <w:rsid w:val="0019153A"/>
    <w:rsid w:val="00191A37"/>
    <w:rsid w:val="0019219C"/>
    <w:rsid w:val="001926B1"/>
    <w:rsid w:val="001926C3"/>
    <w:rsid w:val="0019270F"/>
    <w:rsid w:val="00192938"/>
    <w:rsid w:val="00192AD7"/>
    <w:rsid w:val="00192AED"/>
    <w:rsid w:val="001931E3"/>
    <w:rsid w:val="00194210"/>
    <w:rsid w:val="00194354"/>
    <w:rsid w:val="00194446"/>
    <w:rsid w:val="00194962"/>
    <w:rsid w:val="00195427"/>
    <w:rsid w:val="001959AA"/>
    <w:rsid w:val="00195D74"/>
    <w:rsid w:val="00195E9F"/>
    <w:rsid w:val="00196083"/>
    <w:rsid w:val="001965AF"/>
    <w:rsid w:val="00196AFE"/>
    <w:rsid w:val="00196E11"/>
    <w:rsid w:val="00197019"/>
    <w:rsid w:val="00197720"/>
    <w:rsid w:val="00197768"/>
    <w:rsid w:val="00197B0E"/>
    <w:rsid w:val="00197D0B"/>
    <w:rsid w:val="00197D49"/>
    <w:rsid w:val="001A0885"/>
    <w:rsid w:val="001A0E52"/>
    <w:rsid w:val="001A0F45"/>
    <w:rsid w:val="001A13C1"/>
    <w:rsid w:val="001A198C"/>
    <w:rsid w:val="001A2031"/>
    <w:rsid w:val="001A2897"/>
    <w:rsid w:val="001A2CD3"/>
    <w:rsid w:val="001A318C"/>
    <w:rsid w:val="001A3B22"/>
    <w:rsid w:val="001A3BC8"/>
    <w:rsid w:val="001A4247"/>
    <w:rsid w:val="001A4CB1"/>
    <w:rsid w:val="001A50F1"/>
    <w:rsid w:val="001A590C"/>
    <w:rsid w:val="001A5DD1"/>
    <w:rsid w:val="001A5E35"/>
    <w:rsid w:val="001A6804"/>
    <w:rsid w:val="001A6B12"/>
    <w:rsid w:val="001A6E82"/>
    <w:rsid w:val="001A71D6"/>
    <w:rsid w:val="001A7582"/>
    <w:rsid w:val="001A7AF3"/>
    <w:rsid w:val="001B0177"/>
    <w:rsid w:val="001B0558"/>
    <w:rsid w:val="001B0A00"/>
    <w:rsid w:val="001B11B1"/>
    <w:rsid w:val="001B1207"/>
    <w:rsid w:val="001B16C4"/>
    <w:rsid w:val="001B16E9"/>
    <w:rsid w:val="001B1D5C"/>
    <w:rsid w:val="001B1D91"/>
    <w:rsid w:val="001B2080"/>
    <w:rsid w:val="001B2151"/>
    <w:rsid w:val="001B2B07"/>
    <w:rsid w:val="001B2BE4"/>
    <w:rsid w:val="001B34BC"/>
    <w:rsid w:val="001B38A7"/>
    <w:rsid w:val="001B3AB2"/>
    <w:rsid w:val="001B40BD"/>
    <w:rsid w:val="001B4EA6"/>
    <w:rsid w:val="001B5116"/>
    <w:rsid w:val="001B5199"/>
    <w:rsid w:val="001B55E8"/>
    <w:rsid w:val="001B57F6"/>
    <w:rsid w:val="001B6991"/>
    <w:rsid w:val="001B69F1"/>
    <w:rsid w:val="001B71E0"/>
    <w:rsid w:val="001B739B"/>
    <w:rsid w:val="001B745A"/>
    <w:rsid w:val="001B75B3"/>
    <w:rsid w:val="001B7E86"/>
    <w:rsid w:val="001C0319"/>
    <w:rsid w:val="001C03C2"/>
    <w:rsid w:val="001C0ACD"/>
    <w:rsid w:val="001C0EEC"/>
    <w:rsid w:val="001C1AF9"/>
    <w:rsid w:val="001C1E45"/>
    <w:rsid w:val="001C221F"/>
    <w:rsid w:val="001C224A"/>
    <w:rsid w:val="001C2675"/>
    <w:rsid w:val="001C2B1D"/>
    <w:rsid w:val="001C2E5B"/>
    <w:rsid w:val="001C2EB5"/>
    <w:rsid w:val="001C2FC2"/>
    <w:rsid w:val="001C3409"/>
    <w:rsid w:val="001C3531"/>
    <w:rsid w:val="001C377F"/>
    <w:rsid w:val="001C3912"/>
    <w:rsid w:val="001C3B81"/>
    <w:rsid w:val="001C3D1C"/>
    <w:rsid w:val="001C42D6"/>
    <w:rsid w:val="001C4339"/>
    <w:rsid w:val="001C52B4"/>
    <w:rsid w:val="001C5590"/>
    <w:rsid w:val="001C5CCA"/>
    <w:rsid w:val="001C5E19"/>
    <w:rsid w:val="001C5EB5"/>
    <w:rsid w:val="001C6051"/>
    <w:rsid w:val="001C62C4"/>
    <w:rsid w:val="001C65D3"/>
    <w:rsid w:val="001C6BB1"/>
    <w:rsid w:val="001C6DC8"/>
    <w:rsid w:val="001C6DDF"/>
    <w:rsid w:val="001C7925"/>
    <w:rsid w:val="001C7A27"/>
    <w:rsid w:val="001C7A3A"/>
    <w:rsid w:val="001D01FE"/>
    <w:rsid w:val="001D0A82"/>
    <w:rsid w:val="001D0E29"/>
    <w:rsid w:val="001D1B6B"/>
    <w:rsid w:val="001D1CF4"/>
    <w:rsid w:val="001D1EF0"/>
    <w:rsid w:val="001D224B"/>
    <w:rsid w:val="001D2961"/>
    <w:rsid w:val="001D2BAE"/>
    <w:rsid w:val="001D336C"/>
    <w:rsid w:val="001D36A5"/>
    <w:rsid w:val="001D3D69"/>
    <w:rsid w:val="001D4063"/>
    <w:rsid w:val="001D58E8"/>
    <w:rsid w:val="001D5E49"/>
    <w:rsid w:val="001D5ECF"/>
    <w:rsid w:val="001D5FED"/>
    <w:rsid w:val="001D62BA"/>
    <w:rsid w:val="001D6523"/>
    <w:rsid w:val="001D67C9"/>
    <w:rsid w:val="001D6995"/>
    <w:rsid w:val="001D6CDA"/>
    <w:rsid w:val="001D6FC6"/>
    <w:rsid w:val="001D76F9"/>
    <w:rsid w:val="001D788A"/>
    <w:rsid w:val="001D7DF4"/>
    <w:rsid w:val="001E0449"/>
    <w:rsid w:val="001E050F"/>
    <w:rsid w:val="001E05DE"/>
    <w:rsid w:val="001E098F"/>
    <w:rsid w:val="001E1091"/>
    <w:rsid w:val="001E1357"/>
    <w:rsid w:val="001E1374"/>
    <w:rsid w:val="001E147E"/>
    <w:rsid w:val="001E281B"/>
    <w:rsid w:val="001E286A"/>
    <w:rsid w:val="001E2B37"/>
    <w:rsid w:val="001E2DA5"/>
    <w:rsid w:val="001E3141"/>
    <w:rsid w:val="001E33D2"/>
    <w:rsid w:val="001E3854"/>
    <w:rsid w:val="001E39B9"/>
    <w:rsid w:val="001E3BFE"/>
    <w:rsid w:val="001E3DB8"/>
    <w:rsid w:val="001E3ED0"/>
    <w:rsid w:val="001E4180"/>
    <w:rsid w:val="001E4A7B"/>
    <w:rsid w:val="001E4C63"/>
    <w:rsid w:val="001E55EF"/>
    <w:rsid w:val="001E570D"/>
    <w:rsid w:val="001E5DCE"/>
    <w:rsid w:val="001E5E42"/>
    <w:rsid w:val="001E69B0"/>
    <w:rsid w:val="001E6D0F"/>
    <w:rsid w:val="001E75C4"/>
    <w:rsid w:val="001E75E2"/>
    <w:rsid w:val="001E78F4"/>
    <w:rsid w:val="001E7D48"/>
    <w:rsid w:val="001F0144"/>
    <w:rsid w:val="001F02D5"/>
    <w:rsid w:val="001F03BD"/>
    <w:rsid w:val="001F0AB6"/>
    <w:rsid w:val="001F0C87"/>
    <w:rsid w:val="001F1105"/>
    <w:rsid w:val="001F1615"/>
    <w:rsid w:val="001F201C"/>
    <w:rsid w:val="001F2511"/>
    <w:rsid w:val="001F28BE"/>
    <w:rsid w:val="001F2B8A"/>
    <w:rsid w:val="001F2E72"/>
    <w:rsid w:val="001F3573"/>
    <w:rsid w:val="001F36C3"/>
    <w:rsid w:val="001F38DE"/>
    <w:rsid w:val="001F4242"/>
    <w:rsid w:val="001F470E"/>
    <w:rsid w:val="001F4979"/>
    <w:rsid w:val="001F4D33"/>
    <w:rsid w:val="001F4FBB"/>
    <w:rsid w:val="001F6590"/>
    <w:rsid w:val="001F6AAD"/>
    <w:rsid w:val="001F71C3"/>
    <w:rsid w:val="001F734D"/>
    <w:rsid w:val="001F7383"/>
    <w:rsid w:val="001F738B"/>
    <w:rsid w:val="001F7553"/>
    <w:rsid w:val="001F7F81"/>
    <w:rsid w:val="00200489"/>
    <w:rsid w:val="00200EC9"/>
    <w:rsid w:val="002014D1"/>
    <w:rsid w:val="00201533"/>
    <w:rsid w:val="00201643"/>
    <w:rsid w:val="00201C87"/>
    <w:rsid w:val="00201E70"/>
    <w:rsid w:val="002025E2"/>
    <w:rsid w:val="00202D0F"/>
    <w:rsid w:val="00202E9C"/>
    <w:rsid w:val="00202EFB"/>
    <w:rsid w:val="00203178"/>
    <w:rsid w:val="00203690"/>
    <w:rsid w:val="00203920"/>
    <w:rsid w:val="00203F97"/>
    <w:rsid w:val="00204107"/>
    <w:rsid w:val="002041D8"/>
    <w:rsid w:val="00204751"/>
    <w:rsid w:val="0020477E"/>
    <w:rsid w:val="00204A7F"/>
    <w:rsid w:val="00204EF3"/>
    <w:rsid w:val="00204F3E"/>
    <w:rsid w:val="002054FC"/>
    <w:rsid w:val="00205ABF"/>
    <w:rsid w:val="00205BDE"/>
    <w:rsid w:val="00205CFC"/>
    <w:rsid w:val="00205EE0"/>
    <w:rsid w:val="00205FA8"/>
    <w:rsid w:val="00206504"/>
    <w:rsid w:val="002066C2"/>
    <w:rsid w:val="0020736A"/>
    <w:rsid w:val="002076B9"/>
    <w:rsid w:val="00207952"/>
    <w:rsid w:val="00207FF1"/>
    <w:rsid w:val="002101CE"/>
    <w:rsid w:val="0021030A"/>
    <w:rsid w:val="002106C1"/>
    <w:rsid w:val="00210F73"/>
    <w:rsid w:val="00211196"/>
    <w:rsid w:val="00211608"/>
    <w:rsid w:val="0021175F"/>
    <w:rsid w:val="002122AD"/>
    <w:rsid w:val="00213365"/>
    <w:rsid w:val="002137C6"/>
    <w:rsid w:val="00213A68"/>
    <w:rsid w:val="00213B61"/>
    <w:rsid w:val="00213BF1"/>
    <w:rsid w:val="00213C26"/>
    <w:rsid w:val="002144A9"/>
    <w:rsid w:val="002144B8"/>
    <w:rsid w:val="002144CE"/>
    <w:rsid w:val="00214897"/>
    <w:rsid w:val="00214A4A"/>
    <w:rsid w:val="00214E93"/>
    <w:rsid w:val="0021548A"/>
    <w:rsid w:val="00215716"/>
    <w:rsid w:val="00215CF2"/>
    <w:rsid w:val="0021674A"/>
    <w:rsid w:val="00216930"/>
    <w:rsid w:val="00216A52"/>
    <w:rsid w:val="00216AA5"/>
    <w:rsid w:val="00216BC0"/>
    <w:rsid w:val="00216C9C"/>
    <w:rsid w:val="00216E13"/>
    <w:rsid w:val="00216E16"/>
    <w:rsid w:val="0021712E"/>
    <w:rsid w:val="0021727A"/>
    <w:rsid w:val="00217493"/>
    <w:rsid w:val="0021762D"/>
    <w:rsid w:val="00217BC6"/>
    <w:rsid w:val="002200F9"/>
    <w:rsid w:val="00220353"/>
    <w:rsid w:val="002206EE"/>
    <w:rsid w:val="00220880"/>
    <w:rsid w:val="00220C35"/>
    <w:rsid w:val="00220CBD"/>
    <w:rsid w:val="00220E80"/>
    <w:rsid w:val="002211BD"/>
    <w:rsid w:val="002212C3"/>
    <w:rsid w:val="00221499"/>
    <w:rsid w:val="0022170C"/>
    <w:rsid w:val="0022288B"/>
    <w:rsid w:val="00222FB1"/>
    <w:rsid w:val="002233B4"/>
    <w:rsid w:val="00223686"/>
    <w:rsid w:val="002238D5"/>
    <w:rsid w:val="00223B65"/>
    <w:rsid w:val="002242B8"/>
    <w:rsid w:val="0022468B"/>
    <w:rsid w:val="00224788"/>
    <w:rsid w:val="00224C19"/>
    <w:rsid w:val="00225469"/>
    <w:rsid w:val="00225ACD"/>
    <w:rsid w:val="00225CCE"/>
    <w:rsid w:val="00225E9F"/>
    <w:rsid w:val="002260BC"/>
    <w:rsid w:val="00226366"/>
    <w:rsid w:val="0022655C"/>
    <w:rsid w:val="002265DB"/>
    <w:rsid w:val="002266A1"/>
    <w:rsid w:val="00226A7C"/>
    <w:rsid w:val="00226D38"/>
    <w:rsid w:val="0022706F"/>
    <w:rsid w:val="002275E3"/>
    <w:rsid w:val="00227F81"/>
    <w:rsid w:val="00230CE0"/>
    <w:rsid w:val="00231031"/>
    <w:rsid w:val="00231836"/>
    <w:rsid w:val="002319F7"/>
    <w:rsid w:val="002326E1"/>
    <w:rsid w:val="00232A2B"/>
    <w:rsid w:val="00233540"/>
    <w:rsid w:val="00233E93"/>
    <w:rsid w:val="00233F02"/>
    <w:rsid w:val="00234100"/>
    <w:rsid w:val="002345B6"/>
    <w:rsid w:val="00234E7A"/>
    <w:rsid w:val="00235667"/>
    <w:rsid w:val="002359D6"/>
    <w:rsid w:val="0023600C"/>
    <w:rsid w:val="002360BB"/>
    <w:rsid w:val="00236B3E"/>
    <w:rsid w:val="00236C17"/>
    <w:rsid w:val="00236F7F"/>
    <w:rsid w:val="00237070"/>
    <w:rsid w:val="00237344"/>
    <w:rsid w:val="0023745F"/>
    <w:rsid w:val="0023763B"/>
    <w:rsid w:val="00237887"/>
    <w:rsid w:val="00237C7D"/>
    <w:rsid w:val="002402A2"/>
    <w:rsid w:val="00240529"/>
    <w:rsid w:val="002407DD"/>
    <w:rsid w:val="002408CD"/>
    <w:rsid w:val="00240E85"/>
    <w:rsid w:val="00240F39"/>
    <w:rsid w:val="00241074"/>
    <w:rsid w:val="002411B8"/>
    <w:rsid w:val="002414D4"/>
    <w:rsid w:val="002416C1"/>
    <w:rsid w:val="00241744"/>
    <w:rsid w:val="002417E9"/>
    <w:rsid w:val="002418FC"/>
    <w:rsid w:val="00241C7D"/>
    <w:rsid w:val="00241FA6"/>
    <w:rsid w:val="002420DE"/>
    <w:rsid w:val="00242D77"/>
    <w:rsid w:val="00242EB1"/>
    <w:rsid w:val="002436A5"/>
    <w:rsid w:val="00243702"/>
    <w:rsid w:val="0024374D"/>
    <w:rsid w:val="00243894"/>
    <w:rsid w:val="00243CD5"/>
    <w:rsid w:val="00243CE8"/>
    <w:rsid w:val="0024430C"/>
    <w:rsid w:val="00244370"/>
    <w:rsid w:val="00244B60"/>
    <w:rsid w:val="00244E23"/>
    <w:rsid w:val="0024504C"/>
    <w:rsid w:val="00245EF9"/>
    <w:rsid w:val="002461EF"/>
    <w:rsid w:val="002462A7"/>
    <w:rsid w:val="00246D39"/>
    <w:rsid w:val="00246EAD"/>
    <w:rsid w:val="002471B6"/>
    <w:rsid w:val="0024733C"/>
    <w:rsid w:val="00247BDB"/>
    <w:rsid w:val="00247C92"/>
    <w:rsid w:val="002502E0"/>
    <w:rsid w:val="0025040E"/>
    <w:rsid w:val="002506A5"/>
    <w:rsid w:val="00250CBC"/>
    <w:rsid w:val="00250DDD"/>
    <w:rsid w:val="00250FCB"/>
    <w:rsid w:val="002515BE"/>
    <w:rsid w:val="00251C83"/>
    <w:rsid w:val="0025208A"/>
    <w:rsid w:val="002526FC"/>
    <w:rsid w:val="002528CD"/>
    <w:rsid w:val="00252B53"/>
    <w:rsid w:val="00252DD3"/>
    <w:rsid w:val="00252E43"/>
    <w:rsid w:val="002531F0"/>
    <w:rsid w:val="00253876"/>
    <w:rsid w:val="00253950"/>
    <w:rsid w:val="0025427B"/>
    <w:rsid w:val="0025431F"/>
    <w:rsid w:val="002544A2"/>
    <w:rsid w:val="00254519"/>
    <w:rsid w:val="0025459A"/>
    <w:rsid w:val="00255113"/>
    <w:rsid w:val="0025544B"/>
    <w:rsid w:val="002558BF"/>
    <w:rsid w:val="00255D8C"/>
    <w:rsid w:val="00255E48"/>
    <w:rsid w:val="002563C9"/>
    <w:rsid w:val="0025662A"/>
    <w:rsid w:val="00256CA8"/>
    <w:rsid w:val="00257557"/>
    <w:rsid w:val="00260BAC"/>
    <w:rsid w:val="00260EF8"/>
    <w:rsid w:val="00260F18"/>
    <w:rsid w:val="002616FA"/>
    <w:rsid w:val="00261792"/>
    <w:rsid w:val="0026187D"/>
    <w:rsid w:val="00261A24"/>
    <w:rsid w:val="00262375"/>
    <w:rsid w:val="002624AF"/>
    <w:rsid w:val="0026285D"/>
    <w:rsid w:val="00262D26"/>
    <w:rsid w:val="0026326B"/>
    <w:rsid w:val="002637E4"/>
    <w:rsid w:val="00263A77"/>
    <w:rsid w:val="00263E94"/>
    <w:rsid w:val="00264598"/>
    <w:rsid w:val="00264894"/>
    <w:rsid w:val="00264C67"/>
    <w:rsid w:val="00265587"/>
    <w:rsid w:val="002657EA"/>
    <w:rsid w:val="00265CFB"/>
    <w:rsid w:val="00265D94"/>
    <w:rsid w:val="00266125"/>
    <w:rsid w:val="002663F6"/>
    <w:rsid w:val="00266633"/>
    <w:rsid w:val="00266727"/>
    <w:rsid w:val="0026730E"/>
    <w:rsid w:val="00267374"/>
    <w:rsid w:val="002673E6"/>
    <w:rsid w:val="00267B27"/>
    <w:rsid w:val="002702B9"/>
    <w:rsid w:val="002703F7"/>
    <w:rsid w:val="00270F44"/>
    <w:rsid w:val="0027139C"/>
    <w:rsid w:val="002718B3"/>
    <w:rsid w:val="002719C2"/>
    <w:rsid w:val="00271A7A"/>
    <w:rsid w:val="00271F99"/>
    <w:rsid w:val="00272232"/>
    <w:rsid w:val="002726D5"/>
    <w:rsid w:val="00272BC8"/>
    <w:rsid w:val="002732D6"/>
    <w:rsid w:val="002732E8"/>
    <w:rsid w:val="0027357D"/>
    <w:rsid w:val="00273803"/>
    <w:rsid w:val="00273BD2"/>
    <w:rsid w:val="00273FD7"/>
    <w:rsid w:val="0027503D"/>
    <w:rsid w:val="00276230"/>
    <w:rsid w:val="0027645F"/>
    <w:rsid w:val="0027695C"/>
    <w:rsid w:val="00276974"/>
    <w:rsid w:val="0027697E"/>
    <w:rsid w:val="00276B50"/>
    <w:rsid w:val="00276E88"/>
    <w:rsid w:val="00277147"/>
    <w:rsid w:val="00277F82"/>
    <w:rsid w:val="00277F9E"/>
    <w:rsid w:val="00277FC5"/>
    <w:rsid w:val="002805CD"/>
    <w:rsid w:val="00280F6E"/>
    <w:rsid w:val="002813B2"/>
    <w:rsid w:val="00281966"/>
    <w:rsid w:val="00281A7C"/>
    <w:rsid w:val="00281B84"/>
    <w:rsid w:val="00281FA4"/>
    <w:rsid w:val="00282AA4"/>
    <w:rsid w:val="00282CAC"/>
    <w:rsid w:val="00282D12"/>
    <w:rsid w:val="00283351"/>
    <w:rsid w:val="002833B8"/>
    <w:rsid w:val="00283903"/>
    <w:rsid w:val="002846AC"/>
    <w:rsid w:val="00284A31"/>
    <w:rsid w:val="00284BD4"/>
    <w:rsid w:val="00284D8C"/>
    <w:rsid w:val="002851DC"/>
    <w:rsid w:val="0028531E"/>
    <w:rsid w:val="00285800"/>
    <w:rsid w:val="002858D0"/>
    <w:rsid w:val="00285D62"/>
    <w:rsid w:val="00285E88"/>
    <w:rsid w:val="00285F2F"/>
    <w:rsid w:val="002868D2"/>
    <w:rsid w:val="002879DD"/>
    <w:rsid w:val="00287B9F"/>
    <w:rsid w:val="00290155"/>
    <w:rsid w:val="00290216"/>
    <w:rsid w:val="00290228"/>
    <w:rsid w:val="0029078E"/>
    <w:rsid w:val="00290A29"/>
    <w:rsid w:val="00290B23"/>
    <w:rsid w:val="00290EBA"/>
    <w:rsid w:val="00290FC3"/>
    <w:rsid w:val="002915EC"/>
    <w:rsid w:val="00291788"/>
    <w:rsid w:val="002920E8"/>
    <w:rsid w:val="00293959"/>
    <w:rsid w:val="00293D29"/>
    <w:rsid w:val="00293F45"/>
    <w:rsid w:val="00294392"/>
    <w:rsid w:val="002945BE"/>
    <w:rsid w:val="00294711"/>
    <w:rsid w:val="0029541F"/>
    <w:rsid w:val="00295DF6"/>
    <w:rsid w:val="00295FF5"/>
    <w:rsid w:val="00296754"/>
    <w:rsid w:val="002971AD"/>
    <w:rsid w:val="002973D2"/>
    <w:rsid w:val="00297AD4"/>
    <w:rsid w:val="00297FBD"/>
    <w:rsid w:val="002A0065"/>
    <w:rsid w:val="002A034A"/>
    <w:rsid w:val="002A03FA"/>
    <w:rsid w:val="002A04E7"/>
    <w:rsid w:val="002A0536"/>
    <w:rsid w:val="002A0851"/>
    <w:rsid w:val="002A0CD5"/>
    <w:rsid w:val="002A1216"/>
    <w:rsid w:val="002A1DC1"/>
    <w:rsid w:val="002A216C"/>
    <w:rsid w:val="002A2414"/>
    <w:rsid w:val="002A2BBF"/>
    <w:rsid w:val="002A2CA9"/>
    <w:rsid w:val="002A36AB"/>
    <w:rsid w:val="002A37B9"/>
    <w:rsid w:val="002A3AD7"/>
    <w:rsid w:val="002A3C72"/>
    <w:rsid w:val="002A3CB9"/>
    <w:rsid w:val="002A46B7"/>
    <w:rsid w:val="002A483F"/>
    <w:rsid w:val="002A4A37"/>
    <w:rsid w:val="002A4A58"/>
    <w:rsid w:val="002A4A78"/>
    <w:rsid w:val="002A533B"/>
    <w:rsid w:val="002A54CA"/>
    <w:rsid w:val="002A5A33"/>
    <w:rsid w:val="002A5D9F"/>
    <w:rsid w:val="002A6428"/>
    <w:rsid w:val="002A6943"/>
    <w:rsid w:val="002A6AEC"/>
    <w:rsid w:val="002A6B03"/>
    <w:rsid w:val="002A7AE1"/>
    <w:rsid w:val="002A7B07"/>
    <w:rsid w:val="002B0011"/>
    <w:rsid w:val="002B0FBE"/>
    <w:rsid w:val="002B10E7"/>
    <w:rsid w:val="002B1434"/>
    <w:rsid w:val="002B143B"/>
    <w:rsid w:val="002B1A56"/>
    <w:rsid w:val="002B1A5B"/>
    <w:rsid w:val="002B1CB7"/>
    <w:rsid w:val="002B1CF4"/>
    <w:rsid w:val="002B2B10"/>
    <w:rsid w:val="002B2BD3"/>
    <w:rsid w:val="002B4795"/>
    <w:rsid w:val="002B4E8E"/>
    <w:rsid w:val="002B65E8"/>
    <w:rsid w:val="002B675C"/>
    <w:rsid w:val="002B6A2B"/>
    <w:rsid w:val="002B7305"/>
    <w:rsid w:val="002B791D"/>
    <w:rsid w:val="002C0679"/>
    <w:rsid w:val="002C12B3"/>
    <w:rsid w:val="002C1A54"/>
    <w:rsid w:val="002C1DA9"/>
    <w:rsid w:val="002C2088"/>
    <w:rsid w:val="002C2617"/>
    <w:rsid w:val="002C372C"/>
    <w:rsid w:val="002C3757"/>
    <w:rsid w:val="002C37E9"/>
    <w:rsid w:val="002C38D3"/>
    <w:rsid w:val="002C4288"/>
    <w:rsid w:val="002C4438"/>
    <w:rsid w:val="002C4626"/>
    <w:rsid w:val="002C465F"/>
    <w:rsid w:val="002C4A45"/>
    <w:rsid w:val="002C4B50"/>
    <w:rsid w:val="002C4D44"/>
    <w:rsid w:val="002C50BD"/>
    <w:rsid w:val="002C53CE"/>
    <w:rsid w:val="002C5466"/>
    <w:rsid w:val="002C5A43"/>
    <w:rsid w:val="002C66CF"/>
    <w:rsid w:val="002C6D62"/>
    <w:rsid w:val="002C705F"/>
    <w:rsid w:val="002D005A"/>
    <w:rsid w:val="002D05BB"/>
    <w:rsid w:val="002D0992"/>
    <w:rsid w:val="002D1758"/>
    <w:rsid w:val="002D28C2"/>
    <w:rsid w:val="002D2C20"/>
    <w:rsid w:val="002D33E2"/>
    <w:rsid w:val="002D3460"/>
    <w:rsid w:val="002D38DF"/>
    <w:rsid w:val="002D3D5B"/>
    <w:rsid w:val="002D3F88"/>
    <w:rsid w:val="002D4146"/>
    <w:rsid w:val="002D438A"/>
    <w:rsid w:val="002D45DF"/>
    <w:rsid w:val="002D46B5"/>
    <w:rsid w:val="002D53F2"/>
    <w:rsid w:val="002D54A9"/>
    <w:rsid w:val="002D6044"/>
    <w:rsid w:val="002D64D2"/>
    <w:rsid w:val="002D66DA"/>
    <w:rsid w:val="002D69AC"/>
    <w:rsid w:val="002D69B0"/>
    <w:rsid w:val="002D6C49"/>
    <w:rsid w:val="002D6E93"/>
    <w:rsid w:val="002D6EAE"/>
    <w:rsid w:val="002D7125"/>
    <w:rsid w:val="002D7931"/>
    <w:rsid w:val="002D7BCE"/>
    <w:rsid w:val="002D7D6E"/>
    <w:rsid w:val="002E04C2"/>
    <w:rsid w:val="002E0754"/>
    <w:rsid w:val="002E0E86"/>
    <w:rsid w:val="002E10F4"/>
    <w:rsid w:val="002E1858"/>
    <w:rsid w:val="002E1937"/>
    <w:rsid w:val="002E1DD8"/>
    <w:rsid w:val="002E20C0"/>
    <w:rsid w:val="002E27A1"/>
    <w:rsid w:val="002E29C5"/>
    <w:rsid w:val="002E3154"/>
    <w:rsid w:val="002E340B"/>
    <w:rsid w:val="002E3D54"/>
    <w:rsid w:val="002E3F87"/>
    <w:rsid w:val="002E4248"/>
    <w:rsid w:val="002E43AF"/>
    <w:rsid w:val="002E46B8"/>
    <w:rsid w:val="002E49B8"/>
    <w:rsid w:val="002E54B1"/>
    <w:rsid w:val="002E57FB"/>
    <w:rsid w:val="002E58CF"/>
    <w:rsid w:val="002E5AFF"/>
    <w:rsid w:val="002E5C73"/>
    <w:rsid w:val="002E5D24"/>
    <w:rsid w:val="002E5F1D"/>
    <w:rsid w:val="002E694D"/>
    <w:rsid w:val="002E78B7"/>
    <w:rsid w:val="002E7A69"/>
    <w:rsid w:val="002F028A"/>
    <w:rsid w:val="002F0297"/>
    <w:rsid w:val="002F0600"/>
    <w:rsid w:val="002F063C"/>
    <w:rsid w:val="002F0AB5"/>
    <w:rsid w:val="002F0B8C"/>
    <w:rsid w:val="002F0CFC"/>
    <w:rsid w:val="002F16AE"/>
    <w:rsid w:val="002F1844"/>
    <w:rsid w:val="002F18A0"/>
    <w:rsid w:val="002F1C14"/>
    <w:rsid w:val="002F1D56"/>
    <w:rsid w:val="002F1DB0"/>
    <w:rsid w:val="002F20A6"/>
    <w:rsid w:val="002F2848"/>
    <w:rsid w:val="002F2D89"/>
    <w:rsid w:val="002F3B3C"/>
    <w:rsid w:val="002F3DCE"/>
    <w:rsid w:val="002F4032"/>
    <w:rsid w:val="002F4293"/>
    <w:rsid w:val="002F432C"/>
    <w:rsid w:val="002F473A"/>
    <w:rsid w:val="002F47B0"/>
    <w:rsid w:val="002F4BCA"/>
    <w:rsid w:val="002F4C68"/>
    <w:rsid w:val="002F51CE"/>
    <w:rsid w:val="002F5398"/>
    <w:rsid w:val="002F57CE"/>
    <w:rsid w:val="002F5BFF"/>
    <w:rsid w:val="002F5D1B"/>
    <w:rsid w:val="002F5EC9"/>
    <w:rsid w:val="002F6045"/>
    <w:rsid w:val="002F65ED"/>
    <w:rsid w:val="002F67E8"/>
    <w:rsid w:val="002F6BDD"/>
    <w:rsid w:val="002F6D69"/>
    <w:rsid w:val="002F6ED1"/>
    <w:rsid w:val="002F6EF0"/>
    <w:rsid w:val="002F7134"/>
    <w:rsid w:val="002F71DC"/>
    <w:rsid w:val="002F75FB"/>
    <w:rsid w:val="002F768D"/>
    <w:rsid w:val="002F768F"/>
    <w:rsid w:val="002F7A9F"/>
    <w:rsid w:val="002F7F31"/>
    <w:rsid w:val="00300448"/>
    <w:rsid w:val="003005D4"/>
    <w:rsid w:val="00300BBB"/>
    <w:rsid w:val="00301092"/>
    <w:rsid w:val="0030146A"/>
    <w:rsid w:val="0030153B"/>
    <w:rsid w:val="00301C21"/>
    <w:rsid w:val="00301CD7"/>
    <w:rsid w:val="00301F97"/>
    <w:rsid w:val="003020BF"/>
    <w:rsid w:val="003030E1"/>
    <w:rsid w:val="00303135"/>
    <w:rsid w:val="00303A80"/>
    <w:rsid w:val="00303E36"/>
    <w:rsid w:val="00304418"/>
    <w:rsid w:val="00304F44"/>
    <w:rsid w:val="0030519B"/>
    <w:rsid w:val="0030601A"/>
    <w:rsid w:val="0030667E"/>
    <w:rsid w:val="00306918"/>
    <w:rsid w:val="00307599"/>
    <w:rsid w:val="003075A3"/>
    <w:rsid w:val="00307805"/>
    <w:rsid w:val="003103B2"/>
    <w:rsid w:val="00310568"/>
    <w:rsid w:val="00310F1E"/>
    <w:rsid w:val="0031118E"/>
    <w:rsid w:val="003117C9"/>
    <w:rsid w:val="00312569"/>
    <w:rsid w:val="00312E4B"/>
    <w:rsid w:val="00313105"/>
    <w:rsid w:val="00313917"/>
    <w:rsid w:val="00313D61"/>
    <w:rsid w:val="00313EF1"/>
    <w:rsid w:val="00315B69"/>
    <w:rsid w:val="00315C3A"/>
    <w:rsid w:val="00316456"/>
    <w:rsid w:val="003167E8"/>
    <w:rsid w:val="00316DAB"/>
    <w:rsid w:val="00316ED7"/>
    <w:rsid w:val="00317EDD"/>
    <w:rsid w:val="00320005"/>
    <w:rsid w:val="00320302"/>
    <w:rsid w:val="0032043F"/>
    <w:rsid w:val="003205DD"/>
    <w:rsid w:val="003206F9"/>
    <w:rsid w:val="00320761"/>
    <w:rsid w:val="0032079F"/>
    <w:rsid w:val="00320856"/>
    <w:rsid w:val="00320C56"/>
    <w:rsid w:val="00320CE7"/>
    <w:rsid w:val="0032117B"/>
    <w:rsid w:val="0032172A"/>
    <w:rsid w:val="0032190D"/>
    <w:rsid w:val="00321DA0"/>
    <w:rsid w:val="003223CF"/>
    <w:rsid w:val="0032282D"/>
    <w:rsid w:val="00322837"/>
    <w:rsid w:val="00322DE9"/>
    <w:rsid w:val="00322FBB"/>
    <w:rsid w:val="0032320D"/>
    <w:rsid w:val="00323499"/>
    <w:rsid w:val="003238F2"/>
    <w:rsid w:val="00323C20"/>
    <w:rsid w:val="00323F89"/>
    <w:rsid w:val="003241AF"/>
    <w:rsid w:val="0032453A"/>
    <w:rsid w:val="00324CDC"/>
    <w:rsid w:val="0032567B"/>
    <w:rsid w:val="00326348"/>
    <w:rsid w:val="00326A50"/>
    <w:rsid w:val="00326EC4"/>
    <w:rsid w:val="00327030"/>
    <w:rsid w:val="00327748"/>
    <w:rsid w:val="003279A6"/>
    <w:rsid w:val="00327E08"/>
    <w:rsid w:val="00327F1A"/>
    <w:rsid w:val="00330BAB"/>
    <w:rsid w:val="00330F8B"/>
    <w:rsid w:val="0033100B"/>
    <w:rsid w:val="00331A8D"/>
    <w:rsid w:val="0033211B"/>
    <w:rsid w:val="003322AE"/>
    <w:rsid w:val="0033243E"/>
    <w:rsid w:val="003324B8"/>
    <w:rsid w:val="003327D4"/>
    <w:rsid w:val="00332BB5"/>
    <w:rsid w:val="00332CD4"/>
    <w:rsid w:val="00332D55"/>
    <w:rsid w:val="003330F0"/>
    <w:rsid w:val="00333594"/>
    <w:rsid w:val="00333698"/>
    <w:rsid w:val="003337A9"/>
    <w:rsid w:val="00333A51"/>
    <w:rsid w:val="00334744"/>
    <w:rsid w:val="00334D42"/>
    <w:rsid w:val="00334D82"/>
    <w:rsid w:val="00334EDD"/>
    <w:rsid w:val="0033517A"/>
    <w:rsid w:val="003352BC"/>
    <w:rsid w:val="00335671"/>
    <w:rsid w:val="003356A4"/>
    <w:rsid w:val="00335B20"/>
    <w:rsid w:val="00335D93"/>
    <w:rsid w:val="00335FCE"/>
    <w:rsid w:val="00336302"/>
    <w:rsid w:val="003366F1"/>
    <w:rsid w:val="0033680C"/>
    <w:rsid w:val="00336990"/>
    <w:rsid w:val="00336AA5"/>
    <w:rsid w:val="00336B4F"/>
    <w:rsid w:val="003375E9"/>
    <w:rsid w:val="00337A9F"/>
    <w:rsid w:val="00337FEA"/>
    <w:rsid w:val="00340176"/>
    <w:rsid w:val="00341822"/>
    <w:rsid w:val="0034186F"/>
    <w:rsid w:val="00341AED"/>
    <w:rsid w:val="00341BED"/>
    <w:rsid w:val="003420E1"/>
    <w:rsid w:val="00342436"/>
    <w:rsid w:val="00343169"/>
    <w:rsid w:val="003431C7"/>
    <w:rsid w:val="003434C6"/>
    <w:rsid w:val="00343C98"/>
    <w:rsid w:val="00343D0D"/>
    <w:rsid w:val="00343FD9"/>
    <w:rsid w:val="0034413C"/>
    <w:rsid w:val="00344D10"/>
    <w:rsid w:val="00344D8D"/>
    <w:rsid w:val="0034501C"/>
    <w:rsid w:val="0034522F"/>
    <w:rsid w:val="003457D2"/>
    <w:rsid w:val="00345A6C"/>
    <w:rsid w:val="00345B11"/>
    <w:rsid w:val="00346097"/>
    <w:rsid w:val="003472BD"/>
    <w:rsid w:val="0035121B"/>
    <w:rsid w:val="00351381"/>
    <w:rsid w:val="0035166F"/>
    <w:rsid w:val="00351808"/>
    <w:rsid w:val="0035194F"/>
    <w:rsid w:val="00351B3E"/>
    <w:rsid w:val="00351B9C"/>
    <w:rsid w:val="00351C55"/>
    <w:rsid w:val="00351DAC"/>
    <w:rsid w:val="00351DED"/>
    <w:rsid w:val="003522AB"/>
    <w:rsid w:val="0035245C"/>
    <w:rsid w:val="00352DE9"/>
    <w:rsid w:val="003531BF"/>
    <w:rsid w:val="0035366F"/>
    <w:rsid w:val="00353700"/>
    <w:rsid w:val="003537C9"/>
    <w:rsid w:val="00353B99"/>
    <w:rsid w:val="00353D5D"/>
    <w:rsid w:val="003547D7"/>
    <w:rsid w:val="00354E93"/>
    <w:rsid w:val="003552FF"/>
    <w:rsid w:val="00355313"/>
    <w:rsid w:val="003554F8"/>
    <w:rsid w:val="00355554"/>
    <w:rsid w:val="00355C47"/>
    <w:rsid w:val="003563C3"/>
    <w:rsid w:val="003566A9"/>
    <w:rsid w:val="00356970"/>
    <w:rsid w:val="00357852"/>
    <w:rsid w:val="003579EA"/>
    <w:rsid w:val="00360028"/>
    <w:rsid w:val="003600BF"/>
    <w:rsid w:val="0036072F"/>
    <w:rsid w:val="0036099C"/>
    <w:rsid w:val="00360C10"/>
    <w:rsid w:val="00361173"/>
    <w:rsid w:val="003613B6"/>
    <w:rsid w:val="0036172E"/>
    <w:rsid w:val="003619CF"/>
    <w:rsid w:val="00361AC0"/>
    <w:rsid w:val="00361F4F"/>
    <w:rsid w:val="00362B52"/>
    <w:rsid w:val="003638B6"/>
    <w:rsid w:val="003642FC"/>
    <w:rsid w:val="00364677"/>
    <w:rsid w:val="00364A91"/>
    <w:rsid w:val="00364BD0"/>
    <w:rsid w:val="00364BE8"/>
    <w:rsid w:val="00364F73"/>
    <w:rsid w:val="0036523F"/>
    <w:rsid w:val="003653C2"/>
    <w:rsid w:val="003654F7"/>
    <w:rsid w:val="00365534"/>
    <w:rsid w:val="00365969"/>
    <w:rsid w:val="00365BD0"/>
    <w:rsid w:val="00365ED2"/>
    <w:rsid w:val="00365F20"/>
    <w:rsid w:val="00366498"/>
    <w:rsid w:val="0036683A"/>
    <w:rsid w:val="00366AF7"/>
    <w:rsid w:val="00366F9C"/>
    <w:rsid w:val="003677ED"/>
    <w:rsid w:val="003679F1"/>
    <w:rsid w:val="00367A0A"/>
    <w:rsid w:val="003700D3"/>
    <w:rsid w:val="003708CE"/>
    <w:rsid w:val="00370928"/>
    <w:rsid w:val="00370C79"/>
    <w:rsid w:val="00371352"/>
    <w:rsid w:val="003715C4"/>
    <w:rsid w:val="00371792"/>
    <w:rsid w:val="00371F89"/>
    <w:rsid w:val="00371FDD"/>
    <w:rsid w:val="0037231E"/>
    <w:rsid w:val="003727FB"/>
    <w:rsid w:val="00372E5A"/>
    <w:rsid w:val="003733B6"/>
    <w:rsid w:val="00373730"/>
    <w:rsid w:val="00373BD9"/>
    <w:rsid w:val="0037451D"/>
    <w:rsid w:val="0037497A"/>
    <w:rsid w:val="00374E8C"/>
    <w:rsid w:val="00374F5B"/>
    <w:rsid w:val="003750A2"/>
    <w:rsid w:val="00375696"/>
    <w:rsid w:val="00375757"/>
    <w:rsid w:val="00375A2B"/>
    <w:rsid w:val="0037612E"/>
    <w:rsid w:val="003767A2"/>
    <w:rsid w:val="00376832"/>
    <w:rsid w:val="003776B6"/>
    <w:rsid w:val="00377978"/>
    <w:rsid w:val="00377C4C"/>
    <w:rsid w:val="00380719"/>
    <w:rsid w:val="0038128C"/>
    <w:rsid w:val="00381971"/>
    <w:rsid w:val="00381D20"/>
    <w:rsid w:val="0038213F"/>
    <w:rsid w:val="00382389"/>
    <w:rsid w:val="003824F4"/>
    <w:rsid w:val="00382546"/>
    <w:rsid w:val="003829F7"/>
    <w:rsid w:val="00382AE2"/>
    <w:rsid w:val="00382C01"/>
    <w:rsid w:val="00382C22"/>
    <w:rsid w:val="0038372C"/>
    <w:rsid w:val="0038387D"/>
    <w:rsid w:val="00383C24"/>
    <w:rsid w:val="00383D50"/>
    <w:rsid w:val="00384212"/>
    <w:rsid w:val="00384AB9"/>
    <w:rsid w:val="00384B2D"/>
    <w:rsid w:val="00384E28"/>
    <w:rsid w:val="0038509A"/>
    <w:rsid w:val="00385332"/>
    <w:rsid w:val="003857A1"/>
    <w:rsid w:val="00385966"/>
    <w:rsid w:val="00385A31"/>
    <w:rsid w:val="00385A57"/>
    <w:rsid w:val="00386433"/>
    <w:rsid w:val="00386492"/>
    <w:rsid w:val="003865A2"/>
    <w:rsid w:val="003866B7"/>
    <w:rsid w:val="0038695B"/>
    <w:rsid w:val="003869A5"/>
    <w:rsid w:val="003870BB"/>
    <w:rsid w:val="003870CC"/>
    <w:rsid w:val="00387210"/>
    <w:rsid w:val="0038773B"/>
    <w:rsid w:val="00387996"/>
    <w:rsid w:val="003904C0"/>
    <w:rsid w:val="0039055A"/>
    <w:rsid w:val="0039063F"/>
    <w:rsid w:val="0039068E"/>
    <w:rsid w:val="0039088B"/>
    <w:rsid w:val="00391191"/>
    <w:rsid w:val="0039142E"/>
    <w:rsid w:val="00391B16"/>
    <w:rsid w:val="003924B9"/>
    <w:rsid w:val="00392B53"/>
    <w:rsid w:val="00392C4C"/>
    <w:rsid w:val="00392CC8"/>
    <w:rsid w:val="003930DC"/>
    <w:rsid w:val="0039311B"/>
    <w:rsid w:val="00393139"/>
    <w:rsid w:val="00393237"/>
    <w:rsid w:val="003932A2"/>
    <w:rsid w:val="003933FF"/>
    <w:rsid w:val="00394309"/>
    <w:rsid w:val="00394378"/>
    <w:rsid w:val="003945E6"/>
    <w:rsid w:val="003947F1"/>
    <w:rsid w:val="0039480B"/>
    <w:rsid w:val="00394C8B"/>
    <w:rsid w:val="00395158"/>
    <w:rsid w:val="00395407"/>
    <w:rsid w:val="003954E6"/>
    <w:rsid w:val="00395A5A"/>
    <w:rsid w:val="00396A3D"/>
    <w:rsid w:val="00397319"/>
    <w:rsid w:val="00397CA9"/>
    <w:rsid w:val="00397E3A"/>
    <w:rsid w:val="003A025D"/>
    <w:rsid w:val="003A067A"/>
    <w:rsid w:val="003A06D2"/>
    <w:rsid w:val="003A0A23"/>
    <w:rsid w:val="003A0A53"/>
    <w:rsid w:val="003A0B04"/>
    <w:rsid w:val="003A1156"/>
    <w:rsid w:val="003A2943"/>
    <w:rsid w:val="003A2E48"/>
    <w:rsid w:val="003A3451"/>
    <w:rsid w:val="003A37DA"/>
    <w:rsid w:val="003A39F8"/>
    <w:rsid w:val="003A3EBA"/>
    <w:rsid w:val="003A4391"/>
    <w:rsid w:val="003A4542"/>
    <w:rsid w:val="003A4740"/>
    <w:rsid w:val="003A49B6"/>
    <w:rsid w:val="003A575B"/>
    <w:rsid w:val="003A585B"/>
    <w:rsid w:val="003A586C"/>
    <w:rsid w:val="003A5A8A"/>
    <w:rsid w:val="003A6096"/>
    <w:rsid w:val="003A6AEC"/>
    <w:rsid w:val="003A6DAB"/>
    <w:rsid w:val="003A6F52"/>
    <w:rsid w:val="003A7169"/>
    <w:rsid w:val="003A7279"/>
    <w:rsid w:val="003A7877"/>
    <w:rsid w:val="003A7F75"/>
    <w:rsid w:val="003B002D"/>
    <w:rsid w:val="003B0329"/>
    <w:rsid w:val="003B0CBF"/>
    <w:rsid w:val="003B15F8"/>
    <w:rsid w:val="003B1836"/>
    <w:rsid w:val="003B1A69"/>
    <w:rsid w:val="003B2292"/>
    <w:rsid w:val="003B24A0"/>
    <w:rsid w:val="003B2C7B"/>
    <w:rsid w:val="003B3913"/>
    <w:rsid w:val="003B3A89"/>
    <w:rsid w:val="003B3CD2"/>
    <w:rsid w:val="003B433F"/>
    <w:rsid w:val="003B4C19"/>
    <w:rsid w:val="003B677D"/>
    <w:rsid w:val="003B70B0"/>
    <w:rsid w:val="003B7374"/>
    <w:rsid w:val="003B7765"/>
    <w:rsid w:val="003B789D"/>
    <w:rsid w:val="003B78EC"/>
    <w:rsid w:val="003B79C9"/>
    <w:rsid w:val="003B7C95"/>
    <w:rsid w:val="003C007A"/>
    <w:rsid w:val="003C1A96"/>
    <w:rsid w:val="003C2626"/>
    <w:rsid w:val="003C2750"/>
    <w:rsid w:val="003C32B6"/>
    <w:rsid w:val="003C3725"/>
    <w:rsid w:val="003C3E4C"/>
    <w:rsid w:val="003C3FA6"/>
    <w:rsid w:val="003C4418"/>
    <w:rsid w:val="003C4A2E"/>
    <w:rsid w:val="003C4FAB"/>
    <w:rsid w:val="003C54F5"/>
    <w:rsid w:val="003C5664"/>
    <w:rsid w:val="003C58F4"/>
    <w:rsid w:val="003C5D63"/>
    <w:rsid w:val="003C634F"/>
    <w:rsid w:val="003C6698"/>
    <w:rsid w:val="003C690E"/>
    <w:rsid w:val="003C7B95"/>
    <w:rsid w:val="003D055C"/>
    <w:rsid w:val="003D080A"/>
    <w:rsid w:val="003D0C90"/>
    <w:rsid w:val="003D1CFA"/>
    <w:rsid w:val="003D259C"/>
    <w:rsid w:val="003D2D9C"/>
    <w:rsid w:val="003D36F9"/>
    <w:rsid w:val="003D40B4"/>
    <w:rsid w:val="003D4283"/>
    <w:rsid w:val="003D438F"/>
    <w:rsid w:val="003D43B3"/>
    <w:rsid w:val="003D496D"/>
    <w:rsid w:val="003D4E8F"/>
    <w:rsid w:val="003D5547"/>
    <w:rsid w:val="003D5FDB"/>
    <w:rsid w:val="003D60C2"/>
    <w:rsid w:val="003D6706"/>
    <w:rsid w:val="003D6BE3"/>
    <w:rsid w:val="003D6E0A"/>
    <w:rsid w:val="003D71B5"/>
    <w:rsid w:val="003D71DA"/>
    <w:rsid w:val="003D759D"/>
    <w:rsid w:val="003D7C10"/>
    <w:rsid w:val="003D7EB3"/>
    <w:rsid w:val="003E01A1"/>
    <w:rsid w:val="003E039C"/>
    <w:rsid w:val="003E0703"/>
    <w:rsid w:val="003E0714"/>
    <w:rsid w:val="003E0727"/>
    <w:rsid w:val="003E0996"/>
    <w:rsid w:val="003E0D2F"/>
    <w:rsid w:val="003E0D90"/>
    <w:rsid w:val="003E0F9D"/>
    <w:rsid w:val="003E1600"/>
    <w:rsid w:val="003E19DD"/>
    <w:rsid w:val="003E1F26"/>
    <w:rsid w:val="003E20BC"/>
    <w:rsid w:val="003E2A8D"/>
    <w:rsid w:val="003E2F36"/>
    <w:rsid w:val="003E31AB"/>
    <w:rsid w:val="003E3849"/>
    <w:rsid w:val="003E398F"/>
    <w:rsid w:val="003E40F4"/>
    <w:rsid w:val="003E4D8D"/>
    <w:rsid w:val="003E4F0B"/>
    <w:rsid w:val="003E5125"/>
    <w:rsid w:val="003E5216"/>
    <w:rsid w:val="003E5489"/>
    <w:rsid w:val="003E563A"/>
    <w:rsid w:val="003E5CB5"/>
    <w:rsid w:val="003E5FD2"/>
    <w:rsid w:val="003E677F"/>
    <w:rsid w:val="003E6C6C"/>
    <w:rsid w:val="003E6F2B"/>
    <w:rsid w:val="003E7101"/>
    <w:rsid w:val="003E753F"/>
    <w:rsid w:val="003E7703"/>
    <w:rsid w:val="003E7A29"/>
    <w:rsid w:val="003E7E1A"/>
    <w:rsid w:val="003F006D"/>
    <w:rsid w:val="003F06CE"/>
    <w:rsid w:val="003F0EA1"/>
    <w:rsid w:val="003F0F26"/>
    <w:rsid w:val="003F1707"/>
    <w:rsid w:val="003F1734"/>
    <w:rsid w:val="003F1F7B"/>
    <w:rsid w:val="003F20E9"/>
    <w:rsid w:val="003F22D4"/>
    <w:rsid w:val="003F272C"/>
    <w:rsid w:val="003F3089"/>
    <w:rsid w:val="003F32E4"/>
    <w:rsid w:val="003F32F8"/>
    <w:rsid w:val="003F345E"/>
    <w:rsid w:val="003F3CED"/>
    <w:rsid w:val="003F408F"/>
    <w:rsid w:val="003F4231"/>
    <w:rsid w:val="003F433F"/>
    <w:rsid w:val="003F4595"/>
    <w:rsid w:val="003F499D"/>
    <w:rsid w:val="003F4CBE"/>
    <w:rsid w:val="003F52DF"/>
    <w:rsid w:val="003F5370"/>
    <w:rsid w:val="003F59BA"/>
    <w:rsid w:val="003F5C2C"/>
    <w:rsid w:val="003F60A6"/>
    <w:rsid w:val="003F642E"/>
    <w:rsid w:val="003F644B"/>
    <w:rsid w:val="003F65EB"/>
    <w:rsid w:val="003F670D"/>
    <w:rsid w:val="003F684D"/>
    <w:rsid w:val="003F6C7C"/>
    <w:rsid w:val="003F72F8"/>
    <w:rsid w:val="003F7457"/>
    <w:rsid w:val="003F7DEF"/>
    <w:rsid w:val="00400354"/>
    <w:rsid w:val="00400372"/>
    <w:rsid w:val="00400458"/>
    <w:rsid w:val="004008C9"/>
    <w:rsid w:val="00400A50"/>
    <w:rsid w:val="00400B3A"/>
    <w:rsid w:val="00401067"/>
    <w:rsid w:val="0040170D"/>
    <w:rsid w:val="0040172C"/>
    <w:rsid w:val="00401761"/>
    <w:rsid w:val="0040181E"/>
    <w:rsid w:val="0040202E"/>
    <w:rsid w:val="0040235D"/>
    <w:rsid w:val="00402813"/>
    <w:rsid w:val="0040355E"/>
    <w:rsid w:val="00403577"/>
    <w:rsid w:val="004038A4"/>
    <w:rsid w:val="004043CC"/>
    <w:rsid w:val="00404FFF"/>
    <w:rsid w:val="00405163"/>
    <w:rsid w:val="00405E34"/>
    <w:rsid w:val="00406432"/>
    <w:rsid w:val="00406BBC"/>
    <w:rsid w:val="004070FF"/>
    <w:rsid w:val="004071B5"/>
    <w:rsid w:val="004076DA"/>
    <w:rsid w:val="00407994"/>
    <w:rsid w:val="00407F6A"/>
    <w:rsid w:val="004102E3"/>
    <w:rsid w:val="004104EA"/>
    <w:rsid w:val="00410514"/>
    <w:rsid w:val="0041092F"/>
    <w:rsid w:val="004112D6"/>
    <w:rsid w:val="004118EF"/>
    <w:rsid w:val="00411BC5"/>
    <w:rsid w:val="00411FF8"/>
    <w:rsid w:val="004129DA"/>
    <w:rsid w:val="00412A56"/>
    <w:rsid w:val="00412B05"/>
    <w:rsid w:val="0041373A"/>
    <w:rsid w:val="00413A4C"/>
    <w:rsid w:val="00414A32"/>
    <w:rsid w:val="00414B84"/>
    <w:rsid w:val="00415398"/>
    <w:rsid w:val="00415E91"/>
    <w:rsid w:val="0041601A"/>
    <w:rsid w:val="00416497"/>
    <w:rsid w:val="00416A35"/>
    <w:rsid w:val="00416A42"/>
    <w:rsid w:val="00416BE8"/>
    <w:rsid w:val="00416D2F"/>
    <w:rsid w:val="00416E0E"/>
    <w:rsid w:val="0041754F"/>
    <w:rsid w:val="004175A5"/>
    <w:rsid w:val="00417DA4"/>
    <w:rsid w:val="00417DAF"/>
    <w:rsid w:val="00417F35"/>
    <w:rsid w:val="00420087"/>
    <w:rsid w:val="004205CC"/>
    <w:rsid w:val="00420AA3"/>
    <w:rsid w:val="00421E59"/>
    <w:rsid w:val="00422138"/>
    <w:rsid w:val="00422320"/>
    <w:rsid w:val="00422410"/>
    <w:rsid w:val="004224CE"/>
    <w:rsid w:val="0042257F"/>
    <w:rsid w:val="00422652"/>
    <w:rsid w:val="0042273A"/>
    <w:rsid w:val="00423CBA"/>
    <w:rsid w:val="00423FEC"/>
    <w:rsid w:val="00424A94"/>
    <w:rsid w:val="004252E3"/>
    <w:rsid w:val="00425926"/>
    <w:rsid w:val="00425B3D"/>
    <w:rsid w:val="00425EF5"/>
    <w:rsid w:val="004263C2"/>
    <w:rsid w:val="004263C9"/>
    <w:rsid w:val="004267C6"/>
    <w:rsid w:val="00426AA0"/>
    <w:rsid w:val="00426B39"/>
    <w:rsid w:val="00426E9D"/>
    <w:rsid w:val="00426FA2"/>
    <w:rsid w:val="00427414"/>
    <w:rsid w:val="004278AF"/>
    <w:rsid w:val="00427F54"/>
    <w:rsid w:val="00430117"/>
    <w:rsid w:val="0043049C"/>
    <w:rsid w:val="00431139"/>
    <w:rsid w:val="00431319"/>
    <w:rsid w:val="0043177D"/>
    <w:rsid w:val="004317BF"/>
    <w:rsid w:val="004319D3"/>
    <w:rsid w:val="00431C52"/>
    <w:rsid w:val="00431CFF"/>
    <w:rsid w:val="00432345"/>
    <w:rsid w:val="00432369"/>
    <w:rsid w:val="004328C1"/>
    <w:rsid w:val="00432C67"/>
    <w:rsid w:val="00432D66"/>
    <w:rsid w:val="00432EFE"/>
    <w:rsid w:val="0043319C"/>
    <w:rsid w:val="0043327A"/>
    <w:rsid w:val="0043345A"/>
    <w:rsid w:val="00433BCD"/>
    <w:rsid w:val="00433CC7"/>
    <w:rsid w:val="0043461E"/>
    <w:rsid w:val="0043462D"/>
    <w:rsid w:val="0043577A"/>
    <w:rsid w:val="00435A33"/>
    <w:rsid w:val="00436393"/>
    <w:rsid w:val="004363D0"/>
    <w:rsid w:val="00436532"/>
    <w:rsid w:val="004374E4"/>
    <w:rsid w:val="0043780C"/>
    <w:rsid w:val="00437BD9"/>
    <w:rsid w:val="00440D76"/>
    <w:rsid w:val="00440EE6"/>
    <w:rsid w:val="0044123E"/>
    <w:rsid w:val="004413CE"/>
    <w:rsid w:val="004416FA"/>
    <w:rsid w:val="00441710"/>
    <w:rsid w:val="0044180B"/>
    <w:rsid w:val="0044188F"/>
    <w:rsid w:val="00441B16"/>
    <w:rsid w:val="00441DC0"/>
    <w:rsid w:val="00442330"/>
    <w:rsid w:val="00442414"/>
    <w:rsid w:val="004424C6"/>
    <w:rsid w:val="00442A0E"/>
    <w:rsid w:val="00442F13"/>
    <w:rsid w:val="00442F56"/>
    <w:rsid w:val="004430D7"/>
    <w:rsid w:val="00443239"/>
    <w:rsid w:val="00443345"/>
    <w:rsid w:val="00443D4C"/>
    <w:rsid w:val="00443DC3"/>
    <w:rsid w:val="004441A3"/>
    <w:rsid w:val="004443CA"/>
    <w:rsid w:val="00444E6B"/>
    <w:rsid w:val="00445349"/>
    <w:rsid w:val="00445570"/>
    <w:rsid w:val="00445650"/>
    <w:rsid w:val="00445B64"/>
    <w:rsid w:val="00446AC0"/>
    <w:rsid w:val="00446DF0"/>
    <w:rsid w:val="004475F2"/>
    <w:rsid w:val="00447EB8"/>
    <w:rsid w:val="00450032"/>
    <w:rsid w:val="004502D1"/>
    <w:rsid w:val="00450D80"/>
    <w:rsid w:val="00450F00"/>
    <w:rsid w:val="00450F2A"/>
    <w:rsid w:val="00451B77"/>
    <w:rsid w:val="00451F5B"/>
    <w:rsid w:val="0045225A"/>
    <w:rsid w:val="004522EC"/>
    <w:rsid w:val="00452311"/>
    <w:rsid w:val="00452635"/>
    <w:rsid w:val="00452B50"/>
    <w:rsid w:val="00452D18"/>
    <w:rsid w:val="00452E4F"/>
    <w:rsid w:val="0045310C"/>
    <w:rsid w:val="004535C0"/>
    <w:rsid w:val="004539B5"/>
    <w:rsid w:val="00453B80"/>
    <w:rsid w:val="00454708"/>
    <w:rsid w:val="004547A9"/>
    <w:rsid w:val="00455FF6"/>
    <w:rsid w:val="00456097"/>
    <w:rsid w:val="0045637E"/>
    <w:rsid w:val="00456630"/>
    <w:rsid w:val="00456659"/>
    <w:rsid w:val="00456767"/>
    <w:rsid w:val="00456B2D"/>
    <w:rsid w:val="00456F95"/>
    <w:rsid w:val="0045722A"/>
    <w:rsid w:val="004572A0"/>
    <w:rsid w:val="00457675"/>
    <w:rsid w:val="0045778B"/>
    <w:rsid w:val="004577FF"/>
    <w:rsid w:val="00457E9D"/>
    <w:rsid w:val="004606F5"/>
    <w:rsid w:val="00460BFD"/>
    <w:rsid w:val="00460E61"/>
    <w:rsid w:val="0046132C"/>
    <w:rsid w:val="00461543"/>
    <w:rsid w:val="00461C73"/>
    <w:rsid w:val="004623D9"/>
    <w:rsid w:val="0046241E"/>
    <w:rsid w:val="00462E7D"/>
    <w:rsid w:val="004633A2"/>
    <w:rsid w:val="00463531"/>
    <w:rsid w:val="0046399D"/>
    <w:rsid w:val="00463A96"/>
    <w:rsid w:val="00463AAE"/>
    <w:rsid w:val="00463AB2"/>
    <w:rsid w:val="00463C3C"/>
    <w:rsid w:val="004644B5"/>
    <w:rsid w:val="00464586"/>
    <w:rsid w:val="00464BDB"/>
    <w:rsid w:val="0046542A"/>
    <w:rsid w:val="0046562E"/>
    <w:rsid w:val="0046564E"/>
    <w:rsid w:val="00465988"/>
    <w:rsid w:val="00466616"/>
    <w:rsid w:val="00466C99"/>
    <w:rsid w:val="00466F8B"/>
    <w:rsid w:val="00467341"/>
    <w:rsid w:val="00467402"/>
    <w:rsid w:val="004675FA"/>
    <w:rsid w:val="00467665"/>
    <w:rsid w:val="0047038B"/>
    <w:rsid w:val="0047084D"/>
    <w:rsid w:val="00471055"/>
    <w:rsid w:val="0047110F"/>
    <w:rsid w:val="0047112F"/>
    <w:rsid w:val="004712C4"/>
    <w:rsid w:val="00471413"/>
    <w:rsid w:val="004716DF"/>
    <w:rsid w:val="004723FD"/>
    <w:rsid w:val="004724BB"/>
    <w:rsid w:val="0047263C"/>
    <w:rsid w:val="00472CA5"/>
    <w:rsid w:val="00472E9A"/>
    <w:rsid w:val="00472EA9"/>
    <w:rsid w:val="0047370E"/>
    <w:rsid w:val="00473997"/>
    <w:rsid w:val="004739A7"/>
    <w:rsid w:val="00473BF1"/>
    <w:rsid w:val="00473DB7"/>
    <w:rsid w:val="00474358"/>
    <w:rsid w:val="00474419"/>
    <w:rsid w:val="004747A4"/>
    <w:rsid w:val="004748AE"/>
    <w:rsid w:val="004748ED"/>
    <w:rsid w:val="00474D28"/>
    <w:rsid w:val="004750B4"/>
    <w:rsid w:val="0047528F"/>
    <w:rsid w:val="004754A9"/>
    <w:rsid w:val="0047583F"/>
    <w:rsid w:val="00475DA5"/>
    <w:rsid w:val="00476897"/>
    <w:rsid w:val="00476B27"/>
    <w:rsid w:val="004771C0"/>
    <w:rsid w:val="004773AE"/>
    <w:rsid w:val="0048010F"/>
    <w:rsid w:val="004803AA"/>
    <w:rsid w:val="004803D2"/>
    <w:rsid w:val="00480485"/>
    <w:rsid w:val="004804AD"/>
    <w:rsid w:val="004804FC"/>
    <w:rsid w:val="00480C5A"/>
    <w:rsid w:val="00480CCF"/>
    <w:rsid w:val="0048171B"/>
    <w:rsid w:val="00482007"/>
    <w:rsid w:val="0048200D"/>
    <w:rsid w:val="00482274"/>
    <w:rsid w:val="00482326"/>
    <w:rsid w:val="004828CC"/>
    <w:rsid w:val="004828D6"/>
    <w:rsid w:val="00482A08"/>
    <w:rsid w:val="00482D7E"/>
    <w:rsid w:val="0048335D"/>
    <w:rsid w:val="00483B3B"/>
    <w:rsid w:val="00483DB8"/>
    <w:rsid w:val="004842EF"/>
    <w:rsid w:val="004843CE"/>
    <w:rsid w:val="00484441"/>
    <w:rsid w:val="00484641"/>
    <w:rsid w:val="00484919"/>
    <w:rsid w:val="00484A5F"/>
    <w:rsid w:val="00484AA9"/>
    <w:rsid w:val="00485005"/>
    <w:rsid w:val="004853C0"/>
    <w:rsid w:val="0048559D"/>
    <w:rsid w:val="00485A66"/>
    <w:rsid w:val="00485CEE"/>
    <w:rsid w:val="00485DD2"/>
    <w:rsid w:val="00485DD3"/>
    <w:rsid w:val="004868CB"/>
    <w:rsid w:val="00486C96"/>
    <w:rsid w:val="00486E5D"/>
    <w:rsid w:val="00487169"/>
    <w:rsid w:val="004874B0"/>
    <w:rsid w:val="004879F1"/>
    <w:rsid w:val="0049034C"/>
    <w:rsid w:val="00490644"/>
    <w:rsid w:val="00490A5C"/>
    <w:rsid w:val="00490B58"/>
    <w:rsid w:val="00491092"/>
    <w:rsid w:val="0049132C"/>
    <w:rsid w:val="00491544"/>
    <w:rsid w:val="0049176A"/>
    <w:rsid w:val="00491993"/>
    <w:rsid w:val="004919BB"/>
    <w:rsid w:val="00491B5C"/>
    <w:rsid w:val="00492094"/>
    <w:rsid w:val="0049225E"/>
    <w:rsid w:val="004922BB"/>
    <w:rsid w:val="004923AE"/>
    <w:rsid w:val="00492AAE"/>
    <w:rsid w:val="00492ADA"/>
    <w:rsid w:val="00492BD7"/>
    <w:rsid w:val="00492BE6"/>
    <w:rsid w:val="00492FE9"/>
    <w:rsid w:val="004937AB"/>
    <w:rsid w:val="00494B6B"/>
    <w:rsid w:val="00494DE2"/>
    <w:rsid w:val="00495044"/>
    <w:rsid w:val="004951C6"/>
    <w:rsid w:val="00495388"/>
    <w:rsid w:val="0049554A"/>
    <w:rsid w:val="0049557C"/>
    <w:rsid w:val="00495E39"/>
    <w:rsid w:val="004964CD"/>
    <w:rsid w:val="00496ACE"/>
    <w:rsid w:val="00496D09"/>
    <w:rsid w:val="00497343"/>
    <w:rsid w:val="004977AE"/>
    <w:rsid w:val="00497A89"/>
    <w:rsid w:val="00497ACB"/>
    <w:rsid w:val="004A0492"/>
    <w:rsid w:val="004A07DE"/>
    <w:rsid w:val="004A099C"/>
    <w:rsid w:val="004A0C50"/>
    <w:rsid w:val="004A0D09"/>
    <w:rsid w:val="004A0D42"/>
    <w:rsid w:val="004A0FE3"/>
    <w:rsid w:val="004A18AB"/>
    <w:rsid w:val="004A1957"/>
    <w:rsid w:val="004A1AD9"/>
    <w:rsid w:val="004A1B17"/>
    <w:rsid w:val="004A2336"/>
    <w:rsid w:val="004A2CDE"/>
    <w:rsid w:val="004A2CFF"/>
    <w:rsid w:val="004A3692"/>
    <w:rsid w:val="004A373A"/>
    <w:rsid w:val="004A380D"/>
    <w:rsid w:val="004A3B16"/>
    <w:rsid w:val="004A43E3"/>
    <w:rsid w:val="004A47C4"/>
    <w:rsid w:val="004A4CAD"/>
    <w:rsid w:val="004A4FF8"/>
    <w:rsid w:val="004A50C3"/>
    <w:rsid w:val="004A5225"/>
    <w:rsid w:val="004A5A11"/>
    <w:rsid w:val="004A64FF"/>
    <w:rsid w:val="004A6F5E"/>
    <w:rsid w:val="004A7F34"/>
    <w:rsid w:val="004B05EA"/>
    <w:rsid w:val="004B1666"/>
    <w:rsid w:val="004B1B59"/>
    <w:rsid w:val="004B1FE8"/>
    <w:rsid w:val="004B211B"/>
    <w:rsid w:val="004B22A7"/>
    <w:rsid w:val="004B2337"/>
    <w:rsid w:val="004B270B"/>
    <w:rsid w:val="004B2BBB"/>
    <w:rsid w:val="004B2E69"/>
    <w:rsid w:val="004B31C3"/>
    <w:rsid w:val="004B381D"/>
    <w:rsid w:val="004B3D5B"/>
    <w:rsid w:val="004B4ED8"/>
    <w:rsid w:val="004B51A9"/>
    <w:rsid w:val="004B5336"/>
    <w:rsid w:val="004B5363"/>
    <w:rsid w:val="004B59F5"/>
    <w:rsid w:val="004B5C24"/>
    <w:rsid w:val="004B5F29"/>
    <w:rsid w:val="004B60F1"/>
    <w:rsid w:val="004B6494"/>
    <w:rsid w:val="004B64E2"/>
    <w:rsid w:val="004B691E"/>
    <w:rsid w:val="004B69AD"/>
    <w:rsid w:val="004B6B27"/>
    <w:rsid w:val="004B751B"/>
    <w:rsid w:val="004B7841"/>
    <w:rsid w:val="004B787E"/>
    <w:rsid w:val="004B793E"/>
    <w:rsid w:val="004B7A3F"/>
    <w:rsid w:val="004B7D1E"/>
    <w:rsid w:val="004B7D52"/>
    <w:rsid w:val="004C0094"/>
    <w:rsid w:val="004C0344"/>
    <w:rsid w:val="004C03BF"/>
    <w:rsid w:val="004C05DD"/>
    <w:rsid w:val="004C0711"/>
    <w:rsid w:val="004C07A4"/>
    <w:rsid w:val="004C07D2"/>
    <w:rsid w:val="004C07DC"/>
    <w:rsid w:val="004C1217"/>
    <w:rsid w:val="004C1B04"/>
    <w:rsid w:val="004C22B6"/>
    <w:rsid w:val="004C2481"/>
    <w:rsid w:val="004C2519"/>
    <w:rsid w:val="004C270A"/>
    <w:rsid w:val="004C292B"/>
    <w:rsid w:val="004C2B64"/>
    <w:rsid w:val="004C2D08"/>
    <w:rsid w:val="004C3B5D"/>
    <w:rsid w:val="004C3DF1"/>
    <w:rsid w:val="004C459C"/>
    <w:rsid w:val="004C4A48"/>
    <w:rsid w:val="004C4D6A"/>
    <w:rsid w:val="004C5C83"/>
    <w:rsid w:val="004C5D2B"/>
    <w:rsid w:val="004C5F9C"/>
    <w:rsid w:val="004C614E"/>
    <w:rsid w:val="004C7571"/>
    <w:rsid w:val="004C78A0"/>
    <w:rsid w:val="004C78DB"/>
    <w:rsid w:val="004C7A7F"/>
    <w:rsid w:val="004C7B60"/>
    <w:rsid w:val="004D017D"/>
    <w:rsid w:val="004D01D8"/>
    <w:rsid w:val="004D057E"/>
    <w:rsid w:val="004D0A13"/>
    <w:rsid w:val="004D0A7B"/>
    <w:rsid w:val="004D1067"/>
    <w:rsid w:val="004D12B4"/>
    <w:rsid w:val="004D12E0"/>
    <w:rsid w:val="004D178D"/>
    <w:rsid w:val="004D1A62"/>
    <w:rsid w:val="004D1B41"/>
    <w:rsid w:val="004D1E5F"/>
    <w:rsid w:val="004D25C2"/>
    <w:rsid w:val="004D3741"/>
    <w:rsid w:val="004D37B4"/>
    <w:rsid w:val="004D41BE"/>
    <w:rsid w:val="004D427C"/>
    <w:rsid w:val="004D43E8"/>
    <w:rsid w:val="004D4584"/>
    <w:rsid w:val="004D5263"/>
    <w:rsid w:val="004D5997"/>
    <w:rsid w:val="004D5B8D"/>
    <w:rsid w:val="004D62FC"/>
    <w:rsid w:val="004D65CB"/>
    <w:rsid w:val="004D66C1"/>
    <w:rsid w:val="004D67BA"/>
    <w:rsid w:val="004D69FA"/>
    <w:rsid w:val="004D6D5E"/>
    <w:rsid w:val="004D6D66"/>
    <w:rsid w:val="004D7342"/>
    <w:rsid w:val="004D7378"/>
    <w:rsid w:val="004D7BFC"/>
    <w:rsid w:val="004D7C0F"/>
    <w:rsid w:val="004D7F52"/>
    <w:rsid w:val="004E02BA"/>
    <w:rsid w:val="004E0854"/>
    <w:rsid w:val="004E1062"/>
    <w:rsid w:val="004E11D7"/>
    <w:rsid w:val="004E127E"/>
    <w:rsid w:val="004E1300"/>
    <w:rsid w:val="004E178F"/>
    <w:rsid w:val="004E18CD"/>
    <w:rsid w:val="004E1EE9"/>
    <w:rsid w:val="004E205E"/>
    <w:rsid w:val="004E248E"/>
    <w:rsid w:val="004E24F6"/>
    <w:rsid w:val="004E26DD"/>
    <w:rsid w:val="004E2A2F"/>
    <w:rsid w:val="004E2DD1"/>
    <w:rsid w:val="004E2F41"/>
    <w:rsid w:val="004E305F"/>
    <w:rsid w:val="004E3074"/>
    <w:rsid w:val="004E3D4C"/>
    <w:rsid w:val="004E3F96"/>
    <w:rsid w:val="004E42D7"/>
    <w:rsid w:val="004E4693"/>
    <w:rsid w:val="004E48BA"/>
    <w:rsid w:val="004E4948"/>
    <w:rsid w:val="004E4970"/>
    <w:rsid w:val="004E49A3"/>
    <w:rsid w:val="004E4DC0"/>
    <w:rsid w:val="004E50A8"/>
    <w:rsid w:val="004E55A8"/>
    <w:rsid w:val="004E57D9"/>
    <w:rsid w:val="004E6517"/>
    <w:rsid w:val="004E65C7"/>
    <w:rsid w:val="004E6C6B"/>
    <w:rsid w:val="004E7410"/>
    <w:rsid w:val="004E7AD6"/>
    <w:rsid w:val="004E7DE7"/>
    <w:rsid w:val="004E7E9A"/>
    <w:rsid w:val="004F04B5"/>
    <w:rsid w:val="004F0BDE"/>
    <w:rsid w:val="004F1185"/>
    <w:rsid w:val="004F16E5"/>
    <w:rsid w:val="004F1791"/>
    <w:rsid w:val="004F24A2"/>
    <w:rsid w:val="004F2589"/>
    <w:rsid w:val="004F263A"/>
    <w:rsid w:val="004F277E"/>
    <w:rsid w:val="004F2CC4"/>
    <w:rsid w:val="004F2D65"/>
    <w:rsid w:val="004F2DB4"/>
    <w:rsid w:val="004F3621"/>
    <w:rsid w:val="004F369E"/>
    <w:rsid w:val="004F3850"/>
    <w:rsid w:val="004F3A25"/>
    <w:rsid w:val="004F3E90"/>
    <w:rsid w:val="004F4341"/>
    <w:rsid w:val="004F435B"/>
    <w:rsid w:val="004F47E6"/>
    <w:rsid w:val="004F49ED"/>
    <w:rsid w:val="004F4B19"/>
    <w:rsid w:val="004F4D15"/>
    <w:rsid w:val="004F5622"/>
    <w:rsid w:val="004F5E8B"/>
    <w:rsid w:val="004F62BE"/>
    <w:rsid w:val="004F6731"/>
    <w:rsid w:val="004F6CB3"/>
    <w:rsid w:val="004F6F4A"/>
    <w:rsid w:val="004F72CB"/>
    <w:rsid w:val="004F77CB"/>
    <w:rsid w:val="004F77F2"/>
    <w:rsid w:val="004F7858"/>
    <w:rsid w:val="004F7940"/>
    <w:rsid w:val="00500200"/>
    <w:rsid w:val="0050076F"/>
    <w:rsid w:val="00500A73"/>
    <w:rsid w:val="00500A8B"/>
    <w:rsid w:val="0050131B"/>
    <w:rsid w:val="00501ADB"/>
    <w:rsid w:val="00501F00"/>
    <w:rsid w:val="00502362"/>
    <w:rsid w:val="00502409"/>
    <w:rsid w:val="00502CEC"/>
    <w:rsid w:val="005030FD"/>
    <w:rsid w:val="00503D57"/>
    <w:rsid w:val="00503E84"/>
    <w:rsid w:val="00504690"/>
    <w:rsid w:val="00504BFA"/>
    <w:rsid w:val="00504EBE"/>
    <w:rsid w:val="0050588A"/>
    <w:rsid w:val="00505B58"/>
    <w:rsid w:val="005060C2"/>
    <w:rsid w:val="0050656A"/>
    <w:rsid w:val="00506651"/>
    <w:rsid w:val="005066C1"/>
    <w:rsid w:val="00506748"/>
    <w:rsid w:val="00506A5D"/>
    <w:rsid w:val="00507082"/>
    <w:rsid w:val="0050708A"/>
    <w:rsid w:val="00507205"/>
    <w:rsid w:val="00507615"/>
    <w:rsid w:val="0050772E"/>
    <w:rsid w:val="005077FF"/>
    <w:rsid w:val="00507C01"/>
    <w:rsid w:val="00507C0D"/>
    <w:rsid w:val="00510199"/>
    <w:rsid w:val="005106A3"/>
    <w:rsid w:val="00510B4C"/>
    <w:rsid w:val="00511675"/>
    <w:rsid w:val="005118DE"/>
    <w:rsid w:val="00511B19"/>
    <w:rsid w:val="00511D03"/>
    <w:rsid w:val="00511D0F"/>
    <w:rsid w:val="00511F11"/>
    <w:rsid w:val="0051216E"/>
    <w:rsid w:val="00512482"/>
    <w:rsid w:val="005124E1"/>
    <w:rsid w:val="0051257C"/>
    <w:rsid w:val="005127B0"/>
    <w:rsid w:val="00512BEB"/>
    <w:rsid w:val="00513245"/>
    <w:rsid w:val="00513302"/>
    <w:rsid w:val="00513935"/>
    <w:rsid w:val="00513D83"/>
    <w:rsid w:val="005141C6"/>
    <w:rsid w:val="00514408"/>
    <w:rsid w:val="00514644"/>
    <w:rsid w:val="00514732"/>
    <w:rsid w:val="0051478C"/>
    <w:rsid w:val="00515672"/>
    <w:rsid w:val="00516098"/>
    <w:rsid w:val="0051623D"/>
    <w:rsid w:val="005164A7"/>
    <w:rsid w:val="0051657B"/>
    <w:rsid w:val="00516FF8"/>
    <w:rsid w:val="00517016"/>
    <w:rsid w:val="005175EC"/>
    <w:rsid w:val="005176D0"/>
    <w:rsid w:val="005176DC"/>
    <w:rsid w:val="00517AC5"/>
    <w:rsid w:val="00520ABD"/>
    <w:rsid w:val="00520E47"/>
    <w:rsid w:val="005218EA"/>
    <w:rsid w:val="00521CC3"/>
    <w:rsid w:val="00521D8B"/>
    <w:rsid w:val="0052222C"/>
    <w:rsid w:val="0052245C"/>
    <w:rsid w:val="00522ABB"/>
    <w:rsid w:val="00522BFB"/>
    <w:rsid w:val="00522C37"/>
    <w:rsid w:val="00522E58"/>
    <w:rsid w:val="00522FA4"/>
    <w:rsid w:val="0052395E"/>
    <w:rsid w:val="005245A0"/>
    <w:rsid w:val="0052461A"/>
    <w:rsid w:val="00524651"/>
    <w:rsid w:val="0052571A"/>
    <w:rsid w:val="00525B28"/>
    <w:rsid w:val="00526099"/>
    <w:rsid w:val="005265F1"/>
    <w:rsid w:val="0052678A"/>
    <w:rsid w:val="005269A2"/>
    <w:rsid w:val="00526DF7"/>
    <w:rsid w:val="00526EE4"/>
    <w:rsid w:val="00526F49"/>
    <w:rsid w:val="005272AB"/>
    <w:rsid w:val="00527493"/>
    <w:rsid w:val="005276FA"/>
    <w:rsid w:val="00527F52"/>
    <w:rsid w:val="00530595"/>
    <w:rsid w:val="00530606"/>
    <w:rsid w:val="00530826"/>
    <w:rsid w:val="00530D45"/>
    <w:rsid w:val="005311A8"/>
    <w:rsid w:val="005316D9"/>
    <w:rsid w:val="0053196A"/>
    <w:rsid w:val="00531BA6"/>
    <w:rsid w:val="00532206"/>
    <w:rsid w:val="00532CC3"/>
    <w:rsid w:val="00532DBA"/>
    <w:rsid w:val="0053315D"/>
    <w:rsid w:val="005338C7"/>
    <w:rsid w:val="00533FF2"/>
    <w:rsid w:val="00534EDE"/>
    <w:rsid w:val="00535083"/>
    <w:rsid w:val="0053581C"/>
    <w:rsid w:val="00536B29"/>
    <w:rsid w:val="00536C34"/>
    <w:rsid w:val="00537833"/>
    <w:rsid w:val="00537922"/>
    <w:rsid w:val="00537A5E"/>
    <w:rsid w:val="00537B79"/>
    <w:rsid w:val="00537FF4"/>
    <w:rsid w:val="00540006"/>
    <w:rsid w:val="00540195"/>
    <w:rsid w:val="0054074E"/>
    <w:rsid w:val="00540E92"/>
    <w:rsid w:val="00540F80"/>
    <w:rsid w:val="00541059"/>
    <w:rsid w:val="005412B2"/>
    <w:rsid w:val="0054206F"/>
    <w:rsid w:val="00542092"/>
    <w:rsid w:val="005423BB"/>
    <w:rsid w:val="00542B55"/>
    <w:rsid w:val="00542E47"/>
    <w:rsid w:val="0054303B"/>
    <w:rsid w:val="00543319"/>
    <w:rsid w:val="0054381B"/>
    <w:rsid w:val="005448B4"/>
    <w:rsid w:val="00545B81"/>
    <w:rsid w:val="0054607C"/>
    <w:rsid w:val="00546119"/>
    <w:rsid w:val="00546475"/>
    <w:rsid w:val="0054696A"/>
    <w:rsid w:val="00546E84"/>
    <w:rsid w:val="00547072"/>
    <w:rsid w:val="00547511"/>
    <w:rsid w:val="005501EA"/>
    <w:rsid w:val="00550598"/>
    <w:rsid w:val="00550988"/>
    <w:rsid w:val="00550DF0"/>
    <w:rsid w:val="0055127E"/>
    <w:rsid w:val="005514FE"/>
    <w:rsid w:val="00551CAE"/>
    <w:rsid w:val="00551EB0"/>
    <w:rsid w:val="005522B9"/>
    <w:rsid w:val="00552455"/>
    <w:rsid w:val="00552C6B"/>
    <w:rsid w:val="00553094"/>
    <w:rsid w:val="00553112"/>
    <w:rsid w:val="00553208"/>
    <w:rsid w:val="00553495"/>
    <w:rsid w:val="005536B7"/>
    <w:rsid w:val="00553B6E"/>
    <w:rsid w:val="00553CA7"/>
    <w:rsid w:val="00553FC9"/>
    <w:rsid w:val="0055438A"/>
    <w:rsid w:val="00554A28"/>
    <w:rsid w:val="00555474"/>
    <w:rsid w:val="0055562F"/>
    <w:rsid w:val="00555F4C"/>
    <w:rsid w:val="005560D7"/>
    <w:rsid w:val="005560FD"/>
    <w:rsid w:val="005564E9"/>
    <w:rsid w:val="00556602"/>
    <w:rsid w:val="005567FE"/>
    <w:rsid w:val="00556AA6"/>
    <w:rsid w:val="00556CA2"/>
    <w:rsid w:val="00556FB4"/>
    <w:rsid w:val="00557625"/>
    <w:rsid w:val="00557A87"/>
    <w:rsid w:val="00557BB0"/>
    <w:rsid w:val="00557D70"/>
    <w:rsid w:val="005601D2"/>
    <w:rsid w:val="005608C8"/>
    <w:rsid w:val="00560FCB"/>
    <w:rsid w:val="00561186"/>
    <w:rsid w:val="00561634"/>
    <w:rsid w:val="0056168C"/>
    <w:rsid w:val="00561CE8"/>
    <w:rsid w:val="00562295"/>
    <w:rsid w:val="005622AB"/>
    <w:rsid w:val="005622E3"/>
    <w:rsid w:val="0056286F"/>
    <w:rsid w:val="005629EB"/>
    <w:rsid w:val="00562E2C"/>
    <w:rsid w:val="00563242"/>
    <w:rsid w:val="00563654"/>
    <w:rsid w:val="00563813"/>
    <w:rsid w:val="005638A6"/>
    <w:rsid w:val="005644F0"/>
    <w:rsid w:val="00564935"/>
    <w:rsid w:val="00565A0D"/>
    <w:rsid w:val="00566322"/>
    <w:rsid w:val="005668D4"/>
    <w:rsid w:val="00566D16"/>
    <w:rsid w:val="0056700F"/>
    <w:rsid w:val="00567113"/>
    <w:rsid w:val="00567B31"/>
    <w:rsid w:val="00567C36"/>
    <w:rsid w:val="00567C91"/>
    <w:rsid w:val="005701AF"/>
    <w:rsid w:val="00570269"/>
    <w:rsid w:val="005707C2"/>
    <w:rsid w:val="0057170F"/>
    <w:rsid w:val="00571785"/>
    <w:rsid w:val="005719FA"/>
    <w:rsid w:val="0057224F"/>
    <w:rsid w:val="00572546"/>
    <w:rsid w:val="00572647"/>
    <w:rsid w:val="005727DF"/>
    <w:rsid w:val="00572829"/>
    <w:rsid w:val="0057283E"/>
    <w:rsid w:val="00572A2C"/>
    <w:rsid w:val="00572BF0"/>
    <w:rsid w:val="00572D64"/>
    <w:rsid w:val="00572DDA"/>
    <w:rsid w:val="00572E64"/>
    <w:rsid w:val="00573122"/>
    <w:rsid w:val="00573376"/>
    <w:rsid w:val="0057346A"/>
    <w:rsid w:val="005737F4"/>
    <w:rsid w:val="00573C76"/>
    <w:rsid w:val="00574AC5"/>
    <w:rsid w:val="00574B6F"/>
    <w:rsid w:val="005759FD"/>
    <w:rsid w:val="00575E77"/>
    <w:rsid w:val="005760BC"/>
    <w:rsid w:val="005760FA"/>
    <w:rsid w:val="005768D1"/>
    <w:rsid w:val="005769FA"/>
    <w:rsid w:val="005773CD"/>
    <w:rsid w:val="0057780F"/>
    <w:rsid w:val="00577838"/>
    <w:rsid w:val="00577841"/>
    <w:rsid w:val="005779AE"/>
    <w:rsid w:val="00577CCA"/>
    <w:rsid w:val="0058012C"/>
    <w:rsid w:val="005801D5"/>
    <w:rsid w:val="0058021D"/>
    <w:rsid w:val="00580680"/>
    <w:rsid w:val="005812E2"/>
    <w:rsid w:val="00581325"/>
    <w:rsid w:val="0058144A"/>
    <w:rsid w:val="005815E3"/>
    <w:rsid w:val="00581B85"/>
    <w:rsid w:val="00581FB8"/>
    <w:rsid w:val="005824A1"/>
    <w:rsid w:val="0058253C"/>
    <w:rsid w:val="00582938"/>
    <w:rsid w:val="00582CD3"/>
    <w:rsid w:val="005832DA"/>
    <w:rsid w:val="005835F4"/>
    <w:rsid w:val="0058394F"/>
    <w:rsid w:val="00583B33"/>
    <w:rsid w:val="00583F75"/>
    <w:rsid w:val="005847D5"/>
    <w:rsid w:val="005848ED"/>
    <w:rsid w:val="00584B43"/>
    <w:rsid w:val="00584EB3"/>
    <w:rsid w:val="00584FE7"/>
    <w:rsid w:val="00585A2C"/>
    <w:rsid w:val="00585CA9"/>
    <w:rsid w:val="00585D4D"/>
    <w:rsid w:val="00585ECC"/>
    <w:rsid w:val="00586163"/>
    <w:rsid w:val="00586643"/>
    <w:rsid w:val="00586CC0"/>
    <w:rsid w:val="00587436"/>
    <w:rsid w:val="00590063"/>
    <w:rsid w:val="005906D9"/>
    <w:rsid w:val="00590981"/>
    <w:rsid w:val="00590D4F"/>
    <w:rsid w:val="005910B1"/>
    <w:rsid w:val="0059111D"/>
    <w:rsid w:val="00591815"/>
    <w:rsid w:val="00592013"/>
    <w:rsid w:val="005921BF"/>
    <w:rsid w:val="00592302"/>
    <w:rsid w:val="0059256A"/>
    <w:rsid w:val="00592A06"/>
    <w:rsid w:val="00592F68"/>
    <w:rsid w:val="00592F80"/>
    <w:rsid w:val="00593232"/>
    <w:rsid w:val="00593369"/>
    <w:rsid w:val="00593A0D"/>
    <w:rsid w:val="00593E8F"/>
    <w:rsid w:val="00594379"/>
    <w:rsid w:val="005946EA"/>
    <w:rsid w:val="00594CAD"/>
    <w:rsid w:val="00594CF5"/>
    <w:rsid w:val="00595405"/>
    <w:rsid w:val="00595416"/>
    <w:rsid w:val="00595580"/>
    <w:rsid w:val="0059583C"/>
    <w:rsid w:val="00595AC8"/>
    <w:rsid w:val="00595F2E"/>
    <w:rsid w:val="00595FF6"/>
    <w:rsid w:val="00596564"/>
    <w:rsid w:val="00596B22"/>
    <w:rsid w:val="00596CCE"/>
    <w:rsid w:val="0059754F"/>
    <w:rsid w:val="005A051D"/>
    <w:rsid w:val="005A13E2"/>
    <w:rsid w:val="005A1538"/>
    <w:rsid w:val="005A171B"/>
    <w:rsid w:val="005A2340"/>
    <w:rsid w:val="005A238E"/>
    <w:rsid w:val="005A2855"/>
    <w:rsid w:val="005A2D98"/>
    <w:rsid w:val="005A2EF8"/>
    <w:rsid w:val="005A362A"/>
    <w:rsid w:val="005A36E1"/>
    <w:rsid w:val="005A3855"/>
    <w:rsid w:val="005A3AD9"/>
    <w:rsid w:val="005A3DB2"/>
    <w:rsid w:val="005A3F5D"/>
    <w:rsid w:val="005A42DE"/>
    <w:rsid w:val="005A4547"/>
    <w:rsid w:val="005A473A"/>
    <w:rsid w:val="005A47F9"/>
    <w:rsid w:val="005A4A59"/>
    <w:rsid w:val="005A4B99"/>
    <w:rsid w:val="005A4C47"/>
    <w:rsid w:val="005A4CF8"/>
    <w:rsid w:val="005A513E"/>
    <w:rsid w:val="005A5320"/>
    <w:rsid w:val="005A585C"/>
    <w:rsid w:val="005A5CE3"/>
    <w:rsid w:val="005A5DDC"/>
    <w:rsid w:val="005A60A5"/>
    <w:rsid w:val="005A60F3"/>
    <w:rsid w:val="005A695B"/>
    <w:rsid w:val="005A69A7"/>
    <w:rsid w:val="005A6BBF"/>
    <w:rsid w:val="005A6FB5"/>
    <w:rsid w:val="005A74A9"/>
    <w:rsid w:val="005A760F"/>
    <w:rsid w:val="005A767F"/>
    <w:rsid w:val="005A774D"/>
    <w:rsid w:val="005B0275"/>
    <w:rsid w:val="005B0C68"/>
    <w:rsid w:val="005B1228"/>
    <w:rsid w:val="005B135D"/>
    <w:rsid w:val="005B158A"/>
    <w:rsid w:val="005B18D9"/>
    <w:rsid w:val="005B296B"/>
    <w:rsid w:val="005B2E72"/>
    <w:rsid w:val="005B2F80"/>
    <w:rsid w:val="005B2F89"/>
    <w:rsid w:val="005B3290"/>
    <w:rsid w:val="005B39E6"/>
    <w:rsid w:val="005B3C22"/>
    <w:rsid w:val="005B3F5D"/>
    <w:rsid w:val="005B44E3"/>
    <w:rsid w:val="005B45EC"/>
    <w:rsid w:val="005B47F4"/>
    <w:rsid w:val="005B49BD"/>
    <w:rsid w:val="005B4AA9"/>
    <w:rsid w:val="005B4D1C"/>
    <w:rsid w:val="005B4D88"/>
    <w:rsid w:val="005B4ED3"/>
    <w:rsid w:val="005B504D"/>
    <w:rsid w:val="005B5BC4"/>
    <w:rsid w:val="005B5EBD"/>
    <w:rsid w:val="005B6436"/>
    <w:rsid w:val="005B65A8"/>
    <w:rsid w:val="005B6AC3"/>
    <w:rsid w:val="005B6D88"/>
    <w:rsid w:val="005B7538"/>
    <w:rsid w:val="005B791B"/>
    <w:rsid w:val="005B7DBA"/>
    <w:rsid w:val="005C0445"/>
    <w:rsid w:val="005C0509"/>
    <w:rsid w:val="005C05A6"/>
    <w:rsid w:val="005C080E"/>
    <w:rsid w:val="005C09BD"/>
    <w:rsid w:val="005C09F8"/>
    <w:rsid w:val="005C135C"/>
    <w:rsid w:val="005C1632"/>
    <w:rsid w:val="005C187A"/>
    <w:rsid w:val="005C18F8"/>
    <w:rsid w:val="005C2796"/>
    <w:rsid w:val="005C27A1"/>
    <w:rsid w:val="005C2CCB"/>
    <w:rsid w:val="005C2DBB"/>
    <w:rsid w:val="005C2DCD"/>
    <w:rsid w:val="005C3B7B"/>
    <w:rsid w:val="005C3F08"/>
    <w:rsid w:val="005C417F"/>
    <w:rsid w:val="005C4275"/>
    <w:rsid w:val="005C4447"/>
    <w:rsid w:val="005C47A9"/>
    <w:rsid w:val="005C50A9"/>
    <w:rsid w:val="005C54CA"/>
    <w:rsid w:val="005C551E"/>
    <w:rsid w:val="005C555D"/>
    <w:rsid w:val="005C55E6"/>
    <w:rsid w:val="005C56B4"/>
    <w:rsid w:val="005C5BC2"/>
    <w:rsid w:val="005C62EE"/>
    <w:rsid w:val="005C6D2A"/>
    <w:rsid w:val="005C6FB2"/>
    <w:rsid w:val="005C7083"/>
    <w:rsid w:val="005C7334"/>
    <w:rsid w:val="005D0431"/>
    <w:rsid w:val="005D05F0"/>
    <w:rsid w:val="005D07C9"/>
    <w:rsid w:val="005D1F23"/>
    <w:rsid w:val="005D1F34"/>
    <w:rsid w:val="005D24EF"/>
    <w:rsid w:val="005D407A"/>
    <w:rsid w:val="005D40CF"/>
    <w:rsid w:val="005D4536"/>
    <w:rsid w:val="005D4739"/>
    <w:rsid w:val="005D4826"/>
    <w:rsid w:val="005D484C"/>
    <w:rsid w:val="005D4B16"/>
    <w:rsid w:val="005D510F"/>
    <w:rsid w:val="005D57CB"/>
    <w:rsid w:val="005D58B7"/>
    <w:rsid w:val="005D593D"/>
    <w:rsid w:val="005D62B1"/>
    <w:rsid w:val="005D62BE"/>
    <w:rsid w:val="005D7473"/>
    <w:rsid w:val="005D7775"/>
    <w:rsid w:val="005D7C53"/>
    <w:rsid w:val="005E10C9"/>
    <w:rsid w:val="005E1413"/>
    <w:rsid w:val="005E1E45"/>
    <w:rsid w:val="005E21C0"/>
    <w:rsid w:val="005E2B9A"/>
    <w:rsid w:val="005E31A5"/>
    <w:rsid w:val="005E33CA"/>
    <w:rsid w:val="005E36D2"/>
    <w:rsid w:val="005E3DF5"/>
    <w:rsid w:val="005E412C"/>
    <w:rsid w:val="005E4A11"/>
    <w:rsid w:val="005E4A49"/>
    <w:rsid w:val="005E5E3F"/>
    <w:rsid w:val="005E60D3"/>
    <w:rsid w:val="005E60D8"/>
    <w:rsid w:val="005E6301"/>
    <w:rsid w:val="005E6419"/>
    <w:rsid w:val="005E645A"/>
    <w:rsid w:val="005E680E"/>
    <w:rsid w:val="005E6BC4"/>
    <w:rsid w:val="005E702D"/>
    <w:rsid w:val="005E7B68"/>
    <w:rsid w:val="005E7C6C"/>
    <w:rsid w:val="005E7F94"/>
    <w:rsid w:val="005F01CB"/>
    <w:rsid w:val="005F1440"/>
    <w:rsid w:val="005F1539"/>
    <w:rsid w:val="005F18D0"/>
    <w:rsid w:val="005F22AA"/>
    <w:rsid w:val="005F2356"/>
    <w:rsid w:val="005F2438"/>
    <w:rsid w:val="005F2A0A"/>
    <w:rsid w:val="005F2A12"/>
    <w:rsid w:val="005F2BCE"/>
    <w:rsid w:val="005F2F0C"/>
    <w:rsid w:val="005F3155"/>
    <w:rsid w:val="005F3926"/>
    <w:rsid w:val="005F39DF"/>
    <w:rsid w:val="005F3A44"/>
    <w:rsid w:val="005F3B1F"/>
    <w:rsid w:val="005F3B9A"/>
    <w:rsid w:val="005F3C67"/>
    <w:rsid w:val="005F3DFD"/>
    <w:rsid w:val="005F46F0"/>
    <w:rsid w:val="005F4A6D"/>
    <w:rsid w:val="005F4F48"/>
    <w:rsid w:val="005F52F7"/>
    <w:rsid w:val="005F533A"/>
    <w:rsid w:val="005F5345"/>
    <w:rsid w:val="005F5494"/>
    <w:rsid w:val="005F633E"/>
    <w:rsid w:val="005F66C6"/>
    <w:rsid w:val="005F683E"/>
    <w:rsid w:val="005F6F31"/>
    <w:rsid w:val="005F71C9"/>
    <w:rsid w:val="005F7870"/>
    <w:rsid w:val="005F7B03"/>
    <w:rsid w:val="005F7C96"/>
    <w:rsid w:val="005F7E26"/>
    <w:rsid w:val="0060026D"/>
    <w:rsid w:val="00600718"/>
    <w:rsid w:val="006009CB"/>
    <w:rsid w:val="00600AC6"/>
    <w:rsid w:val="00600C6A"/>
    <w:rsid w:val="00600E85"/>
    <w:rsid w:val="00601054"/>
    <w:rsid w:val="0060137C"/>
    <w:rsid w:val="006015CC"/>
    <w:rsid w:val="006019C0"/>
    <w:rsid w:val="00601E3D"/>
    <w:rsid w:val="00602332"/>
    <w:rsid w:val="0060254D"/>
    <w:rsid w:val="00602705"/>
    <w:rsid w:val="00602F2B"/>
    <w:rsid w:val="00603008"/>
    <w:rsid w:val="00603252"/>
    <w:rsid w:val="0060341D"/>
    <w:rsid w:val="006034F0"/>
    <w:rsid w:val="00603978"/>
    <w:rsid w:val="00604424"/>
    <w:rsid w:val="00604E73"/>
    <w:rsid w:val="00604FF8"/>
    <w:rsid w:val="00605461"/>
    <w:rsid w:val="00605862"/>
    <w:rsid w:val="006063DD"/>
    <w:rsid w:val="00606794"/>
    <w:rsid w:val="00606986"/>
    <w:rsid w:val="00606A0B"/>
    <w:rsid w:val="00606C4E"/>
    <w:rsid w:val="00606CA1"/>
    <w:rsid w:val="00606D30"/>
    <w:rsid w:val="00606E62"/>
    <w:rsid w:val="00607055"/>
    <w:rsid w:val="006072EA"/>
    <w:rsid w:val="00607526"/>
    <w:rsid w:val="0060763F"/>
    <w:rsid w:val="00607897"/>
    <w:rsid w:val="006078CC"/>
    <w:rsid w:val="00607A7D"/>
    <w:rsid w:val="00607B7D"/>
    <w:rsid w:val="00607C6A"/>
    <w:rsid w:val="00610F8D"/>
    <w:rsid w:val="006118FB"/>
    <w:rsid w:val="00611A2B"/>
    <w:rsid w:val="00611C37"/>
    <w:rsid w:val="00611D5E"/>
    <w:rsid w:val="006122C9"/>
    <w:rsid w:val="006126EB"/>
    <w:rsid w:val="00612DF3"/>
    <w:rsid w:val="006130E8"/>
    <w:rsid w:val="006132F9"/>
    <w:rsid w:val="0061373D"/>
    <w:rsid w:val="0061399F"/>
    <w:rsid w:val="00613AD8"/>
    <w:rsid w:val="00613CA0"/>
    <w:rsid w:val="006142A1"/>
    <w:rsid w:val="0061436D"/>
    <w:rsid w:val="006150FB"/>
    <w:rsid w:val="00615161"/>
    <w:rsid w:val="006152F8"/>
    <w:rsid w:val="006153A5"/>
    <w:rsid w:val="00615605"/>
    <w:rsid w:val="0061576D"/>
    <w:rsid w:val="0061584A"/>
    <w:rsid w:val="006158DE"/>
    <w:rsid w:val="006158EF"/>
    <w:rsid w:val="00615A20"/>
    <w:rsid w:val="00615F6F"/>
    <w:rsid w:val="00617AB9"/>
    <w:rsid w:val="00617ABC"/>
    <w:rsid w:val="00620115"/>
    <w:rsid w:val="00620EFC"/>
    <w:rsid w:val="00621197"/>
    <w:rsid w:val="00621640"/>
    <w:rsid w:val="0062172B"/>
    <w:rsid w:val="00621B3C"/>
    <w:rsid w:val="00622443"/>
    <w:rsid w:val="00622530"/>
    <w:rsid w:val="0062283A"/>
    <w:rsid w:val="0062361C"/>
    <w:rsid w:val="00623EF0"/>
    <w:rsid w:val="00624021"/>
    <w:rsid w:val="00624111"/>
    <w:rsid w:val="006242FD"/>
    <w:rsid w:val="00624899"/>
    <w:rsid w:val="00624F4D"/>
    <w:rsid w:val="00624F98"/>
    <w:rsid w:val="006253FE"/>
    <w:rsid w:val="006259B4"/>
    <w:rsid w:val="00625C90"/>
    <w:rsid w:val="00626B85"/>
    <w:rsid w:val="00626F21"/>
    <w:rsid w:val="00626F42"/>
    <w:rsid w:val="00627126"/>
    <w:rsid w:val="00627735"/>
    <w:rsid w:val="0063062F"/>
    <w:rsid w:val="006314F9"/>
    <w:rsid w:val="006316E0"/>
    <w:rsid w:val="00631888"/>
    <w:rsid w:val="006320B7"/>
    <w:rsid w:val="00632263"/>
    <w:rsid w:val="00632D6D"/>
    <w:rsid w:val="00632FCE"/>
    <w:rsid w:val="00633167"/>
    <w:rsid w:val="00633515"/>
    <w:rsid w:val="00633AA8"/>
    <w:rsid w:val="00633D2B"/>
    <w:rsid w:val="00633F70"/>
    <w:rsid w:val="00633FFF"/>
    <w:rsid w:val="0063402F"/>
    <w:rsid w:val="006342D8"/>
    <w:rsid w:val="00634E63"/>
    <w:rsid w:val="00634FF5"/>
    <w:rsid w:val="00635304"/>
    <w:rsid w:val="00635387"/>
    <w:rsid w:val="006358CB"/>
    <w:rsid w:val="00635AAA"/>
    <w:rsid w:val="0063681F"/>
    <w:rsid w:val="00636A6C"/>
    <w:rsid w:val="00636C57"/>
    <w:rsid w:val="00636DDB"/>
    <w:rsid w:val="006371E7"/>
    <w:rsid w:val="006372B8"/>
    <w:rsid w:val="006376D5"/>
    <w:rsid w:val="00637D6C"/>
    <w:rsid w:val="00637EC7"/>
    <w:rsid w:val="0064026D"/>
    <w:rsid w:val="0064051B"/>
    <w:rsid w:val="006405CB"/>
    <w:rsid w:val="00640607"/>
    <w:rsid w:val="006409DF"/>
    <w:rsid w:val="00640DBB"/>
    <w:rsid w:val="00640E06"/>
    <w:rsid w:val="00640E3D"/>
    <w:rsid w:val="006410C7"/>
    <w:rsid w:val="00641174"/>
    <w:rsid w:val="00641262"/>
    <w:rsid w:val="00641332"/>
    <w:rsid w:val="006413F6"/>
    <w:rsid w:val="00641407"/>
    <w:rsid w:val="006414B3"/>
    <w:rsid w:val="006418E5"/>
    <w:rsid w:val="00641D04"/>
    <w:rsid w:val="00641F05"/>
    <w:rsid w:val="0064237D"/>
    <w:rsid w:val="0064242E"/>
    <w:rsid w:val="006429FE"/>
    <w:rsid w:val="00642A32"/>
    <w:rsid w:val="00642D73"/>
    <w:rsid w:val="00643045"/>
    <w:rsid w:val="0064353E"/>
    <w:rsid w:val="0064394B"/>
    <w:rsid w:val="00643DAD"/>
    <w:rsid w:val="00644441"/>
    <w:rsid w:val="00644466"/>
    <w:rsid w:val="006453F2"/>
    <w:rsid w:val="006455C0"/>
    <w:rsid w:val="00646375"/>
    <w:rsid w:val="00646620"/>
    <w:rsid w:val="006469A8"/>
    <w:rsid w:val="00646F12"/>
    <w:rsid w:val="00646F44"/>
    <w:rsid w:val="006479A4"/>
    <w:rsid w:val="00647A51"/>
    <w:rsid w:val="00647C4F"/>
    <w:rsid w:val="00647E4C"/>
    <w:rsid w:val="006505C8"/>
    <w:rsid w:val="00650655"/>
    <w:rsid w:val="00650674"/>
    <w:rsid w:val="00651477"/>
    <w:rsid w:val="006514F6"/>
    <w:rsid w:val="006519DD"/>
    <w:rsid w:val="00651C47"/>
    <w:rsid w:val="006521B6"/>
    <w:rsid w:val="00652695"/>
    <w:rsid w:val="00652C50"/>
    <w:rsid w:val="006533BE"/>
    <w:rsid w:val="0065345B"/>
    <w:rsid w:val="0065373F"/>
    <w:rsid w:val="00653793"/>
    <w:rsid w:val="0065398B"/>
    <w:rsid w:val="00653ACF"/>
    <w:rsid w:val="00653CD3"/>
    <w:rsid w:val="00653D80"/>
    <w:rsid w:val="006542BC"/>
    <w:rsid w:val="00654A2A"/>
    <w:rsid w:val="00654C82"/>
    <w:rsid w:val="00654E40"/>
    <w:rsid w:val="00654F01"/>
    <w:rsid w:val="0065546D"/>
    <w:rsid w:val="006559AE"/>
    <w:rsid w:val="00655C20"/>
    <w:rsid w:val="00655EC1"/>
    <w:rsid w:val="00655FFB"/>
    <w:rsid w:val="006563BD"/>
    <w:rsid w:val="00656579"/>
    <w:rsid w:val="00656DB3"/>
    <w:rsid w:val="00656DC5"/>
    <w:rsid w:val="00656F90"/>
    <w:rsid w:val="00657315"/>
    <w:rsid w:val="006574E9"/>
    <w:rsid w:val="00657E2A"/>
    <w:rsid w:val="00657FC5"/>
    <w:rsid w:val="00660410"/>
    <w:rsid w:val="006604A5"/>
    <w:rsid w:val="006604F8"/>
    <w:rsid w:val="0066084F"/>
    <w:rsid w:val="00660B84"/>
    <w:rsid w:val="00660BDD"/>
    <w:rsid w:val="00661078"/>
    <w:rsid w:val="0066177A"/>
    <w:rsid w:val="00661E26"/>
    <w:rsid w:val="00662925"/>
    <w:rsid w:val="0066313D"/>
    <w:rsid w:val="00663230"/>
    <w:rsid w:val="00663865"/>
    <w:rsid w:val="006643EB"/>
    <w:rsid w:val="00664ECC"/>
    <w:rsid w:val="00664F8A"/>
    <w:rsid w:val="00664F94"/>
    <w:rsid w:val="0066500C"/>
    <w:rsid w:val="0066526C"/>
    <w:rsid w:val="00665818"/>
    <w:rsid w:val="006658DA"/>
    <w:rsid w:val="00665A8A"/>
    <w:rsid w:val="00665E2A"/>
    <w:rsid w:val="00665E83"/>
    <w:rsid w:val="00666064"/>
    <w:rsid w:val="006665A9"/>
    <w:rsid w:val="0066693D"/>
    <w:rsid w:val="00666F98"/>
    <w:rsid w:val="0066712D"/>
    <w:rsid w:val="006672FA"/>
    <w:rsid w:val="00667828"/>
    <w:rsid w:val="006678CF"/>
    <w:rsid w:val="00667F93"/>
    <w:rsid w:val="00670276"/>
    <w:rsid w:val="00670312"/>
    <w:rsid w:val="0067058D"/>
    <w:rsid w:val="006708C1"/>
    <w:rsid w:val="006711B2"/>
    <w:rsid w:val="00671FF3"/>
    <w:rsid w:val="006726D8"/>
    <w:rsid w:val="00672D52"/>
    <w:rsid w:val="00672D9A"/>
    <w:rsid w:val="0067331B"/>
    <w:rsid w:val="00673590"/>
    <w:rsid w:val="006735E6"/>
    <w:rsid w:val="00673C0B"/>
    <w:rsid w:val="00674147"/>
    <w:rsid w:val="00674817"/>
    <w:rsid w:val="006748EF"/>
    <w:rsid w:val="006752A1"/>
    <w:rsid w:val="0067532E"/>
    <w:rsid w:val="006761D6"/>
    <w:rsid w:val="006764EC"/>
    <w:rsid w:val="00676C47"/>
    <w:rsid w:val="00676CC2"/>
    <w:rsid w:val="00676D61"/>
    <w:rsid w:val="00677325"/>
    <w:rsid w:val="0067738C"/>
    <w:rsid w:val="006773B8"/>
    <w:rsid w:val="006778FF"/>
    <w:rsid w:val="00677FDA"/>
    <w:rsid w:val="00680A17"/>
    <w:rsid w:val="00680D1D"/>
    <w:rsid w:val="00681052"/>
    <w:rsid w:val="00681113"/>
    <w:rsid w:val="006811BC"/>
    <w:rsid w:val="00681384"/>
    <w:rsid w:val="0068172F"/>
    <w:rsid w:val="006818B3"/>
    <w:rsid w:val="00681B62"/>
    <w:rsid w:val="00681C6F"/>
    <w:rsid w:val="00682317"/>
    <w:rsid w:val="0068264A"/>
    <w:rsid w:val="00682916"/>
    <w:rsid w:val="006829A4"/>
    <w:rsid w:val="00682A4F"/>
    <w:rsid w:val="00682BF8"/>
    <w:rsid w:val="00682E3B"/>
    <w:rsid w:val="0068311A"/>
    <w:rsid w:val="0068365A"/>
    <w:rsid w:val="0068370D"/>
    <w:rsid w:val="00683B5D"/>
    <w:rsid w:val="00683B81"/>
    <w:rsid w:val="00683CBE"/>
    <w:rsid w:val="00683FE9"/>
    <w:rsid w:val="0068402A"/>
    <w:rsid w:val="00684222"/>
    <w:rsid w:val="00684344"/>
    <w:rsid w:val="00684B74"/>
    <w:rsid w:val="0068544F"/>
    <w:rsid w:val="006855E8"/>
    <w:rsid w:val="00685979"/>
    <w:rsid w:val="006859BA"/>
    <w:rsid w:val="00685C89"/>
    <w:rsid w:val="006866E7"/>
    <w:rsid w:val="006867DD"/>
    <w:rsid w:val="006868DC"/>
    <w:rsid w:val="00686BD3"/>
    <w:rsid w:val="00686CBD"/>
    <w:rsid w:val="00687550"/>
    <w:rsid w:val="00687B0C"/>
    <w:rsid w:val="00687E3B"/>
    <w:rsid w:val="006900F2"/>
    <w:rsid w:val="006902B8"/>
    <w:rsid w:val="0069063F"/>
    <w:rsid w:val="006907D4"/>
    <w:rsid w:val="0069085F"/>
    <w:rsid w:val="00690870"/>
    <w:rsid w:val="00690A9A"/>
    <w:rsid w:val="0069107E"/>
    <w:rsid w:val="006912A2"/>
    <w:rsid w:val="006916A1"/>
    <w:rsid w:val="00691719"/>
    <w:rsid w:val="006922E5"/>
    <w:rsid w:val="00692680"/>
    <w:rsid w:val="00692800"/>
    <w:rsid w:val="00693D7C"/>
    <w:rsid w:val="006940C4"/>
    <w:rsid w:val="0069427B"/>
    <w:rsid w:val="0069428A"/>
    <w:rsid w:val="006946FB"/>
    <w:rsid w:val="00694AC3"/>
    <w:rsid w:val="00694EF0"/>
    <w:rsid w:val="006951D0"/>
    <w:rsid w:val="00695964"/>
    <w:rsid w:val="00695A56"/>
    <w:rsid w:val="00695C18"/>
    <w:rsid w:val="006962F7"/>
    <w:rsid w:val="0069631D"/>
    <w:rsid w:val="006966E6"/>
    <w:rsid w:val="00696820"/>
    <w:rsid w:val="006968F8"/>
    <w:rsid w:val="00696CB1"/>
    <w:rsid w:val="00696D4D"/>
    <w:rsid w:val="00696E13"/>
    <w:rsid w:val="00696E60"/>
    <w:rsid w:val="0069710D"/>
    <w:rsid w:val="00697B43"/>
    <w:rsid w:val="006A02F1"/>
    <w:rsid w:val="006A04BB"/>
    <w:rsid w:val="006A05DA"/>
    <w:rsid w:val="006A07FF"/>
    <w:rsid w:val="006A086E"/>
    <w:rsid w:val="006A09C1"/>
    <w:rsid w:val="006A12C6"/>
    <w:rsid w:val="006A1977"/>
    <w:rsid w:val="006A19FF"/>
    <w:rsid w:val="006A1C06"/>
    <w:rsid w:val="006A1F45"/>
    <w:rsid w:val="006A250B"/>
    <w:rsid w:val="006A2543"/>
    <w:rsid w:val="006A2810"/>
    <w:rsid w:val="006A2D3F"/>
    <w:rsid w:val="006A2F9E"/>
    <w:rsid w:val="006A2FED"/>
    <w:rsid w:val="006A32CE"/>
    <w:rsid w:val="006A4085"/>
    <w:rsid w:val="006A48EF"/>
    <w:rsid w:val="006A48FD"/>
    <w:rsid w:val="006A4C13"/>
    <w:rsid w:val="006A4FC9"/>
    <w:rsid w:val="006A5139"/>
    <w:rsid w:val="006A5CC3"/>
    <w:rsid w:val="006A6B9A"/>
    <w:rsid w:val="006A7402"/>
    <w:rsid w:val="006A7876"/>
    <w:rsid w:val="006A7A57"/>
    <w:rsid w:val="006A7F5E"/>
    <w:rsid w:val="006B01AD"/>
    <w:rsid w:val="006B0479"/>
    <w:rsid w:val="006B0620"/>
    <w:rsid w:val="006B06D4"/>
    <w:rsid w:val="006B0770"/>
    <w:rsid w:val="006B0B6B"/>
    <w:rsid w:val="006B0FC8"/>
    <w:rsid w:val="006B1C02"/>
    <w:rsid w:val="006B227F"/>
    <w:rsid w:val="006B2329"/>
    <w:rsid w:val="006B2344"/>
    <w:rsid w:val="006B239F"/>
    <w:rsid w:val="006B24CD"/>
    <w:rsid w:val="006B2666"/>
    <w:rsid w:val="006B26A0"/>
    <w:rsid w:val="006B2739"/>
    <w:rsid w:val="006B2D1D"/>
    <w:rsid w:val="006B317F"/>
    <w:rsid w:val="006B35BC"/>
    <w:rsid w:val="006B37DF"/>
    <w:rsid w:val="006B391B"/>
    <w:rsid w:val="006B3C23"/>
    <w:rsid w:val="006B4000"/>
    <w:rsid w:val="006B4149"/>
    <w:rsid w:val="006B4181"/>
    <w:rsid w:val="006B444D"/>
    <w:rsid w:val="006B4562"/>
    <w:rsid w:val="006B4780"/>
    <w:rsid w:val="006B521E"/>
    <w:rsid w:val="006B532A"/>
    <w:rsid w:val="006B5400"/>
    <w:rsid w:val="006B58F1"/>
    <w:rsid w:val="006B5924"/>
    <w:rsid w:val="006B5A9D"/>
    <w:rsid w:val="006B6015"/>
    <w:rsid w:val="006B62CC"/>
    <w:rsid w:val="006B648F"/>
    <w:rsid w:val="006B65A9"/>
    <w:rsid w:val="006B67BC"/>
    <w:rsid w:val="006B6836"/>
    <w:rsid w:val="006B6A7D"/>
    <w:rsid w:val="006B784E"/>
    <w:rsid w:val="006B7A19"/>
    <w:rsid w:val="006B7BCF"/>
    <w:rsid w:val="006B7F7F"/>
    <w:rsid w:val="006B7FF7"/>
    <w:rsid w:val="006C024D"/>
    <w:rsid w:val="006C03C5"/>
    <w:rsid w:val="006C066E"/>
    <w:rsid w:val="006C0E69"/>
    <w:rsid w:val="006C0EEF"/>
    <w:rsid w:val="006C128E"/>
    <w:rsid w:val="006C16EF"/>
    <w:rsid w:val="006C2229"/>
    <w:rsid w:val="006C248F"/>
    <w:rsid w:val="006C2653"/>
    <w:rsid w:val="006C26A7"/>
    <w:rsid w:val="006C2839"/>
    <w:rsid w:val="006C288E"/>
    <w:rsid w:val="006C2EEF"/>
    <w:rsid w:val="006C316B"/>
    <w:rsid w:val="006C357A"/>
    <w:rsid w:val="006C36A0"/>
    <w:rsid w:val="006C405F"/>
    <w:rsid w:val="006C40C3"/>
    <w:rsid w:val="006C41B8"/>
    <w:rsid w:val="006C460C"/>
    <w:rsid w:val="006C4960"/>
    <w:rsid w:val="006C4DCB"/>
    <w:rsid w:val="006C4EFA"/>
    <w:rsid w:val="006C5262"/>
    <w:rsid w:val="006C5412"/>
    <w:rsid w:val="006C549D"/>
    <w:rsid w:val="006C5B6B"/>
    <w:rsid w:val="006C60DC"/>
    <w:rsid w:val="006C60F0"/>
    <w:rsid w:val="006C6479"/>
    <w:rsid w:val="006C7314"/>
    <w:rsid w:val="006C775D"/>
    <w:rsid w:val="006C7821"/>
    <w:rsid w:val="006C7BAE"/>
    <w:rsid w:val="006C7E9D"/>
    <w:rsid w:val="006C7ED4"/>
    <w:rsid w:val="006D0BBA"/>
    <w:rsid w:val="006D0CE4"/>
    <w:rsid w:val="006D0F68"/>
    <w:rsid w:val="006D1063"/>
    <w:rsid w:val="006D118E"/>
    <w:rsid w:val="006D13A2"/>
    <w:rsid w:val="006D28C3"/>
    <w:rsid w:val="006D2B0A"/>
    <w:rsid w:val="006D36AA"/>
    <w:rsid w:val="006D3E0B"/>
    <w:rsid w:val="006D452A"/>
    <w:rsid w:val="006D4A4A"/>
    <w:rsid w:val="006D4C42"/>
    <w:rsid w:val="006D4F8F"/>
    <w:rsid w:val="006D51B0"/>
    <w:rsid w:val="006D5F58"/>
    <w:rsid w:val="006D6115"/>
    <w:rsid w:val="006D65C6"/>
    <w:rsid w:val="006D6FC2"/>
    <w:rsid w:val="006D71A4"/>
    <w:rsid w:val="006D78BC"/>
    <w:rsid w:val="006E08BF"/>
    <w:rsid w:val="006E0E07"/>
    <w:rsid w:val="006E0E89"/>
    <w:rsid w:val="006E0F1A"/>
    <w:rsid w:val="006E0FCD"/>
    <w:rsid w:val="006E11B9"/>
    <w:rsid w:val="006E175C"/>
    <w:rsid w:val="006E1775"/>
    <w:rsid w:val="006E183A"/>
    <w:rsid w:val="006E194D"/>
    <w:rsid w:val="006E1A9C"/>
    <w:rsid w:val="006E1B23"/>
    <w:rsid w:val="006E1B8F"/>
    <w:rsid w:val="006E1CE3"/>
    <w:rsid w:val="006E231B"/>
    <w:rsid w:val="006E2365"/>
    <w:rsid w:val="006E2922"/>
    <w:rsid w:val="006E2DFB"/>
    <w:rsid w:val="006E396D"/>
    <w:rsid w:val="006E45C7"/>
    <w:rsid w:val="006E47AC"/>
    <w:rsid w:val="006E4950"/>
    <w:rsid w:val="006E4AE8"/>
    <w:rsid w:val="006E5266"/>
    <w:rsid w:val="006E5401"/>
    <w:rsid w:val="006E540C"/>
    <w:rsid w:val="006E5596"/>
    <w:rsid w:val="006E58B9"/>
    <w:rsid w:val="006E5908"/>
    <w:rsid w:val="006E5AE0"/>
    <w:rsid w:val="006E62FC"/>
    <w:rsid w:val="006E632A"/>
    <w:rsid w:val="006E6400"/>
    <w:rsid w:val="006E663A"/>
    <w:rsid w:val="006E6978"/>
    <w:rsid w:val="006E69F6"/>
    <w:rsid w:val="006E6AD2"/>
    <w:rsid w:val="006E6D54"/>
    <w:rsid w:val="006E6D78"/>
    <w:rsid w:val="006E6E03"/>
    <w:rsid w:val="006E6F65"/>
    <w:rsid w:val="006E7625"/>
    <w:rsid w:val="006E7826"/>
    <w:rsid w:val="006F00E9"/>
    <w:rsid w:val="006F01B0"/>
    <w:rsid w:val="006F01DC"/>
    <w:rsid w:val="006F027E"/>
    <w:rsid w:val="006F07DC"/>
    <w:rsid w:val="006F0A6A"/>
    <w:rsid w:val="006F0A9B"/>
    <w:rsid w:val="006F0B98"/>
    <w:rsid w:val="006F0CFB"/>
    <w:rsid w:val="006F0F88"/>
    <w:rsid w:val="006F10A2"/>
    <w:rsid w:val="006F11B3"/>
    <w:rsid w:val="006F1B77"/>
    <w:rsid w:val="006F2266"/>
    <w:rsid w:val="006F24FE"/>
    <w:rsid w:val="006F27CD"/>
    <w:rsid w:val="006F28BF"/>
    <w:rsid w:val="006F2CA8"/>
    <w:rsid w:val="006F2DF8"/>
    <w:rsid w:val="006F344D"/>
    <w:rsid w:val="006F3A06"/>
    <w:rsid w:val="006F3BED"/>
    <w:rsid w:val="006F3F47"/>
    <w:rsid w:val="006F40C3"/>
    <w:rsid w:val="006F427A"/>
    <w:rsid w:val="006F447E"/>
    <w:rsid w:val="006F4840"/>
    <w:rsid w:val="006F4F7A"/>
    <w:rsid w:val="006F531F"/>
    <w:rsid w:val="006F54DE"/>
    <w:rsid w:val="006F5D43"/>
    <w:rsid w:val="006F6133"/>
    <w:rsid w:val="006F61B1"/>
    <w:rsid w:val="006F642E"/>
    <w:rsid w:val="006F6730"/>
    <w:rsid w:val="006F686C"/>
    <w:rsid w:val="006F6D5B"/>
    <w:rsid w:val="006F6E18"/>
    <w:rsid w:val="006F7380"/>
    <w:rsid w:val="006F73C3"/>
    <w:rsid w:val="007006CD"/>
    <w:rsid w:val="0070079F"/>
    <w:rsid w:val="0070088E"/>
    <w:rsid w:val="00700B4E"/>
    <w:rsid w:val="00700F13"/>
    <w:rsid w:val="0070131F"/>
    <w:rsid w:val="007013F2"/>
    <w:rsid w:val="00701454"/>
    <w:rsid w:val="007014D4"/>
    <w:rsid w:val="007017DD"/>
    <w:rsid w:val="00701C6B"/>
    <w:rsid w:val="00701E45"/>
    <w:rsid w:val="00701F10"/>
    <w:rsid w:val="00702B02"/>
    <w:rsid w:val="00702B81"/>
    <w:rsid w:val="0070455C"/>
    <w:rsid w:val="00704580"/>
    <w:rsid w:val="00704D96"/>
    <w:rsid w:val="00704EC7"/>
    <w:rsid w:val="0070514E"/>
    <w:rsid w:val="007053E7"/>
    <w:rsid w:val="00706048"/>
    <w:rsid w:val="00706131"/>
    <w:rsid w:val="007061EF"/>
    <w:rsid w:val="007063F7"/>
    <w:rsid w:val="00706891"/>
    <w:rsid w:val="00706EF9"/>
    <w:rsid w:val="007077FA"/>
    <w:rsid w:val="00707915"/>
    <w:rsid w:val="00707EDF"/>
    <w:rsid w:val="007102C6"/>
    <w:rsid w:val="00710557"/>
    <w:rsid w:val="00710588"/>
    <w:rsid w:val="00710DAC"/>
    <w:rsid w:val="0071186A"/>
    <w:rsid w:val="00711944"/>
    <w:rsid w:val="00711A38"/>
    <w:rsid w:val="00711B9B"/>
    <w:rsid w:val="00711F0D"/>
    <w:rsid w:val="00712304"/>
    <w:rsid w:val="00712939"/>
    <w:rsid w:val="00712BEB"/>
    <w:rsid w:val="00713072"/>
    <w:rsid w:val="007130E3"/>
    <w:rsid w:val="00713DA1"/>
    <w:rsid w:val="00714105"/>
    <w:rsid w:val="00714174"/>
    <w:rsid w:val="00714563"/>
    <w:rsid w:val="007145F7"/>
    <w:rsid w:val="00714A1C"/>
    <w:rsid w:val="00714C75"/>
    <w:rsid w:val="00714D93"/>
    <w:rsid w:val="007151EC"/>
    <w:rsid w:val="00715543"/>
    <w:rsid w:val="007155AE"/>
    <w:rsid w:val="00715EE7"/>
    <w:rsid w:val="007160AF"/>
    <w:rsid w:val="00716B41"/>
    <w:rsid w:val="007173B0"/>
    <w:rsid w:val="00717AB1"/>
    <w:rsid w:val="00717D7A"/>
    <w:rsid w:val="00717F15"/>
    <w:rsid w:val="00717FE6"/>
    <w:rsid w:val="00717FEF"/>
    <w:rsid w:val="0072004D"/>
    <w:rsid w:val="00720694"/>
    <w:rsid w:val="00720DF1"/>
    <w:rsid w:val="007213FA"/>
    <w:rsid w:val="00721743"/>
    <w:rsid w:val="00721C0C"/>
    <w:rsid w:val="007221F9"/>
    <w:rsid w:val="00722231"/>
    <w:rsid w:val="00722963"/>
    <w:rsid w:val="0072297C"/>
    <w:rsid w:val="00722D9B"/>
    <w:rsid w:val="00722F89"/>
    <w:rsid w:val="007230AE"/>
    <w:rsid w:val="00723174"/>
    <w:rsid w:val="007235CB"/>
    <w:rsid w:val="00723782"/>
    <w:rsid w:val="0072391B"/>
    <w:rsid w:val="00723979"/>
    <w:rsid w:val="00723A30"/>
    <w:rsid w:val="00723CC1"/>
    <w:rsid w:val="0072450F"/>
    <w:rsid w:val="007246E1"/>
    <w:rsid w:val="007248C9"/>
    <w:rsid w:val="007249DC"/>
    <w:rsid w:val="00724A7A"/>
    <w:rsid w:val="00724FE8"/>
    <w:rsid w:val="00725428"/>
    <w:rsid w:val="007256BB"/>
    <w:rsid w:val="00725736"/>
    <w:rsid w:val="0072581B"/>
    <w:rsid w:val="00725ADB"/>
    <w:rsid w:val="00725D28"/>
    <w:rsid w:val="00726110"/>
    <w:rsid w:val="0072631D"/>
    <w:rsid w:val="00727196"/>
    <w:rsid w:val="00727424"/>
    <w:rsid w:val="007278FD"/>
    <w:rsid w:val="007279AA"/>
    <w:rsid w:val="00727C78"/>
    <w:rsid w:val="0073094B"/>
    <w:rsid w:val="00730B2B"/>
    <w:rsid w:val="00731B93"/>
    <w:rsid w:val="00731C07"/>
    <w:rsid w:val="00731E03"/>
    <w:rsid w:val="00731E6E"/>
    <w:rsid w:val="00733444"/>
    <w:rsid w:val="0073348A"/>
    <w:rsid w:val="0073387E"/>
    <w:rsid w:val="00733DEE"/>
    <w:rsid w:val="00733EA0"/>
    <w:rsid w:val="00734318"/>
    <w:rsid w:val="007343BA"/>
    <w:rsid w:val="0073444B"/>
    <w:rsid w:val="0073473C"/>
    <w:rsid w:val="00734B03"/>
    <w:rsid w:val="00734EAA"/>
    <w:rsid w:val="007355E6"/>
    <w:rsid w:val="00735CCA"/>
    <w:rsid w:val="00735D98"/>
    <w:rsid w:val="00735D99"/>
    <w:rsid w:val="00736045"/>
    <w:rsid w:val="007366AE"/>
    <w:rsid w:val="00736AFD"/>
    <w:rsid w:val="00737FC3"/>
    <w:rsid w:val="007402DA"/>
    <w:rsid w:val="00740835"/>
    <w:rsid w:val="00740AE8"/>
    <w:rsid w:val="00740BA6"/>
    <w:rsid w:val="007414C6"/>
    <w:rsid w:val="007418FB"/>
    <w:rsid w:val="00741A8E"/>
    <w:rsid w:val="00741B10"/>
    <w:rsid w:val="00741B64"/>
    <w:rsid w:val="00741F48"/>
    <w:rsid w:val="00742305"/>
    <w:rsid w:val="007427ED"/>
    <w:rsid w:val="007428A5"/>
    <w:rsid w:val="007428BB"/>
    <w:rsid w:val="00742A1F"/>
    <w:rsid w:val="00742B28"/>
    <w:rsid w:val="00742C8D"/>
    <w:rsid w:val="00742D92"/>
    <w:rsid w:val="00742EB9"/>
    <w:rsid w:val="00742F7E"/>
    <w:rsid w:val="007436EA"/>
    <w:rsid w:val="0074392C"/>
    <w:rsid w:val="0074475A"/>
    <w:rsid w:val="00744809"/>
    <w:rsid w:val="0074491C"/>
    <w:rsid w:val="00744A45"/>
    <w:rsid w:val="00744BD4"/>
    <w:rsid w:val="00744E86"/>
    <w:rsid w:val="0074554D"/>
    <w:rsid w:val="00745AC4"/>
    <w:rsid w:val="00745B55"/>
    <w:rsid w:val="00746960"/>
    <w:rsid w:val="00746B75"/>
    <w:rsid w:val="00746B82"/>
    <w:rsid w:val="00747654"/>
    <w:rsid w:val="00747805"/>
    <w:rsid w:val="007479AA"/>
    <w:rsid w:val="00750035"/>
    <w:rsid w:val="0075007E"/>
    <w:rsid w:val="0075017A"/>
    <w:rsid w:val="00750350"/>
    <w:rsid w:val="00750779"/>
    <w:rsid w:val="007507FA"/>
    <w:rsid w:val="007508B7"/>
    <w:rsid w:val="00750D5B"/>
    <w:rsid w:val="00750E4D"/>
    <w:rsid w:val="00750EBD"/>
    <w:rsid w:val="0075135A"/>
    <w:rsid w:val="00751851"/>
    <w:rsid w:val="00751BA1"/>
    <w:rsid w:val="00752285"/>
    <w:rsid w:val="00752351"/>
    <w:rsid w:val="0075242D"/>
    <w:rsid w:val="00752541"/>
    <w:rsid w:val="00752BDF"/>
    <w:rsid w:val="00752C9C"/>
    <w:rsid w:val="00752F87"/>
    <w:rsid w:val="00753FF6"/>
    <w:rsid w:val="0075496A"/>
    <w:rsid w:val="00754A3C"/>
    <w:rsid w:val="00754AE4"/>
    <w:rsid w:val="00754E0F"/>
    <w:rsid w:val="007550E6"/>
    <w:rsid w:val="00755A1A"/>
    <w:rsid w:val="00755EDB"/>
    <w:rsid w:val="007563B3"/>
    <w:rsid w:val="0075641E"/>
    <w:rsid w:val="007564F5"/>
    <w:rsid w:val="00756C4C"/>
    <w:rsid w:val="00757043"/>
    <w:rsid w:val="0075729C"/>
    <w:rsid w:val="007576FC"/>
    <w:rsid w:val="00757826"/>
    <w:rsid w:val="007602E3"/>
    <w:rsid w:val="00760595"/>
    <w:rsid w:val="007607D5"/>
    <w:rsid w:val="0076096F"/>
    <w:rsid w:val="00760B2F"/>
    <w:rsid w:val="00760D6E"/>
    <w:rsid w:val="007610C0"/>
    <w:rsid w:val="007616A4"/>
    <w:rsid w:val="00761765"/>
    <w:rsid w:val="00761992"/>
    <w:rsid w:val="00761C54"/>
    <w:rsid w:val="00762957"/>
    <w:rsid w:val="00762967"/>
    <w:rsid w:val="00762A88"/>
    <w:rsid w:val="00762BEF"/>
    <w:rsid w:val="00762BF8"/>
    <w:rsid w:val="00762E10"/>
    <w:rsid w:val="00763374"/>
    <w:rsid w:val="00763732"/>
    <w:rsid w:val="007645D6"/>
    <w:rsid w:val="0076461E"/>
    <w:rsid w:val="007648A0"/>
    <w:rsid w:val="00765AE3"/>
    <w:rsid w:val="00765F19"/>
    <w:rsid w:val="00766101"/>
    <w:rsid w:val="0076623C"/>
    <w:rsid w:val="007664EF"/>
    <w:rsid w:val="00766744"/>
    <w:rsid w:val="00767859"/>
    <w:rsid w:val="00767A4A"/>
    <w:rsid w:val="00767BD1"/>
    <w:rsid w:val="00767FD7"/>
    <w:rsid w:val="00770128"/>
    <w:rsid w:val="00770627"/>
    <w:rsid w:val="007706AC"/>
    <w:rsid w:val="00771127"/>
    <w:rsid w:val="00771184"/>
    <w:rsid w:val="007714B8"/>
    <w:rsid w:val="00771532"/>
    <w:rsid w:val="007715F8"/>
    <w:rsid w:val="00771628"/>
    <w:rsid w:val="00771EB7"/>
    <w:rsid w:val="00772C8E"/>
    <w:rsid w:val="00772FBD"/>
    <w:rsid w:val="00772FE5"/>
    <w:rsid w:val="00773464"/>
    <w:rsid w:val="00773CF7"/>
    <w:rsid w:val="00773E9E"/>
    <w:rsid w:val="007740F6"/>
    <w:rsid w:val="0077456C"/>
    <w:rsid w:val="00774862"/>
    <w:rsid w:val="007751EC"/>
    <w:rsid w:val="00776004"/>
    <w:rsid w:val="0077677F"/>
    <w:rsid w:val="00776EFE"/>
    <w:rsid w:val="0077701A"/>
    <w:rsid w:val="0077746D"/>
    <w:rsid w:val="007774C7"/>
    <w:rsid w:val="00777622"/>
    <w:rsid w:val="00777776"/>
    <w:rsid w:val="00780510"/>
    <w:rsid w:val="007805C1"/>
    <w:rsid w:val="0078070A"/>
    <w:rsid w:val="00780E77"/>
    <w:rsid w:val="00781133"/>
    <w:rsid w:val="0078184C"/>
    <w:rsid w:val="007819CE"/>
    <w:rsid w:val="00781A21"/>
    <w:rsid w:val="00781DF9"/>
    <w:rsid w:val="007820F3"/>
    <w:rsid w:val="007822DF"/>
    <w:rsid w:val="0078230E"/>
    <w:rsid w:val="0078234E"/>
    <w:rsid w:val="007824AB"/>
    <w:rsid w:val="0078255D"/>
    <w:rsid w:val="00782BAC"/>
    <w:rsid w:val="00782E2C"/>
    <w:rsid w:val="0078369D"/>
    <w:rsid w:val="0078391F"/>
    <w:rsid w:val="00784A53"/>
    <w:rsid w:val="00784B45"/>
    <w:rsid w:val="00784D2E"/>
    <w:rsid w:val="007853EB"/>
    <w:rsid w:val="007854CA"/>
    <w:rsid w:val="0078567B"/>
    <w:rsid w:val="00785CAA"/>
    <w:rsid w:val="00785D29"/>
    <w:rsid w:val="0078609E"/>
    <w:rsid w:val="007866B7"/>
    <w:rsid w:val="00786E93"/>
    <w:rsid w:val="007872D1"/>
    <w:rsid w:val="00787538"/>
    <w:rsid w:val="007879BD"/>
    <w:rsid w:val="00787D6C"/>
    <w:rsid w:val="00787F5D"/>
    <w:rsid w:val="007903B9"/>
    <w:rsid w:val="007904A2"/>
    <w:rsid w:val="00790587"/>
    <w:rsid w:val="00790C82"/>
    <w:rsid w:val="00790E71"/>
    <w:rsid w:val="007917DD"/>
    <w:rsid w:val="007918A4"/>
    <w:rsid w:val="00792809"/>
    <w:rsid w:val="00792EB9"/>
    <w:rsid w:val="00793581"/>
    <w:rsid w:val="0079358A"/>
    <w:rsid w:val="007938AF"/>
    <w:rsid w:val="00794083"/>
    <w:rsid w:val="00794990"/>
    <w:rsid w:val="00794D16"/>
    <w:rsid w:val="00794F69"/>
    <w:rsid w:val="00794FD3"/>
    <w:rsid w:val="00795074"/>
    <w:rsid w:val="0079513D"/>
    <w:rsid w:val="00795227"/>
    <w:rsid w:val="00795320"/>
    <w:rsid w:val="007953F7"/>
    <w:rsid w:val="0079547F"/>
    <w:rsid w:val="007963E3"/>
    <w:rsid w:val="007964D0"/>
    <w:rsid w:val="0079696C"/>
    <w:rsid w:val="00796A40"/>
    <w:rsid w:val="007970C8"/>
    <w:rsid w:val="007972A2"/>
    <w:rsid w:val="0079792A"/>
    <w:rsid w:val="007A08E6"/>
    <w:rsid w:val="007A0AD2"/>
    <w:rsid w:val="007A0F56"/>
    <w:rsid w:val="007A1E52"/>
    <w:rsid w:val="007A2077"/>
    <w:rsid w:val="007A2514"/>
    <w:rsid w:val="007A296E"/>
    <w:rsid w:val="007A2FA6"/>
    <w:rsid w:val="007A3310"/>
    <w:rsid w:val="007A3470"/>
    <w:rsid w:val="007A36EB"/>
    <w:rsid w:val="007A3ABF"/>
    <w:rsid w:val="007A3E45"/>
    <w:rsid w:val="007A430D"/>
    <w:rsid w:val="007A4601"/>
    <w:rsid w:val="007A4F06"/>
    <w:rsid w:val="007A4FCC"/>
    <w:rsid w:val="007A5384"/>
    <w:rsid w:val="007A5741"/>
    <w:rsid w:val="007A5AA3"/>
    <w:rsid w:val="007A5EB4"/>
    <w:rsid w:val="007A63FB"/>
    <w:rsid w:val="007A6C7D"/>
    <w:rsid w:val="007A6D13"/>
    <w:rsid w:val="007A6D87"/>
    <w:rsid w:val="007A7614"/>
    <w:rsid w:val="007A7744"/>
    <w:rsid w:val="007A7C96"/>
    <w:rsid w:val="007B0DA4"/>
    <w:rsid w:val="007B0FAD"/>
    <w:rsid w:val="007B13C7"/>
    <w:rsid w:val="007B1590"/>
    <w:rsid w:val="007B15BF"/>
    <w:rsid w:val="007B1976"/>
    <w:rsid w:val="007B1BDF"/>
    <w:rsid w:val="007B1D7E"/>
    <w:rsid w:val="007B218F"/>
    <w:rsid w:val="007B21A6"/>
    <w:rsid w:val="007B21C0"/>
    <w:rsid w:val="007B2559"/>
    <w:rsid w:val="007B2841"/>
    <w:rsid w:val="007B2BC0"/>
    <w:rsid w:val="007B2FA6"/>
    <w:rsid w:val="007B332E"/>
    <w:rsid w:val="007B377B"/>
    <w:rsid w:val="007B3C4C"/>
    <w:rsid w:val="007B3D51"/>
    <w:rsid w:val="007B3DBF"/>
    <w:rsid w:val="007B40D8"/>
    <w:rsid w:val="007B41C1"/>
    <w:rsid w:val="007B4B05"/>
    <w:rsid w:val="007B4BA2"/>
    <w:rsid w:val="007B507E"/>
    <w:rsid w:val="007B5376"/>
    <w:rsid w:val="007B538F"/>
    <w:rsid w:val="007B55E6"/>
    <w:rsid w:val="007B564C"/>
    <w:rsid w:val="007B570C"/>
    <w:rsid w:val="007B5CE9"/>
    <w:rsid w:val="007B6574"/>
    <w:rsid w:val="007B66A9"/>
    <w:rsid w:val="007B692D"/>
    <w:rsid w:val="007B6976"/>
    <w:rsid w:val="007B7881"/>
    <w:rsid w:val="007B7C71"/>
    <w:rsid w:val="007B7DEE"/>
    <w:rsid w:val="007C0C19"/>
    <w:rsid w:val="007C1A04"/>
    <w:rsid w:val="007C1B8B"/>
    <w:rsid w:val="007C1D28"/>
    <w:rsid w:val="007C1EBC"/>
    <w:rsid w:val="007C1EDC"/>
    <w:rsid w:val="007C201E"/>
    <w:rsid w:val="007C236B"/>
    <w:rsid w:val="007C2DCB"/>
    <w:rsid w:val="007C2E56"/>
    <w:rsid w:val="007C2F4A"/>
    <w:rsid w:val="007C31B1"/>
    <w:rsid w:val="007C3B6E"/>
    <w:rsid w:val="007C47A9"/>
    <w:rsid w:val="007C4A64"/>
    <w:rsid w:val="007C4BF8"/>
    <w:rsid w:val="007C4DAB"/>
    <w:rsid w:val="007C4EC1"/>
    <w:rsid w:val="007C50BA"/>
    <w:rsid w:val="007C544D"/>
    <w:rsid w:val="007C5469"/>
    <w:rsid w:val="007C5973"/>
    <w:rsid w:val="007C5B49"/>
    <w:rsid w:val="007C5FE5"/>
    <w:rsid w:val="007C6108"/>
    <w:rsid w:val="007C6238"/>
    <w:rsid w:val="007C691A"/>
    <w:rsid w:val="007C6C0E"/>
    <w:rsid w:val="007C6F6B"/>
    <w:rsid w:val="007C749D"/>
    <w:rsid w:val="007C7B81"/>
    <w:rsid w:val="007C7CCA"/>
    <w:rsid w:val="007C7E89"/>
    <w:rsid w:val="007D0021"/>
    <w:rsid w:val="007D0095"/>
    <w:rsid w:val="007D0230"/>
    <w:rsid w:val="007D0278"/>
    <w:rsid w:val="007D0842"/>
    <w:rsid w:val="007D0B6C"/>
    <w:rsid w:val="007D0EBC"/>
    <w:rsid w:val="007D12BC"/>
    <w:rsid w:val="007D1525"/>
    <w:rsid w:val="007D1847"/>
    <w:rsid w:val="007D1E8C"/>
    <w:rsid w:val="007D23C6"/>
    <w:rsid w:val="007D2675"/>
    <w:rsid w:val="007D2775"/>
    <w:rsid w:val="007D2876"/>
    <w:rsid w:val="007D2F60"/>
    <w:rsid w:val="007D339E"/>
    <w:rsid w:val="007D3571"/>
    <w:rsid w:val="007D380B"/>
    <w:rsid w:val="007D3AA2"/>
    <w:rsid w:val="007D3DB0"/>
    <w:rsid w:val="007D3E93"/>
    <w:rsid w:val="007D3E9C"/>
    <w:rsid w:val="007D48EA"/>
    <w:rsid w:val="007D4FC9"/>
    <w:rsid w:val="007D55D8"/>
    <w:rsid w:val="007D6246"/>
    <w:rsid w:val="007D6286"/>
    <w:rsid w:val="007D62B2"/>
    <w:rsid w:val="007D6483"/>
    <w:rsid w:val="007D6AC9"/>
    <w:rsid w:val="007D6B75"/>
    <w:rsid w:val="007D6F5B"/>
    <w:rsid w:val="007D7454"/>
    <w:rsid w:val="007D74A7"/>
    <w:rsid w:val="007D77C2"/>
    <w:rsid w:val="007D7C27"/>
    <w:rsid w:val="007E023A"/>
    <w:rsid w:val="007E0717"/>
    <w:rsid w:val="007E072F"/>
    <w:rsid w:val="007E0D57"/>
    <w:rsid w:val="007E0DD2"/>
    <w:rsid w:val="007E0FF2"/>
    <w:rsid w:val="007E1218"/>
    <w:rsid w:val="007E155E"/>
    <w:rsid w:val="007E175A"/>
    <w:rsid w:val="007E1D3C"/>
    <w:rsid w:val="007E2173"/>
    <w:rsid w:val="007E21C2"/>
    <w:rsid w:val="007E2CC5"/>
    <w:rsid w:val="007E2EB8"/>
    <w:rsid w:val="007E392C"/>
    <w:rsid w:val="007E39DB"/>
    <w:rsid w:val="007E3D2C"/>
    <w:rsid w:val="007E415B"/>
    <w:rsid w:val="007E41BF"/>
    <w:rsid w:val="007E468A"/>
    <w:rsid w:val="007E4D06"/>
    <w:rsid w:val="007E4D20"/>
    <w:rsid w:val="007E518A"/>
    <w:rsid w:val="007E53B2"/>
    <w:rsid w:val="007E53D8"/>
    <w:rsid w:val="007E54DD"/>
    <w:rsid w:val="007E5B28"/>
    <w:rsid w:val="007E5C69"/>
    <w:rsid w:val="007E5CDD"/>
    <w:rsid w:val="007E676A"/>
    <w:rsid w:val="007E6B89"/>
    <w:rsid w:val="007E6DFA"/>
    <w:rsid w:val="007E7C0A"/>
    <w:rsid w:val="007F05CF"/>
    <w:rsid w:val="007F0BAB"/>
    <w:rsid w:val="007F0BF0"/>
    <w:rsid w:val="007F168D"/>
    <w:rsid w:val="007F18AA"/>
    <w:rsid w:val="007F1DB5"/>
    <w:rsid w:val="007F1ED2"/>
    <w:rsid w:val="007F20D4"/>
    <w:rsid w:val="007F27A1"/>
    <w:rsid w:val="007F2D58"/>
    <w:rsid w:val="007F50FE"/>
    <w:rsid w:val="007F52DF"/>
    <w:rsid w:val="007F5391"/>
    <w:rsid w:val="007F5BF2"/>
    <w:rsid w:val="007F5FC2"/>
    <w:rsid w:val="007F6DDD"/>
    <w:rsid w:val="007F6EC5"/>
    <w:rsid w:val="007F70FB"/>
    <w:rsid w:val="007F716B"/>
    <w:rsid w:val="007F7610"/>
    <w:rsid w:val="007F795C"/>
    <w:rsid w:val="007F7DC3"/>
    <w:rsid w:val="007F7F4E"/>
    <w:rsid w:val="0080047E"/>
    <w:rsid w:val="00800A2E"/>
    <w:rsid w:val="00800D50"/>
    <w:rsid w:val="008011D0"/>
    <w:rsid w:val="00801593"/>
    <w:rsid w:val="00801901"/>
    <w:rsid w:val="0080199A"/>
    <w:rsid w:val="00801A53"/>
    <w:rsid w:val="00801CF0"/>
    <w:rsid w:val="00802532"/>
    <w:rsid w:val="0080293A"/>
    <w:rsid w:val="008029E7"/>
    <w:rsid w:val="00802E4C"/>
    <w:rsid w:val="00802E59"/>
    <w:rsid w:val="008039CD"/>
    <w:rsid w:val="00803B30"/>
    <w:rsid w:val="00803DED"/>
    <w:rsid w:val="0080434D"/>
    <w:rsid w:val="00804489"/>
    <w:rsid w:val="0080468B"/>
    <w:rsid w:val="0080491F"/>
    <w:rsid w:val="00804F3D"/>
    <w:rsid w:val="008058AA"/>
    <w:rsid w:val="008059AA"/>
    <w:rsid w:val="008059B8"/>
    <w:rsid w:val="00805C75"/>
    <w:rsid w:val="00805DC0"/>
    <w:rsid w:val="0080606D"/>
    <w:rsid w:val="008060AB"/>
    <w:rsid w:val="00807231"/>
    <w:rsid w:val="00807A39"/>
    <w:rsid w:val="00807CF7"/>
    <w:rsid w:val="00807D48"/>
    <w:rsid w:val="0081076B"/>
    <w:rsid w:val="00811267"/>
    <w:rsid w:val="00811576"/>
    <w:rsid w:val="00811A01"/>
    <w:rsid w:val="00811D20"/>
    <w:rsid w:val="00812003"/>
    <w:rsid w:val="008126DB"/>
    <w:rsid w:val="00812EF5"/>
    <w:rsid w:val="00813584"/>
    <w:rsid w:val="00813B7C"/>
    <w:rsid w:val="008141BB"/>
    <w:rsid w:val="00814748"/>
    <w:rsid w:val="008147B1"/>
    <w:rsid w:val="00814860"/>
    <w:rsid w:val="008148CA"/>
    <w:rsid w:val="00814A0A"/>
    <w:rsid w:val="0081508A"/>
    <w:rsid w:val="00815634"/>
    <w:rsid w:val="00815BBA"/>
    <w:rsid w:val="00815E78"/>
    <w:rsid w:val="008161F7"/>
    <w:rsid w:val="00816360"/>
    <w:rsid w:val="00816614"/>
    <w:rsid w:val="00816E31"/>
    <w:rsid w:val="00817079"/>
    <w:rsid w:val="0081722D"/>
    <w:rsid w:val="008178B9"/>
    <w:rsid w:val="00817C63"/>
    <w:rsid w:val="00817C92"/>
    <w:rsid w:val="008200B8"/>
    <w:rsid w:val="00820867"/>
    <w:rsid w:val="00820A0C"/>
    <w:rsid w:val="00820D0F"/>
    <w:rsid w:val="008212AC"/>
    <w:rsid w:val="00821775"/>
    <w:rsid w:val="00821784"/>
    <w:rsid w:val="00821B8A"/>
    <w:rsid w:val="00821B8F"/>
    <w:rsid w:val="00821CFE"/>
    <w:rsid w:val="00821E38"/>
    <w:rsid w:val="008220B5"/>
    <w:rsid w:val="008222DC"/>
    <w:rsid w:val="0082233B"/>
    <w:rsid w:val="0082256B"/>
    <w:rsid w:val="0082269E"/>
    <w:rsid w:val="008230BD"/>
    <w:rsid w:val="008230FE"/>
    <w:rsid w:val="00823130"/>
    <w:rsid w:val="008233A8"/>
    <w:rsid w:val="0082354A"/>
    <w:rsid w:val="008241BB"/>
    <w:rsid w:val="00824417"/>
    <w:rsid w:val="0082466D"/>
    <w:rsid w:val="00824C18"/>
    <w:rsid w:val="00824C68"/>
    <w:rsid w:val="00825213"/>
    <w:rsid w:val="00825F54"/>
    <w:rsid w:val="00826966"/>
    <w:rsid w:val="00826EEE"/>
    <w:rsid w:val="00826FDC"/>
    <w:rsid w:val="00827D30"/>
    <w:rsid w:val="00827D42"/>
    <w:rsid w:val="0083013B"/>
    <w:rsid w:val="008309D4"/>
    <w:rsid w:val="008314D8"/>
    <w:rsid w:val="00831525"/>
    <w:rsid w:val="008315E0"/>
    <w:rsid w:val="00831900"/>
    <w:rsid w:val="00831BD2"/>
    <w:rsid w:val="00832A3F"/>
    <w:rsid w:val="00832A47"/>
    <w:rsid w:val="00832BF1"/>
    <w:rsid w:val="008331D1"/>
    <w:rsid w:val="008331EF"/>
    <w:rsid w:val="008334F2"/>
    <w:rsid w:val="00833AD1"/>
    <w:rsid w:val="00833E51"/>
    <w:rsid w:val="00834929"/>
    <w:rsid w:val="00834A79"/>
    <w:rsid w:val="00834AD8"/>
    <w:rsid w:val="008351B0"/>
    <w:rsid w:val="0083571C"/>
    <w:rsid w:val="00835C56"/>
    <w:rsid w:val="00836043"/>
    <w:rsid w:val="00836670"/>
    <w:rsid w:val="008368AB"/>
    <w:rsid w:val="00836BEA"/>
    <w:rsid w:val="008371A9"/>
    <w:rsid w:val="008373A6"/>
    <w:rsid w:val="008376FF"/>
    <w:rsid w:val="00837D5D"/>
    <w:rsid w:val="00837F90"/>
    <w:rsid w:val="00840173"/>
    <w:rsid w:val="00840CD3"/>
    <w:rsid w:val="00840F9E"/>
    <w:rsid w:val="00840FDC"/>
    <w:rsid w:val="00841285"/>
    <w:rsid w:val="008415FA"/>
    <w:rsid w:val="008416A7"/>
    <w:rsid w:val="00841A9E"/>
    <w:rsid w:val="00841C55"/>
    <w:rsid w:val="00841C5C"/>
    <w:rsid w:val="00841EEE"/>
    <w:rsid w:val="00842844"/>
    <w:rsid w:val="00842D10"/>
    <w:rsid w:val="00843117"/>
    <w:rsid w:val="00843491"/>
    <w:rsid w:val="00843952"/>
    <w:rsid w:val="00843A2E"/>
    <w:rsid w:val="00843BDF"/>
    <w:rsid w:val="00843D51"/>
    <w:rsid w:val="0084423D"/>
    <w:rsid w:val="008446BC"/>
    <w:rsid w:val="00844BB0"/>
    <w:rsid w:val="00844D38"/>
    <w:rsid w:val="00845027"/>
    <w:rsid w:val="008451FE"/>
    <w:rsid w:val="00845290"/>
    <w:rsid w:val="0084555D"/>
    <w:rsid w:val="0084573C"/>
    <w:rsid w:val="00845A8F"/>
    <w:rsid w:val="00845D46"/>
    <w:rsid w:val="00845E1A"/>
    <w:rsid w:val="0084649E"/>
    <w:rsid w:val="008466F6"/>
    <w:rsid w:val="00846F3F"/>
    <w:rsid w:val="008473AB"/>
    <w:rsid w:val="0084764E"/>
    <w:rsid w:val="00847874"/>
    <w:rsid w:val="00847A21"/>
    <w:rsid w:val="00847AB4"/>
    <w:rsid w:val="00847B7D"/>
    <w:rsid w:val="00847DB1"/>
    <w:rsid w:val="008501EA"/>
    <w:rsid w:val="0085094B"/>
    <w:rsid w:val="00851396"/>
    <w:rsid w:val="00851C0A"/>
    <w:rsid w:val="00851F03"/>
    <w:rsid w:val="00851F09"/>
    <w:rsid w:val="00851F60"/>
    <w:rsid w:val="00852BBD"/>
    <w:rsid w:val="00852D7C"/>
    <w:rsid w:val="00853557"/>
    <w:rsid w:val="00853974"/>
    <w:rsid w:val="00853E2A"/>
    <w:rsid w:val="00853F01"/>
    <w:rsid w:val="00853FAF"/>
    <w:rsid w:val="0085435E"/>
    <w:rsid w:val="00854462"/>
    <w:rsid w:val="00854515"/>
    <w:rsid w:val="00855186"/>
    <w:rsid w:val="00855392"/>
    <w:rsid w:val="00855FF0"/>
    <w:rsid w:val="0085676B"/>
    <w:rsid w:val="00857774"/>
    <w:rsid w:val="008578F4"/>
    <w:rsid w:val="00857942"/>
    <w:rsid w:val="00857A87"/>
    <w:rsid w:val="00857B05"/>
    <w:rsid w:val="0086028F"/>
    <w:rsid w:val="00860A9A"/>
    <w:rsid w:val="00860A9E"/>
    <w:rsid w:val="00860F5E"/>
    <w:rsid w:val="00861179"/>
    <w:rsid w:val="00861571"/>
    <w:rsid w:val="008616B5"/>
    <w:rsid w:val="0086196C"/>
    <w:rsid w:val="00862847"/>
    <w:rsid w:val="00862BB1"/>
    <w:rsid w:val="00862D45"/>
    <w:rsid w:val="00862EA5"/>
    <w:rsid w:val="00863221"/>
    <w:rsid w:val="00863736"/>
    <w:rsid w:val="00863819"/>
    <w:rsid w:val="00863FED"/>
    <w:rsid w:val="00864303"/>
    <w:rsid w:val="008643A2"/>
    <w:rsid w:val="0086471D"/>
    <w:rsid w:val="00864896"/>
    <w:rsid w:val="00864AF8"/>
    <w:rsid w:val="00864B33"/>
    <w:rsid w:val="00864E9F"/>
    <w:rsid w:val="00864ED1"/>
    <w:rsid w:val="00865522"/>
    <w:rsid w:val="00865C6E"/>
    <w:rsid w:val="00865F5A"/>
    <w:rsid w:val="0086693E"/>
    <w:rsid w:val="00866B9D"/>
    <w:rsid w:val="00866E07"/>
    <w:rsid w:val="00867053"/>
    <w:rsid w:val="00867922"/>
    <w:rsid w:val="00867D4D"/>
    <w:rsid w:val="0087057C"/>
    <w:rsid w:val="0087077C"/>
    <w:rsid w:val="00870D64"/>
    <w:rsid w:val="00871217"/>
    <w:rsid w:val="00871244"/>
    <w:rsid w:val="0087133C"/>
    <w:rsid w:val="00872191"/>
    <w:rsid w:val="00872613"/>
    <w:rsid w:val="00872A19"/>
    <w:rsid w:val="00872A6A"/>
    <w:rsid w:val="00872ABB"/>
    <w:rsid w:val="00872BF2"/>
    <w:rsid w:val="008732B7"/>
    <w:rsid w:val="0087385E"/>
    <w:rsid w:val="00873ACE"/>
    <w:rsid w:val="0087494E"/>
    <w:rsid w:val="00874A84"/>
    <w:rsid w:val="00874BE4"/>
    <w:rsid w:val="00874D5E"/>
    <w:rsid w:val="00874F6B"/>
    <w:rsid w:val="0087522F"/>
    <w:rsid w:val="008755CF"/>
    <w:rsid w:val="00875AFF"/>
    <w:rsid w:val="00875FCE"/>
    <w:rsid w:val="008762E4"/>
    <w:rsid w:val="00876335"/>
    <w:rsid w:val="008765EE"/>
    <w:rsid w:val="00876B76"/>
    <w:rsid w:val="0087706B"/>
    <w:rsid w:val="008772C9"/>
    <w:rsid w:val="0087739F"/>
    <w:rsid w:val="0087754B"/>
    <w:rsid w:val="00877964"/>
    <w:rsid w:val="00880388"/>
    <w:rsid w:val="008805FD"/>
    <w:rsid w:val="0088060B"/>
    <w:rsid w:val="00880E91"/>
    <w:rsid w:val="008812C6"/>
    <w:rsid w:val="008816E5"/>
    <w:rsid w:val="0088187D"/>
    <w:rsid w:val="00881BAF"/>
    <w:rsid w:val="00881BB0"/>
    <w:rsid w:val="00881E86"/>
    <w:rsid w:val="00881E9F"/>
    <w:rsid w:val="00882088"/>
    <w:rsid w:val="008823F7"/>
    <w:rsid w:val="008824CA"/>
    <w:rsid w:val="00882C18"/>
    <w:rsid w:val="00882ED3"/>
    <w:rsid w:val="00882F53"/>
    <w:rsid w:val="00882FE5"/>
    <w:rsid w:val="0088377C"/>
    <w:rsid w:val="00883926"/>
    <w:rsid w:val="00883AFC"/>
    <w:rsid w:val="00883D08"/>
    <w:rsid w:val="00883D10"/>
    <w:rsid w:val="008840BF"/>
    <w:rsid w:val="008842D8"/>
    <w:rsid w:val="00884CFF"/>
    <w:rsid w:val="00885516"/>
    <w:rsid w:val="00885CCD"/>
    <w:rsid w:val="00885F5A"/>
    <w:rsid w:val="00886011"/>
    <w:rsid w:val="008861CD"/>
    <w:rsid w:val="008863CF"/>
    <w:rsid w:val="00886596"/>
    <w:rsid w:val="00886795"/>
    <w:rsid w:val="00886A52"/>
    <w:rsid w:val="00886CE0"/>
    <w:rsid w:val="00886D32"/>
    <w:rsid w:val="00886DAB"/>
    <w:rsid w:val="0088704C"/>
    <w:rsid w:val="00887BE5"/>
    <w:rsid w:val="00887E50"/>
    <w:rsid w:val="00890F83"/>
    <w:rsid w:val="00891372"/>
    <w:rsid w:val="00891D05"/>
    <w:rsid w:val="0089239E"/>
    <w:rsid w:val="008927DC"/>
    <w:rsid w:val="00892994"/>
    <w:rsid w:val="00892DC1"/>
    <w:rsid w:val="008932D0"/>
    <w:rsid w:val="0089396D"/>
    <w:rsid w:val="00893ABB"/>
    <w:rsid w:val="00893BAA"/>
    <w:rsid w:val="008940CE"/>
    <w:rsid w:val="00894152"/>
    <w:rsid w:val="008941E3"/>
    <w:rsid w:val="008946C4"/>
    <w:rsid w:val="00895056"/>
    <w:rsid w:val="00895105"/>
    <w:rsid w:val="008951EB"/>
    <w:rsid w:val="00895548"/>
    <w:rsid w:val="00895693"/>
    <w:rsid w:val="00895821"/>
    <w:rsid w:val="008958BF"/>
    <w:rsid w:val="00895BAC"/>
    <w:rsid w:val="00895CBE"/>
    <w:rsid w:val="00895ED2"/>
    <w:rsid w:val="00896034"/>
    <w:rsid w:val="008967A2"/>
    <w:rsid w:val="00896A21"/>
    <w:rsid w:val="008970ED"/>
    <w:rsid w:val="008974D1"/>
    <w:rsid w:val="00897552"/>
    <w:rsid w:val="0089769D"/>
    <w:rsid w:val="00897F7F"/>
    <w:rsid w:val="008A000B"/>
    <w:rsid w:val="008A03E6"/>
    <w:rsid w:val="008A0637"/>
    <w:rsid w:val="008A0C49"/>
    <w:rsid w:val="008A1805"/>
    <w:rsid w:val="008A1B81"/>
    <w:rsid w:val="008A225A"/>
    <w:rsid w:val="008A2296"/>
    <w:rsid w:val="008A26F7"/>
    <w:rsid w:val="008A3314"/>
    <w:rsid w:val="008A35E1"/>
    <w:rsid w:val="008A3634"/>
    <w:rsid w:val="008A3B7C"/>
    <w:rsid w:val="008A3BDE"/>
    <w:rsid w:val="008A434A"/>
    <w:rsid w:val="008A47E3"/>
    <w:rsid w:val="008A48C9"/>
    <w:rsid w:val="008A4EBF"/>
    <w:rsid w:val="008A5765"/>
    <w:rsid w:val="008A620D"/>
    <w:rsid w:val="008A64E3"/>
    <w:rsid w:val="008A6808"/>
    <w:rsid w:val="008A6C64"/>
    <w:rsid w:val="008A6D20"/>
    <w:rsid w:val="008A7127"/>
    <w:rsid w:val="008A73D1"/>
    <w:rsid w:val="008A7687"/>
    <w:rsid w:val="008A78BB"/>
    <w:rsid w:val="008B01F1"/>
    <w:rsid w:val="008B0C38"/>
    <w:rsid w:val="008B1985"/>
    <w:rsid w:val="008B237D"/>
    <w:rsid w:val="008B2ECC"/>
    <w:rsid w:val="008B2F47"/>
    <w:rsid w:val="008B3539"/>
    <w:rsid w:val="008B374E"/>
    <w:rsid w:val="008B386C"/>
    <w:rsid w:val="008B395C"/>
    <w:rsid w:val="008B3BEE"/>
    <w:rsid w:val="008B3CCC"/>
    <w:rsid w:val="008B3E85"/>
    <w:rsid w:val="008B408F"/>
    <w:rsid w:val="008B4841"/>
    <w:rsid w:val="008B48F1"/>
    <w:rsid w:val="008B4ACE"/>
    <w:rsid w:val="008B583E"/>
    <w:rsid w:val="008B6075"/>
    <w:rsid w:val="008B6F96"/>
    <w:rsid w:val="008B7574"/>
    <w:rsid w:val="008B76FC"/>
    <w:rsid w:val="008B7778"/>
    <w:rsid w:val="008B790D"/>
    <w:rsid w:val="008B7D86"/>
    <w:rsid w:val="008C0861"/>
    <w:rsid w:val="008C12C3"/>
    <w:rsid w:val="008C16C1"/>
    <w:rsid w:val="008C16C4"/>
    <w:rsid w:val="008C1951"/>
    <w:rsid w:val="008C1FBD"/>
    <w:rsid w:val="008C21B5"/>
    <w:rsid w:val="008C2771"/>
    <w:rsid w:val="008C2881"/>
    <w:rsid w:val="008C2E57"/>
    <w:rsid w:val="008C2ECA"/>
    <w:rsid w:val="008C31D0"/>
    <w:rsid w:val="008C32FC"/>
    <w:rsid w:val="008C3444"/>
    <w:rsid w:val="008C349F"/>
    <w:rsid w:val="008C3ED4"/>
    <w:rsid w:val="008C43BC"/>
    <w:rsid w:val="008C4952"/>
    <w:rsid w:val="008C4D7F"/>
    <w:rsid w:val="008C4F1B"/>
    <w:rsid w:val="008C510C"/>
    <w:rsid w:val="008C524C"/>
    <w:rsid w:val="008C5337"/>
    <w:rsid w:val="008C55BE"/>
    <w:rsid w:val="008C5983"/>
    <w:rsid w:val="008C59EF"/>
    <w:rsid w:val="008C5B30"/>
    <w:rsid w:val="008C5F2B"/>
    <w:rsid w:val="008C668D"/>
    <w:rsid w:val="008C676D"/>
    <w:rsid w:val="008C6F13"/>
    <w:rsid w:val="008C7926"/>
    <w:rsid w:val="008C7BC4"/>
    <w:rsid w:val="008D040A"/>
    <w:rsid w:val="008D0671"/>
    <w:rsid w:val="008D18C4"/>
    <w:rsid w:val="008D19A8"/>
    <w:rsid w:val="008D1D92"/>
    <w:rsid w:val="008D1FE7"/>
    <w:rsid w:val="008D22A3"/>
    <w:rsid w:val="008D234F"/>
    <w:rsid w:val="008D3CF9"/>
    <w:rsid w:val="008D3E15"/>
    <w:rsid w:val="008D4003"/>
    <w:rsid w:val="008D448E"/>
    <w:rsid w:val="008D449E"/>
    <w:rsid w:val="008D48AC"/>
    <w:rsid w:val="008D4A0F"/>
    <w:rsid w:val="008D4A9A"/>
    <w:rsid w:val="008D4C41"/>
    <w:rsid w:val="008D4EC4"/>
    <w:rsid w:val="008D55BD"/>
    <w:rsid w:val="008D5941"/>
    <w:rsid w:val="008D5E43"/>
    <w:rsid w:val="008D6429"/>
    <w:rsid w:val="008D66BE"/>
    <w:rsid w:val="008D6B85"/>
    <w:rsid w:val="008D6C22"/>
    <w:rsid w:val="008D6F37"/>
    <w:rsid w:val="008D6F79"/>
    <w:rsid w:val="008D7253"/>
    <w:rsid w:val="008D777A"/>
    <w:rsid w:val="008D7D5A"/>
    <w:rsid w:val="008E027B"/>
    <w:rsid w:val="008E0500"/>
    <w:rsid w:val="008E054E"/>
    <w:rsid w:val="008E1674"/>
    <w:rsid w:val="008E22EF"/>
    <w:rsid w:val="008E2836"/>
    <w:rsid w:val="008E285A"/>
    <w:rsid w:val="008E29E4"/>
    <w:rsid w:val="008E2BA9"/>
    <w:rsid w:val="008E337D"/>
    <w:rsid w:val="008E3653"/>
    <w:rsid w:val="008E3DBB"/>
    <w:rsid w:val="008E4674"/>
    <w:rsid w:val="008E49A3"/>
    <w:rsid w:val="008E4E25"/>
    <w:rsid w:val="008E5210"/>
    <w:rsid w:val="008E5391"/>
    <w:rsid w:val="008E5655"/>
    <w:rsid w:val="008E576F"/>
    <w:rsid w:val="008E5DEF"/>
    <w:rsid w:val="008E6229"/>
    <w:rsid w:val="008E68BD"/>
    <w:rsid w:val="008E7382"/>
    <w:rsid w:val="008E73EB"/>
    <w:rsid w:val="008E7483"/>
    <w:rsid w:val="008E7EC8"/>
    <w:rsid w:val="008E7FDD"/>
    <w:rsid w:val="008F0062"/>
    <w:rsid w:val="008F0113"/>
    <w:rsid w:val="008F0513"/>
    <w:rsid w:val="008F0628"/>
    <w:rsid w:val="008F0742"/>
    <w:rsid w:val="008F07FA"/>
    <w:rsid w:val="008F0E3F"/>
    <w:rsid w:val="008F24B6"/>
    <w:rsid w:val="008F2562"/>
    <w:rsid w:val="008F2EBB"/>
    <w:rsid w:val="008F34D4"/>
    <w:rsid w:val="008F35B0"/>
    <w:rsid w:val="008F3F1B"/>
    <w:rsid w:val="008F410E"/>
    <w:rsid w:val="008F4416"/>
    <w:rsid w:val="008F44F3"/>
    <w:rsid w:val="008F4F85"/>
    <w:rsid w:val="008F55CF"/>
    <w:rsid w:val="008F57E3"/>
    <w:rsid w:val="008F5B6B"/>
    <w:rsid w:val="008F5B6C"/>
    <w:rsid w:val="008F6615"/>
    <w:rsid w:val="008F6709"/>
    <w:rsid w:val="008F68F2"/>
    <w:rsid w:val="008F6BB0"/>
    <w:rsid w:val="008F6D94"/>
    <w:rsid w:val="008F6FD9"/>
    <w:rsid w:val="008F7214"/>
    <w:rsid w:val="008F76DE"/>
    <w:rsid w:val="008F7CEE"/>
    <w:rsid w:val="008F7D12"/>
    <w:rsid w:val="008F7E16"/>
    <w:rsid w:val="009001BE"/>
    <w:rsid w:val="0090099B"/>
    <w:rsid w:val="00900A4B"/>
    <w:rsid w:val="00900A85"/>
    <w:rsid w:val="00900B12"/>
    <w:rsid w:val="00901135"/>
    <w:rsid w:val="00901215"/>
    <w:rsid w:val="00901263"/>
    <w:rsid w:val="00901A98"/>
    <w:rsid w:val="00901AC7"/>
    <w:rsid w:val="00901D61"/>
    <w:rsid w:val="00902113"/>
    <w:rsid w:val="0090229E"/>
    <w:rsid w:val="009023B0"/>
    <w:rsid w:val="00902888"/>
    <w:rsid w:val="00903064"/>
    <w:rsid w:val="009032FA"/>
    <w:rsid w:val="00903656"/>
    <w:rsid w:val="00904080"/>
    <w:rsid w:val="0090429F"/>
    <w:rsid w:val="00904359"/>
    <w:rsid w:val="009045D9"/>
    <w:rsid w:val="00904846"/>
    <w:rsid w:val="00904A15"/>
    <w:rsid w:val="00904D6C"/>
    <w:rsid w:val="0090518F"/>
    <w:rsid w:val="00905B97"/>
    <w:rsid w:val="00905C05"/>
    <w:rsid w:val="00905FAA"/>
    <w:rsid w:val="00906414"/>
    <w:rsid w:val="0090643C"/>
    <w:rsid w:val="00906529"/>
    <w:rsid w:val="009067EB"/>
    <w:rsid w:val="00906DDD"/>
    <w:rsid w:val="00906E14"/>
    <w:rsid w:val="00906E52"/>
    <w:rsid w:val="00907259"/>
    <w:rsid w:val="0090745F"/>
    <w:rsid w:val="00907505"/>
    <w:rsid w:val="00907944"/>
    <w:rsid w:val="00907C04"/>
    <w:rsid w:val="00907E28"/>
    <w:rsid w:val="0091025C"/>
    <w:rsid w:val="009102DA"/>
    <w:rsid w:val="0091034D"/>
    <w:rsid w:val="009118C1"/>
    <w:rsid w:val="00911DF9"/>
    <w:rsid w:val="00911EB7"/>
    <w:rsid w:val="0091293F"/>
    <w:rsid w:val="00912B22"/>
    <w:rsid w:val="00912B56"/>
    <w:rsid w:val="009130F1"/>
    <w:rsid w:val="00913B63"/>
    <w:rsid w:val="009142C3"/>
    <w:rsid w:val="00914461"/>
    <w:rsid w:val="009144C5"/>
    <w:rsid w:val="00914568"/>
    <w:rsid w:val="009148C5"/>
    <w:rsid w:val="00914B44"/>
    <w:rsid w:val="00914BA3"/>
    <w:rsid w:val="00915A3C"/>
    <w:rsid w:val="00915CEC"/>
    <w:rsid w:val="00916095"/>
    <w:rsid w:val="00916C64"/>
    <w:rsid w:val="00916FC0"/>
    <w:rsid w:val="00916FDD"/>
    <w:rsid w:val="009173A9"/>
    <w:rsid w:val="0091770E"/>
    <w:rsid w:val="00917DCB"/>
    <w:rsid w:val="009200F5"/>
    <w:rsid w:val="009201C3"/>
    <w:rsid w:val="009205A3"/>
    <w:rsid w:val="009206A1"/>
    <w:rsid w:val="009220E0"/>
    <w:rsid w:val="009221EB"/>
    <w:rsid w:val="00922A5B"/>
    <w:rsid w:val="00922B93"/>
    <w:rsid w:val="00922DBB"/>
    <w:rsid w:val="0092306D"/>
    <w:rsid w:val="00923089"/>
    <w:rsid w:val="0092319A"/>
    <w:rsid w:val="009233DE"/>
    <w:rsid w:val="00923D8F"/>
    <w:rsid w:val="00924057"/>
    <w:rsid w:val="00924429"/>
    <w:rsid w:val="0092476B"/>
    <w:rsid w:val="009249E4"/>
    <w:rsid w:val="009255EE"/>
    <w:rsid w:val="00925649"/>
    <w:rsid w:val="009260DE"/>
    <w:rsid w:val="0092620E"/>
    <w:rsid w:val="0092627A"/>
    <w:rsid w:val="00926588"/>
    <w:rsid w:val="009268C3"/>
    <w:rsid w:val="00927347"/>
    <w:rsid w:val="009275B3"/>
    <w:rsid w:val="009275F2"/>
    <w:rsid w:val="009278C7"/>
    <w:rsid w:val="00927931"/>
    <w:rsid w:val="009279BD"/>
    <w:rsid w:val="00927E47"/>
    <w:rsid w:val="009309E7"/>
    <w:rsid w:val="009309FB"/>
    <w:rsid w:val="00930E8B"/>
    <w:rsid w:val="00931157"/>
    <w:rsid w:val="00931742"/>
    <w:rsid w:val="009318E9"/>
    <w:rsid w:val="00931960"/>
    <w:rsid w:val="009319A1"/>
    <w:rsid w:val="009319B8"/>
    <w:rsid w:val="00931C9C"/>
    <w:rsid w:val="00931EF4"/>
    <w:rsid w:val="00931F3D"/>
    <w:rsid w:val="00931F99"/>
    <w:rsid w:val="00932172"/>
    <w:rsid w:val="0093229B"/>
    <w:rsid w:val="00932670"/>
    <w:rsid w:val="00932A12"/>
    <w:rsid w:val="00933ADB"/>
    <w:rsid w:val="00933C99"/>
    <w:rsid w:val="00933CD2"/>
    <w:rsid w:val="00934076"/>
    <w:rsid w:val="0093438C"/>
    <w:rsid w:val="00934547"/>
    <w:rsid w:val="009345D4"/>
    <w:rsid w:val="00934BB2"/>
    <w:rsid w:val="00934C44"/>
    <w:rsid w:val="009351E0"/>
    <w:rsid w:val="009355A9"/>
    <w:rsid w:val="00935687"/>
    <w:rsid w:val="009356A0"/>
    <w:rsid w:val="00935851"/>
    <w:rsid w:val="00935F31"/>
    <w:rsid w:val="00936047"/>
    <w:rsid w:val="00936221"/>
    <w:rsid w:val="0093655D"/>
    <w:rsid w:val="0093665E"/>
    <w:rsid w:val="0093691D"/>
    <w:rsid w:val="00937414"/>
    <w:rsid w:val="00937E9F"/>
    <w:rsid w:val="00940006"/>
    <w:rsid w:val="00940590"/>
    <w:rsid w:val="00940A40"/>
    <w:rsid w:val="00940DEF"/>
    <w:rsid w:val="00941721"/>
    <w:rsid w:val="00941D0D"/>
    <w:rsid w:val="009425F4"/>
    <w:rsid w:val="0094293F"/>
    <w:rsid w:val="009434E5"/>
    <w:rsid w:val="00943A8E"/>
    <w:rsid w:val="00943D33"/>
    <w:rsid w:val="0094438D"/>
    <w:rsid w:val="0094439A"/>
    <w:rsid w:val="009446C7"/>
    <w:rsid w:val="0094481C"/>
    <w:rsid w:val="00944957"/>
    <w:rsid w:val="00944CDD"/>
    <w:rsid w:val="00945DE8"/>
    <w:rsid w:val="00945E5D"/>
    <w:rsid w:val="00945EB8"/>
    <w:rsid w:val="00946542"/>
    <w:rsid w:val="00946B26"/>
    <w:rsid w:val="00951294"/>
    <w:rsid w:val="0095133F"/>
    <w:rsid w:val="00951381"/>
    <w:rsid w:val="00951592"/>
    <w:rsid w:val="009518A7"/>
    <w:rsid w:val="00952853"/>
    <w:rsid w:val="00952D0E"/>
    <w:rsid w:val="00954547"/>
    <w:rsid w:val="00954D00"/>
    <w:rsid w:val="00954D79"/>
    <w:rsid w:val="00954DC7"/>
    <w:rsid w:val="00954F2F"/>
    <w:rsid w:val="00954F9F"/>
    <w:rsid w:val="00955281"/>
    <w:rsid w:val="00955C16"/>
    <w:rsid w:val="00956152"/>
    <w:rsid w:val="0095659B"/>
    <w:rsid w:val="00956C9B"/>
    <w:rsid w:val="00956FE5"/>
    <w:rsid w:val="00957065"/>
    <w:rsid w:val="00957068"/>
    <w:rsid w:val="00957E7E"/>
    <w:rsid w:val="0096017E"/>
    <w:rsid w:val="00960374"/>
    <w:rsid w:val="00960517"/>
    <w:rsid w:val="00960B41"/>
    <w:rsid w:val="00960D0E"/>
    <w:rsid w:val="0096100C"/>
    <w:rsid w:val="009614B6"/>
    <w:rsid w:val="00961646"/>
    <w:rsid w:val="00961683"/>
    <w:rsid w:val="0096189A"/>
    <w:rsid w:val="009623C1"/>
    <w:rsid w:val="009623DF"/>
    <w:rsid w:val="009624C6"/>
    <w:rsid w:val="0096292A"/>
    <w:rsid w:val="00963508"/>
    <w:rsid w:val="009636BE"/>
    <w:rsid w:val="00963D3D"/>
    <w:rsid w:val="00963EFD"/>
    <w:rsid w:val="00964214"/>
    <w:rsid w:val="00964317"/>
    <w:rsid w:val="009643CB"/>
    <w:rsid w:val="0096454D"/>
    <w:rsid w:val="0096463E"/>
    <w:rsid w:val="00964B70"/>
    <w:rsid w:val="00964FDC"/>
    <w:rsid w:val="00966BCE"/>
    <w:rsid w:val="00966D8F"/>
    <w:rsid w:val="00966D90"/>
    <w:rsid w:val="00966DA1"/>
    <w:rsid w:val="009676DF"/>
    <w:rsid w:val="00967E2F"/>
    <w:rsid w:val="00967FA8"/>
    <w:rsid w:val="00970408"/>
    <w:rsid w:val="00970D9D"/>
    <w:rsid w:val="00970E48"/>
    <w:rsid w:val="00971060"/>
    <w:rsid w:val="009710AB"/>
    <w:rsid w:val="009713B5"/>
    <w:rsid w:val="00971497"/>
    <w:rsid w:val="009714E2"/>
    <w:rsid w:val="00971BED"/>
    <w:rsid w:val="00971E4A"/>
    <w:rsid w:val="00971F1D"/>
    <w:rsid w:val="009723A2"/>
    <w:rsid w:val="00972496"/>
    <w:rsid w:val="00972A08"/>
    <w:rsid w:val="00972D9F"/>
    <w:rsid w:val="00974328"/>
    <w:rsid w:val="009749A6"/>
    <w:rsid w:val="009749E1"/>
    <w:rsid w:val="00974AE5"/>
    <w:rsid w:val="00974D69"/>
    <w:rsid w:val="0097545F"/>
    <w:rsid w:val="00975618"/>
    <w:rsid w:val="009756B9"/>
    <w:rsid w:val="009758C6"/>
    <w:rsid w:val="00975EAF"/>
    <w:rsid w:val="00976A65"/>
    <w:rsid w:val="00976B39"/>
    <w:rsid w:val="00976BCB"/>
    <w:rsid w:val="0097711C"/>
    <w:rsid w:val="009778B1"/>
    <w:rsid w:val="00977C13"/>
    <w:rsid w:val="00977C1B"/>
    <w:rsid w:val="00977E4B"/>
    <w:rsid w:val="00977E6F"/>
    <w:rsid w:val="00977F94"/>
    <w:rsid w:val="00980388"/>
    <w:rsid w:val="00980CFF"/>
    <w:rsid w:val="00980DB4"/>
    <w:rsid w:val="00981713"/>
    <w:rsid w:val="0098203F"/>
    <w:rsid w:val="00982501"/>
    <w:rsid w:val="009825E7"/>
    <w:rsid w:val="0098287D"/>
    <w:rsid w:val="009830B8"/>
    <w:rsid w:val="009831ED"/>
    <w:rsid w:val="00983FEB"/>
    <w:rsid w:val="00984595"/>
    <w:rsid w:val="00984C1D"/>
    <w:rsid w:val="00985106"/>
    <w:rsid w:val="0098573E"/>
    <w:rsid w:val="00985823"/>
    <w:rsid w:val="00985956"/>
    <w:rsid w:val="009859F0"/>
    <w:rsid w:val="0098611B"/>
    <w:rsid w:val="009866C2"/>
    <w:rsid w:val="00986986"/>
    <w:rsid w:val="00986CA0"/>
    <w:rsid w:val="00987088"/>
    <w:rsid w:val="00987938"/>
    <w:rsid w:val="0098798E"/>
    <w:rsid w:val="00987A89"/>
    <w:rsid w:val="00987BCC"/>
    <w:rsid w:val="00987D09"/>
    <w:rsid w:val="00987ECB"/>
    <w:rsid w:val="00987EE2"/>
    <w:rsid w:val="00990AF2"/>
    <w:rsid w:val="00991114"/>
    <w:rsid w:val="0099121F"/>
    <w:rsid w:val="00991322"/>
    <w:rsid w:val="0099178D"/>
    <w:rsid w:val="00991ABB"/>
    <w:rsid w:val="00991AEF"/>
    <w:rsid w:val="009921EF"/>
    <w:rsid w:val="009924D3"/>
    <w:rsid w:val="00992661"/>
    <w:rsid w:val="009926A8"/>
    <w:rsid w:val="009928A7"/>
    <w:rsid w:val="00992960"/>
    <w:rsid w:val="00992972"/>
    <w:rsid w:val="00992D39"/>
    <w:rsid w:val="00992F9A"/>
    <w:rsid w:val="009930EE"/>
    <w:rsid w:val="0099387C"/>
    <w:rsid w:val="00994092"/>
    <w:rsid w:val="00994252"/>
    <w:rsid w:val="00994A16"/>
    <w:rsid w:val="00994AE3"/>
    <w:rsid w:val="00994D2C"/>
    <w:rsid w:val="00995122"/>
    <w:rsid w:val="00995323"/>
    <w:rsid w:val="0099601D"/>
    <w:rsid w:val="009960EB"/>
    <w:rsid w:val="009967C5"/>
    <w:rsid w:val="00997206"/>
    <w:rsid w:val="009978DF"/>
    <w:rsid w:val="00997CD2"/>
    <w:rsid w:val="00997E21"/>
    <w:rsid w:val="009A1C0D"/>
    <w:rsid w:val="009A1DE1"/>
    <w:rsid w:val="009A1F0E"/>
    <w:rsid w:val="009A200C"/>
    <w:rsid w:val="009A29DB"/>
    <w:rsid w:val="009A3071"/>
    <w:rsid w:val="009A32EA"/>
    <w:rsid w:val="009A39C9"/>
    <w:rsid w:val="009A3B31"/>
    <w:rsid w:val="009A439A"/>
    <w:rsid w:val="009A4C06"/>
    <w:rsid w:val="009A56A2"/>
    <w:rsid w:val="009A60CB"/>
    <w:rsid w:val="009A614C"/>
    <w:rsid w:val="009A624E"/>
    <w:rsid w:val="009A62FF"/>
    <w:rsid w:val="009A63F0"/>
    <w:rsid w:val="009A660F"/>
    <w:rsid w:val="009A69FB"/>
    <w:rsid w:val="009A716A"/>
    <w:rsid w:val="009A7317"/>
    <w:rsid w:val="009A76EA"/>
    <w:rsid w:val="009A7740"/>
    <w:rsid w:val="009A787A"/>
    <w:rsid w:val="009A7E30"/>
    <w:rsid w:val="009A7E93"/>
    <w:rsid w:val="009A7FDD"/>
    <w:rsid w:val="009B0069"/>
    <w:rsid w:val="009B0161"/>
    <w:rsid w:val="009B030C"/>
    <w:rsid w:val="009B0BF8"/>
    <w:rsid w:val="009B0FCF"/>
    <w:rsid w:val="009B13CC"/>
    <w:rsid w:val="009B1952"/>
    <w:rsid w:val="009B1B81"/>
    <w:rsid w:val="009B1BD0"/>
    <w:rsid w:val="009B1F7E"/>
    <w:rsid w:val="009B23D7"/>
    <w:rsid w:val="009B2546"/>
    <w:rsid w:val="009B25D8"/>
    <w:rsid w:val="009B2645"/>
    <w:rsid w:val="009B2B29"/>
    <w:rsid w:val="009B2C47"/>
    <w:rsid w:val="009B31CB"/>
    <w:rsid w:val="009B3278"/>
    <w:rsid w:val="009B33F8"/>
    <w:rsid w:val="009B348E"/>
    <w:rsid w:val="009B3DAD"/>
    <w:rsid w:val="009B424E"/>
    <w:rsid w:val="009B427A"/>
    <w:rsid w:val="009B42CB"/>
    <w:rsid w:val="009B46BC"/>
    <w:rsid w:val="009B4944"/>
    <w:rsid w:val="009B4BE7"/>
    <w:rsid w:val="009B5A68"/>
    <w:rsid w:val="009B5C93"/>
    <w:rsid w:val="009B62CA"/>
    <w:rsid w:val="009B6891"/>
    <w:rsid w:val="009B71CB"/>
    <w:rsid w:val="009B723D"/>
    <w:rsid w:val="009B7C2E"/>
    <w:rsid w:val="009B7E58"/>
    <w:rsid w:val="009C05B5"/>
    <w:rsid w:val="009C0DE7"/>
    <w:rsid w:val="009C168A"/>
    <w:rsid w:val="009C1769"/>
    <w:rsid w:val="009C1A49"/>
    <w:rsid w:val="009C1E39"/>
    <w:rsid w:val="009C29E4"/>
    <w:rsid w:val="009C2CB8"/>
    <w:rsid w:val="009C2D74"/>
    <w:rsid w:val="009C2DA1"/>
    <w:rsid w:val="009C30B2"/>
    <w:rsid w:val="009C3E80"/>
    <w:rsid w:val="009C3F08"/>
    <w:rsid w:val="009C43F7"/>
    <w:rsid w:val="009C459E"/>
    <w:rsid w:val="009C45E7"/>
    <w:rsid w:val="009C4924"/>
    <w:rsid w:val="009C49DA"/>
    <w:rsid w:val="009C5005"/>
    <w:rsid w:val="009C502A"/>
    <w:rsid w:val="009C50D3"/>
    <w:rsid w:val="009C53DC"/>
    <w:rsid w:val="009C5632"/>
    <w:rsid w:val="009C58DD"/>
    <w:rsid w:val="009C595B"/>
    <w:rsid w:val="009C6374"/>
    <w:rsid w:val="009C6466"/>
    <w:rsid w:val="009C6E2E"/>
    <w:rsid w:val="009C7431"/>
    <w:rsid w:val="009C753F"/>
    <w:rsid w:val="009C7554"/>
    <w:rsid w:val="009C756E"/>
    <w:rsid w:val="009C75E3"/>
    <w:rsid w:val="009C76F3"/>
    <w:rsid w:val="009C77F7"/>
    <w:rsid w:val="009C79DF"/>
    <w:rsid w:val="009C7A6D"/>
    <w:rsid w:val="009C7B79"/>
    <w:rsid w:val="009D065A"/>
    <w:rsid w:val="009D096D"/>
    <w:rsid w:val="009D0B38"/>
    <w:rsid w:val="009D0DA0"/>
    <w:rsid w:val="009D1128"/>
    <w:rsid w:val="009D1810"/>
    <w:rsid w:val="009D1A29"/>
    <w:rsid w:val="009D1BA0"/>
    <w:rsid w:val="009D20A3"/>
    <w:rsid w:val="009D2657"/>
    <w:rsid w:val="009D27C8"/>
    <w:rsid w:val="009D2878"/>
    <w:rsid w:val="009D2D6B"/>
    <w:rsid w:val="009D37CC"/>
    <w:rsid w:val="009D3827"/>
    <w:rsid w:val="009D3CBC"/>
    <w:rsid w:val="009D448B"/>
    <w:rsid w:val="009D46FC"/>
    <w:rsid w:val="009D4B4B"/>
    <w:rsid w:val="009D4BA6"/>
    <w:rsid w:val="009D4D7F"/>
    <w:rsid w:val="009D55D3"/>
    <w:rsid w:val="009D56A2"/>
    <w:rsid w:val="009D58CF"/>
    <w:rsid w:val="009D5933"/>
    <w:rsid w:val="009D5BC0"/>
    <w:rsid w:val="009D61CF"/>
    <w:rsid w:val="009D61D9"/>
    <w:rsid w:val="009D6849"/>
    <w:rsid w:val="009D6C4F"/>
    <w:rsid w:val="009D7486"/>
    <w:rsid w:val="009D7798"/>
    <w:rsid w:val="009D7B0A"/>
    <w:rsid w:val="009D7DFC"/>
    <w:rsid w:val="009E0F1D"/>
    <w:rsid w:val="009E0FFA"/>
    <w:rsid w:val="009E1979"/>
    <w:rsid w:val="009E197E"/>
    <w:rsid w:val="009E1B5A"/>
    <w:rsid w:val="009E1D0F"/>
    <w:rsid w:val="009E2243"/>
    <w:rsid w:val="009E2257"/>
    <w:rsid w:val="009E225C"/>
    <w:rsid w:val="009E2928"/>
    <w:rsid w:val="009E2C19"/>
    <w:rsid w:val="009E2CAD"/>
    <w:rsid w:val="009E2E6F"/>
    <w:rsid w:val="009E3771"/>
    <w:rsid w:val="009E3921"/>
    <w:rsid w:val="009E3A07"/>
    <w:rsid w:val="009E3FD1"/>
    <w:rsid w:val="009E41E2"/>
    <w:rsid w:val="009E441D"/>
    <w:rsid w:val="009E4681"/>
    <w:rsid w:val="009E49D8"/>
    <w:rsid w:val="009E502C"/>
    <w:rsid w:val="009E5418"/>
    <w:rsid w:val="009E5730"/>
    <w:rsid w:val="009E5D15"/>
    <w:rsid w:val="009E65DC"/>
    <w:rsid w:val="009E68E6"/>
    <w:rsid w:val="009E6FD7"/>
    <w:rsid w:val="009E6FFA"/>
    <w:rsid w:val="009E733F"/>
    <w:rsid w:val="009F0202"/>
    <w:rsid w:val="009F0362"/>
    <w:rsid w:val="009F0CA3"/>
    <w:rsid w:val="009F0E34"/>
    <w:rsid w:val="009F0E59"/>
    <w:rsid w:val="009F177D"/>
    <w:rsid w:val="009F1E95"/>
    <w:rsid w:val="009F2390"/>
    <w:rsid w:val="009F276B"/>
    <w:rsid w:val="009F2AC7"/>
    <w:rsid w:val="009F2BC4"/>
    <w:rsid w:val="009F2F3F"/>
    <w:rsid w:val="009F3674"/>
    <w:rsid w:val="009F399E"/>
    <w:rsid w:val="009F3B88"/>
    <w:rsid w:val="009F3C50"/>
    <w:rsid w:val="009F3DBD"/>
    <w:rsid w:val="009F3DD2"/>
    <w:rsid w:val="009F458B"/>
    <w:rsid w:val="009F473F"/>
    <w:rsid w:val="009F4949"/>
    <w:rsid w:val="009F4EB4"/>
    <w:rsid w:val="009F4EC6"/>
    <w:rsid w:val="009F5151"/>
    <w:rsid w:val="009F56DD"/>
    <w:rsid w:val="009F5755"/>
    <w:rsid w:val="009F5A28"/>
    <w:rsid w:val="009F5C80"/>
    <w:rsid w:val="009F5D59"/>
    <w:rsid w:val="009F5E6A"/>
    <w:rsid w:val="009F62D6"/>
    <w:rsid w:val="009F683B"/>
    <w:rsid w:val="009F6B54"/>
    <w:rsid w:val="009F6C1B"/>
    <w:rsid w:val="009F6D44"/>
    <w:rsid w:val="009F6E96"/>
    <w:rsid w:val="009F7338"/>
    <w:rsid w:val="009F77C8"/>
    <w:rsid w:val="009F79DE"/>
    <w:rsid w:val="009F7A65"/>
    <w:rsid w:val="009F7D28"/>
    <w:rsid w:val="009F7E68"/>
    <w:rsid w:val="00A003F7"/>
    <w:rsid w:val="00A004CB"/>
    <w:rsid w:val="00A006D5"/>
    <w:rsid w:val="00A009A4"/>
    <w:rsid w:val="00A00A11"/>
    <w:rsid w:val="00A00F10"/>
    <w:rsid w:val="00A01A24"/>
    <w:rsid w:val="00A01D83"/>
    <w:rsid w:val="00A0228D"/>
    <w:rsid w:val="00A0228E"/>
    <w:rsid w:val="00A02431"/>
    <w:rsid w:val="00A02855"/>
    <w:rsid w:val="00A031EB"/>
    <w:rsid w:val="00A03C49"/>
    <w:rsid w:val="00A03CE0"/>
    <w:rsid w:val="00A042E6"/>
    <w:rsid w:val="00A04307"/>
    <w:rsid w:val="00A04984"/>
    <w:rsid w:val="00A05B7E"/>
    <w:rsid w:val="00A05B93"/>
    <w:rsid w:val="00A066B1"/>
    <w:rsid w:val="00A06EB7"/>
    <w:rsid w:val="00A07310"/>
    <w:rsid w:val="00A07BF2"/>
    <w:rsid w:val="00A07D33"/>
    <w:rsid w:val="00A07E1B"/>
    <w:rsid w:val="00A10031"/>
    <w:rsid w:val="00A10075"/>
    <w:rsid w:val="00A1023D"/>
    <w:rsid w:val="00A103D1"/>
    <w:rsid w:val="00A106EC"/>
    <w:rsid w:val="00A10845"/>
    <w:rsid w:val="00A1105C"/>
    <w:rsid w:val="00A1124B"/>
    <w:rsid w:val="00A1131D"/>
    <w:rsid w:val="00A11AA3"/>
    <w:rsid w:val="00A11AD6"/>
    <w:rsid w:val="00A11C72"/>
    <w:rsid w:val="00A11C9D"/>
    <w:rsid w:val="00A11D1D"/>
    <w:rsid w:val="00A12A40"/>
    <w:rsid w:val="00A12F9C"/>
    <w:rsid w:val="00A131A1"/>
    <w:rsid w:val="00A131BB"/>
    <w:rsid w:val="00A136F9"/>
    <w:rsid w:val="00A13D48"/>
    <w:rsid w:val="00A13EA8"/>
    <w:rsid w:val="00A14399"/>
    <w:rsid w:val="00A14949"/>
    <w:rsid w:val="00A14BF1"/>
    <w:rsid w:val="00A14D78"/>
    <w:rsid w:val="00A15BD9"/>
    <w:rsid w:val="00A15D28"/>
    <w:rsid w:val="00A163DD"/>
    <w:rsid w:val="00A168A3"/>
    <w:rsid w:val="00A16A82"/>
    <w:rsid w:val="00A16BB0"/>
    <w:rsid w:val="00A16D59"/>
    <w:rsid w:val="00A17186"/>
    <w:rsid w:val="00A17221"/>
    <w:rsid w:val="00A1728C"/>
    <w:rsid w:val="00A17FE0"/>
    <w:rsid w:val="00A2079A"/>
    <w:rsid w:val="00A2092F"/>
    <w:rsid w:val="00A20C39"/>
    <w:rsid w:val="00A20C53"/>
    <w:rsid w:val="00A210C5"/>
    <w:rsid w:val="00A210DA"/>
    <w:rsid w:val="00A2147C"/>
    <w:rsid w:val="00A216DB"/>
    <w:rsid w:val="00A21A0E"/>
    <w:rsid w:val="00A21DEF"/>
    <w:rsid w:val="00A21F97"/>
    <w:rsid w:val="00A22202"/>
    <w:rsid w:val="00A2224C"/>
    <w:rsid w:val="00A22420"/>
    <w:rsid w:val="00A224DE"/>
    <w:rsid w:val="00A225EB"/>
    <w:rsid w:val="00A226B6"/>
    <w:rsid w:val="00A229EA"/>
    <w:rsid w:val="00A22C39"/>
    <w:rsid w:val="00A22F7A"/>
    <w:rsid w:val="00A235E6"/>
    <w:rsid w:val="00A23738"/>
    <w:rsid w:val="00A237AD"/>
    <w:rsid w:val="00A23891"/>
    <w:rsid w:val="00A23E55"/>
    <w:rsid w:val="00A23EA9"/>
    <w:rsid w:val="00A242A4"/>
    <w:rsid w:val="00A24831"/>
    <w:rsid w:val="00A248C1"/>
    <w:rsid w:val="00A24D3F"/>
    <w:rsid w:val="00A25417"/>
    <w:rsid w:val="00A254F9"/>
    <w:rsid w:val="00A25576"/>
    <w:rsid w:val="00A25715"/>
    <w:rsid w:val="00A25C07"/>
    <w:rsid w:val="00A25E18"/>
    <w:rsid w:val="00A26499"/>
    <w:rsid w:val="00A273A3"/>
    <w:rsid w:val="00A275EA"/>
    <w:rsid w:val="00A2789F"/>
    <w:rsid w:val="00A27A3A"/>
    <w:rsid w:val="00A27C85"/>
    <w:rsid w:val="00A27F0F"/>
    <w:rsid w:val="00A306E6"/>
    <w:rsid w:val="00A30ED9"/>
    <w:rsid w:val="00A30FF1"/>
    <w:rsid w:val="00A31889"/>
    <w:rsid w:val="00A31B39"/>
    <w:rsid w:val="00A31CC7"/>
    <w:rsid w:val="00A31E67"/>
    <w:rsid w:val="00A31F84"/>
    <w:rsid w:val="00A3228B"/>
    <w:rsid w:val="00A32A21"/>
    <w:rsid w:val="00A3316B"/>
    <w:rsid w:val="00A33495"/>
    <w:rsid w:val="00A33BD8"/>
    <w:rsid w:val="00A34FF9"/>
    <w:rsid w:val="00A35258"/>
    <w:rsid w:val="00A3536B"/>
    <w:rsid w:val="00A3537A"/>
    <w:rsid w:val="00A36219"/>
    <w:rsid w:val="00A366C4"/>
    <w:rsid w:val="00A366E4"/>
    <w:rsid w:val="00A36B8C"/>
    <w:rsid w:val="00A371A6"/>
    <w:rsid w:val="00A37662"/>
    <w:rsid w:val="00A37DA4"/>
    <w:rsid w:val="00A37EDD"/>
    <w:rsid w:val="00A4040C"/>
    <w:rsid w:val="00A40873"/>
    <w:rsid w:val="00A40EB9"/>
    <w:rsid w:val="00A410F7"/>
    <w:rsid w:val="00A42394"/>
    <w:rsid w:val="00A429E8"/>
    <w:rsid w:val="00A42D7D"/>
    <w:rsid w:val="00A42E1A"/>
    <w:rsid w:val="00A4327E"/>
    <w:rsid w:val="00A433A0"/>
    <w:rsid w:val="00A4355A"/>
    <w:rsid w:val="00A4358A"/>
    <w:rsid w:val="00A43711"/>
    <w:rsid w:val="00A4376B"/>
    <w:rsid w:val="00A439F7"/>
    <w:rsid w:val="00A43C45"/>
    <w:rsid w:val="00A440EA"/>
    <w:rsid w:val="00A443C9"/>
    <w:rsid w:val="00A44411"/>
    <w:rsid w:val="00A44AB3"/>
    <w:rsid w:val="00A44CBD"/>
    <w:rsid w:val="00A44F4B"/>
    <w:rsid w:val="00A45BA8"/>
    <w:rsid w:val="00A45BF5"/>
    <w:rsid w:val="00A45D61"/>
    <w:rsid w:val="00A45D77"/>
    <w:rsid w:val="00A461F3"/>
    <w:rsid w:val="00A468F0"/>
    <w:rsid w:val="00A46A87"/>
    <w:rsid w:val="00A470A0"/>
    <w:rsid w:val="00A471FC"/>
    <w:rsid w:val="00A47392"/>
    <w:rsid w:val="00A47A67"/>
    <w:rsid w:val="00A47ECD"/>
    <w:rsid w:val="00A47F92"/>
    <w:rsid w:val="00A5001C"/>
    <w:rsid w:val="00A508ED"/>
    <w:rsid w:val="00A51150"/>
    <w:rsid w:val="00A5124F"/>
    <w:rsid w:val="00A51535"/>
    <w:rsid w:val="00A51D9A"/>
    <w:rsid w:val="00A52665"/>
    <w:rsid w:val="00A5271A"/>
    <w:rsid w:val="00A52E1C"/>
    <w:rsid w:val="00A52E21"/>
    <w:rsid w:val="00A52F03"/>
    <w:rsid w:val="00A53019"/>
    <w:rsid w:val="00A533D9"/>
    <w:rsid w:val="00A53674"/>
    <w:rsid w:val="00A536AA"/>
    <w:rsid w:val="00A53719"/>
    <w:rsid w:val="00A538FB"/>
    <w:rsid w:val="00A54092"/>
    <w:rsid w:val="00A544E0"/>
    <w:rsid w:val="00A54650"/>
    <w:rsid w:val="00A546AF"/>
    <w:rsid w:val="00A550D7"/>
    <w:rsid w:val="00A551A7"/>
    <w:rsid w:val="00A55271"/>
    <w:rsid w:val="00A55D20"/>
    <w:rsid w:val="00A55DBC"/>
    <w:rsid w:val="00A560A8"/>
    <w:rsid w:val="00A56437"/>
    <w:rsid w:val="00A56680"/>
    <w:rsid w:val="00A567A9"/>
    <w:rsid w:val="00A567F3"/>
    <w:rsid w:val="00A56C4B"/>
    <w:rsid w:val="00A56D96"/>
    <w:rsid w:val="00A56DFD"/>
    <w:rsid w:val="00A56E28"/>
    <w:rsid w:val="00A56E94"/>
    <w:rsid w:val="00A5741C"/>
    <w:rsid w:val="00A57657"/>
    <w:rsid w:val="00A57668"/>
    <w:rsid w:val="00A5774D"/>
    <w:rsid w:val="00A5799A"/>
    <w:rsid w:val="00A57B02"/>
    <w:rsid w:val="00A606EA"/>
    <w:rsid w:val="00A60756"/>
    <w:rsid w:val="00A607B9"/>
    <w:rsid w:val="00A60960"/>
    <w:rsid w:val="00A60B85"/>
    <w:rsid w:val="00A61658"/>
    <w:rsid w:val="00A623F9"/>
    <w:rsid w:val="00A62702"/>
    <w:rsid w:val="00A6294D"/>
    <w:rsid w:val="00A62E6B"/>
    <w:rsid w:val="00A62E6C"/>
    <w:rsid w:val="00A63AA6"/>
    <w:rsid w:val="00A63DE7"/>
    <w:rsid w:val="00A63F5F"/>
    <w:rsid w:val="00A643BE"/>
    <w:rsid w:val="00A643E1"/>
    <w:rsid w:val="00A64539"/>
    <w:rsid w:val="00A64859"/>
    <w:rsid w:val="00A648B1"/>
    <w:rsid w:val="00A65300"/>
    <w:rsid w:val="00A65327"/>
    <w:rsid w:val="00A65460"/>
    <w:rsid w:val="00A658FE"/>
    <w:rsid w:val="00A65C4C"/>
    <w:rsid w:val="00A65C78"/>
    <w:rsid w:val="00A660CD"/>
    <w:rsid w:val="00A66EBB"/>
    <w:rsid w:val="00A673D9"/>
    <w:rsid w:val="00A674DF"/>
    <w:rsid w:val="00A677CB"/>
    <w:rsid w:val="00A67CF6"/>
    <w:rsid w:val="00A67D35"/>
    <w:rsid w:val="00A67E46"/>
    <w:rsid w:val="00A704EA"/>
    <w:rsid w:val="00A70C5E"/>
    <w:rsid w:val="00A70F65"/>
    <w:rsid w:val="00A712E7"/>
    <w:rsid w:val="00A713EC"/>
    <w:rsid w:val="00A72469"/>
    <w:rsid w:val="00A724DF"/>
    <w:rsid w:val="00A7254D"/>
    <w:rsid w:val="00A7293B"/>
    <w:rsid w:val="00A72DA6"/>
    <w:rsid w:val="00A732E2"/>
    <w:rsid w:val="00A74263"/>
    <w:rsid w:val="00A7442A"/>
    <w:rsid w:val="00A747A3"/>
    <w:rsid w:val="00A747BC"/>
    <w:rsid w:val="00A74D72"/>
    <w:rsid w:val="00A75031"/>
    <w:rsid w:val="00A75081"/>
    <w:rsid w:val="00A75DC9"/>
    <w:rsid w:val="00A7707F"/>
    <w:rsid w:val="00A770D9"/>
    <w:rsid w:val="00A771E5"/>
    <w:rsid w:val="00A7772B"/>
    <w:rsid w:val="00A77748"/>
    <w:rsid w:val="00A777BA"/>
    <w:rsid w:val="00A77813"/>
    <w:rsid w:val="00A77C20"/>
    <w:rsid w:val="00A77D5E"/>
    <w:rsid w:val="00A80415"/>
    <w:rsid w:val="00A80544"/>
    <w:rsid w:val="00A80F30"/>
    <w:rsid w:val="00A810CF"/>
    <w:rsid w:val="00A81422"/>
    <w:rsid w:val="00A814FE"/>
    <w:rsid w:val="00A8162E"/>
    <w:rsid w:val="00A816D4"/>
    <w:rsid w:val="00A81CF2"/>
    <w:rsid w:val="00A81D15"/>
    <w:rsid w:val="00A81D43"/>
    <w:rsid w:val="00A81E62"/>
    <w:rsid w:val="00A823A0"/>
    <w:rsid w:val="00A823BC"/>
    <w:rsid w:val="00A82F3F"/>
    <w:rsid w:val="00A832DF"/>
    <w:rsid w:val="00A8349E"/>
    <w:rsid w:val="00A83D08"/>
    <w:rsid w:val="00A83DD7"/>
    <w:rsid w:val="00A83E22"/>
    <w:rsid w:val="00A83FC2"/>
    <w:rsid w:val="00A84690"/>
    <w:rsid w:val="00A84976"/>
    <w:rsid w:val="00A84A0A"/>
    <w:rsid w:val="00A84ED2"/>
    <w:rsid w:val="00A84FF8"/>
    <w:rsid w:val="00A85443"/>
    <w:rsid w:val="00A85595"/>
    <w:rsid w:val="00A85E77"/>
    <w:rsid w:val="00A85E8C"/>
    <w:rsid w:val="00A86364"/>
    <w:rsid w:val="00A86388"/>
    <w:rsid w:val="00A867CA"/>
    <w:rsid w:val="00A87291"/>
    <w:rsid w:val="00A872E4"/>
    <w:rsid w:val="00A875EC"/>
    <w:rsid w:val="00A90540"/>
    <w:rsid w:val="00A9068C"/>
    <w:rsid w:val="00A9106A"/>
    <w:rsid w:val="00A9110C"/>
    <w:rsid w:val="00A91313"/>
    <w:rsid w:val="00A915C8"/>
    <w:rsid w:val="00A9182F"/>
    <w:rsid w:val="00A9189A"/>
    <w:rsid w:val="00A92A6B"/>
    <w:rsid w:val="00A92E46"/>
    <w:rsid w:val="00A92EB7"/>
    <w:rsid w:val="00A9361F"/>
    <w:rsid w:val="00A93DC2"/>
    <w:rsid w:val="00A947DE"/>
    <w:rsid w:val="00A94DA9"/>
    <w:rsid w:val="00A94DCE"/>
    <w:rsid w:val="00A94E9E"/>
    <w:rsid w:val="00A94F19"/>
    <w:rsid w:val="00A95590"/>
    <w:rsid w:val="00A956D0"/>
    <w:rsid w:val="00A96295"/>
    <w:rsid w:val="00A9635A"/>
    <w:rsid w:val="00A967F1"/>
    <w:rsid w:val="00A96A73"/>
    <w:rsid w:val="00A96F3D"/>
    <w:rsid w:val="00A96F9E"/>
    <w:rsid w:val="00A96FA2"/>
    <w:rsid w:val="00A970E2"/>
    <w:rsid w:val="00A97177"/>
    <w:rsid w:val="00A978B5"/>
    <w:rsid w:val="00A979A2"/>
    <w:rsid w:val="00A97A06"/>
    <w:rsid w:val="00A97AFE"/>
    <w:rsid w:val="00A97D07"/>
    <w:rsid w:val="00A97D35"/>
    <w:rsid w:val="00A97D73"/>
    <w:rsid w:val="00AA021C"/>
    <w:rsid w:val="00AA0266"/>
    <w:rsid w:val="00AA047E"/>
    <w:rsid w:val="00AA0BC9"/>
    <w:rsid w:val="00AA0E35"/>
    <w:rsid w:val="00AA165B"/>
    <w:rsid w:val="00AA2038"/>
    <w:rsid w:val="00AA23BF"/>
    <w:rsid w:val="00AA2A3D"/>
    <w:rsid w:val="00AA2FF8"/>
    <w:rsid w:val="00AA35B3"/>
    <w:rsid w:val="00AA3C22"/>
    <w:rsid w:val="00AA3F10"/>
    <w:rsid w:val="00AA3F46"/>
    <w:rsid w:val="00AA410A"/>
    <w:rsid w:val="00AA42A0"/>
    <w:rsid w:val="00AA479E"/>
    <w:rsid w:val="00AA48B6"/>
    <w:rsid w:val="00AA5732"/>
    <w:rsid w:val="00AA57A6"/>
    <w:rsid w:val="00AA6457"/>
    <w:rsid w:val="00AA64FB"/>
    <w:rsid w:val="00AA6552"/>
    <w:rsid w:val="00AA6AE8"/>
    <w:rsid w:val="00AA6EC9"/>
    <w:rsid w:val="00AA736D"/>
    <w:rsid w:val="00AA78A2"/>
    <w:rsid w:val="00AA78E3"/>
    <w:rsid w:val="00AA7A89"/>
    <w:rsid w:val="00AA7C8B"/>
    <w:rsid w:val="00AA7E8F"/>
    <w:rsid w:val="00AA7FE5"/>
    <w:rsid w:val="00AB051E"/>
    <w:rsid w:val="00AB0818"/>
    <w:rsid w:val="00AB1239"/>
    <w:rsid w:val="00AB1439"/>
    <w:rsid w:val="00AB149F"/>
    <w:rsid w:val="00AB1814"/>
    <w:rsid w:val="00AB203E"/>
    <w:rsid w:val="00AB20B5"/>
    <w:rsid w:val="00AB2245"/>
    <w:rsid w:val="00AB28D7"/>
    <w:rsid w:val="00AB2F4C"/>
    <w:rsid w:val="00AB3381"/>
    <w:rsid w:val="00AB376F"/>
    <w:rsid w:val="00AB3C92"/>
    <w:rsid w:val="00AB3EA2"/>
    <w:rsid w:val="00AB44AD"/>
    <w:rsid w:val="00AB44DF"/>
    <w:rsid w:val="00AB4502"/>
    <w:rsid w:val="00AB4718"/>
    <w:rsid w:val="00AB478D"/>
    <w:rsid w:val="00AB4998"/>
    <w:rsid w:val="00AB4F0C"/>
    <w:rsid w:val="00AB52BA"/>
    <w:rsid w:val="00AB59B6"/>
    <w:rsid w:val="00AB5CE4"/>
    <w:rsid w:val="00AB5EE4"/>
    <w:rsid w:val="00AB6274"/>
    <w:rsid w:val="00AB6346"/>
    <w:rsid w:val="00AB6ACB"/>
    <w:rsid w:val="00AB7612"/>
    <w:rsid w:val="00AB7F59"/>
    <w:rsid w:val="00AC0B44"/>
    <w:rsid w:val="00AC0D18"/>
    <w:rsid w:val="00AC11E4"/>
    <w:rsid w:val="00AC1406"/>
    <w:rsid w:val="00AC146F"/>
    <w:rsid w:val="00AC19DB"/>
    <w:rsid w:val="00AC19F8"/>
    <w:rsid w:val="00AC1CAD"/>
    <w:rsid w:val="00AC1F18"/>
    <w:rsid w:val="00AC2057"/>
    <w:rsid w:val="00AC22FD"/>
    <w:rsid w:val="00AC2538"/>
    <w:rsid w:val="00AC268E"/>
    <w:rsid w:val="00AC2ABD"/>
    <w:rsid w:val="00AC2B60"/>
    <w:rsid w:val="00AC2C65"/>
    <w:rsid w:val="00AC2D56"/>
    <w:rsid w:val="00AC3387"/>
    <w:rsid w:val="00AC3698"/>
    <w:rsid w:val="00AC3C71"/>
    <w:rsid w:val="00AC40A2"/>
    <w:rsid w:val="00AC437B"/>
    <w:rsid w:val="00AC43BC"/>
    <w:rsid w:val="00AC4E46"/>
    <w:rsid w:val="00AC6183"/>
    <w:rsid w:val="00AC63DC"/>
    <w:rsid w:val="00AC67CF"/>
    <w:rsid w:val="00AC70CA"/>
    <w:rsid w:val="00AC754E"/>
    <w:rsid w:val="00AC7562"/>
    <w:rsid w:val="00AC76B7"/>
    <w:rsid w:val="00AC7B03"/>
    <w:rsid w:val="00AC7EA8"/>
    <w:rsid w:val="00AD005A"/>
    <w:rsid w:val="00AD04BA"/>
    <w:rsid w:val="00AD1137"/>
    <w:rsid w:val="00AD1BF1"/>
    <w:rsid w:val="00AD1EFF"/>
    <w:rsid w:val="00AD2A52"/>
    <w:rsid w:val="00AD2BFA"/>
    <w:rsid w:val="00AD3237"/>
    <w:rsid w:val="00AD32B3"/>
    <w:rsid w:val="00AD3429"/>
    <w:rsid w:val="00AD3A76"/>
    <w:rsid w:val="00AD3F50"/>
    <w:rsid w:val="00AD40E9"/>
    <w:rsid w:val="00AD43AD"/>
    <w:rsid w:val="00AD4494"/>
    <w:rsid w:val="00AD465F"/>
    <w:rsid w:val="00AD4A18"/>
    <w:rsid w:val="00AD4D93"/>
    <w:rsid w:val="00AD57CE"/>
    <w:rsid w:val="00AD5B59"/>
    <w:rsid w:val="00AD6A6C"/>
    <w:rsid w:val="00AD6E55"/>
    <w:rsid w:val="00AD768E"/>
    <w:rsid w:val="00AD77E0"/>
    <w:rsid w:val="00AD78DF"/>
    <w:rsid w:val="00AD7E8E"/>
    <w:rsid w:val="00AE0548"/>
    <w:rsid w:val="00AE0F67"/>
    <w:rsid w:val="00AE1873"/>
    <w:rsid w:val="00AE1BFD"/>
    <w:rsid w:val="00AE1CFF"/>
    <w:rsid w:val="00AE1D46"/>
    <w:rsid w:val="00AE1F48"/>
    <w:rsid w:val="00AE21AE"/>
    <w:rsid w:val="00AE3EE7"/>
    <w:rsid w:val="00AE41F9"/>
    <w:rsid w:val="00AE42B6"/>
    <w:rsid w:val="00AE4551"/>
    <w:rsid w:val="00AE45FF"/>
    <w:rsid w:val="00AE48F9"/>
    <w:rsid w:val="00AE4F15"/>
    <w:rsid w:val="00AE5653"/>
    <w:rsid w:val="00AE5678"/>
    <w:rsid w:val="00AE6464"/>
    <w:rsid w:val="00AE64E8"/>
    <w:rsid w:val="00AE651B"/>
    <w:rsid w:val="00AE6652"/>
    <w:rsid w:val="00AE6747"/>
    <w:rsid w:val="00AE6D27"/>
    <w:rsid w:val="00AE7193"/>
    <w:rsid w:val="00AF029B"/>
    <w:rsid w:val="00AF1502"/>
    <w:rsid w:val="00AF1511"/>
    <w:rsid w:val="00AF16DE"/>
    <w:rsid w:val="00AF1A66"/>
    <w:rsid w:val="00AF1BFE"/>
    <w:rsid w:val="00AF1FCB"/>
    <w:rsid w:val="00AF1FE3"/>
    <w:rsid w:val="00AF2094"/>
    <w:rsid w:val="00AF2198"/>
    <w:rsid w:val="00AF22A1"/>
    <w:rsid w:val="00AF24F0"/>
    <w:rsid w:val="00AF2C25"/>
    <w:rsid w:val="00AF30AD"/>
    <w:rsid w:val="00AF3400"/>
    <w:rsid w:val="00AF37F0"/>
    <w:rsid w:val="00AF3F15"/>
    <w:rsid w:val="00AF3FF5"/>
    <w:rsid w:val="00AF46DE"/>
    <w:rsid w:val="00AF4B9E"/>
    <w:rsid w:val="00AF50CB"/>
    <w:rsid w:val="00AF5C8A"/>
    <w:rsid w:val="00AF5F10"/>
    <w:rsid w:val="00AF6284"/>
    <w:rsid w:val="00AF7863"/>
    <w:rsid w:val="00AF79CA"/>
    <w:rsid w:val="00AF7D19"/>
    <w:rsid w:val="00AF7E7A"/>
    <w:rsid w:val="00B000D6"/>
    <w:rsid w:val="00B002D7"/>
    <w:rsid w:val="00B0036D"/>
    <w:rsid w:val="00B0102B"/>
    <w:rsid w:val="00B018A7"/>
    <w:rsid w:val="00B01EA0"/>
    <w:rsid w:val="00B020F8"/>
    <w:rsid w:val="00B0236B"/>
    <w:rsid w:val="00B02727"/>
    <w:rsid w:val="00B0286A"/>
    <w:rsid w:val="00B03007"/>
    <w:rsid w:val="00B03596"/>
    <w:rsid w:val="00B037DA"/>
    <w:rsid w:val="00B03AC2"/>
    <w:rsid w:val="00B043BB"/>
    <w:rsid w:val="00B04787"/>
    <w:rsid w:val="00B04AAC"/>
    <w:rsid w:val="00B04D12"/>
    <w:rsid w:val="00B05899"/>
    <w:rsid w:val="00B05922"/>
    <w:rsid w:val="00B05CFC"/>
    <w:rsid w:val="00B05E4C"/>
    <w:rsid w:val="00B05FB5"/>
    <w:rsid w:val="00B06790"/>
    <w:rsid w:val="00B06C1B"/>
    <w:rsid w:val="00B06D10"/>
    <w:rsid w:val="00B06FB5"/>
    <w:rsid w:val="00B07151"/>
    <w:rsid w:val="00B07609"/>
    <w:rsid w:val="00B07652"/>
    <w:rsid w:val="00B07925"/>
    <w:rsid w:val="00B07D80"/>
    <w:rsid w:val="00B10119"/>
    <w:rsid w:val="00B101B5"/>
    <w:rsid w:val="00B1022E"/>
    <w:rsid w:val="00B10772"/>
    <w:rsid w:val="00B10B51"/>
    <w:rsid w:val="00B10EF5"/>
    <w:rsid w:val="00B10F7D"/>
    <w:rsid w:val="00B11D2B"/>
    <w:rsid w:val="00B11DA9"/>
    <w:rsid w:val="00B11E9C"/>
    <w:rsid w:val="00B12671"/>
    <w:rsid w:val="00B129D6"/>
    <w:rsid w:val="00B130EB"/>
    <w:rsid w:val="00B1328E"/>
    <w:rsid w:val="00B13766"/>
    <w:rsid w:val="00B13C5D"/>
    <w:rsid w:val="00B13F16"/>
    <w:rsid w:val="00B1406C"/>
    <w:rsid w:val="00B1480A"/>
    <w:rsid w:val="00B150E0"/>
    <w:rsid w:val="00B1534F"/>
    <w:rsid w:val="00B15790"/>
    <w:rsid w:val="00B15FDA"/>
    <w:rsid w:val="00B1603D"/>
    <w:rsid w:val="00B16CA4"/>
    <w:rsid w:val="00B16FD7"/>
    <w:rsid w:val="00B17A3B"/>
    <w:rsid w:val="00B20001"/>
    <w:rsid w:val="00B20267"/>
    <w:rsid w:val="00B202A5"/>
    <w:rsid w:val="00B20D8B"/>
    <w:rsid w:val="00B20DF4"/>
    <w:rsid w:val="00B20E88"/>
    <w:rsid w:val="00B20F95"/>
    <w:rsid w:val="00B212E6"/>
    <w:rsid w:val="00B21860"/>
    <w:rsid w:val="00B21CA6"/>
    <w:rsid w:val="00B221B0"/>
    <w:rsid w:val="00B22457"/>
    <w:rsid w:val="00B22B3F"/>
    <w:rsid w:val="00B22B99"/>
    <w:rsid w:val="00B22DD4"/>
    <w:rsid w:val="00B22FE4"/>
    <w:rsid w:val="00B2349B"/>
    <w:rsid w:val="00B238F4"/>
    <w:rsid w:val="00B23AF9"/>
    <w:rsid w:val="00B23B2F"/>
    <w:rsid w:val="00B24167"/>
    <w:rsid w:val="00B2479E"/>
    <w:rsid w:val="00B2485D"/>
    <w:rsid w:val="00B24ABB"/>
    <w:rsid w:val="00B24F80"/>
    <w:rsid w:val="00B254E1"/>
    <w:rsid w:val="00B25B2E"/>
    <w:rsid w:val="00B25B44"/>
    <w:rsid w:val="00B25B65"/>
    <w:rsid w:val="00B25D01"/>
    <w:rsid w:val="00B25F6E"/>
    <w:rsid w:val="00B26182"/>
    <w:rsid w:val="00B262B0"/>
    <w:rsid w:val="00B26AFD"/>
    <w:rsid w:val="00B26D06"/>
    <w:rsid w:val="00B2719A"/>
    <w:rsid w:val="00B27261"/>
    <w:rsid w:val="00B27C79"/>
    <w:rsid w:val="00B30E00"/>
    <w:rsid w:val="00B30F86"/>
    <w:rsid w:val="00B31389"/>
    <w:rsid w:val="00B320C7"/>
    <w:rsid w:val="00B325DE"/>
    <w:rsid w:val="00B329A9"/>
    <w:rsid w:val="00B32F19"/>
    <w:rsid w:val="00B337D0"/>
    <w:rsid w:val="00B3383F"/>
    <w:rsid w:val="00B3418D"/>
    <w:rsid w:val="00B3444E"/>
    <w:rsid w:val="00B34682"/>
    <w:rsid w:val="00B346DE"/>
    <w:rsid w:val="00B348B1"/>
    <w:rsid w:val="00B35CB7"/>
    <w:rsid w:val="00B366FE"/>
    <w:rsid w:val="00B36865"/>
    <w:rsid w:val="00B36D10"/>
    <w:rsid w:val="00B377A5"/>
    <w:rsid w:val="00B37A7E"/>
    <w:rsid w:val="00B37C89"/>
    <w:rsid w:val="00B40513"/>
    <w:rsid w:val="00B411F9"/>
    <w:rsid w:val="00B41659"/>
    <w:rsid w:val="00B4167D"/>
    <w:rsid w:val="00B41C83"/>
    <w:rsid w:val="00B426E7"/>
    <w:rsid w:val="00B429B1"/>
    <w:rsid w:val="00B42E9D"/>
    <w:rsid w:val="00B42EBD"/>
    <w:rsid w:val="00B43177"/>
    <w:rsid w:val="00B4335C"/>
    <w:rsid w:val="00B43466"/>
    <w:rsid w:val="00B4368E"/>
    <w:rsid w:val="00B437A7"/>
    <w:rsid w:val="00B437EE"/>
    <w:rsid w:val="00B43AE4"/>
    <w:rsid w:val="00B43BBF"/>
    <w:rsid w:val="00B43C4A"/>
    <w:rsid w:val="00B43FEE"/>
    <w:rsid w:val="00B440C0"/>
    <w:rsid w:val="00B44C91"/>
    <w:rsid w:val="00B45327"/>
    <w:rsid w:val="00B455A5"/>
    <w:rsid w:val="00B45733"/>
    <w:rsid w:val="00B45F26"/>
    <w:rsid w:val="00B4602C"/>
    <w:rsid w:val="00B461EA"/>
    <w:rsid w:val="00B4623F"/>
    <w:rsid w:val="00B469A5"/>
    <w:rsid w:val="00B46CAB"/>
    <w:rsid w:val="00B4719F"/>
    <w:rsid w:val="00B474C3"/>
    <w:rsid w:val="00B47560"/>
    <w:rsid w:val="00B47851"/>
    <w:rsid w:val="00B478EA"/>
    <w:rsid w:val="00B478FE"/>
    <w:rsid w:val="00B479B1"/>
    <w:rsid w:val="00B47F51"/>
    <w:rsid w:val="00B502D6"/>
    <w:rsid w:val="00B504D4"/>
    <w:rsid w:val="00B50FC0"/>
    <w:rsid w:val="00B5108F"/>
    <w:rsid w:val="00B5113F"/>
    <w:rsid w:val="00B515A3"/>
    <w:rsid w:val="00B51C78"/>
    <w:rsid w:val="00B51E55"/>
    <w:rsid w:val="00B5234C"/>
    <w:rsid w:val="00B52811"/>
    <w:rsid w:val="00B52A50"/>
    <w:rsid w:val="00B52A90"/>
    <w:rsid w:val="00B52F8C"/>
    <w:rsid w:val="00B534BE"/>
    <w:rsid w:val="00B53A98"/>
    <w:rsid w:val="00B53BC0"/>
    <w:rsid w:val="00B54124"/>
    <w:rsid w:val="00B542B8"/>
    <w:rsid w:val="00B54399"/>
    <w:rsid w:val="00B54542"/>
    <w:rsid w:val="00B54CD9"/>
    <w:rsid w:val="00B54EAF"/>
    <w:rsid w:val="00B54F25"/>
    <w:rsid w:val="00B554A5"/>
    <w:rsid w:val="00B5588C"/>
    <w:rsid w:val="00B55F69"/>
    <w:rsid w:val="00B55F84"/>
    <w:rsid w:val="00B560A4"/>
    <w:rsid w:val="00B56510"/>
    <w:rsid w:val="00B56624"/>
    <w:rsid w:val="00B567BA"/>
    <w:rsid w:val="00B57131"/>
    <w:rsid w:val="00B5716F"/>
    <w:rsid w:val="00B573F2"/>
    <w:rsid w:val="00B577B8"/>
    <w:rsid w:val="00B602BF"/>
    <w:rsid w:val="00B60376"/>
    <w:rsid w:val="00B608A6"/>
    <w:rsid w:val="00B609FE"/>
    <w:rsid w:val="00B60A93"/>
    <w:rsid w:val="00B60D94"/>
    <w:rsid w:val="00B61707"/>
    <w:rsid w:val="00B61B38"/>
    <w:rsid w:val="00B628CD"/>
    <w:rsid w:val="00B62919"/>
    <w:rsid w:val="00B63C73"/>
    <w:rsid w:val="00B64408"/>
    <w:rsid w:val="00B64527"/>
    <w:rsid w:val="00B6503A"/>
    <w:rsid w:val="00B6516D"/>
    <w:rsid w:val="00B6556A"/>
    <w:rsid w:val="00B6577A"/>
    <w:rsid w:val="00B65CC0"/>
    <w:rsid w:val="00B65D59"/>
    <w:rsid w:val="00B65FCE"/>
    <w:rsid w:val="00B663F6"/>
    <w:rsid w:val="00B6653D"/>
    <w:rsid w:val="00B66A2B"/>
    <w:rsid w:val="00B66D49"/>
    <w:rsid w:val="00B671FC"/>
    <w:rsid w:val="00B673FF"/>
    <w:rsid w:val="00B67E91"/>
    <w:rsid w:val="00B7006D"/>
    <w:rsid w:val="00B7025F"/>
    <w:rsid w:val="00B70423"/>
    <w:rsid w:val="00B712A6"/>
    <w:rsid w:val="00B715CF"/>
    <w:rsid w:val="00B718D8"/>
    <w:rsid w:val="00B72892"/>
    <w:rsid w:val="00B72E4C"/>
    <w:rsid w:val="00B72FDC"/>
    <w:rsid w:val="00B73201"/>
    <w:rsid w:val="00B732E2"/>
    <w:rsid w:val="00B73564"/>
    <w:rsid w:val="00B73655"/>
    <w:rsid w:val="00B73982"/>
    <w:rsid w:val="00B73A21"/>
    <w:rsid w:val="00B74FEB"/>
    <w:rsid w:val="00B75287"/>
    <w:rsid w:val="00B752B3"/>
    <w:rsid w:val="00B75623"/>
    <w:rsid w:val="00B75627"/>
    <w:rsid w:val="00B759F8"/>
    <w:rsid w:val="00B75AEF"/>
    <w:rsid w:val="00B75CC7"/>
    <w:rsid w:val="00B76580"/>
    <w:rsid w:val="00B77575"/>
    <w:rsid w:val="00B77DCA"/>
    <w:rsid w:val="00B80A6B"/>
    <w:rsid w:val="00B81128"/>
    <w:rsid w:val="00B813CF"/>
    <w:rsid w:val="00B81461"/>
    <w:rsid w:val="00B8176A"/>
    <w:rsid w:val="00B818B2"/>
    <w:rsid w:val="00B822C2"/>
    <w:rsid w:val="00B8240F"/>
    <w:rsid w:val="00B82C8B"/>
    <w:rsid w:val="00B82CF9"/>
    <w:rsid w:val="00B82E5D"/>
    <w:rsid w:val="00B83332"/>
    <w:rsid w:val="00B834B4"/>
    <w:rsid w:val="00B83954"/>
    <w:rsid w:val="00B83B0D"/>
    <w:rsid w:val="00B842CC"/>
    <w:rsid w:val="00B8644D"/>
    <w:rsid w:val="00B86510"/>
    <w:rsid w:val="00B868B3"/>
    <w:rsid w:val="00B86AB6"/>
    <w:rsid w:val="00B86B4B"/>
    <w:rsid w:val="00B87331"/>
    <w:rsid w:val="00B87A56"/>
    <w:rsid w:val="00B87A61"/>
    <w:rsid w:val="00B87F3B"/>
    <w:rsid w:val="00B9054E"/>
    <w:rsid w:val="00B9062B"/>
    <w:rsid w:val="00B9064A"/>
    <w:rsid w:val="00B90CBD"/>
    <w:rsid w:val="00B90EB7"/>
    <w:rsid w:val="00B91526"/>
    <w:rsid w:val="00B91676"/>
    <w:rsid w:val="00B919E7"/>
    <w:rsid w:val="00B91BE3"/>
    <w:rsid w:val="00B91CD1"/>
    <w:rsid w:val="00B91DB0"/>
    <w:rsid w:val="00B920C2"/>
    <w:rsid w:val="00B928BF"/>
    <w:rsid w:val="00B92C20"/>
    <w:rsid w:val="00B92F92"/>
    <w:rsid w:val="00B93A31"/>
    <w:rsid w:val="00B93A9D"/>
    <w:rsid w:val="00B93F1F"/>
    <w:rsid w:val="00B94064"/>
    <w:rsid w:val="00B941D3"/>
    <w:rsid w:val="00B94484"/>
    <w:rsid w:val="00B949F9"/>
    <w:rsid w:val="00B94A59"/>
    <w:rsid w:val="00B94E59"/>
    <w:rsid w:val="00B952CA"/>
    <w:rsid w:val="00B95777"/>
    <w:rsid w:val="00B95CD7"/>
    <w:rsid w:val="00B95D47"/>
    <w:rsid w:val="00B95E05"/>
    <w:rsid w:val="00B96550"/>
    <w:rsid w:val="00B966EB"/>
    <w:rsid w:val="00B968A5"/>
    <w:rsid w:val="00B96A0B"/>
    <w:rsid w:val="00B970BB"/>
    <w:rsid w:val="00B970BF"/>
    <w:rsid w:val="00B9744B"/>
    <w:rsid w:val="00B97882"/>
    <w:rsid w:val="00B97BC5"/>
    <w:rsid w:val="00BA03C8"/>
    <w:rsid w:val="00BA05D8"/>
    <w:rsid w:val="00BA0B3A"/>
    <w:rsid w:val="00BA1146"/>
    <w:rsid w:val="00BA145B"/>
    <w:rsid w:val="00BA1AC1"/>
    <w:rsid w:val="00BA2252"/>
    <w:rsid w:val="00BA3119"/>
    <w:rsid w:val="00BA34EE"/>
    <w:rsid w:val="00BA3C74"/>
    <w:rsid w:val="00BA3E5D"/>
    <w:rsid w:val="00BA420E"/>
    <w:rsid w:val="00BA43BF"/>
    <w:rsid w:val="00BA45C6"/>
    <w:rsid w:val="00BA46FD"/>
    <w:rsid w:val="00BA49EA"/>
    <w:rsid w:val="00BA5164"/>
    <w:rsid w:val="00BA5594"/>
    <w:rsid w:val="00BA56AE"/>
    <w:rsid w:val="00BA5876"/>
    <w:rsid w:val="00BA5944"/>
    <w:rsid w:val="00BA5D12"/>
    <w:rsid w:val="00BA5E56"/>
    <w:rsid w:val="00BA5E73"/>
    <w:rsid w:val="00BA5EB6"/>
    <w:rsid w:val="00BA634D"/>
    <w:rsid w:val="00BA6636"/>
    <w:rsid w:val="00BA68F3"/>
    <w:rsid w:val="00BA6ADE"/>
    <w:rsid w:val="00BA6B3A"/>
    <w:rsid w:val="00BA6E80"/>
    <w:rsid w:val="00BA742A"/>
    <w:rsid w:val="00BA744D"/>
    <w:rsid w:val="00BA7820"/>
    <w:rsid w:val="00BA78B9"/>
    <w:rsid w:val="00BA7FB4"/>
    <w:rsid w:val="00BB0097"/>
    <w:rsid w:val="00BB0276"/>
    <w:rsid w:val="00BB060A"/>
    <w:rsid w:val="00BB07E5"/>
    <w:rsid w:val="00BB092C"/>
    <w:rsid w:val="00BB0AE3"/>
    <w:rsid w:val="00BB0C59"/>
    <w:rsid w:val="00BB12D7"/>
    <w:rsid w:val="00BB1335"/>
    <w:rsid w:val="00BB14E2"/>
    <w:rsid w:val="00BB198E"/>
    <w:rsid w:val="00BB1D44"/>
    <w:rsid w:val="00BB1D8C"/>
    <w:rsid w:val="00BB2225"/>
    <w:rsid w:val="00BB249C"/>
    <w:rsid w:val="00BB2770"/>
    <w:rsid w:val="00BB284B"/>
    <w:rsid w:val="00BB2F57"/>
    <w:rsid w:val="00BB3060"/>
    <w:rsid w:val="00BB34A5"/>
    <w:rsid w:val="00BB36B8"/>
    <w:rsid w:val="00BB3D4D"/>
    <w:rsid w:val="00BB40B3"/>
    <w:rsid w:val="00BB4448"/>
    <w:rsid w:val="00BB456D"/>
    <w:rsid w:val="00BB48F9"/>
    <w:rsid w:val="00BB495D"/>
    <w:rsid w:val="00BB4CBB"/>
    <w:rsid w:val="00BB4E6D"/>
    <w:rsid w:val="00BB5121"/>
    <w:rsid w:val="00BB53A3"/>
    <w:rsid w:val="00BB5971"/>
    <w:rsid w:val="00BB5B5F"/>
    <w:rsid w:val="00BB6187"/>
    <w:rsid w:val="00BB6877"/>
    <w:rsid w:val="00BB6E13"/>
    <w:rsid w:val="00BB734B"/>
    <w:rsid w:val="00BB7555"/>
    <w:rsid w:val="00BB7901"/>
    <w:rsid w:val="00BB7BAA"/>
    <w:rsid w:val="00BB7E8A"/>
    <w:rsid w:val="00BC0823"/>
    <w:rsid w:val="00BC0839"/>
    <w:rsid w:val="00BC129E"/>
    <w:rsid w:val="00BC13D5"/>
    <w:rsid w:val="00BC181A"/>
    <w:rsid w:val="00BC1CFC"/>
    <w:rsid w:val="00BC1EDC"/>
    <w:rsid w:val="00BC246B"/>
    <w:rsid w:val="00BC2A4C"/>
    <w:rsid w:val="00BC2B66"/>
    <w:rsid w:val="00BC3BDD"/>
    <w:rsid w:val="00BC3F98"/>
    <w:rsid w:val="00BC417A"/>
    <w:rsid w:val="00BC464A"/>
    <w:rsid w:val="00BC4779"/>
    <w:rsid w:val="00BC4F60"/>
    <w:rsid w:val="00BC4FFD"/>
    <w:rsid w:val="00BC5172"/>
    <w:rsid w:val="00BC53D7"/>
    <w:rsid w:val="00BC5595"/>
    <w:rsid w:val="00BC5EC5"/>
    <w:rsid w:val="00BC6120"/>
    <w:rsid w:val="00BC684F"/>
    <w:rsid w:val="00BC6C5B"/>
    <w:rsid w:val="00BC7999"/>
    <w:rsid w:val="00BC7A2F"/>
    <w:rsid w:val="00BC7C1A"/>
    <w:rsid w:val="00BC7FD9"/>
    <w:rsid w:val="00BD0006"/>
    <w:rsid w:val="00BD0401"/>
    <w:rsid w:val="00BD06BF"/>
    <w:rsid w:val="00BD0F9E"/>
    <w:rsid w:val="00BD12C1"/>
    <w:rsid w:val="00BD161A"/>
    <w:rsid w:val="00BD1701"/>
    <w:rsid w:val="00BD1929"/>
    <w:rsid w:val="00BD1FE1"/>
    <w:rsid w:val="00BD2780"/>
    <w:rsid w:val="00BD2812"/>
    <w:rsid w:val="00BD2851"/>
    <w:rsid w:val="00BD2C41"/>
    <w:rsid w:val="00BD323C"/>
    <w:rsid w:val="00BD3467"/>
    <w:rsid w:val="00BD36C1"/>
    <w:rsid w:val="00BD3C44"/>
    <w:rsid w:val="00BD4136"/>
    <w:rsid w:val="00BD47B3"/>
    <w:rsid w:val="00BD53BB"/>
    <w:rsid w:val="00BD5583"/>
    <w:rsid w:val="00BD5DF1"/>
    <w:rsid w:val="00BD6721"/>
    <w:rsid w:val="00BD6774"/>
    <w:rsid w:val="00BD67F9"/>
    <w:rsid w:val="00BD6852"/>
    <w:rsid w:val="00BD6B40"/>
    <w:rsid w:val="00BD6ED5"/>
    <w:rsid w:val="00BD73D5"/>
    <w:rsid w:val="00BD7888"/>
    <w:rsid w:val="00BD7894"/>
    <w:rsid w:val="00BD798C"/>
    <w:rsid w:val="00BE001B"/>
    <w:rsid w:val="00BE02BE"/>
    <w:rsid w:val="00BE075A"/>
    <w:rsid w:val="00BE0941"/>
    <w:rsid w:val="00BE1663"/>
    <w:rsid w:val="00BE1746"/>
    <w:rsid w:val="00BE1810"/>
    <w:rsid w:val="00BE1C0C"/>
    <w:rsid w:val="00BE26BA"/>
    <w:rsid w:val="00BE2E9B"/>
    <w:rsid w:val="00BE3339"/>
    <w:rsid w:val="00BE3376"/>
    <w:rsid w:val="00BE3CB2"/>
    <w:rsid w:val="00BE4083"/>
    <w:rsid w:val="00BE4987"/>
    <w:rsid w:val="00BE4D0E"/>
    <w:rsid w:val="00BE566D"/>
    <w:rsid w:val="00BE5B20"/>
    <w:rsid w:val="00BE605C"/>
    <w:rsid w:val="00BE668F"/>
    <w:rsid w:val="00BE6693"/>
    <w:rsid w:val="00BE67A9"/>
    <w:rsid w:val="00BE687E"/>
    <w:rsid w:val="00BE6924"/>
    <w:rsid w:val="00BE6C1D"/>
    <w:rsid w:val="00BE6E8A"/>
    <w:rsid w:val="00BE6E93"/>
    <w:rsid w:val="00BE7139"/>
    <w:rsid w:val="00BE79F4"/>
    <w:rsid w:val="00BE7A68"/>
    <w:rsid w:val="00BE7B61"/>
    <w:rsid w:val="00BF047B"/>
    <w:rsid w:val="00BF0DFA"/>
    <w:rsid w:val="00BF0F26"/>
    <w:rsid w:val="00BF1064"/>
    <w:rsid w:val="00BF1421"/>
    <w:rsid w:val="00BF173D"/>
    <w:rsid w:val="00BF1B74"/>
    <w:rsid w:val="00BF1C2E"/>
    <w:rsid w:val="00BF1E16"/>
    <w:rsid w:val="00BF1FA7"/>
    <w:rsid w:val="00BF21AB"/>
    <w:rsid w:val="00BF2267"/>
    <w:rsid w:val="00BF287B"/>
    <w:rsid w:val="00BF297C"/>
    <w:rsid w:val="00BF297D"/>
    <w:rsid w:val="00BF2B9A"/>
    <w:rsid w:val="00BF3192"/>
    <w:rsid w:val="00BF31DA"/>
    <w:rsid w:val="00BF35B1"/>
    <w:rsid w:val="00BF3651"/>
    <w:rsid w:val="00BF3709"/>
    <w:rsid w:val="00BF3FDC"/>
    <w:rsid w:val="00BF45CC"/>
    <w:rsid w:val="00BF4D6C"/>
    <w:rsid w:val="00BF5097"/>
    <w:rsid w:val="00BF5531"/>
    <w:rsid w:val="00BF553B"/>
    <w:rsid w:val="00BF5D9C"/>
    <w:rsid w:val="00BF5EFE"/>
    <w:rsid w:val="00BF6340"/>
    <w:rsid w:val="00BF6812"/>
    <w:rsid w:val="00BF6BC9"/>
    <w:rsid w:val="00BF6BEE"/>
    <w:rsid w:val="00BF6D40"/>
    <w:rsid w:val="00BF71B5"/>
    <w:rsid w:val="00BF71FB"/>
    <w:rsid w:val="00BF787D"/>
    <w:rsid w:val="00C0007F"/>
    <w:rsid w:val="00C0008D"/>
    <w:rsid w:val="00C0068E"/>
    <w:rsid w:val="00C009D7"/>
    <w:rsid w:val="00C011DE"/>
    <w:rsid w:val="00C016AE"/>
    <w:rsid w:val="00C01976"/>
    <w:rsid w:val="00C01A3F"/>
    <w:rsid w:val="00C01D9D"/>
    <w:rsid w:val="00C029E5"/>
    <w:rsid w:val="00C02D39"/>
    <w:rsid w:val="00C03642"/>
    <w:rsid w:val="00C03650"/>
    <w:rsid w:val="00C040A8"/>
    <w:rsid w:val="00C0417D"/>
    <w:rsid w:val="00C0426E"/>
    <w:rsid w:val="00C0459E"/>
    <w:rsid w:val="00C04646"/>
    <w:rsid w:val="00C0468C"/>
    <w:rsid w:val="00C04922"/>
    <w:rsid w:val="00C04CD9"/>
    <w:rsid w:val="00C05023"/>
    <w:rsid w:val="00C05078"/>
    <w:rsid w:val="00C05131"/>
    <w:rsid w:val="00C0540D"/>
    <w:rsid w:val="00C058D9"/>
    <w:rsid w:val="00C05970"/>
    <w:rsid w:val="00C05CFF"/>
    <w:rsid w:val="00C065F8"/>
    <w:rsid w:val="00C0671A"/>
    <w:rsid w:val="00C06860"/>
    <w:rsid w:val="00C06F86"/>
    <w:rsid w:val="00C07390"/>
    <w:rsid w:val="00C07ED6"/>
    <w:rsid w:val="00C07F06"/>
    <w:rsid w:val="00C07F28"/>
    <w:rsid w:val="00C07FB9"/>
    <w:rsid w:val="00C10430"/>
    <w:rsid w:val="00C1067A"/>
    <w:rsid w:val="00C10956"/>
    <w:rsid w:val="00C10F41"/>
    <w:rsid w:val="00C11080"/>
    <w:rsid w:val="00C119F0"/>
    <w:rsid w:val="00C119FC"/>
    <w:rsid w:val="00C11B2F"/>
    <w:rsid w:val="00C11D08"/>
    <w:rsid w:val="00C11DC3"/>
    <w:rsid w:val="00C1274B"/>
    <w:rsid w:val="00C131C9"/>
    <w:rsid w:val="00C13DAA"/>
    <w:rsid w:val="00C14078"/>
    <w:rsid w:val="00C147FA"/>
    <w:rsid w:val="00C14905"/>
    <w:rsid w:val="00C1496C"/>
    <w:rsid w:val="00C14A85"/>
    <w:rsid w:val="00C14A99"/>
    <w:rsid w:val="00C14B24"/>
    <w:rsid w:val="00C14E56"/>
    <w:rsid w:val="00C14F05"/>
    <w:rsid w:val="00C14F7E"/>
    <w:rsid w:val="00C15AFC"/>
    <w:rsid w:val="00C15BCE"/>
    <w:rsid w:val="00C15BDE"/>
    <w:rsid w:val="00C15C16"/>
    <w:rsid w:val="00C15FB0"/>
    <w:rsid w:val="00C16839"/>
    <w:rsid w:val="00C1694B"/>
    <w:rsid w:val="00C16CAA"/>
    <w:rsid w:val="00C172DF"/>
    <w:rsid w:val="00C174EC"/>
    <w:rsid w:val="00C17C41"/>
    <w:rsid w:val="00C17E7D"/>
    <w:rsid w:val="00C17FFB"/>
    <w:rsid w:val="00C20608"/>
    <w:rsid w:val="00C21008"/>
    <w:rsid w:val="00C21129"/>
    <w:rsid w:val="00C2129C"/>
    <w:rsid w:val="00C21AC2"/>
    <w:rsid w:val="00C21F27"/>
    <w:rsid w:val="00C22C78"/>
    <w:rsid w:val="00C22DE8"/>
    <w:rsid w:val="00C22F54"/>
    <w:rsid w:val="00C238DC"/>
    <w:rsid w:val="00C23A24"/>
    <w:rsid w:val="00C23EF3"/>
    <w:rsid w:val="00C23F25"/>
    <w:rsid w:val="00C2444B"/>
    <w:rsid w:val="00C24887"/>
    <w:rsid w:val="00C24B24"/>
    <w:rsid w:val="00C24CB8"/>
    <w:rsid w:val="00C25309"/>
    <w:rsid w:val="00C25F93"/>
    <w:rsid w:val="00C26186"/>
    <w:rsid w:val="00C26680"/>
    <w:rsid w:val="00C26683"/>
    <w:rsid w:val="00C2698C"/>
    <w:rsid w:val="00C26CF1"/>
    <w:rsid w:val="00C26E2B"/>
    <w:rsid w:val="00C27488"/>
    <w:rsid w:val="00C27847"/>
    <w:rsid w:val="00C278EB"/>
    <w:rsid w:val="00C30487"/>
    <w:rsid w:val="00C30809"/>
    <w:rsid w:val="00C30BB5"/>
    <w:rsid w:val="00C31362"/>
    <w:rsid w:val="00C31653"/>
    <w:rsid w:val="00C31A4A"/>
    <w:rsid w:val="00C31CD5"/>
    <w:rsid w:val="00C31EF1"/>
    <w:rsid w:val="00C32060"/>
    <w:rsid w:val="00C320E6"/>
    <w:rsid w:val="00C3263B"/>
    <w:rsid w:val="00C32BA2"/>
    <w:rsid w:val="00C32D90"/>
    <w:rsid w:val="00C32F60"/>
    <w:rsid w:val="00C3306F"/>
    <w:rsid w:val="00C335FC"/>
    <w:rsid w:val="00C34180"/>
    <w:rsid w:val="00C34650"/>
    <w:rsid w:val="00C34893"/>
    <w:rsid w:val="00C35850"/>
    <w:rsid w:val="00C35B40"/>
    <w:rsid w:val="00C361F1"/>
    <w:rsid w:val="00C3631B"/>
    <w:rsid w:val="00C36892"/>
    <w:rsid w:val="00C3696E"/>
    <w:rsid w:val="00C36EF8"/>
    <w:rsid w:val="00C36F2C"/>
    <w:rsid w:val="00C36F6C"/>
    <w:rsid w:val="00C3723E"/>
    <w:rsid w:val="00C377C1"/>
    <w:rsid w:val="00C37878"/>
    <w:rsid w:val="00C37BAC"/>
    <w:rsid w:val="00C37D96"/>
    <w:rsid w:val="00C4090E"/>
    <w:rsid w:val="00C4099A"/>
    <w:rsid w:val="00C40D79"/>
    <w:rsid w:val="00C40DA8"/>
    <w:rsid w:val="00C4104E"/>
    <w:rsid w:val="00C416F6"/>
    <w:rsid w:val="00C4171B"/>
    <w:rsid w:val="00C417D6"/>
    <w:rsid w:val="00C41BC3"/>
    <w:rsid w:val="00C41BDE"/>
    <w:rsid w:val="00C41F06"/>
    <w:rsid w:val="00C41FD4"/>
    <w:rsid w:val="00C42029"/>
    <w:rsid w:val="00C42535"/>
    <w:rsid w:val="00C425F8"/>
    <w:rsid w:val="00C42ED2"/>
    <w:rsid w:val="00C42F26"/>
    <w:rsid w:val="00C432E5"/>
    <w:rsid w:val="00C43F0B"/>
    <w:rsid w:val="00C44485"/>
    <w:rsid w:val="00C44525"/>
    <w:rsid w:val="00C44B87"/>
    <w:rsid w:val="00C45290"/>
    <w:rsid w:val="00C452BF"/>
    <w:rsid w:val="00C4536B"/>
    <w:rsid w:val="00C45A52"/>
    <w:rsid w:val="00C45D6E"/>
    <w:rsid w:val="00C4641D"/>
    <w:rsid w:val="00C46A08"/>
    <w:rsid w:val="00C46AE7"/>
    <w:rsid w:val="00C474BB"/>
    <w:rsid w:val="00C47532"/>
    <w:rsid w:val="00C477A5"/>
    <w:rsid w:val="00C504A4"/>
    <w:rsid w:val="00C507CB"/>
    <w:rsid w:val="00C50DA5"/>
    <w:rsid w:val="00C50E30"/>
    <w:rsid w:val="00C50FBA"/>
    <w:rsid w:val="00C510B2"/>
    <w:rsid w:val="00C5113A"/>
    <w:rsid w:val="00C513FA"/>
    <w:rsid w:val="00C515C8"/>
    <w:rsid w:val="00C51769"/>
    <w:rsid w:val="00C517DF"/>
    <w:rsid w:val="00C51858"/>
    <w:rsid w:val="00C5240C"/>
    <w:rsid w:val="00C528A5"/>
    <w:rsid w:val="00C5293D"/>
    <w:rsid w:val="00C52F41"/>
    <w:rsid w:val="00C530EE"/>
    <w:rsid w:val="00C5329C"/>
    <w:rsid w:val="00C53CEB"/>
    <w:rsid w:val="00C540EB"/>
    <w:rsid w:val="00C541C1"/>
    <w:rsid w:val="00C541CE"/>
    <w:rsid w:val="00C54309"/>
    <w:rsid w:val="00C543A6"/>
    <w:rsid w:val="00C54C19"/>
    <w:rsid w:val="00C5604A"/>
    <w:rsid w:val="00C56429"/>
    <w:rsid w:val="00C5646F"/>
    <w:rsid w:val="00C566BE"/>
    <w:rsid w:val="00C568B8"/>
    <w:rsid w:val="00C56DAF"/>
    <w:rsid w:val="00C56E6A"/>
    <w:rsid w:val="00C56FB3"/>
    <w:rsid w:val="00C57477"/>
    <w:rsid w:val="00C60119"/>
    <w:rsid w:val="00C60B50"/>
    <w:rsid w:val="00C60F16"/>
    <w:rsid w:val="00C61091"/>
    <w:rsid w:val="00C613CF"/>
    <w:rsid w:val="00C617D8"/>
    <w:rsid w:val="00C62ED5"/>
    <w:rsid w:val="00C639D5"/>
    <w:rsid w:val="00C63B8E"/>
    <w:rsid w:val="00C63C99"/>
    <w:rsid w:val="00C63E0A"/>
    <w:rsid w:val="00C646E3"/>
    <w:rsid w:val="00C64AB2"/>
    <w:rsid w:val="00C64C70"/>
    <w:rsid w:val="00C6516E"/>
    <w:rsid w:val="00C651BD"/>
    <w:rsid w:val="00C654EC"/>
    <w:rsid w:val="00C659BD"/>
    <w:rsid w:val="00C65D12"/>
    <w:rsid w:val="00C65E86"/>
    <w:rsid w:val="00C66216"/>
    <w:rsid w:val="00C66780"/>
    <w:rsid w:val="00C66C89"/>
    <w:rsid w:val="00C66C8D"/>
    <w:rsid w:val="00C66E4B"/>
    <w:rsid w:val="00C6726D"/>
    <w:rsid w:val="00C672CA"/>
    <w:rsid w:val="00C6763E"/>
    <w:rsid w:val="00C6799B"/>
    <w:rsid w:val="00C67C2C"/>
    <w:rsid w:val="00C67E0A"/>
    <w:rsid w:val="00C70AC8"/>
    <w:rsid w:val="00C713C6"/>
    <w:rsid w:val="00C71982"/>
    <w:rsid w:val="00C71A8F"/>
    <w:rsid w:val="00C71B47"/>
    <w:rsid w:val="00C724C2"/>
    <w:rsid w:val="00C72535"/>
    <w:rsid w:val="00C72686"/>
    <w:rsid w:val="00C72F98"/>
    <w:rsid w:val="00C7355C"/>
    <w:rsid w:val="00C7406F"/>
    <w:rsid w:val="00C74FAE"/>
    <w:rsid w:val="00C7522B"/>
    <w:rsid w:val="00C75366"/>
    <w:rsid w:val="00C75C1F"/>
    <w:rsid w:val="00C76775"/>
    <w:rsid w:val="00C76A9A"/>
    <w:rsid w:val="00C76BFD"/>
    <w:rsid w:val="00C76FFC"/>
    <w:rsid w:val="00C77430"/>
    <w:rsid w:val="00C77536"/>
    <w:rsid w:val="00C7760D"/>
    <w:rsid w:val="00C776D9"/>
    <w:rsid w:val="00C77733"/>
    <w:rsid w:val="00C779B5"/>
    <w:rsid w:val="00C77ADC"/>
    <w:rsid w:val="00C80024"/>
    <w:rsid w:val="00C803ED"/>
    <w:rsid w:val="00C8047B"/>
    <w:rsid w:val="00C805B2"/>
    <w:rsid w:val="00C8108C"/>
    <w:rsid w:val="00C81530"/>
    <w:rsid w:val="00C81F42"/>
    <w:rsid w:val="00C81FD8"/>
    <w:rsid w:val="00C8261C"/>
    <w:rsid w:val="00C83054"/>
    <w:rsid w:val="00C830A0"/>
    <w:rsid w:val="00C833E0"/>
    <w:rsid w:val="00C836C1"/>
    <w:rsid w:val="00C83AA8"/>
    <w:rsid w:val="00C83B6D"/>
    <w:rsid w:val="00C83F5C"/>
    <w:rsid w:val="00C84121"/>
    <w:rsid w:val="00C84930"/>
    <w:rsid w:val="00C84ACA"/>
    <w:rsid w:val="00C84CD6"/>
    <w:rsid w:val="00C8531C"/>
    <w:rsid w:val="00C853FC"/>
    <w:rsid w:val="00C8664E"/>
    <w:rsid w:val="00C86C40"/>
    <w:rsid w:val="00C86C90"/>
    <w:rsid w:val="00C871D5"/>
    <w:rsid w:val="00C87BB8"/>
    <w:rsid w:val="00C90B21"/>
    <w:rsid w:val="00C90DC5"/>
    <w:rsid w:val="00C91033"/>
    <w:rsid w:val="00C9103F"/>
    <w:rsid w:val="00C91069"/>
    <w:rsid w:val="00C911CB"/>
    <w:rsid w:val="00C91408"/>
    <w:rsid w:val="00C91896"/>
    <w:rsid w:val="00C918F9"/>
    <w:rsid w:val="00C9221C"/>
    <w:rsid w:val="00C9233F"/>
    <w:rsid w:val="00C923C9"/>
    <w:rsid w:val="00C9261B"/>
    <w:rsid w:val="00C92700"/>
    <w:rsid w:val="00C92859"/>
    <w:rsid w:val="00C928B6"/>
    <w:rsid w:val="00C93191"/>
    <w:rsid w:val="00C9325B"/>
    <w:rsid w:val="00C9345C"/>
    <w:rsid w:val="00C934D5"/>
    <w:rsid w:val="00C9366A"/>
    <w:rsid w:val="00C93B19"/>
    <w:rsid w:val="00C93DB8"/>
    <w:rsid w:val="00C93E30"/>
    <w:rsid w:val="00C93EA1"/>
    <w:rsid w:val="00C9412B"/>
    <w:rsid w:val="00C94D31"/>
    <w:rsid w:val="00C94D7B"/>
    <w:rsid w:val="00C95588"/>
    <w:rsid w:val="00C956E9"/>
    <w:rsid w:val="00C95AAD"/>
    <w:rsid w:val="00C96303"/>
    <w:rsid w:val="00C965F0"/>
    <w:rsid w:val="00C9668F"/>
    <w:rsid w:val="00C96D32"/>
    <w:rsid w:val="00C96E6C"/>
    <w:rsid w:val="00C96EA8"/>
    <w:rsid w:val="00C97AF9"/>
    <w:rsid w:val="00C97C9E"/>
    <w:rsid w:val="00C97EE9"/>
    <w:rsid w:val="00C97F4E"/>
    <w:rsid w:val="00CA049C"/>
    <w:rsid w:val="00CA071B"/>
    <w:rsid w:val="00CA0FBB"/>
    <w:rsid w:val="00CA127B"/>
    <w:rsid w:val="00CA174E"/>
    <w:rsid w:val="00CA24AC"/>
    <w:rsid w:val="00CA26EC"/>
    <w:rsid w:val="00CA2D08"/>
    <w:rsid w:val="00CA2D5A"/>
    <w:rsid w:val="00CA3393"/>
    <w:rsid w:val="00CA475D"/>
    <w:rsid w:val="00CA4A91"/>
    <w:rsid w:val="00CA4C53"/>
    <w:rsid w:val="00CA582D"/>
    <w:rsid w:val="00CA5BA1"/>
    <w:rsid w:val="00CA5C30"/>
    <w:rsid w:val="00CA5CDF"/>
    <w:rsid w:val="00CA5D78"/>
    <w:rsid w:val="00CA6080"/>
    <w:rsid w:val="00CA71F6"/>
    <w:rsid w:val="00CA7657"/>
    <w:rsid w:val="00CA7BD4"/>
    <w:rsid w:val="00CA7CA1"/>
    <w:rsid w:val="00CB08DF"/>
    <w:rsid w:val="00CB0E09"/>
    <w:rsid w:val="00CB101D"/>
    <w:rsid w:val="00CB122B"/>
    <w:rsid w:val="00CB13A4"/>
    <w:rsid w:val="00CB1890"/>
    <w:rsid w:val="00CB1897"/>
    <w:rsid w:val="00CB189B"/>
    <w:rsid w:val="00CB2A6B"/>
    <w:rsid w:val="00CB2C0C"/>
    <w:rsid w:val="00CB2CD0"/>
    <w:rsid w:val="00CB2DDE"/>
    <w:rsid w:val="00CB316C"/>
    <w:rsid w:val="00CB3A91"/>
    <w:rsid w:val="00CB3C4F"/>
    <w:rsid w:val="00CB3C73"/>
    <w:rsid w:val="00CB48EE"/>
    <w:rsid w:val="00CB50C7"/>
    <w:rsid w:val="00CB5AB5"/>
    <w:rsid w:val="00CB60BF"/>
    <w:rsid w:val="00CB6384"/>
    <w:rsid w:val="00CB68D7"/>
    <w:rsid w:val="00CB6B51"/>
    <w:rsid w:val="00CB6E0E"/>
    <w:rsid w:val="00CB6EAC"/>
    <w:rsid w:val="00CB6EC4"/>
    <w:rsid w:val="00CB70F1"/>
    <w:rsid w:val="00CC02AA"/>
    <w:rsid w:val="00CC0342"/>
    <w:rsid w:val="00CC0AA7"/>
    <w:rsid w:val="00CC0C83"/>
    <w:rsid w:val="00CC1201"/>
    <w:rsid w:val="00CC14E4"/>
    <w:rsid w:val="00CC1880"/>
    <w:rsid w:val="00CC1D6C"/>
    <w:rsid w:val="00CC1EF3"/>
    <w:rsid w:val="00CC236F"/>
    <w:rsid w:val="00CC23E2"/>
    <w:rsid w:val="00CC2498"/>
    <w:rsid w:val="00CC27BC"/>
    <w:rsid w:val="00CC2EA1"/>
    <w:rsid w:val="00CC2ECD"/>
    <w:rsid w:val="00CC30F2"/>
    <w:rsid w:val="00CC3828"/>
    <w:rsid w:val="00CC3A21"/>
    <w:rsid w:val="00CC3A57"/>
    <w:rsid w:val="00CC3E75"/>
    <w:rsid w:val="00CC479F"/>
    <w:rsid w:val="00CC48E0"/>
    <w:rsid w:val="00CC4AD4"/>
    <w:rsid w:val="00CC4E86"/>
    <w:rsid w:val="00CC5313"/>
    <w:rsid w:val="00CC5391"/>
    <w:rsid w:val="00CC5B0E"/>
    <w:rsid w:val="00CC5CE9"/>
    <w:rsid w:val="00CC651B"/>
    <w:rsid w:val="00CC740A"/>
    <w:rsid w:val="00CD0026"/>
    <w:rsid w:val="00CD0511"/>
    <w:rsid w:val="00CD05B4"/>
    <w:rsid w:val="00CD06F8"/>
    <w:rsid w:val="00CD09EF"/>
    <w:rsid w:val="00CD165F"/>
    <w:rsid w:val="00CD203F"/>
    <w:rsid w:val="00CD211D"/>
    <w:rsid w:val="00CD2299"/>
    <w:rsid w:val="00CD234C"/>
    <w:rsid w:val="00CD2B33"/>
    <w:rsid w:val="00CD2E96"/>
    <w:rsid w:val="00CD3A22"/>
    <w:rsid w:val="00CD3FDD"/>
    <w:rsid w:val="00CD4B66"/>
    <w:rsid w:val="00CD4BC9"/>
    <w:rsid w:val="00CD4C9F"/>
    <w:rsid w:val="00CD4DB6"/>
    <w:rsid w:val="00CD5AD9"/>
    <w:rsid w:val="00CD5D74"/>
    <w:rsid w:val="00CD5D9F"/>
    <w:rsid w:val="00CD623E"/>
    <w:rsid w:val="00CD6567"/>
    <w:rsid w:val="00CD6D04"/>
    <w:rsid w:val="00CD7135"/>
    <w:rsid w:val="00CD7356"/>
    <w:rsid w:val="00CD745A"/>
    <w:rsid w:val="00CD7705"/>
    <w:rsid w:val="00CD790E"/>
    <w:rsid w:val="00CD7A88"/>
    <w:rsid w:val="00CD7AAC"/>
    <w:rsid w:val="00CD7BFB"/>
    <w:rsid w:val="00CE0093"/>
    <w:rsid w:val="00CE0487"/>
    <w:rsid w:val="00CE0A41"/>
    <w:rsid w:val="00CE0A46"/>
    <w:rsid w:val="00CE13F1"/>
    <w:rsid w:val="00CE1635"/>
    <w:rsid w:val="00CE1B8F"/>
    <w:rsid w:val="00CE1E98"/>
    <w:rsid w:val="00CE1F88"/>
    <w:rsid w:val="00CE2043"/>
    <w:rsid w:val="00CE29AE"/>
    <w:rsid w:val="00CE2E57"/>
    <w:rsid w:val="00CE384F"/>
    <w:rsid w:val="00CE387F"/>
    <w:rsid w:val="00CE42B5"/>
    <w:rsid w:val="00CE430A"/>
    <w:rsid w:val="00CE4362"/>
    <w:rsid w:val="00CE43A6"/>
    <w:rsid w:val="00CE4670"/>
    <w:rsid w:val="00CE46C2"/>
    <w:rsid w:val="00CE4A10"/>
    <w:rsid w:val="00CE4DEA"/>
    <w:rsid w:val="00CE528A"/>
    <w:rsid w:val="00CE53FB"/>
    <w:rsid w:val="00CE574B"/>
    <w:rsid w:val="00CE5AC3"/>
    <w:rsid w:val="00CE5DFD"/>
    <w:rsid w:val="00CE62B4"/>
    <w:rsid w:val="00CE63AF"/>
    <w:rsid w:val="00CE6804"/>
    <w:rsid w:val="00CE6E79"/>
    <w:rsid w:val="00CE72EB"/>
    <w:rsid w:val="00CE73C5"/>
    <w:rsid w:val="00CE7B74"/>
    <w:rsid w:val="00CE7E52"/>
    <w:rsid w:val="00CE7F12"/>
    <w:rsid w:val="00CF0141"/>
    <w:rsid w:val="00CF02AD"/>
    <w:rsid w:val="00CF07C5"/>
    <w:rsid w:val="00CF0993"/>
    <w:rsid w:val="00CF0AC3"/>
    <w:rsid w:val="00CF0B52"/>
    <w:rsid w:val="00CF0D74"/>
    <w:rsid w:val="00CF1386"/>
    <w:rsid w:val="00CF15A2"/>
    <w:rsid w:val="00CF1B9C"/>
    <w:rsid w:val="00CF1D6B"/>
    <w:rsid w:val="00CF1FDC"/>
    <w:rsid w:val="00CF2617"/>
    <w:rsid w:val="00CF27B3"/>
    <w:rsid w:val="00CF281E"/>
    <w:rsid w:val="00CF2B24"/>
    <w:rsid w:val="00CF3671"/>
    <w:rsid w:val="00CF375B"/>
    <w:rsid w:val="00CF3A25"/>
    <w:rsid w:val="00CF3BC2"/>
    <w:rsid w:val="00CF408D"/>
    <w:rsid w:val="00CF4585"/>
    <w:rsid w:val="00CF487D"/>
    <w:rsid w:val="00CF4893"/>
    <w:rsid w:val="00CF490C"/>
    <w:rsid w:val="00CF4A0C"/>
    <w:rsid w:val="00CF4F87"/>
    <w:rsid w:val="00CF5468"/>
    <w:rsid w:val="00CF56ED"/>
    <w:rsid w:val="00CF5B6C"/>
    <w:rsid w:val="00CF5F95"/>
    <w:rsid w:val="00CF6A33"/>
    <w:rsid w:val="00CF6B87"/>
    <w:rsid w:val="00CF6EC2"/>
    <w:rsid w:val="00CF7554"/>
    <w:rsid w:val="00CF75A1"/>
    <w:rsid w:val="00CF766D"/>
    <w:rsid w:val="00CF7B7A"/>
    <w:rsid w:val="00CF7CF6"/>
    <w:rsid w:val="00D00467"/>
    <w:rsid w:val="00D009A4"/>
    <w:rsid w:val="00D00ECB"/>
    <w:rsid w:val="00D017BF"/>
    <w:rsid w:val="00D01BD7"/>
    <w:rsid w:val="00D022FD"/>
    <w:rsid w:val="00D02A9F"/>
    <w:rsid w:val="00D030A3"/>
    <w:rsid w:val="00D0371C"/>
    <w:rsid w:val="00D04040"/>
    <w:rsid w:val="00D0482B"/>
    <w:rsid w:val="00D05BDB"/>
    <w:rsid w:val="00D05E6E"/>
    <w:rsid w:val="00D06001"/>
    <w:rsid w:val="00D068E4"/>
    <w:rsid w:val="00D068E6"/>
    <w:rsid w:val="00D077DA"/>
    <w:rsid w:val="00D07A89"/>
    <w:rsid w:val="00D10323"/>
    <w:rsid w:val="00D103E3"/>
    <w:rsid w:val="00D105DA"/>
    <w:rsid w:val="00D107D0"/>
    <w:rsid w:val="00D112D2"/>
    <w:rsid w:val="00D11308"/>
    <w:rsid w:val="00D115AB"/>
    <w:rsid w:val="00D118D0"/>
    <w:rsid w:val="00D119C7"/>
    <w:rsid w:val="00D11AE7"/>
    <w:rsid w:val="00D121D6"/>
    <w:rsid w:val="00D1248C"/>
    <w:rsid w:val="00D124B7"/>
    <w:rsid w:val="00D12AB6"/>
    <w:rsid w:val="00D13651"/>
    <w:rsid w:val="00D13A70"/>
    <w:rsid w:val="00D13A73"/>
    <w:rsid w:val="00D13A8D"/>
    <w:rsid w:val="00D13AAD"/>
    <w:rsid w:val="00D13B65"/>
    <w:rsid w:val="00D13CF8"/>
    <w:rsid w:val="00D14294"/>
    <w:rsid w:val="00D14955"/>
    <w:rsid w:val="00D14B3C"/>
    <w:rsid w:val="00D14D91"/>
    <w:rsid w:val="00D15066"/>
    <w:rsid w:val="00D158CF"/>
    <w:rsid w:val="00D15964"/>
    <w:rsid w:val="00D15A4F"/>
    <w:rsid w:val="00D161EA"/>
    <w:rsid w:val="00D16EE2"/>
    <w:rsid w:val="00D16FFA"/>
    <w:rsid w:val="00D1733D"/>
    <w:rsid w:val="00D1745B"/>
    <w:rsid w:val="00D177CA"/>
    <w:rsid w:val="00D17AFB"/>
    <w:rsid w:val="00D17BF3"/>
    <w:rsid w:val="00D20E1C"/>
    <w:rsid w:val="00D20FA3"/>
    <w:rsid w:val="00D21605"/>
    <w:rsid w:val="00D21B9A"/>
    <w:rsid w:val="00D21F1B"/>
    <w:rsid w:val="00D21F86"/>
    <w:rsid w:val="00D22706"/>
    <w:rsid w:val="00D229D6"/>
    <w:rsid w:val="00D22C68"/>
    <w:rsid w:val="00D22D75"/>
    <w:rsid w:val="00D23157"/>
    <w:rsid w:val="00D2329F"/>
    <w:rsid w:val="00D23378"/>
    <w:rsid w:val="00D233B8"/>
    <w:rsid w:val="00D24BEB"/>
    <w:rsid w:val="00D24C80"/>
    <w:rsid w:val="00D24ED8"/>
    <w:rsid w:val="00D25325"/>
    <w:rsid w:val="00D2539A"/>
    <w:rsid w:val="00D257E0"/>
    <w:rsid w:val="00D26982"/>
    <w:rsid w:val="00D271A6"/>
    <w:rsid w:val="00D27811"/>
    <w:rsid w:val="00D27A91"/>
    <w:rsid w:val="00D301E3"/>
    <w:rsid w:val="00D301E6"/>
    <w:rsid w:val="00D30202"/>
    <w:rsid w:val="00D30238"/>
    <w:rsid w:val="00D3063E"/>
    <w:rsid w:val="00D308DA"/>
    <w:rsid w:val="00D30916"/>
    <w:rsid w:val="00D30968"/>
    <w:rsid w:val="00D30D78"/>
    <w:rsid w:val="00D30E21"/>
    <w:rsid w:val="00D30FF8"/>
    <w:rsid w:val="00D311C0"/>
    <w:rsid w:val="00D31395"/>
    <w:rsid w:val="00D3174A"/>
    <w:rsid w:val="00D31D63"/>
    <w:rsid w:val="00D31E2D"/>
    <w:rsid w:val="00D329BC"/>
    <w:rsid w:val="00D32A2F"/>
    <w:rsid w:val="00D3336B"/>
    <w:rsid w:val="00D33459"/>
    <w:rsid w:val="00D343D2"/>
    <w:rsid w:val="00D343E0"/>
    <w:rsid w:val="00D3443E"/>
    <w:rsid w:val="00D34540"/>
    <w:rsid w:val="00D346E1"/>
    <w:rsid w:val="00D34B39"/>
    <w:rsid w:val="00D353FF"/>
    <w:rsid w:val="00D35D96"/>
    <w:rsid w:val="00D35E9F"/>
    <w:rsid w:val="00D35F20"/>
    <w:rsid w:val="00D36414"/>
    <w:rsid w:val="00D3667A"/>
    <w:rsid w:val="00D36B6B"/>
    <w:rsid w:val="00D36DD7"/>
    <w:rsid w:val="00D37199"/>
    <w:rsid w:val="00D37419"/>
    <w:rsid w:val="00D37488"/>
    <w:rsid w:val="00D376FC"/>
    <w:rsid w:val="00D3774A"/>
    <w:rsid w:val="00D37867"/>
    <w:rsid w:val="00D37963"/>
    <w:rsid w:val="00D379FA"/>
    <w:rsid w:val="00D37B07"/>
    <w:rsid w:val="00D37E9D"/>
    <w:rsid w:val="00D40036"/>
    <w:rsid w:val="00D4013E"/>
    <w:rsid w:val="00D40343"/>
    <w:rsid w:val="00D404D4"/>
    <w:rsid w:val="00D405E7"/>
    <w:rsid w:val="00D40B2A"/>
    <w:rsid w:val="00D40F6F"/>
    <w:rsid w:val="00D4148E"/>
    <w:rsid w:val="00D418F3"/>
    <w:rsid w:val="00D41B19"/>
    <w:rsid w:val="00D41B24"/>
    <w:rsid w:val="00D41C4F"/>
    <w:rsid w:val="00D41F62"/>
    <w:rsid w:val="00D41FC6"/>
    <w:rsid w:val="00D4268B"/>
    <w:rsid w:val="00D4270B"/>
    <w:rsid w:val="00D429EC"/>
    <w:rsid w:val="00D42B00"/>
    <w:rsid w:val="00D42C6F"/>
    <w:rsid w:val="00D42F46"/>
    <w:rsid w:val="00D4340A"/>
    <w:rsid w:val="00D4340D"/>
    <w:rsid w:val="00D4376E"/>
    <w:rsid w:val="00D43A26"/>
    <w:rsid w:val="00D43B00"/>
    <w:rsid w:val="00D43D35"/>
    <w:rsid w:val="00D4400F"/>
    <w:rsid w:val="00D442AC"/>
    <w:rsid w:val="00D44467"/>
    <w:rsid w:val="00D44DBA"/>
    <w:rsid w:val="00D44E59"/>
    <w:rsid w:val="00D44EC6"/>
    <w:rsid w:val="00D457A3"/>
    <w:rsid w:val="00D4603B"/>
    <w:rsid w:val="00D460A3"/>
    <w:rsid w:val="00D46216"/>
    <w:rsid w:val="00D462CD"/>
    <w:rsid w:val="00D46437"/>
    <w:rsid w:val="00D46988"/>
    <w:rsid w:val="00D46D33"/>
    <w:rsid w:val="00D46DF0"/>
    <w:rsid w:val="00D4708C"/>
    <w:rsid w:val="00D471F5"/>
    <w:rsid w:val="00D47807"/>
    <w:rsid w:val="00D47AEB"/>
    <w:rsid w:val="00D47BB1"/>
    <w:rsid w:val="00D47BE7"/>
    <w:rsid w:val="00D47C0D"/>
    <w:rsid w:val="00D50087"/>
    <w:rsid w:val="00D50CF0"/>
    <w:rsid w:val="00D510FB"/>
    <w:rsid w:val="00D51ACA"/>
    <w:rsid w:val="00D51CBD"/>
    <w:rsid w:val="00D52B95"/>
    <w:rsid w:val="00D53054"/>
    <w:rsid w:val="00D53472"/>
    <w:rsid w:val="00D5356D"/>
    <w:rsid w:val="00D53855"/>
    <w:rsid w:val="00D53CC2"/>
    <w:rsid w:val="00D53CE0"/>
    <w:rsid w:val="00D53D34"/>
    <w:rsid w:val="00D53FF0"/>
    <w:rsid w:val="00D53FFF"/>
    <w:rsid w:val="00D54075"/>
    <w:rsid w:val="00D5441E"/>
    <w:rsid w:val="00D5456B"/>
    <w:rsid w:val="00D55034"/>
    <w:rsid w:val="00D553B6"/>
    <w:rsid w:val="00D554A7"/>
    <w:rsid w:val="00D55808"/>
    <w:rsid w:val="00D5593E"/>
    <w:rsid w:val="00D56765"/>
    <w:rsid w:val="00D56804"/>
    <w:rsid w:val="00D568B5"/>
    <w:rsid w:val="00D56AE0"/>
    <w:rsid w:val="00D56AED"/>
    <w:rsid w:val="00D56C90"/>
    <w:rsid w:val="00D56F2C"/>
    <w:rsid w:val="00D570D2"/>
    <w:rsid w:val="00D571F0"/>
    <w:rsid w:val="00D572A6"/>
    <w:rsid w:val="00D573A2"/>
    <w:rsid w:val="00D57832"/>
    <w:rsid w:val="00D57838"/>
    <w:rsid w:val="00D57AB6"/>
    <w:rsid w:val="00D57CEE"/>
    <w:rsid w:val="00D60003"/>
    <w:rsid w:val="00D60010"/>
    <w:rsid w:val="00D604F2"/>
    <w:rsid w:val="00D60778"/>
    <w:rsid w:val="00D60E15"/>
    <w:rsid w:val="00D61543"/>
    <w:rsid w:val="00D61596"/>
    <w:rsid w:val="00D616A9"/>
    <w:rsid w:val="00D6172A"/>
    <w:rsid w:val="00D619B2"/>
    <w:rsid w:val="00D62E96"/>
    <w:rsid w:val="00D632F9"/>
    <w:rsid w:val="00D63985"/>
    <w:rsid w:val="00D63BC0"/>
    <w:rsid w:val="00D63DA4"/>
    <w:rsid w:val="00D6490B"/>
    <w:rsid w:val="00D64D20"/>
    <w:rsid w:val="00D65121"/>
    <w:rsid w:val="00D65831"/>
    <w:rsid w:val="00D659E4"/>
    <w:rsid w:val="00D65CEA"/>
    <w:rsid w:val="00D65E73"/>
    <w:rsid w:val="00D6614B"/>
    <w:rsid w:val="00D661A6"/>
    <w:rsid w:val="00D661C6"/>
    <w:rsid w:val="00D66531"/>
    <w:rsid w:val="00D66573"/>
    <w:rsid w:val="00D66BFE"/>
    <w:rsid w:val="00D66C53"/>
    <w:rsid w:val="00D66F37"/>
    <w:rsid w:val="00D6710F"/>
    <w:rsid w:val="00D67163"/>
    <w:rsid w:val="00D671A2"/>
    <w:rsid w:val="00D67237"/>
    <w:rsid w:val="00D67271"/>
    <w:rsid w:val="00D676E4"/>
    <w:rsid w:val="00D67B15"/>
    <w:rsid w:val="00D67C96"/>
    <w:rsid w:val="00D67D51"/>
    <w:rsid w:val="00D700A1"/>
    <w:rsid w:val="00D70A0E"/>
    <w:rsid w:val="00D70C62"/>
    <w:rsid w:val="00D70E39"/>
    <w:rsid w:val="00D70F8E"/>
    <w:rsid w:val="00D7153D"/>
    <w:rsid w:val="00D71568"/>
    <w:rsid w:val="00D71FA2"/>
    <w:rsid w:val="00D7204C"/>
    <w:rsid w:val="00D72317"/>
    <w:rsid w:val="00D7257C"/>
    <w:rsid w:val="00D725AA"/>
    <w:rsid w:val="00D72680"/>
    <w:rsid w:val="00D7292F"/>
    <w:rsid w:val="00D7314D"/>
    <w:rsid w:val="00D7336D"/>
    <w:rsid w:val="00D73505"/>
    <w:rsid w:val="00D73AD3"/>
    <w:rsid w:val="00D73D10"/>
    <w:rsid w:val="00D73F55"/>
    <w:rsid w:val="00D74386"/>
    <w:rsid w:val="00D748B2"/>
    <w:rsid w:val="00D75147"/>
    <w:rsid w:val="00D752E2"/>
    <w:rsid w:val="00D7573B"/>
    <w:rsid w:val="00D757B8"/>
    <w:rsid w:val="00D758E7"/>
    <w:rsid w:val="00D76981"/>
    <w:rsid w:val="00D76BED"/>
    <w:rsid w:val="00D76CDB"/>
    <w:rsid w:val="00D77621"/>
    <w:rsid w:val="00D7784E"/>
    <w:rsid w:val="00D808E5"/>
    <w:rsid w:val="00D80BE1"/>
    <w:rsid w:val="00D80CF0"/>
    <w:rsid w:val="00D80DAF"/>
    <w:rsid w:val="00D8128C"/>
    <w:rsid w:val="00D81AE8"/>
    <w:rsid w:val="00D82C29"/>
    <w:rsid w:val="00D82C88"/>
    <w:rsid w:val="00D834F6"/>
    <w:rsid w:val="00D835F8"/>
    <w:rsid w:val="00D83BBF"/>
    <w:rsid w:val="00D83BF1"/>
    <w:rsid w:val="00D83E86"/>
    <w:rsid w:val="00D840BB"/>
    <w:rsid w:val="00D84399"/>
    <w:rsid w:val="00D84992"/>
    <w:rsid w:val="00D8675F"/>
    <w:rsid w:val="00D86E47"/>
    <w:rsid w:val="00D87173"/>
    <w:rsid w:val="00D8753D"/>
    <w:rsid w:val="00D87A49"/>
    <w:rsid w:val="00D87E08"/>
    <w:rsid w:val="00D87FD2"/>
    <w:rsid w:val="00D90269"/>
    <w:rsid w:val="00D90F09"/>
    <w:rsid w:val="00D91094"/>
    <w:rsid w:val="00D9110F"/>
    <w:rsid w:val="00D91143"/>
    <w:rsid w:val="00D9115D"/>
    <w:rsid w:val="00D9148D"/>
    <w:rsid w:val="00D914E6"/>
    <w:rsid w:val="00D91630"/>
    <w:rsid w:val="00D919C4"/>
    <w:rsid w:val="00D92772"/>
    <w:rsid w:val="00D928CA"/>
    <w:rsid w:val="00D92C44"/>
    <w:rsid w:val="00D92F5E"/>
    <w:rsid w:val="00D93188"/>
    <w:rsid w:val="00D93367"/>
    <w:rsid w:val="00D9344C"/>
    <w:rsid w:val="00D93B9F"/>
    <w:rsid w:val="00D93C16"/>
    <w:rsid w:val="00D93D39"/>
    <w:rsid w:val="00D93E27"/>
    <w:rsid w:val="00D93F84"/>
    <w:rsid w:val="00D943DE"/>
    <w:rsid w:val="00D9449E"/>
    <w:rsid w:val="00D947C6"/>
    <w:rsid w:val="00D94C1B"/>
    <w:rsid w:val="00D9539E"/>
    <w:rsid w:val="00D95663"/>
    <w:rsid w:val="00D958F2"/>
    <w:rsid w:val="00D95C91"/>
    <w:rsid w:val="00D9625E"/>
    <w:rsid w:val="00D96D29"/>
    <w:rsid w:val="00D97156"/>
    <w:rsid w:val="00D972AC"/>
    <w:rsid w:val="00D976A3"/>
    <w:rsid w:val="00D9787F"/>
    <w:rsid w:val="00D97906"/>
    <w:rsid w:val="00DA00A8"/>
    <w:rsid w:val="00DA0579"/>
    <w:rsid w:val="00DA0A11"/>
    <w:rsid w:val="00DA1510"/>
    <w:rsid w:val="00DA1563"/>
    <w:rsid w:val="00DA1736"/>
    <w:rsid w:val="00DA1EDE"/>
    <w:rsid w:val="00DA20B3"/>
    <w:rsid w:val="00DA251F"/>
    <w:rsid w:val="00DA2D58"/>
    <w:rsid w:val="00DA3090"/>
    <w:rsid w:val="00DA3099"/>
    <w:rsid w:val="00DA3127"/>
    <w:rsid w:val="00DA3321"/>
    <w:rsid w:val="00DA4452"/>
    <w:rsid w:val="00DA456C"/>
    <w:rsid w:val="00DA45A1"/>
    <w:rsid w:val="00DA4980"/>
    <w:rsid w:val="00DA4C89"/>
    <w:rsid w:val="00DA4D96"/>
    <w:rsid w:val="00DA4DDD"/>
    <w:rsid w:val="00DA5490"/>
    <w:rsid w:val="00DA5DEA"/>
    <w:rsid w:val="00DA6633"/>
    <w:rsid w:val="00DA699D"/>
    <w:rsid w:val="00DA6D04"/>
    <w:rsid w:val="00DA6D4F"/>
    <w:rsid w:val="00DA7268"/>
    <w:rsid w:val="00DA7334"/>
    <w:rsid w:val="00DA7765"/>
    <w:rsid w:val="00DA787F"/>
    <w:rsid w:val="00DA79F3"/>
    <w:rsid w:val="00DA7A73"/>
    <w:rsid w:val="00DB03E9"/>
    <w:rsid w:val="00DB0754"/>
    <w:rsid w:val="00DB0783"/>
    <w:rsid w:val="00DB089D"/>
    <w:rsid w:val="00DB0AF2"/>
    <w:rsid w:val="00DB0EC0"/>
    <w:rsid w:val="00DB11A8"/>
    <w:rsid w:val="00DB17DB"/>
    <w:rsid w:val="00DB205D"/>
    <w:rsid w:val="00DB281D"/>
    <w:rsid w:val="00DB293E"/>
    <w:rsid w:val="00DB32E7"/>
    <w:rsid w:val="00DB36EA"/>
    <w:rsid w:val="00DB38F3"/>
    <w:rsid w:val="00DB392C"/>
    <w:rsid w:val="00DB3E17"/>
    <w:rsid w:val="00DB4F68"/>
    <w:rsid w:val="00DB54B1"/>
    <w:rsid w:val="00DB5608"/>
    <w:rsid w:val="00DB5F1F"/>
    <w:rsid w:val="00DB662F"/>
    <w:rsid w:val="00DB68A5"/>
    <w:rsid w:val="00DB71FB"/>
    <w:rsid w:val="00DB7A92"/>
    <w:rsid w:val="00DB7BA6"/>
    <w:rsid w:val="00DB7BBF"/>
    <w:rsid w:val="00DB7CAB"/>
    <w:rsid w:val="00DC00A2"/>
    <w:rsid w:val="00DC081A"/>
    <w:rsid w:val="00DC08A7"/>
    <w:rsid w:val="00DC09D5"/>
    <w:rsid w:val="00DC0F3B"/>
    <w:rsid w:val="00DC0FD4"/>
    <w:rsid w:val="00DC1139"/>
    <w:rsid w:val="00DC155F"/>
    <w:rsid w:val="00DC174D"/>
    <w:rsid w:val="00DC17DE"/>
    <w:rsid w:val="00DC1928"/>
    <w:rsid w:val="00DC1EB0"/>
    <w:rsid w:val="00DC2934"/>
    <w:rsid w:val="00DC29F3"/>
    <w:rsid w:val="00DC2CBF"/>
    <w:rsid w:val="00DC310B"/>
    <w:rsid w:val="00DC38D3"/>
    <w:rsid w:val="00DC4206"/>
    <w:rsid w:val="00DC432D"/>
    <w:rsid w:val="00DC45D1"/>
    <w:rsid w:val="00DC4AA7"/>
    <w:rsid w:val="00DC5800"/>
    <w:rsid w:val="00DC5CBC"/>
    <w:rsid w:val="00DC5F77"/>
    <w:rsid w:val="00DC62A2"/>
    <w:rsid w:val="00DC6962"/>
    <w:rsid w:val="00DC6A29"/>
    <w:rsid w:val="00DC6A8C"/>
    <w:rsid w:val="00DC6AC7"/>
    <w:rsid w:val="00DC6ACF"/>
    <w:rsid w:val="00DC7913"/>
    <w:rsid w:val="00DC7A68"/>
    <w:rsid w:val="00DC7CCD"/>
    <w:rsid w:val="00DC7E8C"/>
    <w:rsid w:val="00DC7EAA"/>
    <w:rsid w:val="00DD0034"/>
    <w:rsid w:val="00DD031B"/>
    <w:rsid w:val="00DD06E4"/>
    <w:rsid w:val="00DD0AC3"/>
    <w:rsid w:val="00DD0C4F"/>
    <w:rsid w:val="00DD0DCD"/>
    <w:rsid w:val="00DD1036"/>
    <w:rsid w:val="00DD10C6"/>
    <w:rsid w:val="00DD12D3"/>
    <w:rsid w:val="00DD1470"/>
    <w:rsid w:val="00DD164C"/>
    <w:rsid w:val="00DD1F04"/>
    <w:rsid w:val="00DD1FB1"/>
    <w:rsid w:val="00DD20AB"/>
    <w:rsid w:val="00DD2479"/>
    <w:rsid w:val="00DD2D42"/>
    <w:rsid w:val="00DD3053"/>
    <w:rsid w:val="00DD33FC"/>
    <w:rsid w:val="00DD4116"/>
    <w:rsid w:val="00DD4919"/>
    <w:rsid w:val="00DD497A"/>
    <w:rsid w:val="00DD4C09"/>
    <w:rsid w:val="00DD4C10"/>
    <w:rsid w:val="00DD4D7D"/>
    <w:rsid w:val="00DD52D3"/>
    <w:rsid w:val="00DD5640"/>
    <w:rsid w:val="00DD599A"/>
    <w:rsid w:val="00DD5B03"/>
    <w:rsid w:val="00DD60C0"/>
    <w:rsid w:val="00DD6361"/>
    <w:rsid w:val="00DD656E"/>
    <w:rsid w:val="00DD6AA4"/>
    <w:rsid w:val="00DD6B07"/>
    <w:rsid w:val="00DD6C09"/>
    <w:rsid w:val="00DD7099"/>
    <w:rsid w:val="00DD7D0B"/>
    <w:rsid w:val="00DE0982"/>
    <w:rsid w:val="00DE0AD2"/>
    <w:rsid w:val="00DE0E9C"/>
    <w:rsid w:val="00DE1037"/>
    <w:rsid w:val="00DE14EB"/>
    <w:rsid w:val="00DE155C"/>
    <w:rsid w:val="00DE181B"/>
    <w:rsid w:val="00DE29CD"/>
    <w:rsid w:val="00DE2B61"/>
    <w:rsid w:val="00DE2B90"/>
    <w:rsid w:val="00DE31E8"/>
    <w:rsid w:val="00DE3890"/>
    <w:rsid w:val="00DE3C05"/>
    <w:rsid w:val="00DE3FF8"/>
    <w:rsid w:val="00DE4981"/>
    <w:rsid w:val="00DE4A54"/>
    <w:rsid w:val="00DE4B12"/>
    <w:rsid w:val="00DE4D20"/>
    <w:rsid w:val="00DE4E36"/>
    <w:rsid w:val="00DE4EAF"/>
    <w:rsid w:val="00DE5189"/>
    <w:rsid w:val="00DE53E4"/>
    <w:rsid w:val="00DE540C"/>
    <w:rsid w:val="00DE5746"/>
    <w:rsid w:val="00DE5B46"/>
    <w:rsid w:val="00DE5CD7"/>
    <w:rsid w:val="00DE60DE"/>
    <w:rsid w:val="00DE6CF3"/>
    <w:rsid w:val="00DE734B"/>
    <w:rsid w:val="00DE7E0E"/>
    <w:rsid w:val="00DE7EDA"/>
    <w:rsid w:val="00DF00C0"/>
    <w:rsid w:val="00DF07F9"/>
    <w:rsid w:val="00DF0A67"/>
    <w:rsid w:val="00DF0B24"/>
    <w:rsid w:val="00DF0BAC"/>
    <w:rsid w:val="00DF0FE0"/>
    <w:rsid w:val="00DF11A1"/>
    <w:rsid w:val="00DF1797"/>
    <w:rsid w:val="00DF1D9B"/>
    <w:rsid w:val="00DF1F78"/>
    <w:rsid w:val="00DF1F9A"/>
    <w:rsid w:val="00DF21D5"/>
    <w:rsid w:val="00DF261B"/>
    <w:rsid w:val="00DF2728"/>
    <w:rsid w:val="00DF37EC"/>
    <w:rsid w:val="00DF3A0A"/>
    <w:rsid w:val="00DF3A82"/>
    <w:rsid w:val="00DF3AE7"/>
    <w:rsid w:val="00DF42D2"/>
    <w:rsid w:val="00DF4A82"/>
    <w:rsid w:val="00DF4E21"/>
    <w:rsid w:val="00DF5A7C"/>
    <w:rsid w:val="00DF5ACE"/>
    <w:rsid w:val="00DF5F0E"/>
    <w:rsid w:val="00DF6855"/>
    <w:rsid w:val="00DF6C39"/>
    <w:rsid w:val="00DF6DB9"/>
    <w:rsid w:val="00DF7008"/>
    <w:rsid w:val="00DF72EF"/>
    <w:rsid w:val="00DF73EC"/>
    <w:rsid w:val="00DF7753"/>
    <w:rsid w:val="00DF7AB2"/>
    <w:rsid w:val="00DF7BF6"/>
    <w:rsid w:val="00E00472"/>
    <w:rsid w:val="00E006D7"/>
    <w:rsid w:val="00E00E35"/>
    <w:rsid w:val="00E0115E"/>
    <w:rsid w:val="00E01339"/>
    <w:rsid w:val="00E0209F"/>
    <w:rsid w:val="00E021B1"/>
    <w:rsid w:val="00E02255"/>
    <w:rsid w:val="00E0287D"/>
    <w:rsid w:val="00E02BCF"/>
    <w:rsid w:val="00E02DC6"/>
    <w:rsid w:val="00E030B8"/>
    <w:rsid w:val="00E03620"/>
    <w:rsid w:val="00E038AB"/>
    <w:rsid w:val="00E0391B"/>
    <w:rsid w:val="00E03C2E"/>
    <w:rsid w:val="00E03E91"/>
    <w:rsid w:val="00E0438F"/>
    <w:rsid w:val="00E04483"/>
    <w:rsid w:val="00E04945"/>
    <w:rsid w:val="00E049E2"/>
    <w:rsid w:val="00E04E88"/>
    <w:rsid w:val="00E05B37"/>
    <w:rsid w:val="00E05DE1"/>
    <w:rsid w:val="00E062FF"/>
    <w:rsid w:val="00E06750"/>
    <w:rsid w:val="00E06791"/>
    <w:rsid w:val="00E06CCD"/>
    <w:rsid w:val="00E07A78"/>
    <w:rsid w:val="00E07B2B"/>
    <w:rsid w:val="00E104DB"/>
    <w:rsid w:val="00E104E5"/>
    <w:rsid w:val="00E10F1E"/>
    <w:rsid w:val="00E11012"/>
    <w:rsid w:val="00E113FC"/>
    <w:rsid w:val="00E11814"/>
    <w:rsid w:val="00E11829"/>
    <w:rsid w:val="00E1186B"/>
    <w:rsid w:val="00E11876"/>
    <w:rsid w:val="00E11EB5"/>
    <w:rsid w:val="00E11F43"/>
    <w:rsid w:val="00E1201C"/>
    <w:rsid w:val="00E12270"/>
    <w:rsid w:val="00E12832"/>
    <w:rsid w:val="00E135C6"/>
    <w:rsid w:val="00E13BF2"/>
    <w:rsid w:val="00E1428F"/>
    <w:rsid w:val="00E152BB"/>
    <w:rsid w:val="00E154B8"/>
    <w:rsid w:val="00E158F4"/>
    <w:rsid w:val="00E15C10"/>
    <w:rsid w:val="00E15D71"/>
    <w:rsid w:val="00E160B4"/>
    <w:rsid w:val="00E16721"/>
    <w:rsid w:val="00E16FA5"/>
    <w:rsid w:val="00E17A67"/>
    <w:rsid w:val="00E17AF7"/>
    <w:rsid w:val="00E20382"/>
    <w:rsid w:val="00E208EE"/>
    <w:rsid w:val="00E21167"/>
    <w:rsid w:val="00E21953"/>
    <w:rsid w:val="00E21DAB"/>
    <w:rsid w:val="00E223CA"/>
    <w:rsid w:val="00E225FA"/>
    <w:rsid w:val="00E225FC"/>
    <w:rsid w:val="00E22821"/>
    <w:rsid w:val="00E23230"/>
    <w:rsid w:val="00E233F9"/>
    <w:rsid w:val="00E23978"/>
    <w:rsid w:val="00E23C54"/>
    <w:rsid w:val="00E23F2A"/>
    <w:rsid w:val="00E2492E"/>
    <w:rsid w:val="00E24F11"/>
    <w:rsid w:val="00E24F1E"/>
    <w:rsid w:val="00E25056"/>
    <w:rsid w:val="00E250B5"/>
    <w:rsid w:val="00E25718"/>
    <w:rsid w:val="00E25B26"/>
    <w:rsid w:val="00E26274"/>
    <w:rsid w:val="00E26921"/>
    <w:rsid w:val="00E26CCB"/>
    <w:rsid w:val="00E26E11"/>
    <w:rsid w:val="00E26E2C"/>
    <w:rsid w:val="00E27239"/>
    <w:rsid w:val="00E2752D"/>
    <w:rsid w:val="00E276A9"/>
    <w:rsid w:val="00E27931"/>
    <w:rsid w:val="00E27F8B"/>
    <w:rsid w:val="00E302B6"/>
    <w:rsid w:val="00E302BB"/>
    <w:rsid w:val="00E30C95"/>
    <w:rsid w:val="00E31224"/>
    <w:rsid w:val="00E315AB"/>
    <w:rsid w:val="00E31604"/>
    <w:rsid w:val="00E319A1"/>
    <w:rsid w:val="00E31A94"/>
    <w:rsid w:val="00E31F7A"/>
    <w:rsid w:val="00E32952"/>
    <w:rsid w:val="00E333DD"/>
    <w:rsid w:val="00E33BAC"/>
    <w:rsid w:val="00E34376"/>
    <w:rsid w:val="00E343C2"/>
    <w:rsid w:val="00E345FB"/>
    <w:rsid w:val="00E346EE"/>
    <w:rsid w:val="00E34B59"/>
    <w:rsid w:val="00E34CC0"/>
    <w:rsid w:val="00E34D3C"/>
    <w:rsid w:val="00E34F86"/>
    <w:rsid w:val="00E35063"/>
    <w:rsid w:val="00E35593"/>
    <w:rsid w:val="00E35E5F"/>
    <w:rsid w:val="00E35F35"/>
    <w:rsid w:val="00E3735F"/>
    <w:rsid w:val="00E405AD"/>
    <w:rsid w:val="00E40928"/>
    <w:rsid w:val="00E40EFC"/>
    <w:rsid w:val="00E413F2"/>
    <w:rsid w:val="00E418E6"/>
    <w:rsid w:val="00E41A02"/>
    <w:rsid w:val="00E42049"/>
    <w:rsid w:val="00E429B9"/>
    <w:rsid w:val="00E43119"/>
    <w:rsid w:val="00E438AC"/>
    <w:rsid w:val="00E43C3B"/>
    <w:rsid w:val="00E43DBF"/>
    <w:rsid w:val="00E43F4F"/>
    <w:rsid w:val="00E4421D"/>
    <w:rsid w:val="00E44669"/>
    <w:rsid w:val="00E446C8"/>
    <w:rsid w:val="00E4475A"/>
    <w:rsid w:val="00E44C7F"/>
    <w:rsid w:val="00E44D88"/>
    <w:rsid w:val="00E45532"/>
    <w:rsid w:val="00E45541"/>
    <w:rsid w:val="00E458FE"/>
    <w:rsid w:val="00E45B94"/>
    <w:rsid w:val="00E46017"/>
    <w:rsid w:val="00E46341"/>
    <w:rsid w:val="00E46476"/>
    <w:rsid w:val="00E464A3"/>
    <w:rsid w:val="00E4694F"/>
    <w:rsid w:val="00E46C92"/>
    <w:rsid w:val="00E46CB2"/>
    <w:rsid w:val="00E4756F"/>
    <w:rsid w:val="00E47671"/>
    <w:rsid w:val="00E47F55"/>
    <w:rsid w:val="00E47FE9"/>
    <w:rsid w:val="00E509F3"/>
    <w:rsid w:val="00E50C9E"/>
    <w:rsid w:val="00E50E62"/>
    <w:rsid w:val="00E5185E"/>
    <w:rsid w:val="00E51910"/>
    <w:rsid w:val="00E522B5"/>
    <w:rsid w:val="00E523ED"/>
    <w:rsid w:val="00E529D5"/>
    <w:rsid w:val="00E52B64"/>
    <w:rsid w:val="00E52F22"/>
    <w:rsid w:val="00E53054"/>
    <w:rsid w:val="00E5352A"/>
    <w:rsid w:val="00E548C0"/>
    <w:rsid w:val="00E549E4"/>
    <w:rsid w:val="00E54A56"/>
    <w:rsid w:val="00E54E9F"/>
    <w:rsid w:val="00E551D0"/>
    <w:rsid w:val="00E557AF"/>
    <w:rsid w:val="00E55913"/>
    <w:rsid w:val="00E5594E"/>
    <w:rsid w:val="00E565B2"/>
    <w:rsid w:val="00E56961"/>
    <w:rsid w:val="00E577AC"/>
    <w:rsid w:val="00E57D81"/>
    <w:rsid w:val="00E57EA3"/>
    <w:rsid w:val="00E6060D"/>
    <w:rsid w:val="00E60A27"/>
    <w:rsid w:val="00E60A28"/>
    <w:rsid w:val="00E61184"/>
    <w:rsid w:val="00E614B4"/>
    <w:rsid w:val="00E61774"/>
    <w:rsid w:val="00E61BC6"/>
    <w:rsid w:val="00E61D29"/>
    <w:rsid w:val="00E62AC8"/>
    <w:rsid w:val="00E632E1"/>
    <w:rsid w:val="00E632E3"/>
    <w:rsid w:val="00E6333E"/>
    <w:rsid w:val="00E64372"/>
    <w:rsid w:val="00E646B6"/>
    <w:rsid w:val="00E64C32"/>
    <w:rsid w:val="00E65274"/>
    <w:rsid w:val="00E65369"/>
    <w:rsid w:val="00E6586F"/>
    <w:rsid w:val="00E65BA2"/>
    <w:rsid w:val="00E65D4E"/>
    <w:rsid w:val="00E66426"/>
    <w:rsid w:val="00E66F6A"/>
    <w:rsid w:val="00E671C9"/>
    <w:rsid w:val="00E67970"/>
    <w:rsid w:val="00E67E83"/>
    <w:rsid w:val="00E67FCD"/>
    <w:rsid w:val="00E70287"/>
    <w:rsid w:val="00E703A0"/>
    <w:rsid w:val="00E703DE"/>
    <w:rsid w:val="00E70A6A"/>
    <w:rsid w:val="00E7104C"/>
    <w:rsid w:val="00E710BD"/>
    <w:rsid w:val="00E7132D"/>
    <w:rsid w:val="00E71E59"/>
    <w:rsid w:val="00E72795"/>
    <w:rsid w:val="00E72B32"/>
    <w:rsid w:val="00E72EC3"/>
    <w:rsid w:val="00E72F61"/>
    <w:rsid w:val="00E731EE"/>
    <w:rsid w:val="00E73940"/>
    <w:rsid w:val="00E73BD9"/>
    <w:rsid w:val="00E73FBE"/>
    <w:rsid w:val="00E74358"/>
    <w:rsid w:val="00E7457C"/>
    <w:rsid w:val="00E749B0"/>
    <w:rsid w:val="00E75408"/>
    <w:rsid w:val="00E75495"/>
    <w:rsid w:val="00E75580"/>
    <w:rsid w:val="00E757D4"/>
    <w:rsid w:val="00E75F71"/>
    <w:rsid w:val="00E7657D"/>
    <w:rsid w:val="00E76691"/>
    <w:rsid w:val="00E77196"/>
    <w:rsid w:val="00E771DE"/>
    <w:rsid w:val="00E772E6"/>
    <w:rsid w:val="00E77DAB"/>
    <w:rsid w:val="00E77DBB"/>
    <w:rsid w:val="00E810FE"/>
    <w:rsid w:val="00E812BF"/>
    <w:rsid w:val="00E81791"/>
    <w:rsid w:val="00E821A9"/>
    <w:rsid w:val="00E82D98"/>
    <w:rsid w:val="00E83221"/>
    <w:rsid w:val="00E83DBD"/>
    <w:rsid w:val="00E84FF6"/>
    <w:rsid w:val="00E85506"/>
    <w:rsid w:val="00E85597"/>
    <w:rsid w:val="00E855E5"/>
    <w:rsid w:val="00E85E22"/>
    <w:rsid w:val="00E85F23"/>
    <w:rsid w:val="00E85F36"/>
    <w:rsid w:val="00E868E1"/>
    <w:rsid w:val="00E8742F"/>
    <w:rsid w:val="00E87D45"/>
    <w:rsid w:val="00E87E9C"/>
    <w:rsid w:val="00E87F00"/>
    <w:rsid w:val="00E901F4"/>
    <w:rsid w:val="00E9047E"/>
    <w:rsid w:val="00E90A98"/>
    <w:rsid w:val="00E90DDB"/>
    <w:rsid w:val="00E918FA"/>
    <w:rsid w:val="00E92081"/>
    <w:rsid w:val="00E923B1"/>
    <w:rsid w:val="00E9274F"/>
    <w:rsid w:val="00E92863"/>
    <w:rsid w:val="00E92D19"/>
    <w:rsid w:val="00E92D6E"/>
    <w:rsid w:val="00E92F72"/>
    <w:rsid w:val="00E9356A"/>
    <w:rsid w:val="00E93BCB"/>
    <w:rsid w:val="00E93C70"/>
    <w:rsid w:val="00E93E37"/>
    <w:rsid w:val="00E93F52"/>
    <w:rsid w:val="00E95705"/>
    <w:rsid w:val="00E95877"/>
    <w:rsid w:val="00E95882"/>
    <w:rsid w:val="00E95DFA"/>
    <w:rsid w:val="00E9643C"/>
    <w:rsid w:val="00E96669"/>
    <w:rsid w:val="00E96801"/>
    <w:rsid w:val="00E96999"/>
    <w:rsid w:val="00E969DF"/>
    <w:rsid w:val="00E96C1E"/>
    <w:rsid w:val="00E97072"/>
    <w:rsid w:val="00E97317"/>
    <w:rsid w:val="00E97950"/>
    <w:rsid w:val="00E97B94"/>
    <w:rsid w:val="00E97FCB"/>
    <w:rsid w:val="00EA083F"/>
    <w:rsid w:val="00EA0A57"/>
    <w:rsid w:val="00EA0BCE"/>
    <w:rsid w:val="00EA17D3"/>
    <w:rsid w:val="00EA1801"/>
    <w:rsid w:val="00EA1A05"/>
    <w:rsid w:val="00EA1B4B"/>
    <w:rsid w:val="00EA1D3A"/>
    <w:rsid w:val="00EA1EB5"/>
    <w:rsid w:val="00EA2447"/>
    <w:rsid w:val="00EA2860"/>
    <w:rsid w:val="00EA2A26"/>
    <w:rsid w:val="00EA2D38"/>
    <w:rsid w:val="00EA3288"/>
    <w:rsid w:val="00EA36BC"/>
    <w:rsid w:val="00EA3E4B"/>
    <w:rsid w:val="00EA3F19"/>
    <w:rsid w:val="00EA47AF"/>
    <w:rsid w:val="00EA593A"/>
    <w:rsid w:val="00EA59BE"/>
    <w:rsid w:val="00EA5AF3"/>
    <w:rsid w:val="00EA61F4"/>
    <w:rsid w:val="00EA626C"/>
    <w:rsid w:val="00EA6F74"/>
    <w:rsid w:val="00EA7570"/>
    <w:rsid w:val="00EA75F4"/>
    <w:rsid w:val="00EA78E7"/>
    <w:rsid w:val="00EA7FB3"/>
    <w:rsid w:val="00EB03A2"/>
    <w:rsid w:val="00EB0A0F"/>
    <w:rsid w:val="00EB0A3E"/>
    <w:rsid w:val="00EB0FC0"/>
    <w:rsid w:val="00EB15D5"/>
    <w:rsid w:val="00EB220A"/>
    <w:rsid w:val="00EB26B2"/>
    <w:rsid w:val="00EB2C54"/>
    <w:rsid w:val="00EB2EFE"/>
    <w:rsid w:val="00EB3127"/>
    <w:rsid w:val="00EB3644"/>
    <w:rsid w:val="00EB3A37"/>
    <w:rsid w:val="00EB3B92"/>
    <w:rsid w:val="00EB4145"/>
    <w:rsid w:val="00EB48FC"/>
    <w:rsid w:val="00EB49F4"/>
    <w:rsid w:val="00EB4CF1"/>
    <w:rsid w:val="00EB5105"/>
    <w:rsid w:val="00EB57C1"/>
    <w:rsid w:val="00EB5EAA"/>
    <w:rsid w:val="00EB5EFB"/>
    <w:rsid w:val="00EB63A1"/>
    <w:rsid w:val="00EB659E"/>
    <w:rsid w:val="00EB6817"/>
    <w:rsid w:val="00EB6D59"/>
    <w:rsid w:val="00EB6F27"/>
    <w:rsid w:val="00EB7722"/>
    <w:rsid w:val="00EB7A4A"/>
    <w:rsid w:val="00EB7AD4"/>
    <w:rsid w:val="00EC006E"/>
    <w:rsid w:val="00EC01BD"/>
    <w:rsid w:val="00EC01C8"/>
    <w:rsid w:val="00EC0336"/>
    <w:rsid w:val="00EC04F0"/>
    <w:rsid w:val="00EC0C38"/>
    <w:rsid w:val="00EC1652"/>
    <w:rsid w:val="00EC1D8C"/>
    <w:rsid w:val="00EC1E77"/>
    <w:rsid w:val="00EC2387"/>
    <w:rsid w:val="00EC287E"/>
    <w:rsid w:val="00EC2A5B"/>
    <w:rsid w:val="00EC3087"/>
    <w:rsid w:val="00EC325B"/>
    <w:rsid w:val="00EC3B5E"/>
    <w:rsid w:val="00EC3B72"/>
    <w:rsid w:val="00EC3CDB"/>
    <w:rsid w:val="00EC43F6"/>
    <w:rsid w:val="00EC4637"/>
    <w:rsid w:val="00EC4799"/>
    <w:rsid w:val="00EC48B4"/>
    <w:rsid w:val="00EC510E"/>
    <w:rsid w:val="00EC524A"/>
    <w:rsid w:val="00EC5BA4"/>
    <w:rsid w:val="00EC5CD2"/>
    <w:rsid w:val="00EC70DB"/>
    <w:rsid w:val="00EC7D1E"/>
    <w:rsid w:val="00EC7FEF"/>
    <w:rsid w:val="00ED0222"/>
    <w:rsid w:val="00ED0246"/>
    <w:rsid w:val="00ED035C"/>
    <w:rsid w:val="00ED047E"/>
    <w:rsid w:val="00ED0524"/>
    <w:rsid w:val="00ED1553"/>
    <w:rsid w:val="00ED1A2F"/>
    <w:rsid w:val="00ED1D56"/>
    <w:rsid w:val="00ED2F64"/>
    <w:rsid w:val="00ED3037"/>
    <w:rsid w:val="00ED3608"/>
    <w:rsid w:val="00ED3722"/>
    <w:rsid w:val="00ED3753"/>
    <w:rsid w:val="00ED4945"/>
    <w:rsid w:val="00ED4C40"/>
    <w:rsid w:val="00ED51F0"/>
    <w:rsid w:val="00ED5698"/>
    <w:rsid w:val="00ED569D"/>
    <w:rsid w:val="00ED60BA"/>
    <w:rsid w:val="00ED60E3"/>
    <w:rsid w:val="00ED6777"/>
    <w:rsid w:val="00ED6A11"/>
    <w:rsid w:val="00ED6A7F"/>
    <w:rsid w:val="00ED6D31"/>
    <w:rsid w:val="00ED6E7E"/>
    <w:rsid w:val="00ED796C"/>
    <w:rsid w:val="00ED7E3E"/>
    <w:rsid w:val="00ED7EF2"/>
    <w:rsid w:val="00EE0A72"/>
    <w:rsid w:val="00EE0AE8"/>
    <w:rsid w:val="00EE0BF5"/>
    <w:rsid w:val="00EE0EB6"/>
    <w:rsid w:val="00EE1153"/>
    <w:rsid w:val="00EE1381"/>
    <w:rsid w:val="00EE1916"/>
    <w:rsid w:val="00EE1C6F"/>
    <w:rsid w:val="00EE1D58"/>
    <w:rsid w:val="00EE1D6C"/>
    <w:rsid w:val="00EE2076"/>
    <w:rsid w:val="00EE2284"/>
    <w:rsid w:val="00EE247C"/>
    <w:rsid w:val="00EE2586"/>
    <w:rsid w:val="00EE27B9"/>
    <w:rsid w:val="00EE2E1A"/>
    <w:rsid w:val="00EE3077"/>
    <w:rsid w:val="00EE3995"/>
    <w:rsid w:val="00EE3AFB"/>
    <w:rsid w:val="00EE3F04"/>
    <w:rsid w:val="00EE401E"/>
    <w:rsid w:val="00EE41C4"/>
    <w:rsid w:val="00EE4D7A"/>
    <w:rsid w:val="00EE5342"/>
    <w:rsid w:val="00EE538F"/>
    <w:rsid w:val="00EE54BD"/>
    <w:rsid w:val="00EE5883"/>
    <w:rsid w:val="00EE5DE1"/>
    <w:rsid w:val="00EE5E35"/>
    <w:rsid w:val="00EE6553"/>
    <w:rsid w:val="00EE7083"/>
    <w:rsid w:val="00EE71D3"/>
    <w:rsid w:val="00EF0053"/>
    <w:rsid w:val="00EF03A3"/>
    <w:rsid w:val="00EF0923"/>
    <w:rsid w:val="00EF0B0B"/>
    <w:rsid w:val="00EF0C88"/>
    <w:rsid w:val="00EF0E46"/>
    <w:rsid w:val="00EF0F94"/>
    <w:rsid w:val="00EF1B07"/>
    <w:rsid w:val="00EF2120"/>
    <w:rsid w:val="00EF23AF"/>
    <w:rsid w:val="00EF2581"/>
    <w:rsid w:val="00EF2868"/>
    <w:rsid w:val="00EF2CBF"/>
    <w:rsid w:val="00EF2CFA"/>
    <w:rsid w:val="00EF31A7"/>
    <w:rsid w:val="00EF31BB"/>
    <w:rsid w:val="00EF334F"/>
    <w:rsid w:val="00EF3C14"/>
    <w:rsid w:val="00EF3E82"/>
    <w:rsid w:val="00EF3F02"/>
    <w:rsid w:val="00EF408E"/>
    <w:rsid w:val="00EF4429"/>
    <w:rsid w:val="00EF45B0"/>
    <w:rsid w:val="00EF4945"/>
    <w:rsid w:val="00EF49B1"/>
    <w:rsid w:val="00EF4C93"/>
    <w:rsid w:val="00EF4FB1"/>
    <w:rsid w:val="00EF535B"/>
    <w:rsid w:val="00EF53EA"/>
    <w:rsid w:val="00EF540C"/>
    <w:rsid w:val="00EF572F"/>
    <w:rsid w:val="00EF59E6"/>
    <w:rsid w:val="00EF5BC8"/>
    <w:rsid w:val="00EF5D53"/>
    <w:rsid w:val="00EF5DBC"/>
    <w:rsid w:val="00EF605A"/>
    <w:rsid w:val="00EF626D"/>
    <w:rsid w:val="00EF65C4"/>
    <w:rsid w:val="00EF67B1"/>
    <w:rsid w:val="00EF6950"/>
    <w:rsid w:val="00EF6C09"/>
    <w:rsid w:val="00EF6E08"/>
    <w:rsid w:val="00EF6F8B"/>
    <w:rsid w:val="00EF7201"/>
    <w:rsid w:val="00EF734C"/>
    <w:rsid w:val="00EF76E4"/>
    <w:rsid w:val="00EF76EC"/>
    <w:rsid w:val="00EF78BE"/>
    <w:rsid w:val="00EF7979"/>
    <w:rsid w:val="00EF7C01"/>
    <w:rsid w:val="00EF7D23"/>
    <w:rsid w:val="00EF7D80"/>
    <w:rsid w:val="00EF7DD4"/>
    <w:rsid w:val="00EF7F51"/>
    <w:rsid w:val="00F0049F"/>
    <w:rsid w:val="00F00705"/>
    <w:rsid w:val="00F00888"/>
    <w:rsid w:val="00F0105B"/>
    <w:rsid w:val="00F012D4"/>
    <w:rsid w:val="00F01458"/>
    <w:rsid w:val="00F019D5"/>
    <w:rsid w:val="00F01D01"/>
    <w:rsid w:val="00F01DC0"/>
    <w:rsid w:val="00F02560"/>
    <w:rsid w:val="00F029D7"/>
    <w:rsid w:val="00F02AA3"/>
    <w:rsid w:val="00F02B13"/>
    <w:rsid w:val="00F02E50"/>
    <w:rsid w:val="00F03165"/>
    <w:rsid w:val="00F03282"/>
    <w:rsid w:val="00F03696"/>
    <w:rsid w:val="00F03A67"/>
    <w:rsid w:val="00F03B46"/>
    <w:rsid w:val="00F03D31"/>
    <w:rsid w:val="00F03E53"/>
    <w:rsid w:val="00F0417F"/>
    <w:rsid w:val="00F045D8"/>
    <w:rsid w:val="00F047DF"/>
    <w:rsid w:val="00F047EB"/>
    <w:rsid w:val="00F049DF"/>
    <w:rsid w:val="00F04C10"/>
    <w:rsid w:val="00F04CC2"/>
    <w:rsid w:val="00F05348"/>
    <w:rsid w:val="00F05501"/>
    <w:rsid w:val="00F05B14"/>
    <w:rsid w:val="00F05B22"/>
    <w:rsid w:val="00F05E29"/>
    <w:rsid w:val="00F06668"/>
    <w:rsid w:val="00F073CF"/>
    <w:rsid w:val="00F07561"/>
    <w:rsid w:val="00F076EF"/>
    <w:rsid w:val="00F07B8F"/>
    <w:rsid w:val="00F07E14"/>
    <w:rsid w:val="00F07E8A"/>
    <w:rsid w:val="00F103C2"/>
    <w:rsid w:val="00F105FE"/>
    <w:rsid w:val="00F1083D"/>
    <w:rsid w:val="00F10A7D"/>
    <w:rsid w:val="00F10DC7"/>
    <w:rsid w:val="00F11AE9"/>
    <w:rsid w:val="00F11EE8"/>
    <w:rsid w:val="00F12043"/>
    <w:rsid w:val="00F12069"/>
    <w:rsid w:val="00F12494"/>
    <w:rsid w:val="00F12770"/>
    <w:rsid w:val="00F128EC"/>
    <w:rsid w:val="00F12900"/>
    <w:rsid w:val="00F12A77"/>
    <w:rsid w:val="00F12C85"/>
    <w:rsid w:val="00F12FF6"/>
    <w:rsid w:val="00F1319A"/>
    <w:rsid w:val="00F13242"/>
    <w:rsid w:val="00F13B4C"/>
    <w:rsid w:val="00F13F69"/>
    <w:rsid w:val="00F14345"/>
    <w:rsid w:val="00F1467F"/>
    <w:rsid w:val="00F14863"/>
    <w:rsid w:val="00F1503E"/>
    <w:rsid w:val="00F15169"/>
    <w:rsid w:val="00F1534D"/>
    <w:rsid w:val="00F15594"/>
    <w:rsid w:val="00F1560E"/>
    <w:rsid w:val="00F15AE6"/>
    <w:rsid w:val="00F15CE3"/>
    <w:rsid w:val="00F1641E"/>
    <w:rsid w:val="00F1691F"/>
    <w:rsid w:val="00F169B2"/>
    <w:rsid w:val="00F16DF1"/>
    <w:rsid w:val="00F17178"/>
    <w:rsid w:val="00F1793A"/>
    <w:rsid w:val="00F17944"/>
    <w:rsid w:val="00F179B2"/>
    <w:rsid w:val="00F200BD"/>
    <w:rsid w:val="00F20760"/>
    <w:rsid w:val="00F20DAF"/>
    <w:rsid w:val="00F2115F"/>
    <w:rsid w:val="00F2142E"/>
    <w:rsid w:val="00F21655"/>
    <w:rsid w:val="00F2185F"/>
    <w:rsid w:val="00F21AC3"/>
    <w:rsid w:val="00F21B82"/>
    <w:rsid w:val="00F21F46"/>
    <w:rsid w:val="00F2203E"/>
    <w:rsid w:val="00F22249"/>
    <w:rsid w:val="00F2245D"/>
    <w:rsid w:val="00F22B8E"/>
    <w:rsid w:val="00F22C61"/>
    <w:rsid w:val="00F2328E"/>
    <w:rsid w:val="00F23341"/>
    <w:rsid w:val="00F23497"/>
    <w:rsid w:val="00F23E8A"/>
    <w:rsid w:val="00F24A4C"/>
    <w:rsid w:val="00F24D5B"/>
    <w:rsid w:val="00F24F08"/>
    <w:rsid w:val="00F250CC"/>
    <w:rsid w:val="00F2599B"/>
    <w:rsid w:val="00F25C72"/>
    <w:rsid w:val="00F25FAA"/>
    <w:rsid w:val="00F26427"/>
    <w:rsid w:val="00F265C5"/>
    <w:rsid w:val="00F266EC"/>
    <w:rsid w:val="00F26784"/>
    <w:rsid w:val="00F267AE"/>
    <w:rsid w:val="00F26BBF"/>
    <w:rsid w:val="00F26FB9"/>
    <w:rsid w:val="00F2772E"/>
    <w:rsid w:val="00F27B67"/>
    <w:rsid w:val="00F27D2B"/>
    <w:rsid w:val="00F30065"/>
    <w:rsid w:val="00F30403"/>
    <w:rsid w:val="00F30C1A"/>
    <w:rsid w:val="00F3178C"/>
    <w:rsid w:val="00F31800"/>
    <w:rsid w:val="00F31B27"/>
    <w:rsid w:val="00F31C06"/>
    <w:rsid w:val="00F31F45"/>
    <w:rsid w:val="00F32333"/>
    <w:rsid w:val="00F33471"/>
    <w:rsid w:val="00F339FE"/>
    <w:rsid w:val="00F33A64"/>
    <w:rsid w:val="00F33A74"/>
    <w:rsid w:val="00F33FEF"/>
    <w:rsid w:val="00F348AA"/>
    <w:rsid w:val="00F34B87"/>
    <w:rsid w:val="00F34BF1"/>
    <w:rsid w:val="00F34E91"/>
    <w:rsid w:val="00F35063"/>
    <w:rsid w:val="00F35329"/>
    <w:rsid w:val="00F357BC"/>
    <w:rsid w:val="00F35882"/>
    <w:rsid w:val="00F36D4D"/>
    <w:rsid w:val="00F37496"/>
    <w:rsid w:val="00F3782C"/>
    <w:rsid w:val="00F40308"/>
    <w:rsid w:val="00F40652"/>
    <w:rsid w:val="00F40677"/>
    <w:rsid w:val="00F408EF"/>
    <w:rsid w:val="00F40ACD"/>
    <w:rsid w:val="00F40C0A"/>
    <w:rsid w:val="00F41203"/>
    <w:rsid w:val="00F415CE"/>
    <w:rsid w:val="00F41724"/>
    <w:rsid w:val="00F41801"/>
    <w:rsid w:val="00F41A6A"/>
    <w:rsid w:val="00F42002"/>
    <w:rsid w:val="00F426D9"/>
    <w:rsid w:val="00F4278D"/>
    <w:rsid w:val="00F42EA0"/>
    <w:rsid w:val="00F43219"/>
    <w:rsid w:val="00F4385D"/>
    <w:rsid w:val="00F43A37"/>
    <w:rsid w:val="00F44B5B"/>
    <w:rsid w:val="00F44CD3"/>
    <w:rsid w:val="00F44EC4"/>
    <w:rsid w:val="00F45001"/>
    <w:rsid w:val="00F450B9"/>
    <w:rsid w:val="00F45A15"/>
    <w:rsid w:val="00F45ACE"/>
    <w:rsid w:val="00F45BCE"/>
    <w:rsid w:val="00F45EF4"/>
    <w:rsid w:val="00F45FBB"/>
    <w:rsid w:val="00F4605D"/>
    <w:rsid w:val="00F465E9"/>
    <w:rsid w:val="00F4673C"/>
    <w:rsid w:val="00F46CC7"/>
    <w:rsid w:val="00F46E46"/>
    <w:rsid w:val="00F47C38"/>
    <w:rsid w:val="00F5032E"/>
    <w:rsid w:val="00F507E2"/>
    <w:rsid w:val="00F508D7"/>
    <w:rsid w:val="00F509E6"/>
    <w:rsid w:val="00F50A9C"/>
    <w:rsid w:val="00F50E8D"/>
    <w:rsid w:val="00F50F20"/>
    <w:rsid w:val="00F51293"/>
    <w:rsid w:val="00F513D3"/>
    <w:rsid w:val="00F5144E"/>
    <w:rsid w:val="00F51915"/>
    <w:rsid w:val="00F51B81"/>
    <w:rsid w:val="00F51F66"/>
    <w:rsid w:val="00F51FAA"/>
    <w:rsid w:val="00F52169"/>
    <w:rsid w:val="00F521C3"/>
    <w:rsid w:val="00F5243C"/>
    <w:rsid w:val="00F524FF"/>
    <w:rsid w:val="00F52A97"/>
    <w:rsid w:val="00F531DA"/>
    <w:rsid w:val="00F5325C"/>
    <w:rsid w:val="00F53271"/>
    <w:rsid w:val="00F5376B"/>
    <w:rsid w:val="00F537C1"/>
    <w:rsid w:val="00F53A39"/>
    <w:rsid w:val="00F53B22"/>
    <w:rsid w:val="00F53D58"/>
    <w:rsid w:val="00F54A6F"/>
    <w:rsid w:val="00F54F4C"/>
    <w:rsid w:val="00F55505"/>
    <w:rsid w:val="00F55675"/>
    <w:rsid w:val="00F55875"/>
    <w:rsid w:val="00F55B70"/>
    <w:rsid w:val="00F560BA"/>
    <w:rsid w:val="00F5612A"/>
    <w:rsid w:val="00F56319"/>
    <w:rsid w:val="00F56ABC"/>
    <w:rsid w:val="00F56F43"/>
    <w:rsid w:val="00F56FE6"/>
    <w:rsid w:val="00F570D8"/>
    <w:rsid w:val="00F5718E"/>
    <w:rsid w:val="00F57215"/>
    <w:rsid w:val="00F57382"/>
    <w:rsid w:val="00F5768D"/>
    <w:rsid w:val="00F57B51"/>
    <w:rsid w:val="00F600E3"/>
    <w:rsid w:val="00F604D2"/>
    <w:rsid w:val="00F6067D"/>
    <w:rsid w:val="00F60918"/>
    <w:rsid w:val="00F60991"/>
    <w:rsid w:val="00F6124B"/>
    <w:rsid w:val="00F6189E"/>
    <w:rsid w:val="00F6220E"/>
    <w:rsid w:val="00F6298D"/>
    <w:rsid w:val="00F629D5"/>
    <w:rsid w:val="00F62A37"/>
    <w:rsid w:val="00F62D45"/>
    <w:rsid w:val="00F632FB"/>
    <w:rsid w:val="00F634E6"/>
    <w:rsid w:val="00F64DCF"/>
    <w:rsid w:val="00F65358"/>
    <w:rsid w:val="00F655D5"/>
    <w:rsid w:val="00F65675"/>
    <w:rsid w:val="00F65DFF"/>
    <w:rsid w:val="00F65E9B"/>
    <w:rsid w:val="00F65F2A"/>
    <w:rsid w:val="00F66C25"/>
    <w:rsid w:val="00F67513"/>
    <w:rsid w:val="00F67598"/>
    <w:rsid w:val="00F67E53"/>
    <w:rsid w:val="00F70505"/>
    <w:rsid w:val="00F70553"/>
    <w:rsid w:val="00F705BC"/>
    <w:rsid w:val="00F7091D"/>
    <w:rsid w:val="00F70931"/>
    <w:rsid w:val="00F70993"/>
    <w:rsid w:val="00F70D54"/>
    <w:rsid w:val="00F70EAA"/>
    <w:rsid w:val="00F71037"/>
    <w:rsid w:val="00F71356"/>
    <w:rsid w:val="00F718BE"/>
    <w:rsid w:val="00F71BAF"/>
    <w:rsid w:val="00F71F78"/>
    <w:rsid w:val="00F7218F"/>
    <w:rsid w:val="00F72A18"/>
    <w:rsid w:val="00F7356F"/>
    <w:rsid w:val="00F73786"/>
    <w:rsid w:val="00F74477"/>
    <w:rsid w:val="00F74BEF"/>
    <w:rsid w:val="00F7565B"/>
    <w:rsid w:val="00F75986"/>
    <w:rsid w:val="00F75C6C"/>
    <w:rsid w:val="00F75E29"/>
    <w:rsid w:val="00F76293"/>
    <w:rsid w:val="00F762D6"/>
    <w:rsid w:val="00F76566"/>
    <w:rsid w:val="00F775EA"/>
    <w:rsid w:val="00F77E3D"/>
    <w:rsid w:val="00F80A03"/>
    <w:rsid w:val="00F80B98"/>
    <w:rsid w:val="00F80DE7"/>
    <w:rsid w:val="00F80EFF"/>
    <w:rsid w:val="00F8141E"/>
    <w:rsid w:val="00F81580"/>
    <w:rsid w:val="00F81806"/>
    <w:rsid w:val="00F81BEC"/>
    <w:rsid w:val="00F82135"/>
    <w:rsid w:val="00F82D25"/>
    <w:rsid w:val="00F82F9C"/>
    <w:rsid w:val="00F8319A"/>
    <w:rsid w:val="00F83386"/>
    <w:rsid w:val="00F83AEA"/>
    <w:rsid w:val="00F83C08"/>
    <w:rsid w:val="00F83D50"/>
    <w:rsid w:val="00F83DDE"/>
    <w:rsid w:val="00F8445D"/>
    <w:rsid w:val="00F844D2"/>
    <w:rsid w:val="00F850D1"/>
    <w:rsid w:val="00F85505"/>
    <w:rsid w:val="00F855E7"/>
    <w:rsid w:val="00F85791"/>
    <w:rsid w:val="00F857D2"/>
    <w:rsid w:val="00F857DA"/>
    <w:rsid w:val="00F858C5"/>
    <w:rsid w:val="00F8598E"/>
    <w:rsid w:val="00F85FBC"/>
    <w:rsid w:val="00F86373"/>
    <w:rsid w:val="00F86631"/>
    <w:rsid w:val="00F86D32"/>
    <w:rsid w:val="00F86EFF"/>
    <w:rsid w:val="00F8773E"/>
    <w:rsid w:val="00F87E6A"/>
    <w:rsid w:val="00F87E91"/>
    <w:rsid w:val="00F90396"/>
    <w:rsid w:val="00F90550"/>
    <w:rsid w:val="00F90589"/>
    <w:rsid w:val="00F90BB0"/>
    <w:rsid w:val="00F90E3B"/>
    <w:rsid w:val="00F91375"/>
    <w:rsid w:val="00F914E6"/>
    <w:rsid w:val="00F91592"/>
    <w:rsid w:val="00F915CF"/>
    <w:rsid w:val="00F9169D"/>
    <w:rsid w:val="00F91A96"/>
    <w:rsid w:val="00F91B2A"/>
    <w:rsid w:val="00F92B4F"/>
    <w:rsid w:val="00F92D28"/>
    <w:rsid w:val="00F92D8E"/>
    <w:rsid w:val="00F9371C"/>
    <w:rsid w:val="00F94031"/>
    <w:rsid w:val="00F9429D"/>
    <w:rsid w:val="00F94395"/>
    <w:rsid w:val="00F94818"/>
    <w:rsid w:val="00F94E62"/>
    <w:rsid w:val="00F94ECD"/>
    <w:rsid w:val="00F95401"/>
    <w:rsid w:val="00F95BA4"/>
    <w:rsid w:val="00F95C63"/>
    <w:rsid w:val="00F963EC"/>
    <w:rsid w:val="00F964B1"/>
    <w:rsid w:val="00F96763"/>
    <w:rsid w:val="00F968D5"/>
    <w:rsid w:val="00F96B14"/>
    <w:rsid w:val="00F96D5D"/>
    <w:rsid w:val="00F96DBC"/>
    <w:rsid w:val="00F97137"/>
    <w:rsid w:val="00F979DB"/>
    <w:rsid w:val="00F97BB9"/>
    <w:rsid w:val="00F97DE9"/>
    <w:rsid w:val="00FA044A"/>
    <w:rsid w:val="00FA04A4"/>
    <w:rsid w:val="00FA0B93"/>
    <w:rsid w:val="00FA0FAC"/>
    <w:rsid w:val="00FA19D6"/>
    <w:rsid w:val="00FA1FCD"/>
    <w:rsid w:val="00FA2066"/>
    <w:rsid w:val="00FA2736"/>
    <w:rsid w:val="00FA2D3C"/>
    <w:rsid w:val="00FA3408"/>
    <w:rsid w:val="00FA34DD"/>
    <w:rsid w:val="00FA37B5"/>
    <w:rsid w:val="00FA440D"/>
    <w:rsid w:val="00FA44E3"/>
    <w:rsid w:val="00FA502A"/>
    <w:rsid w:val="00FA5114"/>
    <w:rsid w:val="00FA55F8"/>
    <w:rsid w:val="00FA5901"/>
    <w:rsid w:val="00FA69AC"/>
    <w:rsid w:val="00FA6AD2"/>
    <w:rsid w:val="00FA7AD5"/>
    <w:rsid w:val="00FB02D1"/>
    <w:rsid w:val="00FB062B"/>
    <w:rsid w:val="00FB14A8"/>
    <w:rsid w:val="00FB156B"/>
    <w:rsid w:val="00FB1D8B"/>
    <w:rsid w:val="00FB1DF0"/>
    <w:rsid w:val="00FB1E1E"/>
    <w:rsid w:val="00FB2015"/>
    <w:rsid w:val="00FB2087"/>
    <w:rsid w:val="00FB2113"/>
    <w:rsid w:val="00FB290B"/>
    <w:rsid w:val="00FB29A1"/>
    <w:rsid w:val="00FB2A5A"/>
    <w:rsid w:val="00FB2CD6"/>
    <w:rsid w:val="00FB2D0C"/>
    <w:rsid w:val="00FB30DA"/>
    <w:rsid w:val="00FB42F1"/>
    <w:rsid w:val="00FB45F2"/>
    <w:rsid w:val="00FB4753"/>
    <w:rsid w:val="00FB4EB3"/>
    <w:rsid w:val="00FB513A"/>
    <w:rsid w:val="00FB5345"/>
    <w:rsid w:val="00FB6647"/>
    <w:rsid w:val="00FB67FD"/>
    <w:rsid w:val="00FB745A"/>
    <w:rsid w:val="00FB7CC3"/>
    <w:rsid w:val="00FC00D0"/>
    <w:rsid w:val="00FC043A"/>
    <w:rsid w:val="00FC072F"/>
    <w:rsid w:val="00FC0D12"/>
    <w:rsid w:val="00FC1DBC"/>
    <w:rsid w:val="00FC21C8"/>
    <w:rsid w:val="00FC239F"/>
    <w:rsid w:val="00FC246B"/>
    <w:rsid w:val="00FC2775"/>
    <w:rsid w:val="00FC28F6"/>
    <w:rsid w:val="00FC2E43"/>
    <w:rsid w:val="00FC2FF7"/>
    <w:rsid w:val="00FC3209"/>
    <w:rsid w:val="00FC3DA7"/>
    <w:rsid w:val="00FC3DEE"/>
    <w:rsid w:val="00FC3E20"/>
    <w:rsid w:val="00FC3E92"/>
    <w:rsid w:val="00FC4009"/>
    <w:rsid w:val="00FC4E37"/>
    <w:rsid w:val="00FC55AD"/>
    <w:rsid w:val="00FC5CD8"/>
    <w:rsid w:val="00FC5CE6"/>
    <w:rsid w:val="00FC5ED3"/>
    <w:rsid w:val="00FC642A"/>
    <w:rsid w:val="00FC644C"/>
    <w:rsid w:val="00FC6AC6"/>
    <w:rsid w:val="00FC72C6"/>
    <w:rsid w:val="00FC7B96"/>
    <w:rsid w:val="00FC7F31"/>
    <w:rsid w:val="00FC7FF6"/>
    <w:rsid w:val="00FD0508"/>
    <w:rsid w:val="00FD10B6"/>
    <w:rsid w:val="00FD1206"/>
    <w:rsid w:val="00FD12BA"/>
    <w:rsid w:val="00FD158B"/>
    <w:rsid w:val="00FD1927"/>
    <w:rsid w:val="00FD1B35"/>
    <w:rsid w:val="00FD253B"/>
    <w:rsid w:val="00FD270A"/>
    <w:rsid w:val="00FD281C"/>
    <w:rsid w:val="00FD295C"/>
    <w:rsid w:val="00FD2B12"/>
    <w:rsid w:val="00FD2DA5"/>
    <w:rsid w:val="00FD2EDF"/>
    <w:rsid w:val="00FD312A"/>
    <w:rsid w:val="00FD351E"/>
    <w:rsid w:val="00FD41EB"/>
    <w:rsid w:val="00FD475D"/>
    <w:rsid w:val="00FD4872"/>
    <w:rsid w:val="00FD4A39"/>
    <w:rsid w:val="00FD4DA8"/>
    <w:rsid w:val="00FD511D"/>
    <w:rsid w:val="00FD537A"/>
    <w:rsid w:val="00FD5495"/>
    <w:rsid w:val="00FD558B"/>
    <w:rsid w:val="00FD5709"/>
    <w:rsid w:val="00FD607B"/>
    <w:rsid w:val="00FD639C"/>
    <w:rsid w:val="00FD6E78"/>
    <w:rsid w:val="00FD6ED7"/>
    <w:rsid w:val="00FD7051"/>
    <w:rsid w:val="00FD70A4"/>
    <w:rsid w:val="00FD716D"/>
    <w:rsid w:val="00FD72C5"/>
    <w:rsid w:val="00FE0100"/>
    <w:rsid w:val="00FE0A8B"/>
    <w:rsid w:val="00FE0B03"/>
    <w:rsid w:val="00FE0B33"/>
    <w:rsid w:val="00FE0EC2"/>
    <w:rsid w:val="00FE1189"/>
    <w:rsid w:val="00FE13E5"/>
    <w:rsid w:val="00FE1665"/>
    <w:rsid w:val="00FE171B"/>
    <w:rsid w:val="00FE1840"/>
    <w:rsid w:val="00FE18C6"/>
    <w:rsid w:val="00FE1A67"/>
    <w:rsid w:val="00FE1B0D"/>
    <w:rsid w:val="00FE1DEB"/>
    <w:rsid w:val="00FE2185"/>
    <w:rsid w:val="00FE295B"/>
    <w:rsid w:val="00FE2D37"/>
    <w:rsid w:val="00FE31BE"/>
    <w:rsid w:val="00FE33C7"/>
    <w:rsid w:val="00FE34FA"/>
    <w:rsid w:val="00FE43B5"/>
    <w:rsid w:val="00FE44BE"/>
    <w:rsid w:val="00FE44CC"/>
    <w:rsid w:val="00FE4839"/>
    <w:rsid w:val="00FE52F0"/>
    <w:rsid w:val="00FE5441"/>
    <w:rsid w:val="00FE5646"/>
    <w:rsid w:val="00FE567B"/>
    <w:rsid w:val="00FE5A60"/>
    <w:rsid w:val="00FE6034"/>
    <w:rsid w:val="00FE61CB"/>
    <w:rsid w:val="00FE61D3"/>
    <w:rsid w:val="00FE6250"/>
    <w:rsid w:val="00FE69F9"/>
    <w:rsid w:val="00FE6E27"/>
    <w:rsid w:val="00FE716C"/>
    <w:rsid w:val="00FE747E"/>
    <w:rsid w:val="00FE775F"/>
    <w:rsid w:val="00FF00BB"/>
    <w:rsid w:val="00FF05D5"/>
    <w:rsid w:val="00FF0655"/>
    <w:rsid w:val="00FF08A0"/>
    <w:rsid w:val="00FF0B43"/>
    <w:rsid w:val="00FF132B"/>
    <w:rsid w:val="00FF1619"/>
    <w:rsid w:val="00FF1854"/>
    <w:rsid w:val="00FF1A3A"/>
    <w:rsid w:val="00FF291F"/>
    <w:rsid w:val="00FF2D4D"/>
    <w:rsid w:val="00FF31C9"/>
    <w:rsid w:val="00FF3D12"/>
    <w:rsid w:val="00FF3E27"/>
    <w:rsid w:val="00FF4240"/>
    <w:rsid w:val="00FF4CE3"/>
    <w:rsid w:val="00FF4DE1"/>
    <w:rsid w:val="00FF7348"/>
    <w:rsid w:val="00FF73E0"/>
    <w:rsid w:val="00FF75B3"/>
    <w:rsid w:val="00FF7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9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E495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E4950"/>
  </w:style>
  <w:style w:type="paragraph" w:styleId="a5">
    <w:name w:val="Balloon Text"/>
    <w:basedOn w:val="a"/>
    <w:link w:val="a6"/>
    <w:uiPriority w:val="99"/>
    <w:semiHidden/>
    <w:unhideWhenUsed/>
    <w:rsid w:val="006E49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4950"/>
    <w:rPr>
      <w:rFonts w:ascii="Tahoma" w:hAnsi="Tahoma" w:cs="Tahoma"/>
      <w:sz w:val="16"/>
      <w:szCs w:val="16"/>
    </w:rPr>
  </w:style>
  <w:style w:type="character" w:styleId="a7">
    <w:name w:val="Hyperlink"/>
    <w:basedOn w:val="a0"/>
    <w:uiPriority w:val="99"/>
    <w:semiHidden/>
    <w:unhideWhenUsed/>
    <w:rsid w:val="009723A2"/>
    <w:rPr>
      <w:color w:val="0000FF"/>
      <w:u w:val="single"/>
    </w:rPr>
  </w:style>
  <w:style w:type="paragraph" w:customStyle="1" w:styleId="rvps2">
    <w:name w:val="rvps2"/>
    <w:basedOn w:val="a"/>
    <w:rsid w:val="009723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9723A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1">
    <w:name w:val="rvts11"/>
    <w:basedOn w:val="a0"/>
    <w:rsid w:val="00972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54%D0%BA/96-%D0%B2%D1%8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889-1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hyperlink" Target="https://zakon.rada.gov.ua/laws/show/889-19" TargetMode="External"/><Relationship Id="rId10" Type="http://schemas.openxmlformats.org/officeDocument/2006/relationships/hyperlink" Target="https://zakon.rada.gov.ua/laws/show/889-19" TargetMode="External"/><Relationship Id="rId4" Type="http://schemas.openxmlformats.org/officeDocument/2006/relationships/settings" Target="settings.xml"/><Relationship Id="rId9" Type="http://schemas.openxmlformats.org/officeDocument/2006/relationships/hyperlink" Target="https://zakon.rada.gov.ua/laws/show/889-19" TargetMode="External"/><Relationship Id="rId14" Type="http://schemas.openxmlformats.org/officeDocument/2006/relationships/hyperlink" Target="https://zakon.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D7A97-8153-477B-B93F-CDA56786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4461</Words>
  <Characters>254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5-09-04T05:16:00Z</cp:lastPrinted>
  <dcterms:created xsi:type="dcterms:W3CDTF">2025-07-30T06:54:00Z</dcterms:created>
  <dcterms:modified xsi:type="dcterms:W3CDTF">2025-09-09T07:08:00Z</dcterms:modified>
</cp:coreProperties>
</file>